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A597A" w14:textId="77777777" w:rsidR="000A2A5D" w:rsidRPr="00974FA7" w:rsidRDefault="000A2A5D" w:rsidP="000A2A5D">
      <w:pPr>
        <w:tabs>
          <w:tab w:val="left" w:pos="708"/>
          <w:tab w:val="left" w:pos="1134"/>
          <w:tab w:val="left" w:pos="5940"/>
        </w:tabs>
        <w:spacing w:line="360" w:lineRule="auto"/>
        <w:jc w:val="center"/>
        <w:rPr>
          <w:sz w:val="28"/>
        </w:rPr>
      </w:pPr>
      <w:bookmarkStart w:id="0" w:name="_Hlk119054002"/>
      <w:r w:rsidRPr="00974FA7">
        <w:rPr>
          <w:sz w:val="28"/>
        </w:rPr>
        <w:t>Министерство образования и науки Республики Башкортостан</w:t>
      </w:r>
    </w:p>
    <w:p w14:paraId="67676CD1" w14:textId="77777777" w:rsidR="000A2A5D" w:rsidRPr="00974FA7" w:rsidRDefault="000A2A5D" w:rsidP="000A2A5D">
      <w:pPr>
        <w:tabs>
          <w:tab w:val="left" w:pos="708"/>
          <w:tab w:val="left" w:pos="1134"/>
          <w:tab w:val="left" w:pos="5940"/>
        </w:tabs>
        <w:spacing w:line="360" w:lineRule="auto"/>
        <w:jc w:val="center"/>
        <w:rPr>
          <w:sz w:val="28"/>
        </w:rPr>
      </w:pPr>
      <w:r w:rsidRPr="00974FA7">
        <w:rPr>
          <w:sz w:val="28"/>
        </w:rPr>
        <w:t>Государственное автономное профессиональное образовательное учреждение</w:t>
      </w:r>
    </w:p>
    <w:p w14:paraId="05C6836B" w14:textId="77777777" w:rsidR="000A2A5D" w:rsidRPr="00974FA7" w:rsidRDefault="000A2A5D" w:rsidP="000A2A5D">
      <w:pPr>
        <w:tabs>
          <w:tab w:val="left" w:pos="708"/>
          <w:tab w:val="left" w:pos="1134"/>
          <w:tab w:val="left" w:pos="5940"/>
        </w:tabs>
        <w:spacing w:line="360" w:lineRule="auto"/>
        <w:jc w:val="center"/>
        <w:rPr>
          <w:sz w:val="28"/>
        </w:rPr>
      </w:pPr>
      <w:r w:rsidRPr="00974FA7">
        <w:rPr>
          <w:sz w:val="28"/>
        </w:rPr>
        <w:t>Уфимский колледж статистики, информатики и вычислительной техники</w:t>
      </w:r>
    </w:p>
    <w:p w14:paraId="2BAC4C28" w14:textId="77777777" w:rsidR="000A2A5D" w:rsidRPr="00974FA7" w:rsidRDefault="000A2A5D" w:rsidP="000A2A5D">
      <w:pPr>
        <w:tabs>
          <w:tab w:val="left" w:pos="708"/>
          <w:tab w:val="left" w:pos="1134"/>
          <w:tab w:val="left" w:pos="5940"/>
        </w:tabs>
        <w:spacing w:line="360" w:lineRule="auto"/>
        <w:jc w:val="center"/>
        <w:rPr>
          <w:sz w:val="28"/>
        </w:rPr>
      </w:pPr>
    </w:p>
    <w:p w14:paraId="0BF25B6C" w14:textId="77777777" w:rsidR="000A2A5D" w:rsidRPr="00974FA7" w:rsidRDefault="000A2A5D" w:rsidP="000A2A5D">
      <w:pPr>
        <w:tabs>
          <w:tab w:val="left" w:pos="708"/>
          <w:tab w:val="left" w:pos="1134"/>
          <w:tab w:val="left" w:pos="5940"/>
        </w:tabs>
        <w:spacing w:line="360" w:lineRule="auto"/>
        <w:jc w:val="center"/>
        <w:rPr>
          <w:sz w:val="28"/>
        </w:rPr>
      </w:pPr>
    </w:p>
    <w:p w14:paraId="6BA9FD3F" w14:textId="77777777" w:rsidR="000A2A5D" w:rsidRPr="00974FA7" w:rsidRDefault="000A2A5D" w:rsidP="000A2A5D">
      <w:pPr>
        <w:tabs>
          <w:tab w:val="left" w:pos="708"/>
          <w:tab w:val="left" w:pos="1134"/>
          <w:tab w:val="left" w:pos="5940"/>
        </w:tabs>
        <w:spacing w:line="360" w:lineRule="auto"/>
        <w:jc w:val="center"/>
        <w:rPr>
          <w:sz w:val="28"/>
        </w:rPr>
      </w:pPr>
    </w:p>
    <w:p w14:paraId="736550DF" w14:textId="77777777" w:rsidR="000A2A5D" w:rsidRPr="00974FA7" w:rsidRDefault="000A2A5D" w:rsidP="000A2A5D">
      <w:pPr>
        <w:tabs>
          <w:tab w:val="left" w:pos="708"/>
          <w:tab w:val="left" w:pos="1134"/>
          <w:tab w:val="left" w:pos="5940"/>
        </w:tabs>
        <w:spacing w:line="360" w:lineRule="auto"/>
        <w:jc w:val="center"/>
        <w:rPr>
          <w:sz w:val="28"/>
        </w:rPr>
      </w:pPr>
    </w:p>
    <w:p w14:paraId="10DC65F0" w14:textId="77777777" w:rsidR="000A2A5D" w:rsidRPr="00974FA7" w:rsidRDefault="000A2A5D" w:rsidP="000A2A5D">
      <w:pPr>
        <w:tabs>
          <w:tab w:val="left" w:pos="708"/>
          <w:tab w:val="left" w:pos="1134"/>
          <w:tab w:val="left" w:pos="5940"/>
        </w:tabs>
        <w:spacing w:line="360" w:lineRule="auto"/>
        <w:jc w:val="center"/>
        <w:rPr>
          <w:sz w:val="28"/>
        </w:rPr>
      </w:pPr>
      <w:r w:rsidRPr="00974FA7">
        <w:rPr>
          <w:sz w:val="28"/>
        </w:rPr>
        <w:t xml:space="preserve">ОТЧЁТ </w:t>
      </w:r>
    </w:p>
    <w:p w14:paraId="723F6374" w14:textId="77777777" w:rsidR="000A2A5D" w:rsidRPr="00974FA7" w:rsidRDefault="000A2A5D" w:rsidP="000A2A5D">
      <w:pPr>
        <w:tabs>
          <w:tab w:val="left" w:pos="708"/>
          <w:tab w:val="left" w:pos="1134"/>
          <w:tab w:val="left" w:pos="5940"/>
        </w:tabs>
        <w:spacing w:line="360" w:lineRule="auto"/>
        <w:jc w:val="center"/>
        <w:rPr>
          <w:sz w:val="28"/>
        </w:rPr>
      </w:pPr>
      <w:r w:rsidRPr="00974FA7">
        <w:rPr>
          <w:sz w:val="28"/>
        </w:rPr>
        <w:t xml:space="preserve">по производственной практике </w:t>
      </w:r>
    </w:p>
    <w:p w14:paraId="04D74CFC" w14:textId="77777777" w:rsidR="000A2A5D" w:rsidRPr="00974FA7" w:rsidRDefault="000A2A5D" w:rsidP="000A2A5D">
      <w:pPr>
        <w:tabs>
          <w:tab w:val="left" w:pos="708"/>
          <w:tab w:val="left" w:pos="1134"/>
          <w:tab w:val="left" w:pos="5940"/>
        </w:tabs>
        <w:spacing w:line="360" w:lineRule="auto"/>
        <w:jc w:val="center"/>
        <w:rPr>
          <w:sz w:val="28"/>
        </w:rPr>
      </w:pPr>
      <w:r w:rsidRPr="00974FA7">
        <w:rPr>
          <w:sz w:val="28"/>
        </w:rPr>
        <w:t>по модулю ПМ.02. ОСУЩЕСТВЛЕНИЕ ИНТЕГРАЦИИ ПРОГРАММНЫХ МОДУЛЕЙ</w:t>
      </w:r>
    </w:p>
    <w:p w14:paraId="52B10C21" w14:textId="77777777" w:rsidR="000A2A5D" w:rsidRDefault="000A2A5D" w:rsidP="000A2A5D">
      <w:pPr>
        <w:tabs>
          <w:tab w:val="left" w:pos="708"/>
          <w:tab w:val="left" w:pos="1134"/>
          <w:tab w:val="left" w:pos="5940"/>
        </w:tabs>
        <w:spacing w:line="360" w:lineRule="auto"/>
        <w:jc w:val="center"/>
        <w:rPr>
          <w:sz w:val="28"/>
        </w:rPr>
      </w:pPr>
      <w:r w:rsidRPr="00974FA7">
        <w:rPr>
          <w:sz w:val="28"/>
        </w:rPr>
        <w:t>по специальности 09.02.07 Информационные системы и программирование</w:t>
      </w:r>
    </w:p>
    <w:p w14:paraId="6D2B2ABF" w14:textId="77777777" w:rsidR="000A2A5D" w:rsidRPr="00B524FD" w:rsidRDefault="000A2A5D" w:rsidP="000A2A5D">
      <w:pPr>
        <w:tabs>
          <w:tab w:val="left" w:pos="708"/>
          <w:tab w:val="left" w:pos="1134"/>
          <w:tab w:val="left" w:pos="5940"/>
        </w:tabs>
        <w:spacing w:line="360" w:lineRule="auto"/>
        <w:jc w:val="center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0A2A5D" w:rsidRPr="00B524FD" w14:paraId="3648C0FF" w14:textId="77777777" w:rsidTr="00D659F0">
        <w:tc>
          <w:tcPr>
            <w:tcW w:w="4962" w:type="dxa"/>
          </w:tcPr>
          <w:p w14:paraId="2C13DCA5" w14:textId="77777777" w:rsidR="000A2A5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74FA7">
              <w:rPr>
                <w:sz w:val="28"/>
                <w:szCs w:val="28"/>
                <w:lang w:eastAsia="en-US"/>
              </w:rPr>
              <w:t>Зам. директора по учебной работе</w:t>
            </w:r>
          </w:p>
          <w:p w14:paraId="11047824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524FD">
              <w:rPr>
                <w:sz w:val="28"/>
                <w:szCs w:val="28"/>
                <w:lang w:eastAsia="en-US"/>
              </w:rPr>
              <w:t xml:space="preserve">____________/ </w:t>
            </w:r>
            <w:r w:rsidRPr="00974FA7">
              <w:rPr>
                <w:sz w:val="28"/>
                <w:szCs w:val="28"/>
                <w:lang w:eastAsia="en-US"/>
              </w:rPr>
              <w:t xml:space="preserve">З.З. </w:t>
            </w:r>
            <w:proofErr w:type="spellStart"/>
            <w:r w:rsidRPr="00974FA7">
              <w:rPr>
                <w:sz w:val="28"/>
                <w:szCs w:val="28"/>
                <w:lang w:eastAsia="en-US"/>
              </w:rPr>
              <w:t>Курмашева</w:t>
            </w:r>
            <w:proofErr w:type="spellEnd"/>
          </w:p>
          <w:p w14:paraId="7381BA84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B524FD">
              <w:rPr>
                <w:sz w:val="20"/>
                <w:szCs w:val="20"/>
                <w:lang w:eastAsia="en-US"/>
              </w:rPr>
              <w:t xml:space="preserve">           подпись                         ФИО</w:t>
            </w:r>
          </w:p>
          <w:p w14:paraId="52DD580E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14:paraId="108805E7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524FD">
              <w:rPr>
                <w:sz w:val="28"/>
                <w:szCs w:val="28"/>
                <w:lang w:eastAsia="en-US"/>
              </w:rPr>
              <w:t>Руководитель практики</w:t>
            </w:r>
          </w:p>
          <w:p w14:paraId="4D572936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524FD">
              <w:rPr>
                <w:sz w:val="28"/>
                <w:szCs w:val="28"/>
                <w:lang w:eastAsia="en-US"/>
              </w:rPr>
              <w:t>от предприятия</w:t>
            </w:r>
          </w:p>
          <w:p w14:paraId="23D4E299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524FD">
              <w:rPr>
                <w:sz w:val="28"/>
                <w:szCs w:val="28"/>
                <w:lang w:eastAsia="en-US"/>
              </w:rPr>
              <w:t xml:space="preserve">____________/ </w:t>
            </w:r>
            <w:r>
              <w:rPr>
                <w:sz w:val="28"/>
                <w:szCs w:val="28"/>
              </w:rPr>
              <w:t>Туманов Е.А.</w:t>
            </w:r>
          </w:p>
          <w:p w14:paraId="3905C33A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ind w:firstLine="177"/>
              <w:rPr>
                <w:sz w:val="20"/>
                <w:szCs w:val="20"/>
                <w:lang w:eastAsia="en-US"/>
              </w:rPr>
            </w:pPr>
            <w:r w:rsidRPr="00B524FD">
              <w:rPr>
                <w:sz w:val="20"/>
                <w:szCs w:val="20"/>
                <w:lang w:eastAsia="en-US"/>
              </w:rPr>
              <w:t xml:space="preserve">           подпись                         ФИО</w:t>
            </w:r>
          </w:p>
          <w:p w14:paraId="2D1F5207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524FD">
              <w:rPr>
                <w:sz w:val="28"/>
                <w:szCs w:val="28"/>
                <w:lang w:eastAsia="en-US"/>
              </w:rPr>
              <w:t>М.П.</w:t>
            </w:r>
          </w:p>
          <w:p w14:paraId="259A94BC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0A2A5D" w:rsidRPr="00B524FD" w14:paraId="6C503522" w14:textId="77777777" w:rsidTr="00D659F0">
        <w:tc>
          <w:tcPr>
            <w:tcW w:w="4962" w:type="dxa"/>
            <w:hideMark/>
          </w:tcPr>
          <w:p w14:paraId="2020C22B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524FD">
              <w:rPr>
                <w:sz w:val="28"/>
                <w:szCs w:val="28"/>
                <w:lang w:eastAsia="en-US"/>
              </w:rPr>
              <w:t>Руководитель практики</w:t>
            </w:r>
          </w:p>
          <w:p w14:paraId="23C5A2B2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524FD">
              <w:rPr>
                <w:sz w:val="28"/>
                <w:szCs w:val="28"/>
                <w:lang w:eastAsia="en-US"/>
              </w:rPr>
              <w:t>от учебного заведения</w:t>
            </w:r>
          </w:p>
          <w:p w14:paraId="6FFF4D8B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524FD">
              <w:rPr>
                <w:sz w:val="28"/>
                <w:szCs w:val="28"/>
                <w:lang w:eastAsia="en-US"/>
              </w:rPr>
              <w:t xml:space="preserve">____________/ </w:t>
            </w:r>
            <w:r>
              <w:rPr>
                <w:sz w:val="28"/>
                <w:szCs w:val="28"/>
              </w:rPr>
              <w:t>Каримова Р.Ф.</w:t>
            </w:r>
          </w:p>
          <w:p w14:paraId="304EC741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524FD">
              <w:rPr>
                <w:sz w:val="20"/>
                <w:szCs w:val="20"/>
                <w:lang w:eastAsia="en-US"/>
              </w:rPr>
              <w:t xml:space="preserve">           подпись                         ФИО</w:t>
            </w:r>
          </w:p>
        </w:tc>
        <w:tc>
          <w:tcPr>
            <w:tcW w:w="4677" w:type="dxa"/>
            <w:hideMark/>
          </w:tcPr>
          <w:p w14:paraId="593EE8E5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524FD">
              <w:rPr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B524FD">
              <w:rPr>
                <w:sz w:val="28"/>
                <w:szCs w:val="28"/>
                <w:lang w:eastAsia="en-US"/>
              </w:rPr>
              <w:t>П-1</w:t>
            </w:r>
          </w:p>
          <w:p w14:paraId="5D7982B0" w14:textId="77777777" w:rsidR="000A2A5D" w:rsidRPr="00AB4136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ind w:firstLine="177"/>
              <w:rPr>
                <w:sz w:val="28"/>
                <w:szCs w:val="28"/>
              </w:rPr>
            </w:pPr>
            <w:r w:rsidRPr="00B524FD">
              <w:rPr>
                <w:sz w:val="28"/>
                <w:szCs w:val="28"/>
                <w:lang w:eastAsia="en-US"/>
              </w:rPr>
              <w:t xml:space="preserve"> ____________/ </w:t>
            </w:r>
            <w:r>
              <w:rPr>
                <w:sz w:val="28"/>
                <w:szCs w:val="28"/>
              </w:rPr>
              <w:t>Красильников</w:t>
            </w:r>
            <w:r>
              <w:rPr>
                <w:sz w:val="28"/>
                <w:szCs w:val="28"/>
                <w:lang w:eastAsia="en-US"/>
              </w:rPr>
              <w:t xml:space="preserve"> Р</w:t>
            </w:r>
            <w:r>
              <w:rPr>
                <w:sz w:val="28"/>
                <w:szCs w:val="28"/>
              </w:rPr>
              <w:t>.А</w:t>
            </w:r>
            <w:r>
              <w:t>.</w:t>
            </w:r>
          </w:p>
          <w:p w14:paraId="1997908D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ind w:firstLine="177"/>
              <w:rPr>
                <w:sz w:val="20"/>
                <w:szCs w:val="20"/>
                <w:lang w:eastAsia="en-US"/>
              </w:rPr>
            </w:pPr>
            <w:r w:rsidRPr="00B524FD">
              <w:rPr>
                <w:sz w:val="20"/>
                <w:szCs w:val="20"/>
                <w:lang w:eastAsia="en-US"/>
              </w:rPr>
              <w:t xml:space="preserve">   </w:t>
            </w:r>
            <w:r w:rsidRPr="00817DF4">
              <w:rPr>
                <w:sz w:val="20"/>
                <w:szCs w:val="20"/>
                <w:lang w:eastAsia="en-US"/>
              </w:rPr>
              <w:t xml:space="preserve">       </w:t>
            </w:r>
            <w:r w:rsidRPr="00B524FD">
              <w:rPr>
                <w:sz w:val="20"/>
                <w:szCs w:val="20"/>
                <w:lang w:eastAsia="en-US"/>
              </w:rPr>
              <w:t>подпись                         ФИО</w:t>
            </w:r>
          </w:p>
          <w:p w14:paraId="6691394D" w14:textId="77777777" w:rsidR="000A2A5D" w:rsidRPr="00B524FD" w:rsidRDefault="000A2A5D" w:rsidP="00D659F0">
            <w:pPr>
              <w:tabs>
                <w:tab w:val="left" w:pos="708"/>
                <w:tab w:val="left" w:pos="1134"/>
                <w:tab w:val="left" w:pos="5940"/>
              </w:tabs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524FD">
              <w:rPr>
                <w:sz w:val="28"/>
                <w:szCs w:val="28"/>
                <w:lang w:eastAsia="en-US"/>
              </w:rPr>
              <w:t xml:space="preserve"> «___» __</w:t>
            </w:r>
            <w:r>
              <w:rPr>
                <w:sz w:val="28"/>
                <w:szCs w:val="28"/>
                <w:lang w:eastAsia="en-US"/>
              </w:rPr>
              <w:t>______________ 2024</w:t>
            </w:r>
            <w:r w:rsidRPr="00B524FD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</w:tbl>
    <w:p w14:paraId="5C134459" w14:textId="77777777" w:rsidR="000A2A5D" w:rsidRPr="00B524FD" w:rsidRDefault="000A2A5D" w:rsidP="000A2A5D">
      <w:pPr>
        <w:tabs>
          <w:tab w:val="left" w:pos="708"/>
          <w:tab w:val="left" w:pos="1134"/>
          <w:tab w:val="left" w:pos="5940"/>
        </w:tabs>
        <w:spacing w:line="360" w:lineRule="auto"/>
        <w:jc w:val="center"/>
        <w:rPr>
          <w:sz w:val="28"/>
          <w:szCs w:val="28"/>
        </w:rPr>
      </w:pPr>
    </w:p>
    <w:p w14:paraId="6A31F2DB" w14:textId="77777777" w:rsidR="000A2A5D" w:rsidRDefault="000A2A5D" w:rsidP="000A2A5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193EA450" w14:textId="77777777" w:rsidR="000A2A5D" w:rsidRDefault="000A2A5D" w:rsidP="000A2A5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133241FE" w14:textId="77777777" w:rsidR="000A2A5D" w:rsidRDefault="000A2A5D" w:rsidP="000A2A5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0A1A7835" w14:textId="77777777" w:rsidR="000A2A5D" w:rsidRDefault="000A2A5D" w:rsidP="000A2A5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14:paraId="34822EF2" w14:textId="77777777" w:rsidR="000A2A5D" w:rsidRDefault="000A2A5D" w:rsidP="000A2A5D">
      <w:pPr>
        <w:tabs>
          <w:tab w:val="left" w:pos="0"/>
        </w:tabs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УФА - 2024</w:t>
      </w:r>
      <w:r w:rsidRPr="00B524FD">
        <w:rPr>
          <w:sz w:val="28"/>
          <w:szCs w:val="28"/>
        </w:rPr>
        <w:t xml:space="preserve"> год</w:t>
      </w:r>
    </w:p>
    <w:p w14:paraId="7B81CC5A" w14:textId="77777777" w:rsidR="008E0115" w:rsidRPr="000A2A5D" w:rsidRDefault="00201EE4" w:rsidP="00C72E92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br w:type="page"/>
      </w:r>
      <w:bookmarkEnd w:id="0"/>
      <w:r w:rsidR="008E0115" w:rsidRPr="000A2A5D">
        <w:rPr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9"/>
        <w:gridCol w:w="753"/>
      </w:tblGrid>
      <w:tr w:rsidR="008E0115" w:rsidRPr="000A2A5D" w14:paraId="1AF74BF6" w14:textId="77777777" w:rsidTr="00AE4772">
        <w:tc>
          <w:tcPr>
            <w:tcW w:w="8970" w:type="dxa"/>
            <w:shd w:val="clear" w:color="auto" w:fill="auto"/>
          </w:tcPr>
          <w:p w14:paraId="3D89A0B1" w14:textId="77777777" w:rsidR="008E0115" w:rsidRPr="000A2A5D" w:rsidRDefault="008E0115" w:rsidP="00AE4772">
            <w:pPr>
              <w:tabs>
                <w:tab w:val="left" w:pos="0"/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14:paraId="63E673DA" w14:textId="77777777" w:rsidR="008E0115" w:rsidRPr="000A2A5D" w:rsidRDefault="008E0115" w:rsidP="00AE4772">
            <w:pPr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лист</w:t>
            </w:r>
          </w:p>
        </w:tc>
      </w:tr>
      <w:tr w:rsidR="008E0115" w:rsidRPr="000A2A5D" w14:paraId="24876F93" w14:textId="77777777" w:rsidTr="00AE4772">
        <w:tc>
          <w:tcPr>
            <w:tcW w:w="8970" w:type="dxa"/>
            <w:shd w:val="clear" w:color="auto" w:fill="auto"/>
          </w:tcPr>
          <w:p w14:paraId="1C29E713" w14:textId="77777777" w:rsidR="008E0115" w:rsidRPr="000A2A5D" w:rsidRDefault="008E0115" w:rsidP="00AE4772">
            <w:pPr>
              <w:tabs>
                <w:tab w:val="left" w:pos="0"/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0E927B0E" w14:textId="77777777" w:rsidR="008E0115" w:rsidRPr="000A2A5D" w:rsidRDefault="008E0115" w:rsidP="00AE477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0115" w:rsidRPr="000A2A5D" w14:paraId="6D59050B" w14:textId="77777777" w:rsidTr="00AE4772">
        <w:tc>
          <w:tcPr>
            <w:tcW w:w="8970" w:type="dxa"/>
            <w:shd w:val="clear" w:color="auto" w:fill="auto"/>
          </w:tcPr>
          <w:p w14:paraId="7AD029AC" w14:textId="77777777" w:rsidR="008E0115" w:rsidRPr="000A2A5D" w:rsidRDefault="008E0115" w:rsidP="008E0115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Характеристика предприятия</w:t>
            </w:r>
          </w:p>
        </w:tc>
        <w:tc>
          <w:tcPr>
            <w:tcW w:w="753" w:type="dxa"/>
            <w:shd w:val="clear" w:color="auto" w:fill="auto"/>
          </w:tcPr>
          <w:p w14:paraId="1EDBB26F" w14:textId="77777777" w:rsidR="008E0115" w:rsidRPr="000A2A5D" w:rsidRDefault="008E0115" w:rsidP="00AE477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0115" w:rsidRPr="000A2A5D" w14:paraId="599750CC" w14:textId="77777777" w:rsidTr="00AE4772">
        <w:tc>
          <w:tcPr>
            <w:tcW w:w="8970" w:type="dxa"/>
            <w:shd w:val="clear" w:color="auto" w:fill="auto"/>
          </w:tcPr>
          <w:p w14:paraId="0B236418" w14:textId="77777777" w:rsidR="008E0115" w:rsidRPr="000A2A5D" w:rsidRDefault="008E0115" w:rsidP="008E0115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753" w:type="dxa"/>
            <w:shd w:val="clear" w:color="auto" w:fill="auto"/>
          </w:tcPr>
          <w:p w14:paraId="67C3B22D" w14:textId="77777777" w:rsidR="008E0115" w:rsidRPr="000A2A5D" w:rsidRDefault="008E0115" w:rsidP="00AE477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0115" w:rsidRPr="000A2A5D" w14:paraId="12881E15" w14:textId="77777777" w:rsidTr="00AE4772">
        <w:tc>
          <w:tcPr>
            <w:tcW w:w="8970" w:type="dxa"/>
            <w:shd w:val="clear" w:color="auto" w:fill="auto"/>
          </w:tcPr>
          <w:p w14:paraId="1D0383E5" w14:textId="77777777" w:rsidR="008E0115" w:rsidRPr="000A2A5D" w:rsidRDefault="008E0115" w:rsidP="008E0115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Описание предметной области</w:t>
            </w:r>
          </w:p>
        </w:tc>
        <w:tc>
          <w:tcPr>
            <w:tcW w:w="753" w:type="dxa"/>
            <w:shd w:val="clear" w:color="auto" w:fill="auto"/>
          </w:tcPr>
          <w:p w14:paraId="2AE79D3E" w14:textId="77777777" w:rsidR="008E0115" w:rsidRPr="000A2A5D" w:rsidRDefault="008E0115" w:rsidP="00AE477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E0115" w:rsidRPr="000A2A5D" w14:paraId="351DDD0E" w14:textId="77777777" w:rsidTr="00AE4772">
        <w:tc>
          <w:tcPr>
            <w:tcW w:w="8970" w:type="dxa"/>
            <w:shd w:val="clear" w:color="auto" w:fill="auto"/>
          </w:tcPr>
          <w:p w14:paraId="0AF6B4D8" w14:textId="77777777" w:rsidR="008E0115" w:rsidRPr="000A2A5D" w:rsidRDefault="008E0115" w:rsidP="008E0115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Проектирование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35847233" w14:textId="77777777" w:rsidR="008E0115" w:rsidRPr="000A2A5D" w:rsidRDefault="008E0115" w:rsidP="00AE477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E0115" w:rsidRPr="000A2A5D" w14:paraId="38C2E6D2" w14:textId="77777777" w:rsidTr="00AE4772">
        <w:tc>
          <w:tcPr>
            <w:tcW w:w="8970" w:type="dxa"/>
            <w:shd w:val="clear" w:color="auto" w:fill="auto"/>
          </w:tcPr>
          <w:p w14:paraId="55B62359" w14:textId="77777777" w:rsidR="008E0115" w:rsidRPr="000A2A5D" w:rsidRDefault="008E0115" w:rsidP="008E0115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Описание в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4776EF30" w14:textId="77777777" w:rsidR="008E0115" w:rsidRPr="000A2A5D" w:rsidRDefault="008E0115" w:rsidP="00AE477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0115" w:rsidRPr="000A2A5D" w14:paraId="3023C21B" w14:textId="77777777" w:rsidTr="00AE4772">
        <w:tc>
          <w:tcPr>
            <w:tcW w:w="8970" w:type="dxa"/>
            <w:shd w:val="clear" w:color="auto" w:fill="auto"/>
          </w:tcPr>
          <w:p w14:paraId="281DCCB9" w14:textId="77777777" w:rsidR="008E0115" w:rsidRPr="000A2A5D" w:rsidRDefault="008E0115" w:rsidP="008E0115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Описание выходной информации</w:t>
            </w:r>
          </w:p>
        </w:tc>
        <w:tc>
          <w:tcPr>
            <w:tcW w:w="753" w:type="dxa"/>
            <w:shd w:val="clear" w:color="auto" w:fill="auto"/>
          </w:tcPr>
          <w:p w14:paraId="1A43A528" w14:textId="77777777" w:rsidR="008E0115" w:rsidRPr="000A2A5D" w:rsidRDefault="008E0115" w:rsidP="00AE477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E0115" w:rsidRPr="000A2A5D" w14:paraId="6994FEC9" w14:textId="77777777" w:rsidTr="00AE4772">
        <w:tc>
          <w:tcPr>
            <w:tcW w:w="8970" w:type="dxa"/>
            <w:shd w:val="clear" w:color="auto" w:fill="auto"/>
          </w:tcPr>
          <w:p w14:paraId="66DA3FBA" w14:textId="77777777" w:rsidR="008E0115" w:rsidRPr="000A2A5D" w:rsidRDefault="008E0115" w:rsidP="008E0115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Описание структуры базы данных</w:t>
            </w:r>
          </w:p>
        </w:tc>
        <w:tc>
          <w:tcPr>
            <w:tcW w:w="753" w:type="dxa"/>
            <w:shd w:val="clear" w:color="auto" w:fill="auto"/>
          </w:tcPr>
          <w:p w14:paraId="5DCBAC11" w14:textId="77777777" w:rsidR="008E0115" w:rsidRPr="000A2A5D" w:rsidRDefault="008E0115" w:rsidP="00AE477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E0115" w:rsidRPr="000A2A5D" w14:paraId="226D138B" w14:textId="77777777" w:rsidTr="00AE4772">
        <w:tc>
          <w:tcPr>
            <w:tcW w:w="8970" w:type="dxa"/>
            <w:shd w:val="clear" w:color="auto" w:fill="auto"/>
          </w:tcPr>
          <w:p w14:paraId="13FF5378" w14:textId="77777777" w:rsidR="008E0115" w:rsidRPr="000A2A5D" w:rsidRDefault="008E0115" w:rsidP="008E0115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Контрольный пример</w:t>
            </w:r>
          </w:p>
        </w:tc>
        <w:tc>
          <w:tcPr>
            <w:tcW w:w="753" w:type="dxa"/>
            <w:shd w:val="clear" w:color="auto" w:fill="auto"/>
          </w:tcPr>
          <w:p w14:paraId="4531CC07" w14:textId="77777777" w:rsidR="008E0115" w:rsidRPr="000A2A5D" w:rsidRDefault="008E0115" w:rsidP="00AE4772">
            <w:pPr>
              <w:pStyle w:val="ab"/>
              <w:tabs>
                <w:tab w:val="left" w:pos="0"/>
                <w:tab w:val="left" w:pos="993"/>
              </w:tabs>
              <w:spacing w:line="360" w:lineRule="auto"/>
              <w:ind w:left="207"/>
              <w:rPr>
                <w:sz w:val="28"/>
                <w:szCs w:val="28"/>
              </w:rPr>
            </w:pPr>
          </w:p>
        </w:tc>
      </w:tr>
      <w:tr w:rsidR="008E0115" w:rsidRPr="000A2A5D" w14:paraId="2E3495F3" w14:textId="77777777" w:rsidTr="00AE4772">
        <w:tc>
          <w:tcPr>
            <w:tcW w:w="8970" w:type="dxa"/>
            <w:shd w:val="clear" w:color="auto" w:fill="auto"/>
          </w:tcPr>
          <w:p w14:paraId="4D937DA8" w14:textId="77777777" w:rsidR="008E0115" w:rsidRPr="000A2A5D" w:rsidRDefault="008E0115" w:rsidP="008E0115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Разработка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2E487EC8" w14:textId="77777777" w:rsidR="008E0115" w:rsidRPr="000A2A5D" w:rsidRDefault="008E0115" w:rsidP="00AE4772">
            <w:pPr>
              <w:pStyle w:val="ab"/>
              <w:tabs>
                <w:tab w:val="left" w:pos="0"/>
                <w:tab w:val="left" w:pos="298"/>
                <w:tab w:val="left" w:pos="993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8E0115" w:rsidRPr="000A2A5D" w14:paraId="08E1C731" w14:textId="77777777" w:rsidTr="00AE4772">
        <w:tc>
          <w:tcPr>
            <w:tcW w:w="8970" w:type="dxa"/>
            <w:shd w:val="clear" w:color="auto" w:fill="auto"/>
          </w:tcPr>
          <w:p w14:paraId="32695635" w14:textId="2B60A253" w:rsidR="008E0115" w:rsidRPr="000A2A5D" w:rsidRDefault="008E0115" w:rsidP="008E0115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Тестирование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0E1CFB4F" w14:textId="77777777" w:rsidR="008E0115" w:rsidRPr="000A2A5D" w:rsidRDefault="008E0115" w:rsidP="00AE4772">
            <w:pPr>
              <w:pStyle w:val="ab"/>
              <w:tabs>
                <w:tab w:val="left" w:pos="0"/>
                <w:tab w:val="left" w:pos="298"/>
                <w:tab w:val="left" w:pos="993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8E0115" w:rsidRPr="000A2A5D" w14:paraId="00169767" w14:textId="77777777" w:rsidTr="00AE4772">
        <w:tc>
          <w:tcPr>
            <w:tcW w:w="8970" w:type="dxa"/>
            <w:shd w:val="clear" w:color="auto" w:fill="auto"/>
          </w:tcPr>
          <w:p w14:paraId="58A34CD6" w14:textId="1C84BD58" w:rsidR="008E0115" w:rsidRPr="000A2A5D" w:rsidRDefault="008E0115" w:rsidP="008E0115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 w:firstLine="0"/>
              <w:contextualSpacing w:val="0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Техническая документация</w:t>
            </w:r>
          </w:p>
        </w:tc>
        <w:tc>
          <w:tcPr>
            <w:tcW w:w="753" w:type="dxa"/>
            <w:shd w:val="clear" w:color="auto" w:fill="auto"/>
          </w:tcPr>
          <w:p w14:paraId="0BC783C3" w14:textId="77777777" w:rsidR="008E0115" w:rsidRPr="000A2A5D" w:rsidRDefault="008E0115" w:rsidP="00AE4772">
            <w:pPr>
              <w:pStyle w:val="ab"/>
              <w:tabs>
                <w:tab w:val="left" w:pos="0"/>
                <w:tab w:val="left" w:pos="298"/>
                <w:tab w:val="left" w:pos="993"/>
              </w:tabs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8E0115" w:rsidRPr="000A2A5D" w14:paraId="68DC183C" w14:textId="77777777" w:rsidTr="00AE4772">
        <w:tc>
          <w:tcPr>
            <w:tcW w:w="8970" w:type="dxa"/>
            <w:shd w:val="clear" w:color="auto" w:fill="auto"/>
          </w:tcPr>
          <w:p w14:paraId="7DBAE96F" w14:textId="77777777" w:rsidR="008E0115" w:rsidRPr="000A2A5D" w:rsidRDefault="008E0115" w:rsidP="00AE4772">
            <w:pPr>
              <w:tabs>
                <w:tab w:val="left" w:pos="0"/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Заключение</w:t>
            </w:r>
          </w:p>
        </w:tc>
        <w:tc>
          <w:tcPr>
            <w:tcW w:w="753" w:type="dxa"/>
            <w:shd w:val="clear" w:color="auto" w:fill="auto"/>
          </w:tcPr>
          <w:p w14:paraId="069A4F2D" w14:textId="77777777" w:rsidR="008E0115" w:rsidRPr="000A2A5D" w:rsidRDefault="008E0115" w:rsidP="00AE477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E0115" w:rsidRPr="000A2A5D" w14:paraId="731329A7" w14:textId="77777777" w:rsidTr="00AE4772">
        <w:tc>
          <w:tcPr>
            <w:tcW w:w="8970" w:type="dxa"/>
            <w:shd w:val="clear" w:color="auto" w:fill="auto"/>
          </w:tcPr>
          <w:p w14:paraId="5E9A9A0D" w14:textId="77777777" w:rsidR="008E0115" w:rsidRPr="000A2A5D" w:rsidRDefault="008E0115" w:rsidP="00AE4772">
            <w:pPr>
              <w:tabs>
                <w:tab w:val="left" w:pos="0"/>
                <w:tab w:val="left" w:pos="298"/>
              </w:tabs>
              <w:spacing w:line="360" w:lineRule="auto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53" w:type="dxa"/>
            <w:shd w:val="clear" w:color="auto" w:fill="auto"/>
          </w:tcPr>
          <w:p w14:paraId="6C14BFE8" w14:textId="77777777" w:rsidR="008E0115" w:rsidRPr="000A2A5D" w:rsidRDefault="008E0115" w:rsidP="00AE477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E0115" w:rsidRPr="000A2A5D" w14:paraId="4741D6C6" w14:textId="77777777" w:rsidTr="00AE4772">
        <w:tc>
          <w:tcPr>
            <w:tcW w:w="8970" w:type="dxa"/>
            <w:shd w:val="clear" w:color="auto" w:fill="auto"/>
          </w:tcPr>
          <w:p w14:paraId="4131EDF8" w14:textId="77777777" w:rsidR="008E0115" w:rsidRPr="000A2A5D" w:rsidRDefault="008E0115" w:rsidP="00AE4772">
            <w:pPr>
              <w:tabs>
                <w:tab w:val="left" w:pos="0"/>
                <w:tab w:val="left" w:pos="298"/>
              </w:tabs>
              <w:spacing w:line="360" w:lineRule="auto"/>
              <w:ind w:right="98"/>
              <w:rPr>
                <w:sz w:val="28"/>
                <w:szCs w:val="28"/>
              </w:rPr>
            </w:pPr>
            <w:r w:rsidRPr="000A2A5D">
              <w:rPr>
                <w:sz w:val="28"/>
                <w:szCs w:val="28"/>
              </w:rPr>
              <w:t>Приложение А. ХХХХХХХХХХХХХХХХХ</w:t>
            </w:r>
          </w:p>
        </w:tc>
        <w:tc>
          <w:tcPr>
            <w:tcW w:w="753" w:type="dxa"/>
            <w:shd w:val="clear" w:color="auto" w:fill="auto"/>
          </w:tcPr>
          <w:p w14:paraId="33831823" w14:textId="77777777" w:rsidR="008E0115" w:rsidRPr="000A2A5D" w:rsidRDefault="008E0115" w:rsidP="00AE4772">
            <w:pPr>
              <w:tabs>
                <w:tab w:val="left" w:pos="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3B8FFD7" w14:textId="43D93E86" w:rsidR="000A2A5D" w:rsidRPr="000A2A5D" w:rsidRDefault="000A2A5D" w:rsidP="008E0115">
      <w:pPr>
        <w:spacing w:line="480" w:lineRule="auto"/>
        <w:ind w:right="-1"/>
        <w:rPr>
          <w:sz w:val="28"/>
          <w:szCs w:val="28"/>
        </w:rPr>
      </w:pPr>
      <w:r w:rsidRPr="000A2A5D">
        <w:rPr>
          <w:sz w:val="28"/>
          <w:szCs w:val="28"/>
        </w:rPr>
        <w:t xml:space="preserve"> </w:t>
      </w:r>
    </w:p>
    <w:p w14:paraId="0524FC30" w14:textId="62B3739F" w:rsidR="00C13E90" w:rsidRDefault="0011608D" w:rsidP="00C72E92">
      <w:pPr>
        <w:tabs>
          <w:tab w:val="left" w:pos="0"/>
        </w:tabs>
        <w:spacing w:line="480" w:lineRule="auto"/>
        <w:jc w:val="center"/>
        <w:rPr>
          <w:rFonts w:eastAsia="Calibri"/>
          <w:sz w:val="28"/>
          <w:szCs w:val="22"/>
          <w:lang w:eastAsia="en-US"/>
        </w:rPr>
      </w:pPr>
      <w:r w:rsidRPr="000A2A5D">
        <w:rPr>
          <w:sz w:val="28"/>
          <w:szCs w:val="28"/>
        </w:rPr>
        <w:br w:type="page"/>
      </w:r>
      <w:bookmarkStart w:id="1" w:name="_Toc530643126"/>
      <w:r w:rsidR="00722F31">
        <w:rPr>
          <w:rFonts w:eastAsia="Calibri"/>
          <w:sz w:val="28"/>
          <w:szCs w:val="22"/>
          <w:lang w:eastAsia="en-US"/>
        </w:rPr>
        <w:lastRenderedPageBreak/>
        <w:t>ВВЕДЕНИЕ</w:t>
      </w:r>
      <w:bookmarkEnd w:id="1"/>
    </w:p>
    <w:p w14:paraId="21947847" w14:textId="4F45B55E" w:rsidR="00F300F2" w:rsidRPr="00F300F2" w:rsidRDefault="00F300F2" w:rsidP="00F300F2">
      <w:pPr>
        <w:spacing w:line="360" w:lineRule="auto"/>
        <w:ind w:firstLine="567"/>
        <w:jc w:val="both"/>
        <w:rPr>
          <w:sz w:val="28"/>
          <w:szCs w:val="28"/>
        </w:rPr>
      </w:pPr>
      <w:bookmarkStart w:id="2" w:name="_Toc530643127"/>
      <w:r w:rsidRPr="00F300F2">
        <w:rPr>
          <w:sz w:val="28"/>
          <w:szCs w:val="28"/>
        </w:rPr>
        <w:t>Процесс интеграции программных модулей – это этап в жизненном цикле разработки программного обеспечения, который происходит после завершения разработки отдельных компонентов. Во время интеграции осуществляется объединение и тестирование различных модулей для обеспечения их взаимодействия и корректной работы в единой системе. Основная цель этого этапа – обеспечить совместную работу модулей, исключить конфликты и ошибки, а также обеспечить полноценное функционирование программного продукта.</w:t>
      </w:r>
    </w:p>
    <w:p w14:paraId="31227EFB" w14:textId="77777777" w:rsidR="00F300F2" w:rsidRDefault="00F300F2" w:rsidP="00F300F2">
      <w:pPr>
        <w:spacing w:line="360" w:lineRule="auto"/>
        <w:ind w:firstLine="567"/>
        <w:jc w:val="both"/>
        <w:rPr>
          <w:sz w:val="28"/>
          <w:szCs w:val="28"/>
        </w:rPr>
      </w:pPr>
      <w:r w:rsidRPr="00F300F2">
        <w:rPr>
          <w:sz w:val="28"/>
          <w:szCs w:val="28"/>
        </w:rPr>
        <w:t>Если в процессе интеграции обнаруживаются несоответствия или проблемы между модулями, специалист по интеграции может провести отладку кода и внести необходимые коррективы для обеспечения правильной работы системы в целом. Важным аспектом является обеспечение надежности программы, то есть гарантия ее способности соответствовать требованиям и обеспечивать стабильную работу после интеграции модулей.</w:t>
      </w:r>
    </w:p>
    <w:p w14:paraId="78A18FEB" w14:textId="404BA5C0" w:rsidR="00E236D6" w:rsidRPr="00E236D6" w:rsidRDefault="00E236D6" w:rsidP="00F300F2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E236D6">
        <w:rPr>
          <w:bCs/>
          <w:iCs/>
          <w:sz w:val="28"/>
          <w:szCs w:val="28"/>
        </w:rPr>
        <w:t>Цели производственной практики: развитие профессионального взгляда на выбор методов проектирования, разработки, реализации и поддержки сложных программных продуктов, типа информационных систем, а также введение в круг проблем обеспечения правильности работы и надежности функционирования программных систем.</w:t>
      </w:r>
    </w:p>
    <w:p w14:paraId="691B11B2" w14:textId="77777777" w:rsidR="00E236D6" w:rsidRPr="00E236D6" w:rsidRDefault="00E236D6" w:rsidP="00E236D6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E236D6">
        <w:rPr>
          <w:bCs/>
          <w:iCs/>
          <w:sz w:val="28"/>
          <w:szCs w:val="28"/>
        </w:rPr>
        <w:t>Задачи практики:</w:t>
      </w:r>
    </w:p>
    <w:p w14:paraId="4E82C616" w14:textId="77777777" w:rsidR="00E236D6" w:rsidRPr="00E236D6" w:rsidRDefault="00E236D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E236D6">
        <w:rPr>
          <w:sz w:val="28"/>
          <w:szCs w:val="28"/>
        </w:rPr>
        <w:t>разработка концептуальной модели задачи;</w:t>
      </w:r>
    </w:p>
    <w:p w14:paraId="09F60D77" w14:textId="77777777" w:rsidR="00E236D6" w:rsidRPr="00E236D6" w:rsidRDefault="00E236D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E236D6">
        <w:rPr>
          <w:sz w:val="28"/>
          <w:szCs w:val="28"/>
        </w:rPr>
        <w:t>использование современных инструментальных средств разработки программных средств;</w:t>
      </w:r>
    </w:p>
    <w:p w14:paraId="3F6F4F0B" w14:textId="77777777" w:rsidR="00E236D6" w:rsidRPr="00E236D6" w:rsidRDefault="00E236D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E236D6">
        <w:rPr>
          <w:sz w:val="28"/>
          <w:szCs w:val="28"/>
        </w:rPr>
        <w:t>создание программного продукта;</w:t>
      </w:r>
    </w:p>
    <w:p w14:paraId="2C383768" w14:textId="77777777" w:rsidR="00E236D6" w:rsidRPr="00E236D6" w:rsidRDefault="00E236D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E236D6">
        <w:rPr>
          <w:sz w:val="28"/>
          <w:szCs w:val="28"/>
        </w:rPr>
        <w:t>тестирование программного продукта;</w:t>
      </w:r>
    </w:p>
    <w:p w14:paraId="03B26587" w14:textId="77777777" w:rsidR="00E236D6" w:rsidRPr="00E236D6" w:rsidRDefault="00E236D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8"/>
          <w:szCs w:val="28"/>
        </w:rPr>
      </w:pPr>
      <w:r w:rsidRPr="00E236D6">
        <w:rPr>
          <w:sz w:val="28"/>
          <w:szCs w:val="28"/>
        </w:rPr>
        <w:t>создание документации на сопровождение программного продукта.</w:t>
      </w:r>
    </w:p>
    <w:p w14:paraId="3E8FA7B6" w14:textId="77777777" w:rsidR="000A2A5D" w:rsidRPr="000A2A5D" w:rsidRDefault="000A2A5D" w:rsidP="000A2A5D"/>
    <w:p w14:paraId="28C6A352" w14:textId="198EDBF6" w:rsidR="005A49B9" w:rsidRDefault="00B17397" w:rsidP="003C3B02">
      <w:pPr>
        <w:pStyle w:val="10"/>
        <w:spacing w:line="480" w:lineRule="auto"/>
        <w:ind w:firstLine="567"/>
        <w:jc w:val="both"/>
        <w:rPr>
          <w:rStyle w:val="fontstyle01"/>
        </w:rPr>
      </w:pPr>
      <w:r w:rsidRPr="00CC6449">
        <w:rPr>
          <w:sz w:val="28"/>
          <w:szCs w:val="28"/>
        </w:rPr>
        <w:lastRenderedPageBreak/>
        <w:t xml:space="preserve">1 </w:t>
      </w:r>
      <w:bookmarkEnd w:id="2"/>
      <w:r w:rsidR="00084A91">
        <w:rPr>
          <w:rStyle w:val="fontstyle01"/>
        </w:rPr>
        <w:t xml:space="preserve">Характеристика </w:t>
      </w:r>
      <w:r w:rsidR="000A2A5D">
        <w:rPr>
          <w:rStyle w:val="fontstyle01"/>
        </w:rPr>
        <w:t>предприятия</w:t>
      </w:r>
    </w:p>
    <w:p w14:paraId="21D42476" w14:textId="77777777" w:rsidR="000B6091" w:rsidRPr="000B6091" w:rsidRDefault="000B6091" w:rsidP="000A2A5D">
      <w:pPr>
        <w:pStyle w:val="af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B6091">
        <w:rPr>
          <w:sz w:val="28"/>
          <w:szCs w:val="28"/>
        </w:rPr>
        <w:t>Акционерное общество создано в декабре 2007 года. Наиболее известный проект компании — «Социальная карта Башкортостана». В апреле 2017 года впервые в России была выпущена многофункциональная Социальная карта Башкортостана на базе национальной платежной системы Мир. Сегодня АО «Башкирский регистр социальных карт» — это команда высококвалифицированных специалистов, способных решать задачи высочайшего уровня сложности в сфере информационных технологий. Наработанный опыт позволяет сделать сложнейшие технологии доступными для бизнеса и жителей Республики Башкортостан.</w:t>
      </w:r>
    </w:p>
    <w:p w14:paraId="3D6BE5AC" w14:textId="77777777" w:rsidR="00886759" w:rsidRDefault="000B6091" w:rsidP="00B25C15">
      <w:pPr>
        <w:pStyle w:val="af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B6091">
        <w:rPr>
          <w:sz w:val="28"/>
          <w:szCs w:val="28"/>
        </w:rPr>
        <w:t>Компания предоставляет широкий спектр услуг: информационная безопасность, IT-услуги, продажа, регистрация, перерегистрация и обслуживание контрольно-кассовой техники, сопровождение автоматизированной информационной системы "Образование", а также многофункциональные карточные продукты: карта школьника, карта сотрудника, транспортная карта.</w:t>
      </w:r>
    </w:p>
    <w:p w14:paraId="6086AA5D" w14:textId="3EB4E96E" w:rsidR="003D66EE" w:rsidRPr="00B75B87" w:rsidRDefault="00437721" w:rsidP="00B25C15">
      <w:pPr>
        <w:pStyle w:val="af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C6449">
        <w:rPr>
          <w:sz w:val="28"/>
          <w:szCs w:val="28"/>
        </w:rPr>
        <w:t>Организационная структура организации представлена на рисунке 1</w:t>
      </w:r>
      <w:r w:rsidR="00066F54">
        <w:rPr>
          <w:sz w:val="28"/>
          <w:szCs w:val="28"/>
        </w:rPr>
        <w:t>.1</w:t>
      </w:r>
      <w:r w:rsidRPr="00CC6449">
        <w:rPr>
          <w:sz w:val="28"/>
          <w:szCs w:val="28"/>
        </w:rPr>
        <w:t>.</w:t>
      </w:r>
    </w:p>
    <w:p w14:paraId="29429C8F" w14:textId="0E1CD99C" w:rsidR="00437721" w:rsidRPr="000B6091" w:rsidRDefault="00167258" w:rsidP="00B25C15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D9A1D6" wp14:editId="26A2F280">
            <wp:extent cx="4852691" cy="3345180"/>
            <wp:effectExtent l="0" t="0" r="5080" b="7620"/>
            <wp:docPr id="201262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56" cy="336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ED91" w14:textId="77777777" w:rsidR="00AC279F" w:rsidRPr="00886759" w:rsidRDefault="00CD799D" w:rsidP="00B25C1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66F54">
        <w:rPr>
          <w:sz w:val="28"/>
          <w:szCs w:val="28"/>
        </w:rPr>
        <w:t>.1</w:t>
      </w:r>
      <w:r>
        <w:rPr>
          <w:sz w:val="28"/>
          <w:szCs w:val="28"/>
        </w:rPr>
        <w:t xml:space="preserve"> – О</w:t>
      </w:r>
      <w:r w:rsidR="00437721" w:rsidRPr="00CC6449">
        <w:rPr>
          <w:sz w:val="28"/>
          <w:szCs w:val="28"/>
        </w:rPr>
        <w:t>рганизационная структура организации</w:t>
      </w:r>
    </w:p>
    <w:p w14:paraId="1FCDC3A1" w14:textId="4682938D" w:rsidR="00254401" w:rsidRDefault="00254401" w:rsidP="00B25C15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</w:t>
      </w:r>
      <w:r w:rsidRPr="00254401">
        <w:rPr>
          <w:sz w:val="28"/>
          <w:szCs w:val="28"/>
        </w:rPr>
        <w:t xml:space="preserve"> расположения рабочих мест в отделе </w:t>
      </w:r>
      <w:r w:rsidR="00AC279F" w:rsidRPr="00CC6449">
        <w:rPr>
          <w:sz w:val="28"/>
          <w:szCs w:val="28"/>
        </w:rPr>
        <w:t>представлена на рисунк</w:t>
      </w:r>
      <w:r w:rsidR="005B3820">
        <w:rPr>
          <w:sz w:val="28"/>
          <w:szCs w:val="28"/>
        </w:rPr>
        <w:t>е</w:t>
      </w:r>
      <w:r w:rsidR="00AC279F" w:rsidRPr="00CC6449">
        <w:rPr>
          <w:sz w:val="28"/>
          <w:szCs w:val="28"/>
        </w:rPr>
        <w:t xml:space="preserve"> 1</w:t>
      </w:r>
      <w:r w:rsidR="00AC279F">
        <w:rPr>
          <w:sz w:val="28"/>
          <w:szCs w:val="28"/>
        </w:rPr>
        <w:t>.2</w:t>
      </w:r>
      <w:r w:rsidR="00AC279F" w:rsidRPr="00CC6449">
        <w:rPr>
          <w:sz w:val="28"/>
          <w:szCs w:val="28"/>
        </w:rPr>
        <w:t>.</w:t>
      </w:r>
    </w:p>
    <w:p w14:paraId="26625EA7" w14:textId="0699F31D" w:rsidR="00D93485" w:rsidRDefault="00510F91" w:rsidP="00B25C1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10F91">
        <w:rPr>
          <w:noProof/>
          <w:sz w:val="28"/>
          <w:szCs w:val="28"/>
        </w:rPr>
        <w:drawing>
          <wp:inline distT="0" distB="0" distL="0" distR="0" wp14:anchorId="5B105721" wp14:editId="207C8E72">
            <wp:extent cx="5941060" cy="3093720"/>
            <wp:effectExtent l="0" t="0" r="2540" b="0"/>
            <wp:docPr id="1926087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870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C60C" w14:textId="77777777" w:rsidR="00AA1208" w:rsidRPr="00A908CC" w:rsidRDefault="00254401" w:rsidP="00A9700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Pr="00254401">
        <w:rPr>
          <w:sz w:val="28"/>
          <w:szCs w:val="28"/>
        </w:rPr>
        <w:t>2</w:t>
      </w:r>
      <w:r w:rsidR="00D93485" w:rsidRPr="00D93485">
        <w:rPr>
          <w:sz w:val="28"/>
          <w:szCs w:val="28"/>
        </w:rPr>
        <w:t>.</w:t>
      </w:r>
      <w:r>
        <w:rPr>
          <w:sz w:val="28"/>
          <w:szCs w:val="28"/>
        </w:rPr>
        <w:t xml:space="preserve"> –</w:t>
      </w:r>
      <w:r w:rsidRPr="00254401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Pr="00254401">
        <w:rPr>
          <w:sz w:val="28"/>
          <w:szCs w:val="28"/>
        </w:rPr>
        <w:t xml:space="preserve"> расположения рабочих мест в </w:t>
      </w:r>
      <w:bookmarkStart w:id="3" w:name="_Toc530643128"/>
      <w:r w:rsidR="007439FC">
        <w:rPr>
          <w:sz w:val="28"/>
          <w:szCs w:val="28"/>
        </w:rPr>
        <w:t>отделе разработки программного обеспечения группы образование</w:t>
      </w:r>
    </w:p>
    <w:p w14:paraId="11504A9C" w14:textId="77777777" w:rsidR="00AA1208" w:rsidRPr="00AA1208" w:rsidRDefault="00AA1208" w:rsidP="00A97004">
      <w:pPr>
        <w:spacing w:line="360" w:lineRule="auto"/>
        <w:ind w:firstLine="567"/>
        <w:rPr>
          <w:sz w:val="28"/>
          <w:szCs w:val="28"/>
        </w:rPr>
      </w:pPr>
      <w:r w:rsidRPr="00AA1208">
        <w:rPr>
          <w:sz w:val="28"/>
          <w:szCs w:val="28"/>
        </w:rPr>
        <w:t>Программная архитектура:</w:t>
      </w:r>
    </w:p>
    <w:p w14:paraId="504AEE0E" w14:textId="1660323D" w:rsidR="00AA1208" w:rsidRPr="00AA1208" w:rsidRDefault="00E00BB6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AA1208" w:rsidRPr="00AA1208">
        <w:rPr>
          <w:sz w:val="28"/>
          <w:szCs w:val="28"/>
        </w:rPr>
        <w:t>перационная система: Windows Server 2012 и Linux</w:t>
      </w:r>
      <w:r w:rsidRPr="00E00BB6">
        <w:rPr>
          <w:sz w:val="28"/>
          <w:szCs w:val="28"/>
        </w:rPr>
        <w:t>;</w:t>
      </w:r>
    </w:p>
    <w:p w14:paraId="659B6F71" w14:textId="1569B0A3" w:rsidR="00AA1208" w:rsidRPr="00AA1208" w:rsidRDefault="00E00BB6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AA1208" w:rsidRPr="00AA1208">
        <w:rPr>
          <w:sz w:val="28"/>
          <w:szCs w:val="28"/>
        </w:rPr>
        <w:t xml:space="preserve">ервер баз данных: Microsoft SQL Server 2016 и </w:t>
      </w:r>
      <w:proofErr w:type="spellStart"/>
      <w:r w:rsidR="00AA1208" w:rsidRPr="00AA1208">
        <w:rPr>
          <w:sz w:val="28"/>
          <w:szCs w:val="28"/>
        </w:rPr>
        <w:t>PostgreSQL</w:t>
      </w:r>
      <w:proofErr w:type="spellEnd"/>
      <w:r w:rsidRPr="00E00BB6">
        <w:rPr>
          <w:sz w:val="28"/>
          <w:szCs w:val="28"/>
        </w:rPr>
        <w:t>;</w:t>
      </w:r>
    </w:p>
    <w:p w14:paraId="170F3285" w14:textId="2500DD6D" w:rsidR="00AA1208" w:rsidRPr="00AA1208" w:rsidRDefault="00E00BB6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AA1208" w:rsidRPr="00AA1208">
        <w:rPr>
          <w:sz w:val="28"/>
          <w:szCs w:val="28"/>
        </w:rPr>
        <w:t xml:space="preserve">латформа управления контентом: </w:t>
      </w:r>
      <w:proofErr w:type="spellStart"/>
      <w:r w:rsidR="00AA1208" w:rsidRPr="00AA1208">
        <w:rPr>
          <w:sz w:val="28"/>
          <w:szCs w:val="28"/>
        </w:rPr>
        <w:t>OpenProject</w:t>
      </w:r>
      <w:proofErr w:type="spellEnd"/>
      <w:r>
        <w:rPr>
          <w:sz w:val="28"/>
          <w:szCs w:val="28"/>
          <w:lang w:val="en-US"/>
        </w:rPr>
        <w:t>;</w:t>
      </w:r>
    </w:p>
    <w:p w14:paraId="7275B1DE" w14:textId="5B7FE9C4" w:rsidR="00AA1208" w:rsidRPr="00AA1208" w:rsidRDefault="00E00BB6">
      <w:pPr>
        <w:pStyle w:val="ab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</w:t>
      </w:r>
      <w:r w:rsidR="00AA1208" w:rsidRPr="00AA1208">
        <w:rPr>
          <w:sz w:val="28"/>
          <w:szCs w:val="28"/>
        </w:rPr>
        <w:t>лектронная почта: Outlook 2010.</w:t>
      </w:r>
    </w:p>
    <w:p w14:paraId="2835844A" w14:textId="77777777" w:rsidR="00AA1208" w:rsidRPr="00AA1208" w:rsidRDefault="00AA1208" w:rsidP="00A97004">
      <w:pPr>
        <w:spacing w:line="360" w:lineRule="auto"/>
        <w:ind w:firstLine="567"/>
        <w:rPr>
          <w:sz w:val="28"/>
          <w:szCs w:val="28"/>
        </w:rPr>
      </w:pPr>
      <w:r w:rsidRPr="00AA1208">
        <w:rPr>
          <w:sz w:val="28"/>
          <w:szCs w:val="28"/>
        </w:rPr>
        <w:t>Техническая архитектура:</w:t>
      </w:r>
    </w:p>
    <w:p w14:paraId="2820E16D" w14:textId="5DC96116" w:rsidR="00AA1208" w:rsidRPr="00AA1208" w:rsidRDefault="00E00BB6">
      <w:pPr>
        <w:pStyle w:val="ab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AA1208" w:rsidRPr="00AA1208">
        <w:rPr>
          <w:sz w:val="28"/>
          <w:szCs w:val="28"/>
        </w:rPr>
        <w:t>ерверы: Серверы под управлением Windows Server 2012 и Linux</w:t>
      </w:r>
      <w:r w:rsidRPr="00E00BB6">
        <w:rPr>
          <w:sz w:val="28"/>
          <w:szCs w:val="28"/>
        </w:rPr>
        <w:t>;</w:t>
      </w:r>
    </w:p>
    <w:p w14:paraId="1074E493" w14:textId="05AF66A1" w:rsidR="00AA1208" w:rsidRPr="00AA1208" w:rsidRDefault="00E00BB6">
      <w:pPr>
        <w:pStyle w:val="ab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="00AA1208" w:rsidRPr="00AA1208">
        <w:rPr>
          <w:sz w:val="28"/>
          <w:szCs w:val="28"/>
        </w:rPr>
        <w:t xml:space="preserve">азы данных: Базы данных Microsoft SQL Server 2016 и </w:t>
      </w:r>
      <w:proofErr w:type="spellStart"/>
      <w:r w:rsidR="00AA1208" w:rsidRPr="00AA1208">
        <w:rPr>
          <w:sz w:val="28"/>
          <w:szCs w:val="28"/>
        </w:rPr>
        <w:t>PostgreSQL</w:t>
      </w:r>
      <w:proofErr w:type="spellEnd"/>
      <w:r w:rsidRPr="00E00BB6">
        <w:rPr>
          <w:sz w:val="28"/>
          <w:szCs w:val="28"/>
        </w:rPr>
        <w:t>;</w:t>
      </w:r>
    </w:p>
    <w:p w14:paraId="6F7183F0" w14:textId="7FE65B82" w:rsidR="00AA1208" w:rsidRPr="00AA1208" w:rsidRDefault="00E00BB6">
      <w:pPr>
        <w:pStyle w:val="ab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AA1208" w:rsidRPr="00AA1208">
        <w:rPr>
          <w:sz w:val="28"/>
          <w:szCs w:val="28"/>
        </w:rPr>
        <w:t>ользовательские устройства: Компьютеры с Windows 10 для доступа к системе</w:t>
      </w:r>
      <w:r w:rsidRPr="00E00BB6">
        <w:rPr>
          <w:sz w:val="28"/>
          <w:szCs w:val="28"/>
        </w:rPr>
        <w:t>;</w:t>
      </w:r>
    </w:p>
    <w:p w14:paraId="78ABE4AD" w14:textId="10F50BAB" w:rsidR="00A97004" w:rsidRPr="00A97004" w:rsidRDefault="00E00BB6" w:rsidP="00A97004">
      <w:pPr>
        <w:pStyle w:val="ab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AA1208" w:rsidRPr="00AA1208">
        <w:rPr>
          <w:sz w:val="28"/>
          <w:szCs w:val="28"/>
        </w:rPr>
        <w:t>аналы связи:</w:t>
      </w:r>
      <w:r w:rsidR="00AA1208">
        <w:rPr>
          <w:sz w:val="28"/>
          <w:szCs w:val="28"/>
        </w:rPr>
        <w:t xml:space="preserve"> И</w:t>
      </w:r>
      <w:r w:rsidR="00AA1208" w:rsidRPr="00AA1208">
        <w:rPr>
          <w:sz w:val="28"/>
          <w:szCs w:val="28"/>
        </w:rPr>
        <w:t>спользу</w:t>
      </w:r>
      <w:r w:rsidR="00656E7A">
        <w:rPr>
          <w:sz w:val="28"/>
          <w:szCs w:val="28"/>
        </w:rPr>
        <w:t>ю</w:t>
      </w:r>
      <w:r w:rsidR="00AA1208" w:rsidRPr="00AA1208">
        <w:rPr>
          <w:sz w:val="28"/>
          <w:szCs w:val="28"/>
        </w:rPr>
        <w:t>тся Ethernet для связи между серверами и клиентскими устройствами.</w:t>
      </w:r>
    </w:p>
    <w:p w14:paraId="1E258591" w14:textId="6094E931" w:rsidR="00A97004" w:rsidRPr="00A97004" w:rsidRDefault="00A97004" w:rsidP="00A97004">
      <w:pPr>
        <w:spacing w:line="360" w:lineRule="auto"/>
        <w:rPr>
          <w:sz w:val="28"/>
          <w:szCs w:val="28"/>
        </w:rPr>
      </w:pPr>
    </w:p>
    <w:p w14:paraId="611628AE" w14:textId="5BCD08C7" w:rsidR="000C3ED7" w:rsidRPr="00A97004" w:rsidRDefault="000C3ED7" w:rsidP="00A97004">
      <w:pPr>
        <w:spacing w:line="360" w:lineRule="auto"/>
        <w:ind w:firstLine="567"/>
        <w:rPr>
          <w:sz w:val="28"/>
          <w:szCs w:val="28"/>
        </w:rPr>
      </w:pPr>
      <w:r>
        <w:br w:type="page"/>
      </w:r>
    </w:p>
    <w:p w14:paraId="4DCE49E1" w14:textId="2E89D9EC" w:rsidR="00A91DAF" w:rsidRDefault="00E8520E" w:rsidP="003B1B99">
      <w:pPr>
        <w:spacing w:line="480" w:lineRule="auto"/>
        <w:ind w:firstLine="567"/>
        <w:jc w:val="both"/>
        <w:rPr>
          <w:rStyle w:val="fontstyle01"/>
        </w:rPr>
      </w:pPr>
      <w:r w:rsidRPr="006B2745">
        <w:rPr>
          <w:sz w:val="28"/>
          <w:szCs w:val="28"/>
        </w:rPr>
        <w:lastRenderedPageBreak/>
        <w:t>2</w:t>
      </w:r>
      <w:bookmarkStart w:id="4" w:name="_Toc530643171"/>
      <w:bookmarkEnd w:id="3"/>
      <w:r w:rsidR="00A91DAF" w:rsidRPr="00A91DAF">
        <w:rPr>
          <w:rStyle w:val="20"/>
        </w:rPr>
        <w:t xml:space="preserve"> </w:t>
      </w:r>
      <w:r w:rsidR="006B2745">
        <w:rPr>
          <w:rStyle w:val="fontstyle01"/>
        </w:rPr>
        <w:t>Техническое задание</w:t>
      </w:r>
    </w:p>
    <w:p w14:paraId="165FB7C5" w14:textId="17F23F6D" w:rsidR="00B410C6" w:rsidRDefault="00E0341D" w:rsidP="003B1B99">
      <w:pPr>
        <w:spacing w:line="360" w:lineRule="auto"/>
        <w:ind w:firstLine="567"/>
        <w:jc w:val="both"/>
        <w:rPr>
          <w:rStyle w:val="fontstyle01"/>
        </w:rPr>
      </w:pPr>
      <w:r w:rsidRPr="009407F5">
        <w:rPr>
          <w:rStyle w:val="fontstyle01"/>
        </w:rPr>
        <w:t>2.</w:t>
      </w:r>
      <w:r w:rsidR="00B410C6">
        <w:rPr>
          <w:rStyle w:val="fontstyle01"/>
        </w:rPr>
        <w:t xml:space="preserve">1 Общие </w:t>
      </w:r>
      <w:r w:rsidR="00285E7A">
        <w:rPr>
          <w:rStyle w:val="fontstyle01"/>
        </w:rPr>
        <w:t>сведения</w:t>
      </w:r>
    </w:p>
    <w:p w14:paraId="65CC1A4C" w14:textId="792F274E" w:rsidR="00285E7A" w:rsidRPr="000C4FB1" w:rsidRDefault="00285E7A" w:rsidP="00147A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екта: Разработка онлайн секвенсора для создания музыки.</w:t>
      </w:r>
      <w:r w:rsidR="00A908CC" w:rsidRPr="00A908CC">
        <w:rPr>
          <w:sz w:val="28"/>
          <w:szCs w:val="28"/>
        </w:rPr>
        <w:t xml:space="preserve"> </w:t>
      </w:r>
      <w:r w:rsidR="00A908CC">
        <w:rPr>
          <w:sz w:val="28"/>
          <w:szCs w:val="28"/>
        </w:rPr>
        <w:t>Веб-сайт «</w:t>
      </w:r>
      <w:proofErr w:type="spellStart"/>
      <w:r w:rsidR="00A908CC">
        <w:rPr>
          <w:sz w:val="28"/>
          <w:szCs w:val="28"/>
          <w:lang w:val="en-US"/>
        </w:rPr>
        <w:t>ReSound</w:t>
      </w:r>
      <w:proofErr w:type="spellEnd"/>
      <w:r w:rsidR="00A908CC">
        <w:rPr>
          <w:sz w:val="28"/>
          <w:szCs w:val="28"/>
        </w:rPr>
        <w:t>»</w:t>
      </w:r>
      <w:r w:rsidR="00EF7CDE">
        <w:rPr>
          <w:sz w:val="28"/>
          <w:szCs w:val="28"/>
        </w:rPr>
        <w:t xml:space="preserve"> должен быть</w:t>
      </w:r>
      <w:r w:rsidR="00A908CC" w:rsidRPr="00A908CC">
        <w:rPr>
          <w:sz w:val="28"/>
          <w:szCs w:val="28"/>
        </w:rPr>
        <w:t xml:space="preserve"> </w:t>
      </w:r>
      <w:r w:rsidR="00A908CC">
        <w:rPr>
          <w:sz w:val="28"/>
          <w:szCs w:val="28"/>
        </w:rPr>
        <w:t>предназначен для создания собственных музыкальных произведений и их публикации. Пользователями программы</w:t>
      </w:r>
      <w:r w:rsidR="00EF7CDE">
        <w:rPr>
          <w:sz w:val="28"/>
          <w:szCs w:val="28"/>
        </w:rPr>
        <w:t xml:space="preserve"> должны</w:t>
      </w:r>
      <w:r w:rsidR="00A908CC">
        <w:rPr>
          <w:sz w:val="28"/>
          <w:szCs w:val="28"/>
        </w:rPr>
        <w:t xml:space="preserve"> выступа</w:t>
      </w:r>
      <w:r w:rsidR="00EF7CDE">
        <w:rPr>
          <w:sz w:val="28"/>
          <w:szCs w:val="28"/>
        </w:rPr>
        <w:t>ть</w:t>
      </w:r>
      <w:r w:rsidR="00A908CC">
        <w:rPr>
          <w:sz w:val="28"/>
          <w:szCs w:val="28"/>
        </w:rPr>
        <w:t xml:space="preserve"> люди</w:t>
      </w:r>
      <w:r w:rsidR="00A908CC" w:rsidRPr="00A908CC">
        <w:rPr>
          <w:sz w:val="28"/>
          <w:szCs w:val="28"/>
        </w:rPr>
        <w:t xml:space="preserve">, </w:t>
      </w:r>
      <w:r w:rsidR="00A908CC">
        <w:rPr>
          <w:sz w:val="28"/>
          <w:szCs w:val="28"/>
        </w:rPr>
        <w:t>которые хотят начать свою музыкальную карьеру. Веб-сайтом будет легко пользоваться новичкам</w:t>
      </w:r>
      <w:r w:rsidR="00A908CC" w:rsidRPr="00A908CC">
        <w:rPr>
          <w:sz w:val="28"/>
          <w:szCs w:val="28"/>
        </w:rPr>
        <w:t xml:space="preserve">, </w:t>
      </w:r>
      <w:r w:rsidR="00A908CC">
        <w:rPr>
          <w:sz w:val="28"/>
          <w:szCs w:val="28"/>
        </w:rPr>
        <w:t>которые до этого не пользовались профессиональными программами.</w:t>
      </w:r>
    </w:p>
    <w:p w14:paraId="4E8328C5" w14:textId="69B41191" w:rsidR="00285E7A" w:rsidRDefault="00285E7A" w:rsidP="00147A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41D" w:rsidRPr="00E0341D">
        <w:rPr>
          <w:sz w:val="28"/>
          <w:szCs w:val="28"/>
        </w:rPr>
        <w:t>.2</w:t>
      </w:r>
      <w:r>
        <w:rPr>
          <w:sz w:val="28"/>
          <w:szCs w:val="28"/>
        </w:rPr>
        <w:t xml:space="preserve"> Функциональные требования</w:t>
      </w:r>
    </w:p>
    <w:p w14:paraId="64B36A72" w14:textId="45EC61C3" w:rsidR="00285E7A" w:rsidRDefault="00285E7A" w:rsidP="00147A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41D" w:rsidRPr="00E0341D">
        <w:rPr>
          <w:sz w:val="28"/>
          <w:szCs w:val="28"/>
        </w:rPr>
        <w:t>.2</w:t>
      </w:r>
      <w:r>
        <w:rPr>
          <w:sz w:val="28"/>
          <w:szCs w:val="28"/>
        </w:rPr>
        <w:t xml:space="preserve">.1 Возможность создания </w:t>
      </w:r>
      <w:r w:rsidR="00BA6035">
        <w:rPr>
          <w:sz w:val="28"/>
          <w:szCs w:val="28"/>
        </w:rPr>
        <w:t>музыкальных произведений</w:t>
      </w:r>
      <w:r>
        <w:rPr>
          <w:sz w:val="28"/>
          <w:szCs w:val="28"/>
        </w:rPr>
        <w:t xml:space="preserve"> с указанием следующих параметров:</w:t>
      </w:r>
    </w:p>
    <w:p w14:paraId="03A4F570" w14:textId="77777777" w:rsidR="009E4709" w:rsidRDefault="00285E7A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</w:t>
      </w:r>
      <w:r w:rsidR="00BA6035"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;</w:t>
      </w:r>
    </w:p>
    <w:p w14:paraId="5B5E414B" w14:textId="77777777" w:rsidR="009E4709" w:rsidRDefault="00285E7A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описани</w:t>
      </w:r>
      <w:r w:rsidR="00BA6035" w:rsidRPr="009E4709">
        <w:rPr>
          <w:sz w:val="28"/>
          <w:szCs w:val="28"/>
        </w:rPr>
        <w:t>е</w:t>
      </w:r>
      <w:r w:rsidRPr="009E4709">
        <w:rPr>
          <w:sz w:val="28"/>
          <w:szCs w:val="28"/>
          <w:lang w:val="en-US"/>
        </w:rPr>
        <w:t>;</w:t>
      </w:r>
    </w:p>
    <w:p w14:paraId="4C6A4CF3" w14:textId="5D13CAF7" w:rsidR="00285E7A" w:rsidRPr="009E4709" w:rsidRDefault="00285E7A">
      <w:pPr>
        <w:pStyle w:val="ab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приватность</w:t>
      </w:r>
      <w:r w:rsidRPr="009E4709">
        <w:rPr>
          <w:sz w:val="28"/>
          <w:szCs w:val="28"/>
          <w:lang w:val="en-US"/>
        </w:rPr>
        <w:t>.</w:t>
      </w:r>
    </w:p>
    <w:p w14:paraId="00B1EFFD" w14:textId="0F4B5021" w:rsidR="00285E7A" w:rsidRDefault="00285E7A" w:rsidP="00147A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41D" w:rsidRPr="00E0341D">
        <w:rPr>
          <w:sz w:val="28"/>
          <w:szCs w:val="28"/>
        </w:rPr>
        <w:t>.2</w:t>
      </w:r>
      <w:r>
        <w:rPr>
          <w:sz w:val="28"/>
          <w:szCs w:val="28"/>
        </w:rPr>
        <w:t>.2 Возможность редактирования</w:t>
      </w:r>
      <w:r w:rsidRPr="00285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сведений </w:t>
      </w:r>
      <w:r w:rsidR="009E4709">
        <w:rPr>
          <w:sz w:val="28"/>
          <w:szCs w:val="28"/>
        </w:rPr>
        <w:t>музыкальных произведений</w:t>
      </w:r>
      <w:r>
        <w:rPr>
          <w:sz w:val="28"/>
          <w:szCs w:val="28"/>
        </w:rPr>
        <w:t>:</w:t>
      </w:r>
    </w:p>
    <w:p w14:paraId="5A8A54B9" w14:textId="77777777" w:rsidR="009E4709" w:rsidRDefault="00285E7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азвания проекта</w:t>
      </w:r>
      <w:r>
        <w:rPr>
          <w:sz w:val="28"/>
          <w:szCs w:val="28"/>
          <w:lang w:val="en-US"/>
        </w:rPr>
        <w:t>;</w:t>
      </w:r>
    </w:p>
    <w:p w14:paraId="38233B41" w14:textId="77777777" w:rsidR="009E4709" w:rsidRDefault="00285E7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изменение описания проекта</w:t>
      </w:r>
      <w:r w:rsidRPr="009E4709">
        <w:rPr>
          <w:sz w:val="28"/>
          <w:szCs w:val="28"/>
          <w:lang w:val="en-US"/>
        </w:rPr>
        <w:t>;</w:t>
      </w:r>
    </w:p>
    <w:p w14:paraId="65420288" w14:textId="50110615" w:rsidR="00285E7A" w:rsidRPr="009E4709" w:rsidRDefault="00285E7A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изменение приватности</w:t>
      </w:r>
      <w:r w:rsidRPr="009E4709">
        <w:rPr>
          <w:sz w:val="28"/>
          <w:szCs w:val="28"/>
          <w:lang w:val="en-US"/>
        </w:rPr>
        <w:t>.</w:t>
      </w:r>
    </w:p>
    <w:p w14:paraId="1A4FF202" w14:textId="0CEBFD81" w:rsidR="00285E7A" w:rsidRDefault="000E27DA" w:rsidP="00147A68">
      <w:pPr>
        <w:spacing w:line="360" w:lineRule="auto"/>
        <w:ind w:firstLine="567"/>
        <w:jc w:val="both"/>
        <w:rPr>
          <w:sz w:val="28"/>
          <w:szCs w:val="28"/>
        </w:rPr>
      </w:pPr>
      <w:r w:rsidRPr="000E27DA">
        <w:rPr>
          <w:sz w:val="28"/>
          <w:szCs w:val="28"/>
        </w:rPr>
        <w:t>2</w:t>
      </w:r>
      <w:r w:rsidR="00E0341D" w:rsidRPr="00E0341D">
        <w:rPr>
          <w:sz w:val="28"/>
          <w:szCs w:val="28"/>
        </w:rPr>
        <w:t>.2</w:t>
      </w:r>
      <w:r w:rsidRPr="000E27DA">
        <w:rPr>
          <w:sz w:val="28"/>
          <w:szCs w:val="28"/>
        </w:rPr>
        <w:t xml:space="preserve">.3 </w:t>
      </w:r>
      <w:r>
        <w:rPr>
          <w:sz w:val="28"/>
          <w:szCs w:val="28"/>
        </w:rPr>
        <w:t>Возможность регистрации пользователя</w:t>
      </w:r>
      <w:r w:rsidRPr="000E27DA">
        <w:rPr>
          <w:sz w:val="28"/>
          <w:szCs w:val="28"/>
        </w:rPr>
        <w:t xml:space="preserve">, </w:t>
      </w:r>
      <w:r>
        <w:rPr>
          <w:sz w:val="28"/>
          <w:szCs w:val="28"/>
        </w:rPr>
        <w:t>где необходимо заполнить следующие поля:</w:t>
      </w:r>
    </w:p>
    <w:p w14:paraId="410A1F4D" w14:textId="77777777" w:rsidR="009E4709" w:rsidRDefault="000E27DA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>
        <w:rPr>
          <w:sz w:val="28"/>
          <w:szCs w:val="28"/>
          <w:lang w:val="en-US"/>
        </w:rPr>
        <w:t>;</w:t>
      </w:r>
    </w:p>
    <w:p w14:paraId="5C580D02" w14:textId="77777777" w:rsidR="009E4709" w:rsidRDefault="000E27DA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пароль</w:t>
      </w:r>
      <w:r w:rsidRPr="009E4709">
        <w:rPr>
          <w:sz w:val="28"/>
          <w:szCs w:val="28"/>
          <w:lang w:val="en-US"/>
        </w:rPr>
        <w:t>;</w:t>
      </w:r>
    </w:p>
    <w:p w14:paraId="424B8B31" w14:textId="33EB1381" w:rsidR="000E27DA" w:rsidRPr="009E4709" w:rsidRDefault="000E27DA">
      <w:pPr>
        <w:pStyle w:val="ab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электронная почта.</w:t>
      </w:r>
    </w:p>
    <w:p w14:paraId="42080D29" w14:textId="59EDFD8B" w:rsidR="000E27DA" w:rsidRDefault="000E27DA" w:rsidP="00147A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41D" w:rsidRPr="00E0341D">
        <w:rPr>
          <w:sz w:val="28"/>
          <w:szCs w:val="28"/>
        </w:rPr>
        <w:t>.2</w:t>
      </w:r>
      <w:r>
        <w:rPr>
          <w:sz w:val="28"/>
          <w:szCs w:val="28"/>
        </w:rPr>
        <w:t>.4 Возможность авторизации пользователя</w:t>
      </w:r>
      <w:r w:rsidRPr="000E27DA">
        <w:rPr>
          <w:sz w:val="28"/>
          <w:szCs w:val="28"/>
        </w:rPr>
        <w:t xml:space="preserve">, </w:t>
      </w:r>
      <w:r>
        <w:rPr>
          <w:sz w:val="28"/>
          <w:szCs w:val="28"/>
        </w:rPr>
        <w:t>где необходимо заполнить следующие поля:</w:t>
      </w:r>
    </w:p>
    <w:p w14:paraId="1AC1AA6F" w14:textId="77777777" w:rsidR="009E4709" w:rsidRDefault="000E27DA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>
        <w:rPr>
          <w:sz w:val="28"/>
          <w:szCs w:val="28"/>
          <w:lang w:val="en-US"/>
        </w:rPr>
        <w:t>;</w:t>
      </w:r>
    </w:p>
    <w:p w14:paraId="57BBAE55" w14:textId="1D888E24" w:rsidR="000E27DA" w:rsidRPr="009E4709" w:rsidRDefault="000E27DA">
      <w:pPr>
        <w:pStyle w:val="ab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пароль</w:t>
      </w:r>
      <w:r w:rsidRPr="009E4709">
        <w:rPr>
          <w:sz w:val="28"/>
          <w:szCs w:val="28"/>
          <w:lang w:val="en-US"/>
        </w:rPr>
        <w:t>.</w:t>
      </w:r>
    </w:p>
    <w:p w14:paraId="2AC55E62" w14:textId="182F3745" w:rsidR="000E27DA" w:rsidRPr="009E4709" w:rsidRDefault="009E4709" w:rsidP="00147A68">
      <w:pPr>
        <w:spacing w:line="360" w:lineRule="auto"/>
        <w:ind w:left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5 </w:t>
      </w:r>
      <w:r w:rsidR="000E27DA" w:rsidRPr="009E4709">
        <w:rPr>
          <w:sz w:val="28"/>
          <w:szCs w:val="28"/>
        </w:rPr>
        <w:t xml:space="preserve">Возможность работать с содержимым </w:t>
      </w:r>
      <w:r w:rsidRPr="009E4709">
        <w:rPr>
          <w:sz w:val="28"/>
          <w:szCs w:val="28"/>
        </w:rPr>
        <w:t>музыкального произведения</w:t>
      </w:r>
      <w:r w:rsidR="000E27DA" w:rsidRPr="009E4709">
        <w:rPr>
          <w:sz w:val="28"/>
          <w:szCs w:val="28"/>
        </w:rPr>
        <w:t>:</w:t>
      </w:r>
    </w:p>
    <w:p w14:paraId="72E015A0" w14:textId="77777777" w:rsidR="009E4709" w:rsidRDefault="000E27DA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блон</w:t>
      </w:r>
      <w:r>
        <w:rPr>
          <w:sz w:val="28"/>
          <w:szCs w:val="28"/>
          <w:lang w:val="en-US"/>
        </w:rPr>
        <w:t>;</w:t>
      </w:r>
    </w:p>
    <w:p w14:paraId="07A0085D" w14:textId="77777777" w:rsidR="009E4709" w:rsidRDefault="000E27DA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общая скорость воспроизведения</w:t>
      </w:r>
      <w:r w:rsidRPr="009E4709">
        <w:rPr>
          <w:sz w:val="28"/>
          <w:szCs w:val="28"/>
          <w:lang w:val="en-US"/>
        </w:rPr>
        <w:t>;</w:t>
      </w:r>
    </w:p>
    <w:p w14:paraId="56B6CF19" w14:textId="77777777" w:rsidR="009E4709" w:rsidRDefault="000E27DA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общая громкость</w:t>
      </w:r>
      <w:r w:rsidRPr="009E4709">
        <w:rPr>
          <w:sz w:val="28"/>
          <w:szCs w:val="28"/>
          <w:lang w:val="en-US"/>
        </w:rPr>
        <w:t>;</w:t>
      </w:r>
    </w:p>
    <w:p w14:paraId="1A610220" w14:textId="57EDBE9F" w:rsidR="000E27DA" w:rsidRDefault="000E27DA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содержимое главной дорожки.</w:t>
      </w:r>
    </w:p>
    <w:p w14:paraId="0335C7FD" w14:textId="7676C771" w:rsidR="009E4709" w:rsidRDefault="009E4709" w:rsidP="00147A68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2.6 Возможность создавать новые шаблоны:</w:t>
      </w:r>
    </w:p>
    <w:p w14:paraId="1324E6CB" w14:textId="23AF358B" w:rsidR="009E4709" w:rsidRDefault="009E4709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шаблона</w:t>
      </w:r>
      <w:r w:rsidR="00EF7CDE">
        <w:rPr>
          <w:sz w:val="28"/>
          <w:szCs w:val="28"/>
        </w:rPr>
        <w:t>.</w:t>
      </w:r>
    </w:p>
    <w:p w14:paraId="5A32C918" w14:textId="32253235" w:rsidR="00EF7CDE" w:rsidRDefault="00EF7CDE" w:rsidP="00147A68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2.7 Возможность редактирования шаблонов:</w:t>
      </w:r>
    </w:p>
    <w:p w14:paraId="278B91AC" w14:textId="0AAC7FEC" w:rsidR="00EF7CDE" w:rsidRDefault="00147A68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шаблона</w:t>
      </w:r>
      <w:r>
        <w:rPr>
          <w:sz w:val="28"/>
          <w:szCs w:val="28"/>
          <w:lang w:val="en-US"/>
        </w:rPr>
        <w:t>;</w:t>
      </w:r>
    </w:p>
    <w:p w14:paraId="26107F5B" w14:textId="16B43B55" w:rsidR="00147A68" w:rsidRDefault="00147A68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ты</w:t>
      </w:r>
      <w:r>
        <w:rPr>
          <w:sz w:val="28"/>
          <w:szCs w:val="28"/>
          <w:lang w:val="en-US"/>
        </w:rPr>
        <w:t>;</w:t>
      </w:r>
    </w:p>
    <w:p w14:paraId="3E330095" w14:textId="1B54E101" w:rsidR="00147A68" w:rsidRDefault="00147A68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ффекты</w:t>
      </w:r>
      <w:r>
        <w:rPr>
          <w:sz w:val="28"/>
          <w:szCs w:val="28"/>
          <w:lang w:val="en-US"/>
        </w:rPr>
        <w:t>;</w:t>
      </w:r>
    </w:p>
    <w:p w14:paraId="133138A4" w14:textId="2248B4E3" w:rsidR="00147A68" w:rsidRDefault="00147A68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омкость</w:t>
      </w:r>
      <w:r>
        <w:rPr>
          <w:sz w:val="28"/>
          <w:szCs w:val="28"/>
          <w:lang w:val="en-US"/>
        </w:rPr>
        <w:t>;</w:t>
      </w:r>
    </w:p>
    <w:p w14:paraId="799DFB3A" w14:textId="5A5033EB" w:rsidR="00147A68" w:rsidRPr="00147A68" w:rsidRDefault="00147A68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вук</w:t>
      </w:r>
      <w:r>
        <w:rPr>
          <w:sz w:val="28"/>
          <w:szCs w:val="28"/>
          <w:lang w:val="en-US"/>
        </w:rPr>
        <w:t>.</w:t>
      </w:r>
    </w:p>
    <w:p w14:paraId="492EC71C" w14:textId="68FA5724" w:rsidR="00147A68" w:rsidRDefault="00147A68" w:rsidP="00147A68">
      <w:pPr>
        <w:spacing w:line="360" w:lineRule="auto"/>
        <w:ind w:firstLine="567"/>
        <w:jc w:val="both"/>
        <w:rPr>
          <w:sz w:val="28"/>
          <w:szCs w:val="28"/>
        </w:rPr>
      </w:pPr>
      <w:r w:rsidRPr="00147A68">
        <w:rPr>
          <w:sz w:val="28"/>
          <w:szCs w:val="28"/>
        </w:rPr>
        <w:t xml:space="preserve">2.2.8 </w:t>
      </w:r>
      <w:r>
        <w:rPr>
          <w:sz w:val="28"/>
          <w:szCs w:val="28"/>
        </w:rPr>
        <w:t>В шаблоне должна быть возможность изменять ноты</w:t>
      </w:r>
      <w:r w:rsidRPr="00147A68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 следующие параметры:</w:t>
      </w:r>
    </w:p>
    <w:p w14:paraId="4E241A2A" w14:textId="42102740" w:rsidR="00147A68" w:rsidRPr="00147A68" w:rsidRDefault="00147A68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ноты</w:t>
      </w:r>
      <w:r>
        <w:rPr>
          <w:sz w:val="28"/>
          <w:szCs w:val="28"/>
          <w:lang w:val="en-US"/>
        </w:rPr>
        <w:t>;</w:t>
      </w:r>
    </w:p>
    <w:p w14:paraId="2C06A990" w14:textId="05B2BADF" w:rsidR="00147A68" w:rsidRDefault="00147A68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ие на сетке</w:t>
      </w:r>
      <w:r>
        <w:rPr>
          <w:sz w:val="28"/>
          <w:szCs w:val="28"/>
          <w:lang w:val="en-US"/>
        </w:rPr>
        <w:t>;</w:t>
      </w:r>
    </w:p>
    <w:p w14:paraId="3DF407B4" w14:textId="34B7A626" w:rsidR="00147A68" w:rsidRDefault="00147A68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омкость</w:t>
      </w:r>
      <w:r>
        <w:rPr>
          <w:sz w:val="28"/>
          <w:szCs w:val="28"/>
          <w:lang w:val="en-US"/>
        </w:rPr>
        <w:t>;</w:t>
      </w:r>
    </w:p>
    <w:p w14:paraId="0362FEBE" w14:textId="046DCEEF" w:rsidR="00147A68" w:rsidRPr="00147A68" w:rsidRDefault="00147A68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</w:t>
      </w:r>
      <w:r>
        <w:rPr>
          <w:sz w:val="28"/>
          <w:szCs w:val="28"/>
          <w:lang w:val="en-US"/>
        </w:rPr>
        <w:t>.</w:t>
      </w:r>
    </w:p>
    <w:p w14:paraId="6B891A0F" w14:textId="56A4171C" w:rsidR="00147A68" w:rsidRDefault="00147A68" w:rsidP="00147A68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.9 </w:t>
      </w:r>
      <w:r>
        <w:rPr>
          <w:sz w:val="28"/>
          <w:szCs w:val="28"/>
        </w:rPr>
        <w:t>Возможность редактирования главной дорожки:</w:t>
      </w:r>
    </w:p>
    <w:p w14:paraId="4ED308E6" w14:textId="3B094F69" w:rsidR="00147A68" w:rsidRPr="00147A68" w:rsidRDefault="00147A68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ых шаблонов</w:t>
      </w:r>
      <w:r>
        <w:rPr>
          <w:sz w:val="28"/>
          <w:szCs w:val="28"/>
          <w:lang w:val="en-US"/>
        </w:rPr>
        <w:t>;</w:t>
      </w:r>
    </w:p>
    <w:p w14:paraId="59C58637" w14:textId="6AABA0B6" w:rsidR="00147A68" w:rsidRPr="00147A68" w:rsidRDefault="00147A68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шаблонов</w:t>
      </w:r>
      <w:r>
        <w:rPr>
          <w:sz w:val="28"/>
          <w:szCs w:val="28"/>
          <w:lang w:val="en-US"/>
        </w:rPr>
        <w:t>;</w:t>
      </w:r>
    </w:p>
    <w:p w14:paraId="2DD1DAB8" w14:textId="2294CDD4" w:rsidR="00147A68" w:rsidRPr="00147A68" w:rsidRDefault="00147A68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 шаблонов</w:t>
      </w:r>
      <w:r>
        <w:rPr>
          <w:sz w:val="28"/>
          <w:szCs w:val="28"/>
          <w:lang w:val="en-US"/>
        </w:rPr>
        <w:t>.</w:t>
      </w:r>
    </w:p>
    <w:p w14:paraId="542FF129" w14:textId="6641A53A" w:rsidR="005A1F2E" w:rsidRDefault="00147A68" w:rsidP="005A1F2E">
      <w:pPr>
        <w:spacing w:line="360" w:lineRule="auto"/>
        <w:ind w:firstLine="567"/>
        <w:jc w:val="both"/>
        <w:rPr>
          <w:sz w:val="28"/>
          <w:szCs w:val="28"/>
        </w:rPr>
      </w:pPr>
      <w:r w:rsidRPr="00147A68">
        <w:rPr>
          <w:sz w:val="28"/>
          <w:szCs w:val="28"/>
        </w:rPr>
        <w:t xml:space="preserve">2.2.10 </w:t>
      </w:r>
      <w:r>
        <w:rPr>
          <w:sz w:val="28"/>
          <w:szCs w:val="28"/>
        </w:rPr>
        <w:t>Возможность оставлять комментарии к опубликованным</w:t>
      </w:r>
      <w:r w:rsidR="005A1F2E">
        <w:rPr>
          <w:sz w:val="28"/>
          <w:szCs w:val="28"/>
        </w:rPr>
        <w:t xml:space="preserve"> </w:t>
      </w:r>
      <w:r>
        <w:rPr>
          <w:sz w:val="28"/>
          <w:szCs w:val="28"/>
        </w:rPr>
        <w:t>музыкальным произведениям</w:t>
      </w:r>
      <w:r w:rsidR="005A1F2E">
        <w:rPr>
          <w:sz w:val="28"/>
          <w:szCs w:val="28"/>
        </w:rPr>
        <w:t>.</w:t>
      </w:r>
    </w:p>
    <w:p w14:paraId="2EABA043" w14:textId="748A84A9" w:rsidR="005A1F2E" w:rsidRDefault="005A1F2E" w:rsidP="005A1F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1 Возможность оставлять оценку к опубликованным музыкальным произведениям.</w:t>
      </w:r>
    </w:p>
    <w:p w14:paraId="61B8D50C" w14:textId="08F95508" w:rsidR="004B5F2C" w:rsidRDefault="004B5F2C" w:rsidP="005A1F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12 Возможность просмотра опубликованных музыкальных произведений пользователей:</w:t>
      </w:r>
    </w:p>
    <w:p w14:paraId="08275F6B" w14:textId="79EF7878" w:rsidR="004B5F2C" w:rsidRDefault="004B5F2C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музыкальных произведений по названию или исполнителю</w:t>
      </w:r>
      <w:r w:rsidRPr="004B5F2C">
        <w:rPr>
          <w:sz w:val="28"/>
          <w:szCs w:val="28"/>
        </w:rPr>
        <w:t>;</w:t>
      </w:r>
    </w:p>
    <w:p w14:paraId="2677E361" w14:textId="72ED8B2D" w:rsidR="004B5F2C" w:rsidRPr="004B5F2C" w:rsidRDefault="004B5F2C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музыкальных произведений по дате</w:t>
      </w:r>
      <w:r w:rsidRPr="004B5F2C">
        <w:rPr>
          <w:sz w:val="28"/>
          <w:szCs w:val="28"/>
        </w:rPr>
        <w:t xml:space="preserve">, </w:t>
      </w:r>
      <w:r>
        <w:rPr>
          <w:sz w:val="28"/>
          <w:szCs w:val="28"/>
        </w:rPr>
        <w:t>оценкам</w:t>
      </w:r>
      <w:r w:rsidRPr="004B5F2C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у прослушиваний</w:t>
      </w:r>
      <w:r w:rsidRPr="004B5F2C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у комментариев</w:t>
      </w:r>
      <w:r w:rsidRPr="004B5F2C">
        <w:rPr>
          <w:sz w:val="28"/>
          <w:szCs w:val="28"/>
        </w:rPr>
        <w:t xml:space="preserve"> </w:t>
      </w:r>
      <w:r>
        <w:rPr>
          <w:sz w:val="28"/>
          <w:szCs w:val="28"/>
        </w:rPr>
        <w:t>и количеству оценок</w:t>
      </w:r>
      <w:r w:rsidRPr="004B5F2C">
        <w:rPr>
          <w:sz w:val="28"/>
          <w:szCs w:val="28"/>
        </w:rPr>
        <w:t>;</w:t>
      </w:r>
    </w:p>
    <w:p w14:paraId="300DA2B2" w14:textId="0C461D04" w:rsidR="004B5F2C" w:rsidRDefault="004B5F2C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писка всех комментариев у музыкальных произведений</w:t>
      </w:r>
      <w:r w:rsidRPr="004B5F2C">
        <w:rPr>
          <w:sz w:val="28"/>
          <w:szCs w:val="28"/>
        </w:rPr>
        <w:t>;</w:t>
      </w:r>
    </w:p>
    <w:p w14:paraId="20A690A7" w14:textId="78D3D673" w:rsidR="004B5F2C" w:rsidRDefault="004B5F2C">
      <w:pPr>
        <w:pStyle w:val="ab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количества оценок и общей оценки музыкальных произведений</w:t>
      </w:r>
      <w:r w:rsidRPr="004B5F2C">
        <w:rPr>
          <w:sz w:val="28"/>
          <w:szCs w:val="28"/>
        </w:rPr>
        <w:t>.</w:t>
      </w:r>
    </w:p>
    <w:p w14:paraId="05A323F5" w14:textId="6DA7FE72" w:rsidR="004B5F2C" w:rsidRDefault="004B5F2C" w:rsidP="004B5F2C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2.13 Возможность просмотра профиля пользователей:</w:t>
      </w:r>
    </w:p>
    <w:p w14:paraId="788D777F" w14:textId="71D6FC3A" w:rsidR="004B5F2C" w:rsidRDefault="004B5F2C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музыкальных произведений пользователя</w:t>
      </w:r>
      <w:r>
        <w:rPr>
          <w:sz w:val="28"/>
          <w:szCs w:val="28"/>
          <w:lang w:val="en-US"/>
        </w:rPr>
        <w:t>;</w:t>
      </w:r>
    </w:p>
    <w:p w14:paraId="1C203E6C" w14:textId="07777166" w:rsidR="004B5F2C" w:rsidRPr="00EA0AD1" w:rsidRDefault="004B5F2C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музыкальных произведений по названию</w:t>
      </w:r>
      <w:r w:rsidRPr="004B5F2C">
        <w:rPr>
          <w:sz w:val="28"/>
          <w:szCs w:val="28"/>
        </w:rPr>
        <w:t>;</w:t>
      </w:r>
    </w:p>
    <w:p w14:paraId="3C0901C4" w14:textId="16562821" w:rsidR="00EA0AD1" w:rsidRDefault="00EA0AD1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данных пользователя.</w:t>
      </w:r>
    </w:p>
    <w:p w14:paraId="0E0A6AB2" w14:textId="17BFCE93" w:rsidR="00EA0AD1" w:rsidRDefault="00EA0AD1" w:rsidP="00EA0AD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2.14 Возможность просмотра собственного профиля:</w:t>
      </w:r>
    </w:p>
    <w:p w14:paraId="1469B322" w14:textId="16534F55" w:rsidR="00EA0AD1" w:rsidRPr="00EA0AD1" w:rsidRDefault="00EA0AD1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своих музыкальных произведений</w:t>
      </w:r>
      <w:r>
        <w:rPr>
          <w:sz w:val="28"/>
          <w:szCs w:val="28"/>
          <w:lang w:val="en-US"/>
        </w:rPr>
        <w:t>;</w:t>
      </w:r>
    </w:p>
    <w:p w14:paraId="37EA1B3C" w14:textId="3CBC5E0D" w:rsidR="00EA0AD1" w:rsidRPr="00EA0AD1" w:rsidRDefault="00EA0AD1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музыкальных произведений по названию</w:t>
      </w:r>
      <w:r w:rsidRPr="00EA0AD1">
        <w:rPr>
          <w:sz w:val="28"/>
          <w:szCs w:val="28"/>
        </w:rPr>
        <w:t>;</w:t>
      </w:r>
    </w:p>
    <w:p w14:paraId="05F685E7" w14:textId="4C5442D0" w:rsidR="00EA0AD1" w:rsidRPr="00EA0AD1" w:rsidRDefault="00EA0AD1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леживание статистики своих произведений</w:t>
      </w:r>
      <w:r>
        <w:rPr>
          <w:sz w:val="28"/>
          <w:szCs w:val="28"/>
          <w:lang w:val="en-US"/>
        </w:rPr>
        <w:t>;</w:t>
      </w:r>
    </w:p>
    <w:p w14:paraId="653B12C2" w14:textId="71D35388" w:rsidR="00EA0AD1" w:rsidRDefault="00EA0AD1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смотра своих данных.</w:t>
      </w:r>
    </w:p>
    <w:p w14:paraId="3B92B259" w14:textId="25014EB6" w:rsidR="00EA0AD1" w:rsidRDefault="00EA0AD1" w:rsidP="00EA0AD1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2.15 Возможность отслеживания статистики своих произведений:</w:t>
      </w:r>
    </w:p>
    <w:p w14:paraId="2300F4EE" w14:textId="75081488" w:rsidR="00EA0AD1" w:rsidRPr="00EA0AD1" w:rsidRDefault="00EA0AD1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статистики количества прослушивания своих музыкальных произведений в выбранный период</w:t>
      </w:r>
      <w:r w:rsidRPr="00EA0AD1">
        <w:rPr>
          <w:sz w:val="28"/>
          <w:szCs w:val="28"/>
        </w:rPr>
        <w:t>;</w:t>
      </w:r>
    </w:p>
    <w:p w14:paraId="2FB50FA2" w14:textId="257A54F1" w:rsidR="00EA0AD1" w:rsidRPr="00EA0AD1" w:rsidRDefault="00EA0AD1">
      <w:pPr>
        <w:pStyle w:val="ab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статистики популярных произведений</w:t>
      </w:r>
      <w:r>
        <w:rPr>
          <w:sz w:val="28"/>
          <w:szCs w:val="28"/>
          <w:lang w:val="en-US"/>
        </w:rPr>
        <w:t>.</w:t>
      </w:r>
    </w:p>
    <w:p w14:paraId="2D08F7C9" w14:textId="015F7417" w:rsidR="00E0341D" w:rsidRDefault="00E0341D" w:rsidP="00147A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3 </w:t>
      </w:r>
      <w:r>
        <w:rPr>
          <w:sz w:val="28"/>
          <w:szCs w:val="28"/>
        </w:rPr>
        <w:t>Нефункциональные требования</w:t>
      </w:r>
    </w:p>
    <w:p w14:paraId="6C5DD639" w14:textId="76E2FB59" w:rsidR="00E0341D" w:rsidRPr="009E4709" w:rsidRDefault="00E0341D">
      <w:pPr>
        <w:pStyle w:val="ab"/>
        <w:numPr>
          <w:ilvl w:val="2"/>
          <w:numId w:val="18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Кроссплатформенность:</w:t>
      </w:r>
    </w:p>
    <w:p w14:paraId="3F5345B1" w14:textId="77777777" w:rsidR="009E4709" w:rsidRDefault="00E0341D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работы на </w:t>
      </w:r>
      <w:r>
        <w:rPr>
          <w:sz w:val="28"/>
          <w:szCs w:val="28"/>
          <w:lang w:val="en-US"/>
        </w:rPr>
        <w:t>OC</w:t>
      </w:r>
      <w:r w:rsidRPr="00E03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йства </w:t>
      </w:r>
      <w:r>
        <w:rPr>
          <w:sz w:val="28"/>
          <w:szCs w:val="28"/>
          <w:lang w:val="en-US"/>
        </w:rPr>
        <w:t>Windows</w:t>
      </w:r>
      <w:r w:rsidRPr="00E0341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E03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c</w:t>
      </w:r>
      <w:r w:rsidRPr="00E0341D">
        <w:rPr>
          <w:sz w:val="28"/>
          <w:szCs w:val="28"/>
        </w:rPr>
        <w:t>;</w:t>
      </w:r>
    </w:p>
    <w:p w14:paraId="2D14C905" w14:textId="00CC793A" w:rsidR="00E0341D" w:rsidRPr="009E4709" w:rsidRDefault="00E0341D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поддержка работы во всех браузерах.</w:t>
      </w:r>
    </w:p>
    <w:p w14:paraId="7C73A799" w14:textId="65C168A6" w:rsidR="00E0341D" w:rsidRDefault="00E0341D" w:rsidP="00147A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2 Безопасность:</w:t>
      </w:r>
    </w:p>
    <w:p w14:paraId="5AB1B855" w14:textId="2B51B944" w:rsidR="00E0341D" w:rsidRDefault="00E0341D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огин и пароль для доступа к приложению</w:t>
      </w:r>
      <w:r w:rsidRPr="00E0341D">
        <w:rPr>
          <w:sz w:val="28"/>
          <w:szCs w:val="28"/>
        </w:rPr>
        <w:t>.</w:t>
      </w:r>
    </w:p>
    <w:p w14:paraId="60CA0E77" w14:textId="6A907C69" w:rsidR="00E0341D" w:rsidRPr="009E4709" w:rsidRDefault="00E0341D">
      <w:pPr>
        <w:pStyle w:val="ab"/>
        <w:numPr>
          <w:ilvl w:val="2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r w:rsidRPr="009E4709">
        <w:rPr>
          <w:sz w:val="28"/>
          <w:szCs w:val="28"/>
        </w:rPr>
        <w:t>Удобство использования:</w:t>
      </w:r>
    </w:p>
    <w:p w14:paraId="39B32594" w14:textId="77777777" w:rsidR="009E4709" w:rsidRPr="009E4709" w:rsidRDefault="00E0341D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стой и интуитивный интерфейс</w:t>
      </w:r>
      <w:r>
        <w:rPr>
          <w:sz w:val="28"/>
          <w:szCs w:val="28"/>
          <w:lang w:val="en-US"/>
        </w:rPr>
        <w:t>;</w:t>
      </w:r>
    </w:p>
    <w:p w14:paraId="005B2CBA" w14:textId="51FB8892" w:rsidR="00E0341D" w:rsidRPr="009E4709" w:rsidRDefault="00E0341D">
      <w:pPr>
        <w:pStyle w:val="ab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9E4709">
        <w:rPr>
          <w:sz w:val="28"/>
          <w:szCs w:val="28"/>
        </w:rPr>
        <w:t>информативные уведомления и подсказки</w:t>
      </w:r>
      <w:r w:rsidRPr="009E4709">
        <w:rPr>
          <w:sz w:val="28"/>
          <w:szCs w:val="28"/>
          <w:lang w:val="en-US"/>
        </w:rPr>
        <w:t>.</w:t>
      </w:r>
    </w:p>
    <w:p w14:paraId="25CF47A3" w14:textId="28DFBEE7" w:rsidR="00B132FC" w:rsidRPr="009E4709" w:rsidRDefault="00A22EE3">
      <w:pPr>
        <w:pStyle w:val="ab"/>
        <w:numPr>
          <w:ilvl w:val="2"/>
          <w:numId w:val="18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Производительность</w:t>
      </w:r>
    </w:p>
    <w:p w14:paraId="194882DF" w14:textId="77777777" w:rsidR="009E4709" w:rsidRDefault="00A22EE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быстрый доступ к данным</w:t>
      </w:r>
      <w:r w:rsidRPr="00A22EE3">
        <w:rPr>
          <w:sz w:val="28"/>
          <w:szCs w:val="28"/>
        </w:rPr>
        <w:t>;</w:t>
      </w:r>
    </w:p>
    <w:p w14:paraId="36525B14" w14:textId="522CBC81" w:rsidR="00A22EE3" w:rsidRPr="009E4709" w:rsidRDefault="00A22EE3">
      <w:pPr>
        <w:pStyle w:val="ab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минимальное время отклика на запросы пользователя.</w:t>
      </w:r>
    </w:p>
    <w:p w14:paraId="79B0CE9B" w14:textId="632ECD7E" w:rsidR="00A22EE3" w:rsidRDefault="00A22EE3" w:rsidP="00147A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 Требования к реализации</w:t>
      </w:r>
    </w:p>
    <w:p w14:paraId="0F4271A5" w14:textId="677D449C" w:rsidR="00A22EE3" w:rsidRPr="009E4709" w:rsidRDefault="00A22EE3">
      <w:pPr>
        <w:pStyle w:val="ab"/>
        <w:numPr>
          <w:ilvl w:val="2"/>
          <w:numId w:val="22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Языки программирования:</w:t>
      </w:r>
    </w:p>
    <w:p w14:paraId="706F8411" w14:textId="77777777" w:rsidR="009E4709" w:rsidRPr="009E4709" w:rsidRDefault="00A22EE3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A22EE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ackend ASP .NET CORE C#</w:t>
      </w:r>
      <w:r w:rsidR="00CF73CF">
        <w:rPr>
          <w:sz w:val="28"/>
          <w:szCs w:val="28"/>
          <w:lang w:val="en-US"/>
        </w:rPr>
        <w:t>;</w:t>
      </w:r>
    </w:p>
    <w:p w14:paraId="78FDCC5D" w14:textId="5A1B9D54" w:rsidR="00A22EE3" w:rsidRPr="009E4709" w:rsidRDefault="00A22EE3">
      <w:pPr>
        <w:pStyle w:val="ab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r w:rsidRPr="009E4709">
        <w:rPr>
          <w:sz w:val="28"/>
          <w:szCs w:val="28"/>
        </w:rPr>
        <w:t xml:space="preserve">для </w:t>
      </w:r>
      <w:r w:rsidRPr="009E4709">
        <w:rPr>
          <w:sz w:val="28"/>
          <w:szCs w:val="28"/>
          <w:lang w:val="en-US"/>
        </w:rPr>
        <w:t>frontend React TypeScript</w:t>
      </w:r>
      <w:r w:rsidR="00CF73CF" w:rsidRPr="009E4709">
        <w:rPr>
          <w:sz w:val="28"/>
          <w:szCs w:val="28"/>
          <w:lang w:val="en-US"/>
        </w:rPr>
        <w:t>.</w:t>
      </w:r>
    </w:p>
    <w:p w14:paraId="13DF31B7" w14:textId="7CD0367B" w:rsidR="00A22EE3" w:rsidRPr="009E4709" w:rsidRDefault="00A22EE3">
      <w:pPr>
        <w:pStyle w:val="ab"/>
        <w:numPr>
          <w:ilvl w:val="2"/>
          <w:numId w:val="22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szCs w:val="28"/>
        </w:rPr>
        <w:t>Среды разработки:</w:t>
      </w:r>
    </w:p>
    <w:p w14:paraId="42E4C79D" w14:textId="77777777" w:rsidR="009E4709" w:rsidRPr="009E4709" w:rsidRDefault="00A22EE3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26CF2">
        <w:rPr>
          <w:sz w:val="28"/>
          <w:lang w:val="en-US"/>
        </w:rPr>
        <w:t>Microsoft Visual Studio 2022 Community</w:t>
      </w:r>
      <w:r w:rsidR="00CF73CF">
        <w:rPr>
          <w:sz w:val="28"/>
          <w:lang w:val="en-US"/>
        </w:rPr>
        <w:t>;</w:t>
      </w:r>
    </w:p>
    <w:p w14:paraId="61280868" w14:textId="0FB58CBC" w:rsidR="00A22EE3" w:rsidRPr="009E4709" w:rsidRDefault="00A22EE3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E4709">
        <w:rPr>
          <w:sz w:val="28"/>
          <w:lang w:val="en-US"/>
        </w:rPr>
        <w:t>Visual Sudio Code</w:t>
      </w:r>
      <w:r w:rsidR="00CF73CF" w:rsidRPr="009E4709">
        <w:rPr>
          <w:sz w:val="28"/>
          <w:lang w:val="en-US"/>
        </w:rPr>
        <w:t>.</w:t>
      </w:r>
    </w:p>
    <w:p w14:paraId="05192B88" w14:textId="2E0B7019" w:rsidR="00A22EE3" w:rsidRDefault="00A22EE3" w:rsidP="00147A6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4.3 </w:t>
      </w:r>
      <w:r>
        <w:rPr>
          <w:sz w:val="28"/>
          <w:szCs w:val="28"/>
        </w:rPr>
        <w:t xml:space="preserve">СУБД: </w:t>
      </w:r>
      <w:r>
        <w:rPr>
          <w:sz w:val="28"/>
          <w:szCs w:val="28"/>
          <w:lang w:val="en-US"/>
        </w:rPr>
        <w:t>PostgreSQL</w:t>
      </w:r>
    </w:p>
    <w:p w14:paraId="0C7B798D" w14:textId="47FFA6BD" w:rsidR="00A22EE3" w:rsidRPr="00CF73CF" w:rsidRDefault="00A22EE3" w:rsidP="00147A68">
      <w:pPr>
        <w:spacing w:line="360" w:lineRule="auto"/>
        <w:ind w:firstLine="567"/>
        <w:jc w:val="both"/>
        <w:rPr>
          <w:sz w:val="28"/>
          <w:szCs w:val="28"/>
        </w:rPr>
      </w:pPr>
      <w:r w:rsidRPr="00CF73CF">
        <w:rPr>
          <w:sz w:val="28"/>
          <w:szCs w:val="28"/>
        </w:rPr>
        <w:t xml:space="preserve">2.4.4 </w:t>
      </w:r>
      <w:r w:rsidR="00CF73CF">
        <w:rPr>
          <w:sz w:val="28"/>
          <w:szCs w:val="28"/>
        </w:rPr>
        <w:t xml:space="preserve">Среда для визуального проектирования баз данных: </w:t>
      </w:r>
      <w:proofErr w:type="spellStart"/>
      <w:r w:rsidR="00CF73CF">
        <w:rPr>
          <w:sz w:val="28"/>
          <w:szCs w:val="28"/>
          <w:lang w:val="en-US"/>
        </w:rPr>
        <w:t>pgAdmin</w:t>
      </w:r>
      <w:proofErr w:type="spellEnd"/>
      <w:r w:rsidR="00CF73CF" w:rsidRPr="00CF73CF">
        <w:rPr>
          <w:sz w:val="28"/>
          <w:szCs w:val="28"/>
        </w:rPr>
        <w:t xml:space="preserve"> 4 </w:t>
      </w:r>
      <w:r w:rsidR="00CF73CF">
        <w:rPr>
          <w:sz w:val="28"/>
          <w:szCs w:val="28"/>
          <w:lang w:val="en-US"/>
        </w:rPr>
        <w:t>v</w:t>
      </w:r>
      <w:r w:rsidR="00CF73CF" w:rsidRPr="00CF73CF">
        <w:rPr>
          <w:sz w:val="28"/>
          <w:szCs w:val="28"/>
        </w:rPr>
        <w:t>7</w:t>
      </w:r>
    </w:p>
    <w:p w14:paraId="35CD27B3" w14:textId="569FAE14" w:rsidR="00CF73CF" w:rsidRDefault="00CF73CF" w:rsidP="00147A68">
      <w:pPr>
        <w:spacing w:line="360" w:lineRule="auto"/>
        <w:ind w:firstLine="567"/>
        <w:jc w:val="both"/>
        <w:rPr>
          <w:sz w:val="28"/>
          <w:szCs w:val="28"/>
        </w:rPr>
      </w:pPr>
      <w:r w:rsidRPr="009407F5">
        <w:rPr>
          <w:sz w:val="28"/>
          <w:szCs w:val="28"/>
        </w:rPr>
        <w:t xml:space="preserve">2.5 </w:t>
      </w:r>
      <w:r>
        <w:rPr>
          <w:sz w:val="28"/>
          <w:szCs w:val="28"/>
        </w:rPr>
        <w:t>Требования к документации</w:t>
      </w:r>
    </w:p>
    <w:p w14:paraId="05623384" w14:textId="06472A85" w:rsidR="00CF73CF" w:rsidRDefault="00CF73CF" w:rsidP="00147A68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.5.1 </w:t>
      </w:r>
      <w:r>
        <w:rPr>
          <w:sz w:val="28"/>
        </w:rPr>
        <w:t>Техн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одуля.</w:t>
      </w:r>
    </w:p>
    <w:p w14:paraId="72CF33BF" w14:textId="2ED1B6E3" w:rsidR="00CF73CF" w:rsidRDefault="00CF73CF" w:rsidP="00147A6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2.5.2 Руковод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исту.</w:t>
      </w:r>
    </w:p>
    <w:p w14:paraId="1F5FCB7A" w14:textId="6AA2A241" w:rsidR="00CF73CF" w:rsidRPr="00CF73CF" w:rsidRDefault="00CF73CF" w:rsidP="00147A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2.5.3 Руководство пользователя.</w:t>
      </w:r>
    </w:p>
    <w:p w14:paraId="17F4DA0A" w14:textId="77777777" w:rsidR="00E0341D" w:rsidRPr="00CF73CF" w:rsidRDefault="00E0341D" w:rsidP="00E0341D">
      <w:pPr>
        <w:spacing w:line="360" w:lineRule="auto"/>
        <w:ind w:left="567"/>
        <w:jc w:val="both"/>
        <w:rPr>
          <w:sz w:val="28"/>
          <w:szCs w:val="28"/>
        </w:rPr>
      </w:pPr>
    </w:p>
    <w:p w14:paraId="4D92333F" w14:textId="533A6CC6" w:rsidR="0053701A" w:rsidRPr="00CF73CF" w:rsidRDefault="0053701A" w:rsidP="00B25C15">
      <w:pPr>
        <w:pStyle w:val="15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fontstyle01"/>
        </w:rPr>
      </w:pPr>
      <w:bookmarkStart w:id="5" w:name="_Toc530643178"/>
      <w:bookmarkEnd w:id="4"/>
    </w:p>
    <w:p w14:paraId="224934ED" w14:textId="17513272" w:rsidR="00DA361E" w:rsidRDefault="00206567" w:rsidP="003B1B99">
      <w:pPr>
        <w:pStyle w:val="15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CF73CF">
        <w:rPr>
          <w:rStyle w:val="fontstyle01"/>
        </w:rPr>
        <w:br w:type="page"/>
      </w:r>
      <w:r w:rsidR="00DA361E">
        <w:rPr>
          <w:sz w:val="28"/>
          <w:szCs w:val="28"/>
        </w:rPr>
        <w:lastRenderedPageBreak/>
        <w:t xml:space="preserve">3 </w:t>
      </w:r>
      <w:r w:rsidR="00B410C6">
        <w:rPr>
          <w:sz w:val="28"/>
          <w:szCs w:val="28"/>
        </w:rPr>
        <w:t>Описание предметной области</w:t>
      </w:r>
    </w:p>
    <w:p w14:paraId="2181876A" w14:textId="6694A92A" w:rsidR="00753C43" w:rsidRPr="008E2928" w:rsidRDefault="00753C43" w:rsidP="00974C19">
      <w:pPr>
        <w:spacing w:line="360" w:lineRule="auto"/>
        <w:ind w:firstLine="567"/>
        <w:jc w:val="both"/>
        <w:rPr>
          <w:sz w:val="28"/>
          <w:szCs w:val="28"/>
        </w:rPr>
      </w:pPr>
      <w:r w:rsidRPr="008E2928">
        <w:rPr>
          <w:sz w:val="28"/>
          <w:szCs w:val="28"/>
        </w:rPr>
        <w:t>Пусть требуется разработать онлайн секвенсор для создания</w:t>
      </w:r>
      <w:r w:rsidR="00845DC8">
        <w:rPr>
          <w:sz w:val="28"/>
          <w:szCs w:val="28"/>
        </w:rPr>
        <w:t xml:space="preserve"> музыкальных произведений</w:t>
      </w:r>
      <w:r w:rsidRPr="008E2928">
        <w:rPr>
          <w:sz w:val="28"/>
          <w:szCs w:val="28"/>
        </w:rPr>
        <w:t xml:space="preserve"> и </w:t>
      </w:r>
      <w:r w:rsidR="00845DC8">
        <w:rPr>
          <w:sz w:val="28"/>
          <w:szCs w:val="28"/>
        </w:rPr>
        <w:t>их публикации</w:t>
      </w:r>
      <w:r w:rsidRPr="008E2928">
        <w:rPr>
          <w:sz w:val="28"/>
          <w:szCs w:val="28"/>
        </w:rPr>
        <w:t>.</w:t>
      </w:r>
    </w:p>
    <w:p w14:paraId="0134BD9C" w14:textId="2F1E3F72" w:rsidR="00753C43" w:rsidRPr="008E2928" w:rsidRDefault="00753C43" w:rsidP="00974C19">
      <w:pPr>
        <w:spacing w:line="360" w:lineRule="auto"/>
        <w:ind w:firstLine="567"/>
        <w:jc w:val="both"/>
        <w:rPr>
          <w:sz w:val="28"/>
          <w:szCs w:val="28"/>
        </w:rPr>
      </w:pPr>
      <w:r w:rsidRPr="008E2928">
        <w:rPr>
          <w:sz w:val="28"/>
          <w:szCs w:val="28"/>
        </w:rPr>
        <w:t>Кажд</w:t>
      </w:r>
      <w:r w:rsidR="002B5543">
        <w:rPr>
          <w:sz w:val="28"/>
          <w:szCs w:val="28"/>
        </w:rPr>
        <w:t>ое</w:t>
      </w:r>
      <w:r w:rsidRPr="008E2928">
        <w:rPr>
          <w:sz w:val="28"/>
          <w:szCs w:val="28"/>
        </w:rPr>
        <w:t xml:space="preserve"> </w:t>
      </w:r>
      <w:r w:rsidR="002B5543">
        <w:rPr>
          <w:sz w:val="28"/>
          <w:szCs w:val="28"/>
        </w:rPr>
        <w:t>музыкальное произведений должно</w:t>
      </w:r>
      <w:r w:rsidRPr="008E2928">
        <w:rPr>
          <w:sz w:val="28"/>
          <w:szCs w:val="28"/>
        </w:rPr>
        <w:t xml:space="preserve"> име</w:t>
      </w:r>
      <w:r w:rsidR="002B5543">
        <w:rPr>
          <w:sz w:val="28"/>
          <w:szCs w:val="28"/>
        </w:rPr>
        <w:t>ть</w:t>
      </w:r>
      <w:r w:rsidRPr="008E2928">
        <w:rPr>
          <w:sz w:val="28"/>
          <w:szCs w:val="28"/>
        </w:rPr>
        <w:t xml:space="preserve"> следующие атрибуты:</w:t>
      </w:r>
    </w:p>
    <w:p w14:paraId="6075B528" w14:textId="77777777" w:rsidR="00974C19" w:rsidRDefault="002B5543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роизведения</w:t>
      </w:r>
      <w:r w:rsidR="009407F5">
        <w:rPr>
          <w:sz w:val="28"/>
          <w:szCs w:val="28"/>
          <w:lang w:val="en-US"/>
        </w:rPr>
        <w:t>;</w:t>
      </w:r>
    </w:p>
    <w:p w14:paraId="7002A4C4" w14:textId="77777777" w:rsidR="00974C19" w:rsidRDefault="002B5543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идентификатор</w:t>
      </w:r>
      <w:r w:rsidR="00753C43" w:rsidRPr="00974C19">
        <w:rPr>
          <w:sz w:val="28"/>
          <w:szCs w:val="28"/>
          <w:lang w:val="en-US"/>
        </w:rPr>
        <w:t xml:space="preserve"> </w:t>
      </w:r>
      <w:r w:rsidR="00753C43" w:rsidRPr="00974C19">
        <w:rPr>
          <w:sz w:val="28"/>
          <w:szCs w:val="28"/>
        </w:rPr>
        <w:t>пользователя</w:t>
      </w:r>
      <w:r w:rsidR="009407F5" w:rsidRPr="00974C19">
        <w:rPr>
          <w:sz w:val="28"/>
          <w:szCs w:val="28"/>
          <w:lang w:val="en-US"/>
        </w:rPr>
        <w:t>;</w:t>
      </w:r>
    </w:p>
    <w:p w14:paraId="434C2156" w14:textId="77777777" w:rsidR="00974C19" w:rsidRDefault="009407F5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н</w:t>
      </w:r>
      <w:r w:rsidR="00753C43" w:rsidRPr="00974C19">
        <w:rPr>
          <w:sz w:val="28"/>
          <w:szCs w:val="28"/>
        </w:rPr>
        <w:t>азвание</w:t>
      </w:r>
      <w:r w:rsidRPr="00974C19">
        <w:rPr>
          <w:sz w:val="28"/>
          <w:szCs w:val="28"/>
          <w:lang w:val="en-US"/>
        </w:rPr>
        <w:t>;</w:t>
      </w:r>
    </w:p>
    <w:p w14:paraId="172305C6" w14:textId="77777777" w:rsidR="00974C19" w:rsidRDefault="009407F5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о</w:t>
      </w:r>
      <w:r w:rsidR="00753C43" w:rsidRPr="00974C19">
        <w:rPr>
          <w:sz w:val="28"/>
          <w:szCs w:val="28"/>
        </w:rPr>
        <w:t>писание</w:t>
      </w:r>
      <w:r w:rsidRPr="00974C19">
        <w:rPr>
          <w:sz w:val="28"/>
          <w:szCs w:val="28"/>
          <w:lang w:val="en-US"/>
        </w:rPr>
        <w:t>;</w:t>
      </w:r>
    </w:p>
    <w:p w14:paraId="16014E38" w14:textId="77777777" w:rsidR="00974C19" w:rsidRDefault="009407F5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д</w:t>
      </w:r>
      <w:r w:rsidR="00753C43" w:rsidRPr="00974C19">
        <w:rPr>
          <w:sz w:val="28"/>
          <w:szCs w:val="28"/>
        </w:rPr>
        <w:t>ата создания</w:t>
      </w:r>
      <w:r w:rsidRPr="00974C19">
        <w:rPr>
          <w:sz w:val="28"/>
          <w:szCs w:val="28"/>
          <w:lang w:val="en-US"/>
        </w:rPr>
        <w:t>;</w:t>
      </w:r>
    </w:p>
    <w:p w14:paraId="725088DC" w14:textId="77777777" w:rsidR="00974C19" w:rsidRDefault="009407F5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д</w:t>
      </w:r>
      <w:r w:rsidR="00753C43" w:rsidRPr="00974C19">
        <w:rPr>
          <w:sz w:val="28"/>
          <w:szCs w:val="28"/>
        </w:rPr>
        <w:t>ата последнего изменения</w:t>
      </w:r>
      <w:r w:rsidRPr="00974C19">
        <w:rPr>
          <w:sz w:val="28"/>
          <w:szCs w:val="28"/>
          <w:lang w:val="en-US"/>
        </w:rPr>
        <w:t>;</w:t>
      </w:r>
    </w:p>
    <w:p w14:paraId="188A60D7" w14:textId="77777777" w:rsidR="00974C19" w:rsidRDefault="00EA0AD1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оценки</w:t>
      </w:r>
      <w:r w:rsidR="009407F5" w:rsidRPr="00974C19">
        <w:rPr>
          <w:sz w:val="28"/>
          <w:szCs w:val="28"/>
          <w:lang w:val="en-US"/>
        </w:rPr>
        <w:t>;</w:t>
      </w:r>
    </w:p>
    <w:p w14:paraId="347399F8" w14:textId="77777777" w:rsidR="00974C19" w:rsidRDefault="009407F5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к</w:t>
      </w:r>
      <w:r w:rsidR="00753C43" w:rsidRPr="00974C19">
        <w:rPr>
          <w:sz w:val="28"/>
          <w:szCs w:val="28"/>
        </w:rPr>
        <w:t>омментарии</w:t>
      </w:r>
      <w:r w:rsidRPr="00974C19">
        <w:rPr>
          <w:sz w:val="28"/>
          <w:szCs w:val="28"/>
          <w:lang w:val="en-US"/>
        </w:rPr>
        <w:t>;</w:t>
      </w:r>
    </w:p>
    <w:p w14:paraId="23308E76" w14:textId="77777777" w:rsidR="00974C19" w:rsidRDefault="009407F5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с</w:t>
      </w:r>
      <w:r w:rsidR="00753C43" w:rsidRPr="00974C19">
        <w:rPr>
          <w:sz w:val="28"/>
          <w:szCs w:val="28"/>
        </w:rPr>
        <w:t>одержимое проекта</w:t>
      </w:r>
      <w:r w:rsidRPr="00974C19">
        <w:rPr>
          <w:sz w:val="28"/>
          <w:szCs w:val="28"/>
          <w:lang w:val="en-US"/>
        </w:rPr>
        <w:t>;</w:t>
      </w:r>
    </w:p>
    <w:p w14:paraId="3444ACB7" w14:textId="77777777" w:rsidR="00974C19" w:rsidRDefault="009407F5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п</w:t>
      </w:r>
      <w:r w:rsidR="00753C43" w:rsidRPr="00974C19">
        <w:rPr>
          <w:sz w:val="28"/>
          <w:szCs w:val="28"/>
        </w:rPr>
        <w:t>риватность</w:t>
      </w:r>
      <w:r w:rsidRPr="00974C19">
        <w:rPr>
          <w:sz w:val="28"/>
          <w:szCs w:val="28"/>
          <w:lang w:val="en-US"/>
        </w:rPr>
        <w:t>;</w:t>
      </w:r>
    </w:p>
    <w:p w14:paraId="15CECC9D" w14:textId="22EE8A84" w:rsidR="00753C43" w:rsidRPr="00974C19" w:rsidRDefault="009407F5">
      <w:pPr>
        <w:pStyle w:val="a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о</w:t>
      </w:r>
      <w:r w:rsidR="00753C43" w:rsidRPr="00974C19">
        <w:rPr>
          <w:sz w:val="28"/>
          <w:szCs w:val="28"/>
        </w:rPr>
        <w:t>бложка</w:t>
      </w:r>
      <w:r w:rsidRPr="00974C19">
        <w:rPr>
          <w:sz w:val="28"/>
          <w:szCs w:val="28"/>
          <w:lang w:val="en-US"/>
        </w:rPr>
        <w:t>.</w:t>
      </w:r>
    </w:p>
    <w:p w14:paraId="71C2831E" w14:textId="421538B9" w:rsidR="00974C19" w:rsidRDefault="00974C19" w:rsidP="00974C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каждого пользователя должна быть возможность создания своих музыкальны произведений</w:t>
      </w:r>
      <w:r w:rsidRPr="00974C19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 пользователю должно быть необходимо зарегистрироваться и войти в свой аккаунт.</w:t>
      </w:r>
    </w:p>
    <w:p w14:paraId="48337F2E" w14:textId="13F7A768" w:rsidR="00974C19" w:rsidRDefault="00974C19" w:rsidP="00974C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пользователю будет необходимо заполнить следующее:</w:t>
      </w:r>
    </w:p>
    <w:p w14:paraId="288E20AB" w14:textId="77777777" w:rsidR="00974C19" w:rsidRDefault="00974C19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>
        <w:rPr>
          <w:sz w:val="28"/>
          <w:szCs w:val="28"/>
          <w:lang w:val="en-US"/>
        </w:rPr>
        <w:t>;</w:t>
      </w:r>
    </w:p>
    <w:p w14:paraId="3BAE9A9C" w14:textId="77777777" w:rsidR="00974C19" w:rsidRDefault="00974C19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пароль</w:t>
      </w:r>
      <w:r w:rsidRPr="00974C19">
        <w:rPr>
          <w:sz w:val="28"/>
          <w:szCs w:val="28"/>
          <w:lang w:val="en-US"/>
        </w:rPr>
        <w:t>;</w:t>
      </w:r>
    </w:p>
    <w:p w14:paraId="534C63A0" w14:textId="77777777" w:rsidR="00974C19" w:rsidRDefault="00974C19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повтор пароля</w:t>
      </w:r>
      <w:r w:rsidRPr="00974C19">
        <w:rPr>
          <w:sz w:val="28"/>
          <w:szCs w:val="28"/>
          <w:lang w:val="en-US"/>
        </w:rPr>
        <w:t>;</w:t>
      </w:r>
    </w:p>
    <w:p w14:paraId="35715632" w14:textId="1BD19BA2" w:rsidR="00974C19" w:rsidRDefault="00974C19">
      <w:pPr>
        <w:pStyle w:val="ab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электронная почта</w:t>
      </w:r>
      <w:r w:rsidRPr="00974C19">
        <w:rPr>
          <w:sz w:val="28"/>
          <w:szCs w:val="28"/>
          <w:lang w:val="en-US"/>
        </w:rPr>
        <w:t>.</w:t>
      </w:r>
    </w:p>
    <w:p w14:paraId="042B9614" w14:textId="7E334F21" w:rsidR="00974C19" w:rsidRDefault="00974C19" w:rsidP="00974C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регистрации веб-сайт должен перенаправлять пользователя на страницу его профиля. На этой странице у пользователя должны быть следующие возможности:</w:t>
      </w:r>
    </w:p>
    <w:p w14:paraId="02C7FE7C" w14:textId="5D156384" w:rsidR="00974C19" w:rsidRPr="00974C19" w:rsidRDefault="00974C19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анных своего профиля</w:t>
      </w:r>
      <w:r>
        <w:rPr>
          <w:sz w:val="28"/>
          <w:szCs w:val="28"/>
          <w:lang w:val="en-US"/>
        </w:rPr>
        <w:t>;</w:t>
      </w:r>
    </w:p>
    <w:p w14:paraId="0ABC3633" w14:textId="60769BEC" w:rsidR="00974C19" w:rsidRPr="00974C19" w:rsidRDefault="00974C19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я новых музыкальных произведений</w:t>
      </w:r>
      <w:r>
        <w:rPr>
          <w:sz w:val="28"/>
          <w:szCs w:val="28"/>
          <w:lang w:val="en-US"/>
        </w:rPr>
        <w:t>;</w:t>
      </w:r>
    </w:p>
    <w:p w14:paraId="1648881D" w14:textId="60FC0DA3" w:rsidR="00974C19" w:rsidRPr="00CF6909" w:rsidRDefault="00CF6909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 списка своих музыкальных произведений</w:t>
      </w:r>
      <w:r w:rsidRPr="00CF6909">
        <w:rPr>
          <w:sz w:val="28"/>
          <w:szCs w:val="28"/>
        </w:rPr>
        <w:t>;</w:t>
      </w:r>
    </w:p>
    <w:p w14:paraId="70663673" w14:textId="3A1E149E" w:rsidR="00CF6909" w:rsidRPr="00CF6909" w:rsidRDefault="00CF6909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своих музыкальных произведений по их названию</w:t>
      </w:r>
      <w:r w:rsidRPr="00CF6909">
        <w:rPr>
          <w:sz w:val="28"/>
          <w:szCs w:val="28"/>
        </w:rPr>
        <w:t>;</w:t>
      </w:r>
    </w:p>
    <w:p w14:paraId="22BBB7E2" w14:textId="2E145E4F" w:rsidR="00CF6909" w:rsidRPr="00CF6909" w:rsidRDefault="00CF6909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статистики своих музыкальных произведений</w:t>
      </w:r>
      <w:r w:rsidRPr="00CF6909">
        <w:rPr>
          <w:sz w:val="28"/>
          <w:szCs w:val="28"/>
        </w:rPr>
        <w:t>;</w:t>
      </w:r>
    </w:p>
    <w:p w14:paraId="7741166E" w14:textId="15798A9F" w:rsidR="00CF6909" w:rsidRPr="00706495" w:rsidRDefault="00706495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ие</w:t>
      </w:r>
      <w:r w:rsidR="00CF6909">
        <w:rPr>
          <w:sz w:val="28"/>
          <w:szCs w:val="28"/>
        </w:rPr>
        <w:t xml:space="preserve"> своих музыкальных произведений </w:t>
      </w:r>
      <w:r>
        <w:rPr>
          <w:sz w:val="28"/>
          <w:szCs w:val="28"/>
        </w:rPr>
        <w:t>для дальнейшей работы над ними</w:t>
      </w:r>
      <w:r w:rsidRPr="00706495">
        <w:rPr>
          <w:sz w:val="28"/>
          <w:szCs w:val="28"/>
        </w:rPr>
        <w:t>;</w:t>
      </w:r>
    </w:p>
    <w:p w14:paraId="72832602" w14:textId="69FE49FE" w:rsidR="00706495" w:rsidRPr="00706495" w:rsidRDefault="00706495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списка понравившихся музыкальных произведений</w:t>
      </w:r>
      <w:r w:rsidRPr="00706495">
        <w:rPr>
          <w:sz w:val="28"/>
          <w:szCs w:val="28"/>
        </w:rPr>
        <w:t>;</w:t>
      </w:r>
    </w:p>
    <w:p w14:paraId="6394C53D" w14:textId="2C5A4721" w:rsidR="00C3674E" w:rsidRDefault="00706495">
      <w:pPr>
        <w:pStyle w:val="ab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 из аккаунта.</w:t>
      </w:r>
    </w:p>
    <w:p w14:paraId="7A2AC1C3" w14:textId="4582F93B" w:rsidR="00C3674E" w:rsidRDefault="00C3674E" w:rsidP="00C367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профиля пользователь должен иметь возможность изменять свой профиль</w:t>
      </w:r>
      <w:r w:rsidRPr="00C3674E">
        <w:rPr>
          <w:sz w:val="28"/>
          <w:szCs w:val="28"/>
        </w:rPr>
        <w:t xml:space="preserve">, </w:t>
      </w:r>
      <w:r>
        <w:rPr>
          <w:sz w:val="28"/>
          <w:szCs w:val="28"/>
        </w:rPr>
        <w:t>а именно:</w:t>
      </w:r>
    </w:p>
    <w:p w14:paraId="528404C6" w14:textId="77777777" w:rsidR="00C3674E" w:rsidRDefault="00C3674E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аватара</w:t>
      </w:r>
      <w:r>
        <w:rPr>
          <w:sz w:val="28"/>
          <w:szCs w:val="28"/>
          <w:lang w:val="en-US"/>
        </w:rPr>
        <w:t>;</w:t>
      </w:r>
    </w:p>
    <w:p w14:paraId="2DB7EEE8" w14:textId="77777777" w:rsidR="00C3674E" w:rsidRDefault="00C3674E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изменение логина</w:t>
      </w:r>
      <w:r w:rsidRPr="00974C19">
        <w:rPr>
          <w:sz w:val="28"/>
          <w:szCs w:val="28"/>
          <w:lang w:val="en-US"/>
        </w:rPr>
        <w:t>;</w:t>
      </w:r>
    </w:p>
    <w:p w14:paraId="0454FEFF" w14:textId="77777777" w:rsidR="00C3674E" w:rsidRDefault="00C3674E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изменение пароля</w:t>
      </w:r>
      <w:r w:rsidRPr="00974C19">
        <w:rPr>
          <w:sz w:val="28"/>
          <w:szCs w:val="28"/>
          <w:lang w:val="en-US"/>
        </w:rPr>
        <w:t>;</w:t>
      </w:r>
    </w:p>
    <w:p w14:paraId="36790225" w14:textId="7CB986E2" w:rsidR="00C3674E" w:rsidRDefault="00C3674E">
      <w:pPr>
        <w:pStyle w:val="ab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974C19">
        <w:rPr>
          <w:sz w:val="28"/>
          <w:szCs w:val="28"/>
        </w:rPr>
        <w:t>изменение электронной почты</w:t>
      </w:r>
      <w:r w:rsidRPr="00974C19">
        <w:rPr>
          <w:sz w:val="28"/>
          <w:szCs w:val="28"/>
          <w:lang w:val="en-US"/>
        </w:rPr>
        <w:t>.</w:t>
      </w:r>
    </w:p>
    <w:p w14:paraId="501A0911" w14:textId="09A4A94E" w:rsidR="00C3674E" w:rsidRDefault="00C3674E" w:rsidP="00C3674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пользователь выйдет из аккаунта его должно перенаправить на страницу авторизации</w:t>
      </w:r>
      <w:r w:rsidRPr="00C3674E">
        <w:rPr>
          <w:sz w:val="28"/>
          <w:szCs w:val="28"/>
        </w:rPr>
        <w:t xml:space="preserve">, </w:t>
      </w:r>
      <w:r>
        <w:rPr>
          <w:sz w:val="28"/>
          <w:szCs w:val="28"/>
        </w:rPr>
        <w:t>где ему будет необходимо заполнить:</w:t>
      </w:r>
    </w:p>
    <w:p w14:paraId="4D68727B" w14:textId="0ED35C96" w:rsidR="00C3674E" w:rsidRPr="00C3674E" w:rsidRDefault="00C3674E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>
        <w:rPr>
          <w:sz w:val="28"/>
          <w:szCs w:val="28"/>
          <w:lang w:val="en-US"/>
        </w:rPr>
        <w:t>;</w:t>
      </w:r>
    </w:p>
    <w:p w14:paraId="02921041" w14:textId="49E4845E" w:rsidR="00C3674E" w:rsidRPr="00C3674E" w:rsidRDefault="00C3674E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оль</w:t>
      </w:r>
      <w:r>
        <w:rPr>
          <w:sz w:val="28"/>
          <w:szCs w:val="28"/>
          <w:lang w:val="en-US"/>
        </w:rPr>
        <w:t>.</w:t>
      </w:r>
    </w:p>
    <w:p w14:paraId="398C5550" w14:textId="368C8F22" w:rsidR="00753C43" w:rsidRDefault="00753C43" w:rsidP="00974C19">
      <w:pPr>
        <w:spacing w:line="360" w:lineRule="auto"/>
        <w:ind w:firstLine="567"/>
        <w:jc w:val="both"/>
        <w:rPr>
          <w:sz w:val="28"/>
          <w:szCs w:val="28"/>
        </w:rPr>
      </w:pPr>
      <w:r w:rsidRPr="008E2928">
        <w:rPr>
          <w:sz w:val="28"/>
          <w:szCs w:val="28"/>
        </w:rPr>
        <w:t xml:space="preserve">Чтобы пользователь смог создавать свои </w:t>
      </w:r>
      <w:r w:rsidR="000A43D8">
        <w:rPr>
          <w:sz w:val="28"/>
          <w:szCs w:val="28"/>
        </w:rPr>
        <w:t>музыкальные произведения</w:t>
      </w:r>
      <w:r w:rsidRPr="008E2928">
        <w:rPr>
          <w:sz w:val="28"/>
          <w:szCs w:val="28"/>
        </w:rPr>
        <w:t xml:space="preserve">, </w:t>
      </w:r>
      <w:r w:rsidR="000A43D8">
        <w:rPr>
          <w:sz w:val="28"/>
          <w:szCs w:val="28"/>
        </w:rPr>
        <w:t xml:space="preserve">ему </w:t>
      </w:r>
      <w:r w:rsidRPr="008E2928">
        <w:rPr>
          <w:sz w:val="28"/>
          <w:szCs w:val="28"/>
        </w:rPr>
        <w:t xml:space="preserve">необходимо </w:t>
      </w:r>
      <w:r w:rsidR="000A43D8">
        <w:rPr>
          <w:sz w:val="28"/>
          <w:szCs w:val="28"/>
        </w:rPr>
        <w:t>авторизоваться и перейти на страницу своего профиля</w:t>
      </w:r>
      <w:r w:rsidR="000A43D8" w:rsidRPr="000A43D8">
        <w:rPr>
          <w:sz w:val="28"/>
          <w:szCs w:val="28"/>
        </w:rPr>
        <w:t xml:space="preserve">, </w:t>
      </w:r>
      <w:r w:rsidR="000A43D8">
        <w:rPr>
          <w:sz w:val="28"/>
          <w:szCs w:val="28"/>
        </w:rPr>
        <w:t>где должна быть кнопка для создания нового музыкального произведения</w:t>
      </w:r>
      <w:r w:rsidRPr="008E2928">
        <w:rPr>
          <w:sz w:val="28"/>
          <w:szCs w:val="28"/>
        </w:rPr>
        <w:t>.</w:t>
      </w:r>
    </w:p>
    <w:p w14:paraId="0018D91A" w14:textId="499E7E2D" w:rsidR="000A43D8" w:rsidRPr="000A43D8" w:rsidRDefault="000A43D8" w:rsidP="00974C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создания нового музыкального произведения</w:t>
      </w:r>
      <w:r w:rsidRPr="000A43D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 открываться модальное окно с полями</w:t>
      </w:r>
      <w:r w:rsidRPr="000A43D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нужно заполнить для создания произведения:</w:t>
      </w:r>
    </w:p>
    <w:p w14:paraId="3CAC1251" w14:textId="77777777" w:rsidR="000A43D8" w:rsidRDefault="009407F5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53C43" w:rsidRPr="008E2928">
        <w:rPr>
          <w:sz w:val="28"/>
          <w:szCs w:val="28"/>
        </w:rPr>
        <w:t>азвание (обязательно)</w:t>
      </w:r>
      <w:r>
        <w:rPr>
          <w:sz w:val="28"/>
          <w:szCs w:val="28"/>
          <w:lang w:val="en-US"/>
        </w:rPr>
        <w:t>;</w:t>
      </w:r>
    </w:p>
    <w:p w14:paraId="19220A15" w14:textId="77777777" w:rsidR="000A43D8" w:rsidRDefault="009407F5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A43D8">
        <w:rPr>
          <w:sz w:val="28"/>
          <w:szCs w:val="28"/>
        </w:rPr>
        <w:t>о</w:t>
      </w:r>
      <w:r w:rsidR="00753C43" w:rsidRPr="000A43D8">
        <w:rPr>
          <w:sz w:val="28"/>
          <w:szCs w:val="28"/>
        </w:rPr>
        <w:t>писание (по желанию)</w:t>
      </w:r>
      <w:r w:rsidRPr="000A43D8">
        <w:rPr>
          <w:sz w:val="28"/>
          <w:szCs w:val="28"/>
          <w:lang w:val="en-US"/>
        </w:rPr>
        <w:t>;</w:t>
      </w:r>
    </w:p>
    <w:p w14:paraId="02882EBF" w14:textId="1FB90C85" w:rsidR="00753C43" w:rsidRDefault="009407F5">
      <w:pPr>
        <w:pStyle w:val="ab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0A43D8">
        <w:rPr>
          <w:sz w:val="28"/>
          <w:szCs w:val="28"/>
        </w:rPr>
        <w:t>п</w:t>
      </w:r>
      <w:r w:rsidR="00753C43" w:rsidRPr="000A43D8">
        <w:rPr>
          <w:sz w:val="28"/>
          <w:szCs w:val="28"/>
        </w:rPr>
        <w:t xml:space="preserve">риватность (по умолчанию </w:t>
      </w:r>
      <w:r w:rsidR="00753C43" w:rsidRPr="000A43D8">
        <w:rPr>
          <w:sz w:val="28"/>
          <w:szCs w:val="28"/>
          <w:lang w:val="en-US"/>
        </w:rPr>
        <w:t>true</w:t>
      </w:r>
      <w:r w:rsidR="00753C43" w:rsidRPr="000A43D8">
        <w:rPr>
          <w:sz w:val="28"/>
          <w:szCs w:val="28"/>
        </w:rPr>
        <w:t>)</w:t>
      </w:r>
      <w:r w:rsidRPr="000A43D8">
        <w:rPr>
          <w:sz w:val="28"/>
          <w:szCs w:val="28"/>
          <w:lang w:val="en-US"/>
        </w:rPr>
        <w:t>.</w:t>
      </w:r>
    </w:p>
    <w:p w14:paraId="20748655" w14:textId="60539BAA" w:rsidR="000A43D8" w:rsidRPr="004310C9" w:rsidRDefault="000A43D8" w:rsidP="004310C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</w:t>
      </w:r>
      <w:r w:rsidR="004310C9">
        <w:rPr>
          <w:sz w:val="28"/>
          <w:szCs w:val="28"/>
        </w:rPr>
        <w:t>полей и нажатия кнопки создать</w:t>
      </w:r>
      <w:r w:rsidR="004310C9" w:rsidRPr="004310C9">
        <w:rPr>
          <w:sz w:val="28"/>
          <w:szCs w:val="28"/>
        </w:rPr>
        <w:t xml:space="preserve">, </w:t>
      </w:r>
      <w:r w:rsidR="004310C9">
        <w:rPr>
          <w:sz w:val="28"/>
          <w:szCs w:val="28"/>
        </w:rPr>
        <w:t>пользователя должно перенаправить на главную страницу созданного музыкального произведения.</w:t>
      </w:r>
    </w:p>
    <w:p w14:paraId="3D7611C8" w14:textId="51791C39" w:rsidR="00753C43" w:rsidRPr="008E2928" w:rsidRDefault="00753C43" w:rsidP="00974C19">
      <w:pPr>
        <w:spacing w:line="360" w:lineRule="auto"/>
        <w:ind w:firstLine="567"/>
        <w:jc w:val="both"/>
        <w:rPr>
          <w:sz w:val="28"/>
          <w:szCs w:val="28"/>
        </w:rPr>
      </w:pPr>
      <w:r w:rsidRPr="008E2928">
        <w:rPr>
          <w:sz w:val="28"/>
          <w:szCs w:val="28"/>
        </w:rPr>
        <w:lastRenderedPageBreak/>
        <w:t xml:space="preserve">В содержимое </w:t>
      </w:r>
      <w:r w:rsidR="00474B5A">
        <w:rPr>
          <w:sz w:val="28"/>
          <w:szCs w:val="28"/>
        </w:rPr>
        <w:t>музыкального произведения должно</w:t>
      </w:r>
      <w:r w:rsidRPr="008E2928">
        <w:rPr>
          <w:sz w:val="28"/>
          <w:szCs w:val="28"/>
        </w:rPr>
        <w:t xml:space="preserve"> входит</w:t>
      </w:r>
      <w:r w:rsidR="00474B5A">
        <w:rPr>
          <w:sz w:val="28"/>
          <w:szCs w:val="28"/>
        </w:rPr>
        <w:t>ь</w:t>
      </w:r>
      <w:r w:rsidRPr="008E2928">
        <w:rPr>
          <w:sz w:val="28"/>
          <w:szCs w:val="28"/>
        </w:rPr>
        <w:t xml:space="preserve"> следующее:</w:t>
      </w:r>
    </w:p>
    <w:p w14:paraId="2F164F3E" w14:textId="77777777" w:rsidR="00474B5A" w:rsidRDefault="009407F5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753C43" w:rsidRPr="008E2928">
        <w:rPr>
          <w:sz w:val="28"/>
          <w:szCs w:val="28"/>
        </w:rPr>
        <w:t>аблоны</w:t>
      </w:r>
      <w:r>
        <w:rPr>
          <w:sz w:val="28"/>
          <w:szCs w:val="28"/>
          <w:lang w:val="en-US"/>
        </w:rPr>
        <w:t>;</w:t>
      </w:r>
    </w:p>
    <w:p w14:paraId="545DD104" w14:textId="77777777" w:rsidR="00474B5A" w:rsidRDefault="009407F5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474B5A">
        <w:rPr>
          <w:sz w:val="28"/>
          <w:szCs w:val="28"/>
        </w:rPr>
        <w:t>о</w:t>
      </w:r>
      <w:r w:rsidR="00753C43" w:rsidRPr="00474B5A">
        <w:rPr>
          <w:sz w:val="28"/>
          <w:szCs w:val="28"/>
        </w:rPr>
        <w:t>бщая скорость воспроизведения</w:t>
      </w:r>
      <w:r w:rsidRPr="00474B5A">
        <w:rPr>
          <w:sz w:val="28"/>
          <w:szCs w:val="28"/>
          <w:lang w:val="en-US"/>
        </w:rPr>
        <w:t>;</w:t>
      </w:r>
    </w:p>
    <w:p w14:paraId="66E61E17" w14:textId="77777777" w:rsidR="00474B5A" w:rsidRDefault="009407F5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474B5A">
        <w:rPr>
          <w:sz w:val="28"/>
          <w:szCs w:val="28"/>
        </w:rPr>
        <w:t>о</w:t>
      </w:r>
      <w:r w:rsidR="00753C43" w:rsidRPr="00474B5A">
        <w:rPr>
          <w:sz w:val="28"/>
          <w:szCs w:val="28"/>
        </w:rPr>
        <w:t>бщая громкость</w:t>
      </w:r>
      <w:r w:rsidRPr="00474B5A">
        <w:rPr>
          <w:sz w:val="28"/>
          <w:szCs w:val="28"/>
          <w:lang w:val="en-US"/>
        </w:rPr>
        <w:t>;</w:t>
      </w:r>
    </w:p>
    <w:p w14:paraId="609A6F69" w14:textId="7821427D" w:rsidR="00753C43" w:rsidRPr="00474B5A" w:rsidRDefault="009407F5">
      <w:pPr>
        <w:pStyle w:val="ab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474B5A">
        <w:rPr>
          <w:sz w:val="28"/>
          <w:szCs w:val="28"/>
        </w:rPr>
        <w:t>с</w:t>
      </w:r>
      <w:r w:rsidR="00753C43" w:rsidRPr="00474B5A">
        <w:rPr>
          <w:sz w:val="28"/>
          <w:szCs w:val="28"/>
        </w:rPr>
        <w:t xml:space="preserve">одержимое </w:t>
      </w:r>
      <w:r w:rsidR="000646A2">
        <w:rPr>
          <w:sz w:val="28"/>
          <w:szCs w:val="28"/>
        </w:rPr>
        <w:t>дорожек</w:t>
      </w:r>
      <w:r w:rsidRPr="00474B5A">
        <w:rPr>
          <w:sz w:val="28"/>
          <w:szCs w:val="28"/>
          <w:lang w:val="en-US"/>
        </w:rPr>
        <w:t>.</w:t>
      </w:r>
    </w:p>
    <w:p w14:paraId="1FB1078E" w14:textId="2D1D85FD" w:rsidR="00753C43" w:rsidRPr="008E2928" w:rsidRDefault="007117AD" w:rsidP="00974C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музыкального произведения</w:t>
      </w:r>
      <w:r w:rsidR="00753C43" w:rsidRPr="008E2928">
        <w:rPr>
          <w:sz w:val="28"/>
          <w:szCs w:val="28"/>
        </w:rPr>
        <w:t xml:space="preserve"> пользователь </w:t>
      </w:r>
      <w:r>
        <w:rPr>
          <w:sz w:val="28"/>
          <w:szCs w:val="28"/>
        </w:rPr>
        <w:t>должен иметь возможность</w:t>
      </w:r>
      <w:r w:rsidR="00753C43" w:rsidRPr="008E2928">
        <w:rPr>
          <w:sz w:val="28"/>
          <w:szCs w:val="28"/>
        </w:rPr>
        <w:t xml:space="preserve"> создавать свои шаблоны, в которых хранится следующая информация:</w:t>
      </w:r>
    </w:p>
    <w:p w14:paraId="12A576B6" w14:textId="77777777" w:rsidR="007117AD" w:rsidRDefault="007452DB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53C43" w:rsidRPr="008E2928">
        <w:rPr>
          <w:sz w:val="28"/>
          <w:szCs w:val="28"/>
        </w:rPr>
        <w:t>оты</w:t>
      </w:r>
      <w:r>
        <w:rPr>
          <w:sz w:val="28"/>
          <w:szCs w:val="28"/>
          <w:lang w:val="en-US"/>
        </w:rPr>
        <w:t>;</w:t>
      </w:r>
    </w:p>
    <w:p w14:paraId="2CD416F1" w14:textId="77777777" w:rsidR="007117AD" w:rsidRDefault="007452DB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117AD">
        <w:rPr>
          <w:sz w:val="28"/>
          <w:szCs w:val="28"/>
        </w:rPr>
        <w:t>э</w:t>
      </w:r>
      <w:r w:rsidR="00753C43" w:rsidRPr="007117AD">
        <w:rPr>
          <w:sz w:val="28"/>
          <w:szCs w:val="28"/>
        </w:rPr>
        <w:t>ффекты</w:t>
      </w:r>
      <w:r w:rsidRPr="007117AD">
        <w:rPr>
          <w:sz w:val="28"/>
          <w:szCs w:val="28"/>
          <w:lang w:val="en-US"/>
        </w:rPr>
        <w:t>;</w:t>
      </w:r>
    </w:p>
    <w:p w14:paraId="28B2D263" w14:textId="77777777" w:rsidR="007117AD" w:rsidRDefault="007452DB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117AD">
        <w:rPr>
          <w:sz w:val="28"/>
          <w:szCs w:val="28"/>
        </w:rPr>
        <w:t>г</w:t>
      </w:r>
      <w:r w:rsidR="00753C43" w:rsidRPr="007117AD">
        <w:rPr>
          <w:sz w:val="28"/>
          <w:szCs w:val="28"/>
        </w:rPr>
        <w:t>ромкость</w:t>
      </w:r>
      <w:r w:rsidRPr="007117AD">
        <w:rPr>
          <w:sz w:val="28"/>
          <w:szCs w:val="28"/>
          <w:lang w:val="en-US"/>
        </w:rPr>
        <w:t>;</w:t>
      </w:r>
    </w:p>
    <w:p w14:paraId="0F8B9653" w14:textId="70965450" w:rsidR="007117AD" w:rsidRPr="007117AD" w:rsidRDefault="007452DB">
      <w:pPr>
        <w:pStyle w:val="ab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7117AD">
        <w:rPr>
          <w:sz w:val="28"/>
          <w:szCs w:val="28"/>
        </w:rPr>
        <w:t>з</w:t>
      </w:r>
      <w:r w:rsidR="00753C43" w:rsidRPr="007117AD">
        <w:rPr>
          <w:sz w:val="28"/>
          <w:szCs w:val="28"/>
        </w:rPr>
        <w:t>вук</w:t>
      </w:r>
      <w:r w:rsidR="007117AD">
        <w:rPr>
          <w:sz w:val="28"/>
          <w:szCs w:val="28"/>
        </w:rPr>
        <w:t>.</w:t>
      </w:r>
    </w:p>
    <w:p w14:paraId="597F5821" w14:textId="68ACAAC2" w:rsidR="00753C43" w:rsidRPr="008E2928" w:rsidRDefault="007117AD" w:rsidP="00974C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шаблонах музыкального произведения пользователь должен иметь возможность работать с нотами</w:t>
      </w:r>
      <w:r w:rsidRPr="007117A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="00753C43" w:rsidRPr="008E2928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иметь</w:t>
      </w:r>
      <w:r w:rsidR="00753C43" w:rsidRPr="008E2928">
        <w:rPr>
          <w:sz w:val="28"/>
          <w:szCs w:val="28"/>
        </w:rPr>
        <w:t xml:space="preserve"> следующие атрибуты:</w:t>
      </w:r>
    </w:p>
    <w:p w14:paraId="56029817" w14:textId="77777777" w:rsidR="007117AD" w:rsidRDefault="007452DB">
      <w:pPr>
        <w:pStyle w:val="ab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53C43" w:rsidRPr="008E2928">
        <w:rPr>
          <w:sz w:val="28"/>
          <w:szCs w:val="28"/>
        </w:rPr>
        <w:t>азвание ноты</w:t>
      </w:r>
      <w:r>
        <w:rPr>
          <w:sz w:val="28"/>
          <w:szCs w:val="28"/>
          <w:lang w:val="en-US"/>
        </w:rPr>
        <w:t>;</w:t>
      </w:r>
    </w:p>
    <w:p w14:paraId="454F2374" w14:textId="77777777" w:rsidR="007117AD" w:rsidRDefault="007452DB">
      <w:pPr>
        <w:pStyle w:val="ab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117AD">
        <w:rPr>
          <w:sz w:val="28"/>
          <w:szCs w:val="28"/>
        </w:rPr>
        <w:t>р</w:t>
      </w:r>
      <w:r w:rsidR="00753C43" w:rsidRPr="007117AD">
        <w:rPr>
          <w:sz w:val="28"/>
          <w:szCs w:val="28"/>
        </w:rPr>
        <w:t>асположение на сетке</w:t>
      </w:r>
      <w:r w:rsidRPr="007117AD">
        <w:rPr>
          <w:sz w:val="28"/>
          <w:szCs w:val="28"/>
          <w:lang w:val="en-US"/>
        </w:rPr>
        <w:t>;</w:t>
      </w:r>
    </w:p>
    <w:p w14:paraId="057F9A31" w14:textId="77777777" w:rsidR="007117AD" w:rsidRDefault="007452DB">
      <w:pPr>
        <w:pStyle w:val="ab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117AD">
        <w:rPr>
          <w:sz w:val="28"/>
          <w:szCs w:val="28"/>
        </w:rPr>
        <w:t>г</w:t>
      </w:r>
      <w:r w:rsidR="00753C43" w:rsidRPr="007117AD">
        <w:rPr>
          <w:sz w:val="28"/>
          <w:szCs w:val="28"/>
        </w:rPr>
        <w:t>ромкость ноты</w:t>
      </w:r>
      <w:r w:rsidRPr="007117AD">
        <w:rPr>
          <w:sz w:val="28"/>
          <w:szCs w:val="28"/>
          <w:lang w:val="en-US"/>
        </w:rPr>
        <w:t>;</w:t>
      </w:r>
    </w:p>
    <w:p w14:paraId="3A903A19" w14:textId="5D6EFA27" w:rsidR="00753C43" w:rsidRDefault="007452DB">
      <w:pPr>
        <w:pStyle w:val="ab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7117AD">
        <w:rPr>
          <w:sz w:val="28"/>
          <w:szCs w:val="28"/>
        </w:rPr>
        <w:t>д</w:t>
      </w:r>
      <w:r w:rsidR="00753C43" w:rsidRPr="007117AD">
        <w:rPr>
          <w:sz w:val="28"/>
          <w:szCs w:val="28"/>
        </w:rPr>
        <w:t>лина ноты</w:t>
      </w:r>
      <w:r w:rsidRPr="007117AD">
        <w:rPr>
          <w:sz w:val="28"/>
          <w:szCs w:val="28"/>
          <w:lang w:val="en-US"/>
        </w:rPr>
        <w:t>.</w:t>
      </w:r>
    </w:p>
    <w:p w14:paraId="169EE2D8" w14:textId="0BAF0247" w:rsidR="0083016A" w:rsidRPr="0083016A" w:rsidRDefault="0083016A" w:rsidP="008301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музыкального произведения должно быть множество дорожек</w:t>
      </w:r>
      <w:r w:rsidRPr="0083016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ые можно размещать следующее: </w:t>
      </w:r>
    </w:p>
    <w:p w14:paraId="2EA47BB1" w14:textId="77777777" w:rsidR="0083016A" w:rsidRDefault="007452DB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753C43" w:rsidRPr="008E2928">
        <w:rPr>
          <w:sz w:val="28"/>
          <w:szCs w:val="28"/>
        </w:rPr>
        <w:t>аблоны</w:t>
      </w:r>
      <w:r>
        <w:rPr>
          <w:sz w:val="28"/>
          <w:szCs w:val="28"/>
          <w:lang w:val="en-US"/>
        </w:rPr>
        <w:t>;</w:t>
      </w:r>
    </w:p>
    <w:p w14:paraId="2393A9C1" w14:textId="4B58B5A9" w:rsidR="0083016A" w:rsidRPr="0083016A" w:rsidRDefault="007452DB">
      <w:pPr>
        <w:pStyle w:val="ab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83016A">
        <w:rPr>
          <w:sz w:val="28"/>
          <w:szCs w:val="28"/>
        </w:rPr>
        <w:t>о</w:t>
      </w:r>
      <w:r w:rsidR="00753C43" w:rsidRPr="0083016A">
        <w:rPr>
          <w:sz w:val="28"/>
          <w:szCs w:val="28"/>
        </w:rPr>
        <w:t>тдельные звуки</w:t>
      </w:r>
      <w:r w:rsidRPr="0083016A">
        <w:rPr>
          <w:sz w:val="28"/>
          <w:szCs w:val="28"/>
          <w:lang w:val="en-US"/>
        </w:rPr>
        <w:t>.</w:t>
      </w:r>
    </w:p>
    <w:p w14:paraId="2D107D7E" w14:textId="287FD7F2" w:rsidR="00753C43" w:rsidRDefault="00214DF8" w:rsidP="00974C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 быть возможность экспортировать музыкальное произведение </w:t>
      </w:r>
      <w:r w:rsidR="00753C43">
        <w:rPr>
          <w:sz w:val="28"/>
          <w:szCs w:val="28"/>
        </w:rPr>
        <w:t>в такие форматы как:</w:t>
      </w:r>
    </w:p>
    <w:p w14:paraId="05D4CDF2" w14:textId="77777777" w:rsidR="00214DF8" w:rsidRDefault="007452DB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753C43">
        <w:rPr>
          <w:sz w:val="28"/>
          <w:szCs w:val="28"/>
          <w:lang w:val="en-US"/>
        </w:rPr>
        <w:t>p3</w:t>
      </w:r>
      <w:r>
        <w:rPr>
          <w:sz w:val="28"/>
          <w:szCs w:val="28"/>
          <w:lang w:val="en-US"/>
        </w:rPr>
        <w:t>;</w:t>
      </w:r>
    </w:p>
    <w:p w14:paraId="79C88DD0" w14:textId="0CD29618" w:rsidR="00753C43" w:rsidRDefault="007452DB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214DF8">
        <w:rPr>
          <w:sz w:val="28"/>
          <w:szCs w:val="28"/>
          <w:lang w:val="en-US"/>
        </w:rPr>
        <w:t>w</w:t>
      </w:r>
      <w:r w:rsidR="00753C43" w:rsidRPr="00214DF8">
        <w:rPr>
          <w:sz w:val="28"/>
          <w:szCs w:val="28"/>
          <w:lang w:val="en-US"/>
        </w:rPr>
        <w:t>av</w:t>
      </w:r>
      <w:r w:rsidRPr="00214DF8">
        <w:rPr>
          <w:sz w:val="28"/>
          <w:szCs w:val="28"/>
          <w:lang w:val="en-US"/>
        </w:rPr>
        <w:t>.</w:t>
      </w:r>
    </w:p>
    <w:p w14:paraId="623CE6AA" w14:textId="61522464" w:rsidR="00214DF8" w:rsidRDefault="00214DF8" w:rsidP="00214D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ортироваться должно только содержимое дорожек</w:t>
      </w:r>
      <w:r w:rsidRPr="00214DF8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е пользователь должен расположить свои шаблоны.</w:t>
      </w:r>
    </w:p>
    <w:p w14:paraId="1A068A04" w14:textId="2FA95C25" w:rsidR="001F750A" w:rsidRDefault="001F750A" w:rsidP="00214D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зыкальное произведение должно иметь возможность сохраняться в файл собственного типа «.</w:t>
      </w:r>
      <w:r>
        <w:rPr>
          <w:sz w:val="28"/>
          <w:szCs w:val="28"/>
          <w:lang w:val="en-US"/>
        </w:rPr>
        <w:t>resound</w:t>
      </w:r>
      <w:r>
        <w:rPr>
          <w:sz w:val="28"/>
          <w:szCs w:val="28"/>
        </w:rPr>
        <w:t>»</w:t>
      </w:r>
      <w:r w:rsidRPr="001F750A">
        <w:rPr>
          <w:sz w:val="28"/>
          <w:szCs w:val="28"/>
        </w:rPr>
        <w:t xml:space="preserve">, </w:t>
      </w:r>
      <w:r>
        <w:rPr>
          <w:sz w:val="28"/>
          <w:szCs w:val="28"/>
        </w:rPr>
        <w:t>с помощью которого можно будет открывать музыкальное произведение со всеми его параметрами и шаблонами. Также музыкальное произведение должно сохраняться и на самом веб-сайте</w:t>
      </w:r>
      <w:r w:rsidRPr="001F750A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пользователь мог открывать свои работы через свой профиль.</w:t>
      </w:r>
    </w:p>
    <w:p w14:paraId="10F73A16" w14:textId="4DAAC6EC" w:rsidR="006973FF" w:rsidRPr="006973FF" w:rsidRDefault="006973FF" w:rsidP="00214DF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д тем как заканчивать работу над своим музыкальным произведением пользователь должен сохранить свою работу. Если пользователь внесет какие-нибудь изменения в свою работу</w:t>
      </w:r>
      <w:r w:rsidRPr="006973FF">
        <w:rPr>
          <w:sz w:val="28"/>
          <w:szCs w:val="28"/>
        </w:rPr>
        <w:t xml:space="preserve">, </w:t>
      </w:r>
      <w:r>
        <w:rPr>
          <w:sz w:val="28"/>
          <w:szCs w:val="28"/>
        </w:rPr>
        <w:t>то ему должно прийти сообщение что есть не сохраненные изменения</w:t>
      </w:r>
      <w:r w:rsidRPr="006973FF">
        <w:rPr>
          <w:sz w:val="28"/>
          <w:szCs w:val="28"/>
        </w:rPr>
        <w:t xml:space="preserve">, </w:t>
      </w:r>
      <w:r>
        <w:rPr>
          <w:sz w:val="28"/>
          <w:szCs w:val="28"/>
        </w:rPr>
        <w:t>где пользователь может отказаться от внесенных раннее изменений или сохранить последние изменения.</w:t>
      </w:r>
    </w:p>
    <w:p w14:paraId="09A0B311" w14:textId="2F8F49C7" w:rsidR="00753C43" w:rsidRDefault="00753C43" w:rsidP="00974C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другие пользователи смогли просмотреть проект</w:t>
      </w:r>
      <w:r w:rsidRPr="00775C84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изменить его приватность.</w:t>
      </w:r>
    </w:p>
    <w:p w14:paraId="75024899" w14:textId="5FF2517A" w:rsidR="00753C43" w:rsidRDefault="00753C43" w:rsidP="00974C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ользователи </w:t>
      </w:r>
      <w:r w:rsidR="009D3674">
        <w:rPr>
          <w:sz w:val="28"/>
          <w:szCs w:val="28"/>
        </w:rPr>
        <w:t>должны иметь возможность</w:t>
      </w:r>
      <w:r>
        <w:rPr>
          <w:sz w:val="28"/>
          <w:szCs w:val="28"/>
        </w:rPr>
        <w:t xml:space="preserve"> просматривать опубликованные проекты</w:t>
      </w:r>
      <w:r w:rsidRPr="00775C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оставлять комментарии и оценку могут только </w:t>
      </w:r>
      <w:r w:rsidR="009D3674">
        <w:rPr>
          <w:sz w:val="28"/>
          <w:szCs w:val="28"/>
        </w:rPr>
        <w:t xml:space="preserve">авторизированные </w:t>
      </w:r>
      <w:r>
        <w:rPr>
          <w:sz w:val="28"/>
          <w:szCs w:val="28"/>
        </w:rPr>
        <w:t>пользователи.</w:t>
      </w:r>
    </w:p>
    <w:p w14:paraId="73A802F9" w14:textId="152FBF2F" w:rsidR="00753C43" w:rsidRDefault="00753C43" w:rsidP="00974C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ентарии </w:t>
      </w:r>
      <w:r w:rsidR="009D3674">
        <w:rPr>
          <w:sz w:val="28"/>
          <w:szCs w:val="28"/>
        </w:rPr>
        <w:t>должны иметь</w:t>
      </w:r>
      <w:r>
        <w:rPr>
          <w:sz w:val="28"/>
          <w:szCs w:val="28"/>
        </w:rPr>
        <w:t xml:space="preserve"> следующие атрибуты:</w:t>
      </w:r>
    </w:p>
    <w:p w14:paraId="15A2840C" w14:textId="77777777" w:rsidR="009D3674" w:rsidRDefault="00466067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53C43">
        <w:rPr>
          <w:sz w:val="28"/>
          <w:szCs w:val="28"/>
          <w:lang w:val="en-US"/>
        </w:rPr>
        <w:t>d</w:t>
      </w:r>
      <w:r w:rsidR="00753C43" w:rsidRPr="009D3674">
        <w:rPr>
          <w:sz w:val="28"/>
          <w:szCs w:val="28"/>
        </w:rPr>
        <w:t xml:space="preserve"> </w:t>
      </w:r>
      <w:r w:rsidR="00753C43">
        <w:rPr>
          <w:sz w:val="28"/>
          <w:szCs w:val="28"/>
        </w:rPr>
        <w:t>пользователя</w:t>
      </w:r>
      <w:r w:rsidRPr="009D3674">
        <w:rPr>
          <w:sz w:val="28"/>
          <w:szCs w:val="28"/>
        </w:rPr>
        <w:t>;</w:t>
      </w:r>
    </w:p>
    <w:p w14:paraId="2BE95DAF" w14:textId="55431B51" w:rsidR="009D3674" w:rsidRDefault="00466067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9D3674">
        <w:rPr>
          <w:sz w:val="28"/>
          <w:szCs w:val="28"/>
          <w:lang w:val="en-US"/>
        </w:rPr>
        <w:t>i</w:t>
      </w:r>
      <w:r w:rsidR="00753C43" w:rsidRPr="009D3674">
        <w:rPr>
          <w:sz w:val="28"/>
          <w:szCs w:val="28"/>
          <w:lang w:val="en-US"/>
        </w:rPr>
        <w:t xml:space="preserve">d </w:t>
      </w:r>
      <w:r w:rsidR="009D3674">
        <w:rPr>
          <w:sz w:val="28"/>
          <w:szCs w:val="28"/>
        </w:rPr>
        <w:t>произведения</w:t>
      </w:r>
      <w:r w:rsidRPr="009D3674">
        <w:rPr>
          <w:sz w:val="28"/>
          <w:szCs w:val="28"/>
          <w:lang w:val="en-US"/>
        </w:rPr>
        <w:t>;</w:t>
      </w:r>
    </w:p>
    <w:p w14:paraId="2E4C5902" w14:textId="77777777" w:rsidR="009D3674" w:rsidRDefault="00466067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9D3674">
        <w:rPr>
          <w:sz w:val="28"/>
          <w:szCs w:val="28"/>
        </w:rPr>
        <w:t>т</w:t>
      </w:r>
      <w:r w:rsidR="00753C43" w:rsidRPr="009D3674">
        <w:rPr>
          <w:sz w:val="28"/>
          <w:szCs w:val="28"/>
        </w:rPr>
        <w:t>екст комментария</w:t>
      </w:r>
      <w:r w:rsidRPr="009D3674">
        <w:rPr>
          <w:sz w:val="28"/>
          <w:szCs w:val="28"/>
          <w:lang w:val="en-US"/>
        </w:rPr>
        <w:t>;</w:t>
      </w:r>
    </w:p>
    <w:p w14:paraId="11853712" w14:textId="00B802B4" w:rsidR="00753C43" w:rsidRPr="009D3674" w:rsidRDefault="00466067">
      <w:pPr>
        <w:pStyle w:val="ab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9D3674">
        <w:rPr>
          <w:sz w:val="28"/>
          <w:szCs w:val="28"/>
        </w:rPr>
        <w:t>д</w:t>
      </w:r>
      <w:r w:rsidR="00753C43" w:rsidRPr="009D3674">
        <w:rPr>
          <w:sz w:val="28"/>
          <w:szCs w:val="28"/>
        </w:rPr>
        <w:t>ата отправки</w:t>
      </w:r>
      <w:r w:rsidRPr="009D3674">
        <w:rPr>
          <w:sz w:val="28"/>
          <w:szCs w:val="28"/>
          <w:lang w:val="en-US"/>
        </w:rPr>
        <w:t>.</w:t>
      </w:r>
    </w:p>
    <w:p w14:paraId="3E9E72C6" w14:textId="0339C10B" w:rsidR="00753C43" w:rsidRDefault="00753C43" w:rsidP="00974C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="009D3674">
        <w:rPr>
          <w:sz w:val="28"/>
          <w:szCs w:val="28"/>
        </w:rPr>
        <w:t xml:space="preserve"> должны иметь</w:t>
      </w:r>
      <w:r>
        <w:rPr>
          <w:sz w:val="28"/>
          <w:szCs w:val="28"/>
        </w:rPr>
        <w:t xml:space="preserve"> следующие атрибуты:</w:t>
      </w:r>
    </w:p>
    <w:p w14:paraId="53E24FED" w14:textId="77777777" w:rsidR="009D3674" w:rsidRDefault="00466067">
      <w:pPr>
        <w:pStyle w:val="a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53C43">
        <w:rPr>
          <w:sz w:val="28"/>
          <w:szCs w:val="28"/>
          <w:lang w:val="en-US"/>
        </w:rPr>
        <w:t xml:space="preserve">d </w:t>
      </w:r>
      <w:r w:rsidR="00753C43">
        <w:rPr>
          <w:sz w:val="28"/>
          <w:szCs w:val="28"/>
        </w:rPr>
        <w:t>пользователя</w:t>
      </w:r>
      <w:r>
        <w:rPr>
          <w:sz w:val="28"/>
          <w:szCs w:val="28"/>
          <w:lang w:val="en-US"/>
        </w:rPr>
        <w:t>;</w:t>
      </w:r>
    </w:p>
    <w:p w14:paraId="3B40493E" w14:textId="0DA6AC5E" w:rsidR="009D3674" w:rsidRDefault="00466067">
      <w:pPr>
        <w:pStyle w:val="a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9D3674">
        <w:rPr>
          <w:sz w:val="28"/>
          <w:szCs w:val="28"/>
          <w:lang w:val="en-US"/>
        </w:rPr>
        <w:t>i</w:t>
      </w:r>
      <w:r w:rsidR="00753C43" w:rsidRPr="009D3674">
        <w:rPr>
          <w:sz w:val="28"/>
          <w:szCs w:val="28"/>
          <w:lang w:val="en-US"/>
        </w:rPr>
        <w:t xml:space="preserve">d </w:t>
      </w:r>
      <w:r w:rsidR="00753C43" w:rsidRPr="009D3674">
        <w:rPr>
          <w:sz w:val="28"/>
          <w:szCs w:val="28"/>
        </w:rPr>
        <w:t>про</w:t>
      </w:r>
      <w:r w:rsidR="009D3674">
        <w:rPr>
          <w:sz w:val="28"/>
          <w:szCs w:val="28"/>
        </w:rPr>
        <w:t>изведения</w:t>
      </w:r>
      <w:r w:rsidRPr="009D3674">
        <w:rPr>
          <w:sz w:val="28"/>
          <w:szCs w:val="28"/>
          <w:lang w:val="en-US"/>
        </w:rPr>
        <w:t>;</w:t>
      </w:r>
    </w:p>
    <w:p w14:paraId="7F0280BB" w14:textId="02DB89C0" w:rsidR="00753C43" w:rsidRPr="009D3674" w:rsidRDefault="00466067">
      <w:pPr>
        <w:pStyle w:val="ab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9D3674">
        <w:rPr>
          <w:sz w:val="28"/>
          <w:szCs w:val="28"/>
        </w:rPr>
        <w:t>о</w:t>
      </w:r>
      <w:r w:rsidR="00753C43" w:rsidRPr="009D3674">
        <w:rPr>
          <w:sz w:val="28"/>
          <w:szCs w:val="28"/>
        </w:rPr>
        <w:t>ценка</w:t>
      </w:r>
      <w:r w:rsidRPr="009D3674">
        <w:rPr>
          <w:sz w:val="28"/>
          <w:szCs w:val="28"/>
          <w:lang w:val="en-US"/>
        </w:rPr>
        <w:t>.</w:t>
      </w:r>
    </w:p>
    <w:p w14:paraId="28F78ABB" w14:textId="621A97C9" w:rsidR="00753C43" w:rsidRDefault="00753C43" w:rsidP="00974C19">
      <w:pPr>
        <w:spacing w:line="360" w:lineRule="auto"/>
        <w:ind w:firstLine="567"/>
        <w:jc w:val="both"/>
        <w:rPr>
          <w:sz w:val="28"/>
          <w:szCs w:val="28"/>
        </w:rPr>
      </w:pPr>
      <w:r w:rsidRPr="000A67D3">
        <w:rPr>
          <w:sz w:val="28"/>
          <w:szCs w:val="28"/>
        </w:rPr>
        <w:tab/>
      </w:r>
      <w:r>
        <w:rPr>
          <w:sz w:val="28"/>
          <w:szCs w:val="28"/>
        </w:rPr>
        <w:t>В профиле пользователя</w:t>
      </w:r>
      <w:r w:rsidR="00B91603">
        <w:rPr>
          <w:sz w:val="28"/>
          <w:szCs w:val="28"/>
        </w:rPr>
        <w:t xml:space="preserve"> должен</w:t>
      </w:r>
      <w:r>
        <w:rPr>
          <w:sz w:val="28"/>
          <w:szCs w:val="28"/>
        </w:rPr>
        <w:t xml:space="preserve"> находится список его </w:t>
      </w:r>
      <w:r w:rsidR="00B91603">
        <w:rPr>
          <w:sz w:val="28"/>
          <w:szCs w:val="28"/>
        </w:rPr>
        <w:t>музыкальных произведений</w:t>
      </w:r>
      <w:r w:rsidRPr="00181DD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можно сортировать по дате изменения</w:t>
      </w:r>
      <w:r w:rsidRPr="00B42AC2">
        <w:rPr>
          <w:sz w:val="28"/>
          <w:szCs w:val="28"/>
        </w:rPr>
        <w:t xml:space="preserve">, </w:t>
      </w:r>
      <w:r>
        <w:rPr>
          <w:sz w:val="28"/>
          <w:szCs w:val="28"/>
        </w:rPr>
        <w:t>дате создания</w:t>
      </w:r>
      <w:r w:rsidRPr="00C72F3A">
        <w:rPr>
          <w:sz w:val="28"/>
          <w:szCs w:val="28"/>
        </w:rPr>
        <w:t xml:space="preserve"> </w:t>
      </w:r>
      <w:r>
        <w:rPr>
          <w:sz w:val="28"/>
          <w:szCs w:val="28"/>
        </w:rPr>
        <w:t>и по количеству оценок.</w:t>
      </w:r>
    </w:p>
    <w:p w14:paraId="3B91E36D" w14:textId="433FC041" w:rsidR="00753C43" w:rsidRDefault="00753C43" w:rsidP="00974C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писке со всеми проектами пользователей</w:t>
      </w:r>
      <w:r w:rsidR="00B91603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>отобража</w:t>
      </w:r>
      <w:r w:rsidR="00B91603">
        <w:rPr>
          <w:sz w:val="28"/>
          <w:szCs w:val="28"/>
        </w:rPr>
        <w:t>ться</w:t>
      </w:r>
      <w:r>
        <w:rPr>
          <w:sz w:val="28"/>
          <w:szCs w:val="28"/>
        </w:rPr>
        <w:t xml:space="preserve"> следующая информация</w:t>
      </w:r>
      <w:r w:rsidR="00B91603">
        <w:rPr>
          <w:sz w:val="28"/>
          <w:szCs w:val="28"/>
        </w:rPr>
        <w:t xml:space="preserve"> для каждого произведения</w:t>
      </w:r>
      <w:r>
        <w:rPr>
          <w:sz w:val="28"/>
          <w:szCs w:val="28"/>
        </w:rPr>
        <w:t>:</w:t>
      </w:r>
    </w:p>
    <w:p w14:paraId="1EF959A2" w14:textId="77777777" w:rsidR="00B91603" w:rsidRDefault="00CF3B5E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53C43">
        <w:rPr>
          <w:sz w:val="28"/>
          <w:szCs w:val="28"/>
        </w:rPr>
        <w:t>огин пользователя</w:t>
      </w:r>
      <w:r>
        <w:rPr>
          <w:sz w:val="28"/>
          <w:szCs w:val="28"/>
          <w:lang w:val="en-US"/>
        </w:rPr>
        <w:t>;</w:t>
      </w:r>
    </w:p>
    <w:p w14:paraId="2C1299B9" w14:textId="77777777" w:rsidR="00B91603" w:rsidRDefault="00CF3B5E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B91603">
        <w:rPr>
          <w:sz w:val="28"/>
          <w:szCs w:val="28"/>
        </w:rPr>
        <w:t>а</w:t>
      </w:r>
      <w:r w:rsidR="00753C43" w:rsidRPr="00B91603">
        <w:rPr>
          <w:sz w:val="28"/>
          <w:szCs w:val="28"/>
        </w:rPr>
        <w:t>ватар пользователя</w:t>
      </w:r>
      <w:r w:rsidRPr="00B91603">
        <w:rPr>
          <w:sz w:val="28"/>
          <w:szCs w:val="28"/>
          <w:lang w:val="en-US"/>
        </w:rPr>
        <w:t>;</w:t>
      </w:r>
    </w:p>
    <w:p w14:paraId="41F7A922" w14:textId="77777777" w:rsidR="00B91603" w:rsidRDefault="00CF3B5E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B91603">
        <w:rPr>
          <w:sz w:val="28"/>
          <w:szCs w:val="28"/>
        </w:rPr>
        <w:t>н</w:t>
      </w:r>
      <w:r w:rsidR="00753C43" w:rsidRPr="00B91603">
        <w:rPr>
          <w:sz w:val="28"/>
          <w:szCs w:val="28"/>
        </w:rPr>
        <w:t>азвание проекта</w:t>
      </w:r>
      <w:r w:rsidRPr="00B91603">
        <w:rPr>
          <w:sz w:val="28"/>
          <w:szCs w:val="28"/>
          <w:lang w:val="en-US"/>
        </w:rPr>
        <w:t>;</w:t>
      </w:r>
    </w:p>
    <w:p w14:paraId="4162FBA4" w14:textId="77777777" w:rsidR="00B91603" w:rsidRDefault="00CF3B5E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B91603">
        <w:rPr>
          <w:sz w:val="28"/>
          <w:szCs w:val="28"/>
        </w:rPr>
        <w:t>о</w:t>
      </w:r>
      <w:r w:rsidR="00753C43" w:rsidRPr="00B91603">
        <w:rPr>
          <w:sz w:val="28"/>
          <w:szCs w:val="28"/>
        </w:rPr>
        <w:t>бложка</w:t>
      </w:r>
      <w:r w:rsidRPr="00B91603">
        <w:rPr>
          <w:sz w:val="28"/>
          <w:szCs w:val="28"/>
          <w:lang w:val="en-US"/>
        </w:rPr>
        <w:t>;</w:t>
      </w:r>
    </w:p>
    <w:p w14:paraId="705DB64C" w14:textId="77777777" w:rsidR="00B91603" w:rsidRDefault="00CF3B5E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B91603">
        <w:rPr>
          <w:sz w:val="28"/>
          <w:szCs w:val="28"/>
        </w:rPr>
        <w:t>о</w:t>
      </w:r>
      <w:r w:rsidR="00753C43" w:rsidRPr="00B91603">
        <w:rPr>
          <w:sz w:val="28"/>
          <w:szCs w:val="28"/>
        </w:rPr>
        <w:t>ценка</w:t>
      </w:r>
      <w:r w:rsidRPr="00B91603">
        <w:rPr>
          <w:sz w:val="28"/>
          <w:szCs w:val="28"/>
          <w:lang w:val="en-US"/>
        </w:rPr>
        <w:t>;</w:t>
      </w:r>
    </w:p>
    <w:p w14:paraId="702165BF" w14:textId="75A6251E" w:rsidR="00731939" w:rsidRPr="00731939" w:rsidRDefault="00CF3B5E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B91603">
        <w:rPr>
          <w:sz w:val="28"/>
          <w:szCs w:val="28"/>
        </w:rPr>
        <w:t>к</w:t>
      </w:r>
      <w:r w:rsidR="00753C43" w:rsidRPr="00B91603">
        <w:rPr>
          <w:sz w:val="28"/>
          <w:szCs w:val="28"/>
        </w:rPr>
        <w:t>оличество комментариев</w:t>
      </w:r>
      <w:r w:rsidRPr="00B91603">
        <w:rPr>
          <w:sz w:val="28"/>
          <w:szCs w:val="28"/>
          <w:lang w:val="en-US"/>
        </w:rPr>
        <w:t>.</w:t>
      </w:r>
    </w:p>
    <w:p w14:paraId="71E6EF79" w14:textId="6C5F59BB" w:rsidR="00385FB9" w:rsidRDefault="00753C43" w:rsidP="00974C1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ложка проекта генерируется сама при публикации проекта если пользователь сам не загружал обложку.</w:t>
      </w:r>
    </w:p>
    <w:p w14:paraId="67F4631A" w14:textId="5A3A09BE" w:rsidR="007F51B4" w:rsidRDefault="00731939" w:rsidP="007F51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на быть возможность просмотра списка топ музыкальных произведений за неделю</w:t>
      </w:r>
      <w:r w:rsidRPr="00731939">
        <w:rPr>
          <w:sz w:val="28"/>
          <w:szCs w:val="28"/>
        </w:rPr>
        <w:t xml:space="preserve">, </w:t>
      </w:r>
      <w:r>
        <w:rPr>
          <w:sz w:val="28"/>
          <w:szCs w:val="28"/>
        </w:rPr>
        <w:t>месяц и все время.</w:t>
      </w:r>
    </w:p>
    <w:p w14:paraId="324B5B85" w14:textId="77777777" w:rsidR="007F51B4" w:rsidRDefault="007F51B4" w:rsidP="007F51B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оем профиле у пользователя должна быть возможность просматривать статистику своих музыкальных произведений:</w:t>
      </w:r>
    </w:p>
    <w:p w14:paraId="35BD56E2" w14:textId="77777777" w:rsidR="007F51B4" w:rsidRDefault="007F51B4">
      <w:pPr>
        <w:pStyle w:val="ab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7F51B4">
        <w:rPr>
          <w:sz w:val="28"/>
          <w:szCs w:val="28"/>
        </w:rPr>
        <w:t>вывод статистики количества прослушивания своих музыкальных произведений в выбранный период;</w:t>
      </w:r>
    </w:p>
    <w:p w14:paraId="0F2C2835" w14:textId="75BC9EF7" w:rsidR="007F51B4" w:rsidRPr="007F51B4" w:rsidRDefault="007F51B4">
      <w:pPr>
        <w:pStyle w:val="ab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7F51B4">
        <w:rPr>
          <w:sz w:val="28"/>
          <w:szCs w:val="28"/>
        </w:rPr>
        <w:t>вывод статистики популярных произведений</w:t>
      </w:r>
      <w:r w:rsidR="005C1CDC">
        <w:rPr>
          <w:sz w:val="28"/>
          <w:szCs w:val="28"/>
        </w:rPr>
        <w:t>.</w:t>
      </w:r>
    </w:p>
    <w:p w14:paraId="5741A00D" w14:textId="6E2B5852" w:rsidR="007F51B4" w:rsidRPr="007F51B4" w:rsidRDefault="007F51B4" w:rsidP="007F51B4">
      <w:pPr>
        <w:spacing w:line="360" w:lineRule="auto"/>
        <w:jc w:val="both"/>
        <w:rPr>
          <w:sz w:val="28"/>
          <w:szCs w:val="28"/>
        </w:rPr>
      </w:pPr>
    </w:p>
    <w:p w14:paraId="6648ECE0" w14:textId="77777777" w:rsidR="00385FB9" w:rsidRDefault="00385F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1CE9DD" w14:textId="1A2F493C" w:rsidR="00B410C6" w:rsidRDefault="00385FB9" w:rsidP="003B1B99">
      <w:pPr>
        <w:spacing w:line="480" w:lineRule="auto"/>
        <w:ind w:firstLine="567"/>
        <w:jc w:val="both"/>
        <w:rPr>
          <w:sz w:val="28"/>
          <w:szCs w:val="28"/>
        </w:rPr>
      </w:pPr>
      <w:r w:rsidRPr="009407F5">
        <w:rPr>
          <w:sz w:val="28"/>
          <w:szCs w:val="28"/>
        </w:rPr>
        <w:lastRenderedPageBreak/>
        <w:t xml:space="preserve">4 </w:t>
      </w:r>
      <w:r w:rsidRPr="000A2A5D">
        <w:rPr>
          <w:sz w:val="28"/>
          <w:szCs w:val="28"/>
        </w:rPr>
        <w:t>Проектирование программного продукта</w:t>
      </w:r>
    </w:p>
    <w:p w14:paraId="41055465" w14:textId="1DDE9A22" w:rsidR="003E027F" w:rsidRDefault="003E027F" w:rsidP="00753C4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 Диаграмма прецедентов</w:t>
      </w:r>
    </w:p>
    <w:p w14:paraId="42EF2A5D" w14:textId="77777777" w:rsidR="003E027F" w:rsidRPr="00FB55CB" w:rsidRDefault="003E027F" w:rsidP="003E027F">
      <w:pPr>
        <w:spacing w:line="360" w:lineRule="auto"/>
        <w:ind w:firstLine="567"/>
        <w:jc w:val="both"/>
        <w:rPr>
          <w:sz w:val="28"/>
          <w:szCs w:val="28"/>
        </w:rPr>
      </w:pPr>
      <w:r w:rsidRPr="00FB55CB">
        <w:rPr>
          <w:sz w:val="28"/>
          <w:szCs w:val="28"/>
        </w:rPr>
        <w:t>Диаграмма прецедентов или диаграмма вариантов использования в UML — 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6C390FBE" w14:textId="4BB23C61" w:rsidR="003E027F" w:rsidRDefault="003E027F" w:rsidP="003E027F">
      <w:pPr>
        <w:spacing w:line="360" w:lineRule="auto"/>
        <w:ind w:firstLine="567"/>
        <w:jc w:val="both"/>
        <w:rPr>
          <w:sz w:val="28"/>
          <w:szCs w:val="28"/>
        </w:rPr>
      </w:pPr>
      <w:r w:rsidRPr="00FB55CB">
        <w:rPr>
          <w:sz w:val="28"/>
          <w:szCs w:val="28"/>
        </w:rPr>
        <w:t>Прецедент — возможность моделируемой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 требований к системе.</w:t>
      </w:r>
      <w:r w:rsidRPr="00051BC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рецедентов представлена на рисунке 4.1.1.</w:t>
      </w:r>
    </w:p>
    <w:p w14:paraId="5F65B968" w14:textId="4F4BCB9E" w:rsidR="007C7017" w:rsidRDefault="007C7017" w:rsidP="007C701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CBF54C" wp14:editId="11FC1644">
            <wp:extent cx="5924272" cy="3855720"/>
            <wp:effectExtent l="0" t="0" r="635" b="0"/>
            <wp:docPr id="4598605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66" cy="386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68E7" w14:textId="40A3E7D7" w:rsidR="00BD56B9" w:rsidRDefault="007C7017" w:rsidP="00F261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.1 – Диаграмма прецедентов</w:t>
      </w:r>
    </w:p>
    <w:p w14:paraId="477437B8" w14:textId="77777777" w:rsidR="00CC2E93" w:rsidRPr="00287012" w:rsidRDefault="00CC2E93" w:rsidP="00ED52FB">
      <w:pPr>
        <w:ind w:firstLine="567"/>
        <w:jc w:val="center"/>
        <w:rPr>
          <w:sz w:val="28"/>
          <w:szCs w:val="28"/>
        </w:rPr>
      </w:pPr>
    </w:p>
    <w:p w14:paraId="663A52F4" w14:textId="77777777" w:rsidR="00CC2E93" w:rsidRPr="00287012" w:rsidRDefault="00CC2E93" w:rsidP="00ED52FB">
      <w:pPr>
        <w:ind w:firstLine="567"/>
        <w:jc w:val="center"/>
        <w:rPr>
          <w:sz w:val="28"/>
          <w:szCs w:val="28"/>
        </w:rPr>
      </w:pPr>
    </w:p>
    <w:p w14:paraId="43A2A07F" w14:textId="77777777" w:rsidR="00F26148" w:rsidRDefault="00F26148" w:rsidP="00F26148">
      <w:pPr>
        <w:spacing w:line="360" w:lineRule="auto"/>
        <w:rPr>
          <w:sz w:val="28"/>
          <w:szCs w:val="28"/>
        </w:rPr>
      </w:pPr>
    </w:p>
    <w:p w14:paraId="014672E7" w14:textId="6B01EB09" w:rsidR="008946FE" w:rsidRPr="00BD56B9" w:rsidRDefault="008946FE" w:rsidP="003B1B99">
      <w:pPr>
        <w:spacing w:line="48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 Описание входной информации</w:t>
      </w:r>
    </w:p>
    <w:p w14:paraId="08E5B88A" w14:textId="11604D52" w:rsidR="00B94E93" w:rsidRDefault="009C3F05" w:rsidP="00CC2E9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ходной информацией является:</w:t>
      </w:r>
    </w:p>
    <w:p w14:paraId="79DBC104" w14:textId="4290F235" w:rsidR="009C3F05" w:rsidRPr="009C3F05" w:rsidRDefault="005965A5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9C3F05" w:rsidRPr="009C3F05">
        <w:rPr>
          <w:sz w:val="28"/>
          <w:szCs w:val="28"/>
        </w:rPr>
        <w:t>удио-семплы: Звуковые файлы, которые пользователь может загружать в секвенсор для использования в создании музыкальных композиций</w:t>
      </w:r>
      <w:r w:rsidR="00545F2E" w:rsidRPr="00545F2E">
        <w:rPr>
          <w:sz w:val="28"/>
          <w:szCs w:val="28"/>
        </w:rPr>
        <w:t>;</w:t>
      </w:r>
    </w:p>
    <w:p w14:paraId="5CAEE9F8" w14:textId="5CF302FC" w:rsidR="009C3F05" w:rsidRPr="009C3F05" w:rsidRDefault="005965A5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</w:t>
      </w:r>
      <w:r w:rsidR="009C3F05" w:rsidRPr="009C3F05">
        <w:rPr>
          <w:sz w:val="28"/>
          <w:szCs w:val="28"/>
        </w:rPr>
        <w:t>аблоны: Готовые музыкальные шаблоны или лупы, которые пользователь может использовать в своих композициях</w:t>
      </w:r>
      <w:r w:rsidR="00545F2E" w:rsidRPr="00545F2E">
        <w:rPr>
          <w:sz w:val="28"/>
          <w:szCs w:val="28"/>
        </w:rPr>
        <w:t>;</w:t>
      </w:r>
    </w:p>
    <w:p w14:paraId="59BE19E8" w14:textId="4275777B" w:rsidR="009C3F05" w:rsidRDefault="005965A5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9C3F05" w:rsidRPr="009C3F05">
        <w:rPr>
          <w:sz w:val="28"/>
          <w:szCs w:val="28"/>
        </w:rPr>
        <w:t>астройки проекта: Общая скорость воспроизведения, темп, количество тактов и другие параметры проекта</w:t>
      </w:r>
      <w:r w:rsidR="0029767A" w:rsidRPr="0029767A">
        <w:rPr>
          <w:sz w:val="28"/>
          <w:szCs w:val="28"/>
        </w:rPr>
        <w:t>;</w:t>
      </w:r>
    </w:p>
    <w:p w14:paraId="30645975" w14:textId="5629E0AB" w:rsidR="0029767A" w:rsidRPr="0029767A" w:rsidRDefault="0029767A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пользователей</w:t>
      </w:r>
      <w:r>
        <w:rPr>
          <w:sz w:val="28"/>
          <w:szCs w:val="28"/>
          <w:lang w:val="en-US"/>
        </w:rPr>
        <w:t>;</w:t>
      </w:r>
    </w:p>
    <w:p w14:paraId="5F1D8724" w14:textId="113869B7" w:rsidR="0029767A" w:rsidRDefault="0029767A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убликованные произведения</w:t>
      </w:r>
    </w:p>
    <w:p w14:paraId="6E5C661D" w14:textId="23DE1CE2" w:rsidR="0029767A" w:rsidRDefault="0029767A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ментарии пользователей под опубликованными произведениями</w:t>
      </w:r>
    </w:p>
    <w:p w14:paraId="6F838754" w14:textId="5774AA12" w:rsidR="0029767A" w:rsidRPr="009C3F05" w:rsidRDefault="0029767A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и пользователей под опубликованными произведениями</w:t>
      </w:r>
    </w:p>
    <w:p w14:paraId="4C712BDA" w14:textId="762E1238" w:rsidR="008946FE" w:rsidRDefault="008946FE" w:rsidP="003B1B99">
      <w:pPr>
        <w:spacing w:line="48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 Описание выходной информации</w:t>
      </w:r>
    </w:p>
    <w:p w14:paraId="3BF96DAE" w14:textId="6807EFAA" w:rsidR="009C3F05" w:rsidRDefault="009C3F05" w:rsidP="00BE2BB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ходной информацией является:</w:t>
      </w:r>
    </w:p>
    <w:p w14:paraId="15DFE81A" w14:textId="37D31903" w:rsidR="009C3F05" w:rsidRPr="009C3F05" w:rsidRDefault="005965A5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9C3F05" w:rsidRPr="009C3F05">
        <w:rPr>
          <w:sz w:val="28"/>
          <w:szCs w:val="28"/>
        </w:rPr>
        <w:t>удио-файлы: Созданные пользователем музыкальные композиции, которые могут быть экспортированы в формате WAV, MP3 или других аудио-форматах</w:t>
      </w:r>
      <w:r w:rsidR="00545F2E" w:rsidRPr="00545F2E">
        <w:rPr>
          <w:sz w:val="28"/>
          <w:szCs w:val="28"/>
        </w:rPr>
        <w:t>;</w:t>
      </w:r>
    </w:p>
    <w:p w14:paraId="79A8D1BB" w14:textId="00F6769B" w:rsidR="009C3F05" w:rsidRPr="009C3F05" w:rsidRDefault="005965A5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9C3F05" w:rsidRPr="009C3F05">
        <w:rPr>
          <w:sz w:val="28"/>
          <w:szCs w:val="28"/>
        </w:rPr>
        <w:t>роектные файлы: Файлы проекта, содержащие информацию о композиции, расположении треков, настройках эффектов и других параметрах для возможности дальнейшего редактирования</w:t>
      </w:r>
      <w:r w:rsidR="0029767A" w:rsidRPr="0029767A">
        <w:rPr>
          <w:sz w:val="28"/>
          <w:szCs w:val="28"/>
        </w:rPr>
        <w:t>;</w:t>
      </w:r>
    </w:p>
    <w:p w14:paraId="07C9B6D0" w14:textId="0F53126C" w:rsidR="009C3F05" w:rsidRDefault="005965A5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C3F05" w:rsidRPr="009C3F05">
        <w:rPr>
          <w:sz w:val="28"/>
          <w:szCs w:val="28"/>
        </w:rPr>
        <w:t>сылка на онлайн-проигрыватель: Пользователь может поделиться своей композицией, отправив другим уникальную ссылку на онлайн-проигрыватель, где можно прослушать результат</w:t>
      </w:r>
      <w:r w:rsidR="0029767A" w:rsidRPr="0029767A">
        <w:rPr>
          <w:sz w:val="28"/>
          <w:szCs w:val="28"/>
        </w:rPr>
        <w:t>;</w:t>
      </w:r>
    </w:p>
    <w:p w14:paraId="5FF838AB" w14:textId="3C122F05" w:rsidR="0029767A" w:rsidRPr="009C3F05" w:rsidRDefault="0029767A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топ опубликованных произведений.</w:t>
      </w:r>
    </w:p>
    <w:p w14:paraId="4A528B26" w14:textId="77777777" w:rsidR="00B94E93" w:rsidRPr="00B94E93" w:rsidRDefault="00B94E93" w:rsidP="008946FE">
      <w:pPr>
        <w:spacing w:line="360" w:lineRule="auto"/>
        <w:ind w:firstLine="567"/>
        <w:rPr>
          <w:sz w:val="28"/>
          <w:szCs w:val="28"/>
        </w:rPr>
      </w:pPr>
    </w:p>
    <w:p w14:paraId="0F77416B" w14:textId="77777777" w:rsidR="008946FE" w:rsidRDefault="008946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12751A" w14:textId="62B15EAF" w:rsidR="008946FE" w:rsidRDefault="008946FE" w:rsidP="003B1B99">
      <w:pPr>
        <w:spacing w:line="48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 </w:t>
      </w:r>
      <w:r w:rsidRPr="000A2A5D">
        <w:rPr>
          <w:sz w:val="28"/>
          <w:szCs w:val="28"/>
        </w:rPr>
        <w:t>Описание структуры базы данных</w:t>
      </w:r>
    </w:p>
    <w:p w14:paraId="2935783C" w14:textId="1996F4A2" w:rsidR="00D435BD" w:rsidRDefault="00D435BD" w:rsidP="004839C1">
      <w:pPr>
        <w:widowControl w:val="0"/>
        <w:tabs>
          <w:tab w:val="left" w:pos="1134"/>
          <w:tab w:val="left" w:pos="5940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писание структуры базы данных представлено в таблицах 7.1 – 7.10.</w:t>
      </w:r>
    </w:p>
    <w:p w14:paraId="4B004CBA" w14:textId="100B9246" w:rsidR="008750A6" w:rsidRPr="008750A6" w:rsidRDefault="008750A6" w:rsidP="00CE282D">
      <w:pPr>
        <w:spacing w:before="240" w:line="360" w:lineRule="auto"/>
        <w:ind w:firstLine="567"/>
        <w:rPr>
          <w:color w:val="000000" w:themeColor="text1"/>
          <w:sz w:val="28"/>
          <w:szCs w:val="28"/>
        </w:rPr>
      </w:pPr>
      <w:r w:rsidRPr="008750A6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7</w:t>
      </w:r>
      <w:r w:rsidRPr="008750A6">
        <w:rPr>
          <w:color w:val="000000" w:themeColor="text1"/>
          <w:sz w:val="28"/>
          <w:szCs w:val="28"/>
        </w:rPr>
        <w:t xml:space="preserve">.1- </w:t>
      </w:r>
      <w:r>
        <w:rPr>
          <w:sz w:val="28"/>
          <w:szCs w:val="28"/>
          <w:lang w:val="en-US"/>
        </w:rPr>
        <w:t>Comment</w:t>
      </w:r>
      <w:r w:rsidRPr="008750A6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Комментарии</w:t>
      </w:r>
      <w:r w:rsidRPr="008750A6"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062"/>
        <w:gridCol w:w="1680"/>
        <w:gridCol w:w="1448"/>
        <w:gridCol w:w="3308"/>
      </w:tblGrid>
      <w:tr w:rsidR="008750A6" w:rsidRPr="00D138A3" w14:paraId="38A0EA35" w14:textId="77777777" w:rsidTr="00DC4BEF">
        <w:trPr>
          <w:trHeight w:val="3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46F2" w14:textId="77777777" w:rsidR="008750A6" w:rsidRPr="008750A6" w:rsidRDefault="008750A6" w:rsidP="006D4C28">
            <w:pPr>
              <w:spacing w:line="360" w:lineRule="auto"/>
              <w:ind w:left="7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Содержание поля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A7C7" w14:textId="77777777" w:rsidR="008750A6" w:rsidRPr="008750A6" w:rsidRDefault="008750A6" w:rsidP="006D4C28">
            <w:pPr>
              <w:spacing w:line="360" w:lineRule="auto"/>
              <w:ind w:left="3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4C6B" w14:textId="77777777" w:rsidR="008750A6" w:rsidRPr="008750A6" w:rsidRDefault="008750A6" w:rsidP="006D4C28">
            <w:pPr>
              <w:spacing w:line="360" w:lineRule="auto"/>
              <w:ind w:left="62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Тип, длин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7784" w14:textId="77777777" w:rsidR="008750A6" w:rsidRPr="008750A6" w:rsidRDefault="008750A6" w:rsidP="006D4C28">
            <w:pPr>
              <w:spacing w:line="360" w:lineRule="auto"/>
              <w:ind w:left="5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римечания </w:t>
            </w:r>
          </w:p>
        </w:tc>
      </w:tr>
      <w:tr w:rsidR="008750A6" w:rsidRPr="00D138A3" w14:paraId="28E83958" w14:textId="77777777" w:rsidTr="00DC4BEF">
        <w:trPr>
          <w:trHeight w:val="305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B246" w14:textId="2160FD4C" w:rsidR="008750A6" w:rsidRPr="008750A6" w:rsidRDefault="008750A6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 комментария</w:t>
            </w:r>
            <w:r w:rsidRPr="008750A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D1B0" w14:textId="7D2315C4" w:rsidR="008750A6" w:rsidRPr="008750A6" w:rsidRDefault="008750A6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37DC" w14:textId="434278BF" w:rsidR="008750A6" w:rsidRPr="008750A6" w:rsidRDefault="008750A6" w:rsidP="006D4C28">
            <w:pPr>
              <w:spacing w:line="360" w:lineRule="auto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uid</w:t>
            </w:r>
            <w:proofErr w:type="spellEnd"/>
            <w:r w:rsidRPr="008750A6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  <w:lang w:val="en-US"/>
              </w:rPr>
              <w:t>36</w:t>
            </w:r>
            <w:r w:rsidRPr="008750A6">
              <w:rPr>
                <w:rFonts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D47B" w14:textId="77777777" w:rsidR="008750A6" w:rsidRPr="008750A6" w:rsidRDefault="008750A6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ервичный ключ </w:t>
            </w:r>
          </w:p>
        </w:tc>
      </w:tr>
      <w:tr w:rsidR="008750A6" w:rsidRPr="00D138A3" w14:paraId="65B4B6E6" w14:textId="77777777" w:rsidTr="00DC4BEF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A375" w14:textId="009CC293" w:rsidR="008750A6" w:rsidRPr="008750A6" w:rsidRDefault="008750A6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AC13" w14:textId="3A50AC9D" w:rsidR="008750A6" w:rsidRPr="008750A6" w:rsidRDefault="008750A6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663" w14:textId="0CD8644C" w:rsidR="008750A6" w:rsidRPr="008750A6" w:rsidRDefault="008750A6" w:rsidP="006D4C28">
            <w:pPr>
              <w:spacing w:line="360" w:lineRule="auto"/>
              <w:ind w:left="63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uid</w:t>
            </w:r>
            <w:proofErr w:type="spellEnd"/>
            <w:r w:rsidRPr="008750A6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  <w:lang w:val="en-US"/>
              </w:rPr>
              <w:t>36</w:t>
            </w:r>
            <w:r w:rsidRPr="008750A6">
              <w:rPr>
                <w:rFonts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381" w14:textId="2BDF39FB" w:rsidR="008750A6" w:rsidRPr="008750A6" w:rsidRDefault="008B5E00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B5E00">
              <w:rPr>
                <w:rFonts w:cs="Times New Roman"/>
                <w:sz w:val="28"/>
                <w:szCs w:val="28"/>
              </w:rPr>
              <w:t xml:space="preserve">внешний ключ (к </w:t>
            </w:r>
            <w:r>
              <w:rPr>
                <w:rFonts w:cs="Times New Roman"/>
                <w:sz w:val="28"/>
                <w:szCs w:val="28"/>
                <w:lang w:val="en-US"/>
              </w:rPr>
              <w:t>User</w:t>
            </w:r>
            <w:r w:rsidRPr="008B5E00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8750A6" w:rsidRPr="00D138A3" w14:paraId="3DFD1665" w14:textId="77777777" w:rsidTr="00DC4BEF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100B" w14:textId="1207154E" w:rsidR="008750A6" w:rsidRPr="008750A6" w:rsidRDefault="008750A6" w:rsidP="006D4C28">
            <w:pPr>
              <w:spacing w:line="360" w:lineRule="auto"/>
              <w:ind w:left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 прое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65DD" w14:textId="00A6A17E" w:rsidR="008750A6" w:rsidRDefault="008750A6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B064" w14:textId="5BC73886" w:rsidR="008750A6" w:rsidRDefault="008750A6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uid</w:t>
            </w:r>
            <w:proofErr w:type="spellEnd"/>
            <w:r>
              <w:rPr>
                <w:sz w:val="28"/>
                <w:szCs w:val="28"/>
                <w:lang w:val="en-US"/>
              </w:rPr>
              <w:t>(36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D5C1" w14:textId="7C4F2643" w:rsidR="008750A6" w:rsidRPr="008750A6" w:rsidRDefault="008B5E00" w:rsidP="006D4C28">
            <w:pPr>
              <w:spacing w:line="360" w:lineRule="auto"/>
              <w:rPr>
                <w:sz w:val="28"/>
                <w:szCs w:val="28"/>
              </w:rPr>
            </w:pPr>
            <w:r w:rsidRPr="008B5E00">
              <w:rPr>
                <w:rFonts w:cs="Times New Roman"/>
                <w:sz w:val="28"/>
                <w:szCs w:val="28"/>
              </w:rPr>
              <w:t xml:space="preserve">внешний ключ (к </w:t>
            </w:r>
            <w:r>
              <w:rPr>
                <w:rFonts w:cs="Times New Roman"/>
                <w:sz w:val="28"/>
                <w:szCs w:val="28"/>
              </w:rPr>
              <w:t>Project</w:t>
            </w:r>
            <w:r w:rsidRPr="008B5E00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8750A6" w:rsidRPr="00D138A3" w14:paraId="48D9F84A" w14:textId="77777777" w:rsidTr="00DC4BEF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5BF9" w14:textId="57C630D6" w:rsidR="008750A6" w:rsidRPr="008750A6" w:rsidRDefault="008750A6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комментар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4CA0" w14:textId="065C147B" w:rsidR="008750A6" w:rsidRDefault="008750A6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88FD" w14:textId="49D96BEE" w:rsidR="008750A6" w:rsidRDefault="008750A6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3D36" w14:textId="291CADA1" w:rsidR="008750A6" w:rsidRPr="008750A6" w:rsidRDefault="008750A6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8750A6" w:rsidRPr="008750A6" w14:paraId="5583D475" w14:textId="77777777" w:rsidTr="00DC4BEF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36F9" w14:textId="08723A1F" w:rsidR="008750A6" w:rsidRPr="008750A6" w:rsidRDefault="008750A6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тправ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C228" w14:textId="79DFE8A6" w:rsidR="008750A6" w:rsidRDefault="008750A6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dTime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27E3" w14:textId="61D986EB" w:rsidR="008750A6" w:rsidRDefault="008750A6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 w:rsidRPr="008750A6">
              <w:rPr>
                <w:sz w:val="28"/>
                <w:szCs w:val="28"/>
                <w:lang w:val="en-US"/>
              </w:rPr>
              <w:t>timestamp with time zone</w:t>
            </w:r>
            <w:r>
              <w:rPr>
                <w:sz w:val="28"/>
                <w:szCs w:val="28"/>
                <w:lang w:val="en-US"/>
              </w:rPr>
              <w:t xml:space="preserve">(8 </w:t>
            </w:r>
            <w:r>
              <w:rPr>
                <w:sz w:val="28"/>
                <w:szCs w:val="28"/>
              </w:rPr>
              <w:t>байт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0182" w14:textId="2EEF5A47" w:rsidR="008750A6" w:rsidRPr="008750A6" w:rsidRDefault="008750A6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293BB480" w14:textId="39110FFD" w:rsidR="00DC4BEF" w:rsidRPr="008750A6" w:rsidRDefault="00DC4BEF" w:rsidP="00CE282D">
      <w:pPr>
        <w:spacing w:before="240" w:line="360" w:lineRule="auto"/>
        <w:ind w:firstLine="567"/>
        <w:rPr>
          <w:color w:val="000000" w:themeColor="text1"/>
          <w:sz w:val="28"/>
          <w:szCs w:val="28"/>
        </w:rPr>
      </w:pPr>
      <w:r w:rsidRPr="008750A6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7</w:t>
      </w:r>
      <w:r w:rsidRPr="008750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2 </w:t>
      </w:r>
      <w:r w:rsidRPr="008750A6"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  <w:lang w:val="en-US"/>
        </w:rPr>
        <w:t>MainTrack</w:t>
      </w:r>
      <w:proofErr w:type="spellEnd"/>
      <w:r w:rsidRPr="008750A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Главная дорожка</w:t>
      </w:r>
      <w:r w:rsidRPr="008750A6"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062"/>
        <w:gridCol w:w="1680"/>
        <w:gridCol w:w="1448"/>
        <w:gridCol w:w="3308"/>
      </w:tblGrid>
      <w:tr w:rsidR="00DC4BEF" w:rsidRPr="00D138A3" w14:paraId="30232B36" w14:textId="77777777" w:rsidTr="00DC4BEF">
        <w:trPr>
          <w:trHeight w:val="3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4ED1" w14:textId="77777777" w:rsidR="00DC4BEF" w:rsidRPr="008750A6" w:rsidRDefault="00DC4BEF" w:rsidP="006D4C28">
            <w:pPr>
              <w:spacing w:line="360" w:lineRule="auto"/>
              <w:ind w:left="7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Содержание поля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8A3B" w14:textId="77777777" w:rsidR="00DC4BEF" w:rsidRPr="008750A6" w:rsidRDefault="00DC4BEF" w:rsidP="006D4C28">
            <w:pPr>
              <w:spacing w:line="360" w:lineRule="auto"/>
              <w:ind w:left="3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DF43" w14:textId="77777777" w:rsidR="00DC4BEF" w:rsidRPr="008750A6" w:rsidRDefault="00DC4BEF" w:rsidP="006D4C28">
            <w:pPr>
              <w:spacing w:line="360" w:lineRule="auto"/>
              <w:ind w:left="62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Тип, длин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E17B" w14:textId="77777777" w:rsidR="00DC4BEF" w:rsidRPr="008750A6" w:rsidRDefault="00DC4BEF" w:rsidP="006D4C28">
            <w:pPr>
              <w:spacing w:line="360" w:lineRule="auto"/>
              <w:ind w:left="5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римечания </w:t>
            </w:r>
          </w:p>
        </w:tc>
      </w:tr>
      <w:tr w:rsidR="00DC4BEF" w:rsidRPr="00D138A3" w14:paraId="3B199EBD" w14:textId="77777777" w:rsidTr="00DC4BEF">
        <w:trPr>
          <w:trHeight w:val="305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9673" w14:textId="54D68D76" w:rsidR="00DC4BEF" w:rsidRPr="008750A6" w:rsidRDefault="00DC4BEF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 главной дорож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9FD4" w14:textId="77777777" w:rsidR="00DC4BEF" w:rsidRPr="008750A6" w:rsidRDefault="00DC4BEF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70FD" w14:textId="77777777" w:rsidR="00DC4BEF" w:rsidRPr="008750A6" w:rsidRDefault="00DC4BEF" w:rsidP="006D4C28">
            <w:pPr>
              <w:spacing w:line="360" w:lineRule="auto"/>
              <w:ind w:right="57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uid</w:t>
            </w:r>
            <w:proofErr w:type="spellEnd"/>
            <w:r w:rsidRPr="008750A6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  <w:lang w:val="en-US"/>
              </w:rPr>
              <w:t>36</w:t>
            </w:r>
            <w:r w:rsidRPr="008750A6">
              <w:rPr>
                <w:rFonts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861C" w14:textId="77777777" w:rsidR="00DC4BEF" w:rsidRPr="008750A6" w:rsidRDefault="00DC4BEF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ервичный ключ </w:t>
            </w:r>
          </w:p>
        </w:tc>
      </w:tr>
      <w:tr w:rsidR="00DC4BEF" w:rsidRPr="00D138A3" w14:paraId="386A3BD7" w14:textId="77777777" w:rsidTr="00DC4BEF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85D6" w14:textId="1CBA09CD" w:rsidR="00DC4BEF" w:rsidRPr="008750A6" w:rsidRDefault="00DC4BEF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тент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007" w14:textId="1AD586EA" w:rsidR="00DC4BEF" w:rsidRPr="008750A6" w:rsidRDefault="00DC4BEF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2BDA" w14:textId="267828CE" w:rsidR="00DC4BEF" w:rsidRPr="008750A6" w:rsidRDefault="00DC4BEF" w:rsidP="006D4C28">
            <w:pPr>
              <w:spacing w:line="360" w:lineRule="auto"/>
              <w:ind w:left="6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ext</w:t>
            </w:r>
            <w:r w:rsidRPr="008750A6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25D5" w14:textId="77777777" w:rsidR="00DC4BEF" w:rsidRPr="008750A6" w:rsidRDefault="00DC4BEF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обязательное поле </w:t>
            </w:r>
          </w:p>
        </w:tc>
      </w:tr>
    </w:tbl>
    <w:p w14:paraId="73DED49A" w14:textId="694CC86F" w:rsidR="00F44B78" w:rsidRPr="008750A6" w:rsidRDefault="00F44B78" w:rsidP="00CE282D">
      <w:pPr>
        <w:spacing w:before="240" w:line="360" w:lineRule="auto"/>
        <w:ind w:firstLine="567"/>
        <w:rPr>
          <w:color w:val="000000" w:themeColor="text1"/>
          <w:sz w:val="28"/>
          <w:szCs w:val="28"/>
        </w:rPr>
      </w:pPr>
      <w:r w:rsidRPr="008750A6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7</w:t>
      </w:r>
      <w:r w:rsidRPr="008750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 w:rsidRPr="008750A6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en-US"/>
        </w:rPr>
        <w:t>Mark</w:t>
      </w:r>
      <w:r w:rsidRPr="008750A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ценка</w:t>
      </w:r>
      <w:r w:rsidRPr="008750A6"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062"/>
        <w:gridCol w:w="1680"/>
        <w:gridCol w:w="1448"/>
        <w:gridCol w:w="3308"/>
      </w:tblGrid>
      <w:tr w:rsidR="00F44B78" w:rsidRPr="00D138A3" w14:paraId="6CF6DA0C" w14:textId="77777777" w:rsidTr="008D1722">
        <w:trPr>
          <w:trHeight w:val="3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EFEB6" w14:textId="77777777" w:rsidR="00F44B78" w:rsidRPr="008750A6" w:rsidRDefault="00F44B78" w:rsidP="006D4C28">
            <w:pPr>
              <w:spacing w:line="360" w:lineRule="auto"/>
              <w:ind w:left="7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Содержание поля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576B" w14:textId="77777777" w:rsidR="00F44B78" w:rsidRPr="008750A6" w:rsidRDefault="00F44B78" w:rsidP="006D4C28">
            <w:pPr>
              <w:spacing w:line="360" w:lineRule="auto"/>
              <w:ind w:left="3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92C3" w14:textId="77777777" w:rsidR="00F44B78" w:rsidRPr="008750A6" w:rsidRDefault="00F44B78" w:rsidP="006D4C28">
            <w:pPr>
              <w:spacing w:line="360" w:lineRule="auto"/>
              <w:ind w:left="62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Тип, длин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C73" w14:textId="77777777" w:rsidR="00F44B78" w:rsidRPr="008750A6" w:rsidRDefault="00F44B78" w:rsidP="006D4C28">
            <w:pPr>
              <w:spacing w:line="360" w:lineRule="auto"/>
              <w:ind w:left="5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римечания </w:t>
            </w:r>
          </w:p>
        </w:tc>
      </w:tr>
      <w:tr w:rsidR="00F44B78" w:rsidRPr="00D138A3" w14:paraId="75F2C6ED" w14:textId="77777777" w:rsidTr="008D1722">
        <w:trPr>
          <w:trHeight w:val="305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E922" w14:textId="31EA8101" w:rsidR="00F44B78" w:rsidRPr="008750A6" w:rsidRDefault="00F44B78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 оценк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910D" w14:textId="77777777" w:rsidR="00F44B78" w:rsidRPr="008750A6" w:rsidRDefault="00F44B78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4F13" w14:textId="767CFD8E" w:rsidR="00F44B78" w:rsidRPr="008750A6" w:rsidRDefault="0011538D" w:rsidP="006D4C28">
            <w:pPr>
              <w:spacing w:line="360" w:lineRule="auto"/>
              <w:ind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="00F44B78">
              <w:rPr>
                <w:rFonts w:cs="Times New Roman"/>
                <w:sz w:val="28"/>
                <w:szCs w:val="28"/>
                <w:lang w:val="en-US"/>
              </w:rPr>
              <w:t>uuid</w:t>
            </w:r>
            <w:proofErr w:type="spellEnd"/>
            <w:r w:rsidR="00F44B78" w:rsidRPr="008750A6">
              <w:rPr>
                <w:rFonts w:cs="Times New Roman"/>
                <w:sz w:val="28"/>
                <w:szCs w:val="28"/>
              </w:rPr>
              <w:t>(</w:t>
            </w:r>
            <w:r w:rsidR="00F44B78">
              <w:rPr>
                <w:rFonts w:cs="Times New Roman"/>
                <w:sz w:val="28"/>
                <w:szCs w:val="28"/>
                <w:lang w:val="en-US"/>
              </w:rPr>
              <w:t>36</w:t>
            </w:r>
            <w:r w:rsidR="00F44B78" w:rsidRPr="008750A6">
              <w:rPr>
                <w:rFonts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8451" w14:textId="77777777" w:rsidR="00F44B78" w:rsidRPr="008750A6" w:rsidRDefault="00F44B78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ервичный ключ </w:t>
            </w:r>
          </w:p>
        </w:tc>
      </w:tr>
      <w:tr w:rsidR="00F44B78" w:rsidRPr="00D138A3" w14:paraId="608C50E9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7871" w14:textId="2C839C95" w:rsidR="00F44B78" w:rsidRPr="008750A6" w:rsidRDefault="00F44B78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Идентификатор пользовате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7B1D" w14:textId="0BEFCC1C" w:rsidR="00F44B78" w:rsidRPr="008750A6" w:rsidRDefault="00F44B78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AEF50" w14:textId="3718F475" w:rsidR="00F44B78" w:rsidRPr="008750A6" w:rsidRDefault="00F44B78" w:rsidP="006D4C28">
            <w:pPr>
              <w:spacing w:line="360" w:lineRule="auto"/>
              <w:ind w:left="63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uid</w:t>
            </w:r>
            <w:proofErr w:type="spellEnd"/>
            <w:r w:rsidRPr="008750A6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  <w:lang w:val="en-US"/>
              </w:rPr>
              <w:t>36</w:t>
            </w:r>
            <w:r w:rsidRPr="008750A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997F" w14:textId="416A704B" w:rsidR="00F44B78" w:rsidRPr="008B5E00" w:rsidRDefault="008B5E00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B5E00">
              <w:rPr>
                <w:rFonts w:cs="Times New Roman"/>
                <w:sz w:val="28"/>
                <w:szCs w:val="28"/>
              </w:rPr>
              <w:t xml:space="preserve">внешний ключ (к </w:t>
            </w:r>
            <w:r>
              <w:rPr>
                <w:rFonts w:cs="Times New Roman"/>
                <w:sz w:val="28"/>
                <w:szCs w:val="28"/>
                <w:lang w:val="en-US"/>
              </w:rPr>
              <w:t>User</w:t>
            </w:r>
            <w:r w:rsidRPr="008B5E00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F26A1E" w:rsidRPr="00D138A3" w14:paraId="6C1649C6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818E" w14:textId="01CA79F6" w:rsidR="00F26A1E" w:rsidRDefault="00F26A1E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рое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D450" w14:textId="5EC70B00" w:rsidR="00F26A1E" w:rsidRDefault="00F26A1E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F5F4" w14:textId="30BE0877" w:rsidR="00F26A1E" w:rsidRDefault="00F26A1E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uid</w:t>
            </w:r>
            <w:proofErr w:type="spellEnd"/>
            <w:r>
              <w:rPr>
                <w:sz w:val="28"/>
                <w:szCs w:val="28"/>
                <w:lang w:val="en-US"/>
              </w:rPr>
              <w:t>(36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52E7" w14:textId="41779ECC" w:rsidR="00F26A1E" w:rsidRPr="008750A6" w:rsidRDefault="008B5E00" w:rsidP="006D4C28">
            <w:pPr>
              <w:spacing w:line="360" w:lineRule="auto"/>
              <w:rPr>
                <w:sz w:val="28"/>
                <w:szCs w:val="28"/>
              </w:rPr>
            </w:pPr>
            <w:r w:rsidRPr="008B5E00">
              <w:rPr>
                <w:rFonts w:cs="Times New Roman"/>
                <w:sz w:val="28"/>
                <w:szCs w:val="28"/>
              </w:rPr>
              <w:t xml:space="preserve">внешний ключ (к </w:t>
            </w:r>
            <w:r>
              <w:rPr>
                <w:rFonts w:cs="Times New Roman"/>
                <w:sz w:val="28"/>
                <w:szCs w:val="28"/>
              </w:rPr>
              <w:t>Project</w:t>
            </w:r>
            <w:r w:rsidRPr="008B5E00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E455C7" w:rsidRPr="00D138A3" w14:paraId="2AA48D53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93D5" w14:textId="0AF5047E" w:rsidR="00E455C7" w:rsidRDefault="00E455C7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221A" w14:textId="07D77BFF" w:rsidR="00E455C7" w:rsidRDefault="00E455C7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lu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37B" w14:textId="535E2E14" w:rsidR="00E455C7" w:rsidRDefault="00E455C7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eger(4 </w:t>
            </w:r>
            <w:r>
              <w:rPr>
                <w:sz w:val="28"/>
                <w:szCs w:val="28"/>
              </w:rPr>
              <w:t>байта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C59A" w14:textId="378A3A1B" w:rsidR="00E455C7" w:rsidRPr="008750A6" w:rsidRDefault="00E455C7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74AE7CF8" w14:textId="275B2BC9" w:rsidR="00924D4B" w:rsidRPr="008750A6" w:rsidRDefault="00924D4B" w:rsidP="00CE282D">
      <w:pPr>
        <w:spacing w:before="240" w:line="360" w:lineRule="auto"/>
        <w:ind w:firstLine="567"/>
        <w:rPr>
          <w:color w:val="000000" w:themeColor="text1"/>
          <w:sz w:val="28"/>
          <w:szCs w:val="28"/>
        </w:rPr>
      </w:pPr>
      <w:r w:rsidRPr="008750A6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7</w:t>
      </w:r>
      <w:r w:rsidRPr="008750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8750A6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en-US"/>
        </w:rPr>
        <w:t>Project</w:t>
      </w:r>
      <w:r w:rsidRPr="008750A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роект</w:t>
      </w:r>
      <w:r w:rsidRPr="008750A6"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2973"/>
        <w:gridCol w:w="1929"/>
        <w:gridCol w:w="1448"/>
        <w:gridCol w:w="3148"/>
      </w:tblGrid>
      <w:tr w:rsidR="00924D4B" w:rsidRPr="00D138A3" w14:paraId="6286A151" w14:textId="77777777" w:rsidTr="00FE0CB7">
        <w:trPr>
          <w:trHeight w:val="307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230A" w14:textId="77777777" w:rsidR="00924D4B" w:rsidRPr="008750A6" w:rsidRDefault="00924D4B" w:rsidP="006D4C28">
            <w:pPr>
              <w:spacing w:line="360" w:lineRule="auto"/>
              <w:ind w:left="7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Содержание поля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14AB" w14:textId="77777777" w:rsidR="00924D4B" w:rsidRPr="008750A6" w:rsidRDefault="00924D4B" w:rsidP="006D4C28">
            <w:pPr>
              <w:spacing w:line="360" w:lineRule="auto"/>
              <w:ind w:left="3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BC63" w14:textId="77777777" w:rsidR="00924D4B" w:rsidRPr="008750A6" w:rsidRDefault="00924D4B" w:rsidP="006D4C28">
            <w:pPr>
              <w:spacing w:line="360" w:lineRule="auto"/>
              <w:ind w:left="62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Тип, длина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FAC0" w14:textId="77777777" w:rsidR="00924D4B" w:rsidRPr="008750A6" w:rsidRDefault="00924D4B" w:rsidP="006D4C28">
            <w:pPr>
              <w:spacing w:line="360" w:lineRule="auto"/>
              <w:ind w:left="5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римечания </w:t>
            </w:r>
          </w:p>
        </w:tc>
      </w:tr>
      <w:tr w:rsidR="00924D4B" w:rsidRPr="00D138A3" w14:paraId="01547D34" w14:textId="77777777" w:rsidTr="00FE0CB7">
        <w:trPr>
          <w:trHeight w:val="305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8D25" w14:textId="6065D4C2" w:rsidR="00924D4B" w:rsidRPr="008750A6" w:rsidRDefault="00924D4B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Идентификатор </w:t>
            </w:r>
            <w:r w:rsidR="008B5E00">
              <w:rPr>
                <w:rFonts w:cs="Times New Roman"/>
                <w:sz w:val="28"/>
                <w:szCs w:val="28"/>
              </w:rPr>
              <w:t>проек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B3CA" w14:textId="77777777" w:rsidR="00924D4B" w:rsidRPr="008750A6" w:rsidRDefault="00924D4B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FCB6" w14:textId="77777777" w:rsidR="00924D4B" w:rsidRPr="008750A6" w:rsidRDefault="00924D4B" w:rsidP="006D4C28">
            <w:pPr>
              <w:spacing w:line="360" w:lineRule="auto"/>
              <w:ind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uid</w:t>
            </w:r>
            <w:proofErr w:type="spellEnd"/>
            <w:r w:rsidRPr="008750A6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  <w:lang w:val="en-US"/>
              </w:rPr>
              <w:t>36</w:t>
            </w:r>
            <w:r w:rsidRPr="008750A6">
              <w:rPr>
                <w:rFonts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B206" w14:textId="77777777" w:rsidR="00924D4B" w:rsidRPr="008750A6" w:rsidRDefault="00924D4B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ервичный ключ </w:t>
            </w:r>
          </w:p>
        </w:tc>
      </w:tr>
      <w:tr w:rsidR="00924D4B" w:rsidRPr="00D138A3" w14:paraId="703F2DEF" w14:textId="77777777" w:rsidTr="00FE0CB7">
        <w:trPr>
          <w:trHeight w:val="30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F262" w14:textId="77777777" w:rsidR="00924D4B" w:rsidRPr="008750A6" w:rsidRDefault="00924D4B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5FD0" w14:textId="77777777" w:rsidR="00924D4B" w:rsidRPr="008750A6" w:rsidRDefault="00924D4B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751C" w14:textId="77777777" w:rsidR="00924D4B" w:rsidRPr="008750A6" w:rsidRDefault="00924D4B" w:rsidP="006D4C28">
            <w:pPr>
              <w:spacing w:line="360" w:lineRule="auto"/>
              <w:ind w:left="63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uid</w:t>
            </w:r>
            <w:proofErr w:type="spellEnd"/>
            <w:r w:rsidRPr="008750A6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  <w:lang w:val="en-US"/>
              </w:rPr>
              <w:t>36</w:t>
            </w:r>
            <w:r w:rsidRPr="008750A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7A65" w14:textId="535A748D" w:rsidR="00924D4B" w:rsidRPr="008750A6" w:rsidRDefault="005244CA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B5E00">
              <w:rPr>
                <w:rFonts w:cs="Times New Roman"/>
                <w:sz w:val="28"/>
                <w:szCs w:val="28"/>
              </w:rPr>
              <w:t xml:space="preserve">внешний ключ (к </w:t>
            </w:r>
            <w:r>
              <w:rPr>
                <w:rFonts w:cs="Times New Roman"/>
                <w:sz w:val="28"/>
                <w:szCs w:val="28"/>
                <w:lang w:val="en-US"/>
              </w:rPr>
              <w:t>User</w:t>
            </w:r>
            <w:r w:rsidRPr="008B5E00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924D4B" w:rsidRPr="00D138A3" w14:paraId="2B9C28E3" w14:textId="77777777" w:rsidTr="00FE0CB7">
        <w:trPr>
          <w:trHeight w:val="30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156" w14:textId="1E5793DC" w:rsidR="00924D4B" w:rsidRPr="00C2575B" w:rsidRDefault="00924D4B" w:rsidP="006D4C28">
            <w:pPr>
              <w:spacing w:line="360" w:lineRule="auto"/>
              <w:ind w:left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дентификатор </w:t>
            </w:r>
            <w:r w:rsidR="00C2575B">
              <w:rPr>
                <w:sz w:val="28"/>
                <w:szCs w:val="28"/>
              </w:rPr>
              <w:t>главной дорожки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AF4B" w14:textId="37CC9501" w:rsidR="00924D4B" w:rsidRDefault="00C2575B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inTrack</w:t>
            </w:r>
            <w:r w:rsidR="00924D4B"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9BEC" w14:textId="77777777" w:rsidR="00924D4B" w:rsidRDefault="00924D4B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uid</w:t>
            </w:r>
            <w:proofErr w:type="spellEnd"/>
            <w:r>
              <w:rPr>
                <w:sz w:val="28"/>
                <w:szCs w:val="28"/>
                <w:lang w:val="en-US"/>
              </w:rPr>
              <w:t>(36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981B" w14:textId="63002116" w:rsidR="00924D4B" w:rsidRPr="008750A6" w:rsidRDefault="00C2575B" w:rsidP="006D4C28">
            <w:pPr>
              <w:spacing w:line="360" w:lineRule="auto"/>
              <w:rPr>
                <w:sz w:val="28"/>
                <w:szCs w:val="28"/>
              </w:rPr>
            </w:pPr>
            <w:r w:rsidRPr="008B5E00">
              <w:rPr>
                <w:rFonts w:cs="Times New Roman"/>
                <w:sz w:val="28"/>
                <w:szCs w:val="28"/>
              </w:rPr>
              <w:t>внешний ключ (к</w:t>
            </w:r>
            <w:r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MainTrack</w:t>
            </w:r>
            <w:proofErr w:type="spellEnd"/>
            <w:r w:rsidRPr="008B5E00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924D4B" w:rsidRPr="00D138A3" w14:paraId="1B6883A7" w14:textId="77777777" w:rsidTr="00FE0CB7">
        <w:trPr>
          <w:trHeight w:val="30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6794" w14:textId="0AF83833" w:rsidR="00924D4B" w:rsidRPr="00862D1F" w:rsidRDefault="00862D1F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6DCF" w14:textId="79A018EC" w:rsidR="00924D4B" w:rsidRPr="00862D1F" w:rsidRDefault="00862D1F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7E42" w14:textId="30AF04E8" w:rsidR="00924D4B" w:rsidRDefault="00862D1F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7E93" w14:textId="77777777" w:rsidR="00924D4B" w:rsidRPr="008750A6" w:rsidRDefault="00924D4B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862D1F" w:rsidRPr="00D138A3" w14:paraId="2294194E" w14:textId="77777777" w:rsidTr="00FE0CB7">
        <w:trPr>
          <w:trHeight w:val="30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5DB2" w14:textId="337F1F14" w:rsidR="00862D1F" w:rsidRDefault="00862D1F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ек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6A2E" w14:textId="6308D54C" w:rsidR="00862D1F" w:rsidRDefault="00862D1F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2B7F" w14:textId="2ECB774C" w:rsidR="00862D1F" w:rsidRDefault="00862D1F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773B" w14:textId="42E07723" w:rsidR="00862D1F" w:rsidRPr="008750A6" w:rsidRDefault="00862D1F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862D1F" w:rsidRPr="00862D1F" w14:paraId="17CE7411" w14:textId="77777777" w:rsidTr="00FE0CB7">
        <w:trPr>
          <w:trHeight w:val="30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881D" w14:textId="63AA973C" w:rsidR="00862D1F" w:rsidRPr="00862D1F" w:rsidRDefault="00862D1F" w:rsidP="006D4C28">
            <w:pPr>
              <w:spacing w:line="360" w:lineRule="auto"/>
              <w:ind w:left="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846D" w14:textId="55A4F9A2" w:rsidR="00862D1F" w:rsidRDefault="00862D1F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dTime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EC70" w14:textId="57459218" w:rsidR="00862D1F" w:rsidRDefault="00862D1F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 w:rsidRPr="008750A6">
              <w:rPr>
                <w:sz w:val="28"/>
                <w:szCs w:val="28"/>
                <w:lang w:val="en-US"/>
              </w:rPr>
              <w:t>timestamp with time zone</w:t>
            </w:r>
            <w:r>
              <w:rPr>
                <w:sz w:val="28"/>
                <w:szCs w:val="28"/>
                <w:lang w:val="en-US"/>
              </w:rPr>
              <w:t xml:space="preserve">(8 </w:t>
            </w:r>
            <w:r>
              <w:rPr>
                <w:sz w:val="28"/>
                <w:szCs w:val="28"/>
              </w:rPr>
              <w:t>байт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7049" w14:textId="575875D5" w:rsidR="00862D1F" w:rsidRPr="00862D1F" w:rsidRDefault="00862D1F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862D1F" w:rsidRPr="00862D1F" w14:paraId="433747AD" w14:textId="77777777" w:rsidTr="00FE0CB7">
        <w:trPr>
          <w:trHeight w:val="30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CF69" w14:textId="5CD802B7" w:rsidR="00862D1F" w:rsidRDefault="00862D1F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леднего обновле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BCD8" w14:textId="700F903E" w:rsidR="00862D1F" w:rsidRDefault="00862D1F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62D1F">
              <w:rPr>
                <w:sz w:val="28"/>
                <w:szCs w:val="28"/>
                <w:lang w:val="en-US"/>
              </w:rPr>
              <w:t>UpdatedTime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922C" w14:textId="774972A7" w:rsidR="00862D1F" w:rsidRPr="008750A6" w:rsidRDefault="00862D1F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 w:rsidRPr="008750A6">
              <w:rPr>
                <w:sz w:val="28"/>
                <w:szCs w:val="28"/>
                <w:lang w:val="en-US"/>
              </w:rPr>
              <w:t>timestamp with time zone</w:t>
            </w:r>
            <w:r>
              <w:rPr>
                <w:sz w:val="28"/>
                <w:szCs w:val="28"/>
                <w:lang w:val="en-US"/>
              </w:rPr>
              <w:t xml:space="preserve">(8 </w:t>
            </w:r>
            <w:r>
              <w:rPr>
                <w:sz w:val="28"/>
                <w:szCs w:val="28"/>
              </w:rPr>
              <w:t>байт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6473" w14:textId="6E3DAF0F" w:rsidR="00862D1F" w:rsidRPr="00862D1F" w:rsidRDefault="00862D1F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EF584E" w:rsidRPr="00862D1F" w14:paraId="0D11095E" w14:textId="77777777" w:rsidTr="00FE0CB7">
        <w:trPr>
          <w:trHeight w:val="30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3330" w14:textId="20119CE5" w:rsidR="00EF584E" w:rsidRPr="00EF584E" w:rsidRDefault="00EF584E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атность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A1F0" w14:textId="7B6F73A3" w:rsidR="00EF584E" w:rsidRPr="00862D1F" w:rsidRDefault="00EF584E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4470" w14:textId="41A868E6" w:rsidR="00EF584E" w:rsidRPr="008750A6" w:rsidRDefault="00EF584E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le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(1 </w:t>
            </w:r>
            <w:r>
              <w:rPr>
                <w:sz w:val="28"/>
                <w:szCs w:val="28"/>
              </w:rPr>
              <w:t>байт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44C4" w14:textId="7DC3CD4C" w:rsidR="00EF584E" w:rsidRPr="008750A6" w:rsidRDefault="00EF584E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EF584E" w:rsidRPr="00862D1F" w14:paraId="0961F202" w14:textId="77777777" w:rsidTr="00FE0CB7">
        <w:trPr>
          <w:trHeight w:val="30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B359" w14:textId="579306EF" w:rsidR="00EF584E" w:rsidRDefault="00EF584E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жк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43E9" w14:textId="18641601" w:rsidR="00EF584E" w:rsidRDefault="00EF584E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F584E">
              <w:rPr>
                <w:sz w:val="28"/>
                <w:szCs w:val="28"/>
                <w:lang w:val="en-US"/>
              </w:rPr>
              <w:t>PicturePath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0EAB" w14:textId="6531BBC4" w:rsidR="00EF584E" w:rsidRPr="00EF584E" w:rsidRDefault="00EF584E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ABD6" w14:textId="6188AF0D" w:rsidR="00EF584E" w:rsidRPr="008750A6" w:rsidRDefault="00EF584E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EF584E" w:rsidRPr="00862D1F" w14:paraId="7034C8CB" w14:textId="77777777" w:rsidTr="00FE0CB7">
        <w:trPr>
          <w:trHeight w:val="30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D3F9" w14:textId="2C80F104" w:rsidR="00EF584E" w:rsidRPr="00EF584E" w:rsidRDefault="00EF584E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скорость воспроизведения проек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C203" w14:textId="43C775F5" w:rsidR="00EF584E" w:rsidRPr="00EF584E" w:rsidRDefault="00EF584E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EF584E">
              <w:rPr>
                <w:sz w:val="28"/>
                <w:szCs w:val="28"/>
                <w:lang w:val="en-US"/>
              </w:rPr>
              <w:t>PlaybackSpeed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BCA9" w14:textId="435C2B72" w:rsidR="00EF584E" w:rsidRDefault="00EF584E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eger(4 </w:t>
            </w:r>
            <w:r>
              <w:rPr>
                <w:sz w:val="28"/>
                <w:szCs w:val="28"/>
              </w:rPr>
              <w:t>байта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9BDA" w14:textId="65C8F226" w:rsidR="00EF584E" w:rsidRPr="008750A6" w:rsidRDefault="00EF584E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EF584E" w:rsidRPr="00862D1F" w14:paraId="1E818D96" w14:textId="77777777" w:rsidTr="00FE0CB7">
        <w:trPr>
          <w:trHeight w:val="308"/>
        </w:trPr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580E" w14:textId="143E98C6" w:rsidR="00EF584E" w:rsidRDefault="00EF584E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громкость проект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CE9B" w14:textId="7672174E" w:rsidR="00EF584E" w:rsidRPr="00EF584E" w:rsidRDefault="00EF584E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F584E">
              <w:rPr>
                <w:sz w:val="28"/>
                <w:szCs w:val="28"/>
                <w:lang w:val="en-US"/>
              </w:rPr>
              <w:t>Volum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C8A8" w14:textId="0DA451D2" w:rsidR="00EF584E" w:rsidRDefault="00EF584E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eger(4 </w:t>
            </w:r>
            <w:r>
              <w:rPr>
                <w:sz w:val="28"/>
                <w:szCs w:val="28"/>
              </w:rPr>
              <w:t>байта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9F48" w14:textId="551F9CC7" w:rsidR="00EF584E" w:rsidRPr="008750A6" w:rsidRDefault="00EF584E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66E70514" w14:textId="60AE715C" w:rsidR="00FE0CB7" w:rsidRPr="008750A6" w:rsidRDefault="00FE0CB7" w:rsidP="00CE282D">
      <w:pPr>
        <w:spacing w:before="240" w:line="360" w:lineRule="auto"/>
        <w:ind w:firstLine="567"/>
        <w:rPr>
          <w:color w:val="000000" w:themeColor="text1"/>
          <w:sz w:val="28"/>
          <w:szCs w:val="28"/>
        </w:rPr>
      </w:pPr>
      <w:r w:rsidRPr="008750A6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7</w:t>
      </w:r>
      <w:r w:rsidRPr="008750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5 </w:t>
      </w:r>
      <w:r w:rsidRPr="008750A6"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  <w:lang w:val="en-US"/>
        </w:rPr>
        <w:t>ProjectTemplate</w:t>
      </w:r>
      <w:proofErr w:type="spellEnd"/>
      <w:r w:rsidRPr="008750A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Шаблоны проектов</w:t>
      </w:r>
      <w:r w:rsidRPr="008750A6"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062"/>
        <w:gridCol w:w="1680"/>
        <w:gridCol w:w="1448"/>
        <w:gridCol w:w="3308"/>
      </w:tblGrid>
      <w:tr w:rsidR="00FE0CB7" w:rsidRPr="00D138A3" w14:paraId="006A9355" w14:textId="77777777" w:rsidTr="008D1722">
        <w:trPr>
          <w:trHeight w:val="3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C6A7" w14:textId="77777777" w:rsidR="00FE0CB7" w:rsidRPr="008750A6" w:rsidRDefault="00FE0CB7" w:rsidP="006D4C28">
            <w:pPr>
              <w:spacing w:line="360" w:lineRule="auto"/>
              <w:ind w:left="7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Содержание поля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CE35" w14:textId="77777777" w:rsidR="00FE0CB7" w:rsidRPr="008750A6" w:rsidRDefault="00FE0CB7" w:rsidP="006D4C28">
            <w:pPr>
              <w:spacing w:line="360" w:lineRule="auto"/>
              <w:ind w:left="3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36B" w14:textId="77777777" w:rsidR="00FE0CB7" w:rsidRPr="008750A6" w:rsidRDefault="00FE0CB7" w:rsidP="006D4C28">
            <w:pPr>
              <w:spacing w:line="360" w:lineRule="auto"/>
              <w:ind w:left="62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Тип, длин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0361" w14:textId="77777777" w:rsidR="00FE0CB7" w:rsidRPr="008750A6" w:rsidRDefault="00FE0CB7" w:rsidP="006D4C28">
            <w:pPr>
              <w:spacing w:line="360" w:lineRule="auto"/>
              <w:ind w:left="5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римечания </w:t>
            </w:r>
          </w:p>
        </w:tc>
      </w:tr>
      <w:tr w:rsidR="00FE0CB7" w:rsidRPr="00D138A3" w14:paraId="6D05AB24" w14:textId="77777777" w:rsidTr="008D1722">
        <w:trPr>
          <w:trHeight w:val="305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D75C" w14:textId="6B427606" w:rsidR="00FE0CB7" w:rsidRPr="008750A6" w:rsidRDefault="00FE0CB7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8FBB" w14:textId="77777777" w:rsidR="00FE0CB7" w:rsidRPr="008750A6" w:rsidRDefault="00FE0CB7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DDD2" w14:textId="77777777" w:rsidR="00FE0CB7" w:rsidRPr="008750A6" w:rsidRDefault="00FE0CB7" w:rsidP="006D4C28">
            <w:pPr>
              <w:spacing w:line="360" w:lineRule="auto"/>
              <w:ind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uid</w:t>
            </w:r>
            <w:proofErr w:type="spellEnd"/>
            <w:r w:rsidRPr="008750A6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  <w:lang w:val="en-US"/>
              </w:rPr>
              <w:t>36</w:t>
            </w:r>
            <w:r w:rsidRPr="008750A6">
              <w:rPr>
                <w:rFonts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C490" w14:textId="77777777" w:rsidR="00FE0CB7" w:rsidRPr="008750A6" w:rsidRDefault="00FE0CB7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ервичный ключ </w:t>
            </w:r>
          </w:p>
        </w:tc>
      </w:tr>
      <w:tr w:rsidR="00FE0CB7" w:rsidRPr="00D138A3" w14:paraId="02B1B44B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7453" w14:textId="0470F946" w:rsidR="00FE0CB7" w:rsidRPr="008750A6" w:rsidRDefault="00FE0CB7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 шабл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4B87" w14:textId="08AE5A20" w:rsidR="00FE0CB7" w:rsidRPr="008750A6" w:rsidRDefault="00FE0CB7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emplateId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366F" w14:textId="77777777" w:rsidR="00FE0CB7" w:rsidRPr="008750A6" w:rsidRDefault="00FE0CB7" w:rsidP="006D4C28">
            <w:pPr>
              <w:spacing w:line="360" w:lineRule="auto"/>
              <w:ind w:left="63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uid</w:t>
            </w:r>
            <w:proofErr w:type="spellEnd"/>
            <w:r w:rsidRPr="008750A6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  <w:lang w:val="en-US"/>
              </w:rPr>
              <w:t>36</w:t>
            </w:r>
            <w:r w:rsidRPr="008750A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2999" w14:textId="18B4B402" w:rsidR="00FE0CB7" w:rsidRPr="008B5E00" w:rsidRDefault="00FE0CB7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B5E00">
              <w:rPr>
                <w:rFonts w:cs="Times New Roman"/>
                <w:sz w:val="28"/>
                <w:szCs w:val="28"/>
              </w:rPr>
              <w:t xml:space="preserve">внешний ключ (к </w:t>
            </w:r>
            <w:proofErr w:type="spellStart"/>
            <w:r>
              <w:rPr>
                <w:rFonts w:cs="Times New Roman"/>
                <w:sz w:val="28"/>
                <w:szCs w:val="28"/>
              </w:rPr>
              <w:t>Template</w:t>
            </w:r>
            <w:proofErr w:type="spellEnd"/>
            <w:r w:rsidRPr="008B5E00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FE0CB7" w:rsidRPr="00D138A3" w14:paraId="5288BC7D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4F53" w14:textId="77777777" w:rsidR="00FE0CB7" w:rsidRDefault="00FE0CB7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рое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1832" w14:textId="77777777" w:rsidR="00FE0CB7" w:rsidRDefault="00FE0CB7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F614" w14:textId="77777777" w:rsidR="00FE0CB7" w:rsidRDefault="00FE0CB7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uid</w:t>
            </w:r>
            <w:proofErr w:type="spellEnd"/>
            <w:r>
              <w:rPr>
                <w:sz w:val="28"/>
                <w:szCs w:val="28"/>
                <w:lang w:val="en-US"/>
              </w:rPr>
              <w:t>(36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F34C8" w14:textId="77777777" w:rsidR="00FE0CB7" w:rsidRPr="008750A6" w:rsidRDefault="00FE0CB7" w:rsidP="006D4C28">
            <w:pPr>
              <w:spacing w:line="360" w:lineRule="auto"/>
              <w:rPr>
                <w:sz w:val="28"/>
                <w:szCs w:val="28"/>
              </w:rPr>
            </w:pPr>
            <w:r w:rsidRPr="008B5E00">
              <w:rPr>
                <w:rFonts w:cs="Times New Roman"/>
                <w:sz w:val="28"/>
                <w:szCs w:val="28"/>
              </w:rPr>
              <w:t xml:space="preserve">внешний ключ (к </w:t>
            </w:r>
            <w:r>
              <w:rPr>
                <w:rFonts w:cs="Times New Roman"/>
                <w:sz w:val="28"/>
                <w:szCs w:val="28"/>
              </w:rPr>
              <w:t>Project</w:t>
            </w:r>
            <w:r w:rsidRPr="008B5E00">
              <w:rPr>
                <w:rFonts w:cs="Times New Roman"/>
                <w:sz w:val="28"/>
                <w:szCs w:val="28"/>
              </w:rPr>
              <w:t>)</w:t>
            </w:r>
          </w:p>
        </w:tc>
      </w:tr>
    </w:tbl>
    <w:p w14:paraId="493930DA" w14:textId="3A6129AB" w:rsidR="00204AC5" w:rsidRPr="008750A6" w:rsidRDefault="00204AC5" w:rsidP="00CE282D">
      <w:pPr>
        <w:spacing w:before="240" w:line="360" w:lineRule="auto"/>
        <w:ind w:firstLine="567"/>
        <w:rPr>
          <w:color w:val="000000" w:themeColor="text1"/>
          <w:sz w:val="28"/>
          <w:szCs w:val="28"/>
        </w:rPr>
      </w:pPr>
      <w:r w:rsidRPr="008750A6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7</w:t>
      </w:r>
      <w:r w:rsidRPr="008750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6</w:t>
      </w:r>
      <w:r>
        <w:rPr>
          <w:color w:val="000000" w:themeColor="text1"/>
          <w:sz w:val="28"/>
          <w:szCs w:val="28"/>
        </w:rPr>
        <w:t xml:space="preserve"> </w:t>
      </w:r>
      <w:r w:rsidRPr="008750A6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en-US"/>
        </w:rPr>
        <w:t>Template</w:t>
      </w:r>
      <w:r w:rsidRPr="008750A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Шаблон</w:t>
      </w:r>
      <w:r w:rsidRPr="008750A6"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062"/>
        <w:gridCol w:w="1680"/>
        <w:gridCol w:w="1448"/>
        <w:gridCol w:w="3308"/>
      </w:tblGrid>
      <w:tr w:rsidR="00204AC5" w:rsidRPr="00D138A3" w14:paraId="741F0463" w14:textId="77777777" w:rsidTr="008D1722">
        <w:trPr>
          <w:trHeight w:val="3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FCAA" w14:textId="77777777" w:rsidR="00204AC5" w:rsidRPr="008750A6" w:rsidRDefault="00204AC5" w:rsidP="006D4C28">
            <w:pPr>
              <w:spacing w:line="360" w:lineRule="auto"/>
              <w:ind w:left="7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Содержание поля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D4CF" w14:textId="77777777" w:rsidR="00204AC5" w:rsidRPr="008750A6" w:rsidRDefault="00204AC5" w:rsidP="006D4C28">
            <w:pPr>
              <w:spacing w:line="360" w:lineRule="auto"/>
              <w:ind w:left="3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0D4E1" w14:textId="77777777" w:rsidR="00204AC5" w:rsidRPr="008750A6" w:rsidRDefault="00204AC5" w:rsidP="006D4C28">
            <w:pPr>
              <w:spacing w:line="360" w:lineRule="auto"/>
              <w:ind w:left="62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Тип, длин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0C0" w14:textId="77777777" w:rsidR="00204AC5" w:rsidRPr="008750A6" w:rsidRDefault="00204AC5" w:rsidP="006D4C28">
            <w:pPr>
              <w:spacing w:line="360" w:lineRule="auto"/>
              <w:ind w:left="5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римечания </w:t>
            </w:r>
          </w:p>
        </w:tc>
      </w:tr>
      <w:tr w:rsidR="00204AC5" w:rsidRPr="00D138A3" w14:paraId="634C88F6" w14:textId="77777777" w:rsidTr="008D1722">
        <w:trPr>
          <w:trHeight w:val="305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4478" w14:textId="77777777" w:rsidR="00204AC5" w:rsidRPr="008750A6" w:rsidRDefault="00204AC5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AF33" w14:textId="77777777" w:rsidR="00204AC5" w:rsidRPr="008750A6" w:rsidRDefault="00204AC5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F7D1" w14:textId="77777777" w:rsidR="00204AC5" w:rsidRPr="008750A6" w:rsidRDefault="00204AC5" w:rsidP="006D4C28">
            <w:pPr>
              <w:spacing w:line="360" w:lineRule="auto"/>
              <w:ind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uid</w:t>
            </w:r>
            <w:proofErr w:type="spellEnd"/>
            <w:r w:rsidRPr="008750A6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  <w:lang w:val="en-US"/>
              </w:rPr>
              <w:t>36</w:t>
            </w:r>
            <w:r w:rsidRPr="008750A6">
              <w:rPr>
                <w:rFonts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E0EB" w14:textId="77777777" w:rsidR="00204AC5" w:rsidRPr="008750A6" w:rsidRDefault="00204AC5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ервичный ключ </w:t>
            </w:r>
          </w:p>
        </w:tc>
      </w:tr>
      <w:tr w:rsidR="00204AC5" w:rsidRPr="00D138A3" w14:paraId="3D994557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2D4C" w14:textId="23829252" w:rsidR="00204AC5" w:rsidRPr="00F05A2C" w:rsidRDefault="00204AC5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</w:rPr>
              <w:t xml:space="preserve">Идентификатор </w:t>
            </w:r>
            <w:r w:rsidR="00F05A2C">
              <w:rPr>
                <w:rFonts w:cs="Times New Roman"/>
                <w:sz w:val="28"/>
                <w:szCs w:val="28"/>
              </w:rPr>
              <w:t>зву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6D9D" w14:textId="0D0232AE" w:rsidR="00204AC5" w:rsidRPr="008750A6" w:rsidRDefault="00F05A2C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Sound</w:t>
            </w:r>
            <w:r w:rsidR="00204AC5">
              <w:rPr>
                <w:rFonts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F1EE" w14:textId="77777777" w:rsidR="00204AC5" w:rsidRPr="008750A6" w:rsidRDefault="00204AC5" w:rsidP="006D4C28">
            <w:pPr>
              <w:spacing w:line="360" w:lineRule="auto"/>
              <w:ind w:left="63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uid</w:t>
            </w:r>
            <w:proofErr w:type="spellEnd"/>
            <w:r w:rsidRPr="008750A6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  <w:lang w:val="en-US"/>
              </w:rPr>
              <w:t>36</w:t>
            </w:r>
            <w:r w:rsidRPr="008750A6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25C1" w14:textId="1D5EFF93" w:rsidR="00204AC5" w:rsidRPr="008B5E00" w:rsidRDefault="00204AC5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B5E00">
              <w:rPr>
                <w:rFonts w:cs="Times New Roman"/>
                <w:sz w:val="28"/>
                <w:szCs w:val="28"/>
              </w:rPr>
              <w:t xml:space="preserve">внешний ключ (к </w:t>
            </w:r>
            <w:r w:rsidR="00F05A2C">
              <w:rPr>
                <w:rFonts w:cs="Times New Roman"/>
                <w:sz w:val="28"/>
                <w:szCs w:val="28"/>
                <w:lang w:val="en-US"/>
              </w:rPr>
              <w:t>Sound</w:t>
            </w:r>
            <w:r w:rsidRPr="008B5E00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204AC5" w:rsidRPr="00D138A3" w14:paraId="09BA0A4E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E78F" w14:textId="6EC784EC" w:rsidR="00204AC5" w:rsidRPr="00901270" w:rsidRDefault="00901270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шабл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2154" w14:textId="0FAF35D7" w:rsidR="00204AC5" w:rsidRDefault="00901270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01270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7F30" w14:textId="0C2C49D2" w:rsidR="00204AC5" w:rsidRPr="00901270" w:rsidRDefault="00901270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2EF3" w14:textId="7CE5071F" w:rsidR="00204AC5" w:rsidRPr="008750A6" w:rsidRDefault="00901270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901270" w:rsidRPr="00D138A3" w14:paraId="2F299C93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5639" w14:textId="704E8990" w:rsidR="00901270" w:rsidRPr="00901270" w:rsidRDefault="00901270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9E33" w14:textId="543AC095" w:rsidR="00901270" w:rsidRPr="00901270" w:rsidRDefault="00901270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s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EE09" w14:textId="10E10E18" w:rsidR="00901270" w:rsidRDefault="00901270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8B24" w14:textId="45D89F3E" w:rsidR="00901270" w:rsidRPr="008750A6" w:rsidRDefault="00901270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901270" w:rsidRPr="00D138A3" w14:paraId="38221705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4D03" w14:textId="0435DC39" w:rsidR="00901270" w:rsidRPr="00901270" w:rsidRDefault="00901270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кост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451C" w14:textId="3B01A946" w:rsidR="00901270" w:rsidRDefault="00901270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01270">
              <w:rPr>
                <w:sz w:val="28"/>
                <w:szCs w:val="28"/>
                <w:lang w:val="en-US"/>
              </w:rPr>
              <w:t>Volum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EE8F" w14:textId="0E4C6F80" w:rsidR="00901270" w:rsidRDefault="00901270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eger(4 </w:t>
            </w:r>
            <w:r>
              <w:rPr>
                <w:sz w:val="28"/>
                <w:szCs w:val="28"/>
              </w:rPr>
              <w:t>байта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9DF2" w14:textId="5D2D07E2" w:rsidR="00901270" w:rsidRPr="008750A6" w:rsidRDefault="00901270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344E4361" w14:textId="51B762EE" w:rsidR="009E7D4E" w:rsidRPr="008750A6" w:rsidRDefault="009E7D4E" w:rsidP="00CE282D">
      <w:pPr>
        <w:spacing w:before="240" w:line="360" w:lineRule="auto"/>
        <w:ind w:firstLine="567"/>
        <w:rPr>
          <w:color w:val="000000" w:themeColor="text1"/>
          <w:sz w:val="28"/>
          <w:szCs w:val="28"/>
        </w:rPr>
      </w:pPr>
      <w:r w:rsidRPr="008750A6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7</w:t>
      </w:r>
      <w:r w:rsidRPr="008750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7 </w:t>
      </w:r>
      <w:r w:rsidRPr="008750A6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en-US"/>
        </w:rPr>
        <w:t>Sound</w:t>
      </w:r>
      <w:r w:rsidRPr="008750A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Звук</w:t>
      </w:r>
      <w:r w:rsidRPr="008750A6"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062"/>
        <w:gridCol w:w="1680"/>
        <w:gridCol w:w="1448"/>
        <w:gridCol w:w="3308"/>
      </w:tblGrid>
      <w:tr w:rsidR="009E7D4E" w:rsidRPr="00D138A3" w14:paraId="2E298DD1" w14:textId="77777777" w:rsidTr="008D1722">
        <w:trPr>
          <w:trHeight w:val="3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B356" w14:textId="77777777" w:rsidR="009E7D4E" w:rsidRPr="008750A6" w:rsidRDefault="009E7D4E" w:rsidP="006D4C28">
            <w:pPr>
              <w:spacing w:line="360" w:lineRule="auto"/>
              <w:ind w:left="7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Содержание поля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AE93" w14:textId="77777777" w:rsidR="009E7D4E" w:rsidRPr="008750A6" w:rsidRDefault="009E7D4E" w:rsidP="006D4C28">
            <w:pPr>
              <w:spacing w:line="360" w:lineRule="auto"/>
              <w:ind w:left="3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306B" w14:textId="77777777" w:rsidR="009E7D4E" w:rsidRPr="008750A6" w:rsidRDefault="009E7D4E" w:rsidP="006D4C28">
            <w:pPr>
              <w:spacing w:line="360" w:lineRule="auto"/>
              <w:ind w:left="62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Тип, длин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4BBE" w14:textId="77777777" w:rsidR="009E7D4E" w:rsidRPr="008750A6" w:rsidRDefault="009E7D4E" w:rsidP="006D4C28">
            <w:pPr>
              <w:spacing w:line="360" w:lineRule="auto"/>
              <w:ind w:left="5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римечания </w:t>
            </w:r>
          </w:p>
        </w:tc>
      </w:tr>
      <w:tr w:rsidR="009E7D4E" w:rsidRPr="00D138A3" w14:paraId="1C9A2DA8" w14:textId="77777777" w:rsidTr="008D1722">
        <w:trPr>
          <w:trHeight w:val="305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63F2" w14:textId="77777777" w:rsidR="009E7D4E" w:rsidRPr="008750A6" w:rsidRDefault="009E7D4E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E64D" w14:textId="77777777" w:rsidR="009E7D4E" w:rsidRPr="008750A6" w:rsidRDefault="009E7D4E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D1F8" w14:textId="77777777" w:rsidR="009E7D4E" w:rsidRPr="008750A6" w:rsidRDefault="009E7D4E" w:rsidP="006D4C28">
            <w:pPr>
              <w:spacing w:line="360" w:lineRule="auto"/>
              <w:ind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uid</w:t>
            </w:r>
            <w:proofErr w:type="spellEnd"/>
            <w:r w:rsidRPr="008750A6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  <w:lang w:val="en-US"/>
              </w:rPr>
              <w:t>36</w:t>
            </w:r>
            <w:r w:rsidRPr="008750A6">
              <w:rPr>
                <w:rFonts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E134" w14:textId="77777777" w:rsidR="009E7D4E" w:rsidRPr="008750A6" w:rsidRDefault="009E7D4E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ервичный ключ </w:t>
            </w:r>
          </w:p>
        </w:tc>
      </w:tr>
      <w:tr w:rsidR="009E7D4E" w:rsidRPr="00D138A3" w14:paraId="128AFF06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E7C" w14:textId="11ED8B1F" w:rsidR="009E7D4E" w:rsidRPr="008750A6" w:rsidRDefault="00A300D1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е зву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DDAF" w14:textId="231B0257" w:rsidR="009E7D4E" w:rsidRPr="008750A6" w:rsidRDefault="00A300D1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7F54" w14:textId="0D8CE325" w:rsidR="009E7D4E" w:rsidRPr="008750A6" w:rsidRDefault="00A300D1" w:rsidP="006D4C28">
            <w:pPr>
              <w:spacing w:line="360" w:lineRule="auto"/>
              <w:ind w:left="6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A3FD" w14:textId="44D7354A" w:rsidR="009E7D4E" w:rsidRPr="008B5E00" w:rsidRDefault="00A300D1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9E7D4E" w:rsidRPr="00D138A3" w14:paraId="41FCD234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20C" w14:textId="45733ADA" w:rsidR="009E7D4E" w:rsidRDefault="00A300D1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ть к звук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C164" w14:textId="5B9E8ED9" w:rsidR="009E7D4E" w:rsidRDefault="00A300D1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300D1">
              <w:rPr>
                <w:sz w:val="28"/>
                <w:szCs w:val="28"/>
                <w:lang w:val="en-US"/>
              </w:rPr>
              <w:t>Path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FD0F" w14:textId="78749121" w:rsidR="009E7D4E" w:rsidRDefault="00A300D1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F938" w14:textId="20BCAF1A" w:rsidR="009E7D4E" w:rsidRPr="008750A6" w:rsidRDefault="00A300D1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52B09E1C" w14:textId="311413D3" w:rsidR="00296D41" w:rsidRPr="008750A6" w:rsidRDefault="00296D41" w:rsidP="00CE282D">
      <w:pPr>
        <w:spacing w:before="240" w:line="360" w:lineRule="auto"/>
        <w:ind w:firstLine="567"/>
        <w:rPr>
          <w:color w:val="000000" w:themeColor="text1"/>
          <w:sz w:val="28"/>
          <w:szCs w:val="28"/>
        </w:rPr>
      </w:pPr>
      <w:r w:rsidRPr="008750A6">
        <w:rPr>
          <w:color w:val="000000" w:themeColor="text1"/>
          <w:sz w:val="28"/>
          <w:szCs w:val="28"/>
        </w:rPr>
        <w:t xml:space="preserve">Таблица </w:t>
      </w:r>
      <w:r>
        <w:rPr>
          <w:color w:val="000000" w:themeColor="text1"/>
          <w:sz w:val="28"/>
          <w:szCs w:val="28"/>
        </w:rPr>
        <w:t>7</w:t>
      </w:r>
      <w:r w:rsidRPr="008750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8</w:t>
      </w:r>
      <w:r>
        <w:rPr>
          <w:color w:val="000000" w:themeColor="text1"/>
          <w:sz w:val="28"/>
          <w:szCs w:val="28"/>
        </w:rPr>
        <w:t xml:space="preserve"> </w:t>
      </w:r>
      <w:r w:rsidRPr="008750A6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en-US"/>
        </w:rPr>
        <w:t>Users</w:t>
      </w:r>
      <w:r w:rsidRPr="008750A6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Пользователи</w:t>
      </w:r>
      <w:r w:rsidRPr="008750A6">
        <w:rPr>
          <w:color w:val="000000" w:themeColor="text1"/>
          <w:sz w:val="28"/>
          <w:szCs w:val="28"/>
        </w:rPr>
        <w:t>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 w:firstRow="1" w:lastRow="0" w:firstColumn="1" w:lastColumn="0" w:noHBand="0" w:noVBand="1"/>
      </w:tblPr>
      <w:tblGrid>
        <w:gridCol w:w="3062"/>
        <w:gridCol w:w="1680"/>
        <w:gridCol w:w="1448"/>
        <w:gridCol w:w="3308"/>
      </w:tblGrid>
      <w:tr w:rsidR="00296D41" w:rsidRPr="00D138A3" w14:paraId="767F479F" w14:textId="77777777" w:rsidTr="008D1722">
        <w:trPr>
          <w:trHeight w:val="307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8052" w14:textId="77777777" w:rsidR="00296D41" w:rsidRPr="008750A6" w:rsidRDefault="00296D41" w:rsidP="006D4C28">
            <w:pPr>
              <w:spacing w:line="360" w:lineRule="auto"/>
              <w:ind w:left="7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Содержание поля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B610" w14:textId="77777777" w:rsidR="00296D41" w:rsidRPr="008750A6" w:rsidRDefault="00296D41" w:rsidP="006D4C28">
            <w:pPr>
              <w:spacing w:line="360" w:lineRule="auto"/>
              <w:ind w:left="3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4958" w14:textId="77777777" w:rsidR="00296D41" w:rsidRPr="008750A6" w:rsidRDefault="00296D41" w:rsidP="006D4C28">
            <w:pPr>
              <w:spacing w:line="360" w:lineRule="auto"/>
              <w:ind w:left="62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Тип, длина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A464" w14:textId="77777777" w:rsidR="00296D41" w:rsidRPr="008750A6" w:rsidRDefault="00296D41" w:rsidP="006D4C28">
            <w:pPr>
              <w:spacing w:line="360" w:lineRule="auto"/>
              <w:ind w:left="5"/>
              <w:jc w:val="center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римечания </w:t>
            </w:r>
          </w:p>
        </w:tc>
      </w:tr>
      <w:tr w:rsidR="00296D41" w:rsidRPr="00D138A3" w14:paraId="5690E65F" w14:textId="77777777" w:rsidTr="008D1722">
        <w:trPr>
          <w:trHeight w:val="305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A0EB" w14:textId="77777777" w:rsidR="00296D41" w:rsidRPr="008750A6" w:rsidRDefault="00296D41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03A7" w14:textId="77777777" w:rsidR="00296D41" w:rsidRPr="008750A6" w:rsidRDefault="00296D41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04EB" w14:textId="77777777" w:rsidR="00296D41" w:rsidRPr="008750A6" w:rsidRDefault="00296D41" w:rsidP="006D4C28">
            <w:pPr>
              <w:spacing w:line="360" w:lineRule="auto"/>
              <w:ind w:right="5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uuid</w:t>
            </w:r>
            <w:proofErr w:type="spellEnd"/>
            <w:r w:rsidRPr="008750A6">
              <w:rPr>
                <w:rFonts w:cs="Times New Roman"/>
                <w:sz w:val="28"/>
                <w:szCs w:val="28"/>
              </w:rPr>
              <w:t>(</w:t>
            </w:r>
            <w:r>
              <w:rPr>
                <w:rFonts w:cs="Times New Roman"/>
                <w:sz w:val="28"/>
                <w:szCs w:val="28"/>
                <w:lang w:val="en-US"/>
              </w:rPr>
              <w:t>36</w:t>
            </w:r>
            <w:r w:rsidRPr="008750A6">
              <w:rPr>
                <w:rFonts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90BF" w14:textId="77777777" w:rsidR="00296D41" w:rsidRPr="008750A6" w:rsidRDefault="00296D41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 xml:space="preserve">первичный ключ </w:t>
            </w:r>
          </w:p>
        </w:tc>
      </w:tr>
      <w:tr w:rsidR="00296D41" w:rsidRPr="00D138A3" w14:paraId="57FC824E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B570" w14:textId="37F7881D" w:rsidR="00296D41" w:rsidRPr="008750A6" w:rsidRDefault="00296D41" w:rsidP="006D4C28">
            <w:pPr>
              <w:spacing w:line="360" w:lineRule="auto"/>
              <w:ind w:left="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огин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44E2" w14:textId="5DCA0891" w:rsidR="00296D41" w:rsidRPr="008750A6" w:rsidRDefault="00296D41" w:rsidP="006D4C28">
            <w:pPr>
              <w:spacing w:line="360" w:lineRule="auto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589C" w14:textId="77777777" w:rsidR="00296D41" w:rsidRPr="008750A6" w:rsidRDefault="00296D41" w:rsidP="006D4C28">
            <w:pPr>
              <w:spacing w:line="360" w:lineRule="auto"/>
              <w:ind w:left="6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2F96" w14:textId="77777777" w:rsidR="00296D41" w:rsidRPr="008B5E00" w:rsidRDefault="00296D41" w:rsidP="006D4C28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296D41" w:rsidRPr="00D138A3" w14:paraId="4E7E2104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CAFF" w14:textId="76766EE5" w:rsidR="00296D41" w:rsidRPr="00296D41" w:rsidRDefault="00296D41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5841" w14:textId="2B30C0F6" w:rsidR="00296D41" w:rsidRDefault="00296D41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7143" w14:textId="77777777" w:rsidR="00296D41" w:rsidRDefault="00296D41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6BAEE" w14:textId="77777777" w:rsidR="00296D41" w:rsidRPr="008750A6" w:rsidRDefault="00296D41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6D4C28" w:rsidRPr="00D138A3" w14:paraId="55BAC09E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8F85" w14:textId="50F7EE5C" w:rsidR="006D4C28" w:rsidRDefault="006D4C28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1CA" w14:textId="37CA41DC" w:rsidR="006D4C28" w:rsidRDefault="006D4C28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827" w14:textId="281BFBCF" w:rsidR="006D4C28" w:rsidRDefault="006D4C28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F243" w14:textId="634941E3" w:rsidR="006D4C28" w:rsidRPr="008750A6" w:rsidRDefault="006D4C28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  <w:tr w:rsidR="006D4C28" w:rsidRPr="00D138A3" w14:paraId="2F1C17D7" w14:textId="77777777" w:rsidTr="008D1722">
        <w:trPr>
          <w:trHeight w:val="308"/>
        </w:trPr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E176" w14:textId="49194102" w:rsidR="006D4C28" w:rsidRPr="006D4C28" w:rsidRDefault="006D4C28" w:rsidP="006D4C28">
            <w:pPr>
              <w:spacing w:line="360" w:lineRule="auto"/>
              <w:ind w:lef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тар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30F3" w14:textId="66DCA28D" w:rsidR="006D4C28" w:rsidRDefault="006D4C28" w:rsidP="006D4C2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C640" w14:textId="5BC5CFEF" w:rsidR="006D4C28" w:rsidRDefault="006D4C28" w:rsidP="006D4C28">
            <w:pPr>
              <w:spacing w:line="360" w:lineRule="auto"/>
              <w:ind w:left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555A" w14:textId="07868FF6" w:rsidR="006D4C28" w:rsidRPr="008750A6" w:rsidRDefault="006D4C28" w:rsidP="006D4C28">
            <w:pPr>
              <w:spacing w:line="360" w:lineRule="auto"/>
              <w:rPr>
                <w:sz w:val="28"/>
                <w:szCs w:val="28"/>
              </w:rPr>
            </w:pPr>
            <w:r w:rsidRPr="008750A6">
              <w:rPr>
                <w:rFonts w:cs="Times New Roman"/>
                <w:sz w:val="28"/>
                <w:szCs w:val="28"/>
              </w:rPr>
              <w:t>обязательное поле</w:t>
            </w:r>
          </w:p>
        </w:tc>
      </w:tr>
    </w:tbl>
    <w:p w14:paraId="7DF4388C" w14:textId="77777777" w:rsidR="00843E34" w:rsidRPr="00033DBD" w:rsidRDefault="00843E34" w:rsidP="006D4C28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1D2A53BD" w14:textId="005E9CB4" w:rsidR="00843E34" w:rsidRPr="00843E34" w:rsidRDefault="00843E34" w:rsidP="00843E34">
      <w:pPr>
        <w:spacing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хема данных представлена на рисунке </w:t>
      </w:r>
      <w:r w:rsidRPr="00843E34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.1.</w:t>
      </w:r>
    </w:p>
    <w:p w14:paraId="6063B30C" w14:textId="0A0FC8EE" w:rsidR="00843E34" w:rsidRDefault="00843E34" w:rsidP="00843E34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ar-SA"/>
        </w:rPr>
        <w:drawing>
          <wp:inline distT="0" distB="0" distL="0" distR="0" wp14:anchorId="6E0350C6" wp14:editId="2D5752CA">
            <wp:extent cx="5928360" cy="3185160"/>
            <wp:effectExtent l="0" t="0" r="0" b="0"/>
            <wp:docPr id="669913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78C0" w14:textId="6E59A283" w:rsidR="00843E34" w:rsidRPr="00843E34" w:rsidRDefault="00843E34" w:rsidP="00843E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1 – Схема базы данных</w:t>
      </w:r>
    </w:p>
    <w:p w14:paraId="597BD055" w14:textId="77777777" w:rsidR="00843E34" w:rsidRPr="00843E34" w:rsidRDefault="00843E34" w:rsidP="00D435BD">
      <w:pPr>
        <w:widowControl w:val="0"/>
        <w:tabs>
          <w:tab w:val="left" w:pos="1134"/>
          <w:tab w:val="left" w:pos="5940"/>
        </w:tabs>
        <w:spacing w:line="360" w:lineRule="auto"/>
        <w:ind w:firstLine="567"/>
        <w:rPr>
          <w:sz w:val="28"/>
          <w:szCs w:val="28"/>
          <w:lang w:eastAsia="ar-SA"/>
        </w:rPr>
      </w:pPr>
    </w:p>
    <w:p w14:paraId="0BB23E28" w14:textId="77777777" w:rsidR="00D435BD" w:rsidRDefault="00D435BD" w:rsidP="00D435BD">
      <w:pPr>
        <w:widowControl w:val="0"/>
        <w:tabs>
          <w:tab w:val="left" w:pos="1134"/>
          <w:tab w:val="left" w:pos="5940"/>
        </w:tabs>
        <w:spacing w:line="360" w:lineRule="auto"/>
        <w:rPr>
          <w:sz w:val="28"/>
          <w:szCs w:val="28"/>
          <w:lang w:eastAsia="ar-SA"/>
        </w:rPr>
      </w:pPr>
    </w:p>
    <w:p w14:paraId="56E84F42" w14:textId="77777777" w:rsidR="00D435BD" w:rsidRDefault="00D435BD" w:rsidP="008946FE">
      <w:pPr>
        <w:spacing w:line="360" w:lineRule="auto"/>
        <w:ind w:firstLine="567"/>
        <w:rPr>
          <w:sz w:val="28"/>
          <w:szCs w:val="28"/>
        </w:rPr>
      </w:pPr>
    </w:p>
    <w:p w14:paraId="3EFBF34B" w14:textId="35D81CE3" w:rsidR="009D6A14" w:rsidRDefault="008946FE" w:rsidP="00CE282D">
      <w:pPr>
        <w:spacing w:line="48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8 Контрольный пример</w:t>
      </w:r>
    </w:p>
    <w:p w14:paraId="32AA59B4" w14:textId="3B57168A" w:rsidR="009D6A14" w:rsidRPr="00287012" w:rsidRDefault="007803BE" w:rsidP="007803B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14:paraId="5C5F8344" w14:textId="5BDF2BEB" w:rsidR="00C30E80" w:rsidRDefault="00C30E80" w:rsidP="00CE282D">
      <w:pPr>
        <w:widowControl w:val="0"/>
        <w:tabs>
          <w:tab w:val="left" w:pos="1134"/>
          <w:tab w:val="left" w:pos="5940"/>
        </w:tabs>
        <w:spacing w:before="240" w:line="360" w:lineRule="auto"/>
        <w:ind w:firstLine="567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блица 8.1 Контрольный приме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20"/>
        <w:gridCol w:w="2775"/>
        <w:gridCol w:w="3851"/>
      </w:tblGrid>
      <w:tr w:rsidR="00E93D92" w:rsidRPr="000853EA" w14:paraId="1EE6775B" w14:textId="77777777" w:rsidTr="00F22C35">
        <w:tc>
          <w:tcPr>
            <w:tcW w:w="3107" w:type="dxa"/>
          </w:tcPr>
          <w:p w14:paraId="573BBDA4" w14:textId="77777777" w:rsidR="00C30E80" w:rsidRPr="000853EA" w:rsidRDefault="00C30E80" w:rsidP="00C30E80">
            <w:pPr>
              <w:ind w:left="0" w:right="35"/>
              <w:jc w:val="center"/>
              <w:rPr>
                <w:lang w:eastAsia="ar-SA"/>
              </w:rPr>
            </w:pPr>
            <w:r w:rsidRPr="000853EA">
              <w:rPr>
                <w:lang w:eastAsia="ar-SA"/>
              </w:rPr>
              <w:t>Действия</w:t>
            </w:r>
          </w:p>
        </w:tc>
        <w:tc>
          <w:tcPr>
            <w:tcW w:w="3112" w:type="dxa"/>
          </w:tcPr>
          <w:p w14:paraId="29E712AC" w14:textId="77777777" w:rsidR="00C30E80" w:rsidRPr="000853EA" w:rsidRDefault="00C30E80" w:rsidP="00C30E80">
            <w:pPr>
              <w:ind w:left="0" w:right="35"/>
              <w:jc w:val="center"/>
              <w:rPr>
                <w:lang w:eastAsia="ar-SA"/>
              </w:rPr>
            </w:pPr>
            <w:r w:rsidRPr="000853EA">
              <w:rPr>
                <w:lang w:eastAsia="ar-SA"/>
              </w:rPr>
              <w:t>Входные данные</w:t>
            </w:r>
          </w:p>
        </w:tc>
        <w:tc>
          <w:tcPr>
            <w:tcW w:w="3127" w:type="dxa"/>
          </w:tcPr>
          <w:p w14:paraId="20C41F03" w14:textId="1019C647" w:rsidR="00C30E80" w:rsidRPr="000853EA" w:rsidRDefault="00297AD2" w:rsidP="00C30E80">
            <w:pPr>
              <w:ind w:left="0" w:right="3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ыходные данные</w:t>
            </w:r>
          </w:p>
        </w:tc>
      </w:tr>
      <w:tr w:rsidR="00E93D92" w:rsidRPr="000853EA" w14:paraId="6524A0F8" w14:textId="77777777" w:rsidTr="00F22C35">
        <w:tc>
          <w:tcPr>
            <w:tcW w:w="3107" w:type="dxa"/>
          </w:tcPr>
          <w:p w14:paraId="0A7D998E" w14:textId="77777777" w:rsidR="00C30E80" w:rsidRPr="000853EA" w:rsidRDefault="00C30E80" w:rsidP="00C30E80">
            <w:pPr>
              <w:ind w:left="0" w:right="35"/>
              <w:jc w:val="center"/>
              <w:rPr>
                <w:lang w:eastAsia="ar-SA"/>
              </w:rPr>
            </w:pPr>
            <w:r w:rsidRPr="000853EA">
              <w:rPr>
                <w:lang w:eastAsia="ar-SA"/>
              </w:rPr>
              <w:t>1</w:t>
            </w:r>
          </w:p>
        </w:tc>
        <w:tc>
          <w:tcPr>
            <w:tcW w:w="3112" w:type="dxa"/>
          </w:tcPr>
          <w:p w14:paraId="0F78989B" w14:textId="77777777" w:rsidR="00C30E80" w:rsidRPr="000853EA" w:rsidRDefault="00C30E80" w:rsidP="00C30E80">
            <w:pPr>
              <w:ind w:left="0" w:right="35"/>
              <w:jc w:val="center"/>
              <w:rPr>
                <w:lang w:eastAsia="ar-SA"/>
              </w:rPr>
            </w:pPr>
            <w:r w:rsidRPr="000853EA">
              <w:rPr>
                <w:lang w:eastAsia="ar-SA"/>
              </w:rPr>
              <w:t>2</w:t>
            </w:r>
          </w:p>
        </w:tc>
        <w:tc>
          <w:tcPr>
            <w:tcW w:w="3127" w:type="dxa"/>
          </w:tcPr>
          <w:p w14:paraId="208338BE" w14:textId="77777777" w:rsidR="00C30E80" w:rsidRPr="000853EA" w:rsidRDefault="00C30E80" w:rsidP="00C30E80">
            <w:pPr>
              <w:ind w:left="0" w:right="35"/>
              <w:jc w:val="center"/>
              <w:rPr>
                <w:lang w:eastAsia="ar-SA"/>
              </w:rPr>
            </w:pPr>
            <w:r w:rsidRPr="000853EA">
              <w:rPr>
                <w:lang w:eastAsia="ar-SA"/>
              </w:rPr>
              <w:t>3</w:t>
            </w:r>
          </w:p>
        </w:tc>
      </w:tr>
      <w:tr w:rsidR="00C30E80" w:rsidRPr="000853EA" w14:paraId="415843D3" w14:textId="77777777" w:rsidTr="00F22C35">
        <w:tc>
          <w:tcPr>
            <w:tcW w:w="9346" w:type="dxa"/>
            <w:gridSpan w:val="3"/>
          </w:tcPr>
          <w:p w14:paraId="49404307" w14:textId="39E318D3" w:rsidR="00C30E80" w:rsidRPr="000853EA" w:rsidRDefault="00C30E80" w:rsidP="00C30E80">
            <w:pPr>
              <w:ind w:left="0" w:right="35"/>
              <w:jc w:val="center"/>
              <w:rPr>
                <w:lang w:eastAsia="ar-SA"/>
              </w:rPr>
            </w:pPr>
            <w:r w:rsidRPr="000853EA">
              <w:rPr>
                <w:lang w:eastAsia="ar-SA"/>
              </w:rPr>
              <w:t>Страница «</w:t>
            </w:r>
            <w:r w:rsidR="00E93D92">
              <w:rPr>
                <w:lang w:eastAsia="ar-SA"/>
              </w:rPr>
              <w:t>Шаблон</w:t>
            </w:r>
            <w:r w:rsidRPr="000853EA">
              <w:rPr>
                <w:lang w:eastAsia="ar-SA"/>
              </w:rPr>
              <w:t>»</w:t>
            </w:r>
          </w:p>
        </w:tc>
      </w:tr>
      <w:tr w:rsidR="00E93D92" w:rsidRPr="000853EA" w14:paraId="0047EE92" w14:textId="77777777" w:rsidTr="00F22C35">
        <w:tc>
          <w:tcPr>
            <w:tcW w:w="3107" w:type="dxa"/>
          </w:tcPr>
          <w:p w14:paraId="722EDF26" w14:textId="5294D6A5" w:rsidR="00C30E80" w:rsidRPr="00C30E80" w:rsidRDefault="00C30E80" w:rsidP="002426AD">
            <w:pPr>
              <w:ind w:left="0" w:right="35"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ле изменение скорости проигрывания</w:t>
            </w:r>
          </w:p>
        </w:tc>
        <w:tc>
          <w:tcPr>
            <w:tcW w:w="3112" w:type="dxa"/>
          </w:tcPr>
          <w:p w14:paraId="319DEDC2" w14:textId="77777777" w:rsidR="0025017E" w:rsidRPr="000853EA" w:rsidRDefault="0025017E" w:rsidP="0025017E">
            <w:pPr>
              <w:ind w:left="0" w:right="35" w:firstLine="0"/>
              <w:rPr>
                <w:lang w:eastAsia="ar-SA"/>
              </w:rPr>
            </w:pPr>
            <w:r w:rsidRPr="000853EA">
              <w:rPr>
                <w:lang w:eastAsia="ar-SA"/>
              </w:rPr>
              <w:t>Некорректные:</w:t>
            </w:r>
          </w:p>
          <w:p w14:paraId="177F844E" w14:textId="12B6F9EE" w:rsidR="00C30E80" w:rsidRPr="00C30E80" w:rsidRDefault="0025017E" w:rsidP="0025017E">
            <w:pPr>
              <w:ind w:left="0" w:right="35" w:firstLine="0"/>
              <w:rPr>
                <w:lang w:val="en-US" w:eastAsia="ar-SA"/>
              </w:rPr>
            </w:pPr>
            <w:r>
              <w:rPr>
                <w:lang w:val="en-US" w:eastAsia="ar-SA"/>
              </w:rPr>
              <w:t>BPM</w:t>
            </w:r>
            <w:r w:rsidRPr="000853EA">
              <w:rPr>
                <w:lang w:eastAsia="ar-SA"/>
              </w:rPr>
              <w:t xml:space="preserve">: </w:t>
            </w:r>
            <w:r>
              <w:rPr>
                <w:lang w:eastAsia="ar-SA"/>
              </w:rPr>
              <w:t>0</w:t>
            </w:r>
          </w:p>
        </w:tc>
        <w:tc>
          <w:tcPr>
            <w:tcW w:w="3127" w:type="dxa"/>
          </w:tcPr>
          <w:p w14:paraId="27018494" w14:textId="0EC50633" w:rsidR="00C30E80" w:rsidRPr="00D86F31" w:rsidRDefault="0025017E" w:rsidP="00C30E80">
            <w:pPr>
              <w:ind w:left="0" w:right="35" w:firstLine="0"/>
            </w:pPr>
            <w:r>
              <w:rPr>
                <w:lang w:val="en-US" w:eastAsia="ar-SA"/>
              </w:rPr>
              <w:t>BPM</w:t>
            </w:r>
            <w:r>
              <w:rPr>
                <w:lang w:eastAsia="ar-SA"/>
              </w:rPr>
              <w:t>: 10</w:t>
            </w:r>
          </w:p>
        </w:tc>
      </w:tr>
      <w:tr w:rsidR="00E93D92" w:rsidRPr="000853EA" w14:paraId="33AEDDF2" w14:textId="77777777" w:rsidTr="00F22C35">
        <w:tc>
          <w:tcPr>
            <w:tcW w:w="3107" w:type="dxa"/>
          </w:tcPr>
          <w:p w14:paraId="1D29B77A" w14:textId="77777777" w:rsidR="00C30E80" w:rsidRPr="000853EA" w:rsidRDefault="00C30E80" w:rsidP="00C30E80">
            <w:pPr>
              <w:ind w:left="0" w:right="35"/>
              <w:jc w:val="center"/>
            </w:pPr>
          </w:p>
        </w:tc>
        <w:tc>
          <w:tcPr>
            <w:tcW w:w="3112" w:type="dxa"/>
          </w:tcPr>
          <w:p w14:paraId="5A16A895" w14:textId="77777777" w:rsidR="00ED00B0" w:rsidRPr="000853EA" w:rsidRDefault="00ED00B0" w:rsidP="00ED00B0">
            <w:pPr>
              <w:ind w:left="0" w:right="35" w:firstLine="0"/>
              <w:rPr>
                <w:lang w:eastAsia="ar-SA"/>
              </w:rPr>
            </w:pPr>
            <w:r w:rsidRPr="000853EA">
              <w:rPr>
                <w:lang w:eastAsia="ar-SA"/>
              </w:rPr>
              <w:t>Некорректные:</w:t>
            </w:r>
          </w:p>
          <w:p w14:paraId="4496F30C" w14:textId="79527686" w:rsidR="00C30E80" w:rsidRPr="00ED00B0" w:rsidRDefault="00ED00B0" w:rsidP="00ED00B0">
            <w:pPr>
              <w:ind w:left="0" w:right="35" w:firstLine="0"/>
              <w:rPr>
                <w:lang w:val="en-US" w:eastAsia="ar-SA"/>
              </w:rPr>
            </w:pPr>
            <w:r>
              <w:rPr>
                <w:lang w:val="en-US" w:eastAsia="ar-SA"/>
              </w:rPr>
              <w:t>BPM</w:t>
            </w:r>
            <w:r w:rsidRPr="000853EA">
              <w:rPr>
                <w:lang w:eastAsia="ar-SA"/>
              </w:rPr>
              <w:t xml:space="preserve">: </w:t>
            </w:r>
            <w:r>
              <w:rPr>
                <w:lang w:val="en-US" w:eastAsia="ar-SA"/>
              </w:rPr>
              <w:t>777</w:t>
            </w:r>
          </w:p>
        </w:tc>
        <w:tc>
          <w:tcPr>
            <w:tcW w:w="3127" w:type="dxa"/>
          </w:tcPr>
          <w:p w14:paraId="6DF6E4A7" w14:textId="17FFC1FA" w:rsidR="00C30E80" w:rsidRPr="000853EA" w:rsidRDefault="00ED00B0" w:rsidP="00C30E80">
            <w:pPr>
              <w:ind w:left="0" w:right="35" w:firstLine="0"/>
              <w:rPr>
                <w:lang w:eastAsia="ar-SA"/>
              </w:rPr>
            </w:pPr>
            <w:r>
              <w:rPr>
                <w:lang w:val="en-US" w:eastAsia="ar-SA"/>
              </w:rPr>
              <w:t>BPM</w:t>
            </w:r>
            <w:r w:rsidR="0025017E">
              <w:rPr>
                <w:lang w:eastAsia="ar-SA"/>
              </w:rPr>
              <w:t xml:space="preserve">: </w:t>
            </w:r>
            <w:r>
              <w:rPr>
                <w:lang w:eastAsia="ar-SA"/>
              </w:rPr>
              <w:t>522</w:t>
            </w:r>
          </w:p>
        </w:tc>
      </w:tr>
      <w:tr w:rsidR="0025017E" w:rsidRPr="000853EA" w14:paraId="44EB1CC9" w14:textId="77777777" w:rsidTr="00F22C35">
        <w:tc>
          <w:tcPr>
            <w:tcW w:w="3107" w:type="dxa"/>
          </w:tcPr>
          <w:p w14:paraId="1D6C17A0" w14:textId="134F2D7B" w:rsidR="0025017E" w:rsidRPr="000853EA" w:rsidRDefault="00B66603" w:rsidP="002426AD">
            <w:pPr>
              <w:ind w:right="35" w:hanging="142"/>
              <w:jc w:val="center"/>
            </w:pPr>
            <w:r>
              <w:t>Очистка сетки с нотами</w:t>
            </w:r>
          </w:p>
        </w:tc>
        <w:tc>
          <w:tcPr>
            <w:tcW w:w="3112" w:type="dxa"/>
          </w:tcPr>
          <w:p w14:paraId="27E3C735" w14:textId="5CEEB472" w:rsidR="0025017E" w:rsidRPr="00B66603" w:rsidRDefault="00B66603" w:rsidP="00B66603">
            <w:pPr>
              <w:tabs>
                <w:tab w:val="clear" w:pos="5940"/>
              </w:tabs>
              <w:ind w:left="0" w:right="35" w:firstLine="0"/>
              <w:rPr>
                <w:lang w:eastAsia="ar-SA"/>
              </w:rPr>
            </w:pPr>
            <w:r>
              <w:rPr>
                <w:lang w:eastAsia="ar-SA"/>
              </w:rPr>
              <w:t>Ноты:</w:t>
            </w:r>
            <w:r w:rsidRPr="00B66603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A</w:t>
            </w:r>
            <w:r w:rsidRPr="00B66603">
              <w:rPr>
                <w:lang w:eastAsia="ar-SA"/>
              </w:rPr>
              <w:t xml:space="preserve">4, </w:t>
            </w:r>
            <w:r>
              <w:rPr>
                <w:lang w:val="en-US" w:eastAsia="ar-SA"/>
              </w:rPr>
              <w:t>C</w:t>
            </w:r>
            <w:r w:rsidRPr="00B66603">
              <w:rPr>
                <w:lang w:eastAsia="ar-SA"/>
              </w:rPr>
              <w:t xml:space="preserve">5, </w:t>
            </w:r>
            <w:r>
              <w:rPr>
                <w:lang w:val="en-US" w:eastAsia="ar-SA"/>
              </w:rPr>
              <w:t>D</w:t>
            </w:r>
            <w:r w:rsidRPr="006C0821">
              <w:rPr>
                <w:lang w:eastAsia="ar-SA"/>
              </w:rPr>
              <w:t>5</w:t>
            </w:r>
          </w:p>
          <w:p w14:paraId="56D324B3" w14:textId="3EFBEEE4" w:rsidR="00B66603" w:rsidRPr="00B66603" w:rsidRDefault="00B66603" w:rsidP="00B66603">
            <w:pPr>
              <w:tabs>
                <w:tab w:val="clear" w:pos="5940"/>
              </w:tabs>
              <w:ind w:left="0" w:right="35" w:firstLine="0"/>
              <w:rPr>
                <w:lang w:eastAsia="ar-SA"/>
              </w:rPr>
            </w:pPr>
            <w:r>
              <w:rPr>
                <w:lang w:eastAsia="ar-SA"/>
              </w:rPr>
              <w:t>Столбцы:1</w:t>
            </w:r>
            <w:r w:rsidRPr="00B66603">
              <w:rPr>
                <w:lang w:eastAsia="ar-SA"/>
              </w:rPr>
              <w:t>,2,3</w:t>
            </w:r>
          </w:p>
        </w:tc>
        <w:tc>
          <w:tcPr>
            <w:tcW w:w="3127" w:type="dxa"/>
          </w:tcPr>
          <w:p w14:paraId="7D33BD1E" w14:textId="69C9D4B1" w:rsidR="0025017E" w:rsidRPr="00B66603" w:rsidRDefault="00B66603" w:rsidP="00B66603">
            <w:pPr>
              <w:ind w:left="0" w:right="35" w:firstLine="0"/>
              <w:jc w:val="left"/>
              <w:rPr>
                <w:lang w:val="en-US" w:eastAsia="ar-SA"/>
              </w:rPr>
            </w:pPr>
            <w:r>
              <w:rPr>
                <w:lang w:eastAsia="ar-SA"/>
              </w:rPr>
              <w:t>Ноты: пусто</w:t>
            </w:r>
          </w:p>
        </w:tc>
      </w:tr>
      <w:tr w:rsidR="00BD5E4D" w:rsidRPr="00BD5E4D" w14:paraId="10E59B3F" w14:textId="77777777" w:rsidTr="00F22C35">
        <w:tc>
          <w:tcPr>
            <w:tcW w:w="3107" w:type="dxa"/>
          </w:tcPr>
          <w:p w14:paraId="063A2FE6" w14:textId="4DDD0F0E" w:rsidR="00BD5E4D" w:rsidRDefault="00BD5E4D" w:rsidP="00C30E80">
            <w:pPr>
              <w:ind w:right="35"/>
              <w:jc w:val="center"/>
            </w:pPr>
            <w:r>
              <w:t>Выбор звука</w:t>
            </w:r>
          </w:p>
        </w:tc>
        <w:tc>
          <w:tcPr>
            <w:tcW w:w="3112" w:type="dxa"/>
          </w:tcPr>
          <w:p w14:paraId="014C2EE6" w14:textId="5034E5FA" w:rsidR="00BD5E4D" w:rsidRPr="00BD5E4D" w:rsidRDefault="00BD5E4D" w:rsidP="00BD5E4D">
            <w:pPr>
              <w:tabs>
                <w:tab w:val="clear" w:pos="1134"/>
                <w:tab w:val="clear" w:pos="5940"/>
                <w:tab w:val="left" w:pos="732"/>
              </w:tabs>
              <w:ind w:left="0" w:right="35" w:firstLine="0"/>
              <w:jc w:val="left"/>
              <w:rPr>
                <w:lang w:val="en-US" w:eastAsia="ar-SA"/>
              </w:rPr>
            </w:pPr>
            <w:r>
              <w:rPr>
                <w:lang w:eastAsia="ar-SA"/>
              </w:rPr>
              <w:t xml:space="preserve">Название звука: </w:t>
            </w:r>
            <w:r>
              <w:rPr>
                <w:lang w:val="en-US" w:eastAsia="ar-SA"/>
              </w:rPr>
              <w:t>Kalimba</w:t>
            </w:r>
          </w:p>
        </w:tc>
        <w:tc>
          <w:tcPr>
            <w:tcW w:w="3127" w:type="dxa"/>
          </w:tcPr>
          <w:p w14:paraId="0D627701" w14:textId="35367B2F" w:rsidR="00BD5E4D" w:rsidRPr="00BD5E4D" w:rsidRDefault="00BD5E4D" w:rsidP="00BD5E4D">
            <w:pPr>
              <w:tabs>
                <w:tab w:val="clear" w:pos="1134"/>
                <w:tab w:val="clear" w:pos="5940"/>
                <w:tab w:val="left" w:pos="732"/>
              </w:tabs>
              <w:ind w:left="0" w:right="35" w:firstLine="0"/>
              <w:rPr>
                <w:lang w:val="en-US" w:eastAsia="ar-SA"/>
              </w:rPr>
            </w:pPr>
            <w:r>
              <w:rPr>
                <w:lang w:val="en-US" w:eastAsia="ar-SA"/>
              </w:rPr>
              <w:t>URL</w:t>
            </w:r>
            <w:r w:rsidRPr="00BD5E4D">
              <w:rPr>
                <w:lang w:val="en-US" w:eastAsia="ar-SA"/>
              </w:rPr>
              <w:t>: https://tonejs.github.io/audio/berklee/</w:t>
            </w:r>
          </w:p>
          <w:p w14:paraId="62AFE4B3" w14:textId="6564BE08" w:rsidR="00BD5E4D" w:rsidRPr="00BD5E4D" w:rsidRDefault="00BD5E4D" w:rsidP="00BD5E4D">
            <w:pPr>
              <w:tabs>
                <w:tab w:val="clear" w:pos="1134"/>
                <w:tab w:val="clear" w:pos="5940"/>
                <w:tab w:val="left" w:pos="732"/>
              </w:tabs>
              <w:ind w:left="0" w:right="35" w:firstLine="0"/>
              <w:rPr>
                <w:lang w:eastAsia="ar-SA"/>
              </w:rPr>
            </w:pPr>
            <w:r>
              <w:rPr>
                <w:lang w:val="en-US" w:eastAsia="ar-SA"/>
              </w:rPr>
              <w:t>Filename</w:t>
            </w:r>
            <w:r>
              <w:rPr>
                <w:lang w:eastAsia="ar-SA"/>
              </w:rPr>
              <w:t xml:space="preserve">: </w:t>
            </w:r>
            <w:r w:rsidRPr="00BD5E4D">
              <w:rPr>
                <w:lang w:eastAsia="ar-SA"/>
              </w:rPr>
              <w:t>Kalimba_1.mp3</w:t>
            </w:r>
          </w:p>
        </w:tc>
      </w:tr>
      <w:tr w:rsidR="00BD5E4D" w:rsidRPr="00BD5E4D" w14:paraId="7C889507" w14:textId="77777777" w:rsidTr="00F22C35">
        <w:tc>
          <w:tcPr>
            <w:tcW w:w="3107" w:type="dxa"/>
          </w:tcPr>
          <w:p w14:paraId="60BD2005" w14:textId="4F064D99" w:rsidR="00BD5E4D" w:rsidRDefault="00BD5E4D" w:rsidP="00C30E80">
            <w:pPr>
              <w:ind w:right="35"/>
              <w:jc w:val="center"/>
            </w:pPr>
            <w:r>
              <w:t>Запись</w:t>
            </w:r>
            <w:r w:rsidR="002426AD">
              <w:t xml:space="preserve"> шаблона</w:t>
            </w:r>
          </w:p>
        </w:tc>
        <w:tc>
          <w:tcPr>
            <w:tcW w:w="3112" w:type="dxa"/>
          </w:tcPr>
          <w:p w14:paraId="31CB37E4" w14:textId="77777777" w:rsidR="00BD5E4D" w:rsidRPr="00B66603" w:rsidRDefault="00BD5E4D" w:rsidP="00BD5E4D">
            <w:pPr>
              <w:tabs>
                <w:tab w:val="clear" w:pos="5940"/>
              </w:tabs>
              <w:ind w:left="0" w:right="35" w:firstLine="0"/>
              <w:rPr>
                <w:lang w:eastAsia="ar-SA"/>
              </w:rPr>
            </w:pPr>
            <w:r>
              <w:rPr>
                <w:lang w:eastAsia="ar-SA"/>
              </w:rPr>
              <w:t>Ноты:</w:t>
            </w:r>
            <w:r w:rsidRPr="00B66603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A</w:t>
            </w:r>
            <w:r w:rsidRPr="00B66603">
              <w:rPr>
                <w:lang w:eastAsia="ar-SA"/>
              </w:rPr>
              <w:t xml:space="preserve">4, </w:t>
            </w:r>
            <w:r>
              <w:rPr>
                <w:lang w:val="en-US" w:eastAsia="ar-SA"/>
              </w:rPr>
              <w:t>C</w:t>
            </w:r>
            <w:r w:rsidRPr="00B66603">
              <w:rPr>
                <w:lang w:eastAsia="ar-SA"/>
              </w:rPr>
              <w:t xml:space="preserve">5, </w:t>
            </w:r>
            <w:r>
              <w:rPr>
                <w:lang w:val="en-US" w:eastAsia="ar-SA"/>
              </w:rPr>
              <w:t>D</w:t>
            </w:r>
            <w:r w:rsidRPr="00BD5E4D">
              <w:rPr>
                <w:lang w:eastAsia="ar-SA"/>
              </w:rPr>
              <w:t>5</w:t>
            </w:r>
          </w:p>
          <w:p w14:paraId="528256F4" w14:textId="5C2BF95F" w:rsidR="00BD5E4D" w:rsidRDefault="00BD5E4D" w:rsidP="00BD5E4D">
            <w:pPr>
              <w:tabs>
                <w:tab w:val="left" w:pos="732"/>
              </w:tabs>
              <w:ind w:left="0" w:right="35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Столбцы:1</w:t>
            </w:r>
            <w:r w:rsidRPr="00B66603">
              <w:rPr>
                <w:lang w:eastAsia="ar-SA"/>
              </w:rPr>
              <w:t>,2,3</w:t>
            </w:r>
          </w:p>
        </w:tc>
        <w:tc>
          <w:tcPr>
            <w:tcW w:w="3127" w:type="dxa"/>
          </w:tcPr>
          <w:p w14:paraId="6D4EA122" w14:textId="59D6B84B" w:rsidR="00BD5E4D" w:rsidRPr="00BD5E4D" w:rsidRDefault="00BD5E4D" w:rsidP="00BD5E4D">
            <w:pPr>
              <w:tabs>
                <w:tab w:val="clear" w:pos="1134"/>
                <w:tab w:val="clear" w:pos="5940"/>
                <w:tab w:val="left" w:pos="732"/>
              </w:tabs>
              <w:ind w:left="0" w:right="35" w:firstLine="0"/>
              <w:rPr>
                <w:lang w:val="en-US" w:eastAsia="ar-SA"/>
              </w:rPr>
            </w:pPr>
            <w:r>
              <w:rPr>
                <w:lang w:eastAsia="ar-SA"/>
              </w:rPr>
              <w:t xml:space="preserve">Файл: </w:t>
            </w:r>
            <w:r>
              <w:rPr>
                <w:lang w:val="en-US" w:eastAsia="ar-SA"/>
              </w:rPr>
              <w:t>recording.ogg</w:t>
            </w:r>
          </w:p>
        </w:tc>
      </w:tr>
      <w:tr w:rsidR="002426AD" w:rsidRPr="00BD5E4D" w14:paraId="748A80ED" w14:textId="77777777" w:rsidTr="00F22C35">
        <w:tc>
          <w:tcPr>
            <w:tcW w:w="3107" w:type="dxa"/>
          </w:tcPr>
          <w:p w14:paraId="57F97480" w14:textId="0DC259FE" w:rsidR="002426AD" w:rsidRPr="002426AD" w:rsidRDefault="002426AD" w:rsidP="00C30E80">
            <w:pPr>
              <w:ind w:right="35"/>
              <w:jc w:val="center"/>
            </w:pPr>
            <w:r>
              <w:t>Сохранение шаблона</w:t>
            </w:r>
          </w:p>
        </w:tc>
        <w:tc>
          <w:tcPr>
            <w:tcW w:w="3112" w:type="dxa"/>
          </w:tcPr>
          <w:p w14:paraId="4A0EFA1E" w14:textId="77777777" w:rsidR="002426AD" w:rsidRPr="00B66603" w:rsidRDefault="002426AD" w:rsidP="002426AD">
            <w:pPr>
              <w:tabs>
                <w:tab w:val="clear" w:pos="5940"/>
              </w:tabs>
              <w:ind w:left="0" w:right="35" w:firstLine="0"/>
              <w:rPr>
                <w:lang w:eastAsia="ar-SA"/>
              </w:rPr>
            </w:pPr>
            <w:r>
              <w:rPr>
                <w:lang w:eastAsia="ar-SA"/>
              </w:rPr>
              <w:t>Ноты:</w:t>
            </w:r>
            <w:r w:rsidRPr="00B66603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A</w:t>
            </w:r>
            <w:r w:rsidRPr="00B66603">
              <w:rPr>
                <w:lang w:eastAsia="ar-SA"/>
              </w:rPr>
              <w:t xml:space="preserve">4, </w:t>
            </w:r>
            <w:r>
              <w:rPr>
                <w:lang w:val="en-US" w:eastAsia="ar-SA"/>
              </w:rPr>
              <w:t>C</w:t>
            </w:r>
            <w:r w:rsidRPr="00B66603">
              <w:rPr>
                <w:lang w:eastAsia="ar-SA"/>
              </w:rPr>
              <w:t xml:space="preserve">5, </w:t>
            </w:r>
            <w:r>
              <w:rPr>
                <w:lang w:val="en-US" w:eastAsia="ar-SA"/>
              </w:rPr>
              <w:t>D</w:t>
            </w:r>
            <w:r w:rsidRPr="00BD5E4D">
              <w:rPr>
                <w:lang w:eastAsia="ar-SA"/>
              </w:rPr>
              <w:t>5</w:t>
            </w:r>
          </w:p>
          <w:p w14:paraId="5A70087E" w14:textId="77777777" w:rsidR="002426AD" w:rsidRDefault="002426AD" w:rsidP="002426AD">
            <w:pPr>
              <w:ind w:left="0" w:right="35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Столбцы:1</w:t>
            </w:r>
            <w:r w:rsidRPr="00B66603">
              <w:rPr>
                <w:lang w:eastAsia="ar-SA"/>
              </w:rPr>
              <w:t>,2,3</w:t>
            </w:r>
          </w:p>
          <w:p w14:paraId="17F72659" w14:textId="69C32522" w:rsidR="002426AD" w:rsidRPr="002426AD" w:rsidRDefault="002426AD" w:rsidP="002426AD">
            <w:pPr>
              <w:ind w:left="0" w:right="35" w:firstLine="0"/>
              <w:jc w:val="left"/>
              <w:rPr>
                <w:lang w:val="en-US" w:eastAsia="ar-SA"/>
              </w:rPr>
            </w:pPr>
            <w:r>
              <w:rPr>
                <w:lang w:eastAsia="ar-SA"/>
              </w:rPr>
              <w:t xml:space="preserve">Название файла: </w:t>
            </w:r>
            <w:r>
              <w:rPr>
                <w:lang w:val="en-US" w:eastAsia="ar-SA"/>
              </w:rPr>
              <w:t>template</w:t>
            </w:r>
          </w:p>
        </w:tc>
        <w:tc>
          <w:tcPr>
            <w:tcW w:w="3127" w:type="dxa"/>
          </w:tcPr>
          <w:p w14:paraId="7F86E19F" w14:textId="77E2ECD8" w:rsidR="002426AD" w:rsidRPr="002426AD" w:rsidRDefault="002426AD" w:rsidP="002426AD">
            <w:pPr>
              <w:tabs>
                <w:tab w:val="clear" w:pos="5940"/>
              </w:tabs>
              <w:ind w:left="0" w:right="35" w:firstLine="0"/>
              <w:rPr>
                <w:lang w:val="en-US" w:eastAsia="ar-SA"/>
              </w:rPr>
            </w:pPr>
            <w:r>
              <w:rPr>
                <w:lang w:eastAsia="ar-SA"/>
              </w:rPr>
              <w:t xml:space="preserve">Файл: </w:t>
            </w:r>
            <w:proofErr w:type="spellStart"/>
            <w:r>
              <w:rPr>
                <w:lang w:val="en-US" w:eastAsia="ar-SA"/>
              </w:rPr>
              <w:t>template.resound</w:t>
            </w:r>
            <w:proofErr w:type="spellEnd"/>
          </w:p>
        </w:tc>
      </w:tr>
      <w:tr w:rsidR="00887318" w:rsidRPr="00BD5E4D" w14:paraId="36633A13" w14:textId="77777777" w:rsidTr="00F22C35">
        <w:tc>
          <w:tcPr>
            <w:tcW w:w="3107" w:type="dxa"/>
          </w:tcPr>
          <w:p w14:paraId="5491D5F5" w14:textId="2B1B659A" w:rsidR="00887318" w:rsidRPr="00887318" w:rsidRDefault="00887318" w:rsidP="00C30E80">
            <w:pPr>
              <w:ind w:right="35"/>
              <w:jc w:val="center"/>
            </w:pPr>
            <w:r>
              <w:t>Загрузка шаблона</w:t>
            </w:r>
          </w:p>
        </w:tc>
        <w:tc>
          <w:tcPr>
            <w:tcW w:w="3112" w:type="dxa"/>
          </w:tcPr>
          <w:p w14:paraId="79CA0CE4" w14:textId="58F4DF6E" w:rsidR="00887318" w:rsidRPr="00887318" w:rsidRDefault="00887318" w:rsidP="00887318">
            <w:pPr>
              <w:ind w:left="0" w:right="35" w:firstLine="0"/>
              <w:jc w:val="left"/>
              <w:rPr>
                <w:lang w:val="en-US" w:eastAsia="ar-SA"/>
              </w:rPr>
            </w:pPr>
            <w:r>
              <w:rPr>
                <w:lang w:eastAsia="ar-SA"/>
              </w:rPr>
              <w:t xml:space="preserve">Файл: </w:t>
            </w:r>
            <w:proofErr w:type="spellStart"/>
            <w:r>
              <w:rPr>
                <w:lang w:val="en-US" w:eastAsia="ar-SA"/>
              </w:rPr>
              <w:t>template.resound</w:t>
            </w:r>
            <w:proofErr w:type="spellEnd"/>
          </w:p>
        </w:tc>
        <w:tc>
          <w:tcPr>
            <w:tcW w:w="3127" w:type="dxa"/>
          </w:tcPr>
          <w:p w14:paraId="3A95E459" w14:textId="77777777" w:rsidR="00887318" w:rsidRPr="00B66603" w:rsidRDefault="00887318" w:rsidP="00887318">
            <w:pPr>
              <w:tabs>
                <w:tab w:val="clear" w:pos="5940"/>
              </w:tabs>
              <w:ind w:left="0" w:right="35" w:firstLine="0"/>
              <w:rPr>
                <w:lang w:eastAsia="ar-SA"/>
              </w:rPr>
            </w:pPr>
            <w:r>
              <w:rPr>
                <w:lang w:eastAsia="ar-SA"/>
              </w:rPr>
              <w:t>Ноты:</w:t>
            </w:r>
            <w:r w:rsidRPr="00B66603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A</w:t>
            </w:r>
            <w:r w:rsidRPr="00B66603">
              <w:rPr>
                <w:lang w:eastAsia="ar-SA"/>
              </w:rPr>
              <w:t xml:space="preserve">4, </w:t>
            </w:r>
            <w:r>
              <w:rPr>
                <w:lang w:val="en-US" w:eastAsia="ar-SA"/>
              </w:rPr>
              <w:t>C</w:t>
            </w:r>
            <w:r w:rsidRPr="00B66603">
              <w:rPr>
                <w:lang w:eastAsia="ar-SA"/>
              </w:rPr>
              <w:t xml:space="preserve">5, </w:t>
            </w:r>
            <w:r>
              <w:rPr>
                <w:lang w:val="en-US" w:eastAsia="ar-SA"/>
              </w:rPr>
              <w:t>D</w:t>
            </w:r>
            <w:r w:rsidRPr="00BD5E4D">
              <w:rPr>
                <w:lang w:eastAsia="ar-SA"/>
              </w:rPr>
              <w:t>5</w:t>
            </w:r>
          </w:p>
          <w:p w14:paraId="575D6E74" w14:textId="23660C44" w:rsidR="00887318" w:rsidRPr="00887318" w:rsidRDefault="00887318" w:rsidP="00887318">
            <w:pPr>
              <w:ind w:left="0" w:right="35" w:firstLine="0"/>
              <w:jc w:val="left"/>
              <w:rPr>
                <w:lang w:eastAsia="ar-SA"/>
              </w:rPr>
            </w:pPr>
            <w:r>
              <w:rPr>
                <w:lang w:eastAsia="ar-SA"/>
              </w:rPr>
              <w:t>Столбцы:1</w:t>
            </w:r>
            <w:r w:rsidRPr="00B66603">
              <w:rPr>
                <w:lang w:eastAsia="ar-SA"/>
              </w:rPr>
              <w:t>,2,3</w:t>
            </w:r>
          </w:p>
        </w:tc>
      </w:tr>
    </w:tbl>
    <w:p w14:paraId="42B2E957" w14:textId="77777777" w:rsidR="007803BE" w:rsidRPr="00BD5E4D" w:rsidRDefault="007803BE" w:rsidP="00C30E8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01C55B7" w14:textId="1C06D496" w:rsidR="00AD282F" w:rsidRPr="0025297F" w:rsidRDefault="00AD282F" w:rsidP="003B1B99">
      <w:pPr>
        <w:tabs>
          <w:tab w:val="left" w:pos="1134"/>
        </w:tabs>
        <w:spacing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 Разработка программного продукта</w:t>
      </w:r>
    </w:p>
    <w:p w14:paraId="03321286" w14:textId="391F6AE5" w:rsidR="00A80C7A" w:rsidRDefault="0025297F" w:rsidP="00A80C7A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иентская часть веб-сайта «</w:t>
      </w:r>
      <w:proofErr w:type="spellStart"/>
      <w:r>
        <w:rPr>
          <w:sz w:val="28"/>
          <w:szCs w:val="28"/>
          <w:lang w:val="en-US"/>
        </w:rPr>
        <w:t>ReSound</w:t>
      </w:r>
      <w:proofErr w:type="spellEnd"/>
      <w:r>
        <w:rPr>
          <w:sz w:val="28"/>
          <w:szCs w:val="28"/>
        </w:rPr>
        <w:t xml:space="preserve">» была написана при помощи фреймворка </w:t>
      </w:r>
      <w:r>
        <w:rPr>
          <w:sz w:val="28"/>
          <w:szCs w:val="28"/>
          <w:lang w:val="en-US"/>
        </w:rPr>
        <w:t>React</w:t>
      </w:r>
      <w:r w:rsidRPr="00252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TypeScript</w:t>
      </w:r>
      <w:r w:rsidR="008F4C9C" w:rsidRPr="008F4C9C">
        <w:rPr>
          <w:sz w:val="28"/>
          <w:szCs w:val="28"/>
        </w:rPr>
        <w:t>.</w:t>
      </w:r>
      <w:r w:rsidR="00A80C7A">
        <w:rPr>
          <w:sz w:val="28"/>
          <w:szCs w:val="28"/>
        </w:rPr>
        <w:t xml:space="preserve"> </w:t>
      </w:r>
      <w:r w:rsidR="00A80C7A" w:rsidRPr="00B548FA">
        <w:rPr>
          <w:sz w:val="28"/>
          <w:szCs w:val="28"/>
        </w:rPr>
        <w:t>Программа имеет модульную структуру. Модульная с</w:t>
      </w:r>
      <w:r w:rsidR="00A80C7A">
        <w:rPr>
          <w:sz w:val="28"/>
          <w:szCs w:val="28"/>
        </w:rPr>
        <w:t>хема представлена на рисунке 9.1</w:t>
      </w:r>
      <w:r w:rsidR="00A80C7A" w:rsidRPr="00B548FA">
        <w:rPr>
          <w:sz w:val="28"/>
          <w:szCs w:val="28"/>
        </w:rPr>
        <w:t>.1.</w:t>
      </w:r>
    </w:p>
    <w:p w14:paraId="6BE5F675" w14:textId="3559593C" w:rsidR="0025297F" w:rsidRDefault="00A80C7A" w:rsidP="00A80C7A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767040" wp14:editId="107A0D35">
            <wp:extent cx="5935980" cy="4549140"/>
            <wp:effectExtent l="0" t="0" r="7620" b="3810"/>
            <wp:docPr id="1293589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6241" w14:textId="0C1E2814" w:rsidR="00A80C7A" w:rsidRPr="00A80C7A" w:rsidRDefault="00A80C7A" w:rsidP="00A80C7A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</w:t>
      </w:r>
      <w:r w:rsidRPr="00B548FA">
        <w:rPr>
          <w:sz w:val="28"/>
          <w:szCs w:val="28"/>
        </w:rPr>
        <w:t>.1 – Модульная схема</w:t>
      </w:r>
    </w:p>
    <w:p w14:paraId="420C386A" w14:textId="208BFE0D" w:rsidR="008F4C9C" w:rsidRPr="00A80C7A" w:rsidRDefault="008F4C9C" w:rsidP="008F4C9C">
      <w:pPr>
        <w:pStyle w:val="ab"/>
        <w:spacing w:line="360" w:lineRule="auto"/>
        <w:ind w:left="0" w:firstLine="567"/>
        <w:contextualSpacing w:val="0"/>
        <w:rPr>
          <w:sz w:val="28"/>
          <w:szCs w:val="28"/>
        </w:rPr>
      </w:pPr>
      <w:r w:rsidRPr="00B548FA">
        <w:rPr>
          <w:sz w:val="28"/>
          <w:szCs w:val="28"/>
        </w:rPr>
        <w:t xml:space="preserve">Описание модулей и процедур указано в таблице </w:t>
      </w:r>
      <w:r w:rsidRPr="008F4C9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8F4C9C">
        <w:rPr>
          <w:sz w:val="28"/>
          <w:szCs w:val="28"/>
        </w:rPr>
        <w:t>1</w:t>
      </w:r>
      <w:r w:rsidRPr="00B548FA">
        <w:rPr>
          <w:sz w:val="28"/>
          <w:szCs w:val="28"/>
        </w:rPr>
        <w:t>.1.</w:t>
      </w:r>
    </w:p>
    <w:p w14:paraId="6689D412" w14:textId="6FBA3A21" w:rsidR="00D86A62" w:rsidRDefault="00D86A62" w:rsidP="00B40556">
      <w:pPr>
        <w:pStyle w:val="ab"/>
        <w:spacing w:before="240" w:line="360" w:lineRule="auto"/>
        <w:ind w:left="0" w:firstLine="567"/>
        <w:contextualSpacing w:val="0"/>
        <w:rPr>
          <w:sz w:val="28"/>
          <w:szCs w:val="28"/>
        </w:rPr>
      </w:pPr>
      <w:r w:rsidRPr="00B548F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.1</w:t>
      </w:r>
      <w:r w:rsidRPr="00B548FA">
        <w:rPr>
          <w:sz w:val="28"/>
          <w:szCs w:val="28"/>
        </w:rPr>
        <w:t>.</w:t>
      </w:r>
      <w:r w:rsidRPr="00D90474">
        <w:rPr>
          <w:sz w:val="28"/>
          <w:szCs w:val="28"/>
        </w:rPr>
        <w:t>1</w:t>
      </w:r>
      <w:r w:rsidRPr="00B548FA">
        <w:rPr>
          <w:sz w:val="28"/>
          <w:szCs w:val="28"/>
        </w:rPr>
        <w:t xml:space="preserve"> – Описание модулей и процедур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5"/>
      </w:tblGrid>
      <w:tr w:rsidR="00D86A62" w14:paraId="53DB9C10" w14:textId="77777777" w:rsidTr="00750C53">
        <w:tc>
          <w:tcPr>
            <w:tcW w:w="4531" w:type="dxa"/>
          </w:tcPr>
          <w:p w14:paraId="5099A907" w14:textId="77777777" w:rsidR="00D86A62" w:rsidRPr="005F0F73" w:rsidRDefault="00D86A62" w:rsidP="00297AD2">
            <w:pPr>
              <w:pStyle w:val="ab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ы</w:t>
            </w:r>
          </w:p>
        </w:tc>
        <w:tc>
          <w:tcPr>
            <w:tcW w:w="4815" w:type="dxa"/>
          </w:tcPr>
          <w:p w14:paraId="31F6605D" w14:textId="77777777" w:rsidR="00D86A62" w:rsidRDefault="00D86A62" w:rsidP="00297AD2">
            <w:pPr>
              <w:pStyle w:val="ab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D86A62" w14:paraId="0FE7D707" w14:textId="77777777" w:rsidTr="00750C53">
        <w:tc>
          <w:tcPr>
            <w:tcW w:w="4531" w:type="dxa"/>
          </w:tcPr>
          <w:p w14:paraId="2AFEE835" w14:textId="77777777" w:rsidR="00D86A62" w:rsidRDefault="00D86A62" w:rsidP="00297AD2">
            <w:pPr>
              <w:pStyle w:val="ab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5" w:type="dxa"/>
          </w:tcPr>
          <w:p w14:paraId="101EFD4B" w14:textId="77777777" w:rsidR="00D86A62" w:rsidRDefault="00D86A62" w:rsidP="00297AD2">
            <w:pPr>
              <w:pStyle w:val="ab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6A62" w14:paraId="0ABC3011" w14:textId="77777777" w:rsidTr="00750C53">
        <w:tc>
          <w:tcPr>
            <w:tcW w:w="9346" w:type="dxa"/>
            <w:gridSpan w:val="2"/>
          </w:tcPr>
          <w:p w14:paraId="4C30E489" w14:textId="7FBF3E5C" w:rsidR="00D86A62" w:rsidRPr="005F0F73" w:rsidRDefault="00D86A62" w:rsidP="00297AD2">
            <w:pPr>
              <w:pStyle w:val="ab"/>
              <w:ind w:left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одуль </w:t>
            </w:r>
            <w:proofErr w:type="spellStart"/>
            <w:r w:rsidR="0097286F">
              <w:rPr>
                <w:sz w:val="28"/>
                <w:szCs w:val="28"/>
                <w:lang w:val="en-US"/>
              </w:rPr>
              <w:t>Canvas</w:t>
            </w:r>
            <w:r>
              <w:rPr>
                <w:sz w:val="28"/>
                <w:szCs w:val="28"/>
                <w:lang w:val="en-US"/>
              </w:rPr>
              <w:t>.</w:t>
            </w:r>
            <w:r w:rsidR="0097286F">
              <w:rPr>
                <w:sz w:val="28"/>
                <w:szCs w:val="28"/>
                <w:lang w:val="en-US"/>
              </w:rPr>
              <w:t>tsx</w:t>
            </w:r>
            <w:proofErr w:type="spellEnd"/>
          </w:p>
        </w:tc>
      </w:tr>
      <w:tr w:rsidR="00D86A62" w:rsidRPr="005F0F73" w14:paraId="5492759F" w14:textId="77777777" w:rsidTr="00750C53">
        <w:tc>
          <w:tcPr>
            <w:tcW w:w="4531" w:type="dxa"/>
          </w:tcPr>
          <w:p w14:paraId="708CBCE9" w14:textId="46338CE8" w:rsidR="00D86A62" w:rsidRPr="005F0F73" w:rsidRDefault="0097286F" w:rsidP="00297AD2">
            <w:pPr>
              <w:pStyle w:val="ab"/>
              <w:ind w:left="0" w:right="-108" w:firstLine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97286F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97286F">
              <w:rPr>
                <w:sz w:val="28"/>
                <w:szCs w:val="28"/>
                <w:lang w:val="en-US"/>
              </w:rPr>
              <w:t>ClearCanvas</w:t>
            </w:r>
            <w:proofErr w:type="spellEnd"/>
            <w:r w:rsidRPr="0097286F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815" w:type="dxa"/>
          </w:tcPr>
          <w:p w14:paraId="2140F8B8" w14:textId="7C7D9D74" w:rsidR="00D86A62" w:rsidRPr="0097286F" w:rsidRDefault="0097286F" w:rsidP="00297AD2">
            <w:pPr>
              <w:tabs>
                <w:tab w:val="clear" w:pos="5940"/>
              </w:tabs>
              <w:ind w:left="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нот</w:t>
            </w:r>
          </w:p>
        </w:tc>
      </w:tr>
      <w:tr w:rsidR="0097286F" w:rsidRPr="005F0F73" w14:paraId="143E4F98" w14:textId="77777777" w:rsidTr="00750C53">
        <w:tc>
          <w:tcPr>
            <w:tcW w:w="4531" w:type="dxa"/>
          </w:tcPr>
          <w:p w14:paraId="2E12D3D3" w14:textId="212E897D" w:rsidR="0097286F" w:rsidRPr="0097286F" w:rsidRDefault="0097286F" w:rsidP="00297AD2">
            <w:pPr>
              <w:pStyle w:val="ab"/>
              <w:ind w:left="0" w:right="-108" w:firstLine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97286F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97286F">
              <w:rPr>
                <w:sz w:val="28"/>
                <w:szCs w:val="28"/>
                <w:lang w:val="en-US"/>
              </w:rPr>
              <w:t>drawCells</w:t>
            </w:r>
            <w:proofErr w:type="spellEnd"/>
            <w:r w:rsidRPr="0097286F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815" w:type="dxa"/>
          </w:tcPr>
          <w:p w14:paraId="23552377" w14:textId="12958A9F" w:rsidR="0097286F" w:rsidRPr="0097286F" w:rsidRDefault="0097286F" w:rsidP="00297AD2">
            <w:pPr>
              <w:pStyle w:val="ab"/>
              <w:tabs>
                <w:tab w:val="clear" w:pos="5940"/>
              </w:tabs>
              <w:ind w:left="0" w:right="-108" w:firstLine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совка ячеек с нотами</w:t>
            </w:r>
          </w:p>
        </w:tc>
      </w:tr>
      <w:tr w:rsidR="0097286F" w:rsidRPr="0097286F" w14:paraId="66E0FAF6" w14:textId="77777777" w:rsidTr="00750C53">
        <w:tc>
          <w:tcPr>
            <w:tcW w:w="4531" w:type="dxa"/>
          </w:tcPr>
          <w:p w14:paraId="3D6C7AE9" w14:textId="0289243E" w:rsidR="0097286F" w:rsidRPr="0097286F" w:rsidRDefault="0097286F" w:rsidP="00297AD2">
            <w:pPr>
              <w:pStyle w:val="ab"/>
              <w:ind w:left="0" w:right="-108" w:firstLine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97286F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97286F">
              <w:rPr>
                <w:sz w:val="28"/>
                <w:szCs w:val="28"/>
                <w:lang w:val="en-US"/>
              </w:rPr>
              <w:t>handleClick</w:t>
            </w:r>
            <w:proofErr w:type="spellEnd"/>
            <w:r w:rsidRPr="0097286F">
              <w:rPr>
                <w:sz w:val="28"/>
                <w:szCs w:val="28"/>
                <w:lang w:val="en-US"/>
              </w:rPr>
              <w:t>(row: number, col: number)</w:t>
            </w:r>
          </w:p>
        </w:tc>
        <w:tc>
          <w:tcPr>
            <w:tcW w:w="4815" w:type="dxa"/>
          </w:tcPr>
          <w:p w14:paraId="05B4099A" w14:textId="0DF3A857" w:rsidR="0097286F" w:rsidRPr="0097286F" w:rsidRDefault="0097286F" w:rsidP="00297AD2">
            <w:pPr>
              <w:pStyle w:val="ab"/>
              <w:tabs>
                <w:tab w:val="clear" w:pos="5940"/>
              </w:tabs>
              <w:ind w:left="0" w:right="-108" w:firstLine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е при нажатии на ячейку сетки</w:t>
            </w:r>
          </w:p>
        </w:tc>
      </w:tr>
      <w:tr w:rsidR="0097286F" w:rsidRPr="0097286F" w14:paraId="556D69D2" w14:textId="77777777" w:rsidTr="00750C53">
        <w:tc>
          <w:tcPr>
            <w:tcW w:w="4531" w:type="dxa"/>
          </w:tcPr>
          <w:p w14:paraId="46F3FA5F" w14:textId="029D91DB" w:rsidR="0097286F" w:rsidRPr="0097286F" w:rsidRDefault="0097286F" w:rsidP="00297AD2">
            <w:pPr>
              <w:pStyle w:val="ab"/>
              <w:ind w:left="0" w:right="-108" w:firstLine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97286F">
              <w:rPr>
                <w:sz w:val="28"/>
                <w:szCs w:val="28"/>
                <w:lang w:val="en-US"/>
              </w:rPr>
              <w:lastRenderedPageBreak/>
              <w:t xml:space="preserve">function </w:t>
            </w:r>
            <w:proofErr w:type="spellStart"/>
            <w:r w:rsidRPr="0097286F">
              <w:rPr>
                <w:sz w:val="28"/>
                <w:szCs w:val="28"/>
                <w:lang w:val="en-US"/>
              </w:rPr>
              <w:t>handleMouseMove</w:t>
            </w:r>
            <w:proofErr w:type="spellEnd"/>
            <w:r w:rsidRPr="0097286F">
              <w:rPr>
                <w:sz w:val="28"/>
                <w:szCs w:val="28"/>
                <w:lang w:val="en-US"/>
              </w:rPr>
              <w:t xml:space="preserve">(e: </w:t>
            </w:r>
            <w:proofErr w:type="spellStart"/>
            <w:r w:rsidRPr="0097286F">
              <w:rPr>
                <w:sz w:val="28"/>
                <w:szCs w:val="28"/>
                <w:lang w:val="en-US"/>
              </w:rPr>
              <w:t>React.MouseEvent</w:t>
            </w:r>
            <w:proofErr w:type="spellEnd"/>
            <w:r w:rsidRPr="0097286F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97286F">
              <w:rPr>
                <w:sz w:val="28"/>
                <w:szCs w:val="28"/>
                <w:lang w:val="en-US"/>
              </w:rPr>
              <w:t>HTMLCanvasElement</w:t>
            </w:r>
            <w:proofErr w:type="spellEnd"/>
            <w:r w:rsidRPr="0097286F">
              <w:rPr>
                <w:sz w:val="28"/>
                <w:szCs w:val="28"/>
                <w:lang w:val="en-US"/>
              </w:rPr>
              <w:t>&gt;)</w:t>
            </w:r>
          </w:p>
        </w:tc>
        <w:tc>
          <w:tcPr>
            <w:tcW w:w="4815" w:type="dxa"/>
          </w:tcPr>
          <w:p w14:paraId="18D8EF9F" w14:textId="372E72BE" w:rsidR="0097286F" w:rsidRPr="0097286F" w:rsidRDefault="0097286F" w:rsidP="00297AD2">
            <w:pPr>
              <w:pStyle w:val="ab"/>
              <w:ind w:left="0" w:right="-108" w:firstLine="0"/>
              <w:contextualSpacing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е при перемещении зажатой к</w:t>
            </w:r>
            <w:r w:rsidR="00A75B8C">
              <w:rPr>
                <w:sz w:val="28"/>
                <w:szCs w:val="28"/>
              </w:rPr>
              <w:t>нопки</w:t>
            </w:r>
            <w:r>
              <w:rPr>
                <w:sz w:val="28"/>
                <w:szCs w:val="28"/>
              </w:rPr>
              <w:t xml:space="preserve"> мыши</w:t>
            </w:r>
          </w:p>
        </w:tc>
      </w:tr>
      <w:tr w:rsidR="0097286F" w:rsidRPr="0097286F" w14:paraId="2DC36A10" w14:textId="77777777" w:rsidTr="00750C53">
        <w:tc>
          <w:tcPr>
            <w:tcW w:w="4531" w:type="dxa"/>
          </w:tcPr>
          <w:p w14:paraId="7F1362B7" w14:textId="20345E8C" w:rsidR="0097286F" w:rsidRPr="0097286F" w:rsidRDefault="00A75B8C" w:rsidP="00297AD2">
            <w:pPr>
              <w:pStyle w:val="ab"/>
              <w:ind w:left="0" w:right="-108" w:firstLine="0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A75B8C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A75B8C">
              <w:rPr>
                <w:sz w:val="28"/>
                <w:szCs w:val="28"/>
                <w:lang w:val="en-US"/>
              </w:rPr>
              <w:t>handleMouseUp</w:t>
            </w:r>
            <w:proofErr w:type="spellEnd"/>
            <w:r w:rsidRPr="00A75B8C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815" w:type="dxa"/>
          </w:tcPr>
          <w:p w14:paraId="25BF0F87" w14:textId="63E78F2B" w:rsidR="0097286F" w:rsidRDefault="00A75B8C" w:rsidP="00297AD2">
            <w:pPr>
              <w:pStyle w:val="ab"/>
              <w:ind w:left="0" w:right="-108" w:firstLine="0"/>
              <w:contextualSpacing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е при отпускани</w:t>
            </w:r>
            <w:r w:rsidR="00750C5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кнопки мыши</w:t>
            </w:r>
          </w:p>
        </w:tc>
      </w:tr>
      <w:tr w:rsidR="00750C53" w:rsidRPr="0097286F" w14:paraId="299B81FD" w14:textId="77777777" w:rsidTr="00750C53">
        <w:tc>
          <w:tcPr>
            <w:tcW w:w="4531" w:type="dxa"/>
          </w:tcPr>
          <w:p w14:paraId="1C2C04A6" w14:textId="2364C3AF" w:rsidR="00750C53" w:rsidRPr="00750C53" w:rsidRDefault="00750C53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</w:rPr>
            </w:pPr>
            <w:proofErr w:type="spellStart"/>
            <w:r w:rsidRPr="00750C53">
              <w:rPr>
                <w:sz w:val="28"/>
                <w:szCs w:val="28"/>
              </w:rPr>
              <w:t>function</w:t>
            </w:r>
            <w:proofErr w:type="spellEnd"/>
            <w:r w:rsidRPr="00750C53">
              <w:rPr>
                <w:sz w:val="28"/>
                <w:szCs w:val="28"/>
              </w:rPr>
              <w:t xml:space="preserve"> </w:t>
            </w:r>
            <w:proofErr w:type="spellStart"/>
            <w:r w:rsidRPr="00750C53">
              <w:rPr>
                <w:sz w:val="28"/>
                <w:szCs w:val="28"/>
              </w:rPr>
              <w:t>loadTempla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815" w:type="dxa"/>
          </w:tcPr>
          <w:p w14:paraId="5FBB2586" w14:textId="6ECC5E9A" w:rsidR="00750C53" w:rsidRDefault="00750C53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Загрузка шаблона</w:t>
            </w:r>
          </w:p>
        </w:tc>
      </w:tr>
      <w:tr w:rsidR="00750C53" w:rsidRPr="0097286F" w14:paraId="2BF06E37" w14:textId="77777777" w:rsidTr="00750C53">
        <w:tc>
          <w:tcPr>
            <w:tcW w:w="9346" w:type="dxa"/>
            <w:gridSpan w:val="2"/>
          </w:tcPr>
          <w:p w14:paraId="61AC5973" w14:textId="3A08D30D" w:rsidR="00750C53" w:rsidRDefault="00750C53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  <w:proofErr w:type="spellStart"/>
            <w:r>
              <w:rPr>
                <w:sz w:val="28"/>
                <w:szCs w:val="28"/>
                <w:lang w:val="en-US"/>
              </w:rPr>
              <w:t>ModalCreateProject.tsx</w:t>
            </w:r>
            <w:proofErr w:type="spellEnd"/>
          </w:p>
        </w:tc>
      </w:tr>
      <w:tr w:rsidR="00750C53" w14:paraId="16116D06" w14:textId="77777777" w:rsidTr="00AE4772">
        <w:tc>
          <w:tcPr>
            <w:tcW w:w="4531" w:type="dxa"/>
          </w:tcPr>
          <w:p w14:paraId="45F0E3FB" w14:textId="71356F21" w:rsidR="00750C53" w:rsidRPr="00750C53" w:rsidRDefault="00750C53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50C53">
              <w:rPr>
                <w:sz w:val="28"/>
                <w:szCs w:val="28"/>
              </w:rPr>
              <w:t>showModal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815" w:type="dxa"/>
          </w:tcPr>
          <w:p w14:paraId="4566DBF7" w14:textId="7FFBAA96" w:rsidR="00750C53" w:rsidRPr="00750C53" w:rsidRDefault="00750C53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тображение модального окна создания проекта</w:t>
            </w:r>
          </w:p>
        </w:tc>
      </w:tr>
      <w:tr w:rsidR="00750C53" w14:paraId="0F38C5B2" w14:textId="77777777" w:rsidTr="00AE4772">
        <w:tc>
          <w:tcPr>
            <w:tcW w:w="4531" w:type="dxa"/>
          </w:tcPr>
          <w:p w14:paraId="0C4E0A43" w14:textId="37804952" w:rsidR="00750C53" w:rsidRPr="00750C53" w:rsidRDefault="00750C53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</w:rPr>
            </w:pPr>
            <w:proofErr w:type="spellStart"/>
            <w:r w:rsidRPr="00750C53">
              <w:rPr>
                <w:sz w:val="28"/>
                <w:szCs w:val="28"/>
              </w:rPr>
              <w:t>HandleOk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815" w:type="dxa"/>
          </w:tcPr>
          <w:p w14:paraId="28EC6058" w14:textId="6591EE4D" w:rsidR="00750C53" w:rsidRDefault="00750C53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оздание нового проекта</w:t>
            </w:r>
          </w:p>
        </w:tc>
      </w:tr>
      <w:tr w:rsidR="00750C53" w14:paraId="61CAEF29" w14:textId="77777777" w:rsidTr="00AE4772">
        <w:tc>
          <w:tcPr>
            <w:tcW w:w="4531" w:type="dxa"/>
          </w:tcPr>
          <w:p w14:paraId="7A5C8782" w14:textId="361B6363" w:rsidR="00750C53" w:rsidRPr="00750C53" w:rsidRDefault="00750C53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</w:rPr>
            </w:pPr>
            <w:proofErr w:type="spellStart"/>
            <w:r w:rsidRPr="00750C53">
              <w:rPr>
                <w:sz w:val="28"/>
                <w:szCs w:val="28"/>
              </w:rPr>
              <w:t>handleCancel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815" w:type="dxa"/>
          </w:tcPr>
          <w:p w14:paraId="4AC77B1D" w14:textId="6C6659A3" w:rsidR="00750C53" w:rsidRDefault="00750C53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тмена</w:t>
            </w:r>
          </w:p>
        </w:tc>
      </w:tr>
      <w:tr w:rsidR="00750C53" w14:paraId="5F7EA4C3" w14:textId="77777777" w:rsidTr="0008105F">
        <w:tc>
          <w:tcPr>
            <w:tcW w:w="9346" w:type="dxa"/>
            <w:gridSpan w:val="2"/>
          </w:tcPr>
          <w:p w14:paraId="03D00C90" w14:textId="63C37288" w:rsidR="00750C53" w:rsidRDefault="00750C53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  <w:proofErr w:type="spellStart"/>
            <w:r>
              <w:rPr>
                <w:sz w:val="28"/>
                <w:szCs w:val="28"/>
                <w:lang w:val="en-US"/>
              </w:rPr>
              <w:t>MainTrack.tsx</w:t>
            </w:r>
            <w:proofErr w:type="spellEnd"/>
          </w:p>
        </w:tc>
      </w:tr>
      <w:tr w:rsidR="00750C53" w14:paraId="6520EE1E" w14:textId="77777777" w:rsidTr="00AE4772">
        <w:tc>
          <w:tcPr>
            <w:tcW w:w="4531" w:type="dxa"/>
          </w:tcPr>
          <w:p w14:paraId="5D8A6589" w14:textId="0F729915" w:rsidR="00750C53" w:rsidRPr="00750C53" w:rsidRDefault="00750C53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50C53">
              <w:rPr>
                <w:sz w:val="28"/>
                <w:szCs w:val="28"/>
              </w:rPr>
              <w:t>showDrawer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815" w:type="dxa"/>
          </w:tcPr>
          <w:p w14:paraId="21661ADA" w14:textId="5EF11922" w:rsidR="00750C53" w:rsidRDefault="00750C53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ткрытие меню слева для сохранения файла</w:t>
            </w:r>
          </w:p>
        </w:tc>
      </w:tr>
      <w:tr w:rsidR="00750C53" w14:paraId="0B12CC47" w14:textId="77777777" w:rsidTr="00AE4772">
        <w:tc>
          <w:tcPr>
            <w:tcW w:w="4531" w:type="dxa"/>
          </w:tcPr>
          <w:p w14:paraId="243968A9" w14:textId="42BBED13" w:rsidR="00750C53" w:rsidRPr="00750C53" w:rsidRDefault="00750C53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</w:rPr>
            </w:pPr>
            <w:proofErr w:type="spellStart"/>
            <w:r w:rsidRPr="00750C53">
              <w:rPr>
                <w:sz w:val="28"/>
                <w:szCs w:val="28"/>
              </w:rPr>
              <w:t>onClos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815" w:type="dxa"/>
          </w:tcPr>
          <w:p w14:paraId="4970E520" w14:textId="4B904FFB" w:rsidR="00750C53" w:rsidRPr="00750C53" w:rsidRDefault="00750C53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Закрытие меню слева</w:t>
            </w:r>
          </w:p>
        </w:tc>
      </w:tr>
      <w:tr w:rsidR="00750C53" w14:paraId="12734494" w14:textId="77777777" w:rsidTr="00AE4772">
        <w:tc>
          <w:tcPr>
            <w:tcW w:w="4531" w:type="dxa"/>
          </w:tcPr>
          <w:p w14:paraId="3A6EFE6B" w14:textId="45E84BDE" w:rsidR="00750C53" w:rsidRPr="00750C53" w:rsidRDefault="00750C53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</w:rPr>
            </w:pPr>
            <w:proofErr w:type="spellStart"/>
            <w:r w:rsidRPr="00750C53">
              <w:rPr>
                <w:sz w:val="28"/>
                <w:szCs w:val="28"/>
              </w:rPr>
              <w:t>closePag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815" w:type="dxa"/>
          </w:tcPr>
          <w:p w14:paraId="4F2325F0" w14:textId="5CB9DB01" w:rsidR="00750C53" w:rsidRDefault="00750C53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Закрытие страницы и переход на профиль</w:t>
            </w:r>
          </w:p>
        </w:tc>
      </w:tr>
      <w:tr w:rsidR="00750C53" w14:paraId="29FC9650" w14:textId="77777777" w:rsidTr="00AE4772">
        <w:tc>
          <w:tcPr>
            <w:tcW w:w="4531" w:type="dxa"/>
          </w:tcPr>
          <w:p w14:paraId="11A9E9FD" w14:textId="44296B52" w:rsidR="00750C53" w:rsidRPr="00750C53" w:rsidRDefault="00750C53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</w:rPr>
            </w:pPr>
            <w:proofErr w:type="spellStart"/>
            <w:r w:rsidRPr="00750C53">
              <w:rPr>
                <w:sz w:val="28"/>
                <w:szCs w:val="28"/>
              </w:rPr>
              <w:t>handleCreateTempla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815" w:type="dxa"/>
          </w:tcPr>
          <w:p w14:paraId="3E825B7D" w14:textId="187F5D64" w:rsidR="00750C53" w:rsidRPr="00750C53" w:rsidRDefault="00750C53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оздание шаблона</w:t>
            </w:r>
          </w:p>
        </w:tc>
      </w:tr>
      <w:tr w:rsidR="00750C53" w14:paraId="471C3393" w14:textId="77777777" w:rsidTr="00AD5076">
        <w:tc>
          <w:tcPr>
            <w:tcW w:w="9346" w:type="dxa"/>
            <w:gridSpan w:val="2"/>
          </w:tcPr>
          <w:p w14:paraId="49AE8474" w14:textId="34521E9D" w:rsidR="00750C53" w:rsidRDefault="00750C53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emplateList.tsx</w:t>
            </w:r>
            <w:proofErr w:type="spellEnd"/>
          </w:p>
        </w:tc>
      </w:tr>
      <w:tr w:rsidR="006C372E" w:rsidRPr="00750C53" w14:paraId="390EA14A" w14:textId="77777777" w:rsidTr="00AE4772">
        <w:tc>
          <w:tcPr>
            <w:tcW w:w="4531" w:type="dxa"/>
          </w:tcPr>
          <w:p w14:paraId="4DEC09BC" w14:textId="0B0E11B8" w:rsidR="006C372E" w:rsidRPr="00750C53" w:rsidRDefault="006C372E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en</w:t>
            </w:r>
            <w:proofErr w:type="spellStart"/>
            <w:r w:rsidRPr="00750C53">
              <w:rPr>
                <w:sz w:val="28"/>
                <w:szCs w:val="28"/>
              </w:rPr>
              <w:t>Templa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  <w:tc>
          <w:tcPr>
            <w:tcW w:w="4815" w:type="dxa"/>
          </w:tcPr>
          <w:p w14:paraId="733E534D" w14:textId="2B59DDC8" w:rsidR="006C372E" w:rsidRPr="00750C53" w:rsidRDefault="006C372E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ткрытие шаблона</w:t>
            </w:r>
          </w:p>
        </w:tc>
      </w:tr>
      <w:tr w:rsidR="00D91E7D" w:rsidRPr="00750C53" w14:paraId="72E3AF8B" w14:textId="77777777" w:rsidTr="008E015B">
        <w:tc>
          <w:tcPr>
            <w:tcW w:w="9346" w:type="dxa"/>
            <w:gridSpan w:val="2"/>
          </w:tcPr>
          <w:p w14:paraId="35ED7D10" w14:textId="56E04DAE" w:rsidR="00D91E7D" w:rsidRDefault="00D91E7D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oadTemplate.tsx</w:t>
            </w:r>
            <w:proofErr w:type="spellEnd"/>
          </w:p>
        </w:tc>
      </w:tr>
      <w:tr w:rsidR="00D91E7D" w:rsidRPr="00750C53" w14:paraId="23413DBF" w14:textId="77777777" w:rsidTr="00AE4772">
        <w:tc>
          <w:tcPr>
            <w:tcW w:w="4531" w:type="dxa"/>
          </w:tcPr>
          <w:p w14:paraId="3F3DFED9" w14:textId="11DEC7E7" w:rsidR="00D91E7D" w:rsidRPr="00D91E7D" w:rsidRDefault="00D91E7D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D91E7D">
              <w:rPr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D91E7D">
              <w:rPr>
                <w:sz w:val="28"/>
                <w:szCs w:val="28"/>
                <w:lang w:val="en-US"/>
              </w:rPr>
              <w:t>loadNotes</w:t>
            </w:r>
            <w:proofErr w:type="spellEnd"/>
            <w:r w:rsidRPr="00D91E7D">
              <w:rPr>
                <w:sz w:val="28"/>
                <w:szCs w:val="28"/>
                <w:lang w:val="en-US"/>
              </w:rPr>
              <w:t xml:space="preserve"> = (file: File): Promise&lt;number&gt;</w:t>
            </w:r>
          </w:p>
        </w:tc>
        <w:tc>
          <w:tcPr>
            <w:tcW w:w="4815" w:type="dxa"/>
          </w:tcPr>
          <w:p w14:paraId="48669A7B" w14:textId="20A1DCC5" w:rsidR="00D91E7D" w:rsidRPr="00D91E7D" w:rsidRDefault="00D91E7D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rPr>
                <w:sz w:val="28"/>
                <w:szCs w:val="28"/>
              </w:rPr>
            </w:pPr>
            <w:r w:rsidRPr="00D91E7D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Загрузка шаблона</w:t>
            </w:r>
          </w:p>
        </w:tc>
      </w:tr>
      <w:tr w:rsidR="00C04198" w:rsidRPr="00750C53" w14:paraId="46D15A75" w14:textId="77777777" w:rsidTr="00AD23E3">
        <w:tc>
          <w:tcPr>
            <w:tcW w:w="9346" w:type="dxa"/>
            <w:gridSpan w:val="2"/>
          </w:tcPr>
          <w:p w14:paraId="3C954DAB" w14:textId="742581E6" w:rsidR="00C04198" w:rsidRPr="00D91E7D" w:rsidRDefault="00C04198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veTemplate.tsx</w:t>
            </w:r>
            <w:proofErr w:type="spellEnd"/>
          </w:p>
        </w:tc>
      </w:tr>
      <w:tr w:rsidR="00A023C2" w:rsidRPr="00D91E7D" w14:paraId="21D1B18E" w14:textId="77777777" w:rsidTr="00AE4772">
        <w:tc>
          <w:tcPr>
            <w:tcW w:w="4531" w:type="dxa"/>
          </w:tcPr>
          <w:p w14:paraId="495BF570" w14:textId="4103102A" w:rsidR="00A023C2" w:rsidRPr="00D91E7D" w:rsidRDefault="00A023C2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A023C2">
              <w:rPr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A023C2">
              <w:rPr>
                <w:sz w:val="28"/>
                <w:szCs w:val="28"/>
                <w:lang w:val="en-US"/>
              </w:rPr>
              <w:t>saveNotes</w:t>
            </w:r>
            <w:proofErr w:type="spellEnd"/>
            <w:r w:rsidRPr="00A023C2">
              <w:rPr>
                <w:sz w:val="28"/>
                <w:szCs w:val="28"/>
                <w:lang w:val="en-US"/>
              </w:rPr>
              <w:t xml:space="preserve"> = ()</w:t>
            </w:r>
          </w:p>
        </w:tc>
        <w:tc>
          <w:tcPr>
            <w:tcW w:w="4815" w:type="dxa"/>
          </w:tcPr>
          <w:p w14:paraId="67E39B82" w14:textId="3D722996" w:rsidR="00A023C2" w:rsidRPr="00D91E7D" w:rsidRDefault="00A023C2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rPr>
                <w:sz w:val="28"/>
                <w:szCs w:val="28"/>
              </w:rPr>
            </w:pPr>
            <w:r w:rsidRPr="00D91E7D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Сохранение шаблона</w:t>
            </w:r>
          </w:p>
        </w:tc>
      </w:tr>
      <w:tr w:rsidR="009C588B" w:rsidRPr="00D91E7D" w14:paraId="042128BB" w14:textId="77777777" w:rsidTr="00A46883">
        <w:tc>
          <w:tcPr>
            <w:tcW w:w="9346" w:type="dxa"/>
            <w:gridSpan w:val="2"/>
          </w:tcPr>
          <w:p w14:paraId="0B1D7514" w14:textId="67FE5D90" w:rsidR="009C588B" w:rsidRPr="00D91E7D" w:rsidRDefault="009C588B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iano.tsx</w:t>
            </w:r>
            <w:proofErr w:type="spellEnd"/>
          </w:p>
        </w:tc>
      </w:tr>
      <w:tr w:rsidR="001D23F5" w:rsidRPr="00D91E7D" w14:paraId="031F9950" w14:textId="77777777" w:rsidTr="00AE4772">
        <w:tc>
          <w:tcPr>
            <w:tcW w:w="4531" w:type="dxa"/>
          </w:tcPr>
          <w:p w14:paraId="1F7BCD5E" w14:textId="0D917743" w:rsidR="001D23F5" w:rsidRPr="00D91E7D" w:rsidRDefault="001D23F5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1D23F5">
              <w:rPr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1D23F5">
              <w:rPr>
                <w:sz w:val="28"/>
                <w:szCs w:val="28"/>
                <w:lang w:val="en-US"/>
              </w:rPr>
              <w:t>addCols</w:t>
            </w:r>
            <w:proofErr w:type="spellEnd"/>
            <w:r w:rsidRPr="001D23F5">
              <w:rPr>
                <w:sz w:val="28"/>
                <w:szCs w:val="28"/>
                <w:lang w:val="en-US"/>
              </w:rPr>
              <w:t xml:space="preserve"> = ()</w:t>
            </w:r>
          </w:p>
        </w:tc>
        <w:tc>
          <w:tcPr>
            <w:tcW w:w="4815" w:type="dxa"/>
          </w:tcPr>
          <w:p w14:paraId="6B825C66" w14:textId="16B87675" w:rsidR="001D23F5" w:rsidRPr="001D23F5" w:rsidRDefault="001D23F5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rPr>
                <w:sz w:val="28"/>
                <w:szCs w:val="28"/>
              </w:rPr>
            </w:pPr>
            <w:r w:rsidRPr="00D91E7D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Добавление столбцов</w:t>
            </w:r>
          </w:p>
        </w:tc>
      </w:tr>
      <w:tr w:rsidR="001D23F5" w:rsidRPr="00D91E7D" w14:paraId="1BB1B946" w14:textId="77777777" w:rsidTr="005D4D98">
        <w:tc>
          <w:tcPr>
            <w:tcW w:w="9346" w:type="dxa"/>
            <w:gridSpan w:val="2"/>
          </w:tcPr>
          <w:p w14:paraId="2E9B6D02" w14:textId="32FE8F52" w:rsidR="001D23F5" w:rsidRPr="00D91E7D" w:rsidRDefault="001D23F5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angeTheme.ts</w:t>
            </w:r>
            <w:proofErr w:type="spellEnd"/>
          </w:p>
        </w:tc>
      </w:tr>
      <w:tr w:rsidR="001D23F5" w:rsidRPr="001D23F5" w14:paraId="285B6635" w14:textId="77777777" w:rsidTr="00AE4772">
        <w:tc>
          <w:tcPr>
            <w:tcW w:w="4531" w:type="dxa"/>
          </w:tcPr>
          <w:p w14:paraId="40E3BD90" w14:textId="78E841A9" w:rsidR="001D23F5" w:rsidRPr="00D91E7D" w:rsidRDefault="001D23F5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1D23F5">
              <w:rPr>
                <w:sz w:val="28"/>
                <w:szCs w:val="28"/>
                <w:lang w:val="en-US"/>
              </w:rPr>
              <w:lastRenderedPageBreak/>
              <w:t xml:space="preserve">function </w:t>
            </w:r>
            <w:proofErr w:type="spellStart"/>
            <w:r w:rsidRPr="001D23F5">
              <w:rPr>
                <w:sz w:val="28"/>
                <w:szCs w:val="28"/>
                <w:lang w:val="en-US"/>
              </w:rPr>
              <w:t>changeTheme</w:t>
            </w:r>
            <w:proofErr w:type="spellEnd"/>
            <w:r w:rsidRPr="001D23F5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815" w:type="dxa"/>
          </w:tcPr>
          <w:p w14:paraId="7BEC03D1" w14:textId="0E88F449" w:rsidR="001D23F5" w:rsidRPr="001D23F5" w:rsidRDefault="001D23F5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rPr>
                <w:sz w:val="28"/>
                <w:szCs w:val="28"/>
              </w:rPr>
            </w:pPr>
            <w:r w:rsidRPr="00D91E7D"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Смена темы</w:t>
            </w:r>
          </w:p>
        </w:tc>
      </w:tr>
      <w:tr w:rsidR="00683824" w:rsidRPr="001D23F5" w14:paraId="28CC30AD" w14:textId="77777777" w:rsidTr="00CF1480">
        <w:tc>
          <w:tcPr>
            <w:tcW w:w="9346" w:type="dxa"/>
            <w:gridSpan w:val="2"/>
          </w:tcPr>
          <w:p w14:paraId="4B12BC3C" w14:textId="17843F8E" w:rsidR="00683824" w:rsidRPr="00D91E7D" w:rsidRDefault="00683824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oseBPM.tsx</w:t>
            </w:r>
            <w:proofErr w:type="spellEnd"/>
          </w:p>
        </w:tc>
      </w:tr>
      <w:tr w:rsidR="00683824" w:rsidRPr="001D23F5" w14:paraId="1CF56A81" w14:textId="77777777" w:rsidTr="00AE4772">
        <w:tc>
          <w:tcPr>
            <w:tcW w:w="4531" w:type="dxa"/>
          </w:tcPr>
          <w:p w14:paraId="3933040A" w14:textId="74132C9D" w:rsidR="00683824" w:rsidRPr="00D91E7D" w:rsidRDefault="00683824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683824">
              <w:rPr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683824">
              <w:rPr>
                <w:sz w:val="28"/>
                <w:szCs w:val="28"/>
                <w:lang w:val="en-US"/>
              </w:rPr>
              <w:t>handleBpmChange</w:t>
            </w:r>
            <w:proofErr w:type="spellEnd"/>
            <w:r w:rsidRPr="00683824">
              <w:rPr>
                <w:sz w:val="28"/>
                <w:szCs w:val="28"/>
                <w:lang w:val="en-US"/>
              </w:rPr>
              <w:t xml:space="preserve"> = (value: number | null)</w:t>
            </w:r>
          </w:p>
        </w:tc>
        <w:tc>
          <w:tcPr>
            <w:tcW w:w="4815" w:type="dxa"/>
          </w:tcPr>
          <w:p w14:paraId="752EBC29" w14:textId="55802DA0" w:rsidR="00683824" w:rsidRPr="00D14C3C" w:rsidRDefault="00683824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jc w:val="left"/>
              <w:rPr>
                <w:sz w:val="28"/>
                <w:szCs w:val="28"/>
              </w:rPr>
            </w:pPr>
            <w:r w:rsidRPr="00D91E7D">
              <w:rPr>
                <w:sz w:val="28"/>
                <w:szCs w:val="28"/>
                <w:lang w:val="en-US"/>
              </w:rPr>
              <w:tab/>
            </w:r>
            <w:r w:rsidR="00D14C3C">
              <w:rPr>
                <w:sz w:val="28"/>
                <w:szCs w:val="28"/>
              </w:rPr>
              <w:t>Событие при изменении значения текстового поля</w:t>
            </w:r>
            <w:r w:rsidR="00D14C3C" w:rsidRPr="00D14C3C">
              <w:rPr>
                <w:sz w:val="28"/>
                <w:szCs w:val="28"/>
              </w:rPr>
              <w:t xml:space="preserve">, </w:t>
            </w:r>
            <w:r w:rsidR="00D14C3C">
              <w:rPr>
                <w:sz w:val="28"/>
                <w:szCs w:val="28"/>
              </w:rPr>
              <w:t>устанавливается выбранная скорость воспроизведения</w:t>
            </w:r>
          </w:p>
        </w:tc>
      </w:tr>
      <w:tr w:rsidR="00D14C3C" w:rsidRPr="001D23F5" w14:paraId="0C71B2A0" w14:textId="77777777" w:rsidTr="00643870">
        <w:tc>
          <w:tcPr>
            <w:tcW w:w="9346" w:type="dxa"/>
            <w:gridSpan w:val="2"/>
          </w:tcPr>
          <w:p w14:paraId="23E467E0" w14:textId="1388F72A" w:rsidR="00D14C3C" w:rsidRPr="00D91E7D" w:rsidRDefault="00D14C3C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oseSound.tsx</w:t>
            </w:r>
            <w:proofErr w:type="spellEnd"/>
          </w:p>
        </w:tc>
      </w:tr>
      <w:tr w:rsidR="00D14C3C" w:rsidRPr="00D14C3C" w14:paraId="4DBBFC9B" w14:textId="77777777" w:rsidTr="00AE4772">
        <w:tc>
          <w:tcPr>
            <w:tcW w:w="4531" w:type="dxa"/>
          </w:tcPr>
          <w:p w14:paraId="07E1B15E" w14:textId="2C6ED901" w:rsidR="00D14C3C" w:rsidRPr="00D91E7D" w:rsidRDefault="00142EE6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142EE6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142EE6">
              <w:rPr>
                <w:sz w:val="28"/>
                <w:szCs w:val="28"/>
                <w:lang w:val="en-US"/>
              </w:rPr>
              <w:t>playExample</w:t>
            </w:r>
            <w:proofErr w:type="spellEnd"/>
            <w:r w:rsidRPr="00142EE6">
              <w:rPr>
                <w:sz w:val="28"/>
                <w:szCs w:val="28"/>
                <w:lang w:val="en-US"/>
              </w:rPr>
              <w:t>(url: string, filename: string)</w:t>
            </w:r>
          </w:p>
        </w:tc>
        <w:tc>
          <w:tcPr>
            <w:tcW w:w="4815" w:type="dxa"/>
          </w:tcPr>
          <w:p w14:paraId="785E1E44" w14:textId="3EBC763A" w:rsidR="00D14C3C" w:rsidRPr="00D14C3C" w:rsidRDefault="00D14C3C" w:rsidP="00297AD2">
            <w:pPr>
              <w:pStyle w:val="ab"/>
              <w:tabs>
                <w:tab w:val="clear" w:pos="5940"/>
              </w:tabs>
              <w:ind w:left="0" w:right="-108"/>
              <w:contextualSpacing w:val="0"/>
              <w:jc w:val="left"/>
              <w:rPr>
                <w:sz w:val="28"/>
                <w:szCs w:val="28"/>
              </w:rPr>
            </w:pPr>
            <w:r w:rsidRPr="00D91E7D">
              <w:rPr>
                <w:sz w:val="28"/>
                <w:szCs w:val="28"/>
                <w:lang w:val="en-US"/>
              </w:rPr>
              <w:tab/>
            </w:r>
            <w:r w:rsidR="00142EE6">
              <w:rPr>
                <w:sz w:val="28"/>
                <w:szCs w:val="28"/>
              </w:rPr>
              <w:t>Демонстрация выбранного звука</w:t>
            </w:r>
          </w:p>
        </w:tc>
      </w:tr>
      <w:tr w:rsidR="00142EE6" w:rsidRPr="00D14C3C" w14:paraId="5611729D" w14:textId="77777777" w:rsidTr="00AE4772">
        <w:tc>
          <w:tcPr>
            <w:tcW w:w="4531" w:type="dxa"/>
          </w:tcPr>
          <w:p w14:paraId="09A754E9" w14:textId="01EB515E" w:rsidR="00142EE6" w:rsidRPr="00142EE6" w:rsidRDefault="00142EE6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142EE6">
              <w:rPr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142EE6">
              <w:rPr>
                <w:sz w:val="28"/>
                <w:szCs w:val="28"/>
                <w:lang w:val="en-US"/>
              </w:rPr>
              <w:t>ChooseSound</w:t>
            </w:r>
            <w:proofErr w:type="spellEnd"/>
            <w:r w:rsidRPr="00142EE6">
              <w:rPr>
                <w:sz w:val="28"/>
                <w:szCs w:val="28"/>
                <w:lang w:val="en-US"/>
              </w:rPr>
              <w:t xml:space="preserve"> = (</w:t>
            </w:r>
            <w:proofErr w:type="spellStart"/>
            <w:r w:rsidRPr="00142EE6">
              <w:rPr>
                <w:sz w:val="28"/>
                <w:szCs w:val="28"/>
                <w:lang w:val="en-US"/>
              </w:rPr>
              <w:t>soundname</w:t>
            </w:r>
            <w:proofErr w:type="spellEnd"/>
            <w:r w:rsidRPr="00142EE6">
              <w:rPr>
                <w:sz w:val="28"/>
                <w:szCs w:val="28"/>
                <w:lang w:val="en-US"/>
              </w:rPr>
              <w:t>: string)</w:t>
            </w:r>
          </w:p>
        </w:tc>
        <w:tc>
          <w:tcPr>
            <w:tcW w:w="4815" w:type="dxa"/>
          </w:tcPr>
          <w:p w14:paraId="73712125" w14:textId="3C0706BF" w:rsidR="00142EE6" w:rsidRPr="00142EE6" w:rsidRDefault="00142EE6" w:rsidP="00297AD2">
            <w:pPr>
              <w:pStyle w:val="ab"/>
              <w:tabs>
                <w:tab w:val="clear" w:pos="1134"/>
                <w:tab w:val="clear" w:pos="5940"/>
                <w:tab w:val="left" w:pos="720"/>
              </w:tabs>
              <w:ind w:left="0" w:right="-108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</w:rPr>
              <w:t>Выбор звука</w:t>
            </w:r>
          </w:p>
        </w:tc>
      </w:tr>
      <w:tr w:rsidR="00996B1B" w:rsidRPr="00D14C3C" w14:paraId="37874376" w14:textId="77777777" w:rsidTr="003162F2">
        <w:tc>
          <w:tcPr>
            <w:tcW w:w="9346" w:type="dxa"/>
            <w:gridSpan w:val="2"/>
          </w:tcPr>
          <w:p w14:paraId="4EE80EA9" w14:textId="38790110" w:rsidR="00996B1B" w:rsidRDefault="00996B1B" w:rsidP="00297AD2">
            <w:pPr>
              <w:pStyle w:val="ab"/>
              <w:tabs>
                <w:tab w:val="left" w:pos="720"/>
              </w:tabs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cordAudio.tsx</w:t>
            </w:r>
            <w:proofErr w:type="spellEnd"/>
          </w:p>
        </w:tc>
      </w:tr>
      <w:tr w:rsidR="00996B1B" w:rsidRPr="00142EE6" w14:paraId="60D2F3C9" w14:textId="77777777" w:rsidTr="00AE4772">
        <w:tc>
          <w:tcPr>
            <w:tcW w:w="4531" w:type="dxa"/>
          </w:tcPr>
          <w:p w14:paraId="2BF054DC" w14:textId="5593478D" w:rsidR="00996B1B" w:rsidRPr="00142EE6" w:rsidRDefault="00996B1B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996B1B">
              <w:rPr>
                <w:sz w:val="28"/>
                <w:szCs w:val="28"/>
                <w:lang w:val="en-US"/>
              </w:rPr>
              <w:t>function GetNotesPlay()</w:t>
            </w:r>
          </w:p>
        </w:tc>
        <w:tc>
          <w:tcPr>
            <w:tcW w:w="4815" w:type="dxa"/>
          </w:tcPr>
          <w:p w14:paraId="3DF450F7" w14:textId="67FA4198" w:rsidR="00996B1B" w:rsidRPr="00142EE6" w:rsidRDefault="00996B1B" w:rsidP="00297AD2">
            <w:pPr>
              <w:pStyle w:val="ab"/>
              <w:tabs>
                <w:tab w:val="clear" w:pos="1134"/>
                <w:tab w:val="clear" w:pos="5940"/>
                <w:tab w:val="left" w:pos="720"/>
              </w:tabs>
              <w:ind w:left="0" w:right="-108"/>
              <w:contextualSpacing w:val="0"/>
              <w:rPr>
                <w:sz w:val="28"/>
                <w:szCs w:val="28"/>
              </w:rPr>
            </w:pPr>
            <w:r w:rsidRPr="00996B1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олучение нот для их записи</w:t>
            </w:r>
          </w:p>
        </w:tc>
      </w:tr>
      <w:tr w:rsidR="00996B1B" w:rsidRPr="00142EE6" w14:paraId="6B1791C1" w14:textId="77777777" w:rsidTr="00AE4772">
        <w:tc>
          <w:tcPr>
            <w:tcW w:w="4531" w:type="dxa"/>
          </w:tcPr>
          <w:p w14:paraId="693E4942" w14:textId="6B891121" w:rsidR="00996B1B" w:rsidRPr="00996B1B" w:rsidRDefault="00996B1B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996B1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996B1B">
              <w:rPr>
                <w:sz w:val="28"/>
                <w:szCs w:val="28"/>
                <w:lang w:val="en-US"/>
              </w:rPr>
              <w:t>playNote</w:t>
            </w:r>
            <w:proofErr w:type="spellEnd"/>
            <w:r w:rsidRPr="00996B1B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815" w:type="dxa"/>
          </w:tcPr>
          <w:p w14:paraId="158D5C38" w14:textId="43C84C77" w:rsidR="00996B1B" w:rsidRPr="00996B1B" w:rsidRDefault="00996B1B" w:rsidP="00297AD2">
            <w:pPr>
              <w:tabs>
                <w:tab w:val="left" w:pos="720"/>
              </w:tabs>
              <w:ind w:left="0"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грыш нот для записи</w:t>
            </w:r>
          </w:p>
        </w:tc>
      </w:tr>
      <w:tr w:rsidR="00996B1B" w:rsidRPr="00142EE6" w14:paraId="3577279C" w14:textId="77777777" w:rsidTr="006656E8">
        <w:tc>
          <w:tcPr>
            <w:tcW w:w="9346" w:type="dxa"/>
            <w:gridSpan w:val="2"/>
          </w:tcPr>
          <w:p w14:paraId="7024239D" w14:textId="31563FB2" w:rsidR="00996B1B" w:rsidRDefault="00996B1B" w:rsidP="00297AD2">
            <w:pPr>
              <w:tabs>
                <w:tab w:val="left" w:pos="72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olumeSoundControl.tsx</w:t>
            </w:r>
            <w:proofErr w:type="spellEnd"/>
          </w:p>
        </w:tc>
      </w:tr>
      <w:tr w:rsidR="00996B1B" w:rsidRPr="00996B1B" w14:paraId="5717A549" w14:textId="77777777" w:rsidTr="00AE4772">
        <w:tc>
          <w:tcPr>
            <w:tcW w:w="4531" w:type="dxa"/>
          </w:tcPr>
          <w:p w14:paraId="6B616FAF" w14:textId="1203A650" w:rsidR="00996B1B" w:rsidRPr="00996B1B" w:rsidRDefault="00996B1B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996B1B">
              <w:rPr>
                <w:sz w:val="28"/>
                <w:szCs w:val="28"/>
                <w:lang w:val="en-US"/>
              </w:rPr>
              <w:t xml:space="preserve">const </w:t>
            </w:r>
            <w:proofErr w:type="spellStart"/>
            <w:r w:rsidRPr="00996B1B">
              <w:rPr>
                <w:sz w:val="28"/>
                <w:szCs w:val="28"/>
                <w:lang w:val="en-US"/>
              </w:rPr>
              <w:t>handleVolumeChange</w:t>
            </w:r>
            <w:proofErr w:type="spellEnd"/>
            <w:r w:rsidRPr="00996B1B">
              <w:rPr>
                <w:sz w:val="28"/>
                <w:szCs w:val="28"/>
                <w:lang w:val="en-US"/>
              </w:rPr>
              <w:t xml:space="preserve"> = (value: number)</w:t>
            </w:r>
          </w:p>
        </w:tc>
        <w:tc>
          <w:tcPr>
            <w:tcW w:w="4815" w:type="dxa"/>
          </w:tcPr>
          <w:p w14:paraId="14067733" w14:textId="568E51DF" w:rsidR="00996B1B" w:rsidRPr="00996B1B" w:rsidRDefault="00996B1B" w:rsidP="00297AD2">
            <w:pPr>
              <w:tabs>
                <w:tab w:val="left" w:pos="720"/>
              </w:tabs>
              <w:ind w:left="0"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е при изменении значения слайдера громкости</w:t>
            </w:r>
          </w:p>
        </w:tc>
      </w:tr>
      <w:tr w:rsidR="00996B1B" w:rsidRPr="00996B1B" w14:paraId="6B27B24E" w14:textId="77777777" w:rsidTr="00B0449D">
        <w:tc>
          <w:tcPr>
            <w:tcW w:w="9346" w:type="dxa"/>
            <w:gridSpan w:val="2"/>
          </w:tcPr>
          <w:p w14:paraId="6DC64A92" w14:textId="4CF99275" w:rsidR="00996B1B" w:rsidRDefault="00996B1B" w:rsidP="00297AD2">
            <w:pPr>
              <w:tabs>
                <w:tab w:val="left" w:pos="72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ianoTiles.tsx</w:t>
            </w:r>
            <w:proofErr w:type="spellEnd"/>
          </w:p>
        </w:tc>
      </w:tr>
      <w:tr w:rsidR="00996B1B" w:rsidRPr="00996B1B" w14:paraId="1A2B513F" w14:textId="77777777" w:rsidTr="00AE4772">
        <w:tc>
          <w:tcPr>
            <w:tcW w:w="4531" w:type="dxa"/>
          </w:tcPr>
          <w:p w14:paraId="2D6927C3" w14:textId="34158C83" w:rsidR="00996B1B" w:rsidRPr="00996B1B" w:rsidRDefault="00996B1B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996B1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996B1B">
              <w:rPr>
                <w:sz w:val="28"/>
                <w:szCs w:val="28"/>
                <w:lang w:val="en-US"/>
              </w:rPr>
              <w:t>keyColor</w:t>
            </w:r>
            <w:proofErr w:type="spellEnd"/>
            <w:r w:rsidRPr="00996B1B">
              <w:rPr>
                <w:sz w:val="28"/>
                <w:szCs w:val="28"/>
                <w:lang w:val="en-US"/>
              </w:rPr>
              <w:t>(note: string): string</w:t>
            </w:r>
          </w:p>
        </w:tc>
        <w:tc>
          <w:tcPr>
            <w:tcW w:w="4815" w:type="dxa"/>
          </w:tcPr>
          <w:p w14:paraId="36273BBB" w14:textId="5DD3A588" w:rsidR="00996B1B" w:rsidRPr="00996B1B" w:rsidRDefault="00996B1B" w:rsidP="00297AD2">
            <w:pPr>
              <w:tabs>
                <w:tab w:val="left" w:pos="720"/>
              </w:tabs>
              <w:ind w:left="0"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нот в зависимости от того диез это или бемоль</w:t>
            </w:r>
          </w:p>
        </w:tc>
      </w:tr>
      <w:tr w:rsidR="00996B1B" w:rsidRPr="00996B1B" w14:paraId="37BE7E18" w14:textId="77777777" w:rsidTr="00F04C16">
        <w:tc>
          <w:tcPr>
            <w:tcW w:w="9346" w:type="dxa"/>
            <w:gridSpan w:val="2"/>
          </w:tcPr>
          <w:p w14:paraId="5742C64E" w14:textId="6727A16D" w:rsidR="00996B1B" w:rsidRDefault="00996B1B" w:rsidP="00297AD2">
            <w:pPr>
              <w:tabs>
                <w:tab w:val="left" w:pos="72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otes.ts</w:t>
            </w:r>
            <w:proofErr w:type="spellEnd"/>
          </w:p>
        </w:tc>
      </w:tr>
      <w:tr w:rsidR="00996B1B" w:rsidRPr="00996B1B" w14:paraId="774AD9FD" w14:textId="77777777" w:rsidTr="00AE4772">
        <w:tc>
          <w:tcPr>
            <w:tcW w:w="4531" w:type="dxa"/>
          </w:tcPr>
          <w:p w14:paraId="42C77497" w14:textId="552E8652" w:rsidR="00996B1B" w:rsidRPr="00996B1B" w:rsidRDefault="00996B1B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996B1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996B1B">
              <w:rPr>
                <w:sz w:val="28"/>
                <w:szCs w:val="28"/>
                <w:lang w:val="en-US"/>
              </w:rPr>
              <w:t>Getnotes</w:t>
            </w:r>
            <w:proofErr w:type="spellEnd"/>
            <w:r w:rsidRPr="00996B1B">
              <w:rPr>
                <w:sz w:val="28"/>
                <w:szCs w:val="28"/>
                <w:lang w:val="en-US"/>
              </w:rPr>
              <w:t>(): string[]</w:t>
            </w:r>
          </w:p>
        </w:tc>
        <w:tc>
          <w:tcPr>
            <w:tcW w:w="4815" w:type="dxa"/>
          </w:tcPr>
          <w:p w14:paraId="78D0A4B0" w14:textId="5C48D691" w:rsidR="00996B1B" w:rsidRPr="00996B1B" w:rsidRDefault="00996B1B" w:rsidP="00297AD2">
            <w:pPr>
              <w:tabs>
                <w:tab w:val="left" w:pos="720"/>
              </w:tabs>
              <w:ind w:left="0"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писка нот</w:t>
            </w:r>
          </w:p>
        </w:tc>
      </w:tr>
      <w:tr w:rsidR="00F70A11" w:rsidRPr="00996B1B" w14:paraId="0B19DB5F" w14:textId="77777777" w:rsidTr="00581541">
        <w:tc>
          <w:tcPr>
            <w:tcW w:w="9346" w:type="dxa"/>
            <w:gridSpan w:val="2"/>
          </w:tcPr>
          <w:p w14:paraId="513F7936" w14:textId="4303131E" w:rsidR="00F70A11" w:rsidRDefault="00F70A11" w:rsidP="00297AD2">
            <w:pPr>
              <w:tabs>
                <w:tab w:val="left" w:pos="720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layCanvas.tsx</w:t>
            </w:r>
            <w:proofErr w:type="spellEnd"/>
          </w:p>
        </w:tc>
      </w:tr>
      <w:tr w:rsidR="00F70A11" w:rsidRPr="00996B1B" w14:paraId="239B5B64" w14:textId="77777777" w:rsidTr="00AE4772">
        <w:tc>
          <w:tcPr>
            <w:tcW w:w="4531" w:type="dxa"/>
          </w:tcPr>
          <w:p w14:paraId="42EC1DD6" w14:textId="77777777" w:rsidR="00F70A11" w:rsidRPr="00996B1B" w:rsidRDefault="00F70A11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996B1B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996B1B">
              <w:rPr>
                <w:sz w:val="28"/>
                <w:szCs w:val="28"/>
                <w:lang w:val="en-US"/>
              </w:rPr>
              <w:t>Getnotes</w:t>
            </w:r>
            <w:proofErr w:type="spellEnd"/>
            <w:r w:rsidRPr="00996B1B">
              <w:rPr>
                <w:sz w:val="28"/>
                <w:szCs w:val="28"/>
                <w:lang w:val="en-US"/>
              </w:rPr>
              <w:t>(): string[]</w:t>
            </w:r>
          </w:p>
        </w:tc>
        <w:tc>
          <w:tcPr>
            <w:tcW w:w="4815" w:type="dxa"/>
          </w:tcPr>
          <w:p w14:paraId="77416A63" w14:textId="77777777" w:rsidR="00F70A11" w:rsidRPr="00996B1B" w:rsidRDefault="00F70A11" w:rsidP="00297AD2">
            <w:pPr>
              <w:tabs>
                <w:tab w:val="left" w:pos="720"/>
              </w:tabs>
              <w:ind w:left="0" w:right="-108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писка нот</w:t>
            </w:r>
          </w:p>
        </w:tc>
      </w:tr>
      <w:tr w:rsidR="00655207" w:rsidRPr="00996B1B" w14:paraId="04F673BE" w14:textId="77777777" w:rsidTr="00AE4772">
        <w:tc>
          <w:tcPr>
            <w:tcW w:w="4531" w:type="dxa"/>
          </w:tcPr>
          <w:p w14:paraId="2E1287E4" w14:textId="2A7146B9" w:rsidR="00655207" w:rsidRPr="00996B1B" w:rsidRDefault="00655207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655207">
              <w:rPr>
                <w:sz w:val="28"/>
                <w:szCs w:val="28"/>
                <w:lang w:val="en-US"/>
              </w:rPr>
              <w:t>function GetNotesPlay()</w:t>
            </w:r>
          </w:p>
        </w:tc>
        <w:tc>
          <w:tcPr>
            <w:tcW w:w="4815" w:type="dxa"/>
          </w:tcPr>
          <w:p w14:paraId="17F3F479" w14:textId="0D1D3BDB" w:rsidR="00655207" w:rsidRPr="00655207" w:rsidRDefault="00655207" w:rsidP="00297AD2">
            <w:pPr>
              <w:tabs>
                <w:tab w:val="clear" w:pos="5940"/>
              </w:tabs>
              <w:ind w:left="0" w:right="-108" w:hanging="250"/>
              <w:jc w:val="left"/>
              <w:rPr>
                <w:sz w:val="28"/>
                <w:szCs w:val="28"/>
              </w:rPr>
            </w:pPr>
            <w:r w:rsidRPr="008C06E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олучение нот которые можно воспроизвести</w:t>
            </w:r>
          </w:p>
        </w:tc>
      </w:tr>
      <w:tr w:rsidR="00655207" w:rsidRPr="00996B1B" w14:paraId="5C8A21C2" w14:textId="77777777" w:rsidTr="00AE4772">
        <w:tc>
          <w:tcPr>
            <w:tcW w:w="4531" w:type="dxa"/>
          </w:tcPr>
          <w:p w14:paraId="4EDBE155" w14:textId="4E554B2D" w:rsidR="00655207" w:rsidRPr="00655207" w:rsidRDefault="00655207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655207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655207">
              <w:rPr>
                <w:sz w:val="28"/>
                <w:szCs w:val="28"/>
                <w:lang w:val="en-US"/>
              </w:rPr>
              <w:t>checkNotesPlay</w:t>
            </w:r>
            <w:proofErr w:type="spellEnd"/>
            <w:r w:rsidRPr="00655207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815" w:type="dxa"/>
          </w:tcPr>
          <w:p w14:paraId="646046D4" w14:textId="46AD6652" w:rsidR="00655207" w:rsidRPr="00655207" w:rsidRDefault="00655207" w:rsidP="00297AD2">
            <w:pPr>
              <w:tabs>
                <w:tab w:val="clear" w:pos="5940"/>
              </w:tabs>
              <w:ind w:left="0" w:right="-108" w:hanging="108"/>
              <w:jc w:val="left"/>
              <w:rPr>
                <w:sz w:val="28"/>
                <w:szCs w:val="28"/>
              </w:rPr>
            </w:pPr>
            <w:r w:rsidRPr="008C06E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Проверка на существование нот в следующих секторах</w:t>
            </w:r>
          </w:p>
        </w:tc>
      </w:tr>
      <w:tr w:rsidR="00655207" w:rsidRPr="00996B1B" w14:paraId="5F416F19" w14:textId="77777777" w:rsidTr="00AE4772">
        <w:tc>
          <w:tcPr>
            <w:tcW w:w="4531" w:type="dxa"/>
          </w:tcPr>
          <w:p w14:paraId="4F69995C" w14:textId="38CE2607" w:rsidR="00655207" w:rsidRPr="00655207" w:rsidRDefault="00655207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655207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655207">
              <w:rPr>
                <w:sz w:val="28"/>
                <w:szCs w:val="28"/>
                <w:lang w:val="en-US"/>
              </w:rPr>
              <w:t>playNote</w:t>
            </w:r>
            <w:proofErr w:type="spellEnd"/>
            <w:r w:rsidRPr="00655207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4815" w:type="dxa"/>
          </w:tcPr>
          <w:p w14:paraId="212D3B1C" w14:textId="20961619" w:rsidR="00655207" w:rsidRPr="00655207" w:rsidRDefault="00655207" w:rsidP="00297AD2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оизведение нот</w:t>
            </w:r>
          </w:p>
        </w:tc>
      </w:tr>
      <w:tr w:rsidR="00655207" w:rsidRPr="00996B1B" w14:paraId="361888D5" w14:textId="77777777" w:rsidTr="00AE4772">
        <w:tc>
          <w:tcPr>
            <w:tcW w:w="4531" w:type="dxa"/>
          </w:tcPr>
          <w:p w14:paraId="0D65BA43" w14:textId="71FED063" w:rsidR="00655207" w:rsidRPr="00655207" w:rsidRDefault="00655207" w:rsidP="00297AD2">
            <w:pPr>
              <w:pStyle w:val="ab"/>
              <w:ind w:left="0" w:right="-108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655207">
              <w:rPr>
                <w:sz w:val="28"/>
                <w:szCs w:val="28"/>
                <w:lang w:val="en-US"/>
              </w:rPr>
              <w:lastRenderedPageBreak/>
              <w:t>function play()</w:t>
            </w:r>
          </w:p>
        </w:tc>
        <w:tc>
          <w:tcPr>
            <w:tcW w:w="4815" w:type="dxa"/>
          </w:tcPr>
          <w:p w14:paraId="12A74541" w14:textId="775AF601" w:rsidR="00655207" w:rsidRDefault="00655207" w:rsidP="00297AD2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тить проигрыш нот</w:t>
            </w:r>
          </w:p>
        </w:tc>
      </w:tr>
      <w:tr w:rsidR="00655207" w:rsidRPr="00996B1B" w14:paraId="3A982444" w14:textId="77777777" w:rsidTr="00AE4772">
        <w:tc>
          <w:tcPr>
            <w:tcW w:w="4531" w:type="dxa"/>
          </w:tcPr>
          <w:p w14:paraId="2662F16B" w14:textId="7CC439C2" w:rsidR="00655207" w:rsidRPr="00655207" w:rsidRDefault="00655207" w:rsidP="00297AD2">
            <w:pPr>
              <w:pStyle w:val="ab"/>
              <w:ind w:left="0" w:right="-108" w:firstLine="34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655207">
              <w:rPr>
                <w:sz w:val="28"/>
                <w:szCs w:val="28"/>
                <w:lang w:val="en-US"/>
              </w:rPr>
              <w:t xml:space="preserve">unction </w:t>
            </w:r>
            <w:proofErr w:type="spellStart"/>
            <w:r w:rsidRPr="00655207">
              <w:rPr>
                <w:sz w:val="28"/>
                <w:szCs w:val="28"/>
                <w:lang w:val="en-US"/>
              </w:rPr>
              <w:t>changePosition</w:t>
            </w:r>
            <w:proofErr w:type="spellEnd"/>
            <w:r w:rsidRPr="00655207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655207">
              <w:rPr>
                <w:sz w:val="28"/>
                <w:szCs w:val="28"/>
                <w:lang w:val="en-US"/>
              </w:rPr>
              <w:t>newPosition</w:t>
            </w:r>
            <w:proofErr w:type="spellEnd"/>
            <w:r w:rsidRPr="00655207">
              <w:rPr>
                <w:sz w:val="28"/>
                <w:szCs w:val="28"/>
                <w:lang w:val="en-US"/>
              </w:rPr>
              <w:t>: number)</w:t>
            </w:r>
          </w:p>
        </w:tc>
        <w:tc>
          <w:tcPr>
            <w:tcW w:w="4815" w:type="dxa"/>
          </w:tcPr>
          <w:p w14:paraId="3CD460F3" w14:textId="7B495492" w:rsidR="00655207" w:rsidRDefault="00655207" w:rsidP="00297AD2">
            <w:pPr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позиции воспроизведения</w:t>
            </w:r>
          </w:p>
        </w:tc>
      </w:tr>
      <w:tr w:rsidR="00655207" w:rsidRPr="00996B1B" w14:paraId="4B58DFC5" w14:textId="77777777" w:rsidTr="00AE4772">
        <w:tc>
          <w:tcPr>
            <w:tcW w:w="4531" w:type="dxa"/>
          </w:tcPr>
          <w:p w14:paraId="177E5A47" w14:textId="537E668F" w:rsidR="00655207" w:rsidRDefault="00655207" w:rsidP="00297AD2">
            <w:pPr>
              <w:pStyle w:val="ab"/>
              <w:ind w:left="0" w:right="-108" w:firstLine="34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655207">
              <w:rPr>
                <w:sz w:val="28"/>
                <w:szCs w:val="28"/>
                <w:lang w:val="en-US"/>
              </w:rPr>
              <w:t>async function stop()</w:t>
            </w:r>
          </w:p>
        </w:tc>
        <w:tc>
          <w:tcPr>
            <w:tcW w:w="4815" w:type="dxa"/>
          </w:tcPr>
          <w:p w14:paraId="655A115C" w14:textId="26473CFD" w:rsidR="00655207" w:rsidRPr="00655207" w:rsidRDefault="00655207" w:rsidP="00297AD2">
            <w:pPr>
              <w:tabs>
                <w:tab w:val="clear" w:pos="1134"/>
                <w:tab w:val="clear" w:pos="5940"/>
                <w:tab w:val="left" w:pos="1716"/>
              </w:tabs>
              <w:ind w:right="-108" w:hanging="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Остановка воспроизведения и сброс позиции</w:t>
            </w:r>
          </w:p>
        </w:tc>
      </w:tr>
      <w:tr w:rsidR="00655207" w:rsidRPr="00996B1B" w14:paraId="62F49D34" w14:textId="77777777" w:rsidTr="00AE4772">
        <w:tc>
          <w:tcPr>
            <w:tcW w:w="4531" w:type="dxa"/>
          </w:tcPr>
          <w:p w14:paraId="28915237" w14:textId="108C6D5E" w:rsidR="00655207" w:rsidRPr="00655207" w:rsidRDefault="00655207" w:rsidP="00297AD2">
            <w:pPr>
              <w:pStyle w:val="ab"/>
              <w:ind w:left="0" w:right="-108" w:firstLine="34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655207">
              <w:rPr>
                <w:sz w:val="28"/>
                <w:szCs w:val="28"/>
                <w:lang w:val="en-US"/>
              </w:rPr>
              <w:t>function pause()</w:t>
            </w:r>
          </w:p>
        </w:tc>
        <w:tc>
          <w:tcPr>
            <w:tcW w:w="4815" w:type="dxa"/>
          </w:tcPr>
          <w:p w14:paraId="6A0BD4EE" w14:textId="7CA1DC32" w:rsidR="00655207" w:rsidRPr="00655207" w:rsidRDefault="00655207" w:rsidP="00297AD2">
            <w:pPr>
              <w:tabs>
                <w:tab w:val="left" w:pos="1716"/>
              </w:tabs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воспроизведения</w:t>
            </w:r>
          </w:p>
        </w:tc>
      </w:tr>
      <w:tr w:rsidR="00125E1D" w:rsidRPr="00996B1B" w14:paraId="34B6CE60" w14:textId="77777777" w:rsidTr="008E1FD7">
        <w:tc>
          <w:tcPr>
            <w:tcW w:w="9346" w:type="dxa"/>
            <w:gridSpan w:val="2"/>
          </w:tcPr>
          <w:p w14:paraId="681CD225" w14:textId="6D696C76" w:rsidR="00125E1D" w:rsidRDefault="00125E1D" w:rsidP="00297AD2">
            <w:pPr>
              <w:tabs>
                <w:tab w:val="left" w:pos="1716"/>
              </w:tabs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laySound.ts</w:t>
            </w:r>
            <w:proofErr w:type="spellEnd"/>
          </w:p>
        </w:tc>
      </w:tr>
      <w:tr w:rsidR="00125E1D" w:rsidRPr="00655207" w14:paraId="3550E4DF" w14:textId="77777777" w:rsidTr="00AE4772">
        <w:tc>
          <w:tcPr>
            <w:tcW w:w="4531" w:type="dxa"/>
          </w:tcPr>
          <w:p w14:paraId="09BCA596" w14:textId="10561337" w:rsidR="00125E1D" w:rsidRPr="00655207" w:rsidRDefault="00125E1D" w:rsidP="00297AD2">
            <w:pPr>
              <w:pStyle w:val="ab"/>
              <w:ind w:left="0" w:right="-108" w:firstLine="34"/>
              <w:contextualSpacing w:val="0"/>
              <w:jc w:val="center"/>
              <w:rPr>
                <w:sz w:val="28"/>
                <w:szCs w:val="28"/>
                <w:lang w:val="en-US"/>
              </w:rPr>
            </w:pPr>
            <w:r w:rsidRPr="00125E1D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125E1D">
              <w:rPr>
                <w:sz w:val="28"/>
                <w:szCs w:val="28"/>
                <w:lang w:val="en-US"/>
              </w:rPr>
              <w:t>newsampler</w:t>
            </w:r>
            <w:proofErr w:type="spellEnd"/>
            <w:r w:rsidRPr="00125E1D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125E1D">
              <w:rPr>
                <w:sz w:val="28"/>
                <w:szCs w:val="28"/>
                <w:lang w:val="en-US"/>
              </w:rPr>
              <w:t>newurl</w:t>
            </w:r>
            <w:proofErr w:type="spellEnd"/>
            <w:r w:rsidRPr="00125E1D">
              <w:rPr>
                <w:sz w:val="28"/>
                <w:szCs w:val="28"/>
                <w:lang w:val="en-US"/>
              </w:rPr>
              <w:t xml:space="preserve">: string, </w:t>
            </w:r>
            <w:proofErr w:type="spellStart"/>
            <w:r w:rsidRPr="00125E1D">
              <w:rPr>
                <w:sz w:val="28"/>
                <w:szCs w:val="28"/>
                <w:lang w:val="en-US"/>
              </w:rPr>
              <w:t>newfile</w:t>
            </w:r>
            <w:proofErr w:type="spellEnd"/>
            <w:r w:rsidRPr="00125E1D">
              <w:rPr>
                <w:sz w:val="28"/>
                <w:szCs w:val="28"/>
                <w:lang w:val="en-US"/>
              </w:rPr>
              <w:t>: string)</w:t>
            </w:r>
          </w:p>
        </w:tc>
        <w:tc>
          <w:tcPr>
            <w:tcW w:w="4815" w:type="dxa"/>
          </w:tcPr>
          <w:p w14:paraId="25291D2C" w14:textId="2D744A62" w:rsidR="00125E1D" w:rsidRPr="00655207" w:rsidRDefault="00125E1D" w:rsidP="00297AD2">
            <w:pPr>
              <w:tabs>
                <w:tab w:val="left" w:pos="1716"/>
              </w:tabs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звука</w:t>
            </w:r>
          </w:p>
        </w:tc>
      </w:tr>
      <w:tr w:rsidR="00125E1D" w:rsidRPr="00655207" w14:paraId="0FF611C9" w14:textId="77777777" w:rsidTr="00AE4772">
        <w:tc>
          <w:tcPr>
            <w:tcW w:w="4531" w:type="dxa"/>
          </w:tcPr>
          <w:p w14:paraId="4B97D805" w14:textId="14191C14" w:rsidR="00125E1D" w:rsidRPr="00125E1D" w:rsidRDefault="00125E1D" w:rsidP="00297AD2">
            <w:pPr>
              <w:pStyle w:val="ab"/>
              <w:tabs>
                <w:tab w:val="left" w:pos="1572"/>
              </w:tabs>
              <w:ind w:left="0" w:right="-108" w:firstLine="34"/>
              <w:contextualSpacing w:val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>
              <w:rPr>
                <w:sz w:val="28"/>
                <w:szCs w:val="28"/>
                <w:lang w:val="en-US"/>
              </w:rPr>
              <w:tab/>
            </w:r>
            <w:r w:rsidRPr="00125E1D">
              <w:rPr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125E1D">
              <w:rPr>
                <w:sz w:val="28"/>
                <w:szCs w:val="28"/>
                <w:lang w:val="en-US"/>
              </w:rPr>
              <w:t>newsamplervolume</w:t>
            </w:r>
            <w:proofErr w:type="spellEnd"/>
            <w:r w:rsidRPr="00125E1D">
              <w:rPr>
                <w:sz w:val="28"/>
                <w:szCs w:val="28"/>
                <w:lang w:val="en-US"/>
              </w:rPr>
              <w:t>(volume: number)</w:t>
            </w:r>
          </w:p>
        </w:tc>
        <w:tc>
          <w:tcPr>
            <w:tcW w:w="4815" w:type="dxa"/>
          </w:tcPr>
          <w:p w14:paraId="1B470E23" w14:textId="0964862F" w:rsidR="00125E1D" w:rsidRDefault="00125E1D" w:rsidP="00297AD2">
            <w:pPr>
              <w:tabs>
                <w:tab w:val="left" w:pos="1716"/>
              </w:tabs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громкости</w:t>
            </w:r>
          </w:p>
        </w:tc>
      </w:tr>
    </w:tbl>
    <w:p w14:paraId="65BFD952" w14:textId="6118DB20" w:rsidR="008068C1" w:rsidRDefault="008068C1" w:rsidP="00971115">
      <w:pPr>
        <w:spacing w:line="48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 Тестирование программного продукта</w:t>
      </w:r>
    </w:p>
    <w:p w14:paraId="79D56906" w14:textId="7B5B14A2" w:rsidR="0018135E" w:rsidRDefault="0018135E" w:rsidP="0018135E">
      <w:pPr>
        <w:pStyle w:val="af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1</w:t>
      </w:r>
      <w:r w:rsidRPr="003E2959">
        <w:rPr>
          <w:sz w:val="24"/>
          <w:szCs w:val="24"/>
        </w:rPr>
        <w:t xml:space="preserve"> – Общая информация о тестировании </w:t>
      </w:r>
    </w:p>
    <w:tbl>
      <w:tblPr>
        <w:tblStyle w:val="ad"/>
        <w:tblW w:w="9606" w:type="dxa"/>
        <w:tblLayout w:type="fixed"/>
        <w:tblLook w:val="04A0" w:firstRow="1" w:lastRow="0" w:firstColumn="1" w:lastColumn="0" w:noHBand="0" w:noVBand="1"/>
      </w:tblPr>
      <w:tblGrid>
        <w:gridCol w:w="4803"/>
        <w:gridCol w:w="4803"/>
      </w:tblGrid>
      <w:tr w:rsidR="0018135E" w:rsidRPr="003E2959" w14:paraId="1F19FA38" w14:textId="77777777" w:rsidTr="004E5CBB">
        <w:trPr>
          <w:trHeight w:val="113"/>
        </w:trPr>
        <w:tc>
          <w:tcPr>
            <w:tcW w:w="0" w:type="dxa"/>
            <w:noWrap/>
            <w:hideMark/>
          </w:tcPr>
          <w:p w14:paraId="0B2B00BF" w14:textId="77777777" w:rsidR="0018135E" w:rsidRPr="003E2959" w:rsidRDefault="0018135E" w:rsidP="004E5CBB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E2959">
              <w:rPr>
                <w:bCs/>
                <w:sz w:val="24"/>
                <w:szCs w:val="24"/>
                <w:lang w:eastAsia="en-AU"/>
              </w:rPr>
              <w:t>Название проекта</w:t>
            </w:r>
          </w:p>
        </w:tc>
        <w:tc>
          <w:tcPr>
            <w:tcW w:w="0" w:type="dxa"/>
            <w:noWrap/>
            <w:hideMark/>
          </w:tcPr>
          <w:p w14:paraId="0BC852B7" w14:textId="4E2C4A1F" w:rsidR="0018135E" w:rsidRPr="0018135E" w:rsidRDefault="0018135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bCs/>
                <w:lang w:val="en-US" w:eastAsia="en-AU"/>
              </w:rPr>
            </w:pPr>
            <w:proofErr w:type="spellStart"/>
            <w:r>
              <w:rPr>
                <w:bCs/>
                <w:lang w:val="en-US" w:eastAsia="en-AU"/>
              </w:rPr>
              <w:t>ReSound</w:t>
            </w:r>
            <w:proofErr w:type="spellEnd"/>
          </w:p>
        </w:tc>
      </w:tr>
      <w:tr w:rsidR="0018135E" w:rsidRPr="003E2959" w14:paraId="4D153163" w14:textId="77777777" w:rsidTr="004E5CBB">
        <w:trPr>
          <w:trHeight w:val="113"/>
        </w:trPr>
        <w:tc>
          <w:tcPr>
            <w:tcW w:w="0" w:type="dxa"/>
            <w:noWrap/>
            <w:hideMark/>
          </w:tcPr>
          <w:p w14:paraId="42A0F19D" w14:textId="77777777" w:rsidR="0018135E" w:rsidRPr="003E2959" w:rsidRDefault="0018135E" w:rsidP="004E5CBB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E2959">
              <w:rPr>
                <w:bCs/>
                <w:sz w:val="24"/>
                <w:szCs w:val="24"/>
                <w:lang w:eastAsia="en-AU"/>
              </w:rPr>
              <w:t>Номер версии</w:t>
            </w:r>
          </w:p>
        </w:tc>
        <w:tc>
          <w:tcPr>
            <w:tcW w:w="0" w:type="dxa"/>
            <w:noWrap/>
            <w:hideMark/>
          </w:tcPr>
          <w:p w14:paraId="3361E183" w14:textId="5D99145B" w:rsidR="0018135E" w:rsidRPr="0018135E" w:rsidRDefault="0018135E" w:rsidP="009A2523">
            <w:pPr>
              <w:tabs>
                <w:tab w:val="left" w:pos="851"/>
              </w:tabs>
              <w:spacing w:line="240" w:lineRule="auto"/>
              <w:ind w:left="0" w:right="290" w:firstLine="0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0.6</w:t>
            </w:r>
          </w:p>
        </w:tc>
      </w:tr>
      <w:tr w:rsidR="0018135E" w:rsidRPr="003E2959" w14:paraId="6051D2B0" w14:textId="77777777" w:rsidTr="004E5CBB">
        <w:trPr>
          <w:trHeight w:val="113"/>
        </w:trPr>
        <w:tc>
          <w:tcPr>
            <w:tcW w:w="0" w:type="dxa"/>
            <w:noWrap/>
            <w:hideMark/>
          </w:tcPr>
          <w:p w14:paraId="411471CA" w14:textId="77777777" w:rsidR="0018135E" w:rsidRPr="003E2959" w:rsidRDefault="0018135E" w:rsidP="004E5CBB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E2959">
              <w:rPr>
                <w:bCs/>
                <w:sz w:val="24"/>
                <w:szCs w:val="24"/>
                <w:lang w:eastAsia="en-AU"/>
              </w:rPr>
              <w:t>Имя тестера</w:t>
            </w:r>
          </w:p>
        </w:tc>
        <w:tc>
          <w:tcPr>
            <w:tcW w:w="0" w:type="dxa"/>
            <w:noWrap/>
            <w:hideMark/>
          </w:tcPr>
          <w:p w14:paraId="485E2F85" w14:textId="24A5498D" w:rsidR="0018135E" w:rsidRPr="003E2959" w:rsidRDefault="0018135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Красильников Роман Арсеньевич</w:t>
            </w:r>
          </w:p>
        </w:tc>
      </w:tr>
      <w:tr w:rsidR="0018135E" w:rsidRPr="003E2959" w14:paraId="38465C78" w14:textId="77777777" w:rsidTr="004E5CBB">
        <w:trPr>
          <w:trHeight w:val="113"/>
        </w:trPr>
        <w:tc>
          <w:tcPr>
            <w:tcW w:w="0" w:type="dxa"/>
            <w:noWrap/>
            <w:hideMark/>
          </w:tcPr>
          <w:p w14:paraId="3E0C8DD1" w14:textId="77777777" w:rsidR="0018135E" w:rsidRPr="003E2959" w:rsidRDefault="0018135E" w:rsidP="004E5CBB">
            <w:pPr>
              <w:pStyle w:val="af"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3E2959">
              <w:rPr>
                <w:bCs/>
                <w:sz w:val="24"/>
                <w:szCs w:val="24"/>
                <w:lang w:eastAsia="en-AU"/>
              </w:rPr>
              <w:t>Даты тестирования</w:t>
            </w:r>
          </w:p>
        </w:tc>
        <w:tc>
          <w:tcPr>
            <w:tcW w:w="0" w:type="dxa"/>
            <w:noWrap/>
            <w:hideMark/>
          </w:tcPr>
          <w:p w14:paraId="02A969A4" w14:textId="0FCBF16C" w:rsidR="0018135E" w:rsidRPr="003E2959" w:rsidRDefault="0018135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bCs/>
                <w:lang w:eastAsia="en-AU"/>
              </w:rPr>
            </w:pPr>
            <w:r>
              <w:rPr>
                <w:bCs/>
                <w:lang w:eastAsia="en-AU"/>
              </w:rPr>
              <w:t>11.04.2024</w:t>
            </w:r>
          </w:p>
        </w:tc>
      </w:tr>
    </w:tbl>
    <w:p w14:paraId="7E5641A8" w14:textId="62F82F57" w:rsidR="0018135E" w:rsidRDefault="0018135E" w:rsidP="0018135E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2</w:t>
      </w:r>
      <w:r w:rsidRPr="003E2959">
        <w:rPr>
          <w:sz w:val="24"/>
          <w:szCs w:val="24"/>
        </w:rPr>
        <w:t xml:space="preserve"> – </w:t>
      </w:r>
      <w:r w:rsidR="00974862">
        <w:rPr>
          <w:sz w:val="24"/>
          <w:szCs w:val="24"/>
        </w:rPr>
        <w:t xml:space="preserve">Тестирование создания проекта 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18135E" w:rsidRPr="003E2959" w14:paraId="1BCE27D0" w14:textId="77777777" w:rsidTr="00AB0841">
        <w:trPr>
          <w:trHeight w:val="113"/>
        </w:trPr>
        <w:tc>
          <w:tcPr>
            <w:tcW w:w="2235" w:type="dxa"/>
            <w:noWrap/>
            <w:hideMark/>
          </w:tcPr>
          <w:p w14:paraId="4E21C79C" w14:textId="77777777" w:rsidR="0018135E" w:rsidRPr="003E2959" w:rsidRDefault="0018135E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00F39600" w14:textId="77777777" w:rsidR="0018135E" w:rsidRPr="003E2959" w:rsidRDefault="0018135E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18135E" w:rsidRPr="003E2959" w14:paraId="2F388B3B" w14:textId="77777777" w:rsidTr="00AB0841">
        <w:trPr>
          <w:trHeight w:val="113"/>
        </w:trPr>
        <w:tc>
          <w:tcPr>
            <w:tcW w:w="2235" w:type="dxa"/>
            <w:hideMark/>
          </w:tcPr>
          <w:p w14:paraId="387CDF6C" w14:textId="77777777" w:rsidR="0018135E" w:rsidRPr="003E2959" w:rsidRDefault="0018135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29940961" w14:textId="0A138F45" w:rsidR="0018135E" w:rsidRPr="003E2959" w:rsidRDefault="0018135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1</w:t>
            </w:r>
          </w:p>
        </w:tc>
      </w:tr>
      <w:tr w:rsidR="0018135E" w:rsidRPr="003E2959" w14:paraId="084F85EE" w14:textId="77777777" w:rsidTr="00AB0841">
        <w:trPr>
          <w:trHeight w:val="113"/>
        </w:trPr>
        <w:tc>
          <w:tcPr>
            <w:tcW w:w="2235" w:type="dxa"/>
            <w:hideMark/>
          </w:tcPr>
          <w:p w14:paraId="27422ABB" w14:textId="0640281B" w:rsidR="0018135E" w:rsidRPr="003E2959" w:rsidRDefault="0018135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тестирования </w:t>
            </w:r>
          </w:p>
        </w:tc>
        <w:tc>
          <w:tcPr>
            <w:tcW w:w="7399" w:type="dxa"/>
            <w:hideMark/>
          </w:tcPr>
          <w:p w14:paraId="306E08AC" w14:textId="7C23D8C6" w:rsidR="0018135E" w:rsidRPr="003E2959" w:rsidRDefault="0018135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18135E" w:rsidRPr="003E2959" w14:paraId="791AB6CE" w14:textId="77777777" w:rsidTr="00AB0841">
        <w:trPr>
          <w:trHeight w:val="113"/>
        </w:trPr>
        <w:tc>
          <w:tcPr>
            <w:tcW w:w="2235" w:type="dxa"/>
            <w:hideMark/>
          </w:tcPr>
          <w:p w14:paraId="6DD1ADF6" w14:textId="207B1B03" w:rsidR="0018135E" w:rsidRPr="003E2959" w:rsidRDefault="0018135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200BA08B" w14:textId="36002BF8" w:rsidR="0018135E" w:rsidRPr="0018135E" w:rsidRDefault="00AB084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С</w:t>
            </w:r>
            <w:r w:rsidR="0018135E">
              <w:rPr>
                <w:lang w:eastAsia="en-AU"/>
              </w:rPr>
              <w:t>оздания</w:t>
            </w:r>
            <w:r>
              <w:rPr>
                <w:lang w:eastAsia="en-AU"/>
              </w:rPr>
              <w:t xml:space="preserve"> нового</w:t>
            </w:r>
            <w:r w:rsidR="0018135E">
              <w:rPr>
                <w:lang w:eastAsia="en-AU"/>
              </w:rPr>
              <w:t xml:space="preserve"> проекта</w:t>
            </w:r>
          </w:p>
        </w:tc>
      </w:tr>
      <w:tr w:rsidR="0018135E" w:rsidRPr="003E2959" w14:paraId="322E139D" w14:textId="77777777" w:rsidTr="00AB0841">
        <w:trPr>
          <w:trHeight w:val="113"/>
        </w:trPr>
        <w:tc>
          <w:tcPr>
            <w:tcW w:w="2235" w:type="dxa"/>
            <w:hideMark/>
          </w:tcPr>
          <w:p w14:paraId="10E3F387" w14:textId="77777777" w:rsidR="0018135E" w:rsidRPr="003E2959" w:rsidRDefault="0018135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14022ABB" w14:textId="41E083AE" w:rsidR="0018135E" w:rsidRPr="00AB0841" w:rsidRDefault="00AB084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18135E" w:rsidRPr="003E2959" w14:paraId="0A515E26" w14:textId="77777777" w:rsidTr="00AB0841">
        <w:trPr>
          <w:trHeight w:val="113"/>
        </w:trPr>
        <w:tc>
          <w:tcPr>
            <w:tcW w:w="2235" w:type="dxa"/>
            <w:hideMark/>
          </w:tcPr>
          <w:p w14:paraId="2CB3330C" w14:textId="77777777" w:rsidR="0018135E" w:rsidRPr="003E2959" w:rsidRDefault="0018135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7399" w:type="dxa"/>
            <w:hideMark/>
          </w:tcPr>
          <w:p w14:paraId="740F8A40" w14:textId="16A529FA" w:rsidR="0018135E" w:rsidRPr="00AB0841" w:rsidRDefault="00AB0841" w:rsidP="00AB0841">
            <w:pPr>
              <w:pStyle w:val="ab"/>
              <w:numPr>
                <w:ilvl w:val="0"/>
                <w:numId w:val="47"/>
              </w:numPr>
              <w:tabs>
                <w:tab w:val="left" w:pos="-7797"/>
              </w:tabs>
              <w:rPr>
                <w:lang w:val="en-US" w:eastAsia="en-AU"/>
              </w:rPr>
            </w:pPr>
            <w:r>
              <w:rPr>
                <w:lang w:eastAsia="en-AU"/>
              </w:rPr>
              <w:t>нажатие на кнопку «+»</w:t>
            </w:r>
            <w:r w:rsidRPr="00AB0841">
              <w:rPr>
                <w:lang w:val="en-US" w:eastAsia="en-AU"/>
              </w:rPr>
              <w:t>;</w:t>
            </w:r>
          </w:p>
          <w:p w14:paraId="0CC8F801" w14:textId="4903D108" w:rsidR="00AB0841" w:rsidRPr="00AB0841" w:rsidRDefault="00AB0841" w:rsidP="00AB0841">
            <w:pPr>
              <w:pStyle w:val="ab"/>
              <w:numPr>
                <w:ilvl w:val="0"/>
                <w:numId w:val="47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открытие модального окна создание проекта</w:t>
            </w:r>
            <w:r w:rsidRPr="00AB0841">
              <w:rPr>
                <w:lang w:eastAsia="en-AU"/>
              </w:rPr>
              <w:t>;</w:t>
            </w:r>
          </w:p>
          <w:p w14:paraId="17DC7722" w14:textId="6076FA3D" w:rsidR="00AB0841" w:rsidRPr="00974862" w:rsidRDefault="00974862" w:rsidP="00AB0841">
            <w:pPr>
              <w:pStyle w:val="ab"/>
              <w:numPr>
                <w:ilvl w:val="0"/>
                <w:numId w:val="47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заполнение обязательных полей</w:t>
            </w:r>
            <w:r>
              <w:rPr>
                <w:lang w:val="en-US" w:eastAsia="en-AU"/>
              </w:rPr>
              <w:t>;</w:t>
            </w:r>
          </w:p>
          <w:p w14:paraId="51A8CB6D" w14:textId="51AD2D13" w:rsidR="00974862" w:rsidRDefault="00974862" w:rsidP="00AB0841">
            <w:pPr>
              <w:pStyle w:val="ab"/>
              <w:numPr>
                <w:ilvl w:val="0"/>
                <w:numId w:val="47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 кнопку «Создать»</w:t>
            </w:r>
          </w:p>
          <w:p w14:paraId="54DE8E26" w14:textId="19FFA6B7" w:rsidR="00974862" w:rsidRPr="00AB0841" w:rsidRDefault="00974862" w:rsidP="00AB0841">
            <w:pPr>
              <w:pStyle w:val="ab"/>
              <w:numPr>
                <w:ilvl w:val="0"/>
                <w:numId w:val="47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переход на страницу нового проекта.</w:t>
            </w:r>
          </w:p>
          <w:p w14:paraId="71BA11FF" w14:textId="48A07CD2" w:rsidR="00AB0841" w:rsidRPr="00AB0841" w:rsidRDefault="00AB084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</w:p>
        </w:tc>
      </w:tr>
      <w:tr w:rsidR="0018135E" w:rsidRPr="003E2959" w14:paraId="7197C16D" w14:textId="77777777" w:rsidTr="00AB0841">
        <w:trPr>
          <w:trHeight w:val="113"/>
        </w:trPr>
        <w:tc>
          <w:tcPr>
            <w:tcW w:w="2235" w:type="dxa"/>
            <w:hideMark/>
          </w:tcPr>
          <w:p w14:paraId="6E958AAE" w14:textId="77777777" w:rsidR="0018135E" w:rsidRPr="003E2959" w:rsidRDefault="0018135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7399" w:type="dxa"/>
            <w:hideMark/>
          </w:tcPr>
          <w:p w14:paraId="12509A9D" w14:textId="77777777" w:rsidR="0018135E" w:rsidRDefault="00974862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Название: новый проект</w:t>
            </w:r>
          </w:p>
          <w:p w14:paraId="65DB7C67" w14:textId="77777777" w:rsidR="00974862" w:rsidRDefault="00974862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Описание: </w:t>
            </w:r>
          </w:p>
          <w:p w14:paraId="79F61BDC" w14:textId="0DC431E4" w:rsidR="00974862" w:rsidRPr="005C7957" w:rsidRDefault="00974862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Приватность: </w:t>
            </w:r>
            <w:r>
              <w:rPr>
                <w:lang w:val="en-US" w:eastAsia="en-AU"/>
              </w:rPr>
              <w:t>false</w:t>
            </w:r>
          </w:p>
        </w:tc>
      </w:tr>
      <w:tr w:rsidR="0018135E" w:rsidRPr="003E2959" w14:paraId="34B69994" w14:textId="77777777" w:rsidTr="00AB0841">
        <w:trPr>
          <w:trHeight w:val="113"/>
        </w:trPr>
        <w:tc>
          <w:tcPr>
            <w:tcW w:w="2235" w:type="dxa"/>
            <w:hideMark/>
          </w:tcPr>
          <w:p w14:paraId="65E47233" w14:textId="77777777" w:rsidR="0018135E" w:rsidRPr="003E2959" w:rsidRDefault="0018135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07FDF542" w14:textId="6E64BBFC" w:rsidR="0018135E" w:rsidRPr="003E2959" w:rsidRDefault="00974862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Переход на страницу нового проекта</w:t>
            </w:r>
          </w:p>
        </w:tc>
      </w:tr>
      <w:tr w:rsidR="0018135E" w:rsidRPr="003E2959" w14:paraId="4DED88E8" w14:textId="77777777" w:rsidTr="00AB0841">
        <w:trPr>
          <w:trHeight w:val="113"/>
        </w:trPr>
        <w:tc>
          <w:tcPr>
            <w:tcW w:w="2235" w:type="dxa"/>
            <w:hideMark/>
          </w:tcPr>
          <w:p w14:paraId="5C2E89DF" w14:textId="77777777" w:rsidR="0018135E" w:rsidRPr="003E2959" w:rsidRDefault="0018135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399" w:type="dxa"/>
            <w:hideMark/>
          </w:tcPr>
          <w:p w14:paraId="006C1851" w14:textId="2F5CB1C4" w:rsidR="0018135E" w:rsidRPr="003E2959" w:rsidRDefault="00974862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Переход на страницу нового проекта</w:t>
            </w:r>
          </w:p>
        </w:tc>
      </w:tr>
      <w:tr w:rsidR="0018135E" w:rsidRPr="003E2959" w14:paraId="09B93A1B" w14:textId="77777777" w:rsidTr="00AB0841">
        <w:trPr>
          <w:trHeight w:val="113"/>
        </w:trPr>
        <w:tc>
          <w:tcPr>
            <w:tcW w:w="2235" w:type="dxa"/>
            <w:hideMark/>
          </w:tcPr>
          <w:p w14:paraId="2CAA0FF0" w14:textId="77777777" w:rsidR="0018135E" w:rsidRPr="003E2959" w:rsidRDefault="0018135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13323F75" w14:textId="4B88450F" w:rsidR="0018135E" w:rsidRPr="003E2959" w:rsidRDefault="00AB0841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18135E" w:rsidRPr="003E2959" w14:paraId="1DC957E8" w14:textId="77777777" w:rsidTr="00AB0841">
        <w:trPr>
          <w:trHeight w:val="113"/>
        </w:trPr>
        <w:tc>
          <w:tcPr>
            <w:tcW w:w="2235" w:type="dxa"/>
            <w:hideMark/>
          </w:tcPr>
          <w:p w14:paraId="21F6E60B" w14:textId="77777777" w:rsidR="0018135E" w:rsidRPr="003E2959" w:rsidRDefault="0018135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17E3EB5F" w14:textId="4BE4A495" w:rsidR="0018135E" w:rsidRPr="003E2959" w:rsidRDefault="00AB0841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крыта страница профиля пользователя</w:t>
            </w:r>
          </w:p>
        </w:tc>
      </w:tr>
      <w:tr w:rsidR="0018135E" w:rsidRPr="003E2959" w14:paraId="2FD1B6AC" w14:textId="77777777" w:rsidTr="00AB0841">
        <w:trPr>
          <w:trHeight w:val="113"/>
        </w:trPr>
        <w:tc>
          <w:tcPr>
            <w:tcW w:w="2235" w:type="dxa"/>
            <w:hideMark/>
          </w:tcPr>
          <w:p w14:paraId="503E2231" w14:textId="77777777" w:rsidR="0018135E" w:rsidRPr="003E2959" w:rsidRDefault="0018135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7AB29381" w14:textId="50AFCD0D" w:rsidR="0018135E" w:rsidRPr="00AB0841" w:rsidRDefault="00AB0841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18135E" w:rsidRPr="003E2959" w14:paraId="6F060B39" w14:textId="77777777" w:rsidTr="00AB0841">
        <w:trPr>
          <w:trHeight w:val="113"/>
        </w:trPr>
        <w:tc>
          <w:tcPr>
            <w:tcW w:w="2235" w:type="dxa"/>
            <w:hideMark/>
          </w:tcPr>
          <w:p w14:paraId="1B59B33D" w14:textId="77777777" w:rsidR="0018135E" w:rsidRPr="003E2959" w:rsidRDefault="0018135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5B3DDAF7" w14:textId="27328DC1" w:rsidR="0018135E" w:rsidRPr="003E2959" w:rsidRDefault="00AB0841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="0018135E" w:rsidRPr="003E2959">
              <w:rPr>
                <w:lang w:eastAsia="en-AU"/>
              </w:rPr>
              <w:t xml:space="preserve"> </w:t>
            </w:r>
          </w:p>
        </w:tc>
      </w:tr>
    </w:tbl>
    <w:p w14:paraId="06921DDC" w14:textId="66ED5D08" w:rsidR="008B7ECB" w:rsidRDefault="008B7ECB" w:rsidP="008B7EC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ы тестирования создания проекта представлены на рисунках 10.2.1 и 10.2.2.</w:t>
      </w:r>
    </w:p>
    <w:p w14:paraId="1BF9A44A" w14:textId="16C45F8B" w:rsidR="008C06ED" w:rsidRDefault="005079A8" w:rsidP="008B7ECB">
      <w:pPr>
        <w:spacing w:line="360" w:lineRule="auto"/>
        <w:ind w:firstLine="142"/>
        <w:rPr>
          <w:sz w:val="28"/>
          <w:szCs w:val="28"/>
        </w:rPr>
      </w:pPr>
      <w:r w:rsidRPr="005079A8">
        <w:rPr>
          <w:noProof/>
          <w:sz w:val="28"/>
          <w:szCs w:val="28"/>
        </w:rPr>
        <w:drawing>
          <wp:inline distT="0" distB="0" distL="0" distR="0" wp14:anchorId="59B8AED4" wp14:editId="52C2D9F8">
            <wp:extent cx="5941060" cy="2690495"/>
            <wp:effectExtent l="0" t="0" r="2540" b="0"/>
            <wp:docPr id="165621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11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9E0F" w14:textId="213B468A" w:rsidR="008B7ECB" w:rsidRDefault="008B7ECB" w:rsidP="008B7E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2.1 – Модальное окно создания проекта</w:t>
      </w:r>
    </w:p>
    <w:p w14:paraId="062A57A3" w14:textId="39EE0347" w:rsidR="005079A8" w:rsidRDefault="005079A8" w:rsidP="008B7ECB">
      <w:pPr>
        <w:spacing w:line="360" w:lineRule="auto"/>
        <w:ind w:firstLine="142"/>
        <w:rPr>
          <w:sz w:val="28"/>
          <w:szCs w:val="28"/>
        </w:rPr>
      </w:pPr>
      <w:r w:rsidRPr="005079A8">
        <w:rPr>
          <w:noProof/>
          <w:sz w:val="28"/>
          <w:szCs w:val="28"/>
        </w:rPr>
        <w:drawing>
          <wp:inline distT="0" distB="0" distL="0" distR="0" wp14:anchorId="7B009B39" wp14:editId="00B1B136">
            <wp:extent cx="5941060" cy="2725420"/>
            <wp:effectExtent l="0" t="0" r="2540" b="0"/>
            <wp:docPr id="1838385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855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9625" w14:textId="01175686" w:rsidR="008B7ECB" w:rsidRDefault="008B7ECB" w:rsidP="008B7ECB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0.2.2 – Успешное создание проекта и переход на главную страницу проекта</w:t>
      </w:r>
    </w:p>
    <w:p w14:paraId="2F040037" w14:textId="6B6B21A7" w:rsidR="005079A8" w:rsidRDefault="005079A8" w:rsidP="005079A8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3</w:t>
      </w:r>
      <w:r w:rsidRPr="003E295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естирование </w:t>
      </w:r>
      <w:r w:rsidR="00201A40">
        <w:rPr>
          <w:sz w:val="24"/>
          <w:szCs w:val="24"/>
        </w:rPr>
        <w:t>перехода на страницу шаблона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5079A8" w:rsidRPr="003E2959" w14:paraId="3C357826" w14:textId="77777777" w:rsidTr="004E5CBB">
        <w:trPr>
          <w:trHeight w:val="113"/>
        </w:trPr>
        <w:tc>
          <w:tcPr>
            <w:tcW w:w="2235" w:type="dxa"/>
            <w:noWrap/>
            <w:hideMark/>
          </w:tcPr>
          <w:p w14:paraId="4789157F" w14:textId="77777777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710A88F8" w14:textId="77777777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5079A8" w:rsidRPr="003E2959" w14:paraId="5FABF419" w14:textId="77777777" w:rsidTr="004E5CBB">
        <w:trPr>
          <w:trHeight w:val="113"/>
        </w:trPr>
        <w:tc>
          <w:tcPr>
            <w:tcW w:w="2235" w:type="dxa"/>
            <w:hideMark/>
          </w:tcPr>
          <w:p w14:paraId="6A4F0C90" w14:textId="77777777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lastRenderedPageBreak/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75A1EA71" w14:textId="27F24F7E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</w:t>
            </w:r>
            <w:r w:rsidR="00201A40">
              <w:rPr>
                <w:lang w:eastAsia="en-AU"/>
              </w:rPr>
              <w:t>2</w:t>
            </w:r>
          </w:p>
        </w:tc>
      </w:tr>
      <w:tr w:rsidR="005079A8" w:rsidRPr="003E2959" w14:paraId="59310B77" w14:textId="77777777" w:rsidTr="004E5CBB">
        <w:trPr>
          <w:trHeight w:val="113"/>
        </w:trPr>
        <w:tc>
          <w:tcPr>
            <w:tcW w:w="2235" w:type="dxa"/>
            <w:hideMark/>
          </w:tcPr>
          <w:p w14:paraId="62C05772" w14:textId="77777777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тестирования </w:t>
            </w:r>
          </w:p>
        </w:tc>
        <w:tc>
          <w:tcPr>
            <w:tcW w:w="7399" w:type="dxa"/>
            <w:hideMark/>
          </w:tcPr>
          <w:p w14:paraId="07E78DA1" w14:textId="77777777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5079A8" w:rsidRPr="003E2959" w14:paraId="67E2305E" w14:textId="77777777" w:rsidTr="004E5CBB">
        <w:trPr>
          <w:trHeight w:val="113"/>
        </w:trPr>
        <w:tc>
          <w:tcPr>
            <w:tcW w:w="2235" w:type="dxa"/>
            <w:hideMark/>
          </w:tcPr>
          <w:p w14:paraId="4991B3FD" w14:textId="77777777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75B2CFFE" w14:textId="02ED22D5" w:rsidR="005079A8" w:rsidRPr="0018135E" w:rsidRDefault="00201A40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Переход на страницу шаблона</w:t>
            </w:r>
          </w:p>
        </w:tc>
      </w:tr>
      <w:tr w:rsidR="005079A8" w:rsidRPr="003E2959" w14:paraId="2ED9F96E" w14:textId="77777777" w:rsidTr="004E5CBB">
        <w:trPr>
          <w:trHeight w:val="113"/>
        </w:trPr>
        <w:tc>
          <w:tcPr>
            <w:tcW w:w="2235" w:type="dxa"/>
            <w:hideMark/>
          </w:tcPr>
          <w:p w14:paraId="6B6671F8" w14:textId="77777777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542F1F8B" w14:textId="77777777" w:rsidR="005079A8" w:rsidRPr="00AB0841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5079A8" w:rsidRPr="003E2959" w14:paraId="29395095" w14:textId="77777777" w:rsidTr="004E5CBB">
        <w:trPr>
          <w:trHeight w:val="113"/>
        </w:trPr>
        <w:tc>
          <w:tcPr>
            <w:tcW w:w="2235" w:type="dxa"/>
            <w:hideMark/>
          </w:tcPr>
          <w:p w14:paraId="7B42B3F2" w14:textId="77777777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7399" w:type="dxa"/>
            <w:hideMark/>
          </w:tcPr>
          <w:p w14:paraId="15884E87" w14:textId="00A60550" w:rsidR="005079A8" w:rsidRPr="00201A40" w:rsidRDefault="00201A40" w:rsidP="00201A40">
            <w:pPr>
              <w:tabs>
                <w:tab w:val="left" w:pos="-7797"/>
              </w:tabs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Н</w:t>
            </w:r>
            <w:r w:rsidR="005079A8">
              <w:rPr>
                <w:lang w:eastAsia="en-AU"/>
              </w:rPr>
              <w:t xml:space="preserve">ажатие на </w:t>
            </w:r>
            <w:r>
              <w:rPr>
                <w:lang w:eastAsia="en-AU"/>
              </w:rPr>
              <w:t>один из шаблонов</w:t>
            </w:r>
          </w:p>
        </w:tc>
      </w:tr>
      <w:tr w:rsidR="005079A8" w:rsidRPr="003E2959" w14:paraId="75682411" w14:textId="77777777" w:rsidTr="004E5CBB">
        <w:trPr>
          <w:trHeight w:val="113"/>
        </w:trPr>
        <w:tc>
          <w:tcPr>
            <w:tcW w:w="2235" w:type="dxa"/>
            <w:hideMark/>
          </w:tcPr>
          <w:p w14:paraId="16D53F2B" w14:textId="77777777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7399" w:type="dxa"/>
            <w:hideMark/>
          </w:tcPr>
          <w:p w14:paraId="48EE34B0" w14:textId="59A0645B" w:rsidR="005079A8" w:rsidRPr="005079A8" w:rsidRDefault="00201A40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Шаблон</w:t>
            </w:r>
            <w:r w:rsidR="005079A8">
              <w:rPr>
                <w:lang w:eastAsia="en-AU"/>
              </w:rPr>
              <w:t xml:space="preserve">: </w:t>
            </w:r>
            <w:r>
              <w:rPr>
                <w:lang w:eastAsia="en-AU"/>
              </w:rPr>
              <w:t>Шаблон 1</w:t>
            </w:r>
          </w:p>
        </w:tc>
      </w:tr>
      <w:tr w:rsidR="005079A8" w:rsidRPr="003E2959" w14:paraId="6C8E5942" w14:textId="77777777" w:rsidTr="004E5CBB">
        <w:trPr>
          <w:trHeight w:val="113"/>
        </w:trPr>
        <w:tc>
          <w:tcPr>
            <w:tcW w:w="2235" w:type="dxa"/>
            <w:hideMark/>
          </w:tcPr>
          <w:p w14:paraId="373CA21A" w14:textId="77777777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2C239816" w14:textId="4675424E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Переход на страницу </w:t>
            </w:r>
            <w:r w:rsidR="0047030A">
              <w:rPr>
                <w:lang w:eastAsia="en-AU"/>
              </w:rPr>
              <w:t>шаблона</w:t>
            </w:r>
          </w:p>
        </w:tc>
      </w:tr>
      <w:tr w:rsidR="005079A8" w:rsidRPr="003E2959" w14:paraId="37A63C43" w14:textId="77777777" w:rsidTr="004E5CBB">
        <w:trPr>
          <w:trHeight w:val="113"/>
        </w:trPr>
        <w:tc>
          <w:tcPr>
            <w:tcW w:w="2235" w:type="dxa"/>
            <w:hideMark/>
          </w:tcPr>
          <w:p w14:paraId="2C032DF1" w14:textId="77777777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7399" w:type="dxa"/>
            <w:hideMark/>
          </w:tcPr>
          <w:p w14:paraId="11063EDC" w14:textId="00860155" w:rsidR="005079A8" w:rsidRPr="003E2959" w:rsidRDefault="005079A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Переход на страницу </w:t>
            </w:r>
            <w:r w:rsidR="0047030A">
              <w:rPr>
                <w:lang w:eastAsia="en-AU"/>
              </w:rPr>
              <w:t>шаблона</w:t>
            </w:r>
          </w:p>
        </w:tc>
      </w:tr>
      <w:tr w:rsidR="005079A8" w:rsidRPr="003E2959" w14:paraId="204F5025" w14:textId="77777777" w:rsidTr="004E5CBB">
        <w:trPr>
          <w:trHeight w:val="113"/>
        </w:trPr>
        <w:tc>
          <w:tcPr>
            <w:tcW w:w="2235" w:type="dxa"/>
            <w:hideMark/>
          </w:tcPr>
          <w:p w14:paraId="7F62B4F9" w14:textId="77777777" w:rsidR="005079A8" w:rsidRPr="003E2959" w:rsidRDefault="005079A8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08C59E1C" w14:textId="77777777" w:rsidR="005079A8" w:rsidRPr="003E2959" w:rsidRDefault="005079A8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5079A8" w:rsidRPr="003E2959" w14:paraId="52883202" w14:textId="77777777" w:rsidTr="004E5CBB">
        <w:trPr>
          <w:trHeight w:val="113"/>
        </w:trPr>
        <w:tc>
          <w:tcPr>
            <w:tcW w:w="2235" w:type="dxa"/>
            <w:hideMark/>
          </w:tcPr>
          <w:p w14:paraId="1DC26938" w14:textId="77777777" w:rsidR="005079A8" w:rsidRPr="003E2959" w:rsidRDefault="005079A8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464B51A6" w14:textId="7F60AAD9" w:rsidR="005079A8" w:rsidRPr="003E2959" w:rsidRDefault="005079A8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Открыта страница </w:t>
            </w:r>
            <w:r w:rsidR="0047030A">
              <w:rPr>
                <w:lang w:eastAsia="en-AU"/>
              </w:rPr>
              <w:t>проекта</w:t>
            </w:r>
          </w:p>
        </w:tc>
      </w:tr>
      <w:tr w:rsidR="005079A8" w:rsidRPr="003E2959" w14:paraId="2F2354BA" w14:textId="77777777" w:rsidTr="004E5CBB">
        <w:trPr>
          <w:trHeight w:val="113"/>
        </w:trPr>
        <w:tc>
          <w:tcPr>
            <w:tcW w:w="2235" w:type="dxa"/>
            <w:hideMark/>
          </w:tcPr>
          <w:p w14:paraId="4DF3555C" w14:textId="77777777" w:rsidR="005079A8" w:rsidRPr="003E2959" w:rsidRDefault="005079A8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0B1E9413" w14:textId="77777777" w:rsidR="005079A8" w:rsidRPr="00AB0841" w:rsidRDefault="005079A8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5079A8" w:rsidRPr="003E2959" w14:paraId="63E6C154" w14:textId="77777777" w:rsidTr="004E5CBB">
        <w:trPr>
          <w:trHeight w:val="113"/>
        </w:trPr>
        <w:tc>
          <w:tcPr>
            <w:tcW w:w="2235" w:type="dxa"/>
            <w:hideMark/>
          </w:tcPr>
          <w:p w14:paraId="79762368" w14:textId="77777777" w:rsidR="005079A8" w:rsidRPr="003E2959" w:rsidRDefault="005079A8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443943B1" w14:textId="77777777" w:rsidR="005079A8" w:rsidRPr="003E2959" w:rsidRDefault="005079A8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Pr="003E2959">
              <w:rPr>
                <w:lang w:eastAsia="en-AU"/>
              </w:rPr>
              <w:t xml:space="preserve"> </w:t>
            </w:r>
          </w:p>
        </w:tc>
      </w:tr>
    </w:tbl>
    <w:p w14:paraId="7D16A971" w14:textId="30A9B8C5" w:rsidR="00C555BB" w:rsidRDefault="00C555BB" w:rsidP="00C555B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 тестирования перехода на страницу шаблона представлен на рисунке 10.3.1.</w:t>
      </w:r>
    </w:p>
    <w:p w14:paraId="08D002B1" w14:textId="1E82056B" w:rsidR="005079A8" w:rsidRDefault="0047030A" w:rsidP="00C555BB">
      <w:pPr>
        <w:spacing w:line="360" w:lineRule="auto"/>
        <w:ind w:firstLine="142"/>
        <w:rPr>
          <w:sz w:val="28"/>
          <w:szCs w:val="28"/>
        </w:rPr>
      </w:pPr>
      <w:r w:rsidRPr="0047030A">
        <w:rPr>
          <w:noProof/>
          <w:sz w:val="28"/>
          <w:szCs w:val="28"/>
        </w:rPr>
        <w:drawing>
          <wp:inline distT="0" distB="0" distL="0" distR="0" wp14:anchorId="0D3A7590" wp14:editId="372136C6">
            <wp:extent cx="5941060" cy="2697480"/>
            <wp:effectExtent l="0" t="0" r="2540" b="7620"/>
            <wp:docPr id="129734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49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1E80" w14:textId="06122CB0" w:rsidR="00C555BB" w:rsidRDefault="00C555BB" w:rsidP="00C555BB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0.3.1 – Тестирование перехода на страницу шаблона</w:t>
      </w:r>
    </w:p>
    <w:p w14:paraId="507D765D" w14:textId="3C1B207E" w:rsidR="0047030A" w:rsidRPr="0047030A" w:rsidRDefault="0047030A" w:rsidP="0047030A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4</w:t>
      </w:r>
      <w:r w:rsidRPr="003E2959">
        <w:rPr>
          <w:sz w:val="24"/>
          <w:szCs w:val="24"/>
        </w:rPr>
        <w:t xml:space="preserve"> – </w:t>
      </w:r>
      <w:r>
        <w:rPr>
          <w:sz w:val="24"/>
          <w:szCs w:val="24"/>
        </w:rPr>
        <w:t>Тестирование размещения нот на сетке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47030A" w:rsidRPr="003E2959" w14:paraId="5375F6EF" w14:textId="77777777" w:rsidTr="004E5CBB">
        <w:trPr>
          <w:trHeight w:val="113"/>
        </w:trPr>
        <w:tc>
          <w:tcPr>
            <w:tcW w:w="2235" w:type="dxa"/>
            <w:noWrap/>
            <w:hideMark/>
          </w:tcPr>
          <w:p w14:paraId="7832AD8A" w14:textId="77777777" w:rsidR="0047030A" w:rsidRPr="003E2959" w:rsidRDefault="0047030A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4B388C94" w14:textId="77777777" w:rsidR="0047030A" w:rsidRPr="003E2959" w:rsidRDefault="0047030A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47030A" w:rsidRPr="003E2959" w14:paraId="40F59A04" w14:textId="77777777" w:rsidTr="004E5CBB">
        <w:trPr>
          <w:trHeight w:val="113"/>
        </w:trPr>
        <w:tc>
          <w:tcPr>
            <w:tcW w:w="2235" w:type="dxa"/>
            <w:hideMark/>
          </w:tcPr>
          <w:p w14:paraId="6F8F219D" w14:textId="77777777" w:rsidR="0047030A" w:rsidRPr="003E2959" w:rsidRDefault="0047030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6109685D" w14:textId="415F7E78" w:rsidR="0047030A" w:rsidRPr="003E2959" w:rsidRDefault="0047030A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</w:t>
            </w:r>
            <w:r>
              <w:rPr>
                <w:lang w:eastAsia="en-AU"/>
              </w:rPr>
              <w:t>3</w:t>
            </w:r>
          </w:p>
        </w:tc>
      </w:tr>
      <w:tr w:rsidR="0047030A" w:rsidRPr="003E2959" w14:paraId="6D012A6F" w14:textId="77777777" w:rsidTr="004E5CBB">
        <w:trPr>
          <w:trHeight w:val="113"/>
        </w:trPr>
        <w:tc>
          <w:tcPr>
            <w:tcW w:w="2235" w:type="dxa"/>
            <w:hideMark/>
          </w:tcPr>
          <w:p w14:paraId="29226A50" w14:textId="77777777" w:rsidR="0047030A" w:rsidRPr="003E2959" w:rsidRDefault="0047030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тестирования </w:t>
            </w:r>
          </w:p>
        </w:tc>
        <w:tc>
          <w:tcPr>
            <w:tcW w:w="7399" w:type="dxa"/>
            <w:hideMark/>
          </w:tcPr>
          <w:p w14:paraId="28555741" w14:textId="77777777" w:rsidR="0047030A" w:rsidRPr="003E2959" w:rsidRDefault="0047030A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47030A" w:rsidRPr="003E2959" w14:paraId="0B57320B" w14:textId="77777777" w:rsidTr="004E5CBB">
        <w:trPr>
          <w:trHeight w:val="113"/>
        </w:trPr>
        <w:tc>
          <w:tcPr>
            <w:tcW w:w="2235" w:type="dxa"/>
            <w:hideMark/>
          </w:tcPr>
          <w:p w14:paraId="60C5CBA6" w14:textId="77777777" w:rsidR="0047030A" w:rsidRPr="003E2959" w:rsidRDefault="0047030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1F228BBA" w14:textId="67D78ED7" w:rsidR="0047030A" w:rsidRPr="0018135E" w:rsidRDefault="00DE04DB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змещение нот на сетке</w:t>
            </w:r>
          </w:p>
        </w:tc>
      </w:tr>
      <w:tr w:rsidR="0047030A" w:rsidRPr="003E2959" w14:paraId="0527BC6B" w14:textId="77777777" w:rsidTr="004E5CBB">
        <w:trPr>
          <w:trHeight w:val="113"/>
        </w:trPr>
        <w:tc>
          <w:tcPr>
            <w:tcW w:w="2235" w:type="dxa"/>
            <w:hideMark/>
          </w:tcPr>
          <w:p w14:paraId="2B2790D0" w14:textId="77777777" w:rsidR="0047030A" w:rsidRPr="003E2959" w:rsidRDefault="0047030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27EB339C" w14:textId="77777777" w:rsidR="0047030A" w:rsidRPr="00AB0841" w:rsidRDefault="0047030A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47030A" w:rsidRPr="003E2959" w14:paraId="41D60D5F" w14:textId="77777777" w:rsidTr="004E5CBB">
        <w:trPr>
          <w:trHeight w:val="113"/>
        </w:trPr>
        <w:tc>
          <w:tcPr>
            <w:tcW w:w="2235" w:type="dxa"/>
            <w:hideMark/>
          </w:tcPr>
          <w:p w14:paraId="6074190E" w14:textId="77777777" w:rsidR="0047030A" w:rsidRPr="003E2959" w:rsidRDefault="0047030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7399" w:type="dxa"/>
            <w:hideMark/>
          </w:tcPr>
          <w:p w14:paraId="60F2132A" w14:textId="0D1D5E61" w:rsidR="0047030A" w:rsidRPr="00201A40" w:rsidRDefault="0047030A" w:rsidP="004E5CBB">
            <w:pPr>
              <w:tabs>
                <w:tab w:val="left" w:pos="-7797"/>
              </w:tabs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Нажатие на </w:t>
            </w:r>
            <w:r w:rsidR="00DE04DB">
              <w:rPr>
                <w:lang w:eastAsia="en-AU"/>
              </w:rPr>
              <w:t>ячейку сетки</w:t>
            </w:r>
          </w:p>
        </w:tc>
      </w:tr>
      <w:tr w:rsidR="0047030A" w:rsidRPr="003E2959" w14:paraId="357B5389" w14:textId="77777777" w:rsidTr="004E5CBB">
        <w:trPr>
          <w:trHeight w:val="113"/>
        </w:trPr>
        <w:tc>
          <w:tcPr>
            <w:tcW w:w="2235" w:type="dxa"/>
            <w:hideMark/>
          </w:tcPr>
          <w:p w14:paraId="4BCBCA8E" w14:textId="77777777" w:rsidR="0047030A" w:rsidRPr="003E2959" w:rsidRDefault="0047030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7399" w:type="dxa"/>
            <w:hideMark/>
          </w:tcPr>
          <w:p w14:paraId="4940259D" w14:textId="2D571068" w:rsidR="0047030A" w:rsidRPr="00B13FFC" w:rsidRDefault="00DE04DB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eastAsia="en-AU"/>
              </w:rPr>
              <w:t>Нота:</w:t>
            </w:r>
            <w:r w:rsidR="00B13FFC">
              <w:rPr>
                <w:lang w:val="en-US" w:eastAsia="en-AU"/>
              </w:rPr>
              <w:t xml:space="preserve"> A4</w:t>
            </w:r>
          </w:p>
          <w:p w14:paraId="642689A4" w14:textId="79E58D8C" w:rsidR="00DE04DB" w:rsidRPr="00B13FFC" w:rsidRDefault="00DE04DB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eastAsia="en-AU"/>
              </w:rPr>
              <w:t>Столбец:</w:t>
            </w:r>
            <w:r w:rsidR="00B13FFC">
              <w:rPr>
                <w:lang w:val="en-US" w:eastAsia="en-AU"/>
              </w:rPr>
              <w:t xml:space="preserve"> 3</w:t>
            </w:r>
          </w:p>
        </w:tc>
      </w:tr>
      <w:tr w:rsidR="0047030A" w:rsidRPr="003E2959" w14:paraId="64EC4950" w14:textId="77777777" w:rsidTr="004E5CBB">
        <w:trPr>
          <w:trHeight w:val="113"/>
        </w:trPr>
        <w:tc>
          <w:tcPr>
            <w:tcW w:w="2235" w:type="dxa"/>
            <w:hideMark/>
          </w:tcPr>
          <w:p w14:paraId="57408B61" w14:textId="77777777" w:rsidR="0047030A" w:rsidRPr="003E2959" w:rsidRDefault="0047030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622FF58F" w14:textId="3E537031" w:rsidR="0047030A" w:rsidRPr="00B13FFC" w:rsidRDefault="00B13FFC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Ячейка закрашивается и проигрывается звук ноты</w:t>
            </w:r>
          </w:p>
        </w:tc>
      </w:tr>
      <w:tr w:rsidR="0047030A" w:rsidRPr="003E2959" w14:paraId="753CA8F6" w14:textId="77777777" w:rsidTr="004E5CBB">
        <w:trPr>
          <w:trHeight w:val="113"/>
        </w:trPr>
        <w:tc>
          <w:tcPr>
            <w:tcW w:w="2235" w:type="dxa"/>
            <w:hideMark/>
          </w:tcPr>
          <w:p w14:paraId="57C55E26" w14:textId="77777777" w:rsidR="0047030A" w:rsidRPr="003E2959" w:rsidRDefault="0047030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7399" w:type="dxa"/>
            <w:hideMark/>
          </w:tcPr>
          <w:p w14:paraId="49B9BAB6" w14:textId="5C3F6A0F" w:rsidR="0047030A" w:rsidRPr="003E2959" w:rsidRDefault="00B13FFC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Ячейка закрашивается и проигрывается звук ноты</w:t>
            </w:r>
          </w:p>
        </w:tc>
      </w:tr>
      <w:tr w:rsidR="0047030A" w:rsidRPr="003E2959" w14:paraId="289344CC" w14:textId="77777777" w:rsidTr="004E5CBB">
        <w:trPr>
          <w:trHeight w:val="113"/>
        </w:trPr>
        <w:tc>
          <w:tcPr>
            <w:tcW w:w="2235" w:type="dxa"/>
            <w:hideMark/>
          </w:tcPr>
          <w:p w14:paraId="332AE532" w14:textId="77777777" w:rsidR="0047030A" w:rsidRPr="003E2959" w:rsidRDefault="0047030A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0FA78483" w14:textId="77777777" w:rsidR="0047030A" w:rsidRPr="003E2959" w:rsidRDefault="0047030A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47030A" w:rsidRPr="003E2959" w14:paraId="7B28155F" w14:textId="77777777" w:rsidTr="004E5CBB">
        <w:trPr>
          <w:trHeight w:val="113"/>
        </w:trPr>
        <w:tc>
          <w:tcPr>
            <w:tcW w:w="2235" w:type="dxa"/>
            <w:hideMark/>
          </w:tcPr>
          <w:p w14:paraId="34C30A38" w14:textId="77777777" w:rsidR="0047030A" w:rsidRPr="003E2959" w:rsidRDefault="0047030A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396BE474" w14:textId="4A92E9A8" w:rsidR="0047030A" w:rsidRPr="003E2959" w:rsidRDefault="0047030A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Открыта страница </w:t>
            </w:r>
            <w:r w:rsidR="00B13FFC">
              <w:rPr>
                <w:lang w:eastAsia="en-AU"/>
              </w:rPr>
              <w:t>шаблона</w:t>
            </w:r>
          </w:p>
        </w:tc>
      </w:tr>
      <w:tr w:rsidR="0047030A" w:rsidRPr="003E2959" w14:paraId="67CEF1D7" w14:textId="77777777" w:rsidTr="004E5CBB">
        <w:trPr>
          <w:trHeight w:val="113"/>
        </w:trPr>
        <w:tc>
          <w:tcPr>
            <w:tcW w:w="2235" w:type="dxa"/>
            <w:hideMark/>
          </w:tcPr>
          <w:p w14:paraId="4BC8D88B" w14:textId="77777777" w:rsidR="0047030A" w:rsidRPr="003E2959" w:rsidRDefault="0047030A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73283039" w14:textId="77777777" w:rsidR="0047030A" w:rsidRPr="00AB0841" w:rsidRDefault="0047030A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47030A" w:rsidRPr="003E2959" w14:paraId="18C41566" w14:textId="77777777" w:rsidTr="004E5CBB">
        <w:trPr>
          <w:trHeight w:val="113"/>
        </w:trPr>
        <w:tc>
          <w:tcPr>
            <w:tcW w:w="2235" w:type="dxa"/>
            <w:hideMark/>
          </w:tcPr>
          <w:p w14:paraId="0920BE1E" w14:textId="77777777" w:rsidR="0047030A" w:rsidRPr="003E2959" w:rsidRDefault="0047030A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482A45C9" w14:textId="77777777" w:rsidR="0047030A" w:rsidRPr="003E2959" w:rsidRDefault="0047030A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Pr="003E2959">
              <w:rPr>
                <w:lang w:eastAsia="en-AU"/>
              </w:rPr>
              <w:t xml:space="preserve"> </w:t>
            </w:r>
          </w:p>
        </w:tc>
      </w:tr>
    </w:tbl>
    <w:p w14:paraId="46C493FC" w14:textId="34A33835" w:rsidR="00C555BB" w:rsidRDefault="00C555BB" w:rsidP="00C555B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 тестирования размещения ноты на сетке представлен на рисунке 10.4.1.</w:t>
      </w:r>
    </w:p>
    <w:p w14:paraId="327869BE" w14:textId="02490800" w:rsidR="0047030A" w:rsidRDefault="00B57B18" w:rsidP="00C555BB">
      <w:pPr>
        <w:spacing w:line="360" w:lineRule="auto"/>
        <w:ind w:firstLine="142"/>
        <w:rPr>
          <w:sz w:val="28"/>
          <w:szCs w:val="28"/>
        </w:rPr>
      </w:pPr>
      <w:r w:rsidRPr="00B57B18">
        <w:rPr>
          <w:noProof/>
          <w:sz w:val="28"/>
          <w:szCs w:val="28"/>
        </w:rPr>
        <w:drawing>
          <wp:inline distT="0" distB="0" distL="0" distR="0" wp14:anchorId="2AF3BAF3" wp14:editId="62D35C90">
            <wp:extent cx="5941060" cy="2717800"/>
            <wp:effectExtent l="0" t="0" r="2540" b="6350"/>
            <wp:docPr id="1535300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00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AF5C" w14:textId="18FCD55D" w:rsidR="00C555BB" w:rsidRDefault="00C555BB" w:rsidP="00C555BB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0.4.1 – Тестирование размещения ноты на сетки</w:t>
      </w:r>
    </w:p>
    <w:p w14:paraId="441E6FE5" w14:textId="43FBC8BD" w:rsidR="00B57B18" w:rsidRPr="0047030A" w:rsidRDefault="00B57B18" w:rsidP="00B57B18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5</w:t>
      </w:r>
      <w:r w:rsidRPr="003E2959">
        <w:rPr>
          <w:sz w:val="24"/>
          <w:szCs w:val="24"/>
        </w:rPr>
        <w:t xml:space="preserve"> – </w:t>
      </w:r>
      <w:r>
        <w:rPr>
          <w:sz w:val="24"/>
          <w:szCs w:val="24"/>
        </w:rPr>
        <w:t>Тестирование смены звука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B57B18" w:rsidRPr="003E2959" w14:paraId="7B519307" w14:textId="77777777" w:rsidTr="004E5CBB">
        <w:trPr>
          <w:trHeight w:val="113"/>
        </w:trPr>
        <w:tc>
          <w:tcPr>
            <w:tcW w:w="2235" w:type="dxa"/>
            <w:noWrap/>
            <w:hideMark/>
          </w:tcPr>
          <w:p w14:paraId="5EB7823A" w14:textId="77777777" w:rsidR="00B57B18" w:rsidRPr="003E2959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410BC356" w14:textId="77777777" w:rsidR="00B57B18" w:rsidRPr="003E2959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B57B18" w:rsidRPr="003E2959" w14:paraId="5598252C" w14:textId="77777777" w:rsidTr="004E5CBB">
        <w:trPr>
          <w:trHeight w:val="113"/>
        </w:trPr>
        <w:tc>
          <w:tcPr>
            <w:tcW w:w="2235" w:type="dxa"/>
            <w:hideMark/>
          </w:tcPr>
          <w:p w14:paraId="03827D1E" w14:textId="77777777" w:rsidR="00B57B18" w:rsidRPr="003E2959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400687E5" w14:textId="7AFA30E1" w:rsidR="00B57B18" w:rsidRPr="003E2959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</w:t>
            </w:r>
            <w:r w:rsidR="008E371B">
              <w:rPr>
                <w:lang w:eastAsia="en-AU"/>
              </w:rPr>
              <w:t>4</w:t>
            </w:r>
          </w:p>
        </w:tc>
      </w:tr>
      <w:tr w:rsidR="00B57B18" w:rsidRPr="003E2959" w14:paraId="6EE20C22" w14:textId="77777777" w:rsidTr="004E5CBB">
        <w:trPr>
          <w:trHeight w:val="113"/>
        </w:trPr>
        <w:tc>
          <w:tcPr>
            <w:tcW w:w="2235" w:type="dxa"/>
            <w:hideMark/>
          </w:tcPr>
          <w:p w14:paraId="48D6DFAD" w14:textId="77777777" w:rsidR="00B57B18" w:rsidRPr="003E2959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тестирования </w:t>
            </w:r>
          </w:p>
        </w:tc>
        <w:tc>
          <w:tcPr>
            <w:tcW w:w="7399" w:type="dxa"/>
            <w:hideMark/>
          </w:tcPr>
          <w:p w14:paraId="764FCFC1" w14:textId="77777777" w:rsidR="00B57B18" w:rsidRPr="003E2959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B57B18" w:rsidRPr="003E2959" w14:paraId="66CB361C" w14:textId="77777777" w:rsidTr="004E5CBB">
        <w:trPr>
          <w:trHeight w:val="113"/>
        </w:trPr>
        <w:tc>
          <w:tcPr>
            <w:tcW w:w="2235" w:type="dxa"/>
            <w:hideMark/>
          </w:tcPr>
          <w:p w14:paraId="70F85947" w14:textId="77777777" w:rsidR="00B57B18" w:rsidRPr="003E2959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0285EC69" w14:textId="343EC65D" w:rsidR="00B57B18" w:rsidRPr="0018135E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Смена звука</w:t>
            </w:r>
          </w:p>
        </w:tc>
      </w:tr>
      <w:tr w:rsidR="00B57B18" w:rsidRPr="003E2959" w14:paraId="4B74A264" w14:textId="77777777" w:rsidTr="004E5CBB">
        <w:trPr>
          <w:trHeight w:val="113"/>
        </w:trPr>
        <w:tc>
          <w:tcPr>
            <w:tcW w:w="2235" w:type="dxa"/>
            <w:hideMark/>
          </w:tcPr>
          <w:p w14:paraId="1CE7B255" w14:textId="77777777" w:rsidR="00B57B18" w:rsidRPr="003E2959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7FB12F68" w14:textId="77777777" w:rsidR="00B57B18" w:rsidRPr="00AB0841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B57B18" w:rsidRPr="003E2959" w14:paraId="57384091" w14:textId="77777777" w:rsidTr="004E5CBB">
        <w:trPr>
          <w:trHeight w:val="113"/>
        </w:trPr>
        <w:tc>
          <w:tcPr>
            <w:tcW w:w="2235" w:type="dxa"/>
            <w:hideMark/>
          </w:tcPr>
          <w:p w14:paraId="5486A8AC" w14:textId="77777777" w:rsidR="00B57B18" w:rsidRPr="003E2959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7399" w:type="dxa"/>
            <w:hideMark/>
          </w:tcPr>
          <w:p w14:paraId="1B798B70" w14:textId="77777777" w:rsidR="00B57B18" w:rsidRDefault="00B57B18" w:rsidP="00B57B18">
            <w:pPr>
              <w:pStyle w:val="ab"/>
              <w:numPr>
                <w:ilvl w:val="0"/>
                <w:numId w:val="48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 кнопку «Выбрать звук»</w:t>
            </w:r>
            <w:r w:rsidRPr="00B57B18">
              <w:rPr>
                <w:lang w:eastAsia="en-AU"/>
              </w:rPr>
              <w:t>;</w:t>
            </w:r>
          </w:p>
          <w:p w14:paraId="14E7AE16" w14:textId="77777777" w:rsidR="00B57B18" w:rsidRPr="00B57B18" w:rsidRDefault="00B57B18" w:rsidP="00B57B18">
            <w:pPr>
              <w:pStyle w:val="ab"/>
              <w:numPr>
                <w:ilvl w:val="0"/>
                <w:numId w:val="48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открытие модального окна выбора звука</w:t>
            </w:r>
            <w:r w:rsidRPr="00B57B18">
              <w:rPr>
                <w:lang w:eastAsia="en-AU"/>
              </w:rPr>
              <w:t>;</w:t>
            </w:r>
          </w:p>
          <w:p w14:paraId="0C0181B0" w14:textId="77777777" w:rsidR="00B57B18" w:rsidRPr="00B57B18" w:rsidRDefault="00B57B18" w:rsidP="00B57B18">
            <w:pPr>
              <w:pStyle w:val="ab"/>
              <w:numPr>
                <w:ilvl w:val="0"/>
                <w:numId w:val="48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 кнопку «</w:t>
            </w:r>
            <w:r>
              <w:rPr>
                <w:lang w:val="en-US" w:eastAsia="en-AU"/>
              </w:rPr>
              <w:t>Kalimba</w:t>
            </w:r>
            <w:r>
              <w:rPr>
                <w:lang w:eastAsia="en-AU"/>
              </w:rPr>
              <w:t>»</w:t>
            </w:r>
            <w:r>
              <w:rPr>
                <w:lang w:val="en-US" w:eastAsia="en-AU"/>
              </w:rPr>
              <w:t>;</w:t>
            </w:r>
          </w:p>
          <w:p w14:paraId="4A15A3C4" w14:textId="77777777" w:rsidR="00B57B18" w:rsidRDefault="00B57B18" w:rsidP="00B57B18">
            <w:pPr>
              <w:pStyle w:val="ab"/>
              <w:numPr>
                <w:ilvl w:val="0"/>
                <w:numId w:val="48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воспроизведение выбранного звука</w:t>
            </w:r>
            <w:r>
              <w:rPr>
                <w:lang w:val="en-US" w:eastAsia="en-AU"/>
              </w:rPr>
              <w:t>;</w:t>
            </w:r>
          </w:p>
          <w:p w14:paraId="438DD109" w14:textId="77777777" w:rsidR="005E234C" w:rsidRPr="005E234C" w:rsidRDefault="005E234C" w:rsidP="00B57B18">
            <w:pPr>
              <w:pStyle w:val="ab"/>
              <w:numPr>
                <w:ilvl w:val="0"/>
                <w:numId w:val="48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нажатие на кнопку «Ок»</w:t>
            </w:r>
            <w:r>
              <w:rPr>
                <w:lang w:val="en-US" w:eastAsia="en-AU"/>
              </w:rPr>
              <w:t>;</w:t>
            </w:r>
          </w:p>
          <w:p w14:paraId="4D01C03A" w14:textId="5EA06BEE" w:rsidR="005E234C" w:rsidRPr="00201A40" w:rsidRDefault="005E234C" w:rsidP="00B57B18">
            <w:pPr>
              <w:pStyle w:val="ab"/>
              <w:numPr>
                <w:ilvl w:val="0"/>
                <w:numId w:val="48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 ячейку сетки.</w:t>
            </w:r>
          </w:p>
        </w:tc>
      </w:tr>
      <w:tr w:rsidR="00B57B18" w:rsidRPr="003E2959" w14:paraId="12591D01" w14:textId="77777777" w:rsidTr="004E5CBB">
        <w:trPr>
          <w:trHeight w:val="113"/>
        </w:trPr>
        <w:tc>
          <w:tcPr>
            <w:tcW w:w="2235" w:type="dxa"/>
            <w:hideMark/>
          </w:tcPr>
          <w:p w14:paraId="2411F02A" w14:textId="77777777" w:rsidR="00B57B18" w:rsidRPr="003E2959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7399" w:type="dxa"/>
            <w:hideMark/>
          </w:tcPr>
          <w:p w14:paraId="5F374DE7" w14:textId="77777777" w:rsidR="00B57B18" w:rsidRPr="00B13FFC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eastAsia="en-AU"/>
              </w:rPr>
              <w:t>Нота:</w:t>
            </w:r>
            <w:r>
              <w:rPr>
                <w:lang w:val="en-US" w:eastAsia="en-AU"/>
              </w:rPr>
              <w:t xml:space="preserve"> A4</w:t>
            </w:r>
          </w:p>
          <w:p w14:paraId="67B47E2B" w14:textId="77777777" w:rsidR="00B57B18" w:rsidRPr="00B13FFC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eastAsia="en-AU"/>
              </w:rPr>
              <w:t>Столбец:</w:t>
            </w:r>
            <w:r>
              <w:rPr>
                <w:lang w:val="en-US" w:eastAsia="en-AU"/>
              </w:rPr>
              <w:t xml:space="preserve"> 3</w:t>
            </w:r>
          </w:p>
        </w:tc>
      </w:tr>
      <w:tr w:rsidR="00B57B18" w:rsidRPr="003E2959" w14:paraId="2FB90235" w14:textId="77777777" w:rsidTr="004E5CBB">
        <w:trPr>
          <w:trHeight w:val="113"/>
        </w:trPr>
        <w:tc>
          <w:tcPr>
            <w:tcW w:w="2235" w:type="dxa"/>
            <w:hideMark/>
          </w:tcPr>
          <w:p w14:paraId="7FBA599F" w14:textId="77777777" w:rsidR="00B57B18" w:rsidRPr="003E2959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2B0D13B0" w14:textId="6B79ED9E" w:rsidR="00B57B18" w:rsidRPr="00B13FFC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Ячейка закрашивается и проигрывается нот</w:t>
            </w:r>
            <w:r w:rsidR="005E234C">
              <w:rPr>
                <w:lang w:eastAsia="en-AU"/>
              </w:rPr>
              <w:t>а с выбранным звуком</w:t>
            </w:r>
          </w:p>
        </w:tc>
      </w:tr>
      <w:tr w:rsidR="00B57B18" w:rsidRPr="003E2959" w14:paraId="7CCB84C1" w14:textId="77777777" w:rsidTr="004E5CBB">
        <w:trPr>
          <w:trHeight w:val="113"/>
        </w:trPr>
        <w:tc>
          <w:tcPr>
            <w:tcW w:w="2235" w:type="dxa"/>
            <w:hideMark/>
          </w:tcPr>
          <w:p w14:paraId="679678BA" w14:textId="77777777" w:rsidR="00B57B18" w:rsidRPr="003E2959" w:rsidRDefault="00B57B18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7399" w:type="dxa"/>
            <w:hideMark/>
          </w:tcPr>
          <w:p w14:paraId="12A270BC" w14:textId="49F9F803" w:rsidR="00B57B18" w:rsidRPr="003E2959" w:rsidRDefault="005E234C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Ячейка закрашивается и проигрывается нота с выбранным звуком</w:t>
            </w:r>
          </w:p>
        </w:tc>
      </w:tr>
      <w:tr w:rsidR="00B57B18" w:rsidRPr="003E2959" w14:paraId="31DC8C88" w14:textId="77777777" w:rsidTr="004E5CBB">
        <w:trPr>
          <w:trHeight w:val="113"/>
        </w:trPr>
        <w:tc>
          <w:tcPr>
            <w:tcW w:w="2235" w:type="dxa"/>
            <w:hideMark/>
          </w:tcPr>
          <w:p w14:paraId="26B0E39D" w14:textId="77777777" w:rsidR="00B57B18" w:rsidRPr="003E2959" w:rsidRDefault="00B57B18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6B18CF7B" w14:textId="77777777" w:rsidR="00B57B18" w:rsidRPr="003E2959" w:rsidRDefault="00B57B18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B57B18" w:rsidRPr="003E2959" w14:paraId="70A6472D" w14:textId="77777777" w:rsidTr="004E5CBB">
        <w:trPr>
          <w:trHeight w:val="113"/>
        </w:trPr>
        <w:tc>
          <w:tcPr>
            <w:tcW w:w="2235" w:type="dxa"/>
            <w:hideMark/>
          </w:tcPr>
          <w:p w14:paraId="75081824" w14:textId="77777777" w:rsidR="00B57B18" w:rsidRPr="003E2959" w:rsidRDefault="00B57B18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52931C01" w14:textId="77777777" w:rsidR="00B57B18" w:rsidRPr="003E2959" w:rsidRDefault="00B57B18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крыта страница шаблона</w:t>
            </w:r>
          </w:p>
        </w:tc>
      </w:tr>
      <w:tr w:rsidR="00B57B18" w:rsidRPr="003E2959" w14:paraId="5E27415A" w14:textId="77777777" w:rsidTr="004E5CBB">
        <w:trPr>
          <w:trHeight w:val="113"/>
        </w:trPr>
        <w:tc>
          <w:tcPr>
            <w:tcW w:w="2235" w:type="dxa"/>
            <w:hideMark/>
          </w:tcPr>
          <w:p w14:paraId="36056A02" w14:textId="77777777" w:rsidR="00B57B18" w:rsidRPr="003E2959" w:rsidRDefault="00B57B18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08C08E7F" w14:textId="77777777" w:rsidR="00B57B18" w:rsidRPr="00AB0841" w:rsidRDefault="00B57B18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B57B18" w:rsidRPr="003E2959" w14:paraId="396B7FAB" w14:textId="77777777" w:rsidTr="004E5CBB">
        <w:trPr>
          <w:trHeight w:val="113"/>
        </w:trPr>
        <w:tc>
          <w:tcPr>
            <w:tcW w:w="2235" w:type="dxa"/>
            <w:hideMark/>
          </w:tcPr>
          <w:p w14:paraId="230301C6" w14:textId="77777777" w:rsidR="00B57B18" w:rsidRPr="003E2959" w:rsidRDefault="00B57B18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4567C7DF" w14:textId="77777777" w:rsidR="00B57B18" w:rsidRPr="003E2959" w:rsidRDefault="00B57B18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Pr="003E2959">
              <w:rPr>
                <w:lang w:eastAsia="en-AU"/>
              </w:rPr>
              <w:t xml:space="preserve"> </w:t>
            </w:r>
          </w:p>
        </w:tc>
      </w:tr>
    </w:tbl>
    <w:p w14:paraId="555DE235" w14:textId="7FBC7F4F" w:rsidR="001A1B0F" w:rsidRDefault="001A1B0F" w:rsidP="001A1B0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 тестирования смены звука представлен на рисунке 10.5.1.</w:t>
      </w:r>
    </w:p>
    <w:p w14:paraId="6F8B0A7E" w14:textId="5A499ECC" w:rsidR="00B57B18" w:rsidRDefault="00A16421" w:rsidP="001A1B0F">
      <w:pPr>
        <w:spacing w:line="360" w:lineRule="auto"/>
        <w:ind w:firstLine="142"/>
        <w:rPr>
          <w:sz w:val="28"/>
          <w:szCs w:val="28"/>
        </w:rPr>
      </w:pPr>
      <w:r w:rsidRPr="00A16421">
        <w:rPr>
          <w:noProof/>
          <w:sz w:val="28"/>
          <w:szCs w:val="28"/>
        </w:rPr>
        <w:drawing>
          <wp:inline distT="0" distB="0" distL="0" distR="0" wp14:anchorId="4F9A0E59" wp14:editId="36DBE8A7">
            <wp:extent cx="5941060" cy="2694940"/>
            <wp:effectExtent l="0" t="0" r="2540" b="0"/>
            <wp:docPr id="49516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66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8731" w14:textId="25516BF2" w:rsidR="00A16421" w:rsidRDefault="001A1B0F" w:rsidP="001A1B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5.1 – Модальное окно смены звука</w:t>
      </w:r>
    </w:p>
    <w:p w14:paraId="43ADC660" w14:textId="38E28CF8" w:rsidR="00A16421" w:rsidRPr="0047030A" w:rsidRDefault="00A16421" w:rsidP="00A16421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6</w:t>
      </w:r>
      <w:r w:rsidRPr="003E295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естирование </w:t>
      </w:r>
      <w:r w:rsidR="004D3145">
        <w:rPr>
          <w:sz w:val="24"/>
          <w:szCs w:val="24"/>
        </w:rPr>
        <w:t>очистки всех нот на сетки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A16421" w:rsidRPr="003E2959" w14:paraId="1F95A27F" w14:textId="77777777" w:rsidTr="004E5CBB">
        <w:trPr>
          <w:trHeight w:val="113"/>
        </w:trPr>
        <w:tc>
          <w:tcPr>
            <w:tcW w:w="2235" w:type="dxa"/>
            <w:noWrap/>
            <w:hideMark/>
          </w:tcPr>
          <w:p w14:paraId="7CA02E3B" w14:textId="77777777" w:rsidR="00A16421" w:rsidRPr="003E2959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281A9A13" w14:textId="77777777" w:rsidR="00A16421" w:rsidRPr="003E2959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A16421" w:rsidRPr="003E2959" w14:paraId="2A767D3B" w14:textId="77777777" w:rsidTr="004E5CBB">
        <w:trPr>
          <w:trHeight w:val="113"/>
        </w:trPr>
        <w:tc>
          <w:tcPr>
            <w:tcW w:w="2235" w:type="dxa"/>
            <w:hideMark/>
          </w:tcPr>
          <w:p w14:paraId="4A87A293" w14:textId="77777777" w:rsidR="00A16421" w:rsidRPr="003E2959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5074C355" w14:textId="7FEAE66F" w:rsidR="00A16421" w:rsidRPr="003E2959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</w:t>
            </w:r>
            <w:r w:rsidR="008E371B">
              <w:rPr>
                <w:lang w:eastAsia="en-AU"/>
              </w:rPr>
              <w:t>5</w:t>
            </w:r>
          </w:p>
        </w:tc>
      </w:tr>
      <w:tr w:rsidR="00A16421" w:rsidRPr="003E2959" w14:paraId="6991FA2A" w14:textId="77777777" w:rsidTr="004E5CBB">
        <w:trPr>
          <w:trHeight w:val="113"/>
        </w:trPr>
        <w:tc>
          <w:tcPr>
            <w:tcW w:w="2235" w:type="dxa"/>
            <w:hideMark/>
          </w:tcPr>
          <w:p w14:paraId="1EAF02BF" w14:textId="77777777" w:rsidR="00A16421" w:rsidRPr="003E2959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тестирования </w:t>
            </w:r>
          </w:p>
        </w:tc>
        <w:tc>
          <w:tcPr>
            <w:tcW w:w="7399" w:type="dxa"/>
            <w:hideMark/>
          </w:tcPr>
          <w:p w14:paraId="3B0929B6" w14:textId="77777777" w:rsidR="00A16421" w:rsidRPr="003E2959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A16421" w:rsidRPr="003E2959" w14:paraId="30E89F30" w14:textId="77777777" w:rsidTr="004E5CBB">
        <w:trPr>
          <w:trHeight w:val="113"/>
        </w:trPr>
        <w:tc>
          <w:tcPr>
            <w:tcW w:w="2235" w:type="dxa"/>
            <w:hideMark/>
          </w:tcPr>
          <w:p w14:paraId="20370F4D" w14:textId="77777777" w:rsidR="00A16421" w:rsidRPr="003E2959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7B52C1FA" w14:textId="6510C32B" w:rsidR="00A16421" w:rsidRPr="0018135E" w:rsidRDefault="004D3145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чистка всех нот на сетке</w:t>
            </w:r>
          </w:p>
        </w:tc>
      </w:tr>
      <w:tr w:rsidR="00A16421" w:rsidRPr="003E2959" w14:paraId="32B97DEE" w14:textId="77777777" w:rsidTr="004E5CBB">
        <w:trPr>
          <w:trHeight w:val="113"/>
        </w:trPr>
        <w:tc>
          <w:tcPr>
            <w:tcW w:w="2235" w:type="dxa"/>
            <w:hideMark/>
          </w:tcPr>
          <w:p w14:paraId="672FC894" w14:textId="77777777" w:rsidR="00A16421" w:rsidRPr="003E2959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2F2ED54C" w14:textId="77777777" w:rsidR="00A16421" w:rsidRPr="00AB0841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A16421" w:rsidRPr="003E2959" w14:paraId="27F5DE7E" w14:textId="77777777" w:rsidTr="004E5CBB">
        <w:trPr>
          <w:trHeight w:val="113"/>
        </w:trPr>
        <w:tc>
          <w:tcPr>
            <w:tcW w:w="2235" w:type="dxa"/>
            <w:hideMark/>
          </w:tcPr>
          <w:p w14:paraId="1120EB94" w14:textId="77777777" w:rsidR="00A16421" w:rsidRPr="003E2959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7399" w:type="dxa"/>
            <w:hideMark/>
          </w:tcPr>
          <w:p w14:paraId="0953AD90" w14:textId="77777777" w:rsidR="00A16421" w:rsidRPr="004D3145" w:rsidRDefault="00A16421" w:rsidP="00A16421">
            <w:pPr>
              <w:pStyle w:val="ab"/>
              <w:numPr>
                <w:ilvl w:val="0"/>
                <w:numId w:val="48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</w:t>
            </w:r>
            <w:r w:rsidR="004D3145">
              <w:rPr>
                <w:lang w:eastAsia="en-AU"/>
              </w:rPr>
              <w:t xml:space="preserve"> пару</w:t>
            </w:r>
            <w:r>
              <w:rPr>
                <w:lang w:eastAsia="en-AU"/>
              </w:rPr>
              <w:t xml:space="preserve"> яче</w:t>
            </w:r>
            <w:r w:rsidR="004D3145">
              <w:rPr>
                <w:lang w:eastAsia="en-AU"/>
              </w:rPr>
              <w:t>ек</w:t>
            </w:r>
            <w:r>
              <w:rPr>
                <w:lang w:eastAsia="en-AU"/>
              </w:rPr>
              <w:t xml:space="preserve"> сетки</w:t>
            </w:r>
            <w:r w:rsidR="004D3145" w:rsidRPr="004D3145">
              <w:rPr>
                <w:lang w:eastAsia="en-AU"/>
              </w:rPr>
              <w:t>;</w:t>
            </w:r>
          </w:p>
          <w:p w14:paraId="2EFC8137" w14:textId="235FD8EA" w:rsidR="004D3145" w:rsidRPr="00201A40" w:rsidRDefault="004D3145" w:rsidP="00A16421">
            <w:pPr>
              <w:pStyle w:val="ab"/>
              <w:numPr>
                <w:ilvl w:val="0"/>
                <w:numId w:val="48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 кнопку «Очистить»</w:t>
            </w:r>
            <w:r>
              <w:rPr>
                <w:lang w:val="en-US" w:eastAsia="en-AU"/>
              </w:rPr>
              <w:t>.</w:t>
            </w:r>
          </w:p>
        </w:tc>
      </w:tr>
      <w:tr w:rsidR="00A16421" w:rsidRPr="003E2959" w14:paraId="31A6F82F" w14:textId="77777777" w:rsidTr="004E5CBB">
        <w:trPr>
          <w:trHeight w:val="113"/>
        </w:trPr>
        <w:tc>
          <w:tcPr>
            <w:tcW w:w="2235" w:type="dxa"/>
            <w:hideMark/>
          </w:tcPr>
          <w:p w14:paraId="1E655481" w14:textId="77777777" w:rsidR="00A16421" w:rsidRPr="003E2959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7399" w:type="dxa"/>
            <w:hideMark/>
          </w:tcPr>
          <w:p w14:paraId="30678C57" w14:textId="2D37A082" w:rsidR="00A16421" w:rsidRPr="004D3145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eastAsia="en-AU"/>
              </w:rPr>
              <w:t>Нот</w:t>
            </w:r>
            <w:r w:rsidR="004D3145">
              <w:rPr>
                <w:lang w:eastAsia="en-AU"/>
              </w:rPr>
              <w:t>ы</w:t>
            </w:r>
            <w:r>
              <w:rPr>
                <w:lang w:eastAsia="en-AU"/>
              </w:rPr>
              <w:t>:</w:t>
            </w:r>
            <w:r>
              <w:rPr>
                <w:lang w:val="en-US" w:eastAsia="en-AU"/>
              </w:rPr>
              <w:t xml:space="preserve"> A4</w:t>
            </w:r>
            <w:r w:rsidR="004D3145">
              <w:rPr>
                <w:lang w:val="en-US" w:eastAsia="en-AU"/>
              </w:rPr>
              <w:t>, C5</w:t>
            </w:r>
          </w:p>
          <w:p w14:paraId="0F7FB748" w14:textId="0ABED782" w:rsidR="00A16421" w:rsidRPr="00B13FFC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eastAsia="en-AU"/>
              </w:rPr>
              <w:t>Столбец:</w:t>
            </w:r>
            <w:r>
              <w:rPr>
                <w:lang w:val="en-US" w:eastAsia="en-AU"/>
              </w:rPr>
              <w:t xml:space="preserve"> 3</w:t>
            </w:r>
            <w:r w:rsidR="004D3145">
              <w:rPr>
                <w:lang w:val="en-US" w:eastAsia="en-AU"/>
              </w:rPr>
              <w:t>, 4</w:t>
            </w:r>
          </w:p>
        </w:tc>
      </w:tr>
      <w:tr w:rsidR="00A16421" w:rsidRPr="003E2959" w14:paraId="326AC5A0" w14:textId="77777777" w:rsidTr="004E5CBB">
        <w:trPr>
          <w:trHeight w:val="113"/>
        </w:trPr>
        <w:tc>
          <w:tcPr>
            <w:tcW w:w="2235" w:type="dxa"/>
            <w:hideMark/>
          </w:tcPr>
          <w:p w14:paraId="6D8BF14C" w14:textId="77777777" w:rsidR="00A16421" w:rsidRPr="003E2959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2CB4E2BA" w14:textId="13225D60" w:rsidR="00A16421" w:rsidRPr="004D3145" w:rsidRDefault="004D3145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чистка всех нот на сетке</w:t>
            </w:r>
          </w:p>
        </w:tc>
      </w:tr>
      <w:tr w:rsidR="00A16421" w:rsidRPr="003E2959" w14:paraId="141EBF58" w14:textId="77777777" w:rsidTr="004E5CBB">
        <w:trPr>
          <w:trHeight w:val="113"/>
        </w:trPr>
        <w:tc>
          <w:tcPr>
            <w:tcW w:w="2235" w:type="dxa"/>
            <w:hideMark/>
          </w:tcPr>
          <w:p w14:paraId="452C4C9D" w14:textId="77777777" w:rsidR="00A16421" w:rsidRPr="003E2959" w:rsidRDefault="00A1642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399" w:type="dxa"/>
            <w:hideMark/>
          </w:tcPr>
          <w:p w14:paraId="4F83F36F" w14:textId="2F916EDB" w:rsidR="00A16421" w:rsidRPr="003E2959" w:rsidRDefault="004D3145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чистка всех нот на сетке</w:t>
            </w:r>
          </w:p>
        </w:tc>
      </w:tr>
      <w:tr w:rsidR="00A16421" w:rsidRPr="003E2959" w14:paraId="6EA9E13A" w14:textId="77777777" w:rsidTr="004E5CBB">
        <w:trPr>
          <w:trHeight w:val="113"/>
        </w:trPr>
        <w:tc>
          <w:tcPr>
            <w:tcW w:w="2235" w:type="dxa"/>
            <w:hideMark/>
          </w:tcPr>
          <w:p w14:paraId="7A9F5A86" w14:textId="77777777" w:rsidR="00A16421" w:rsidRPr="003E2959" w:rsidRDefault="00A16421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4E60B26D" w14:textId="77777777" w:rsidR="00A16421" w:rsidRPr="003E2959" w:rsidRDefault="00A16421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A16421" w:rsidRPr="003E2959" w14:paraId="7FB44F9D" w14:textId="77777777" w:rsidTr="004E5CBB">
        <w:trPr>
          <w:trHeight w:val="113"/>
        </w:trPr>
        <w:tc>
          <w:tcPr>
            <w:tcW w:w="2235" w:type="dxa"/>
            <w:hideMark/>
          </w:tcPr>
          <w:p w14:paraId="063261EA" w14:textId="77777777" w:rsidR="00A16421" w:rsidRPr="003E2959" w:rsidRDefault="00A16421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55E2FA97" w14:textId="77777777" w:rsidR="00A16421" w:rsidRPr="003E2959" w:rsidRDefault="00A16421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крыта страница шаблона</w:t>
            </w:r>
          </w:p>
        </w:tc>
      </w:tr>
      <w:tr w:rsidR="00A16421" w:rsidRPr="003E2959" w14:paraId="3FF6E2DB" w14:textId="77777777" w:rsidTr="004E5CBB">
        <w:trPr>
          <w:trHeight w:val="113"/>
        </w:trPr>
        <w:tc>
          <w:tcPr>
            <w:tcW w:w="2235" w:type="dxa"/>
            <w:hideMark/>
          </w:tcPr>
          <w:p w14:paraId="435F354B" w14:textId="77777777" w:rsidR="00A16421" w:rsidRPr="003E2959" w:rsidRDefault="00A16421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368C5071" w14:textId="77777777" w:rsidR="00A16421" w:rsidRPr="00AB0841" w:rsidRDefault="00A16421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A16421" w:rsidRPr="003E2959" w14:paraId="1A03432C" w14:textId="77777777" w:rsidTr="004E5CBB">
        <w:trPr>
          <w:trHeight w:val="113"/>
        </w:trPr>
        <w:tc>
          <w:tcPr>
            <w:tcW w:w="2235" w:type="dxa"/>
            <w:hideMark/>
          </w:tcPr>
          <w:p w14:paraId="7D69C34C" w14:textId="77777777" w:rsidR="00A16421" w:rsidRPr="003E2959" w:rsidRDefault="00A16421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5D762F59" w14:textId="77777777" w:rsidR="00A16421" w:rsidRPr="003E2959" w:rsidRDefault="00A16421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Pr="003E2959">
              <w:rPr>
                <w:lang w:eastAsia="en-AU"/>
              </w:rPr>
              <w:t xml:space="preserve"> </w:t>
            </w:r>
          </w:p>
        </w:tc>
      </w:tr>
    </w:tbl>
    <w:p w14:paraId="58F347D4" w14:textId="4D03345A" w:rsidR="006003F9" w:rsidRDefault="006003F9" w:rsidP="006003F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ы тестирования очистки всех нот на сетке представлены на рисунках 10.6.1 и 10.6.2.</w:t>
      </w:r>
    </w:p>
    <w:p w14:paraId="5FE08727" w14:textId="01168B86" w:rsidR="00A16421" w:rsidRDefault="001A6CBE" w:rsidP="006003F9">
      <w:pPr>
        <w:spacing w:line="360" w:lineRule="auto"/>
        <w:ind w:firstLine="142"/>
        <w:rPr>
          <w:sz w:val="28"/>
          <w:szCs w:val="28"/>
        </w:rPr>
      </w:pPr>
      <w:r w:rsidRPr="001A6CBE">
        <w:rPr>
          <w:noProof/>
          <w:sz w:val="28"/>
          <w:szCs w:val="28"/>
        </w:rPr>
        <w:drawing>
          <wp:inline distT="0" distB="0" distL="0" distR="0" wp14:anchorId="64E1EBCA" wp14:editId="0BA5F927">
            <wp:extent cx="5941060" cy="2715895"/>
            <wp:effectExtent l="0" t="0" r="2540" b="8255"/>
            <wp:docPr id="11933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3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493D" w14:textId="66D4CC39" w:rsidR="006003F9" w:rsidRPr="006003F9" w:rsidRDefault="006003F9" w:rsidP="006003F9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0.6.1 – Сетка до очистки</w:t>
      </w:r>
    </w:p>
    <w:p w14:paraId="246D855A" w14:textId="42B19D2E" w:rsidR="001A6CBE" w:rsidRDefault="001A6CBE" w:rsidP="006003F9">
      <w:pPr>
        <w:spacing w:line="360" w:lineRule="auto"/>
        <w:ind w:firstLine="142"/>
        <w:rPr>
          <w:sz w:val="28"/>
          <w:szCs w:val="28"/>
        </w:rPr>
      </w:pPr>
      <w:r w:rsidRPr="001A6CBE">
        <w:rPr>
          <w:noProof/>
          <w:sz w:val="28"/>
          <w:szCs w:val="28"/>
          <w:lang w:val="en-US"/>
        </w:rPr>
        <w:drawing>
          <wp:inline distT="0" distB="0" distL="0" distR="0" wp14:anchorId="32E7D81C" wp14:editId="19D1E05D">
            <wp:extent cx="5941060" cy="2728595"/>
            <wp:effectExtent l="0" t="0" r="2540" b="0"/>
            <wp:docPr id="15956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77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2B6D" w14:textId="74ABEBB8" w:rsidR="006003F9" w:rsidRPr="006003F9" w:rsidRDefault="006003F9" w:rsidP="006003F9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0.6.2 – Сетка после очистки</w:t>
      </w:r>
    </w:p>
    <w:p w14:paraId="092B6A37" w14:textId="48A2D926" w:rsidR="001A6CBE" w:rsidRPr="001A6CBE" w:rsidRDefault="001A6CBE" w:rsidP="001A6CBE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</w:t>
      </w:r>
      <w:r w:rsidRPr="001A6CBE">
        <w:rPr>
          <w:sz w:val="24"/>
          <w:szCs w:val="24"/>
        </w:rPr>
        <w:t>7</w:t>
      </w:r>
      <w:r w:rsidRPr="003E2959">
        <w:rPr>
          <w:sz w:val="24"/>
          <w:szCs w:val="24"/>
        </w:rPr>
        <w:t xml:space="preserve"> – </w:t>
      </w:r>
      <w:r>
        <w:rPr>
          <w:sz w:val="24"/>
          <w:szCs w:val="24"/>
        </w:rPr>
        <w:t>Тестирование добавление новых столбцов на сетке нот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1A6CBE" w:rsidRPr="003E2959" w14:paraId="12FDDA8E" w14:textId="77777777" w:rsidTr="004E5CBB">
        <w:trPr>
          <w:trHeight w:val="113"/>
        </w:trPr>
        <w:tc>
          <w:tcPr>
            <w:tcW w:w="2235" w:type="dxa"/>
            <w:noWrap/>
            <w:hideMark/>
          </w:tcPr>
          <w:p w14:paraId="619674F4" w14:textId="77777777" w:rsidR="001A6CBE" w:rsidRPr="003E2959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64119E96" w14:textId="77777777" w:rsidR="001A6CBE" w:rsidRPr="003E2959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1A6CBE" w:rsidRPr="003E2959" w14:paraId="08F1FE74" w14:textId="77777777" w:rsidTr="004E5CBB">
        <w:trPr>
          <w:trHeight w:val="113"/>
        </w:trPr>
        <w:tc>
          <w:tcPr>
            <w:tcW w:w="2235" w:type="dxa"/>
            <w:hideMark/>
          </w:tcPr>
          <w:p w14:paraId="2FB628F1" w14:textId="77777777" w:rsidR="001A6CBE" w:rsidRPr="003E2959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7A4D7798" w14:textId="4D9E1A47" w:rsidR="001A6CBE" w:rsidRPr="003E2959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</w:t>
            </w:r>
            <w:r w:rsidR="008E371B">
              <w:rPr>
                <w:lang w:eastAsia="en-AU"/>
              </w:rPr>
              <w:t>6</w:t>
            </w:r>
          </w:p>
        </w:tc>
      </w:tr>
      <w:tr w:rsidR="001A6CBE" w:rsidRPr="003E2959" w14:paraId="518FE0BE" w14:textId="77777777" w:rsidTr="004E5CBB">
        <w:trPr>
          <w:trHeight w:val="113"/>
        </w:trPr>
        <w:tc>
          <w:tcPr>
            <w:tcW w:w="2235" w:type="dxa"/>
            <w:hideMark/>
          </w:tcPr>
          <w:p w14:paraId="46BB61E9" w14:textId="77777777" w:rsidR="001A6CBE" w:rsidRPr="003E2959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</w:t>
            </w:r>
            <w:r w:rsidRPr="003E2959">
              <w:rPr>
                <w:bCs/>
                <w:lang w:eastAsia="en-AU"/>
              </w:rPr>
              <w:lastRenderedPageBreak/>
              <w:t xml:space="preserve">тестирования </w:t>
            </w:r>
          </w:p>
        </w:tc>
        <w:tc>
          <w:tcPr>
            <w:tcW w:w="7399" w:type="dxa"/>
            <w:hideMark/>
          </w:tcPr>
          <w:p w14:paraId="1DA80336" w14:textId="77777777" w:rsidR="001A6CBE" w:rsidRPr="003E2959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Высокий</w:t>
            </w:r>
          </w:p>
        </w:tc>
      </w:tr>
      <w:tr w:rsidR="001A6CBE" w:rsidRPr="003E2959" w14:paraId="1509C26C" w14:textId="77777777" w:rsidTr="004E5CBB">
        <w:trPr>
          <w:trHeight w:val="113"/>
        </w:trPr>
        <w:tc>
          <w:tcPr>
            <w:tcW w:w="2235" w:type="dxa"/>
            <w:hideMark/>
          </w:tcPr>
          <w:p w14:paraId="17ADC6B9" w14:textId="77777777" w:rsidR="001A6CBE" w:rsidRPr="003E2959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00AD57B1" w14:textId="59617C78" w:rsidR="001A6CBE" w:rsidRPr="0018135E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t>Добавление новых столбцов на сетке нот</w:t>
            </w:r>
          </w:p>
        </w:tc>
      </w:tr>
      <w:tr w:rsidR="001A6CBE" w:rsidRPr="003E2959" w14:paraId="7B4F55F4" w14:textId="77777777" w:rsidTr="004E5CBB">
        <w:trPr>
          <w:trHeight w:val="113"/>
        </w:trPr>
        <w:tc>
          <w:tcPr>
            <w:tcW w:w="2235" w:type="dxa"/>
            <w:hideMark/>
          </w:tcPr>
          <w:p w14:paraId="327467A7" w14:textId="77777777" w:rsidR="001A6CBE" w:rsidRPr="003E2959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36B93C69" w14:textId="77777777" w:rsidR="001A6CBE" w:rsidRPr="00AB0841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1A6CBE" w:rsidRPr="003E2959" w14:paraId="33DED2D0" w14:textId="77777777" w:rsidTr="004E5CBB">
        <w:trPr>
          <w:trHeight w:val="113"/>
        </w:trPr>
        <w:tc>
          <w:tcPr>
            <w:tcW w:w="2235" w:type="dxa"/>
            <w:hideMark/>
          </w:tcPr>
          <w:p w14:paraId="2DA17704" w14:textId="77777777" w:rsidR="001A6CBE" w:rsidRPr="003E2959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7399" w:type="dxa"/>
            <w:hideMark/>
          </w:tcPr>
          <w:p w14:paraId="3BC5F1ED" w14:textId="31E94AD4" w:rsidR="001A6CBE" w:rsidRPr="00201A40" w:rsidRDefault="007E5C4C" w:rsidP="007E5C4C">
            <w:pPr>
              <w:tabs>
                <w:tab w:val="left" w:pos="-7797"/>
              </w:tabs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Нажатие на кнопку «+»</w:t>
            </w:r>
          </w:p>
        </w:tc>
      </w:tr>
      <w:tr w:rsidR="001A6CBE" w:rsidRPr="003E2959" w14:paraId="2989C7D2" w14:textId="77777777" w:rsidTr="004E5CBB">
        <w:trPr>
          <w:trHeight w:val="113"/>
        </w:trPr>
        <w:tc>
          <w:tcPr>
            <w:tcW w:w="2235" w:type="dxa"/>
            <w:hideMark/>
          </w:tcPr>
          <w:p w14:paraId="064A3482" w14:textId="77777777" w:rsidR="001A6CBE" w:rsidRPr="003E2959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7399" w:type="dxa"/>
            <w:hideMark/>
          </w:tcPr>
          <w:p w14:paraId="3EE670FF" w14:textId="7320D067" w:rsidR="001A6CBE" w:rsidRPr="007E5C4C" w:rsidRDefault="007E5C4C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Количество столбцов на сетке: 48</w:t>
            </w:r>
          </w:p>
        </w:tc>
      </w:tr>
      <w:tr w:rsidR="001A6CBE" w:rsidRPr="003E2959" w14:paraId="640201DA" w14:textId="77777777" w:rsidTr="004E5CBB">
        <w:trPr>
          <w:trHeight w:val="113"/>
        </w:trPr>
        <w:tc>
          <w:tcPr>
            <w:tcW w:w="2235" w:type="dxa"/>
            <w:hideMark/>
          </w:tcPr>
          <w:p w14:paraId="25C38D52" w14:textId="77777777" w:rsidR="001A6CBE" w:rsidRPr="003E2959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5A1147F2" w14:textId="483DD987" w:rsidR="001A6CBE" w:rsidRPr="004D3145" w:rsidRDefault="007E5C4C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Добавление еще 48 столбцов</w:t>
            </w:r>
          </w:p>
        </w:tc>
      </w:tr>
      <w:tr w:rsidR="001A6CBE" w:rsidRPr="003E2959" w14:paraId="7BFD834B" w14:textId="77777777" w:rsidTr="004E5CBB">
        <w:trPr>
          <w:trHeight w:val="113"/>
        </w:trPr>
        <w:tc>
          <w:tcPr>
            <w:tcW w:w="2235" w:type="dxa"/>
            <w:hideMark/>
          </w:tcPr>
          <w:p w14:paraId="3C0DFA76" w14:textId="77777777" w:rsidR="001A6CBE" w:rsidRPr="003E2959" w:rsidRDefault="001A6CB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7399" w:type="dxa"/>
            <w:hideMark/>
          </w:tcPr>
          <w:p w14:paraId="7F4E5AC7" w14:textId="5F6FCA6A" w:rsidR="001A6CBE" w:rsidRPr="003E2959" w:rsidRDefault="007E5C4C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Добавление еще 48 столбцов</w:t>
            </w:r>
          </w:p>
        </w:tc>
      </w:tr>
      <w:tr w:rsidR="001A6CBE" w:rsidRPr="003E2959" w14:paraId="33D55099" w14:textId="77777777" w:rsidTr="004E5CBB">
        <w:trPr>
          <w:trHeight w:val="113"/>
        </w:trPr>
        <w:tc>
          <w:tcPr>
            <w:tcW w:w="2235" w:type="dxa"/>
            <w:hideMark/>
          </w:tcPr>
          <w:p w14:paraId="47A2CFF4" w14:textId="77777777" w:rsidR="001A6CBE" w:rsidRPr="003E2959" w:rsidRDefault="001A6CB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4C109949" w14:textId="77777777" w:rsidR="001A6CBE" w:rsidRPr="003E2959" w:rsidRDefault="001A6CB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1A6CBE" w:rsidRPr="003E2959" w14:paraId="6AF24073" w14:textId="77777777" w:rsidTr="004E5CBB">
        <w:trPr>
          <w:trHeight w:val="113"/>
        </w:trPr>
        <w:tc>
          <w:tcPr>
            <w:tcW w:w="2235" w:type="dxa"/>
            <w:hideMark/>
          </w:tcPr>
          <w:p w14:paraId="1981D793" w14:textId="77777777" w:rsidR="001A6CBE" w:rsidRPr="003E2959" w:rsidRDefault="001A6CB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2537DBA6" w14:textId="77777777" w:rsidR="001A6CBE" w:rsidRPr="003E2959" w:rsidRDefault="001A6CB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крыта страница шаблона</w:t>
            </w:r>
          </w:p>
        </w:tc>
      </w:tr>
      <w:tr w:rsidR="001A6CBE" w:rsidRPr="003E2959" w14:paraId="3CFDF98B" w14:textId="77777777" w:rsidTr="004E5CBB">
        <w:trPr>
          <w:trHeight w:val="113"/>
        </w:trPr>
        <w:tc>
          <w:tcPr>
            <w:tcW w:w="2235" w:type="dxa"/>
            <w:hideMark/>
          </w:tcPr>
          <w:p w14:paraId="6A9F711D" w14:textId="77777777" w:rsidR="001A6CBE" w:rsidRPr="003E2959" w:rsidRDefault="001A6CB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01C350C3" w14:textId="77777777" w:rsidR="001A6CBE" w:rsidRPr="00AB0841" w:rsidRDefault="001A6CB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1A6CBE" w:rsidRPr="003E2959" w14:paraId="4070520D" w14:textId="77777777" w:rsidTr="004E5CBB">
        <w:trPr>
          <w:trHeight w:val="113"/>
        </w:trPr>
        <w:tc>
          <w:tcPr>
            <w:tcW w:w="2235" w:type="dxa"/>
            <w:hideMark/>
          </w:tcPr>
          <w:p w14:paraId="765B25E2" w14:textId="77777777" w:rsidR="001A6CBE" w:rsidRPr="003E2959" w:rsidRDefault="001A6CB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21C93E86" w14:textId="77777777" w:rsidR="001A6CBE" w:rsidRPr="003E2959" w:rsidRDefault="001A6CB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Pr="003E2959">
              <w:rPr>
                <w:lang w:eastAsia="en-AU"/>
              </w:rPr>
              <w:t xml:space="preserve"> </w:t>
            </w:r>
          </w:p>
        </w:tc>
      </w:tr>
    </w:tbl>
    <w:p w14:paraId="7F042DF3" w14:textId="1350B8BB" w:rsidR="00EF0D3D" w:rsidRDefault="00EF0D3D" w:rsidP="00EF0D3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ы тестирования добавления новых столбцов на сетке нот представлены на рисунках 10.7.1 и 10.7.2.</w:t>
      </w:r>
    </w:p>
    <w:p w14:paraId="2E839658" w14:textId="1E780FD5" w:rsidR="001A6CBE" w:rsidRDefault="00911EFA" w:rsidP="00EF0D3D">
      <w:pPr>
        <w:spacing w:line="360" w:lineRule="auto"/>
        <w:ind w:firstLine="142"/>
        <w:jc w:val="center"/>
        <w:rPr>
          <w:sz w:val="28"/>
          <w:szCs w:val="28"/>
        </w:rPr>
      </w:pPr>
      <w:r w:rsidRPr="00911EFA">
        <w:rPr>
          <w:noProof/>
          <w:sz w:val="28"/>
          <w:szCs w:val="28"/>
          <w:lang w:val="en-US"/>
        </w:rPr>
        <w:drawing>
          <wp:inline distT="0" distB="0" distL="0" distR="0" wp14:anchorId="3404FE39" wp14:editId="5B08C2EA">
            <wp:extent cx="5941060" cy="2722245"/>
            <wp:effectExtent l="0" t="0" r="2540" b="1905"/>
            <wp:docPr id="1439182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823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5F25" w14:textId="08CC4547" w:rsidR="00EF0D3D" w:rsidRDefault="00EF0D3D" w:rsidP="00EF0D3D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0.7.1 – Сетка до добавления новых столбцов</w:t>
      </w:r>
    </w:p>
    <w:p w14:paraId="488B1D92" w14:textId="6D10BFB7" w:rsidR="00911EFA" w:rsidRDefault="00911EFA" w:rsidP="00EF0D3D">
      <w:pPr>
        <w:spacing w:line="360" w:lineRule="auto"/>
        <w:ind w:firstLine="142"/>
        <w:jc w:val="center"/>
        <w:rPr>
          <w:sz w:val="28"/>
          <w:szCs w:val="28"/>
        </w:rPr>
      </w:pPr>
      <w:r w:rsidRPr="00911EFA">
        <w:rPr>
          <w:noProof/>
          <w:sz w:val="28"/>
          <w:szCs w:val="28"/>
        </w:rPr>
        <w:lastRenderedPageBreak/>
        <w:drawing>
          <wp:inline distT="0" distB="0" distL="0" distR="0" wp14:anchorId="3697C8A4" wp14:editId="52F12D60">
            <wp:extent cx="5805315" cy="2640190"/>
            <wp:effectExtent l="0" t="0" r="5080" b="8255"/>
            <wp:docPr id="54093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362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532" cy="26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1511" w14:textId="386891AA" w:rsidR="00EF0D3D" w:rsidRDefault="00EF0D3D" w:rsidP="00EF0D3D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0.7.2 – Сетка после добавления новых столбцов</w:t>
      </w:r>
    </w:p>
    <w:p w14:paraId="3C5DBCA2" w14:textId="1099621A" w:rsidR="00911EFA" w:rsidRPr="001A6CBE" w:rsidRDefault="00911EFA" w:rsidP="00911EFA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8</w:t>
      </w:r>
      <w:r w:rsidRPr="003E2959">
        <w:rPr>
          <w:sz w:val="24"/>
          <w:szCs w:val="24"/>
        </w:rPr>
        <w:t xml:space="preserve"> – </w:t>
      </w:r>
      <w:r>
        <w:rPr>
          <w:sz w:val="24"/>
          <w:szCs w:val="24"/>
        </w:rPr>
        <w:t>Тестирование воспроизведения мелодии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911EFA" w:rsidRPr="003E2959" w14:paraId="64A6121E" w14:textId="77777777" w:rsidTr="004E5CBB">
        <w:trPr>
          <w:trHeight w:val="113"/>
        </w:trPr>
        <w:tc>
          <w:tcPr>
            <w:tcW w:w="2235" w:type="dxa"/>
            <w:noWrap/>
            <w:hideMark/>
          </w:tcPr>
          <w:p w14:paraId="731A6246" w14:textId="77777777" w:rsidR="00911EFA" w:rsidRPr="003E2959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563905F3" w14:textId="77777777" w:rsidR="00911EFA" w:rsidRPr="003E2959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911EFA" w:rsidRPr="003E2959" w14:paraId="59B88D13" w14:textId="77777777" w:rsidTr="004E5CBB">
        <w:trPr>
          <w:trHeight w:val="113"/>
        </w:trPr>
        <w:tc>
          <w:tcPr>
            <w:tcW w:w="2235" w:type="dxa"/>
            <w:hideMark/>
          </w:tcPr>
          <w:p w14:paraId="5211F6BE" w14:textId="77777777" w:rsidR="00911EFA" w:rsidRPr="003E2959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1633BBCE" w14:textId="7DA181C4" w:rsidR="00911EFA" w:rsidRPr="003E2959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</w:t>
            </w:r>
            <w:r w:rsidR="008E371B">
              <w:rPr>
                <w:lang w:eastAsia="en-AU"/>
              </w:rPr>
              <w:t>7</w:t>
            </w:r>
          </w:p>
        </w:tc>
      </w:tr>
      <w:tr w:rsidR="00911EFA" w:rsidRPr="003E2959" w14:paraId="168B7200" w14:textId="77777777" w:rsidTr="004E5CBB">
        <w:trPr>
          <w:trHeight w:val="113"/>
        </w:trPr>
        <w:tc>
          <w:tcPr>
            <w:tcW w:w="2235" w:type="dxa"/>
            <w:hideMark/>
          </w:tcPr>
          <w:p w14:paraId="1808F76F" w14:textId="77777777" w:rsidR="00911EFA" w:rsidRPr="003E2959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тестирования </w:t>
            </w:r>
          </w:p>
        </w:tc>
        <w:tc>
          <w:tcPr>
            <w:tcW w:w="7399" w:type="dxa"/>
            <w:hideMark/>
          </w:tcPr>
          <w:p w14:paraId="2B091586" w14:textId="77777777" w:rsidR="00911EFA" w:rsidRPr="003E2959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911EFA" w:rsidRPr="003E2959" w14:paraId="42328162" w14:textId="77777777" w:rsidTr="004E5CBB">
        <w:trPr>
          <w:trHeight w:val="113"/>
        </w:trPr>
        <w:tc>
          <w:tcPr>
            <w:tcW w:w="2235" w:type="dxa"/>
            <w:hideMark/>
          </w:tcPr>
          <w:p w14:paraId="7EA125F0" w14:textId="77777777" w:rsidR="00911EFA" w:rsidRPr="003E2959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07397462" w14:textId="53256355" w:rsidR="00911EFA" w:rsidRPr="0018135E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t>Воспроизведение мелодии</w:t>
            </w:r>
          </w:p>
        </w:tc>
      </w:tr>
      <w:tr w:rsidR="00911EFA" w:rsidRPr="003E2959" w14:paraId="6585AF94" w14:textId="77777777" w:rsidTr="004E5CBB">
        <w:trPr>
          <w:trHeight w:val="113"/>
        </w:trPr>
        <w:tc>
          <w:tcPr>
            <w:tcW w:w="2235" w:type="dxa"/>
            <w:hideMark/>
          </w:tcPr>
          <w:p w14:paraId="269A65C5" w14:textId="77777777" w:rsidR="00911EFA" w:rsidRPr="003E2959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0C3EEFE4" w14:textId="77777777" w:rsidR="00911EFA" w:rsidRPr="00AB0841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911EFA" w:rsidRPr="003E2959" w14:paraId="43BD6D76" w14:textId="77777777" w:rsidTr="004E5CBB">
        <w:trPr>
          <w:trHeight w:val="113"/>
        </w:trPr>
        <w:tc>
          <w:tcPr>
            <w:tcW w:w="2235" w:type="dxa"/>
            <w:hideMark/>
          </w:tcPr>
          <w:p w14:paraId="54ADB1FB" w14:textId="77777777" w:rsidR="00911EFA" w:rsidRPr="003E2959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7399" w:type="dxa"/>
            <w:hideMark/>
          </w:tcPr>
          <w:p w14:paraId="2FE544D8" w14:textId="2653EEF7" w:rsidR="00911EFA" w:rsidRPr="00911EFA" w:rsidRDefault="00911EFA" w:rsidP="00911EFA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размещение нот на сетки</w:t>
            </w:r>
            <w:r w:rsidRPr="00911EFA">
              <w:rPr>
                <w:lang w:eastAsia="en-AU"/>
              </w:rPr>
              <w:t>;</w:t>
            </w:r>
          </w:p>
          <w:p w14:paraId="2691D5A2" w14:textId="4FA72036" w:rsidR="00911EFA" w:rsidRPr="00201A40" w:rsidRDefault="00911EFA" w:rsidP="00911EFA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 кнопку «Пуск».</w:t>
            </w:r>
          </w:p>
        </w:tc>
      </w:tr>
      <w:tr w:rsidR="00911EFA" w:rsidRPr="003E2959" w14:paraId="6C99754F" w14:textId="77777777" w:rsidTr="004E5CBB">
        <w:trPr>
          <w:trHeight w:val="113"/>
        </w:trPr>
        <w:tc>
          <w:tcPr>
            <w:tcW w:w="2235" w:type="dxa"/>
            <w:hideMark/>
          </w:tcPr>
          <w:p w14:paraId="551D17E4" w14:textId="77777777" w:rsidR="00911EFA" w:rsidRPr="003E2959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7399" w:type="dxa"/>
            <w:hideMark/>
          </w:tcPr>
          <w:p w14:paraId="24481BA0" w14:textId="77D7DC45" w:rsidR="00911EFA" w:rsidRPr="00911EFA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Ноты: </w:t>
            </w:r>
            <w:r>
              <w:rPr>
                <w:lang w:val="en-US" w:eastAsia="en-AU"/>
              </w:rPr>
              <w:t>D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F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A</w:t>
            </w:r>
            <w:r w:rsidRPr="00911EFA">
              <w:rPr>
                <w:lang w:eastAsia="en-AU"/>
              </w:rPr>
              <w:t>4</w:t>
            </w:r>
          </w:p>
          <w:p w14:paraId="582A5F5E" w14:textId="0AF255A6" w:rsidR="00911EFA" w:rsidRPr="00911EFA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eastAsia="en-AU"/>
              </w:rPr>
              <w:t>Столбцы:</w:t>
            </w:r>
            <w:r w:rsidRPr="00911EFA">
              <w:rPr>
                <w:lang w:eastAsia="en-AU"/>
              </w:rPr>
              <w:t xml:space="preserve"> </w:t>
            </w:r>
            <w:r>
              <w:rPr>
                <w:lang w:val="en-US" w:eastAsia="en-AU"/>
              </w:rPr>
              <w:t>1, 2, 3</w:t>
            </w:r>
          </w:p>
        </w:tc>
      </w:tr>
      <w:tr w:rsidR="00911EFA" w:rsidRPr="003E2959" w14:paraId="5FC9B8B2" w14:textId="77777777" w:rsidTr="004E5CBB">
        <w:trPr>
          <w:trHeight w:val="113"/>
        </w:trPr>
        <w:tc>
          <w:tcPr>
            <w:tcW w:w="2235" w:type="dxa"/>
            <w:hideMark/>
          </w:tcPr>
          <w:p w14:paraId="56364192" w14:textId="77777777" w:rsidR="00911EFA" w:rsidRPr="003E2959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7A7E7133" w14:textId="42B085CF" w:rsidR="00911EFA" w:rsidRPr="004D3145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оспроизведение мелодии</w:t>
            </w:r>
          </w:p>
        </w:tc>
      </w:tr>
      <w:tr w:rsidR="00911EFA" w:rsidRPr="003E2959" w14:paraId="3BD1EF1C" w14:textId="77777777" w:rsidTr="004E5CBB">
        <w:trPr>
          <w:trHeight w:val="113"/>
        </w:trPr>
        <w:tc>
          <w:tcPr>
            <w:tcW w:w="2235" w:type="dxa"/>
            <w:hideMark/>
          </w:tcPr>
          <w:p w14:paraId="58BF7894" w14:textId="77777777" w:rsidR="00911EFA" w:rsidRPr="003E2959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7399" w:type="dxa"/>
            <w:hideMark/>
          </w:tcPr>
          <w:p w14:paraId="44819F88" w14:textId="3164DC50" w:rsidR="00911EFA" w:rsidRPr="003E2959" w:rsidRDefault="00911EFA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оспроизведение мелодии</w:t>
            </w:r>
          </w:p>
        </w:tc>
      </w:tr>
      <w:tr w:rsidR="00911EFA" w:rsidRPr="003E2959" w14:paraId="779E21F2" w14:textId="77777777" w:rsidTr="004E5CBB">
        <w:trPr>
          <w:trHeight w:val="113"/>
        </w:trPr>
        <w:tc>
          <w:tcPr>
            <w:tcW w:w="2235" w:type="dxa"/>
            <w:hideMark/>
          </w:tcPr>
          <w:p w14:paraId="7FCEE2AE" w14:textId="77777777" w:rsidR="00911EFA" w:rsidRPr="003E2959" w:rsidRDefault="00911EFA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3EDB216D" w14:textId="77777777" w:rsidR="00911EFA" w:rsidRPr="003E2959" w:rsidRDefault="00911EFA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911EFA" w:rsidRPr="003E2959" w14:paraId="51957D24" w14:textId="77777777" w:rsidTr="004E5CBB">
        <w:trPr>
          <w:trHeight w:val="113"/>
        </w:trPr>
        <w:tc>
          <w:tcPr>
            <w:tcW w:w="2235" w:type="dxa"/>
            <w:hideMark/>
          </w:tcPr>
          <w:p w14:paraId="08892878" w14:textId="77777777" w:rsidR="00911EFA" w:rsidRPr="003E2959" w:rsidRDefault="00911EFA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10E23846" w14:textId="77777777" w:rsidR="00911EFA" w:rsidRPr="003E2959" w:rsidRDefault="00911EFA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крыта страница шаблона</w:t>
            </w:r>
          </w:p>
        </w:tc>
      </w:tr>
      <w:tr w:rsidR="00911EFA" w:rsidRPr="003E2959" w14:paraId="7278F84B" w14:textId="77777777" w:rsidTr="004E5CBB">
        <w:trPr>
          <w:trHeight w:val="113"/>
        </w:trPr>
        <w:tc>
          <w:tcPr>
            <w:tcW w:w="2235" w:type="dxa"/>
            <w:hideMark/>
          </w:tcPr>
          <w:p w14:paraId="6EEEB241" w14:textId="77777777" w:rsidR="00911EFA" w:rsidRPr="003E2959" w:rsidRDefault="00911EFA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56396232" w14:textId="77777777" w:rsidR="00911EFA" w:rsidRPr="00AB0841" w:rsidRDefault="00911EFA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911EFA" w:rsidRPr="003E2959" w14:paraId="277DCE65" w14:textId="77777777" w:rsidTr="004E5CBB">
        <w:trPr>
          <w:trHeight w:val="113"/>
        </w:trPr>
        <w:tc>
          <w:tcPr>
            <w:tcW w:w="2235" w:type="dxa"/>
            <w:hideMark/>
          </w:tcPr>
          <w:p w14:paraId="25DA572C" w14:textId="77777777" w:rsidR="00911EFA" w:rsidRPr="003E2959" w:rsidRDefault="00911EFA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444F0BA0" w14:textId="77777777" w:rsidR="00911EFA" w:rsidRPr="003E2959" w:rsidRDefault="00911EFA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Pr="003E2959">
              <w:rPr>
                <w:lang w:eastAsia="en-AU"/>
              </w:rPr>
              <w:t xml:space="preserve"> </w:t>
            </w:r>
          </w:p>
        </w:tc>
      </w:tr>
    </w:tbl>
    <w:p w14:paraId="1FCC4249" w14:textId="0AC9B460" w:rsidR="00EF0D3D" w:rsidRDefault="00EF0D3D" w:rsidP="00EF0D3D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ы тестирования воспроизведения представлены на рисунках 10.8.1 и 10.8.2.</w:t>
      </w:r>
    </w:p>
    <w:p w14:paraId="4A1734B9" w14:textId="4704D781" w:rsidR="00911EFA" w:rsidRDefault="008E371B" w:rsidP="00EF0D3D">
      <w:pPr>
        <w:spacing w:line="360" w:lineRule="auto"/>
        <w:ind w:firstLine="142"/>
        <w:rPr>
          <w:sz w:val="28"/>
          <w:szCs w:val="28"/>
        </w:rPr>
      </w:pPr>
      <w:r w:rsidRPr="008E371B">
        <w:rPr>
          <w:noProof/>
          <w:sz w:val="28"/>
          <w:szCs w:val="28"/>
        </w:rPr>
        <w:lastRenderedPageBreak/>
        <w:drawing>
          <wp:inline distT="0" distB="0" distL="0" distR="0" wp14:anchorId="04EDA527" wp14:editId="038623D7">
            <wp:extent cx="5941060" cy="2719070"/>
            <wp:effectExtent l="0" t="0" r="2540" b="5080"/>
            <wp:docPr id="485925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254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E8E8" w14:textId="36A3A5FE" w:rsidR="00EF0D3D" w:rsidRDefault="00EF0D3D" w:rsidP="00EF0D3D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0.8.1 – Сетка нот перед запуском мелодии</w:t>
      </w:r>
    </w:p>
    <w:p w14:paraId="0F7ED44B" w14:textId="77FA05A5" w:rsidR="008E371B" w:rsidRDefault="008E371B" w:rsidP="00EF0D3D">
      <w:pPr>
        <w:spacing w:line="360" w:lineRule="auto"/>
        <w:ind w:firstLine="142"/>
        <w:rPr>
          <w:sz w:val="28"/>
          <w:szCs w:val="28"/>
        </w:rPr>
      </w:pPr>
      <w:r w:rsidRPr="008E371B">
        <w:rPr>
          <w:noProof/>
          <w:sz w:val="28"/>
          <w:szCs w:val="28"/>
        </w:rPr>
        <w:drawing>
          <wp:inline distT="0" distB="0" distL="0" distR="0" wp14:anchorId="4DB77A6F" wp14:editId="152D2F9F">
            <wp:extent cx="5941060" cy="2740660"/>
            <wp:effectExtent l="0" t="0" r="2540" b="2540"/>
            <wp:docPr id="1135619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193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14EC" w14:textId="1276024D" w:rsidR="00EF0D3D" w:rsidRDefault="00EF0D3D" w:rsidP="00EF0D3D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0.8.2 – Сетка нот после запуска мелодии</w:t>
      </w:r>
    </w:p>
    <w:p w14:paraId="3A0573BD" w14:textId="233ADEB7" w:rsidR="008E371B" w:rsidRPr="001A6CBE" w:rsidRDefault="008E371B" w:rsidP="008E371B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9</w:t>
      </w:r>
      <w:r w:rsidRPr="003E2959">
        <w:rPr>
          <w:sz w:val="24"/>
          <w:szCs w:val="24"/>
        </w:rPr>
        <w:t xml:space="preserve"> – </w:t>
      </w:r>
      <w:r>
        <w:rPr>
          <w:sz w:val="24"/>
          <w:szCs w:val="24"/>
        </w:rPr>
        <w:t>Тестирование изменения скорости воспроизведения мелодии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8E371B" w:rsidRPr="003E2959" w14:paraId="27257474" w14:textId="77777777" w:rsidTr="004E5CBB">
        <w:trPr>
          <w:trHeight w:val="113"/>
        </w:trPr>
        <w:tc>
          <w:tcPr>
            <w:tcW w:w="2235" w:type="dxa"/>
            <w:noWrap/>
            <w:hideMark/>
          </w:tcPr>
          <w:p w14:paraId="7E35DD9E" w14:textId="77777777" w:rsidR="008E371B" w:rsidRPr="003E2959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7383ECEF" w14:textId="77777777" w:rsidR="008E371B" w:rsidRPr="003E2959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8E371B" w:rsidRPr="003E2959" w14:paraId="355B1C1F" w14:textId="77777777" w:rsidTr="004E5CBB">
        <w:trPr>
          <w:trHeight w:val="113"/>
        </w:trPr>
        <w:tc>
          <w:tcPr>
            <w:tcW w:w="2235" w:type="dxa"/>
            <w:hideMark/>
          </w:tcPr>
          <w:p w14:paraId="62F141B5" w14:textId="77777777" w:rsidR="008E371B" w:rsidRPr="003E2959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5C72A61A" w14:textId="5F9296F6" w:rsidR="008E371B" w:rsidRPr="003E2959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</w:t>
            </w:r>
            <w:r>
              <w:rPr>
                <w:lang w:eastAsia="en-AU"/>
              </w:rPr>
              <w:t>8</w:t>
            </w:r>
          </w:p>
        </w:tc>
      </w:tr>
      <w:tr w:rsidR="008E371B" w:rsidRPr="003E2959" w14:paraId="6F868E2C" w14:textId="77777777" w:rsidTr="004E5CBB">
        <w:trPr>
          <w:trHeight w:val="113"/>
        </w:trPr>
        <w:tc>
          <w:tcPr>
            <w:tcW w:w="2235" w:type="dxa"/>
            <w:hideMark/>
          </w:tcPr>
          <w:p w14:paraId="0352A197" w14:textId="77777777" w:rsidR="008E371B" w:rsidRPr="003E2959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тестирования </w:t>
            </w:r>
          </w:p>
        </w:tc>
        <w:tc>
          <w:tcPr>
            <w:tcW w:w="7399" w:type="dxa"/>
            <w:hideMark/>
          </w:tcPr>
          <w:p w14:paraId="140DC68B" w14:textId="77777777" w:rsidR="008E371B" w:rsidRPr="003E2959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8E371B" w:rsidRPr="003E2959" w14:paraId="5FED3F64" w14:textId="77777777" w:rsidTr="004E5CBB">
        <w:trPr>
          <w:trHeight w:val="113"/>
        </w:trPr>
        <w:tc>
          <w:tcPr>
            <w:tcW w:w="2235" w:type="dxa"/>
            <w:hideMark/>
          </w:tcPr>
          <w:p w14:paraId="1809305D" w14:textId="77777777" w:rsidR="008E371B" w:rsidRPr="003E2959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47436486" w14:textId="66835DDF" w:rsidR="008E371B" w:rsidRPr="001A6CBE" w:rsidRDefault="008E371B" w:rsidP="008E371B">
            <w:pPr>
              <w:pStyle w:val="af"/>
              <w:spacing w:before="100" w:beforeAutospacing="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корости воспроизведения мелодии</w:t>
            </w:r>
          </w:p>
          <w:p w14:paraId="3391155C" w14:textId="2F96CD01" w:rsidR="008E371B" w:rsidRPr="0018135E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</w:p>
        </w:tc>
      </w:tr>
      <w:tr w:rsidR="008E371B" w:rsidRPr="003E2959" w14:paraId="23FC8BBB" w14:textId="77777777" w:rsidTr="004E5CBB">
        <w:trPr>
          <w:trHeight w:val="113"/>
        </w:trPr>
        <w:tc>
          <w:tcPr>
            <w:tcW w:w="2235" w:type="dxa"/>
            <w:hideMark/>
          </w:tcPr>
          <w:p w14:paraId="2BA5B86B" w14:textId="77777777" w:rsidR="008E371B" w:rsidRPr="003E2959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0FA0B997" w14:textId="77777777" w:rsidR="008E371B" w:rsidRPr="00AB0841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8E371B" w:rsidRPr="003E2959" w14:paraId="3DFC8BE7" w14:textId="77777777" w:rsidTr="004E5CBB">
        <w:trPr>
          <w:trHeight w:val="113"/>
        </w:trPr>
        <w:tc>
          <w:tcPr>
            <w:tcW w:w="2235" w:type="dxa"/>
            <w:hideMark/>
          </w:tcPr>
          <w:p w14:paraId="2A894F6A" w14:textId="77777777" w:rsidR="008E371B" w:rsidRPr="003E2959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7399" w:type="dxa"/>
            <w:hideMark/>
          </w:tcPr>
          <w:p w14:paraId="70B85E1C" w14:textId="77777777" w:rsidR="008E371B" w:rsidRDefault="008E371B" w:rsidP="008E371B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размещение нот на сетки</w:t>
            </w:r>
            <w:r w:rsidRPr="00911EFA">
              <w:rPr>
                <w:lang w:eastAsia="en-AU"/>
              </w:rPr>
              <w:t>;</w:t>
            </w:r>
          </w:p>
          <w:p w14:paraId="3517D369" w14:textId="19DDD9B7" w:rsidR="008E371B" w:rsidRPr="00911EFA" w:rsidRDefault="008E371B" w:rsidP="008E371B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изменить значение скорости в поле «</w:t>
            </w:r>
            <w:r>
              <w:rPr>
                <w:lang w:val="en-US" w:eastAsia="en-AU"/>
              </w:rPr>
              <w:t>BPM</w:t>
            </w:r>
            <w:r>
              <w:rPr>
                <w:lang w:eastAsia="en-AU"/>
              </w:rPr>
              <w:t>»</w:t>
            </w:r>
            <w:r w:rsidRPr="008E371B">
              <w:rPr>
                <w:lang w:eastAsia="en-AU"/>
              </w:rPr>
              <w:t>;</w:t>
            </w:r>
          </w:p>
          <w:p w14:paraId="6BFF58BF" w14:textId="77777777" w:rsidR="008E371B" w:rsidRPr="00201A40" w:rsidRDefault="008E371B" w:rsidP="008E371B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нажатие на кнопку «Пуск».</w:t>
            </w:r>
          </w:p>
        </w:tc>
      </w:tr>
      <w:tr w:rsidR="008E371B" w:rsidRPr="003E2959" w14:paraId="3C32E49D" w14:textId="77777777" w:rsidTr="004E5CBB">
        <w:trPr>
          <w:trHeight w:val="113"/>
        </w:trPr>
        <w:tc>
          <w:tcPr>
            <w:tcW w:w="2235" w:type="dxa"/>
            <w:hideMark/>
          </w:tcPr>
          <w:p w14:paraId="1C8FE1C8" w14:textId="77777777" w:rsidR="008E371B" w:rsidRPr="003E2959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7399" w:type="dxa"/>
            <w:hideMark/>
          </w:tcPr>
          <w:p w14:paraId="56D5665C" w14:textId="77777777" w:rsidR="008E371B" w:rsidRPr="00911EFA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Ноты: </w:t>
            </w:r>
            <w:r>
              <w:rPr>
                <w:lang w:val="en-US" w:eastAsia="en-AU"/>
              </w:rPr>
              <w:t>D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F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A</w:t>
            </w:r>
            <w:r w:rsidRPr="00911EFA">
              <w:rPr>
                <w:lang w:eastAsia="en-AU"/>
              </w:rPr>
              <w:t>4</w:t>
            </w:r>
          </w:p>
          <w:p w14:paraId="6C0E14D2" w14:textId="77777777" w:rsidR="008E371B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eastAsia="en-AU"/>
              </w:rPr>
              <w:t>Столбцы:</w:t>
            </w:r>
            <w:r w:rsidRPr="00911EFA">
              <w:rPr>
                <w:lang w:eastAsia="en-AU"/>
              </w:rPr>
              <w:t xml:space="preserve"> </w:t>
            </w:r>
            <w:r>
              <w:rPr>
                <w:lang w:val="en-US" w:eastAsia="en-AU"/>
              </w:rPr>
              <w:t>1, 2, 3</w:t>
            </w:r>
          </w:p>
          <w:p w14:paraId="53C4B3CF" w14:textId="12ED649E" w:rsidR="008E371B" w:rsidRPr="008E371B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val="en-US" w:eastAsia="en-AU"/>
              </w:rPr>
              <w:t>BPM</w:t>
            </w:r>
            <w:r>
              <w:rPr>
                <w:lang w:eastAsia="en-AU"/>
              </w:rPr>
              <w:t xml:space="preserve">: </w:t>
            </w:r>
            <w:r w:rsidR="00C214D8">
              <w:rPr>
                <w:lang w:eastAsia="en-AU"/>
              </w:rPr>
              <w:t>200</w:t>
            </w:r>
          </w:p>
        </w:tc>
      </w:tr>
      <w:tr w:rsidR="008E371B" w:rsidRPr="003E2959" w14:paraId="1A7795F2" w14:textId="77777777" w:rsidTr="004E5CBB">
        <w:trPr>
          <w:trHeight w:val="113"/>
        </w:trPr>
        <w:tc>
          <w:tcPr>
            <w:tcW w:w="2235" w:type="dxa"/>
            <w:hideMark/>
          </w:tcPr>
          <w:p w14:paraId="077941C4" w14:textId="77777777" w:rsidR="008E371B" w:rsidRPr="003E2959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51DCB0CD" w14:textId="3C76D92E" w:rsidR="008E371B" w:rsidRPr="004D3145" w:rsidRDefault="00C214D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оспроизведение ускоряется</w:t>
            </w:r>
          </w:p>
        </w:tc>
      </w:tr>
      <w:tr w:rsidR="008E371B" w:rsidRPr="003E2959" w14:paraId="405B5C5D" w14:textId="77777777" w:rsidTr="004E5CBB">
        <w:trPr>
          <w:trHeight w:val="113"/>
        </w:trPr>
        <w:tc>
          <w:tcPr>
            <w:tcW w:w="2235" w:type="dxa"/>
            <w:hideMark/>
          </w:tcPr>
          <w:p w14:paraId="78C026D9" w14:textId="77777777" w:rsidR="008E371B" w:rsidRPr="003E2959" w:rsidRDefault="008E371B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7399" w:type="dxa"/>
            <w:hideMark/>
          </w:tcPr>
          <w:p w14:paraId="7E9F4D09" w14:textId="6937CC5D" w:rsidR="008E371B" w:rsidRPr="003E2959" w:rsidRDefault="00C214D8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оспроизведение ускоряется</w:t>
            </w:r>
          </w:p>
        </w:tc>
      </w:tr>
      <w:tr w:rsidR="008E371B" w:rsidRPr="003E2959" w14:paraId="37BF249F" w14:textId="77777777" w:rsidTr="004E5CBB">
        <w:trPr>
          <w:trHeight w:val="113"/>
        </w:trPr>
        <w:tc>
          <w:tcPr>
            <w:tcW w:w="2235" w:type="dxa"/>
            <w:hideMark/>
          </w:tcPr>
          <w:p w14:paraId="0BF32CA3" w14:textId="77777777" w:rsidR="008E371B" w:rsidRPr="003E2959" w:rsidRDefault="008E371B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0B041C52" w14:textId="77777777" w:rsidR="008E371B" w:rsidRPr="003E2959" w:rsidRDefault="008E371B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8E371B" w:rsidRPr="003E2959" w14:paraId="2BB6BD5C" w14:textId="77777777" w:rsidTr="004E5CBB">
        <w:trPr>
          <w:trHeight w:val="113"/>
        </w:trPr>
        <w:tc>
          <w:tcPr>
            <w:tcW w:w="2235" w:type="dxa"/>
            <w:hideMark/>
          </w:tcPr>
          <w:p w14:paraId="3AECAF65" w14:textId="77777777" w:rsidR="008E371B" w:rsidRPr="003E2959" w:rsidRDefault="008E371B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2511820C" w14:textId="77777777" w:rsidR="008E371B" w:rsidRPr="003E2959" w:rsidRDefault="008E371B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крыта страница шаблона</w:t>
            </w:r>
          </w:p>
        </w:tc>
      </w:tr>
      <w:tr w:rsidR="008E371B" w:rsidRPr="003E2959" w14:paraId="4052C64F" w14:textId="77777777" w:rsidTr="004E5CBB">
        <w:trPr>
          <w:trHeight w:val="113"/>
        </w:trPr>
        <w:tc>
          <w:tcPr>
            <w:tcW w:w="2235" w:type="dxa"/>
            <w:hideMark/>
          </w:tcPr>
          <w:p w14:paraId="1C8B3257" w14:textId="77777777" w:rsidR="008E371B" w:rsidRPr="003E2959" w:rsidRDefault="008E371B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2316E4C3" w14:textId="77777777" w:rsidR="008E371B" w:rsidRPr="00AB0841" w:rsidRDefault="008E371B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8E371B" w:rsidRPr="003E2959" w14:paraId="14A65568" w14:textId="77777777" w:rsidTr="004E5CBB">
        <w:trPr>
          <w:trHeight w:val="113"/>
        </w:trPr>
        <w:tc>
          <w:tcPr>
            <w:tcW w:w="2235" w:type="dxa"/>
            <w:hideMark/>
          </w:tcPr>
          <w:p w14:paraId="428EAAC0" w14:textId="77777777" w:rsidR="008E371B" w:rsidRPr="003E2959" w:rsidRDefault="008E371B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763970B9" w14:textId="77777777" w:rsidR="008E371B" w:rsidRPr="003E2959" w:rsidRDefault="008E371B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Pr="003E2959">
              <w:rPr>
                <w:lang w:eastAsia="en-AU"/>
              </w:rPr>
              <w:t xml:space="preserve"> </w:t>
            </w:r>
          </w:p>
        </w:tc>
      </w:tr>
    </w:tbl>
    <w:p w14:paraId="210C0016" w14:textId="027C2102" w:rsidR="00D16EAE" w:rsidRPr="001A6CBE" w:rsidRDefault="00D16EAE" w:rsidP="00FD5B59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10</w:t>
      </w:r>
      <w:r w:rsidRPr="003E2959">
        <w:rPr>
          <w:sz w:val="24"/>
          <w:szCs w:val="24"/>
        </w:rPr>
        <w:t xml:space="preserve"> – </w:t>
      </w:r>
      <w:r>
        <w:rPr>
          <w:sz w:val="24"/>
          <w:szCs w:val="24"/>
        </w:rPr>
        <w:t>Тестирование паузы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D16EAE" w:rsidRPr="003E2959" w14:paraId="71EDC102" w14:textId="77777777" w:rsidTr="004E5CBB">
        <w:trPr>
          <w:trHeight w:val="113"/>
        </w:trPr>
        <w:tc>
          <w:tcPr>
            <w:tcW w:w="2235" w:type="dxa"/>
            <w:noWrap/>
            <w:hideMark/>
          </w:tcPr>
          <w:p w14:paraId="646C1366" w14:textId="77777777" w:rsidR="00D16EAE" w:rsidRPr="003E2959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21310DDE" w14:textId="77777777" w:rsidR="00D16EAE" w:rsidRPr="003E2959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D16EAE" w:rsidRPr="003E2959" w14:paraId="7ACADBF3" w14:textId="77777777" w:rsidTr="004E5CBB">
        <w:trPr>
          <w:trHeight w:val="113"/>
        </w:trPr>
        <w:tc>
          <w:tcPr>
            <w:tcW w:w="2235" w:type="dxa"/>
            <w:hideMark/>
          </w:tcPr>
          <w:p w14:paraId="49124EE1" w14:textId="77777777" w:rsidR="00D16EAE" w:rsidRPr="003E2959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5E68EFF8" w14:textId="29025BA4" w:rsidR="00D16EAE" w:rsidRPr="003E2959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</w:t>
            </w:r>
            <w:r>
              <w:rPr>
                <w:lang w:eastAsia="en-AU"/>
              </w:rPr>
              <w:t>9</w:t>
            </w:r>
          </w:p>
        </w:tc>
      </w:tr>
      <w:tr w:rsidR="00D16EAE" w:rsidRPr="003E2959" w14:paraId="6C0703B9" w14:textId="77777777" w:rsidTr="004E5CBB">
        <w:trPr>
          <w:trHeight w:val="113"/>
        </w:trPr>
        <w:tc>
          <w:tcPr>
            <w:tcW w:w="2235" w:type="dxa"/>
            <w:hideMark/>
          </w:tcPr>
          <w:p w14:paraId="5364F7D5" w14:textId="77777777" w:rsidR="00D16EAE" w:rsidRPr="003E2959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тестирования </w:t>
            </w:r>
          </w:p>
        </w:tc>
        <w:tc>
          <w:tcPr>
            <w:tcW w:w="7399" w:type="dxa"/>
            <w:hideMark/>
          </w:tcPr>
          <w:p w14:paraId="63847846" w14:textId="77777777" w:rsidR="00D16EAE" w:rsidRPr="003E2959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D16EAE" w:rsidRPr="003E2959" w14:paraId="1F2E7EA9" w14:textId="77777777" w:rsidTr="004E5CBB">
        <w:trPr>
          <w:trHeight w:val="113"/>
        </w:trPr>
        <w:tc>
          <w:tcPr>
            <w:tcW w:w="2235" w:type="dxa"/>
            <w:hideMark/>
          </w:tcPr>
          <w:p w14:paraId="6426B86E" w14:textId="77777777" w:rsidR="00D16EAE" w:rsidRPr="003E2959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3C7E4747" w14:textId="1E7C0CD5" w:rsidR="00D16EAE" w:rsidRPr="001A6CBE" w:rsidRDefault="00D16EAE" w:rsidP="004E5CBB">
            <w:pPr>
              <w:pStyle w:val="af"/>
              <w:spacing w:before="100" w:beforeAutospacing="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за</w:t>
            </w:r>
          </w:p>
          <w:p w14:paraId="5381372C" w14:textId="77777777" w:rsidR="00D16EAE" w:rsidRPr="0018135E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</w:p>
        </w:tc>
      </w:tr>
      <w:tr w:rsidR="00D16EAE" w:rsidRPr="003E2959" w14:paraId="5DF5C3FA" w14:textId="77777777" w:rsidTr="004E5CBB">
        <w:trPr>
          <w:trHeight w:val="113"/>
        </w:trPr>
        <w:tc>
          <w:tcPr>
            <w:tcW w:w="2235" w:type="dxa"/>
            <w:hideMark/>
          </w:tcPr>
          <w:p w14:paraId="55BDCD8B" w14:textId="77777777" w:rsidR="00D16EAE" w:rsidRPr="003E2959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6D833784" w14:textId="77777777" w:rsidR="00D16EAE" w:rsidRPr="00AB0841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D16EAE" w:rsidRPr="003E2959" w14:paraId="4C098FBF" w14:textId="77777777" w:rsidTr="004E5CBB">
        <w:trPr>
          <w:trHeight w:val="113"/>
        </w:trPr>
        <w:tc>
          <w:tcPr>
            <w:tcW w:w="2235" w:type="dxa"/>
            <w:hideMark/>
          </w:tcPr>
          <w:p w14:paraId="386C45EE" w14:textId="77777777" w:rsidR="00D16EAE" w:rsidRPr="003E2959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7399" w:type="dxa"/>
            <w:hideMark/>
          </w:tcPr>
          <w:p w14:paraId="2CC39BD2" w14:textId="77777777" w:rsidR="00D16EAE" w:rsidRDefault="00D16EAE" w:rsidP="00D16EAE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размещение нот на сетки</w:t>
            </w:r>
            <w:r w:rsidRPr="00911EFA">
              <w:rPr>
                <w:lang w:eastAsia="en-AU"/>
              </w:rPr>
              <w:t>;</w:t>
            </w:r>
          </w:p>
          <w:p w14:paraId="2B791660" w14:textId="77777777" w:rsidR="00D16EAE" w:rsidRPr="00D16EAE" w:rsidRDefault="00D16EAE" w:rsidP="00D16EAE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 кнопку «Пуск»</w:t>
            </w:r>
            <w:r>
              <w:rPr>
                <w:lang w:val="en-US" w:eastAsia="en-AU"/>
              </w:rPr>
              <w:t>;</w:t>
            </w:r>
          </w:p>
          <w:p w14:paraId="3FFF9BD2" w14:textId="19857F6A" w:rsidR="00D16EAE" w:rsidRPr="00201A40" w:rsidRDefault="00D16EAE" w:rsidP="00D16EAE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когда временная полоса достигнет 2 столбца нажать на кнопку «Пауза».</w:t>
            </w:r>
          </w:p>
        </w:tc>
      </w:tr>
      <w:tr w:rsidR="00D16EAE" w:rsidRPr="003E2959" w14:paraId="1D5BBA43" w14:textId="77777777" w:rsidTr="004E5CBB">
        <w:trPr>
          <w:trHeight w:val="113"/>
        </w:trPr>
        <w:tc>
          <w:tcPr>
            <w:tcW w:w="2235" w:type="dxa"/>
            <w:hideMark/>
          </w:tcPr>
          <w:p w14:paraId="25DC5EAA" w14:textId="77777777" w:rsidR="00D16EAE" w:rsidRPr="003E2959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7399" w:type="dxa"/>
            <w:hideMark/>
          </w:tcPr>
          <w:p w14:paraId="12287627" w14:textId="77777777" w:rsidR="00D16EAE" w:rsidRPr="00911EFA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Ноты: </w:t>
            </w:r>
            <w:r>
              <w:rPr>
                <w:lang w:val="en-US" w:eastAsia="en-AU"/>
              </w:rPr>
              <w:t>D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F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A</w:t>
            </w:r>
            <w:r w:rsidRPr="00911EFA">
              <w:rPr>
                <w:lang w:eastAsia="en-AU"/>
              </w:rPr>
              <w:t>4</w:t>
            </w:r>
          </w:p>
          <w:p w14:paraId="5EE1F408" w14:textId="0E34D6FA" w:rsidR="00D16EAE" w:rsidRPr="00D16EAE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Столбцы:</w:t>
            </w:r>
            <w:r w:rsidRPr="00911EFA">
              <w:rPr>
                <w:lang w:eastAsia="en-AU"/>
              </w:rPr>
              <w:t xml:space="preserve"> </w:t>
            </w:r>
            <w:r w:rsidRPr="005C7957">
              <w:rPr>
                <w:lang w:eastAsia="en-AU"/>
              </w:rPr>
              <w:t>1, 2, 3</w:t>
            </w:r>
          </w:p>
        </w:tc>
      </w:tr>
      <w:tr w:rsidR="00D16EAE" w:rsidRPr="003E2959" w14:paraId="4F55B115" w14:textId="77777777" w:rsidTr="004E5CBB">
        <w:trPr>
          <w:trHeight w:val="113"/>
        </w:trPr>
        <w:tc>
          <w:tcPr>
            <w:tcW w:w="2235" w:type="dxa"/>
            <w:hideMark/>
          </w:tcPr>
          <w:p w14:paraId="630570A2" w14:textId="77777777" w:rsidR="00D16EAE" w:rsidRPr="003E2959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62BEDDF3" w14:textId="1F0844C8" w:rsidR="00D16EAE" w:rsidRPr="004D3145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Воспроизведение </w:t>
            </w:r>
            <w:r w:rsidR="009C381E">
              <w:rPr>
                <w:lang w:eastAsia="en-AU"/>
              </w:rPr>
              <w:t>останавливается</w:t>
            </w:r>
          </w:p>
        </w:tc>
      </w:tr>
      <w:tr w:rsidR="00D16EAE" w:rsidRPr="003E2959" w14:paraId="1FE8CE84" w14:textId="77777777" w:rsidTr="004E5CBB">
        <w:trPr>
          <w:trHeight w:val="113"/>
        </w:trPr>
        <w:tc>
          <w:tcPr>
            <w:tcW w:w="2235" w:type="dxa"/>
            <w:hideMark/>
          </w:tcPr>
          <w:p w14:paraId="25774B7F" w14:textId="77777777" w:rsidR="00D16EAE" w:rsidRPr="003E2959" w:rsidRDefault="00D16EA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7399" w:type="dxa"/>
            <w:hideMark/>
          </w:tcPr>
          <w:p w14:paraId="6C980AF2" w14:textId="251EAE43" w:rsidR="00D16EA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оспроизведение останавливается</w:t>
            </w:r>
          </w:p>
        </w:tc>
      </w:tr>
      <w:tr w:rsidR="00D16EAE" w:rsidRPr="003E2959" w14:paraId="6D547A50" w14:textId="77777777" w:rsidTr="004E5CBB">
        <w:trPr>
          <w:trHeight w:val="113"/>
        </w:trPr>
        <w:tc>
          <w:tcPr>
            <w:tcW w:w="2235" w:type="dxa"/>
            <w:hideMark/>
          </w:tcPr>
          <w:p w14:paraId="4147674F" w14:textId="77777777" w:rsidR="00D16EAE" w:rsidRPr="003E2959" w:rsidRDefault="00D16EA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6B5314DE" w14:textId="77777777" w:rsidR="00D16EAE" w:rsidRPr="003E2959" w:rsidRDefault="00D16EA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D16EAE" w:rsidRPr="003E2959" w14:paraId="75E0BA48" w14:textId="77777777" w:rsidTr="004E5CBB">
        <w:trPr>
          <w:trHeight w:val="113"/>
        </w:trPr>
        <w:tc>
          <w:tcPr>
            <w:tcW w:w="2235" w:type="dxa"/>
            <w:hideMark/>
          </w:tcPr>
          <w:p w14:paraId="5CE53E08" w14:textId="77777777" w:rsidR="00D16EAE" w:rsidRPr="003E2959" w:rsidRDefault="00D16EA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61899331" w14:textId="77777777" w:rsidR="00D16EAE" w:rsidRPr="003E2959" w:rsidRDefault="00D16EA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крыта страница шаблона</w:t>
            </w:r>
          </w:p>
        </w:tc>
      </w:tr>
      <w:tr w:rsidR="00D16EAE" w:rsidRPr="003E2959" w14:paraId="62D7E1B7" w14:textId="77777777" w:rsidTr="004E5CBB">
        <w:trPr>
          <w:trHeight w:val="113"/>
        </w:trPr>
        <w:tc>
          <w:tcPr>
            <w:tcW w:w="2235" w:type="dxa"/>
            <w:hideMark/>
          </w:tcPr>
          <w:p w14:paraId="4957432F" w14:textId="77777777" w:rsidR="00D16EAE" w:rsidRPr="003E2959" w:rsidRDefault="00D16EA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33B932A0" w14:textId="77777777" w:rsidR="00D16EAE" w:rsidRPr="00AB0841" w:rsidRDefault="00D16EA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D16EAE" w:rsidRPr="003E2959" w14:paraId="0E010CFC" w14:textId="77777777" w:rsidTr="004E5CBB">
        <w:trPr>
          <w:trHeight w:val="113"/>
        </w:trPr>
        <w:tc>
          <w:tcPr>
            <w:tcW w:w="2235" w:type="dxa"/>
            <w:hideMark/>
          </w:tcPr>
          <w:p w14:paraId="0EFB0F29" w14:textId="77777777" w:rsidR="00D16EAE" w:rsidRPr="003E2959" w:rsidRDefault="00D16EA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50815E07" w14:textId="77777777" w:rsidR="00D16EAE" w:rsidRPr="003E2959" w:rsidRDefault="00D16EA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Pr="003E2959">
              <w:rPr>
                <w:lang w:eastAsia="en-AU"/>
              </w:rPr>
              <w:t xml:space="preserve"> </w:t>
            </w:r>
          </w:p>
        </w:tc>
      </w:tr>
    </w:tbl>
    <w:p w14:paraId="7C674AA3" w14:textId="09B7D866" w:rsidR="009C381E" w:rsidRPr="001A6CBE" w:rsidRDefault="009C381E" w:rsidP="009F1A52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11</w:t>
      </w:r>
      <w:r w:rsidRPr="003E2959">
        <w:rPr>
          <w:sz w:val="24"/>
          <w:szCs w:val="24"/>
        </w:rPr>
        <w:t xml:space="preserve"> – </w:t>
      </w:r>
      <w:r>
        <w:rPr>
          <w:sz w:val="24"/>
          <w:szCs w:val="24"/>
        </w:rPr>
        <w:t>Тестирование кнопки «Стоп»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9C381E" w:rsidRPr="003E2959" w14:paraId="5519A32B" w14:textId="77777777" w:rsidTr="004E5CBB">
        <w:trPr>
          <w:trHeight w:val="113"/>
        </w:trPr>
        <w:tc>
          <w:tcPr>
            <w:tcW w:w="2235" w:type="dxa"/>
            <w:noWrap/>
            <w:hideMark/>
          </w:tcPr>
          <w:p w14:paraId="21A74574" w14:textId="77777777" w:rsidR="009C381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29203EE5" w14:textId="77777777" w:rsidR="009C381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9C381E" w:rsidRPr="003E2959" w14:paraId="796DFB3E" w14:textId="77777777" w:rsidTr="004E5CBB">
        <w:trPr>
          <w:trHeight w:val="113"/>
        </w:trPr>
        <w:tc>
          <w:tcPr>
            <w:tcW w:w="2235" w:type="dxa"/>
            <w:hideMark/>
          </w:tcPr>
          <w:p w14:paraId="53958981" w14:textId="77777777" w:rsidR="009C381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2AC8EE62" w14:textId="56F4DC50" w:rsidR="009C381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</w:t>
            </w:r>
            <w:r w:rsidR="005F1F61">
              <w:rPr>
                <w:lang w:eastAsia="en-AU"/>
              </w:rPr>
              <w:t>10</w:t>
            </w:r>
          </w:p>
        </w:tc>
      </w:tr>
      <w:tr w:rsidR="009C381E" w:rsidRPr="003E2959" w14:paraId="425AB532" w14:textId="77777777" w:rsidTr="004E5CBB">
        <w:trPr>
          <w:trHeight w:val="113"/>
        </w:trPr>
        <w:tc>
          <w:tcPr>
            <w:tcW w:w="2235" w:type="dxa"/>
            <w:hideMark/>
          </w:tcPr>
          <w:p w14:paraId="0B4C6AF8" w14:textId="77777777" w:rsidR="009C381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тестирования </w:t>
            </w:r>
          </w:p>
        </w:tc>
        <w:tc>
          <w:tcPr>
            <w:tcW w:w="7399" w:type="dxa"/>
            <w:hideMark/>
          </w:tcPr>
          <w:p w14:paraId="0DB05FDF" w14:textId="77777777" w:rsidR="009C381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9C381E" w:rsidRPr="003E2959" w14:paraId="38A8B2CC" w14:textId="77777777" w:rsidTr="004E5CBB">
        <w:trPr>
          <w:trHeight w:val="113"/>
        </w:trPr>
        <w:tc>
          <w:tcPr>
            <w:tcW w:w="2235" w:type="dxa"/>
            <w:hideMark/>
          </w:tcPr>
          <w:p w14:paraId="2CE60812" w14:textId="77777777" w:rsidR="009C381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0FD06A44" w14:textId="424FD0F0" w:rsidR="009C381E" w:rsidRPr="001A6CBE" w:rsidRDefault="009C381E" w:rsidP="004E5CBB">
            <w:pPr>
              <w:pStyle w:val="af"/>
              <w:spacing w:before="100" w:beforeAutospacing="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п</w:t>
            </w:r>
          </w:p>
          <w:p w14:paraId="4989705E" w14:textId="77777777" w:rsidR="009C381E" w:rsidRPr="0018135E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</w:p>
        </w:tc>
      </w:tr>
      <w:tr w:rsidR="009C381E" w:rsidRPr="003E2959" w14:paraId="23CFA670" w14:textId="77777777" w:rsidTr="004E5CBB">
        <w:trPr>
          <w:trHeight w:val="113"/>
        </w:trPr>
        <w:tc>
          <w:tcPr>
            <w:tcW w:w="2235" w:type="dxa"/>
            <w:hideMark/>
          </w:tcPr>
          <w:p w14:paraId="3ADFFE1F" w14:textId="77777777" w:rsidR="009C381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3E24C613" w14:textId="77777777" w:rsidR="009C381E" w:rsidRPr="00AB0841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9C381E" w:rsidRPr="003E2959" w14:paraId="6A6593AE" w14:textId="77777777" w:rsidTr="004E5CBB">
        <w:trPr>
          <w:trHeight w:val="113"/>
        </w:trPr>
        <w:tc>
          <w:tcPr>
            <w:tcW w:w="2235" w:type="dxa"/>
            <w:hideMark/>
          </w:tcPr>
          <w:p w14:paraId="7030E0DD" w14:textId="77777777" w:rsidR="009C381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7399" w:type="dxa"/>
            <w:hideMark/>
          </w:tcPr>
          <w:p w14:paraId="1E2F77BF" w14:textId="77777777" w:rsidR="009C381E" w:rsidRDefault="009C381E" w:rsidP="009C381E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размещение нот на сетки</w:t>
            </w:r>
            <w:r w:rsidRPr="00911EFA">
              <w:rPr>
                <w:lang w:eastAsia="en-AU"/>
              </w:rPr>
              <w:t>;</w:t>
            </w:r>
          </w:p>
          <w:p w14:paraId="1E119ECC" w14:textId="77777777" w:rsidR="009C381E" w:rsidRPr="00D16EAE" w:rsidRDefault="009C381E" w:rsidP="009C381E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 кнопку «Пуск»</w:t>
            </w:r>
            <w:r>
              <w:rPr>
                <w:lang w:val="en-US" w:eastAsia="en-AU"/>
              </w:rPr>
              <w:t>;</w:t>
            </w:r>
          </w:p>
          <w:p w14:paraId="5A29E7AB" w14:textId="429E5703" w:rsidR="009C381E" w:rsidRDefault="009C381E" w:rsidP="009C381E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когда временная полоса достигнет 2 столбца нажать на кнопку «Стоп»</w:t>
            </w:r>
            <w:r w:rsidRPr="009C381E">
              <w:rPr>
                <w:lang w:eastAsia="en-AU"/>
              </w:rPr>
              <w:t>;</w:t>
            </w:r>
          </w:p>
          <w:p w14:paraId="2505CBBB" w14:textId="1854117C" w:rsidR="009C381E" w:rsidRPr="00201A40" w:rsidRDefault="009C381E" w:rsidP="009C381E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 кнопку «Пуск».</w:t>
            </w:r>
          </w:p>
        </w:tc>
      </w:tr>
      <w:tr w:rsidR="009C381E" w:rsidRPr="003E2959" w14:paraId="56F015BC" w14:textId="77777777" w:rsidTr="004E5CBB">
        <w:trPr>
          <w:trHeight w:val="113"/>
        </w:trPr>
        <w:tc>
          <w:tcPr>
            <w:tcW w:w="2235" w:type="dxa"/>
            <w:hideMark/>
          </w:tcPr>
          <w:p w14:paraId="55DF76BE" w14:textId="77777777" w:rsidR="009C381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7399" w:type="dxa"/>
            <w:hideMark/>
          </w:tcPr>
          <w:p w14:paraId="78DB2C83" w14:textId="77777777" w:rsidR="009C381E" w:rsidRPr="00911EFA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Ноты: </w:t>
            </w:r>
            <w:r>
              <w:rPr>
                <w:lang w:val="en-US" w:eastAsia="en-AU"/>
              </w:rPr>
              <w:t>D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F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A</w:t>
            </w:r>
            <w:r w:rsidRPr="00911EFA">
              <w:rPr>
                <w:lang w:eastAsia="en-AU"/>
              </w:rPr>
              <w:t>4</w:t>
            </w:r>
          </w:p>
          <w:p w14:paraId="0B47A776" w14:textId="77777777" w:rsidR="009C381E" w:rsidRPr="00D16EAE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Столбцы:</w:t>
            </w:r>
            <w:r w:rsidRPr="00911EFA">
              <w:rPr>
                <w:lang w:eastAsia="en-AU"/>
              </w:rPr>
              <w:t xml:space="preserve"> </w:t>
            </w:r>
            <w:r w:rsidRPr="009C381E">
              <w:rPr>
                <w:lang w:eastAsia="en-AU"/>
              </w:rPr>
              <w:t>1, 2, 3</w:t>
            </w:r>
          </w:p>
        </w:tc>
      </w:tr>
      <w:tr w:rsidR="009C381E" w:rsidRPr="003E2959" w14:paraId="24355508" w14:textId="77777777" w:rsidTr="004E5CBB">
        <w:trPr>
          <w:trHeight w:val="113"/>
        </w:trPr>
        <w:tc>
          <w:tcPr>
            <w:tcW w:w="2235" w:type="dxa"/>
            <w:hideMark/>
          </w:tcPr>
          <w:p w14:paraId="537EAC28" w14:textId="77777777" w:rsidR="009C381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3D9F52B9" w14:textId="621A187D" w:rsidR="009C381E" w:rsidRPr="004D3145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оспроизведение прекращается и при повторном запуске начинается сначала</w:t>
            </w:r>
          </w:p>
        </w:tc>
      </w:tr>
      <w:tr w:rsidR="009C381E" w:rsidRPr="003E2959" w14:paraId="1BE7E724" w14:textId="77777777" w:rsidTr="004E5CBB">
        <w:trPr>
          <w:trHeight w:val="113"/>
        </w:trPr>
        <w:tc>
          <w:tcPr>
            <w:tcW w:w="2235" w:type="dxa"/>
            <w:hideMark/>
          </w:tcPr>
          <w:p w14:paraId="2D0BD4DF" w14:textId="77777777" w:rsidR="009C381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7399" w:type="dxa"/>
            <w:hideMark/>
          </w:tcPr>
          <w:p w14:paraId="39F234FF" w14:textId="52C44946" w:rsidR="009C381E" w:rsidRPr="003E2959" w:rsidRDefault="009C381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оспроизведение прекращается и при повторном запуске начинается сначала</w:t>
            </w:r>
          </w:p>
        </w:tc>
      </w:tr>
      <w:tr w:rsidR="009C381E" w:rsidRPr="003E2959" w14:paraId="06328DE5" w14:textId="77777777" w:rsidTr="004E5CBB">
        <w:trPr>
          <w:trHeight w:val="113"/>
        </w:trPr>
        <w:tc>
          <w:tcPr>
            <w:tcW w:w="2235" w:type="dxa"/>
            <w:hideMark/>
          </w:tcPr>
          <w:p w14:paraId="2A9B1504" w14:textId="77777777" w:rsidR="009C381E" w:rsidRPr="003E2959" w:rsidRDefault="009C381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1A81F221" w14:textId="77777777" w:rsidR="009C381E" w:rsidRPr="003E2959" w:rsidRDefault="009C381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9C381E" w:rsidRPr="003E2959" w14:paraId="03116CAC" w14:textId="77777777" w:rsidTr="004E5CBB">
        <w:trPr>
          <w:trHeight w:val="113"/>
        </w:trPr>
        <w:tc>
          <w:tcPr>
            <w:tcW w:w="2235" w:type="dxa"/>
            <w:hideMark/>
          </w:tcPr>
          <w:p w14:paraId="5C7A3C9E" w14:textId="77777777" w:rsidR="009C381E" w:rsidRPr="003E2959" w:rsidRDefault="009C381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58745C9A" w14:textId="77777777" w:rsidR="009C381E" w:rsidRPr="003E2959" w:rsidRDefault="009C381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крыта страница шаблона</w:t>
            </w:r>
          </w:p>
        </w:tc>
      </w:tr>
      <w:tr w:rsidR="009C381E" w:rsidRPr="003E2959" w14:paraId="1F730EA1" w14:textId="77777777" w:rsidTr="004E5CBB">
        <w:trPr>
          <w:trHeight w:val="113"/>
        </w:trPr>
        <w:tc>
          <w:tcPr>
            <w:tcW w:w="2235" w:type="dxa"/>
            <w:hideMark/>
          </w:tcPr>
          <w:p w14:paraId="4E82A51A" w14:textId="77777777" w:rsidR="009C381E" w:rsidRPr="003E2959" w:rsidRDefault="009C381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0504AD25" w14:textId="77777777" w:rsidR="009C381E" w:rsidRPr="00AB0841" w:rsidRDefault="009C381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9C381E" w:rsidRPr="003E2959" w14:paraId="7FD6720B" w14:textId="77777777" w:rsidTr="004E5CBB">
        <w:trPr>
          <w:trHeight w:val="113"/>
        </w:trPr>
        <w:tc>
          <w:tcPr>
            <w:tcW w:w="2235" w:type="dxa"/>
            <w:hideMark/>
          </w:tcPr>
          <w:p w14:paraId="1C04F415" w14:textId="77777777" w:rsidR="009C381E" w:rsidRPr="003E2959" w:rsidRDefault="009C381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051488F2" w14:textId="77777777" w:rsidR="009C381E" w:rsidRPr="003E2959" w:rsidRDefault="009C381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Pr="003E2959">
              <w:rPr>
                <w:lang w:eastAsia="en-AU"/>
              </w:rPr>
              <w:t xml:space="preserve"> </w:t>
            </w:r>
          </w:p>
        </w:tc>
      </w:tr>
    </w:tbl>
    <w:p w14:paraId="12F1D28C" w14:textId="4E8F63BC" w:rsidR="005F1F61" w:rsidRPr="001A6CBE" w:rsidRDefault="005F1F61" w:rsidP="005F1F61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12</w:t>
      </w:r>
      <w:r w:rsidRPr="003E295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естирование </w:t>
      </w:r>
      <w:r w:rsidR="0017604D">
        <w:rPr>
          <w:sz w:val="24"/>
          <w:szCs w:val="24"/>
        </w:rPr>
        <w:t>изменения громкости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5F1F61" w:rsidRPr="003E2959" w14:paraId="01EC4AFD" w14:textId="77777777" w:rsidTr="004E5CBB">
        <w:trPr>
          <w:trHeight w:val="113"/>
        </w:trPr>
        <w:tc>
          <w:tcPr>
            <w:tcW w:w="2235" w:type="dxa"/>
            <w:noWrap/>
            <w:hideMark/>
          </w:tcPr>
          <w:p w14:paraId="62270C7D" w14:textId="77777777" w:rsidR="005F1F61" w:rsidRPr="003E2959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0F170A21" w14:textId="77777777" w:rsidR="005F1F61" w:rsidRPr="003E2959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5F1F61" w:rsidRPr="003E2959" w14:paraId="0DB76976" w14:textId="77777777" w:rsidTr="004E5CBB">
        <w:trPr>
          <w:trHeight w:val="113"/>
        </w:trPr>
        <w:tc>
          <w:tcPr>
            <w:tcW w:w="2235" w:type="dxa"/>
            <w:hideMark/>
          </w:tcPr>
          <w:p w14:paraId="61058BD3" w14:textId="77777777" w:rsidR="005F1F61" w:rsidRPr="003E2959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2CD1F52C" w14:textId="4249355C" w:rsidR="005F1F61" w:rsidRPr="003E2959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</w:t>
            </w:r>
            <w:r>
              <w:rPr>
                <w:lang w:eastAsia="en-AU"/>
              </w:rPr>
              <w:t>11</w:t>
            </w:r>
          </w:p>
        </w:tc>
      </w:tr>
      <w:tr w:rsidR="005F1F61" w:rsidRPr="003E2959" w14:paraId="581D2860" w14:textId="77777777" w:rsidTr="004E5CBB">
        <w:trPr>
          <w:trHeight w:val="113"/>
        </w:trPr>
        <w:tc>
          <w:tcPr>
            <w:tcW w:w="2235" w:type="dxa"/>
            <w:hideMark/>
          </w:tcPr>
          <w:p w14:paraId="50558A7D" w14:textId="77777777" w:rsidR="005F1F61" w:rsidRPr="003E2959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тестирования </w:t>
            </w:r>
          </w:p>
        </w:tc>
        <w:tc>
          <w:tcPr>
            <w:tcW w:w="7399" w:type="dxa"/>
            <w:hideMark/>
          </w:tcPr>
          <w:p w14:paraId="7CAEC735" w14:textId="77777777" w:rsidR="005F1F61" w:rsidRPr="003E2959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5F1F61" w:rsidRPr="003E2959" w14:paraId="27965646" w14:textId="77777777" w:rsidTr="004E5CBB">
        <w:trPr>
          <w:trHeight w:val="113"/>
        </w:trPr>
        <w:tc>
          <w:tcPr>
            <w:tcW w:w="2235" w:type="dxa"/>
            <w:hideMark/>
          </w:tcPr>
          <w:p w14:paraId="71A2C8E8" w14:textId="77777777" w:rsidR="005F1F61" w:rsidRPr="003E2959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0D026AEA" w14:textId="3B41D783" w:rsidR="005F1F61" w:rsidRPr="001A6CBE" w:rsidRDefault="0017604D" w:rsidP="004E5CBB">
            <w:pPr>
              <w:pStyle w:val="af"/>
              <w:spacing w:before="100" w:beforeAutospacing="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громкости</w:t>
            </w:r>
          </w:p>
          <w:p w14:paraId="30CC4596" w14:textId="77777777" w:rsidR="005F1F61" w:rsidRPr="0018135E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</w:p>
        </w:tc>
      </w:tr>
      <w:tr w:rsidR="005F1F61" w:rsidRPr="003E2959" w14:paraId="056BA582" w14:textId="77777777" w:rsidTr="004E5CBB">
        <w:trPr>
          <w:trHeight w:val="113"/>
        </w:trPr>
        <w:tc>
          <w:tcPr>
            <w:tcW w:w="2235" w:type="dxa"/>
            <w:hideMark/>
          </w:tcPr>
          <w:p w14:paraId="4D78798B" w14:textId="77777777" w:rsidR="005F1F61" w:rsidRPr="003E2959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21DBB997" w14:textId="77777777" w:rsidR="005F1F61" w:rsidRPr="00AB0841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5F1F61" w:rsidRPr="003E2959" w14:paraId="6E8E9B7E" w14:textId="77777777" w:rsidTr="004E5CBB">
        <w:trPr>
          <w:trHeight w:val="113"/>
        </w:trPr>
        <w:tc>
          <w:tcPr>
            <w:tcW w:w="2235" w:type="dxa"/>
            <w:hideMark/>
          </w:tcPr>
          <w:p w14:paraId="0DB922ED" w14:textId="77777777" w:rsidR="005F1F61" w:rsidRPr="003E2959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7399" w:type="dxa"/>
            <w:hideMark/>
          </w:tcPr>
          <w:p w14:paraId="127DA881" w14:textId="77777777" w:rsidR="005F1F61" w:rsidRDefault="005F1F61" w:rsidP="005F1F61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размещение нот на сетки</w:t>
            </w:r>
            <w:r w:rsidRPr="00911EFA">
              <w:rPr>
                <w:lang w:eastAsia="en-AU"/>
              </w:rPr>
              <w:t>;</w:t>
            </w:r>
          </w:p>
          <w:p w14:paraId="51FDBE20" w14:textId="273AA1A1" w:rsidR="0017604D" w:rsidRDefault="0017604D" w:rsidP="005F1F61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изменение значения громкости на слайдере</w:t>
            </w:r>
            <w:r w:rsidRPr="0017604D">
              <w:rPr>
                <w:lang w:eastAsia="en-AU"/>
              </w:rPr>
              <w:t>;</w:t>
            </w:r>
          </w:p>
          <w:p w14:paraId="1DBCC998" w14:textId="445F5220" w:rsidR="005F1F61" w:rsidRPr="0017604D" w:rsidRDefault="005F1F61" w:rsidP="0017604D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 кнопку «Пуск»</w:t>
            </w:r>
            <w:r>
              <w:rPr>
                <w:lang w:val="en-US" w:eastAsia="en-AU"/>
              </w:rPr>
              <w:t>;</w:t>
            </w:r>
          </w:p>
        </w:tc>
      </w:tr>
      <w:tr w:rsidR="005F1F61" w:rsidRPr="003E2959" w14:paraId="40AC94AD" w14:textId="77777777" w:rsidTr="004E5CBB">
        <w:trPr>
          <w:trHeight w:val="113"/>
        </w:trPr>
        <w:tc>
          <w:tcPr>
            <w:tcW w:w="2235" w:type="dxa"/>
            <w:hideMark/>
          </w:tcPr>
          <w:p w14:paraId="6FF0115A" w14:textId="77777777" w:rsidR="005F1F61" w:rsidRPr="003E2959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7399" w:type="dxa"/>
            <w:hideMark/>
          </w:tcPr>
          <w:p w14:paraId="67D6AF24" w14:textId="77777777" w:rsidR="005F1F61" w:rsidRPr="00911EFA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Ноты: </w:t>
            </w:r>
            <w:r>
              <w:rPr>
                <w:lang w:val="en-US" w:eastAsia="en-AU"/>
              </w:rPr>
              <w:t>D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F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A</w:t>
            </w:r>
            <w:r w:rsidRPr="00911EFA">
              <w:rPr>
                <w:lang w:eastAsia="en-AU"/>
              </w:rPr>
              <w:t>4</w:t>
            </w:r>
          </w:p>
          <w:p w14:paraId="0AA14E95" w14:textId="77777777" w:rsidR="005F1F61" w:rsidRPr="00A97004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Столбцы:</w:t>
            </w:r>
            <w:r w:rsidRPr="00911EFA">
              <w:rPr>
                <w:lang w:eastAsia="en-AU"/>
              </w:rPr>
              <w:t xml:space="preserve"> </w:t>
            </w:r>
            <w:r w:rsidRPr="009C381E">
              <w:rPr>
                <w:lang w:eastAsia="en-AU"/>
              </w:rPr>
              <w:t>1, 2, 3</w:t>
            </w:r>
          </w:p>
          <w:p w14:paraId="3209E540" w14:textId="6F0E3180" w:rsidR="00D764F4" w:rsidRPr="00D764F4" w:rsidRDefault="00D764F4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Громкость: 68</w:t>
            </w:r>
          </w:p>
        </w:tc>
      </w:tr>
      <w:tr w:rsidR="005F1F61" w:rsidRPr="003E2959" w14:paraId="56C749C1" w14:textId="77777777" w:rsidTr="004E5CBB">
        <w:trPr>
          <w:trHeight w:val="113"/>
        </w:trPr>
        <w:tc>
          <w:tcPr>
            <w:tcW w:w="2235" w:type="dxa"/>
            <w:hideMark/>
          </w:tcPr>
          <w:p w14:paraId="37D0952D" w14:textId="77777777" w:rsidR="005F1F61" w:rsidRPr="003E2959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57F7C181" w14:textId="1BC1DC92" w:rsidR="005F1F61" w:rsidRPr="004D3145" w:rsidRDefault="00D764F4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Громкость воспроизводимой музыки становится меньше</w:t>
            </w:r>
          </w:p>
        </w:tc>
      </w:tr>
      <w:tr w:rsidR="005F1F61" w:rsidRPr="003E2959" w14:paraId="3AD230D8" w14:textId="77777777" w:rsidTr="004E5CBB">
        <w:trPr>
          <w:trHeight w:val="113"/>
        </w:trPr>
        <w:tc>
          <w:tcPr>
            <w:tcW w:w="2235" w:type="dxa"/>
            <w:hideMark/>
          </w:tcPr>
          <w:p w14:paraId="36654D6D" w14:textId="77777777" w:rsidR="005F1F61" w:rsidRPr="003E2959" w:rsidRDefault="005F1F61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7399" w:type="dxa"/>
            <w:hideMark/>
          </w:tcPr>
          <w:p w14:paraId="6758200B" w14:textId="5CD9035A" w:rsidR="005F1F61" w:rsidRPr="003E2959" w:rsidRDefault="00D764F4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Громкость воспроизводимой музыки становится меньше</w:t>
            </w:r>
          </w:p>
        </w:tc>
      </w:tr>
      <w:tr w:rsidR="005F1F61" w:rsidRPr="003E2959" w14:paraId="573428CF" w14:textId="77777777" w:rsidTr="004E5CBB">
        <w:trPr>
          <w:trHeight w:val="113"/>
        </w:trPr>
        <w:tc>
          <w:tcPr>
            <w:tcW w:w="2235" w:type="dxa"/>
            <w:hideMark/>
          </w:tcPr>
          <w:p w14:paraId="2CA8A90F" w14:textId="77777777" w:rsidR="005F1F61" w:rsidRPr="003E2959" w:rsidRDefault="005F1F61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5D6A6F14" w14:textId="77777777" w:rsidR="005F1F61" w:rsidRPr="003E2959" w:rsidRDefault="005F1F61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5F1F61" w:rsidRPr="003E2959" w14:paraId="59CA6734" w14:textId="77777777" w:rsidTr="004E5CBB">
        <w:trPr>
          <w:trHeight w:val="113"/>
        </w:trPr>
        <w:tc>
          <w:tcPr>
            <w:tcW w:w="2235" w:type="dxa"/>
            <w:hideMark/>
          </w:tcPr>
          <w:p w14:paraId="070E5F2D" w14:textId="77777777" w:rsidR="005F1F61" w:rsidRPr="003E2959" w:rsidRDefault="005F1F61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4D65E9E2" w14:textId="77777777" w:rsidR="005F1F61" w:rsidRPr="003E2959" w:rsidRDefault="005F1F61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крыта страница шаблона</w:t>
            </w:r>
          </w:p>
        </w:tc>
      </w:tr>
      <w:tr w:rsidR="005F1F61" w:rsidRPr="003E2959" w14:paraId="5A374016" w14:textId="77777777" w:rsidTr="004E5CBB">
        <w:trPr>
          <w:trHeight w:val="113"/>
        </w:trPr>
        <w:tc>
          <w:tcPr>
            <w:tcW w:w="2235" w:type="dxa"/>
            <w:hideMark/>
          </w:tcPr>
          <w:p w14:paraId="44E62981" w14:textId="77777777" w:rsidR="005F1F61" w:rsidRPr="003E2959" w:rsidRDefault="005F1F61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4CD31E1E" w14:textId="77777777" w:rsidR="005F1F61" w:rsidRPr="00AB0841" w:rsidRDefault="005F1F61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5F1F61" w:rsidRPr="003E2959" w14:paraId="0F69C0F2" w14:textId="77777777" w:rsidTr="004E5CBB">
        <w:trPr>
          <w:trHeight w:val="113"/>
        </w:trPr>
        <w:tc>
          <w:tcPr>
            <w:tcW w:w="2235" w:type="dxa"/>
            <w:hideMark/>
          </w:tcPr>
          <w:p w14:paraId="14A26802" w14:textId="77777777" w:rsidR="005F1F61" w:rsidRPr="003E2959" w:rsidRDefault="005F1F61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357CCA4D" w14:textId="77777777" w:rsidR="005F1F61" w:rsidRPr="003E2959" w:rsidRDefault="005F1F61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Pr="003E2959">
              <w:rPr>
                <w:lang w:eastAsia="en-AU"/>
              </w:rPr>
              <w:t xml:space="preserve"> </w:t>
            </w:r>
          </w:p>
        </w:tc>
      </w:tr>
    </w:tbl>
    <w:p w14:paraId="523F8C5A" w14:textId="4487C397" w:rsidR="0094290F" w:rsidRPr="001A6CBE" w:rsidRDefault="0094290F" w:rsidP="0094290F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13</w:t>
      </w:r>
      <w:r w:rsidRPr="003E295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естирование </w:t>
      </w:r>
      <w:r w:rsidR="00624A24">
        <w:rPr>
          <w:sz w:val="24"/>
          <w:szCs w:val="24"/>
        </w:rPr>
        <w:t>записи мелодии из шаблона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94290F" w:rsidRPr="003E2959" w14:paraId="68C50382" w14:textId="77777777" w:rsidTr="004E5CBB">
        <w:trPr>
          <w:trHeight w:val="113"/>
        </w:trPr>
        <w:tc>
          <w:tcPr>
            <w:tcW w:w="2235" w:type="dxa"/>
            <w:noWrap/>
            <w:hideMark/>
          </w:tcPr>
          <w:p w14:paraId="6AF849D6" w14:textId="77777777" w:rsidR="0094290F" w:rsidRPr="003E2959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52357B38" w14:textId="77777777" w:rsidR="0094290F" w:rsidRPr="003E2959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94290F" w:rsidRPr="003E2959" w14:paraId="43E4F1F1" w14:textId="77777777" w:rsidTr="004E5CBB">
        <w:trPr>
          <w:trHeight w:val="113"/>
        </w:trPr>
        <w:tc>
          <w:tcPr>
            <w:tcW w:w="2235" w:type="dxa"/>
            <w:hideMark/>
          </w:tcPr>
          <w:p w14:paraId="69248F34" w14:textId="77777777" w:rsidR="0094290F" w:rsidRPr="003E2959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3A96BD32" w14:textId="08878C71" w:rsidR="0094290F" w:rsidRPr="003E2959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</w:t>
            </w:r>
            <w:r>
              <w:rPr>
                <w:lang w:eastAsia="en-AU"/>
              </w:rPr>
              <w:t>1</w:t>
            </w:r>
            <w:r w:rsidR="003575A7">
              <w:rPr>
                <w:lang w:eastAsia="en-AU"/>
              </w:rPr>
              <w:t>2</w:t>
            </w:r>
          </w:p>
        </w:tc>
      </w:tr>
      <w:tr w:rsidR="0094290F" w:rsidRPr="003E2959" w14:paraId="5B570FDD" w14:textId="77777777" w:rsidTr="004E5CBB">
        <w:trPr>
          <w:trHeight w:val="113"/>
        </w:trPr>
        <w:tc>
          <w:tcPr>
            <w:tcW w:w="2235" w:type="dxa"/>
            <w:hideMark/>
          </w:tcPr>
          <w:p w14:paraId="41228F08" w14:textId="77777777" w:rsidR="0094290F" w:rsidRPr="003E2959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</w:t>
            </w:r>
            <w:r w:rsidRPr="003E2959">
              <w:rPr>
                <w:bCs/>
                <w:lang w:eastAsia="en-AU"/>
              </w:rPr>
              <w:lastRenderedPageBreak/>
              <w:t xml:space="preserve">тестирования </w:t>
            </w:r>
          </w:p>
        </w:tc>
        <w:tc>
          <w:tcPr>
            <w:tcW w:w="7399" w:type="dxa"/>
            <w:hideMark/>
          </w:tcPr>
          <w:p w14:paraId="65D5EFA2" w14:textId="77777777" w:rsidR="0094290F" w:rsidRPr="003E2959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Высокий</w:t>
            </w:r>
          </w:p>
        </w:tc>
      </w:tr>
      <w:tr w:rsidR="0094290F" w:rsidRPr="003E2959" w14:paraId="5139CBF2" w14:textId="77777777" w:rsidTr="004E5CBB">
        <w:trPr>
          <w:trHeight w:val="113"/>
        </w:trPr>
        <w:tc>
          <w:tcPr>
            <w:tcW w:w="2235" w:type="dxa"/>
            <w:hideMark/>
          </w:tcPr>
          <w:p w14:paraId="36086E59" w14:textId="77777777" w:rsidR="0094290F" w:rsidRPr="003E2959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7C7E16BC" w14:textId="25318688" w:rsidR="0094290F" w:rsidRPr="001A6CBE" w:rsidRDefault="00624A24" w:rsidP="004E5CBB">
            <w:pPr>
              <w:pStyle w:val="af"/>
              <w:spacing w:before="100" w:beforeAutospacing="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мелодии из шаблона</w:t>
            </w:r>
          </w:p>
          <w:p w14:paraId="0C3B124D" w14:textId="77777777" w:rsidR="0094290F" w:rsidRPr="0018135E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</w:p>
        </w:tc>
      </w:tr>
      <w:tr w:rsidR="0094290F" w:rsidRPr="003E2959" w14:paraId="1DCBC504" w14:textId="77777777" w:rsidTr="004E5CBB">
        <w:trPr>
          <w:trHeight w:val="113"/>
        </w:trPr>
        <w:tc>
          <w:tcPr>
            <w:tcW w:w="2235" w:type="dxa"/>
            <w:hideMark/>
          </w:tcPr>
          <w:p w14:paraId="3151D0B1" w14:textId="77777777" w:rsidR="0094290F" w:rsidRPr="003E2959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2ABFDE9C" w14:textId="77777777" w:rsidR="0094290F" w:rsidRPr="00AB0841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94290F" w:rsidRPr="003E2959" w14:paraId="3D6B179E" w14:textId="77777777" w:rsidTr="004E5CBB">
        <w:trPr>
          <w:trHeight w:val="113"/>
        </w:trPr>
        <w:tc>
          <w:tcPr>
            <w:tcW w:w="2235" w:type="dxa"/>
            <w:hideMark/>
          </w:tcPr>
          <w:p w14:paraId="2D51E2BA" w14:textId="77777777" w:rsidR="0094290F" w:rsidRPr="003E2959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7399" w:type="dxa"/>
            <w:hideMark/>
          </w:tcPr>
          <w:p w14:paraId="3973BCDB" w14:textId="77777777" w:rsidR="0094290F" w:rsidRDefault="0094290F" w:rsidP="0094290F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размещение нот на сетки</w:t>
            </w:r>
            <w:r w:rsidRPr="00911EFA">
              <w:rPr>
                <w:lang w:eastAsia="en-AU"/>
              </w:rPr>
              <w:t>;</w:t>
            </w:r>
          </w:p>
          <w:p w14:paraId="14668E3B" w14:textId="1A591FBA" w:rsidR="0094290F" w:rsidRPr="0017604D" w:rsidRDefault="0094290F" w:rsidP="0094290F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 кнопку «</w:t>
            </w:r>
            <w:r w:rsidR="00FA6922">
              <w:rPr>
                <w:lang w:eastAsia="en-AU"/>
              </w:rPr>
              <w:t>Записать</w:t>
            </w:r>
            <w:r>
              <w:rPr>
                <w:lang w:eastAsia="en-AU"/>
              </w:rPr>
              <w:t>»</w:t>
            </w:r>
            <w:r>
              <w:rPr>
                <w:lang w:val="en-US" w:eastAsia="en-AU"/>
              </w:rPr>
              <w:t>;</w:t>
            </w:r>
          </w:p>
        </w:tc>
      </w:tr>
      <w:tr w:rsidR="0094290F" w:rsidRPr="003E2959" w14:paraId="5B8A2050" w14:textId="77777777" w:rsidTr="004E5CBB">
        <w:trPr>
          <w:trHeight w:val="113"/>
        </w:trPr>
        <w:tc>
          <w:tcPr>
            <w:tcW w:w="2235" w:type="dxa"/>
            <w:hideMark/>
          </w:tcPr>
          <w:p w14:paraId="5075EC5A" w14:textId="77777777" w:rsidR="0094290F" w:rsidRPr="003E2959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7399" w:type="dxa"/>
            <w:hideMark/>
          </w:tcPr>
          <w:p w14:paraId="56F91E5F" w14:textId="77777777" w:rsidR="0094290F" w:rsidRPr="00911EFA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Ноты: </w:t>
            </w:r>
            <w:r>
              <w:rPr>
                <w:lang w:val="en-US" w:eastAsia="en-AU"/>
              </w:rPr>
              <w:t>D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F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A</w:t>
            </w:r>
            <w:r w:rsidRPr="00911EFA">
              <w:rPr>
                <w:lang w:eastAsia="en-AU"/>
              </w:rPr>
              <w:t>4</w:t>
            </w:r>
          </w:p>
          <w:p w14:paraId="12BF9A2B" w14:textId="1F0A8EDB" w:rsidR="0094290F" w:rsidRPr="00B25842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Столбцы:</w:t>
            </w:r>
            <w:r w:rsidRPr="00911EFA">
              <w:rPr>
                <w:lang w:eastAsia="en-AU"/>
              </w:rPr>
              <w:t xml:space="preserve"> </w:t>
            </w:r>
            <w:r w:rsidRPr="009C381E">
              <w:rPr>
                <w:lang w:eastAsia="en-AU"/>
              </w:rPr>
              <w:t>1, 2, 3</w:t>
            </w:r>
          </w:p>
        </w:tc>
      </w:tr>
      <w:tr w:rsidR="0094290F" w:rsidRPr="003E2959" w14:paraId="4D30C007" w14:textId="77777777" w:rsidTr="004E5CBB">
        <w:trPr>
          <w:trHeight w:val="113"/>
        </w:trPr>
        <w:tc>
          <w:tcPr>
            <w:tcW w:w="2235" w:type="dxa"/>
            <w:hideMark/>
          </w:tcPr>
          <w:p w14:paraId="5D067BD8" w14:textId="77777777" w:rsidR="0094290F" w:rsidRPr="003E2959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5CCA050E" w14:textId="39F5995F" w:rsidR="0094290F" w:rsidRPr="00B25842" w:rsidRDefault="00B25842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Проигрывается мелодия</w:t>
            </w:r>
            <w:r w:rsidRPr="00B25842">
              <w:rPr>
                <w:lang w:eastAsia="en-AU"/>
              </w:rPr>
              <w:t xml:space="preserve">, </w:t>
            </w:r>
            <w:r>
              <w:rPr>
                <w:lang w:eastAsia="en-AU"/>
              </w:rPr>
              <w:t>а после загружается файл с записанной мелодией</w:t>
            </w:r>
          </w:p>
        </w:tc>
      </w:tr>
      <w:tr w:rsidR="0094290F" w:rsidRPr="003E2959" w14:paraId="5E08ECAF" w14:textId="77777777" w:rsidTr="004E5CBB">
        <w:trPr>
          <w:trHeight w:val="113"/>
        </w:trPr>
        <w:tc>
          <w:tcPr>
            <w:tcW w:w="2235" w:type="dxa"/>
            <w:hideMark/>
          </w:tcPr>
          <w:p w14:paraId="6243B37E" w14:textId="77777777" w:rsidR="0094290F" w:rsidRPr="003E2959" w:rsidRDefault="0094290F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7399" w:type="dxa"/>
            <w:hideMark/>
          </w:tcPr>
          <w:p w14:paraId="5A49D8A4" w14:textId="6CA88D46" w:rsidR="0094290F" w:rsidRPr="003E2959" w:rsidRDefault="00B25842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Проигрывается мелодия</w:t>
            </w:r>
            <w:r w:rsidRPr="00B25842">
              <w:rPr>
                <w:lang w:eastAsia="en-AU"/>
              </w:rPr>
              <w:t xml:space="preserve">, </w:t>
            </w:r>
            <w:r>
              <w:rPr>
                <w:lang w:eastAsia="en-AU"/>
              </w:rPr>
              <w:t>а после загружается файл с записанной мелодией</w:t>
            </w:r>
          </w:p>
        </w:tc>
      </w:tr>
      <w:tr w:rsidR="0094290F" w:rsidRPr="003E2959" w14:paraId="7AB0B25B" w14:textId="77777777" w:rsidTr="004E5CBB">
        <w:trPr>
          <w:trHeight w:val="113"/>
        </w:trPr>
        <w:tc>
          <w:tcPr>
            <w:tcW w:w="2235" w:type="dxa"/>
            <w:hideMark/>
          </w:tcPr>
          <w:p w14:paraId="176CDF00" w14:textId="77777777" w:rsidR="0094290F" w:rsidRPr="003E2959" w:rsidRDefault="0094290F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46B3CC48" w14:textId="77777777" w:rsidR="0094290F" w:rsidRPr="003E2959" w:rsidRDefault="0094290F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94290F" w:rsidRPr="003E2959" w14:paraId="2C8C2EAE" w14:textId="77777777" w:rsidTr="004E5CBB">
        <w:trPr>
          <w:trHeight w:val="113"/>
        </w:trPr>
        <w:tc>
          <w:tcPr>
            <w:tcW w:w="2235" w:type="dxa"/>
            <w:hideMark/>
          </w:tcPr>
          <w:p w14:paraId="67B742D8" w14:textId="77777777" w:rsidR="0094290F" w:rsidRPr="003E2959" w:rsidRDefault="0094290F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7C8C46FC" w14:textId="77777777" w:rsidR="0094290F" w:rsidRPr="003E2959" w:rsidRDefault="0094290F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крыта страница шаблона</w:t>
            </w:r>
          </w:p>
        </w:tc>
      </w:tr>
      <w:tr w:rsidR="0094290F" w:rsidRPr="003E2959" w14:paraId="125C2FD2" w14:textId="77777777" w:rsidTr="004E5CBB">
        <w:trPr>
          <w:trHeight w:val="113"/>
        </w:trPr>
        <w:tc>
          <w:tcPr>
            <w:tcW w:w="2235" w:type="dxa"/>
            <w:hideMark/>
          </w:tcPr>
          <w:p w14:paraId="18E789E0" w14:textId="77777777" w:rsidR="0094290F" w:rsidRPr="003E2959" w:rsidRDefault="0094290F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05A126DA" w14:textId="77777777" w:rsidR="0094290F" w:rsidRPr="00AB0841" w:rsidRDefault="0094290F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94290F" w:rsidRPr="003E2959" w14:paraId="2129A38E" w14:textId="77777777" w:rsidTr="004E5CBB">
        <w:trPr>
          <w:trHeight w:val="113"/>
        </w:trPr>
        <w:tc>
          <w:tcPr>
            <w:tcW w:w="2235" w:type="dxa"/>
            <w:hideMark/>
          </w:tcPr>
          <w:p w14:paraId="75A34EB9" w14:textId="77777777" w:rsidR="0094290F" w:rsidRPr="003E2959" w:rsidRDefault="0094290F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150FFB55" w14:textId="77777777" w:rsidR="0094290F" w:rsidRPr="003E2959" w:rsidRDefault="0094290F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Pr="003E2959">
              <w:rPr>
                <w:lang w:eastAsia="en-AU"/>
              </w:rPr>
              <w:t xml:space="preserve"> </w:t>
            </w:r>
          </w:p>
        </w:tc>
      </w:tr>
    </w:tbl>
    <w:p w14:paraId="233FC34B" w14:textId="7FA9B9C5" w:rsidR="003F32E4" w:rsidRDefault="003F32E4" w:rsidP="003F32E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 тестирования записи мелодии представлен на рисунке 10.13.1.</w:t>
      </w:r>
    </w:p>
    <w:p w14:paraId="672BDA82" w14:textId="1B8D9FFF" w:rsidR="009C381E" w:rsidRDefault="00CB4B9E" w:rsidP="003F32E4">
      <w:pPr>
        <w:spacing w:line="360" w:lineRule="auto"/>
        <w:jc w:val="center"/>
        <w:rPr>
          <w:sz w:val="28"/>
          <w:szCs w:val="28"/>
        </w:rPr>
      </w:pPr>
      <w:r w:rsidRPr="00CB4B9E">
        <w:rPr>
          <w:noProof/>
          <w:sz w:val="28"/>
          <w:szCs w:val="28"/>
        </w:rPr>
        <w:drawing>
          <wp:inline distT="0" distB="0" distL="0" distR="0" wp14:anchorId="2F1C132D" wp14:editId="6318614A">
            <wp:extent cx="4744112" cy="1314633"/>
            <wp:effectExtent l="0" t="0" r="0" b="0"/>
            <wp:docPr id="1590273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739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4DC3" w14:textId="7C329E7A" w:rsidR="003F32E4" w:rsidRDefault="003F32E4" w:rsidP="003F32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13.1 – Сохранение записи мелодии</w:t>
      </w:r>
    </w:p>
    <w:p w14:paraId="08D45692" w14:textId="5B999F1F" w:rsidR="00CB4B9E" w:rsidRPr="001A6CBE" w:rsidRDefault="00CB4B9E" w:rsidP="00CB4B9E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14</w:t>
      </w:r>
      <w:r w:rsidRPr="003E295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естирование </w:t>
      </w:r>
      <w:r w:rsidR="00565535">
        <w:rPr>
          <w:sz w:val="24"/>
          <w:szCs w:val="24"/>
        </w:rPr>
        <w:t>сохранения шаблона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CB4B9E" w:rsidRPr="003E2959" w14:paraId="5831562B" w14:textId="77777777" w:rsidTr="004E5CBB">
        <w:trPr>
          <w:trHeight w:val="113"/>
        </w:trPr>
        <w:tc>
          <w:tcPr>
            <w:tcW w:w="2235" w:type="dxa"/>
            <w:noWrap/>
            <w:hideMark/>
          </w:tcPr>
          <w:p w14:paraId="5509CD45" w14:textId="77777777" w:rsidR="00CB4B9E" w:rsidRPr="003E2959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7414ACAD" w14:textId="77777777" w:rsidR="00CB4B9E" w:rsidRPr="003E2959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CB4B9E" w:rsidRPr="003E2959" w14:paraId="0A14E7CD" w14:textId="77777777" w:rsidTr="004E5CBB">
        <w:trPr>
          <w:trHeight w:val="113"/>
        </w:trPr>
        <w:tc>
          <w:tcPr>
            <w:tcW w:w="2235" w:type="dxa"/>
            <w:hideMark/>
          </w:tcPr>
          <w:p w14:paraId="77C38A0E" w14:textId="77777777" w:rsidR="00CB4B9E" w:rsidRPr="003E2959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23944482" w14:textId="739A8A28" w:rsidR="00CB4B9E" w:rsidRPr="003E2959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</w:t>
            </w:r>
            <w:r>
              <w:rPr>
                <w:lang w:eastAsia="en-AU"/>
              </w:rPr>
              <w:t>1</w:t>
            </w:r>
            <w:r w:rsidR="0075089B">
              <w:rPr>
                <w:lang w:eastAsia="en-AU"/>
              </w:rPr>
              <w:t>3</w:t>
            </w:r>
          </w:p>
        </w:tc>
      </w:tr>
      <w:tr w:rsidR="00CB4B9E" w:rsidRPr="003E2959" w14:paraId="045396E8" w14:textId="77777777" w:rsidTr="004E5CBB">
        <w:trPr>
          <w:trHeight w:val="113"/>
        </w:trPr>
        <w:tc>
          <w:tcPr>
            <w:tcW w:w="2235" w:type="dxa"/>
            <w:hideMark/>
          </w:tcPr>
          <w:p w14:paraId="5F0D5C44" w14:textId="77777777" w:rsidR="00CB4B9E" w:rsidRPr="003E2959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тестирования </w:t>
            </w:r>
          </w:p>
        </w:tc>
        <w:tc>
          <w:tcPr>
            <w:tcW w:w="7399" w:type="dxa"/>
            <w:hideMark/>
          </w:tcPr>
          <w:p w14:paraId="1E9990C5" w14:textId="77777777" w:rsidR="00CB4B9E" w:rsidRPr="003E2959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CB4B9E" w:rsidRPr="003E2959" w14:paraId="3DC640F1" w14:textId="77777777" w:rsidTr="004E5CBB">
        <w:trPr>
          <w:trHeight w:val="113"/>
        </w:trPr>
        <w:tc>
          <w:tcPr>
            <w:tcW w:w="2235" w:type="dxa"/>
            <w:hideMark/>
          </w:tcPr>
          <w:p w14:paraId="15D104BF" w14:textId="77777777" w:rsidR="00CB4B9E" w:rsidRPr="003E2959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0EAFCB49" w14:textId="13E65A3C" w:rsidR="00CB4B9E" w:rsidRPr="001A6CBE" w:rsidRDefault="00565535" w:rsidP="004E5CBB">
            <w:pPr>
              <w:pStyle w:val="af"/>
              <w:spacing w:before="100" w:beforeAutospacing="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шаблона</w:t>
            </w:r>
          </w:p>
          <w:p w14:paraId="09167655" w14:textId="77777777" w:rsidR="00CB4B9E" w:rsidRPr="0018135E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</w:p>
        </w:tc>
      </w:tr>
      <w:tr w:rsidR="00CB4B9E" w:rsidRPr="003E2959" w14:paraId="02E8C73C" w14:textId="77777777" w:rsidTr="004E5CBB">
        <w:trPr>
          <w:trHeight w:val="113"/>
        </w:trPr>
        <w:tc>
          <w:tcPr>
            <w:tcW w:w="2235" w:type="dxa"/>
            <w:hideMark/>
          </w:tcPr>
          <w:p w14:paraId="79B641E0" w14:textId="77777777" w:rsidR="00CB4B9E" w:rsidRPr="003E2959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600A36E5" w14:textId="77777777" w:rsidR="00CB4B9E" w:rsidRPr="00AB0841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CB4B9E" w:rsidRPr="003E2959" w14:paraId="72A0EDAB" w14:textId="77777777" w:rsidTr="004E5CBB">
        <w:trPr>
          <w:trHeight w:val="113"/>
        </w:trPr>
        <w:tc>
          <w:tcPr>
            <w:tcW w:w="2235" w:type="dxa"/>
            <w:hideMark/>
          </w:tcPr>
          <w:p w14:paraId="37300CAF" w14:textId="77777777" w:rsidR="00CB4B9E" w:rsidRPr="003E2959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7399" w:type="dxa"/>
            <w:hideMark/>
          </w:tcPr>
          <w:p w14:paraId="49635EC8" w14:textId="77777777" w:rsidR="00CB4B9E" w:rsidRDefault="00CB4B9E" w:rsidP="00CB4B9E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размещение нот на сетки</w:t>
            </w:r>
            <w:r w:rsidRPr="00911EFA">
              <w:rPr>
                <w:lang w:eastAsia="en-AU"/>
              </w:rPr>
              <w:t>;</w:t>
            </w:r>
          </w:p>
          <w:p w14:paraId="7B5CCF7C" w14:textId="77777777" w:rsidR="00CB4B9E" w:rsidRDefault="00CB4B9E" w:rsidP="00CB4B9E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 кнопку «</w:t>
            </w:r>
            <w:r w:rsidR="00565535">
              <w:rPr>
                <w:lang w:eastAsia="en-AU"/>
              </w:rPr>
              <w:t>Сохранить</w:t>
            </w:r>
            <w:r>
              <w:rPr>
                <w:lang w:eastAsia="en-AU"/>
              </w:rPr>
              <w:t>»</w:t>
            </w:r>
            <w:r>
              <w:rPr>
                <w:lang w:val="en-US" w:eastAsia="en-AU"/>
              </w:rPr>
              <w:t>;</w:t>
            </w:r>
          </w:p>
          <w:p w14:paraId="0437FAE6" w14:textId="6B30CE62" w:rsidR="00891A59" w:rsidRPr="0017604D" w:rsidRDefault="00891A59" w:rsidP="00CB4B9E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ввести название файла.</w:t>
            </w:r>
          </w:p>
        </w:tc>
      </w:tr>
      <w:tr w:rsidR="00CB4B9E" w:rsidRPr="003E2959" w14:paraId="000B0D7B" w14:textId="77777777" w:rsidTr="004E5CBB">
        <w:trPr>
          <w:trHeight w:val="113"/>
        </w:trPr>
        <w:tc>
          <w:tcPr>
            <w:tcW w:w="2235" w:type="dxa"/>
            <w:hideMark/>
          </w:tcPr>
          <w:p w14:paraId="22CAA818" w14:textId="77777777" w:rsidR="00CB4B9E" w:rsidRPr="003E2959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Данные тестирования</w:t>
            </w:r>
          </w:p>
        </w:tc>
        <w:tc>
          <w:tcPr>
            <w:tcW w:w="7399" w:type="dxa"/>
            <w:hideMark/>
          </w:tcPr>
          <w:p w14:paraId="539F54A5" w14:textId="77777777" w:rsidR="00CB4B9E" w:rsidRPr="00911EFA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 xml:space="preserve">Ноты: </w:t>
            </w:r>
            <w:r>
              <w:rPr>
                <w:lang w:val="en-US" w:eastAsia="en-AU"/>
              </w:rPr>
              <w:t>D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F</w:t>
            </w:r>
            <w:r w:rsidRPr="00911EFA">
              <w:rPr>
                <w:lang w:eastAsia="en-AU"/>
              </w:rPr>
              <w:t xml:space="preserve">4, </w:t>
            </w:r>
            <w:r>
              <w:rPr>
                <w:lang w:val="en-US" w:eastAsia="en-AU"/>
              </w:rPr>
              <w:t>A</w:t>
            </w:r>
            <w:r w:rsidRPr="00911EFA">
              <w:rPr>
                <w:lang w:eastAsia="en-AU"/>
              </w:rPr>
              <w:t>4</w:t>
            </w:r>
          </w:p>
          <w:p w14:paraId="227F1310" w14:textId="77777777" w:rsidR="00CB4B9E" w:rsidRPr="00B25842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Столбцы:</w:t>
            </w:r>
            <w:r w:rsidRPr="00911EFA">
              <w:rPr>
                <w:lang w:eastAsia="en-AU"/>
              </w:rPr>
              <w:t xml:space="preserve"> </w:t>
            </w:r>
            <w:r w:rsidRPr="009C381E">
              <w:rPr>
                <w:lang w:eastAsia="en-AU"/>
              </w:rPr>
              <w:t>1, 2, 3</w:t>
            </w:r>
          </w:p>
        </w:tc>
      </w:tr>
      <w:tr w:rsidR="00CB4B9E" w:rsidRPr="003E2959" w14:paraId="68133E5E" w14:textId="77777777" w:rsidTr="004E5CBB">
        <w:trPr>
          <w:trHeight w:val="113"/>
        </w:trPr>
        <w:tc>
          <w:tcPr>
            <w:tcW w:w="2235" w:type="dxa"/>
            <w:hideMark/>
          </w:tcPr>
          <w:p w14:paraId="4310D1CB" w14:textId="77777777" w:rsidR="00CB4B9E" w:rsidRPr="003E2959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774D35BB" w14:textId="3D007FDD" w:rsidR="00CB4B9E" w:rsidRPr="00B25842" w:rsidRDefault="00891A59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грузка файла шаблона</w:t>
            </w:r>
          </w:p>
        </w:tc>
      </w:tr>
      <w:tr w:rsidR="00CB4B9E" w:rsidRPr="003E2959" w14:paraId="0EA62358" w14:textId="77777777" w:rsidTr="004E5CBB">
        <w:trPr>
          <w:trHeight w:val="113"/>
        </w:trPr>
        <w:tc>
          <w:tcPr>
            <w:tcW w:w="2235" w:type="dxa"/>
            <w:hideMark/>
          </w:tcPr>
          <w:p w14:paraId="454C8AAB" w14:textId="77777777" w:rsidR="00CB4B9E" w:rsidRPr="003E2959" w:rsidRDefault="00CB4B9E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Фактический </w:t>
            </w:r>
            <w:r w:rsidRPr="003E2959">
              <w:rPr>
                <w:bCs/>
                <w:lang w:eastAsia="en-AU"/>
              </w:rPr>
              <w:lastRenderedPageBreak/>
              <w:t>результат</w:t>
            </w:r>
          </w:p>
        </w:tc>
        <w:tc>
          <w:tcPr>
            <w:tcW w:w="7399" w:type="dxa"/>
            <w:hideMark/>
          </w:tcPr>
          <w:p w14:paraId="247098E4" w14:textId="39EEF7DB" w:rsidR="00CB4B9E" w:rsidRPr="003E2959" w:rsidRDefault="00891A59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Загрузка файла шаблона</w:t>
            </w:r>
          </w:p>
        </w:tc>
      </w:tr>
      <w:tr w:rsidR="00CB4B9E" w:rsidRPr="003E2959" w14:paraId="29011E68" w14:textId="77777777" w:rsidTr="004E5CBB">
        <w:trPr>
          <w:trHeight w:val="113"/>
        </w:trPr>
        <w:tc>
          <w:tcPr>
            <w:tcW w:w="2235" w:type="dxa"/>
            <w:hideMark/>
          </w:tcPr>
          <w:p w14:paraId="16A6A982" w14:textId="77777777" w:rsidR="00CB4B9E" w:rsidRPr="003E2959" w:rsidRDefault="00CB4B9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12C19F18" w14:textId="77777777" w:rsidR="00CB4B9E" w:rsidRPr="003E2959" w:rsidRDefault="00CB4B9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CB4B9E" w:rsidRPr="003E2959" w14:paraId="72CB30BC" w14:textId="77777777" w:rsidTr="004E5CBB">
        <w:trPr>
          <w:trHeight w:val="113"/>
        </w:trPr>
        <w:tc>
          <w:tcPr>
            <w:tcW w:w="2235" w:type="dxa"/>
            <w:hideMark/>
          </w:tcPr>
          <w:p w14:paraId="2AF84896" w14:textId="77777777" w:rsidR="00CB4B9E" w:rsidRPr="003E2959" w:rsidRDefault="00CB4B9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12055CF0" w14:textId="77777777" w:rsidR="00CB4B9E" w:rsidRPr="003E2959" w:rsidRDefault="00CB4B9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крыта страница шаблона</w:t>
            </w:r>
          </w:p>
        </w:tc>
      </w:tr>
      <w:tr w:rsidR="00CB4B9E" w:rsidRPr="003E2959" w14:paraId="5FBA434C" w14:textId="77777777" w:rsidTr="004E5CBB">
        <w:trPr>
          <w:trHeight w:val="113"/>
        </w:trPr>
        <w:tc>
          <w:tcPr>
            <w:tcW w:w="2235" w:type="dxa"/>
            <w:hideMark/>
          </w:tcPr>
          <w:p w14:paraId="78199C6C" w14:textId="77777777" w:rsidR="00CB4B9E" w:rsidRPr="003E2959" w:rsidRDefault="00CB4B9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0992CC74" w14:textId="77777777" w:rsidR="00CB4B9E" w:rsidRPr="00AB0841" w:rsidRDefault="00CB4B9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CB4B9E" w:rsidRPr="003E2959" w14:paraId="0327938B" w14:textId="77777777" w:rsidTr="004E5CBB">
        <w:trPr>
          <w:trHeight w:val="113"/>
        </w:trPr>
        <w:tc>
          <w:tcPr>
            <w:tcW w:w="2235" w:type="dxa"/>
            <w:hideMark/>
          </w:tcPr>
          <w:p w14:paraId="07B4AD8E" w14:textId="77777777" w:rsidR="00CB4B9E" w:rsidRPr="003E2959" w:rsidRDefault="00CB4B9E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3972C620" w14:textId="77777777" w:rsidR="00CB4B9E" w:rsidRPr="003E2959" w:rsidRDefault="00CB4B9E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Pr="003E2959">
              <w:rPr>
                <w:lang w:eastAsia="en-AU"/>
              </w:rPr>
              <w:t xml:space="preserve"> </w:t>
            </w:r>
          </w:p>
        </w:tc>
      </w:tr>
    </w:tbl>
    <w:p w14:paraId="0B50D17A" w14:textId="22821452" w:rsidR="006236A9" w:rsidRDefault="006236A9" w:rsidP="006236A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ы тестирования сохранения шаблона представлены на рисунках 10.14.1 и 10.14.2.</w:t>
      </w:r>
    </w:p>
    <w:p w14:paraId="0F74A46B" w14:textId="5F9FAA30" w:rsidR="00CB4B9E" w:rsidRDefault="00F86545" w:rsidP="006236A9">
      <w:pPr>
        <w:spacing w:line="360" w:lineRule="auto"/>
        <w:ind w:firstLine="142"/>
        <w:jc w:val="center"/>
        <w:rPr>
          <w:sz w:val="28"/>
          <w:szCs w:val="28"/>
        </w:rPr>
      </w:pPr>
      <w:r w:rsidRPr="00F86545">
        <w:rPr>
          <w:noProof/>
          <w:sz w:val="28"/>
          <w:szCs w:val="28"/>
          <w:lang w:val="en-US"/>
        </w:rPr>
        <w:drawing>
          <wp:inline distT="0" distB="0" distL="0" distR="0" wp14:anchorId="7496F74E" wp14:editId="24F3AC50">
            <wp:extent cx="5941060" cy="2705100"/>
            <wp:effectExtent l="0" t="0" r="2540" b="0"/>
            <wp:docPr id="62835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509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3AD9" w14:textId="79253CE7" w:rsidR="006236A9" w:rsidRPr="006236A9" w:rsidRDefault="006236A9" w:rsidP="006236A9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0.14.1 – Сообщение о том</w:t>
      </w:r>
      <w:r w:rsidRPr="006236A9">
        <w:rPr>
          <w:sz w:val="28"/>
          <w:szCs w:val="28"/>
        </w:rPr>
        <w:t xml:space="preserve">, </w:t>
      </w:r>
      <w:r>
        <w:rPr>
          <w:sz w:val="28"/>
          <w:szCs w:val="28"/>
        </w:rPr>
        <w:t>что нужно ввести название файла</w:t>
      </w:r>
    </w:p>
    <w:p w14:paraId="5D059F18" w14:textId="212A7E55" w:rsidR="00F86545" w:rsidRDefault="00F86545" w:rsidP="006236A9">
      <w:pPr>
        <w:spacing w:line="360" w:lineRule="auto"/>
        <w:jc w:val="center"/>
        <w:rPr>
          <w:sz w:val="28"/>
          <w:szCs w:val="28"/>
        </w:rPr>
      </w:pPr>
      <w:r w:rsidRPr="00F86545">
        <w:rPr>
          <w:noProof/>
          <w:sz w:val="28"/>
          <w:szCs w:val="28"/>
          <w:lang w:val="en-US"/>
        </w:rPr>
        <w:drawing>
          <wp:inline distT="0" distB="0" distL="0" distR="0" wp14:anchorId="763D5599" wp14:editId="2A09BCCE">
            <wp:extent cx="4734586" cy="1409897"/>
            <wp:effectExtent l="0" t="0" r="0" b="0"/>
            <wp:docPr id="133612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238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CE79" w14:textId="59BBB72E" w:rsidR="006236A9" w:rsidRPr="006236A9" w:rsidRDefault="006236A9" w:rsidP="006236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14.2 – Успешное сохранение файла шаблона</w:t>
      </w:r>
    </w:p>
    <w:p w14:paraId="2E0CFA6C" w14:textId="19F50661" w:rsidR="00F86545" w:rsidRPr="001A6CBE" w:rsidRDefault="00F86545" w:rsidP="00F86545">
      <w:pPr>
        <w:pStyle w:val="af"/>
        <w:spacing w:before="100" w:beforeAutospacing="1"/>
        <w:rPr>
          <w:sz w:val="24"/>
          <w:szCs w:val="24"/>
        </w:rPr>
      </w:pPr>
      <w:r w:rsidRPr="003E2959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0.1</w:t>
      </w:r>
      <w:r w:rsidRPr="00A97004">
        <w:rPr>
          <w:sz w:val="24"/>
          <w:szCs w:val="24"/>
        </w:rPr>
        <w:t>5</w:t>
      </w:r>
      <w:r w:rsidRPr="003E295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Тестирование </w:t>
      </w:r>
      <w:r w:rsidR="00883674">
        <w:rPr>
          <w:sz w:val="24"/>
          <w:szCs w:val="24"/>
        </w:rPr>
        <w:t>загрузки</w:t>
      </w:r>
      <w:r>
        <w:rPr>
          <w:sz w:val="24"/>
          <w:szCs w:val="24"/>
        </w:rPr>
        <w:t xml:space="preserve"> шаблона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7399"/>
      </w:tblGrid>
      <w:tr w:rsidR="00F86545" w:rsidRPr="003E2959" w14:paraId="6E65A4E7" w14:textId="77777777" w:rsidTr="004E5CBB">
        <w:trPr>
          <w:trHeight w:val="113"/>
        </w:trPr>
        <w:tc>
          <w:tcPr>
            <w:tcW w:w="2235" w:type="dxa"/>
            <w:noWrap/>
            <w:hideMark/>
          </w:tcPr>
          <w:p w14:paraId="42EFDFCB" w14:textId="77777777" w:rsidR="00F86545" w:rsidRPr="003E2959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Наименование</w:t>
            </w:r>
          </w:p>
        </w:tc>
        <w:tc>
          <w:tcPr>
            <w:tcW w:w="7399" w:type="dxa"/>
            <w:noWrap/>
            <w:hideMark/>
          </w:tcPr>
          <w:p w14:paraId="0769516E" w14:textId="77777777" w:rsidR="00F86545" w:rsidRPr="003E2959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jc w:val="center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писание</w:t>
            </w:r>
          </w:p>
        </w:tc>
      </w:tr>
      <w:tr w:rsidR="00F86545" w:rsidRPr="003E2959" w14:paraId="05631093" w14:textId="77777777" w:rsidTr="004E5CBB">
        <w:trPr>
          <w:trHeight w:val="113"/>
        </w:trPr>
        <w:tc>
          <w:tcPr>
            <w:tcW w:w="2235" w:type="dxa"/>
            <w:hideMark/>
          </w:tcPr>
          <w:p w14:paraId="4C7417BF" w14:textId="77777777" w:rsidR="00F86545" w:rsidRPr="003E2959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val="en-AU" w:eastAsia="en-AU"/>
              </w:rPr>
              <w:t>Test</w:t>
            </w:r>
            <w:r w:rsidRPr="003E2959">
              <w:rPr>
                <w:bCs/>
                <w:lang w:eastAsia="en-AU"/>
              </w:rPr>
              <w:t xml:space="preserve"> </w:t>
            </w:r>
            <w:r w:rsidRPr="003E2959">
              <w:rPr>
                <w:bCs/>
                <w:lang w:val="en-AU" w:eastAsia="en-AU"/>
              </w:rPr>
              <w:t>Case</w:t>
            </w:r>
            <w:r w:rsidRPr="003E2959">
              <w:rPr>
                <w:bCs/>
                <w:lang w:eastAsia="en-AU"/>
              </w:rPr>
              <w:t xml:space="preserve"> #</w:t>
            </w:r>
          </w:p>
        </w:tc>
        <w:tc>
          <w:tcPr>
            <w:tcW w:w="7399" w:type="dxa"/>
            <w:hideMark/>
          </w:tcPr>
          <w:p w14:paraId="1CBFCE89" w14:textId="43E316DB" w:rsidR="00F86545" w:rsidRPr="00883674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val="en-US" w:eastAsia="en-AU"/>
              </w:rPr>
            </w:pPr>
            <w:r w:rsidRPr="003E2959">
              <w:rPr>
                <w:lang w:val="en-AU" w:eastAsia="en-AU"/>
              </w:rPr>
              <w:t>TC</w:t>
            </w:r>
            <w:r w:rsidRPr="003E2959">
              <w:rPr>
                <w:lang w:eastAsia="en-AU"/>
              </w:rPr>
              <w:t>_</w:t>
            </w:r>
            <w:r w:rsidRPr="003E2959">
              <w:rPr>
                <w:lang w:val="en-AU" w:eastAsia="en-AU"/>
              </w:rPr>
              <w:t>UI</w:t>
            </w:r>
            <w:r w:rsidRPr="003E2959">
              <w:rPr>
                <w:lang w:eastAsia="en-AU"/>
              </w:rPr>
              <w:t>_</w:t>
            </w:r>
            <w:r>
              <w:rPr>
                <w:lang w:eastAsia="en-AU"/>
              </w:rPr>
              <w:t>1</w:t>
            </w:r>
            <w:r w:rsidR="00883674">
              <w:rPr>
                <w:lang w:val="en-US" w:eastAsia="en-AU"/>
              </w:rPr>
              <w:t>4</w:t>
            </w:r>
          </w:p>
        </w:tc>
      </w:tr>
      <w:tr w:rsidR="00F86545" w:rsidRPr="003E2959" w14:paraId="63D3F801" w14:textId="77777777" w:rsidTr="004E5CBB">
        <w:trPr>
          <w:trHeight w:val="113"/>
        </w:trPr>
        <w:tc>
          <w:tcPr>
            <w:tcW w:w="2235" w:type="dxa"/>
            <w:hideMark/>
          </w:tcPr>
          <w:p w14:paraId="447F90B9" w14:textId="77777777" w:rsidR="00F86545" w:rsidRPr="003E2959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 xml:space="preserve">Приоритет тестирования </w:t>
            </w:r>
          </w:p>
        </w:tc>
        <w:tc>
          <w:tcPr>
            <w:tcW w:w="7399" w:type="dxa"/>
            <w:hideMark/>
          </w:tcPr>
          <w:p w14:paraId="6CDFE152" w14:textId="77777777" w:rsidR="00F86545" w:rsidRPr="003E2959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F86545" w:rsidRPr="003E2959" w14:paraId="73A24477" w14:textId="77777777" w:rsidTr="004E5CBB">
        <w:trPr>
          <w:trHeight w:val="113"/>
        </w:trPr>
        <w:tc>
          <w:tcPr>
            <w:tcW w:w="2235" w:type="dxa"/>
            <w:hideMark/>
          </w:tcPr>
          <w:p w14:paraId="55DE29E2" w14:textId="77777777" w:rsidR="00F86545" w:rsidRPr="003E2959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proofErr w:type="spellStart"/>
            <w:r w:rsidRPr="003E2959">
              <w:rPr>
                <w:bCs/>
                <w:lang w:val="en-AU" w:eastAsia="en-AU"/>
              </w:rPr>
              <w:t>Название</w:t>
            </w:r>
            <w:proofErr w:type="spellEnd"/>
            <w:r>
              <w:rPr>
                <w:bCs/>
                <w:lang w:eastAsia="en-AU"/>
              </w:rPr>
              <w:t xml:space="preserve"> </w:t>
            </w:r>
            <w:proofErr w:type="spellStart"/>
            <w:r w:rsidRPr="003E2959">
              <w:rPr>
                <w:bCs/>
                <w:lang w:val="en-AU" w:eastAsia="en-AU"/>
              </w:rPr>
              <w:t>тестировани</w:t>
            </w:r>
            <w:proofErr w:type="spellEnd"/>
            <w:r w:rsidRPr="003E2959">
              <w:rPr>
                <w:bCs/>
                <w:lang w:eastAsia="en-AU"/>
              </w:rPr>
              <w:t>я</w:t>
            </w:r>
          </w:p>
        </w:tc>
        <w:tc>
          <w:tcPr>
            <w:tcW w:w="7399" w:type="dxa"/>
            <w:hideMark/>
          </w:tcPr>
          <w:p w14:paraId="46F9B60B" w14:textId="77777777" w:rsidR="00F86545" w:rsidRPr="001A6CBE" w:rsidRDefault="00F86545" w:rsidP="004E5CBB">
            <w:pPr>
              <w:pStyle w:val="af"/>
              <w:spacing w:before="100" w:beforeAutospacing="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шаблона</w:t>
            </w:r>
          </w:p>
          <w:p w14:paraId="74C98FE5" w14:textId="77777777" w:rsidR="00F86545" w:rsidRPr="0018135E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</w:p>
        </w:tc>
      </w:tr>
      <w:tr w:rsidR="00F86545" w:rsidRPr="003E2959" w14:paraId="7C55A9A5" w14:textId="77777777" w:rsidTr="004E5CBB">
        <w:trPr>
          <w:trHeight w:val="113"/>
        </w:trPr>
        <w:tc>
          <w:tcPr>
            <w:tcW w:w="2235" w:type="dxa"/>
            <w:hideMark/>
          </w:tcPr>
          <w:p w14:paraId="3329883C" w14:textId="77777777" w:rsidR="00F86545" w:rsidRPr="003E2959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Резюме испытания</w:t>
            </w:r>
          </w:p>
        </w:tc>
        <w:tc>
          <w:tcPr>
            <w:tcW w:w="7399" w:type="dxa"/>
            <w:hideMark/>
          </w:tcPr>
          <w:p w14:paraId="5B5C3B24" w14:textId="77777777" w:rsidR="00F86545" w:rsidRPr="00AB0841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 w:rsidRPr="00AB0841">
              <w:rPr>
                <w:color w:val="000000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F86545" w:rsidRPr="003E2959" w14:paraId="17EE76FF" w14:textId="77777777" w:rsidTr="004E5CBB">
        <w:trPr>
          <w:trHeight w:val="113"/>
        </w:trPr>
        <w:tc>
          <w:tcPr>
            <w:tcW w:w="2235" w:type="dxa"/>
            <w:hideMark/>
          </w:tcPr>
          <w:p w14:paraId="7D5A0969" w14:textId="77777777" w:rsidR="00F86545" w:rsidRPr="003E2959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Шаги тестирования</w:t>
            </w:r>
          </w:p>
        </w:tc>
        <w:tc>
          <w:tcPr>
            <w:tcW w:w="7399" w:type="dxa"/>
            <w:hideMark/>
          </w:tcPr>
          <w:p w14:paraId="6DC38399" w14:textId="77777777" w:rsidR="00F86545" w:rsidRPr="00897452" w:rsidRDefault="00897452" w:rsidP="00F86545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>нажатие на кнопку «Загрузить»</w:t>
            </w:r>
            <w:r>
              <w:rPr>
                <w:lang w:val="en-US" w:eastAsia="en-AU"/>
              </w:rPr>
              <w:t>;</w:t>
            </w:r>
          </w:p>
          <w:p w14:paraId="4A9A2E49" w14:textId="30708C60" w:rsidR="00897452" w:rsidRPr="0017604D" w:rsidRDefault="00897452" w:rsidP="00F86545">
            <w:pPr>
              <w:pStyle w:val="ab"/>
              <w:numPr>
                <w:ilvl w:val="0"/>
                <w:numId w:val="49"/>
              </w:numPr>
              <w:tabs>
                <w:tab w:val="left" w:pos="-7797"/>
              </w:tabs>
              <w:rPr>
                <w:lang w:eastAsia="en-AU"/>
              </w:rPr>
            </w:pPr>
            <w:r>
              <w:rPr>
                <w:lang w:eastAsia="en-AU"/>
              </w:rPr>
              <w:t xml:space="preserve">выбор файла </w:t>
            </w:r>
            <w:r w:rsidR="00B72FF5">
              <w:rPr>
                <w:lang w:eastAsia="en-AU"/>
              </w:rPr>
              <w:t>типа</w:t>
            </w:r>
            <w:r>
              <w:rPr>
                <w:lang w:eastAsia="en-AU"/>
              </w:rPr>
              <w:t xml:space="preserve"> .</w:t>
            </w:r>
            <w:r>
              <w:rPr>
                <w:lang w:val="en-US" w:eastAsia="en-AU"/>
              </w:rPr>
              <w:t>resound.</w:t>
            </w:r>
          </w:p>
        </w:tc>
      </w:tr>
      <w:tr w:rsidR="00F86545" w:rsidRPr="003E2959" w14:paraId="3CA6F4C2" w14:textId="77777777" w:rsidTr="004E5CBB">
        <w:trPr>
          <w:trHeight w:val="113"/>
        </w:trPr>
        <w:tc>
          <w:tcPr>
            <w:tcW w:w="2235" w:type="dxa"/>
            <w:hideMark/>
          </w:tcPr>
          <w:p w14:paraId="3257CB43" w14:textId="77777777" w:rsidR="00F86545" w:rsidRPr="003E2959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lastRenderedPageBreak/>
              <w:t>Данные тестирования</w:t>
            </w:r>
          </w:p>
        </w:tc>
        <w:tc>
          <w:tcPr>
            <w:tcW w:w="7399" w:type="dxa"/>
            <w:hideMark/>
          </w:tcPr>
          <w:p w14:paraId="21AE740E" w14:textId="40BFA09D" w:rsidR="00F86545" w:rsidRPr="00897452" w:rsidRDefault="00897452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eastAsia="en-AU"/>
              </w:rPr>
              <w:t xml:space="preserve">Файл шаблона: </w:t>
            </w:r>
            <w:proofErr w:type="spellStart"/>
            <w:r>
              <w:rPr>
                <w:lang w:val="en-US" w:eastAsia="en-AU"/>
              </w:rPr>
              <w:t>test.resound</w:t>
            </w:r>
            <w:proofErr w:type="spellEnd"/>
          </w:p>
        </w:tc>
      </w:tr>
      <w:tr w:rsidR="00F86545" w:rsidRPr="003E2959" w14:paraId="30C1F9D8" w14:textId="77777777" w:rsidTr="004E5CBB">
        <w:trPr>
          <w:trHeight w:val="113"/>
        </w:trPr>
        <w:tc>
          <w:tcPr>
            <w:tcW w:w="2235" w:type="dxa"/>
            <w:hideMark/>
          </w:tcPr>
          <w:p w14:paraId="6C088EBD" w14:textId="77777777" w:rsidR="00F86545" w:rsidRPr="003E2959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Ожидаемый результат</w:t>
            </w:r>
          </w:p>
        </w:tc>
        <w:tc>
          <w:tcPr>
            <w:tcW w:w="7399" w:type="dxa"/>
            <w:hideMark/>
          </w:tcPr>
          <w:p w14:paraId="1F58E7D1" w14:textId="0950CE5F" w:rsidR="00F86545" w:rsidRPr="00897452" w:rsidRDefault="00897452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ображение на сетки нот</w:t>
            </w:r>
            <w:r w:rsidRPr="00897452">
              <w:rPr>
                <w:lang w:eastAsia="en-AU"/>
              </w:rPr>
              <w:t xml:space="preserve">, </w:t>
            </w:r>
            <w:r>
              <w:rPr>
                <w:lang w:eastAsia="en-AU"/>
              </w:rPr>
              <w:t>которые были записаны в файл</w:t>
            </w:r>
          </w:p>
        </w:tc>
      </w:tr>
      <w:tr w:rsidR="00F86545" w:rsidRPr="003E2959" w14:paraId="663BDF29" w14:textId="77777777" w:rsidTr="004E5CBB">
        <w:trPr>
          <w:trHeight w:val="113"/>
        </w:trPr>
        <w:tc>
          <w:tcPr>
            <w:tcW w:w="2235" w:type="dxa"/>
            <w:hideMark/>
          </w:tcPr>
          <w:p w14:paraId="1C9AA0CC" w14:textId="77777777" w:rsidR="00F86545" w:rsidRPr="003E2959" w:rsidRDefault="00F86545" w:rsidP="004E5CBB">
            <w:pPr>
              <w:tabs>
                <w:tab w:val="left" w:pos="-7797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Фактический результат</w:t>
            </w:r>
          </w:p>
        </w:tc>
        <w:tc>
          <w:tcPr>
            <w:tcW w:w="7399" w:type="dxa"/>
            <w:hideMark/>
          </w:tcPr>
          <w:p w14:paraId="731776F7" w14:textId="0DE7541B" w:rsidR="00F86545" w:rsidRPr="003E2959" w:rsidRDefault="00897452" w:rsidP="004E5CBB">
            <w:pPr>
              <w:tabs>
                <w:tab w:val="left" w:pos="-7797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ображение на сетки нот</w:t>
            </w:r>
            <w:r w:rsidRPr="00897452">
              <w:rPr>
                <w:lang w:eastAsia="en-AU"/>
              </w:rPr>
              <w:t xml:space="preserve">, </w:t>
            </w:r>
            <w:r>
              <w:rPr>
                <w:lang w:eastAsia="en-AU"/>
              </w:rPr>
              <w:t>которые были записаны в файл</w:t>
            </w:r>
          </w:p>
        </w:tc>
      </w:tr>
      <w:tr w:rsidR="00F86545" w:rsidRPr="003E2959" w14:paraId="6C5D998B" w14:textId="77777777" w:rsidTr="004E5CBB">
        <w:trPr>
          <w:trHeight w:val="113"/>
        </w:trPr>
        <w:tc>
          <w:tcPr>
            <w:tcW w:w="2235" w:type="dxa"/>
            <w:hideMark/>
          </w:tcPr>
          <w:p w14:paraId="21ED046F" w14:textId="77777777" w:rsidR="00F86545" w:rsidRPr="003E2959" w:rsidRDefault="00F86545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редпосылки</w:t>
            </w:r>
          </w:p>
        </w:tc>
        <w:tc>
          <w:tcPr>
            <w:tcW w:w="7399" w:type="dxa"/>
            <w:hideMark/>
          </w:tcPr>
          <w:p w14:paraId="1CCFD651" w14:textId="77777777" w:rsidR="00F86545" w:rsidRPr="003E2959" w:rsidRDefault="00F86545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Запуск программы</w:t>
            </w:r>
          </w:p>
        </w:tc>
      </w:tr>
      <w:tr w:rsidR="00F86545" w:rsidRPr="003E2959" w14:paraId="6B3608AE" w14:textId="77777777" w:rsidTr="004E5CBB">
        <w:trPr>
          <w:trHeight w:val="113"/>
        </w:trPr>
        <w:tc>
          <w:tcPr>
            <w:tcW w:w="2235" w:type="dxa"/>
            <w:hideMark/>
          </w:tcPr>
          <w:p w14:paraId="5DD86B92" w14:textId="77777777" w:rsidR="00F86545" w:rsidRPr="003E2959" w:rsidRDefault="00F86545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Постусловия</w:t>
            </w:r>
          </w:p>
        </w:tc>
        <w:tc>
          <w:tcPr>
            <w:tcW w:w="7399" w:type="dxa"/>
            <w:hideMark/>
          </w:tcPr>
          <w:p w14:paraId="52A3A677" w14:textId="77777777" w:rsidR="00F86545" w:rsidRPr="003E2959" w:rsidRDefault="00F86545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Открыта страница шаблона</w:t>
            </w:r>
          </w:p>
        </w:tc>
      </w:tr>
      <w:tr w:rsidR="00F86545" w:rsidRPr="003E2959" w14:paraId="08FEAC41" w14:textId="77777777" w:rsidTr="004E5CBB">
        <w:trPr>
          <w:trHeight w:val="113"/>
        </w:trPr>
        <w:tc>
          <w:tcPr>
            <w:tcW w:w="2235" w:type="dxa"/>
            <w:hideMark/>
          </w:tcPr>
          <w:p w14:paraId="12F7F92B" w14:textId="77777777" w:rsidR="00F86545" w:rsidRPr="003E2959" w:rsidRDefault="00F86545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val="en-AU" w:eastAsia="en-AU"/>
              </w:rPr>
            </w:pPr>
            <w:r w:rsidRPr="003E2959">
              <w:rPr>
                <w:bCs/>
                <w:lang w:eastAsia="en-AU"/>
              </w:rPr>
              <w:t xml:space="preserve">Статус </w:t>
            </w:r>
            <w:r w:rsidRPr="003E2959">
              <w:rPr>
                <w:i/>
                <w:iCs/>
                <w:lang w:val="en-AU" w:eastAsia="en-AU"/>
              </w:rPr>
              <w:t>(Pass/Fail)</w:t>
            </w:r>
          </w:p>
        </w:tc>
        <w:tc>
          <w:tcPr>
            <w:tcW w:w="7399" w:type="dxa"/>
            <w:hideMark/>
          </w:tcPr>
          <w:p w14:paraId="4E1EA722" w14:textId="77777777" w:rsidR="00F86545" w:rsidRPr="00AB0841" w:rsidRDefault="00F86545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F86545" w:rsidRPr="003E2959" w14:paraId="60428E50" w14:textId="77777777" w:rsidTr="004E5CBB">
        <w:trPr>
          <w:trHeight w:val="113"/>
        </w:trPr>
        <w:tc>
          <w:tcPr>
            <w:tcW w:w="2235" w:type="dxa"/>
            <w:hideMark/>
          </w:tcPr>
          <w:p w14:paraId="2D22F87B" w14:textId="77777777" w:rsidR="00F86545" w:rsidRPr="003E2959" w:rsidRDefault="00F86545" w:rsidP="004E5CBB">
            <w:pPr>
              <w:tabs>
                <w:tab w:val="left" w:pos="851"/>
              </w:tabs>
              <w:spacing w:line="240" w:lineRule="auto"/>
              <w:ind w:left="0" w:firstLine="0"/>
              <w:jc w:val="left"/>
              <w:rPr>
                <w:bCs/>
                <w:lang w:eastAsia="en-AU"/>
              </w:rPr>
            </w:pPr>
            <w:r w:rsidRPr="003E2959">
              <w:rPr>
                <w:bCs/>
                <w:lang w:eastAsia="en-AU"/>
              </w:rPr>
              <w:t>Комментарии</w:t>
            </w:r>
          </w:p>
        </w:tc>
        <w:tc>
          <w:tcPr>
            <w:tcW w:w="7399" w:type="dxa"/>
            <w:hideMark/>
          </w:tcPr>
          <w:p w14:paraId="31A3495F" w14:textId="77777777" w:rsidR="00F86545" w:rsidRPr="003E2959" w:rsidRDefault="00F86545" w:rsidP="004E5CBB">
            <w:pPr>
              <w:tabs>
                <w:tab w:val="left" w:pos="851"/>
              </w:tabs>
              <w:spacing w:line="240" w:lineRule="auto"/>
              <w:ind w:left="0" w:firstLine="0"/>
              <w:rPr>
                <w:lang w:eastAsia="en-AU"/>
              </w:rPr>
            </w:pPr>
            <w:r>
              <w:rPr>
                <w:lang w:eastAsia="en-AU"/>
              </w:rPr>
              <w:t>Работает</w:t>
            </w:r>
            <w:r w:rsidRPr="003E2959">
              <w:rPr>
                <w:lang w:eastAsia="en-AU"/>
              </w:rPr>
              <w:t xml:space="preserve"> </w:t>
            </w:r>
          </w:p>
        </w:tc>
      </w:tr>
    </w:tbl>
    <w:p w14:paraId="0E49BDD8" w14:textId="73920D4C" w:rsidR="00AC5A2E" w:rsidRPr="00AC5A2E" w:rsidRDefault="00AC5A2E" w:rsidP="00AC5A2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езультаты тестирования загрузки шаблона представлены на рисунках 10.15.1 и 10.15.2</w:t>
      </w:r>
    </w:p>
    <w:p w14:paraId="5D62B029" w14:textId="3000159C" w:rsidR="00F86545" w:rsidRDefault="00C51CC1" w:rsidP="00AC5A2E">
      <w:pPr>
        <w:spacing w:line="360" w:lineRule="auto"/>
        <w:ind w:firstLine="142"/>
        <w:jc w:val="center"/>
        <w:rPr>
          <w:sz w:val="28"/>
          <w:szCs w:val="28"/>
        </w:rPr>
      </w:pPr>
      <w:r w:rsidRPr="00C51CC1">
        <w:rPr>
          <w:noProof/>
          <w:sz w:val="28"/>
          <w:szCs w:val="28"/>
          <w:lang w:val="en-US"/>
        </w:rPr>
        <w:drawing>
          <wp:inline distT="0" distB="0" distL="0" distR="0" wp14:anchorId="74D0DCCC" wp14:editId="5D0D4A5C">
            <wp:extent cx="5941060" cy="2689860"/>
            <wp:effectExtent l="0" t="0" r="2540" b="0"/>
            <wp:docPr id="1964876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760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F577" w14:textId="50177E0C" w:rsidR="00AC5A2E" w:rsidRDefault="00AC5A2E" w:rsidP="00AC5A2E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0.15.1 – Выбор файла шаблона</w:t>
      </w:r>
    </w:p>
    <w:p w14:paraId="006E25D5" w14:textId="5B87EF69" w:rsidR="00C51CC1" w:rsidRDefault="00C51CC1" w:rsidP="00AC5A2E">
      <w:pPr>
        <w:spacing w:line="360" w:lineRule="auto"/>
        <w:ind w:firstLine="142"/>
        <w:jc w:val="center"/>
        <w:rPr>
          <w:sz w:val="28"/>
          <w:szCs w:val="28"/>
        </w:rPr>
      </w:pPr>
      <w:r w:rsidRPr="00C51CC1">
        <w:rPr>
          <w:noProof/>
          <w:sz w:val="28"/>
          <w:szCs w:val="28"/>
        </w:rPr>
        <w:drawing>
          <wp:inline distT="0" distB="0" distL="0" distR="0" wp14:anchorId="1D6717AE" wp14:editId="0C30240F">
            <wp:extent cx="5941060" cy="2694940"/>
            <wp:effectExtent l="0" t="0" r="2540" b="0"/>
            <wp:docPr id="204020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058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7724" w14:textId="1511CFAA" w:rsidR="00AC5A2E" w:rsidRPr="00C51CC1" w:rsidRDefault="00AC5A2E" w:rsidP="00AC5A2E">
      <w:pPr>
        <w:spacing w:line="360" w:lineRule="auto"/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10.15.2 – Успешная загрузка шаблона</w:t>
      </w:r>
    </w:p>
    <w:p w14:paraId="2ACC9BEB" w14:textId="3E8A5ADC" w:rsidR="000A57A7" w:rsidRPr="00A21AB5" w:rsidRDefault="000A57A7" w:rsidP="003B1B99">
      <w:pPr>
        <w:spacing w:line="48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1 Техническая документация</w:t>
      </w:r>
    </w:p>
    <w:p w14:paraId="62BCD973" w14:textId="14A88D44" w:rsidR="005C7957" w:rsidRDefault="005C7957" w:rsidP="008068C1">
      <w:pPr>
        <w:spacing w:line="360" w:lineRule="auto"/>
        <w:ind w:firstLine="567"/>
        <w:rPr>
          <w:sz w:val="28"/>
          <w:szCs w:val="28"/>
        </w:rPr>
      </w:pPr>
      <w:r w:rsidRPr="00A21AB5">
        <w:rPr>
          <w:sz w:val="28"/>
          <w:szCs w:val="28"/>
        </w:rPr>
        <w:lastRenderedPageBreak/>
        <w:t xml:space="preserve">11.1 </w:t>
      </w:r>
      <w:r>
        <w:rPr>
          <w:sz w:val="28"/>
          <w:szCs w:val="28"/>
        </w:rPr>
        <w:t>Руководство пользователя</w:t>
      </w:r>
    </w:p>
    <w:p w14:paraId="06643739" w14:textId="125624D6" w:rsidR="00CF5062" w:rsidRDefault="00CF5062" w:rsidP="008068C1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1.1.1 Введение</w:t>
      </w:r>
    </w:p>
    <w:p w14:paraId="4FDAD457" w14:textId="77777777" w:rsidR="005C7957" w:rsidRDefault="005C7957" w:rsidP="00A21AB5">
      <w:pPr>
        <w:spacing w:line="360" w:lineRule="auto"/>
        <w:ind w:firstLine="567"/>
        <w:jc w:val="both"/>
        <w:rPr>
          <w:sz w:val="28"/>
          <w:szCs w:val="28"/>
        </w:rPr>
      </w:pPr>
      <w:r w:rsidRPr="009F5307">
        <w:rPr>
          <w:sz w:val="28"/>
          <w:szCs w:val="28"/>
        </w:rPr>
        <w:t>Цель руководства заключается в расписании подробной инструкции и информации для пользователя, чтобы он смог самостоятельно пользоваться программой и правильно ее эксплуатировал.</w:t>
      </w:r>
    </w:p>
    <w:p w14:paraId="7AE99E36" w14:textId="73C72D05" w:rsidR="00CF5062" w:rsidRPr="009F5307" w:rsidRDefault="00CF5062" w:rsidP="00A21A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.2 Назначение и условие применения</w:t>
      </w:r>
    </w:p>
    <w:p w14:paraId="63A87471" w14:textId="2CE77721" w:rsidR="005C7957" w:rsidRDefault="005C7957" w:rsidP="00A21A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б-сайт</w:t>
      </w:r>
      <w:r w:rsidRPr="0092485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  <w:lang w:val="en-US"/>
        </w:rPr>
        <w:t>ReSound</w:t>
      </w:r>
      <w:proofErr w:type="spellEnd"/>
      <w:r w:rsidRPr="00924855">
        <w:rPr>
          <w:sz w:val="28"/>
          <w:szCs w:val="28"/>
        </w:rPr>
        <w:t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</w:t>
      </w:r>
    </w:p>
    <w:p w14:paraId="7F55D013" w14:textId="5B99269B" w:rsidR="00CF5062" w:rsidRPr="00A21AB5" w:rsidRDefault="00CF5062" w:rsidP="00A21A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.3 Подготовка к работе</w:t>
      </w:r>
    </w:p>
    <w:p w14:paraId="15083EDC" w14:textId="3BD4D709" w:rsidR="00E750B8" w:rsidRDefault="00E750B8" w:rsidP="00A21A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пользователь мог начать пользоваться сайтом</w:t>
      </w:r>
      <w:r w:rsidRPr="00E750B8">
        <w:rPr>
          <w:sz w:val="28"/>
          <w:szCs w:val="28"/>
        </w:rPr>
        <w:t xml:space="preserve">, </w:t>
      </w:r>
      <w:r>
        <w:rPr>
          <w:sz w:val="28"/>
          <w:szCs w:val="28"/>
        </w:rPr>
        <w:t>ему необходимо перейти по ссылке в браузере</w:t>
      </w:r>
      <w:r w:rsidRPr="00E750B8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чего откроется страница профиля. Эта страница показана на рисунке 1</w:t>
      </w:r>
      <w:r w:rsidR="00A21AB5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CF5062">
        <w:rPr>
          <w:sz w:val="28"/>
          <w:szCs w:val="28"/>
        </w:rPr>
        <w:t>3.1</w:t>
      </w:r>
      <w:r w:rsidR="00A21AB5">
        <w:rPr>
          <w:sz w:val="28"/>
          <w:szCs w:val="28"/>
        </w:rPr>
        <w:t>.</w:t>
      </w:r>
    </w:p>
    <w:p w14:paraId="0267EF1B" w14:textId="4B693E8A" w:rsidR="00E750B8" w:rsidRDefault="00E750B8" w:rsidP="00E750B8">
      <w:pPr>
        <w:spacing w:line="360" w:lineRule="auto"/>
        <w:rPr>
          <w:sz w:val="28"/>
          <w:szCs w:val="28"/>
        </w:rPr>
      </w:pPr>
      <w:r w:rsidRPr="00E750B8">
        <w:rPr>
          <w:noProof/>
          <w:sz w:val="28"/>
          <w:szCs w:val="28"/>
        </w:rPr>
        <w:drawing>
          <wp:inline distT="0" distB="0" distL="0" distR="0" wp14:anchorId="1F9100F0" wp14:editId="54AD83C7">
            <wp:extent cx="5941060" cy="2720340"/>
            <wp:effectExtent l="0" t="0" r="2540" b="3810"/>
            <wp:docPr id="937017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1773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6F92" w14:textId="0E2F97D4" w:rsidR="00E750B8" w:rsidRDefault="00E750B8" w:rsidP="00E750B8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1AB5">
        <w:rPr>
          <w:sz w:val="28"/>
          <w:szCs w:val="28"/>
        </w:rPr>
        <w:t>1</w:t>
      </w:r>
      <w:r>
        <w:rPr>
          <w:sz w:val="28"/>
          <w:szCs w:val="28"/>
        </w:rPr>
        <w:t>.1.</w:t>
      </w:r>
      <w:r w:rsidR="00CF5062">
        <w:rPr>
          <w:sz w:val="28"/>
          <w:szCs w:val="28"/>
        </w:rPr>
        <w:t>3.1</w:t>
      </w:r>
      <w:r>
        <w:rPr>
          <w:sz w:val="28"/>
          <w:szCs w:val="28"/>
        </w:rPr>
        <w:t xml:space="preserve"> – Страница профиля пользователя</w:t>
      </w:r>
    </w:p>
    <w:p w14:paraId="023222FC" w14:textId="1D77AA55" w:rsidR="00CF5062" w:rsidRDefault="00CF5062" w:rsidP="00CF5062">
      <w:pPr>
        <w:tabs>
          <w:tab w:val="left" w:pos="1134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1.1.4 Описание операций</w:t>
      </w:r>
    </w:p>
    <w:p w14:paraId="77B0B5DE" w14:textId="2596A069" w:rsidR="00A21AB5" w:rsidRDefault="00A21AB5" w:rsidP="00A21AB5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создать новый проект необходимо нажать на кнопку «+»</w:t>
      </w:r>
      <w:r w:rsidRPr="00A21AB5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чего откроется модальное окно создание нового проекта. Модальное окно представлено на рисунке 11.1.</w:t>
      </w:r>
      <w:r w:rsidR="00CF5062">
        <w:rPr>
          <w:sz w:val="28"/>
          <w:szCs w:val="28"/>
        </w:rPr>
        <w:t>4.1</w:t>
      </w:r>
      <w:r>
        <w:rPr>
          <w:sz w:val="28"/>
          <w:szCs w:val="28"/>
        </w:rPr>
        <w:t>.</w:t>
      </w:r>
    </w:p>
    <w:p w14:paraId="5ED3C3C9" w14:textId="29B92C1A" w:rsidR="00A21AB5" w:rsidRDefault="00A21AB5" w:rsidP="00A21AB5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A21AB5">
        <w:rPr>
          <w:noProof/>
          <w:sz w:val="28"/>
          <w:szCs w:val="28"/>
        </w:rPr>
        <w:lastRenderedPageBreak/>
        <w:drawing>
          <wp:inline distT="0" distB="0" distL="0" distR="0" wp14:anchorId="3FDDAF39" wp14:editId="352D21F7">
            <wp:extent cx="5941060" cy="4010660"/>
            <wp:effectExtent l="0" t="0" r="2540" b="8890"/>
            <wp:docPr id="24186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638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C9B1" w14:textId="68092169" w:rsidR="00A21AB5" w:rsidRDefault="00A21AB5" w:rsidP="00A21AB5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1.</w:t>
      </w:r>
      <w:r w:rsidR="00CF5062">
        <w:rPr>
          <w:sz w:val="28"/>
          <w:szCs w:val="28"/>
        </w:rPr>
        <w:t>4.1</w:t>
      </w:r>
      <w:r>
        <w:rPr>
          <w:sz w:val="28"/>
          <w:szCs w:val="28"/>
        </w:rPr>
        <w:t xml:space="preserve"> – Модальное окно создание проекта</w:t>
      </w:r>
    </w:p>
    <w:p w14:paraId="46C9B02F" w14:textId="3944DDB5" w:rsidR="00A21AB5" w:rsidRDefault="00A21AB5" w:rsidP="00A21AB5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откроется модальное окно</w:t>
      </w:r>
      <w:r w:rsidRPr="00A21AB5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заполнить поля</w:t>
      </w:r>
      <w:r w:rsidRPr="00A21AB5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чего нажать на кнопку «Создать». После этого откроется главная страница нового проекта</w:t>
      </w:r>
      <w:r w:rsidRPr="00A21AB5">
        <w:rPr>
          <w:sz w:val="28"/>
          <w:szCs w:val="28"/>
        </w:rPr>
        <w:t xml:space="preserve">, </w:t>
      </w:r>
      <w:r>
        <w:rPr>
          <w:sz w:val="28"/>
          <w:szCs w:val="28"/>
        </w:rPr>
        <w:t>она представлена на рисунке 11.1.</w:t>
      </w:r>
      <w:r w:rsidR="00CF5062">
        <w:rPr>
          <w:sz w:val="28"/>
          <w:szCs w:val="28"/>
        </w:rPr>
        <w:t>4.2</w:t>
      </w:r>
      <w:r>
        <w:rPr>
          <w:sz w:val="28"/>
          <w:szCs w:val="28"/>
        </w:rPr>
        <w:t>.</w:t>
      </w:r>
    </w:p>
    <w:p w14:paraId="6EC7C7B6" w14:textId="36228B8C" w:rsidR="00EF187D" w:rsidRPr="00A21AB5" w:rsidRDefault="00EF187D" w:rsidP="00EF187D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EF187D">
        <w:rPr>
          <w:noProof/>
          <w:sz w:val="28"/>
          <w:szCs w:val="28"/>
        </w:rPr>
        <w:drawing>
          <wp:inline distT="0" distB="0" distL="0" distR="0" wp14:anchorId="6650586B" wp14:editId="330AA915">
            <wp:extent cx="5941060" cy="2707005"/>
            <wp:effectExtent l="0" t="0" r="2540" b="0"/>
            <wp:docPr id="1645372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727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D640" w14:textId="36F753E3" w:rsidR="00EF187D" w:rsidRDefault="00EF187D" w:rsidP="00EF187D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1.</w:t>
      </w:r>
      <w:r w:rsidR="00CF5062">
        <w:rPr>
          <w:sz w:val="28"/>
          <w:szCs w:val="28"/>
        </w:rPr>
        <w:t>4.2</w:t>
      </w:r>
      <w:r>
        <w:rPr>
          <w:sz w:val="28"/>
          <w:szCs w:val="28"/>
        </w:rPr>
        <w:t xml:space="preserve"> – Главная страница проекта</w:t>
      </w:r>
    </w:p>
    <w:p w14:paraId="147BC96B" w14:textId="1D8A5303" w:rsidR="00EF187D" w:rsidRDefault="00EF187D" w:rsidP="003D1D03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проекта можно создавать новые шаблоны при помощи кнопки «Создать шаблон»</w:t>
      </w:r>
      <w:r w:rsidRPr="00EF18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переходить на страницу шаблона </w:t>
      </w:r>
      <w:r>
        <w:rPr>
          <w:sz w:val="28"/>
          <w:szCs w:val="28"/>
        </w:rPr>
        <w:lastRenderedPageBreak/>
        <w:t>при помощи клика по нему. После нажатие на шаблон пользователь перейдет на страницу шаблона</w:t>
      </w:r>
      <w:r w:rsidRPr="00EF187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представлена на рисунке 11.1.4</w:t>
      </w:r>
      <w:r w:rsidR="00CF5062">
        <w:rPr>
          <w:sz w:val="28"/>
          <w:szCs w:val="28"/>
        </w:rPr>
        <w:t>.3</w:t>
      </w:r>
      <w:r>
        <w:rPr>
          <w:sz w:val="28"/>
          <w:szCs w:val="28"/>
        </w:rPr>
        <w:t>.</w:t>
      </w:r>
    </w:p>
    <w:p w14:paraId="45A2E29B" w14:textId="2B291E11" w:rsidR="00EF187D" w:rsidRPr="00EF187D" w:rsidRDefault="00EF187D" w:rsidP="00EF187D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EF187D">
        <w:rPr>
          <w:noProof/>
          <w:sz w:val="28"/>
          <w:szCs w:val="28"/>
        </w:rPr>
        <w:drawing>
          <wp:inline distT="0" distB="0" distL="0" distR="0" wp14:anchorId="63734592" wp14:editId="5D82A03A">
            <wp:extent cx="5941060" cy="2698115"/>
            <wp:effectExtent l="0" t="0" r="2540" b="6985"/>
            <wp:docPr id="67992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20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8E6D" w14:textId="205E4620" w:rsidR="00EF187D" w:rsidRDefault="00EF187D" w:rsidP="00EF187D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1.4</w:t>
      </w:r>
      <w:r w:rsidR="00CF5062">
        <w:rPr>
          <w:sz w:val="28"/>
          <w:szCs w:val="28"/>
        </w:rPr>
        <w:t>.3</w:t>
      </w:r>
      <w:r>
        <w:rPr>
          <w:sz w:val="28"/>
          <w:szCs w:val="28"/>
        </w:rPr>
        <w:t xml:space="preserve"> – Страница шаблона</w:t>
      </w:r>
    </w:p>
    <w:p w14:paraId="067FD186" w14:textId="4AF5AECE" w:rsidR="003D1D03" w:rsidRDefault="00EF187D" w:rsidP="00352CB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шаблона можно размещать ноты на сетки</w:t>
      </w:r>
      <w:r w:rsidRPr="00EF18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осле чего их воспроизводить с помощью кнопки «Пуск». Также воспроизведение можно остановить и поставить на паузу с помощью кнопок «Стоп» и «Пауза». Чтобы </w:t>
      </w:r>
      <w:r w:rsidR="00352CB0">
        <w:rPr>
          <w:sz w:val="28"/>
          <w:szCs w:val="28"/>
        </w:rPr>
        <w:t>быстро перемещаться по мелодии можно использовать временную шкалу сверху. Для этого необходимо нажать на нее в том месте</w:t>
      </w:r>
      <w:r w:rsidR="00352CB0" w:rsidRPr="00352CB0">
        <w:rPr>
          <w:sz w:val="28"/>
          <w:szCs w:val="28"/>
        </w:rPr>
        <w:t>,</w:t>
      </w:r>
      <w:r w:rsidR="00352CB0">
        <w:rPr>
          <w:sz w:val="28"/>
          <w:szCs w:val="28"/>
        </w:rPr>
        <w:t xml:space="preserve"> откуда вы хотите чтобы началось воспроизведение музыки. </w:t>
      </w:r>
      <w:r w:rsidR="009A0BFF">
        <w:rPr>
          <w:sz w:val="28"/>
          <w:szCs w:val="28"/>
        </w:rPr>
        <w:t>Пример страницы с размещенными нотами представлен на рисунке 11.1.</w:t>
      </w:r>
      <w:r w:rsidR="00CF5062">
        <w:rPr>
          <w:sz w:val="28"/>
          <w:szCs w:val="28"/>
        </w:rPr>
        <w:t>4.5</w:t>
      </w:r>
      <w:r w:rsidR="009A0BFF">
        <w:rPr>
          <w:sz w:val="28"/>
          <w:szCs w:val="28"/>
        </w:rPr>
        <w:t>.</w:t>
      </w:r>
    </w:p>
    <w:p w14:paraId="6FE5FDC5" w14:textId="0E4E5034" w:rsidR="009A0BFF" w:rsidRDefault="009A0BFF" w:rsidP="009A0BFF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9A0BFF">
        <w:rPr>
          <w:noProof/>
          <w:sz w:val="28"/>
          <w:szCs w:val="28"/>
        </w:rPr>
        <w:drawing>
          <wp:inline distT="0" distB="0" distL="0" distR="0" wp14:anchorId="6D6791F6" wp14:editId="019C9116">
            <wp:extent cx="5941060" cy="2731770"/>
            <wp:effectExtent l="0" t="0" r="2540" b="0"/>
            <wp:docPr id="228963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639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D95C" w14:textId="6BC9819F" w:rsidR="009A0BFF" w:rsidRDefault="009A0BFF" w:rsidP="009A0BFF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1.</w:t>
      </w:r>
      <w:r w:rsidR="00CF5062">
        <w:rPr>
          <w:sz w:val="28"/>
          <w:szCs w:val="28"/>
        </w:rPr>
        <w:t>4.5</w:t>
      </w:r>
      <w:r>
        <w:rPr>
          <w:sz w:val="28"/>
          <w:szCs w:val="28"/>
        </w:rPr>
        <w:t xml:space="preserve"> – Страницы шаблона с размещенными нотами</w:t>
      </w:r>
    </w:p>
    <w:p w14:paraId="3AE06ADE" w14:textId="77777777" w:rsidR="003D1D03" w:rsidRDefault="00352CB0" w:rsidP="00352CB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поля </w:t>
      </w:r>
      <w:r>
        <w:rPr>
          <w:sz w:val="28"/>
          <w:szCs w:val="28"/>
          <w:lang w:val="en-US"/>
        </w:rPr>
        <w:t>BPM</w:t>
      </w:r>
      <w:r w:rsidRPr="00352CB0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изменить скорость воспроизведения музыки. Кнопка «Очистить удаляет все ноты с сетки». Изменить громкость можно при помощи слайдера. Для того чтобы добавить новые столбцы у сетки нот необходимо пролистать до края сетки и нажать на кнопку «+»</w:t>
      </w:r>
      <w:r w:rsidRPr="00352CB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чего добавить еще 48 столбцов. </w:t>
      </w:r>
    </w:p>
    <w:p w14:paraId="46CC413A" w14:textId="0E2EBACC" w:rsidR="00CC50A4" w:rsidRDefault="00CC50A4" w:rsidP="00352CB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сменить звук проигрывателя необходимо нажать на кнопку «Выбрать звук»</w:t>
      </w:r>
      <w:r w:rsidRPr="00CC50A4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 чего откроется модальное окно</w:t>
      </w:r>
      <w:r w:rsidRPr="00CC50A4">
        <w:rPr>
          <w:sz w:val="28"/>
          <w:szCs w:val="28"/>
        </w:rPr>
        <w:t xml:space="preserve">, </w:t>
      </w:r>
      <w:r>
        <w:rPr>
          <w:sz w:val="28"/>
          <w:szCs w:val="28"/>
        </w:rPr>
        <w:t>где можно выбрать звук. Модальное окно выбора звука представлено на рисунке 11.1.</w:t>
      </w:r>
      <w:r w:rsidR="00CF5062">
        <w:rPr>
          <w:sz w:val="28"/>
          <w:szCs w:val="28"/>
        </w:rPr>
        <w:t>4.6</w:t>
      </w:r>
      <w:r>
        <w:rPr>
          <w:sz w:val="28"/>
          <w:szCs w:val="28"/>
        </w:rPr>
        <w:t>.</w:t>
      </w:r>
    </w:p>
    <w:p w14:paraId="0E34F9A9" w14:textId="26B0238F" w:rsidR="00CC50A4" w:rsidRDefault="008652DD" w:rsidP="008652DD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 w:rsidRPr="008652DD">
        <w:rPr>
          <w:noProof/>
          <w:sz w:val="28"/>
          <w:szCs w:val="28"/>
        </w:rPr>
        <w:drawing>
          <wp:inline distT="0" distB="0" distL="0" distR="0" wp14:anchorId="4E50FD97" wp14:editId="6B2A21B5">
            <wp:extent cx="5941060" cy="2717800"/>
            <wp:effectExtent l="0" t="0" r="2540" b="6350"/>
            <wp:docPr id="32172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15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07A7" w14:textId="1B6B4FBF" w:rsidR="008652DD" w:rsidRPr="00CC50A4" w:rsidRDefault="008652DD" w:rsidP="008652DD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1.</w:t>
      </w:r>
      <w:r w:rsidR="00CF5062">
        <w:rPr>
          <w:sz w:val="28"/>
          <w:szCs w:val="28"/>
        </w:rPr>
        <w:t>4.6</w:t>
      </w:r>
      <w:r>
        <w:rPr>
          <w:sz w:val="28"/>
          <w:szCs w:val="28"/>
        </w:rPr>
        <w:t xml:space="preserve"> – Модальное окно выбора звука</w:t>
      </w:r>
    </w:p>
    <w:p w14:paraId="50373F30" w14:textId="77777777" w:rsidR="003D1D03" w:rsidRDefault="00352CB0" w:rsidP="00352CB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записать свою мелодии при помощи кнопки «Записать». После нажатия на эту кнопку будет воспроизводиться вся мелодия</w:t>
      </w:r>
      <w:r w:rsidRPr="00352CB0">
        <w:rPr>
          <w:sz w:val="28"/>
          <w:szCs w:val="28"/>
        </w:rPr>
        <w:t xml:space="preserve">, </w:t>
      </w:r>
      <w:r>
        <w:rPr>
          <w:sz w:val="28"/>
          <w:szCs w:val="28"/>
        </w:rPr>
        <w:t>а после она сохранится.</w:t>
      </w:r>
      <w:r w:rsidR="00D1019C">
        <w:rPr>
          <w:sz w:val="28"/>
          <w:szCs w:val="28"/>
        </w:rPr>
        <w:t xml:space="preserve"> </w:t>
      </w:r>
    </w:p>
    <w:p w14:paraId="310D29A8" w14:textId="77777777" w:rsidR="003D1D03" w:rsidRDefault="00D1019C" w:rsidP="00352CB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бы пользователь мог продолжить свою работу спустя какое-то время</w:t>
      </w:r>
      <w:r w:rsidRPr="00D1019C">
        <w:rPr>
          <w:sz w:val="28"/>
          <w:szCs w:val="28"/>
        </w:rPr>
        <w:t xml:space="preserve">, </w:t>
      </w:r>
      <w:r>
        <w:rPr>
          <w:sz w:val="28"/>
          <w:szCs w:val="28"/>
        </w:rPr>
        <w:t>он может сохранить свой шаблон при помощи кнопки «Сохранить»</w:t>
      </w:r>
      <w:r w:rsidRPr="00D1019C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того</w:t>
      </w:r>
      <w:r w:rsidRPr="00D1019C">
        <w:rPr>
          <w:sz w:val="28"/>
          <w:szCs w:val="28"/>
        </w:rPr>
        <w:t xml:space="preserve">, </w:t>
      </w:r>
      <w:r>
        <w:rPr>
          <w:sz w:val="28"/>
          <w:szCs w:val="28"/>
        </w:rPr>
        <w:t>как пользователь нажмет на эту кнопку сверху появится сообщение что нужно дать название файлу и поле ввода. Как только пользователь введет название файла и нажмет «Ок»</w:t>
      </w:r>
      <w:r w:rsidRPr="003D1D03">
        <w:rPr>
          <w:sz w:val="28"/>
          <w:szCs w:val="28"/>
        </w:rPr>
        <w:t xml:space="preserve">, </w:t>
      </w:r>
      <w:r w:rsidR="003D1D03">
        <w:rPr>
          <w:sz w:val="28"/>
          <w:szCs w:val="28"/>
        </w:rPr>
        <w:t xml:space="preserve">шаблон сохраниться. </w:t>
      </w:r>
    </w:p>
    <w:p w14:paraId="4AF4E24E" w14:textId="727FEF53" w:rsidR="00EF187D" w:rsidRDefault="003D1D03" w:rsidP="00352CB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чтобы продолжить работу необходимо воспользоваться кнопкой «Выбрать файл». После её нажатие пользователю будет необходимо выбрать </w:t>
      </w:r>
      <w:r>
        <w:rPr>
          <w:sz w:val="28"/>
          <w:szCs w:val="28"/>
        </w:rPr>
        <w:lastRenderedPageBreak/>
        <w:t>файл</w:t>
      </w:r>
      <w:r w:rsidRPr="003D1D0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он сохранял ранее. После выбора файла на сетке нот появятся ноты</w:t>
      </w:r>
      <w:r w:rsidRPr="003D1D0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были в сохраненном файле шаблона.</w:t>
      </w:r>
    </w:p>
    <w:p w14:paraId="7FFB30C9" w14:textId="618DA06B" w:rsidR="00E37986" w:rsidRDefault="00E37986" w:rsidP="00352CB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1.5 Аварийные ситуации</w:t>
      </w:r>
    </w:p>
    <w:p w14:paraId="6159CA10" w14:textId="6649125D" w:rsidR="00E37986" w:rsidRDefault="00E37986" w:rsidP="00352CB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едоступности веб-сайта необходимо:</w:t>
      </w:r>
    </w:p>
    <w:p w14:paraId="229D5667" w14:textId="045D66D9" w:rsidR="00E37986" w:rsidRPr="00E37986" w:rsidRDefault="00E37986" w:rsidP="00E37986">
      <w:pPr>
        <w:pStyle w:val="ab"/>
        <w:numPr>
          <w:ilvl w:val="0"/>
          <w:numId w:val="53"/>
        </w:numPr>
        <w:tabs>
          <w:tab w:val="left" w:pos="1134"/>
        </w:tabs>
        <w:spacing w:line="360" w:lineRule="auto"/>
        <w:ind w:left="1134"/>
        <w:jc w:val="both"/>
        <w:rPr>
          <w:sz w:val="28"/>
          <w:szCs w:val="28"/>
        </w:rPr>
      </w:pPr>
      <w:r w:rsidRPr="00E37986">
        <w:rPr>
          <w:sz w:val="28"/>
          <w:szCs w:val="28"/>
        </w:rPr>
        <w:t>убедиться в том, что соединение компьютера с Интернетом</w:t>
      </w:r>
      <w:r>
        <w:rPr>
          <w:sz w:val="28"/>
          <w:szCs w:val="28"/>
        </w:rPr>
        <w:t xml:space="preserve"> </w:t>
      </w:r>
      <w:r w:rsidRPr="00E37986">
        <w:rPr>
          <w:sz w:val="28"/>
          <w:szCs w:val="28"/>
        </w:rPr>
        <w:t>установлено;</w:t>
      </w:r>
    </w:p>
    <w:p w14:paraId="62BCB44F" w14:textId="206C7F71" w:rsidR="00E37986" w:rsidRPr="00E37986" w:rsidRDefault="00E37986" w:rsidP="00E37986">
      <w:pPr>
        <w:pStyle w:val="ab"/>
        <w:numPr>
          <w:ilvl w:val="0"/>
          <w:numId w:val="53"/>
        </w:numPr>
        <w:tabs>
          <w:tab w:val="left" w:pos="1134"/>
        </w:tabs>
        <w:spacing w:line="360" w:lineRule="auto"/>
        <w:ind w:left="1134"/>
        <w:jc w:val="both"/>
        <w:rPr>
          <w:sz w:val="28"/>
          <w:szCs w:val="28"/>
        </w:rPr>
      </w:pPr>
      <w:r w:rsidRPr="00E37986">
        <w:rPr>
          <w:sz w:val="28"/>
          <w:szCs w:val="28"/>
        </w:rPr>
        <w:t>убедиться в правильности ввода доменной части адреса сайта.</w:t>
      </w:r>
    </w:p>
    <w:p w14:paraId="2DC93C5A" w14:textId="5FA86290" w:rsidR="00E37986" w:rsidRDefault="00E37986" w:rsidP="00E3798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E37986">
        <w:rPr>
          <w:sz w:val="28"/>
          <w:szCs w:val="28"/>
        </w:rPr>
        <w:t xml:space="preserve">11.1.6 </w:t>
      </w:r>
      <w:r>
        <w:rPr>
          <w:sz w:val="28"/>
          <w:szCs w:val="28"/>
        </w:rPr>
        <w:t>Рекомендации по освоению</w:t>
      </w:r>
    </w:p>
    <w:p w14:paraId="1FB92C56" w14:textId="4EED32F1" w:rsidR="00E37986" w:rsidRDefault="00E37986" w:rsidP="00E3798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те интерфейс сайта. Познакомьтесь с основными функциями</w:t>
      </w:r>
      <w:r w:rsidRPr="00E37986">
        <w:rPr>
          <w:sz w:val="28"/>
          <w:szCs w:val="28"/>
        </w:rPr>
        <w:t xml:space="preserve">, </w:t>
      </w:r>
      <w:r>
        <w:rPr>
          <w:sz w:val="28"/>
          <w:szCs w:val="28"/>
        </w:rPr>
        <w:t>такими как размещение нот и сохранение шаблонов.</w:t>
      </w:r>
    </w:p>
    <w:p w14:paraId="25D25E33" w14:textId="469BE5E3" w:rsidR="00E37986" w:rsidRDefault="00E37986" w:rsidP="00E3798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йте с простых проектов. </w:t>
      </w:r>
      <w:r w:rsidRPr="00E37986">
        <w:rPr>
          <w:sz w:val="28"/>
          <w:szCs w:val="28"/>
        </w:rPr>
        <w:t>Не пытайтесь сразу создавать сложные композиции. Начните с простых проектов, которые помогут вам освоить основные принципы создания музыки.</w:t>
      </w:r>
      <w:r>
        <w:rPr>
          <w:sz w:val="28"/>
          <w:szCs w:val="28"/>
        </w:rPr>
        <w:t xml:space="preserve"> </w:t>
      </w:r>
      <w:r w:rsidRPr="00E37986">
        <w:rPr>
          <w:sz w:val="28"/>
          <w:szCs w:val="28"/>
        </w:rPr>
        <w:t>Вы можете использовать готовые шаблоны или лупы, чтобы сэкономить время и силы.</w:t>
      </w:r>
      <w:r>
        <w:rPr>
          <w:sz w:val="28"/>
          <w:szCs w:val="28"/>
        </w:rPr>
        <w:t xml:space="preserve"> </w:t>
      </w:r>
      <w:r w:rsidRPr="00E37986">
        <w:rPr>
          <w:sz w:val="28"/>
          <w:szCs w:val="28"/>
        </w:rPr>
        <w:t>Постепенно усложняйте свои проекты, добавляя новые инструменты.</w:t>
      </w:r>
    </w:p>
    <w:p w14:paraId="5598FD57" w14:textId="042352FB" w:rsidR="00E37986" w:rsidRPr="00E37986" w:rsidRDefault="00E37986" w:rsidP="00E3798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E37986">
        <w:rPr>
          <w:sz w:val="28"/>
          <w:szCs w:val="28"/>
        </w:rPr>
        <w:t>Не бойтесь делиться своей музыкой с другими людьми и получать обратную связь.</w:t>
      </w:r>
    </w:p>
    <w:p w14:paraId="315157BF" w14:textId="756DBDC2" w:rsidR="00CE66E6" w:rsidRDefault="00CE66E6" w:rsidP="00352CB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41E1">
        <w:rPr>
          <w:sz w:val="28"/>
          <w:szCs w:val="28"/>
        </w:rPr>
        <w:t>1</w:t>
      </w:r>
      <w:r>
        <w:rPr>
          <w:sz w:val="28"/>
          <w:szCs w:val="28"/>
        </w:rPr>
        <w:t>.2 Руководство программист</w:t>
      </w:r>
      <w:r w:rsidR="003941E1">
        <w:rPr>
          <w:sz w:val="28"/>
          <w:szCs w:val="28"/>
        </w:rPr>
        <w:t>а</w:t>
      </w:r>
    </w:p>
    <w:p w14:paraId="6631BEFD" w14:textId="77777777" w:rsidR="0043627E" w:rsidRDefault="0043627E" w:rsidP="0043627E">
      <w:pPr>
        <w:pStyle w:val="ab"/>
        <w:tabs>
          <w:tab w:val="left" w:pos="851"/>
        </w:tabs>
        <w:spacing w:line="360" w:lineRule="auto"/>
        <w:ind w:left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11.2.1 </w:t>
      </w:r>
      <w:r w:rsidRPr="008F6CD0">
        <w:rPr>
          <w:sz w:val="28"/>
          <w:szCs w:val="28"/>
          <w:bdr w:val="none" w:sz="0" w:space="0" w:color="auto" w:frame="1"/>
        </w:rPr>
        <w:t>Назначение и условия применения программ</w:t>
      </w:r>
    </w:p>
    <w:p w14:paraId="2ABE3995" w14:textId="1D69E82D" w:rsidR="0043627E" w:rsidRDefault="0043627E" w:rsidP="0043627E">
      <w:pPr>
        <w:pStyle w:val="ab"/>
        <w:tabs>
          <w:tab w:val="left" w:pos="851"/>
        </w:tabs>
        <w:spacing w:line="360" w:lineRule="auto"/>
        <w:ind w:left="0"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Онлайн секвенсор «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ReSound</w:t>
      </w:r>
      <w:proofErr w:type="spellEnd"/>
      <w:r>
        <w:rPr>
          <w:sz w:val="28"/>
          <w:szCs w:val="28"/>
          <w:bdr w:val="none" w:sz="0" w:space="0" w:color="auto" w:frame="1"/>
        </w:rPr>
        <w:t>»</w:t>
      </w:r>
      <w:r w:rsidRPr="0043627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предназначен для создания музыкальных произведений. </w:t>
      </w:r>
      <w:r w:rsidRPr="0043627E">
        <w:rPr>
          <w:sz w:val="28"/>
          <w:szCs w:val="28"/>
          <w:bdr w:val="none" w:sz="0" w:space="0" w:color="auto" w:frame="1"/>
        </w:rPr>
        <w:t>Обеспеч</w:t>
      </w:r>
      <w:r>
        <w:rPr>
          <w:sz w:val="28"/>
          <w:szCs w:val="28"/>
          <w:bdr w:val="none" w:sz="0" w:space="0" w:color="auto" w:frame="1"/>
        </w:rPr>
        <w:t>ивает</w:t>
      </w:r>
      <w:r w:rsidRPr="0043627E">
        <w:rPr>
          <w:sz w:val="28"/>
          <w:szCs w:val="28"/>
          <w:bdr w:val="none" w:sz="0" w:space="0" w:color="auto" w:frame="1"/>
        </w:rPr>
        <w:t xml:space="preserve"> возможност</w:t>
      </w:r>
      <w:r>
        <w:rPr>
          <w:sz w:val="28"/>
          <w:szCs w:val="28"/>
          <w:bdr w:val="none" w:sz="0" w:space="0" w:color="auto" w:frame="1"/>
        </w:rPr>
        <w:t>ь</w:t>
      </w:r>
      <w:r w:rsidRPr="0043627E">
        <w:rPr>
          <w:sz w:val="28"/>
          <w:szCs w:val="28"/>
          <w:bdr w:val="none" w:sz="0" w:space="0" w:color="auto" w:frame="1"/>
        </w:rPr>
        <w:t xml:space="preserve"> создания, редактирования и публикации музыкальных произведений</w:t>
      </w:r>
      <w:r>
        <w:rPr>
          <w:sz w:val="28"/>
          <w:szCs w:val="28"/>
          <w:bdr w:val="none" w:sz="0" w:space="0" w:color="auto" w:frame="1"/>
        </w:rPr>
        <w:t xml:space="preserve">. </w:t>
      </w:r>
      <w:r w:rsidRPr="0043627E">
        <w:rPr>
          <w:sz w:val="28"/>
          <w:szCs w:val="28"/>
          <w:bdr w:val="none" w:sz="0" w:space="0" w:color="auto" w:frame="1"/>
        </w:rPr>
        <w:t>Предоставл</w:t>
      </w:r>
      <w:r>
        <w:rPr>
          <w:sz w:val="28"/>
          <w:szCs w:val="28"/>
          <w:bdr w:val="none" w:sz="0" w:space="0" w:color="auto" w:frame="1"/>
        </w:rPr>
        <w:t>яет</w:t>
      </w:r>
      <w:r w:rsidRPr="0043627E">
        <w:rPr>
          <w:sz w:val="28"/>
          <w:szCs w:val="28"/>
          <w:bdr w:val="none" w:sz="0" w:space="0" w:color="auto" w:frame="1"/>
        </w:rPr>
        <w:t xml:space="preserve"> пользователям инструмент для начала музыкальной карьеры</w:t>
      </w:r>
      <w:r>
        <w:rPr>
          <w:sz w:val="28"/>
          <w:szCs w:val="28"/>
          <w:bdr w:val="none" w:sz="0" w:space="0" w:color="auto" w:frame="1"/>
        </w:rPr>
        <w:t>.</w:t>
      </w:r>
    </w:p>
    <w:p w14:paraId="361DF20E" w14:textId="4CC0D8E6" w:rsidR="0043627E" w:rsidRDefault="0043627E" w:rsidP="0043627E">
      <w:pPr>
        <w:pStyle w:val="ab"/>
        <w:tabs>
          <w:tab w:val="left" w:pos="851"/>
        </w:tabs>
        <w:spacing w:line="360" w:lineRule="auto"/>
        <w:ind w:left="0"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Условия применения:</w:t>
      </w:r>
    </w:p>
    <w:p w14:paraId="4E89DE77" w14:textId="561D296C" w:rsidR="0043627E" w:rsidRDefault="0043627E" w:rsidP="0043627E">
      <w:pPr>
        <w:pStyle w:val="ab"/>
        <w:numPr>
          <w:ilvl w:val="0"/>
          <w:numId w:val="55"/>
        </w:numPr>
        <w:tabs>
          <w:tab w:val="left" w:pos="851"/>
        </w:tabs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</w:t>
      </w:r>
      <w:r w:rsidRPr="0043627E">
        <w:rPr>
          <w:sz w:val="28"/>
          <w:szCs w:val="28"/>
          <w:bdr w:val="none" w:sz="0" w:space="0" w:color="auto" w:frame="1"/>
        </w:rPr>
        <w:t>оддерживаемые операционные системы: Windows, Linux, Mac;</w:t>
      </w:r>
    </w:p>
    <w:p w14:paraId="6C544B0B" w14:textId="6EDDD5A2" w:rsidR="0043627E" w:rsidRDefault="0043627E" w:rsidP="0043627E">
      <w:pPr>
        <w:pStyle w:val="ab"/>
        <w:numPr>
          <w:ilvl w:val="0"/>
          <w:numId w:val="55"/>
        </w:numPr>
        <w:tabs>
          <w:tab w:val="left" w:pos="851"/>
        </w:tabs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</w:t>
      </w:r>
      <w:r w:rsidRPr="0043627E">
        <w:rPr>
          <w:sz w:val="28"/>
          <w:szCs w:val="28"/>
          <w:bdr w:val="none" w:sz="0" w:space="0" w:color="auto" w:frame="1"/>
        </w:rPr>
        <w:t>оддерживаемые браузеры: все современные браузеры;</w:t>
      </w:r>
    </w:p>
    <w:p w14:paraId="38F947CD" w14:textId="0C12EB74" w:rsidR="0043627E" w:rsidRDefault="0043627E" w:rsidP="0043627E">
      <w:pPr>
        <w:pStyle w:val="ab"/>
        <w:numPr>
          <w:ilvl w:val="0"/>
          <w:numId w:val="55"/>
        </w:numPr>
        <w:tabs>
          <w:tab w:val="left" w:pos="851"/>
        </w:tabs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</w:rPr>
        <w:t>я</w:t>
      </w:r>
      <w:r w:rsidRPr="0043627E">
        <w:rPr>
          <w:sz w:val="28"/>
          <w:szCs w:val="28"/>
          <w:bdr w:val="none" w:sz="0" w:space="0" w:color="auto" w:frame="1"/>
        </w:rPr>
        <w:t>зыки</w:t>
      </w:r>
      <w:r w:rsidRPr="0043627E">
        <w:rPr>
          <w:sz w:val="28"/>
          <w:szCs w:val="28"/>
          <w:bdr w:val="none" w:sz="0" w:space="0" w:color="auto" w:frame="1"/>
          <w:lang w:val="en-US"/>
        </w:rPr>
        <w:t xml:space="preserve"> </w:t>
      </w:r>
      <w:r w:rsidRPr="0043627E">
        <w:rPr>
          <w:sz w:val="28"/>
          <w:szCs w:val="28"/>
          <w:bdr w:val="none" w:sz="0" w:space="0" w:color="auto" w:frame="1"/>
        </w:rPr>
        <w:t>программирования</w:t>
      </w:r>
      <w:r w:rsidRPr="0043627E">
        <w:rPr>
          <w:sz w:val="28"/>
          <w:szCs w:val="28"/>
          <w:bdr w:val="none" w:sz="0" w:space="0" w:color="auto" w:frame="1"/>
          <w:lang w:val="en-US"/>
        </w:rPr>
        <w:t>: ASP .NET CORE C# (backend), React TypeScript (frontend)</w:t>
      </w:r>
      <w:r>
        <w:rPr>
          <w:sz w:val="28"/>
          <w:szCs w:val="28"/>
          <w:bdr w:val="none" w:sz="0" w:space="0" w:color="auto" w:frame="1"/>
          <w:lang w:val="en-US"/>
        </w:rPr>
        <w:t>;</w:t>
      </w:r>
    </w:p>
    <w:p w14:paraId="353E8F6A" w14:textId="29FD335E" w:rsidR="0043627E" w:rsidRDefault="0043627E" w:rsidP="0043627E">
      <w:pPr>
        <w:pStyle w:val="ab"/>
        <w:numPr>
          <w:ilvl w:val="0"/>
          <w:numId w:val="55"/>
        </w:numPr>
        <w:tabs>
          <w:tab w:val="left" w:pos="851"/>
        </w:tabs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  <w:lang w:val="en-US"/>
        </w:rPr>
      </w:pPr>
      <w:proofErr w:type="spellStart"/>
      <w:r>
        <w:rPr>
          <w:sz w:val="28"/>
          <w:szCs w:val="28"/>
          <w:bdr w:val="none" w:sz="0" w:space="0" w:color="auto" w:frame="1"/>
          <w:lang w:val="en-US"/>
        </w:rPr>
        <w:lastRenderedPageBreak/>
        <w:t>c</w:t>
      </w:r>
      <w:r w:rsidRPr="0043627E">
        <w:rPr>
          <w:sz w:val="28"/>
          <w:szCs w:val="28"/>
          <w:bdr w:val="none" w:sz="0" w:space="0" w:color="auto" w:frame="1"/>
          <w:lang w:val="en-US"/>
        </w:rPr>
        <w:t>реды</w:t>
      </w:r>
      <w:proofErr w:type="spellEnd"/>
      <w:r w:rsidRPr="0043627E">
        <w:rPr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43627E">
        <w:rPr>
          <w:sz w:val="28"/>
          <w:szCs w:val="28"/>
          <w:bdr w:val="none" w:sz="0" w:space="0" w:color="auto" w:frame="1"/>
          <w:lang w:val="en-US"/>
        </w:rPr>
        <w:t>разработки</w:t>
      </w:r>
      <w:proofErr w:type="spellEnd"/>
      <w:r w:rsidRPr="0043627E">
        <w:rPr>
          <w:sz w:val="28"/>
          <w:szCs w:val="28"/>
          <w:bdr w:val="none" w:sz="0" w:space="0" w:color="auto" w:frame="1"/>
          <w:lang w:val="en-US"/>
        </w:rPr>
        <w:t>: Microsoft Visual Studio 2022 Community, Visual Sudio Code</w:t>
      </w:r>
      <w:r>
        <w:rPr>
          <w:sz w:val="28"/>
          <w:szCs w:val="28"/>
          <w:bdr w:val="none" w:sz="0" w:space="0" w:color="auto" w:frame="1"/>
          <w:lang w:val="en-US"/>
        </w:rPr>
        <w:t>;</w:t>
      </w:r>
    </w:p>
    <w:p w14:paraId="61B6B575" w14:textId="463F7507" w:rsidR="0043627E" w:rsidRDefault="0043627E" w:rsidP="0043627E">
      <w:pPr>
        <w:pStyle w:val="ab"/>
        <w:numPr>
          <w:ilvl w:val="0"/>
          <w:numId w:val="55"/>
        </w:numPr>
        <w:tabs>
          <w:tab w:val="left" w:pos="851"/>
        </w:tabs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  <w:lang w:val="en-US"/>
        </w:rPr>
      </w:pPr>
      <w:r w:rsidRPr="0043627E">
        <w:rPr>
          <w:sz w:val="28"/>
          <w:szCs w:val="28"/>
          <w:bdr w:val="none" w:sz="0" w:space="0" w:color="auto" w:frame="1"/>
          <w:lang w:val="en-US"/>
        </w:rPr>
        <w:t>СУБД: PostgreSQL</w:t>
      </w:r>
      <w:r>
        <w:rPr>
          <w:sz w:val="28"/>
          <w:szCs w:val="28"/>
          <w:bdr w:val="none" w:sz="0" w:space="0" w:color="auto" w:frame="1"/>
          <w:lang w:val="en-US"/>
        </w:rPr>
        <w:t>;</w:t>
      </w:r>
    </w:p>
    <w:p w14:paraId="4DF84FD2" w14:textId="00B4600D" w:rsidR="0043627E" w:rsidRPr="0043627E" w:rsidRDefault="0043627E" w:rsidP="0043627E">
      <w:pPr>
        <w:pStyle w:val="ab"/>
        <w:numPr>
          <w:ilvl w:val="0"/>
          <w:numId w:val="55"/>
        </w:numPr>
        <w:tabs>
          <w:tab w:val="left" w:pos="851"/>
        </w:tabs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</w:t>
      </w:r>
      <w:r w:rsidRPr="0043627E">
        <w:rPr>
          <w:sz w:val="28"/>
          <w:szCs w:val="28"/>
          <w:bdr w:val="none" w:sz="0" w:space="0" w:color="auto" w:frame="1"/>
        </w:rPr>
        <w:t xml:space="preserve">реда для визуального проектирования баз данных: </w:t>
      </w:r>
      <w:proofErr w:type="spellStart"/>
      <w:r w:rsidRPr="0043627E">
        <w:rPr>
          <w:sz w:val="28"/>
          <w:szCs w:val="28"/>
          <w:bdr w:val="none" w:sz="0" w:space="0" w:color="auto" w:frame="1"/>
          <w:lang w:val="en-US"/>
        </w:rPr>
        <w:t>pgAdmin</w:t>
      </w:r>
      <w:proofErr w:type="spellEnd"/>
      <w:r w:rsidRPr="0043627E">
        <w:rPr>
          <w:sz w:val="28"/>
          <w:szCs w:val="28"/>
          <w:bdr w:val="none" w:sz="0" w:space="0" w:color="auto" w:frame="1"/>
        </w:rPr>
        <w:t xml:space="preserve"> 4 </w:t>
      </w:r>
      <w:r w:rsidRPr="0043627E">
        <w:rPr>
          <w:sz w:val="28"/>
          <w:szCs w:val="28"/>
          <w:bdr w:val="none" w:sz="0" w:space="0" w:color="auto" w:frame="1"/>
          <w:lang w:val="en-US"/>
        </w:rPr>
        <w:t>v</w:t>
      </w:r>
      <w:r w:rsidRPr="0043627E">
        <w:rPr>
          <w:sz w:val="28"/>
          <w:szCs w:val="28"/>
          <w:bdr w:val="none" w:sz="0" w:space="0" w:color="auto" w:frame="1"/>
        </w:rPr>
        <w:t>7.</w:t>
      </w:r>
    </w:p>
    <w:p w14:paraId="30CB8045" w14:textId="44FDE28A" w:rsidR="0043627E" w:rsidRDefault="00D06009" w:rsidP="00352CB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2 Характеристика программы</w:t>
      </w:r>
    </w:p>
    <w:p w14:paraId="2B0D6E73" w14:textId="49FBC9A0" w:rsidR="00D06009" w:rsidRDefault="00D06009" w:rsidP="00352CB0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возможности:</w:t>
      </w:r>
    </w:p>
    <w:p w14:paraId="3D16A9D2" w14:textId="2970B8F2" w:rsidR="00D06009" w:rsidRPr="00D06009" w:rsidRDefault="00D06009" w:rsidP="00D06009">
      <w:pPr>
        <w:pStyle w:val="ab"/>
        <w:numPr>
          <w:ilvl w:val="0"/>
          <w:numId w:val="58"/>
        </w:numPr>
        <w:spacing w:line="360" w:lineRule="auto"/>
        <w:ind w:left="1276" w:hanging="357"/>
        <w:rPr>
          <w:sz w:val="28"/>
          <w:szCs w:val="28"/>
        </w:rPr>
      </w:pPr>
      <w:r>
        <w:rPr>
          <w:sz w:val="28"/>
          <w:szCs w:val="28"/>
        </w:rPr>
        <w:t>с</w:t>
      </w:r>
      <w:r w:rsidRPr="00D06009">
        <w:rPr>
          <w:sz w:val="28"/>
          <w:szCs w:val="28"/>
        </w:rPr>
        <w:t>оздание музыкальных произведений с указанием названия, описания и приватности;</w:t>
      </w:r>
    </w:p>
    <w:p w14:paraId="297D9F3A" w14:textId="2AB9A0ED" w:rsidR="00D06009" w:rsidRPr="00D06009" w:rsidRDefault="00D06009" w:rsidP="00D06009">
      <w:pPr>
        <w:pStyle w:val="ab"/>
        <w:numPr>
          <w:ilvl w:val="0"/>
          <w:numId w:val="58"/>
        </w:numPr>
        <w:spacing w:line="360" w:lineRule="auto"/>
        <w:ind w:left="1276" w:hanging="357"/>
        <w:rPr>
          <w:sz w:val="28"/>
          <w:szCs w:val="28"/>
        </w:rPr>
      </w:pPr>
      <w:r>
        <w:rPr>
          <w:sz w:val="28"/>
          <w:szCs w:val="28"/>
        </w:rPr>
        <w:t>р</w:t>
      </w:r>
      <w:r w:rsidRPr="00D06009">
        <w:rPr>
          <w:sz w:val="28"/>
          <w:szCs w:val="28"/>
        </w:rPr>
        <w:t>едактирование основных сведений музыкальных произведений;</w:t>
      </w:r>
    </w:p>
    <w:p w14:paraId="535247EA" w14:textId="0AD0F904" w:rsidR="00D06009" w:rsidRPr="00D06009" w:rsidRDefault="00D06009" w:rsidP="00D06009">
      <w:pPr>
        <w:pStyle w:val="ab"/>
        <w:numPr>
          <w:ilvl w:val="0"/>
          <w:numId w:val="58"/>
        </w:numPr>
        <w:spacing w:line="360" w:lineRule="auto"/>
        <w:ind w:left="1276" w:hanging="357"/>
        <w:rPr>
          <w:sz w:val="28"/>
          <w:szCs w:val="28"/>
        </w:rPr>
      </w:pPr>
      <w:r>
        <w:rPr>
          <w:sz w:val="28"/>
          <w:szCs w:val="28"/>
        </w:rPr>
        <w:t>р</w:t>
      </w:r>
      <w:r w:rsidRPr="00D06009">
        <w:rPr>
          <w:sz w:val="28"/>
          <w:szCs w:val="28"/>
        </w:rPr>
        <w:t>егистрация и авторизация пользователей</w:t>
      </w:r>
      <w:r>
        <w:rPr>
          <w:sz w:val="28"/>
          <w:szCs w:val="28"/>
          <w:lang w:val="en-US"/>
        </w:rPr>
        <w:t>;</w:t>
      </w:r>
    </w:p>
    <w:p w14:paraId="169DBFAA" w14:textId="5BC3FA17" w:rsidR="00D06009" w:rsidRPr="00D06009" w:rsidRDefault="00D06009" w:rsidP="00D06009">
      <w:pPr>
        <w:pStyle w:val="ab"/>
        <w:numPr>
          <w:ilvl w:val="0"/>
          <w:numId w:val="58"/>
        </w:numPr>
        <w:spacing w:line="360" w:lineRule="auto"/>
        <w:ind w:left="1276" w:hanging="357"/>
        <w:rPr>
          <w:sz w:val="28"/>
          <w:szCs w:val="28"/>
        </w:rPr>
      </w:pPr>
      <w:r>
        <w:rPr>
          <w:sz w:val="28"/>
          <w:szCs w:val="28"/>
        </w:rPr>
        <w:t>р</w:t>
      </w:r>
      <w:r w:rsidRPr="00D06009">
        <w:rPr>
          <w:sz w:val="28"/>
          <w:szCs w:val="28"/>
        </w:rPr>
        <w:t>абота с содержимым музыкального произведения (шаблон, скорость, громкость, главная дорожка);</w:t>
      </w:r>
    </w:p>
    <w:p w14:paraId="3CCEA690" w14:textId="2511F27A" w:rsidR="00D06009" w:rsidRPr="00D06009" w:rsidRDefault="00D06009" w:rsidP="00D06009">
      <w:pPr>
        <w:pStyle w:val="ab"/>
        <w:numPr>
          <w:ilvl w:val="0"/>
          <w:numId w:val="58"/>
        </w:numPr>
        <w:spacing w:line="360" w:lineRule="auto"/>
        <w:ind w:left="1276" w:hanging="357"/>
        <w:rPr>
          <w:sz w:val="28"/>
          <w:szCs w:val="28"/>
        </w:rPr>
      </w:pPr>
      <w:r>
        <w:rPr>
          <w:sz w:val="28"/>
          <w:szCs w:val="28"/>
        </w:rPr>
        <w:t>с</w:t>
      </w:r>
      <w:r w:rsidRPr="00D06009">
        <w:rPr>
          <w:sz w:val="28"/>
          <w:szCs w:val="28"/>
        </w:rPr>
        <w:t>оздание и редактирование шаблонов (ноты, эффекты, громкость, звук);</w:t>
      </w:r>
    </w:p>
    <w:p w14:paraId="5ED8B8EE" w14:textId="6BCAF237" w:rsidR="00D06009" w:rsidRPr="00D06009" w:rsidRDefault="00D06009" w:rsidP="00D06009">
      <w:pPr>
        <w:pStyle w:val="ab"/>
        <w:numPr>
          <w:ilvl w:val="0"/>
          <w:numId w:val="58"/>
        </w:numPr>
        <w:spacing w:line="360" w:lineRule="auto"/>
        <w:ind w:left="1276" w:hanging="357"/>
        <w:rPr>
          <w:sz w:val="28"/>
          <w:szCs w:val="28"/>
        </w:rPr>
      </w:pPr>
      <w:r>
        <w:rPr>
          <w:sz w:val="28"/>
          <w:szCs w:val="28"/>
        </w:rPr>
        <w:t>р</w:t>
      </w:r>
      <w:r w:rsidRPr="00D06009">
        <w:rPr>
          <w:sz w:val="28"/>
          <w:szCs w:val="28"/>
        </w:rPr>
        <w:t>едактирование нот в шаблонах (название, расположение, громкость, длина);</w:t>
      </w:r>
    </w:p>
    <w:p w14:paraId="3B3B5B67" w14:textId="15B87126" w:rsidR="00D06009" w:rsidRPr="00D06009" w:rsidRDefault="00D06009" w:rsidP="00D06009">
      <w:pPr>
        <w:pStyle w:val="ab"/>
        <w:numPr>
          <w:ilvl w:val="0"/>
          <w:numId w:val="58"/>
        </w:numPr>
        <w:spacing w:line="360" w:lineRule="auto"/>
        <w:ind w:left="1276" w:hanging="357"/>
        <w:rPr>
          <w:sz w:val="28"/>
          <w:szCs w:val="28"/>
        </w:rPr>
      </w:pPr>
      <w:r>
        <w:rPr>
          <w:sz w:val="28"/>
          <w:szCs w:val="28"/>
        </w:rPr>
        <w:t>р</w:t>
      </w:r>
      <w:r w:rsidRPr="00D06009">
        <w:rPr>
          <w:sz w:val="28"/>
          <w:szCs w:val="28"/>
        </w:rPr>
        <w:t>едактирование главной дорожки (добавление, удаление, перемещение шаблонов);</w:t>
      </w:r>
    </w:p>
    <w:p w14:paraId="6F2E4932" w14:textId="52ECC9A4" w:rsidR="00D06009" w:rsidRPr="00D06009" w:rsidRDefault="00D06009" w:rsidP="00D06009">
      <w:pPr>
        <w:pStyle w:val="ab"/>
        <w:numPr>
          <w:ilvl w:val="0"/>
          <w:numId w:val="58"/>
        </w:numPr>
        <w:spacing w:line="360" w:lineRule="auto"/>
        <w:ind w:left="1276" w:hanging="357"/>
        <w:rPr>
          <w:sz w:val="28"/>
          <w:szCs w:val="28"/>
        </w:rPr>
      </w:pPr>
      <w:r>
        <w:rPr>
          <w:sz w:val="28"/>
          <w:szCs w:val="28"/>
        </w:rPr>
        <w:t>о</w:t>
      </w:r>
      <w:r w:rsidRPr="00D06009">
        <w:rPr>
          <w:sz w:val="28"/>
          <w:szCs w:val="28"/>
        </w:rPr>
        <w:t>ставление комментариев и оценок к опубликованным музыкальным произведениям;</w:t>
      </w:r>
    </w:p>
    <w:p w14:paraId="5DBAE7A4" w14:textId="4CD68D76" w:rsidR="00D06009" w:rsidRPr="00D06009" w:rsidRDefault="00D06009" w:rsidP="00D06009">
      <w:pPr>
        <w:pStyle w:val="ab"/>
        <w:numPr>
          <w:ilvl w:val="0"/>
          <w:numId w:val="58"/>
        </w:numPr>
        <w:spacing w:line="360" w:lineRule="auto"/>
        <w:ind w:left="127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Pr="00D06009">
        <w:rPr>
          <w:sz w:val="28"/>
          <w:szCs w:val="28"/>
        </w:rPr>
        <w:t>росмотр опубликованных музыкальных произведений пользователей (поиск, сортировка, комментарии, оценки);</w:t>
      </w:r>
    </w:p>
    <w:p w14:paraId="66556EBE" w14:textId="50D13F9E" w:rsidR="00D06009" w:rsidRPr="00D06009" w:rsidRDefault="00D06009" w:rsidP="00D06009">
      <w:pPr>
        <w:pStyle w:val="ab"/>
        <w:numPr>
          <w:ilvl w:val="0"/>
          <w:numId w:val="58"/>
        </w:numPr>
        <w:spacing w:line="360" w:lineRule="auto"/>
        <w:ind w:left="127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Pr="00D06009">
        <w:rPr>
          <w:sz w:val="28"/>
          <w:szCs w:val="28"/>
        </w:rPr>
        <w:t>росмотр профиля пользователей (музыкальные произведения, поиск, данные пользователя);</w:t>
      </w:r>
    </w:p>
    <w:p w14:paraId="76866C00" w14:textId="090B7201" w:rsidR="00D06009" w:rsidRPr="00D06009" w:rsidRDefault="00D06009" w:rsidP="00D06009">
      <w:pPr>
        <w:pStyle w:val="ab"/>
        <w:numPr>
          <w:ilvl w:val="0"/>
          <w:numId w:val="58"/>
        </w:numPr>
        <w:spacing w:line="360" w:lineRule="auto"/>
        <w:ind w:left="1276"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Pr="00D06009">
        <w:rPr>
          <w:sz w:val="28"/>
          <w:szCs w:val="28"/>
        </w:rPr>
        <w:t>росмотр собственного профиля (музыкальные произведения, поиск, статистика, данные пользователя);</w:t>
      </w:r>
    </w:p>
    <w:p w14:paraId="1DEA3B4E" w14:textId="71376C28" w:rsidR="00D06009" w:rsidRPr="00D06009" w:rsidRDefault="00D06009" w:rsidP="00D06009">
      <w:pPr>
        <w:pStyle w:val="ab"/>
        <w:numPr>
          <w:ilvl w:val="0"/>
          <w:numId w:val="58"/>
        </w:numPr>
        <w:spacing w:line="360" w:lineRule="auto"/>
        <w:ind w:left="1276" w:hanging="357"/>
        <w:rPr>
          <w:sz w:val="28"/>
          <w:szCs w:val="28"/>
        </w:rPr>
      </w:pPr>
      <w:r>
        <w:rPr>
          <w:sz w:val="28"/>
          <w:szCs w:val="28"/>
        </w:rPr>
        <w:t>о</w:t>
      </w:r>
      <w:r w:rsidRPr="00D06009">
        <w:rPr>
          <w:sz w:val="28"/>
          <w:szCs w:val="28"/>
        </w:rPr>
        <w:t>тслеживание статистики своих произведений (количество прослушиваний, популярные произведения).</w:t>
      </w:r>
    </w:p>
    <w:p w14:paraId="5EF7990A" w14:textId="12AF345D" w:rsidR="00D06009" w:rsidRDefault="00D06009" w:rsidP="00D06009">
      <w:pPr>
        <w:pStyle w:val="ab"/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функциональные требования:</w:t>
      </w:r>
    </w:p>
    <w:p w14:paraId="3B90487E" w14:textId="74921410" w:rsidR="00D06009" w:rsidRPr="00D06009" w:rsidRDefault="00D06009" w:rsidP="00D06009">
      <w:pPr>
        <w:pStyle w:val="ab"/>
        <w:numPr>
          <w:ilvl w:val="0"/>
          <w:numId w:val="5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ссплатформенность</w:t>
      </w:r>
      <w:r>
        <w:rPr>
          <w:sz w:val="28"/>
          <w:szCs w:val="28"/>
          <w:lang w:val="en-US"/>
        </w:rPr>
        <w:t>;</w:t>
      </w:r>
    </w:p>
    <w:p w14:paraId="02FD3BB0" w14:textId="0B1141B6" w:rsidR="00D06009" w:rsidRPr="00D06009" w:rsidRDefault="00D06009" w:rsidP="00D06009">
      <w:pPr>
        <w:pStyle w:val="ab"/>
        <w:numPr>
          <w:ilvl w:val="0"/>
          <w:numId w:val="5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</w:t>
      </w:r>
      <w:r>
        <w:rPr>
          <w:sz w:val="28"/>
          <w:szCs w:val="28"/>
          <w:lang w:val="en-US"/>
        </w:rPr>
        <w:t>;</w:t>
      </w:r>
    </w:p>
    <w:p w14:paraId="545BD490" w14:textId="53603E1F" w:rsidR="00D06009" w:rsidRPr="00D06009" w:rsidRDefault="00D06009" w:rsidP="00D06009">
      <w:pPr>
        <w:pStyle w:val="ab"/>
        <w:numPr>
          <w:ilvl w:val="0"/>
          <w:numId w:val="5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ство использования</w:t>
      </w:r>
      <w:r>
        <w:rPr>
          <w:sz w:val="28"/>
          <w:szCs w:val="28"/>
          <w:lang w:val="en-US"/>
        </w:rPr>
        <w:t>;</w:t>
      </w:r>
    </w:p>
    <w:p w14:paraId="51E40DDD" w14:textId="5FAACC9E" w:rsidR="00D06009" w:rsidRDefault="00D06009" w:rsidP="00D06009">
      <w:pPr>
        <w:pStyle w:val="ab"/>
        <w:numPr>
          <w:ilvl w:val="0"/>
          <w:numId w:val="59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ительность.</w:t>
      </w:r>
    </w:p>
    <w:p w14:paraId="1CC86D6C" w14:textId="46CC21A0" w:rsidR="00D06009" w:rsidRDefault="00D06009" w:rsidP="00D06009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3 Обращение к программе</w:t>
      </w:r>
    </w:p>
    <w:p w14:paraId="59FFF476" w14:textId="399AF95E" w:rsidR="00D06009" w:rsidRPr="00971115" w:rsidRDefault="00D06009" w:rsidP="00D06009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веб сайта необходимо перейти в папку с </w:t>
      </w:r>
      <w:r>
        <w:rPr>
          <w:sz w:val="28"/>
          <w:szCs w:val="28"/>
          <w:lang w:val="en-US"/>
        </w:rPr>
        <w:t>React</w:t>
      </w:r>
      <w:r w:rsidRPr="00D06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м и ввести в терминал команду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 w:rsidRPr="00D060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 w:rsidRPr="00D06009">
        <w:rPr>
          <w:sz w:val="28"/>
          <w:szCs w:val="28"/>
        </w:rPr>
        <w:t>.</w:t>
      </w:r>
    </w:p>
    <w:p w14:paraId="4B2BF2BC" w14:textId="7DAC9CA0" w:rsidR="00E724DC" w:rsidRDefault="00E724DC" w:rsidP="00D06009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E724DC">
        <w:rPr>
          <w:sz w:val="28"/>
          <w:szCs w:val="28"/>
        </w:rPr>
        <w:t xml:space="preserve">11.2.4 </w:t>
      </w:r>
      <w:r>
        <w:rPr>
          <w:sz w:val="28"/>
          <w:szCs w:val="28"/>
        </w:rPr>
        <w:t>Входные и выходные данные</w:t>
      </w:r>
    </w:p>
    <w:p w14:paraId="2097E054" w14:textId="77777777" w:rsidR="00E724DC" w:rsidRDefault="00E724DC" w:rsidP="00E724D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ходной информацией является:</w:t>
      </w:r>
    </w:p>
    <w:p w14:paraId="7D85A890" w14:textId="77777777" w:rsidR="00E724DC" w:rsidRPr="009C3F05" w:rsidRDefault="00E724DC" w:rsidP="00E724DC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9C3F05">
        <w:rPr>
          <w:sz w:val="28"/>
          <w:szCs w:val="28"/>
        </w:rPr>
        <w:t>удио-семплы: Звуковые файлы, которые пользователь может загружать в секвенсор для использования в создании музыкальных композиций</w:t>
      </w:r>
      <w:r w:rsidRPr="00545F2E">
        <w:rPr>
          <w:sz w:val="28"/>
          <w:szCs w:val="28"/>
        </w:rPr>
        <w:t>;</w:t>
      </w:r>
    </w:p>
    <w:p w14:paraId="0BA0A968" w14:textId="77777777" w:rsidR="00E724DC" w:rsidRPr="009C3F05" w:rsidRDefault="00E724DC" w:rsidP="00E724DC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</w:t>
      </w:r>
      <w:r w:rsidRPr="009C3F05">
        <w:rPr>
          <w:sz w:val="28"/>
          <w:szCs w:val="28"/>
        </w:rPr>
        <w:t>аблоны: Готовые музыкальные шаблоны или лупы, которые пользователь может использовать в своих композициях</w:t>
      </w:r>
      <w:r w:rsidRPr="00545F2E">
        <w:rPr>
          <w:sz w:val="28"/>
          <w:szCs w:val="28"/>
        </w:rPr>
        <w:t>;</w:t>
      </w:r>
    </w:p>
    <w:p w14:paraId="2D8FAF75" w14:textId="77777777" w:rsidR="00E724DC" w:rsidRDefault="00E724DC" w:rsidP="00E724DC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9C3F05">
        <w:rPr>
          <w:sz w:val="28"/>
          <w:szCs w:val="28"/>
        </w:rPr>
        <w:t>астройки проекта: Общая скорость воспроизведения, темп, количество тактов и другие параметры проекта</w:t>
      </w:r>
      <w:r w:rsidRPr="0029767A">
        <w:rPr>
          <w:sz w:val="28"/>
          <w:szCs w:val="28"/>
        </w:rPr>
        <w:t>;</w:t>
      </w:r>
    </w:p>
    <w:p w14:paraId="7C4AE993" w14:textId="77777777" w:rsidR="00E724DC" w:rsidRPr="0029767A" w:rsidRDefault="00E724DC" w:rsidP="00E724DC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пользователей</w:t>
      </w:r>
      <w:r>
        <w:rPr>
          <w:sz w:val="28"/>
          <w:szCs w:val="28"/>
          <w:lang w:val="en-US"/>
        </w:rPr>
        <w:t>;</w:t>
      </w:r>
    </w:p>
    <w:p w14:paraId="60EFB6F1" w14:textId="77777777" w:rsidR="00E724DC" w:rsidRDefault="00E724DC" w:rsidP="00E724DC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убликованные произведения</w:t>
      </w:r>
    </w:p>
    <w:p w14:paraId="674A3635" w14:textId="77777777" w:rsidR="00E724DC" w:rsidRDefault="00E724DC" w:rsidP="00E724DC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ментарии пользователей под опубликованными произведениями</w:t>
      </w:r>
    </w:p>
    <w:p w14:paraId="250E765B" w14:textId="77777777" w:rsidR="00E724DC" w:rsidRPr="009C3F05" w:rsidRDefault="00E724DC" w:rsidP="00E724DC">
      <w:pPr>
        <w:pStyle w:val="ab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и пользователей под опубликованными произведениями</w:t>
      </w:r>
    </w:p>
    <w:p w14:paraId="3152FF5E" w14:textId="77777777" w:rsidR="00E724DC" w:rsidRDefault="00E724DC" w:rsidP="00E724D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ходной информацией является:</w:t>
      </w:r>
    </w:p>
    <w:p w14:paraId="581B7CF5" w14:textId="77777777" w:rsidR="00E724DC" w:rsidRPr="009C3F05" w:rsidRDefault="00E724DC" w:rsidP="00E724DC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9C3F05">
        <w:rPr>
          <w:sz w:val="28"/>
          <w:szCs w:val="28"/>
        </w:rPr>
        <w:t>удио-файлы: Созданные пользователем музыкальные композиции, которые могут быть экспортированы в формате WAV, MP3 или других аудио-форматах</w:t>
      </w:r>
      <w:r w:rsidRPr="00545F2E">
        <w:rPr>
          <w:sz w:val="28"/>
          <w:szCs w:val="28"/>
        </w:rPr>
        <w:t>;</w:t>
      </w:r>
    </w:p>
    <w:p w14:paraId="3195AB9B" w14:textId="77777777" w:rsidR="00E724DC" w:rsidRPr="009C3F05" w:rsidRDefault="00E724DC" w:rsidP="00E724DC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9C3F05">
        <w:rPr>
          <w:sz w:val="28"/>
          <w:szCs w:val="28"/>
        </w:rPr>
        <w:t>роектные файлы: Файлы проекта, содержащие информацию о композиции, расположении треков, настройках эффектов и других параметрах для возможности дальнейшего редактирования</w:t>
      </w:r>
      <w:r w:rsidRPr="0029767A">
        <w:rPr>
          <w:sz w:val="28"/>
          <w:szCs w:val="28"/>
        </w:rPr>
        <w:t>;</w:t>
      </w:r>
    </w:p>
    <w:p w14:paraId="55E522AA" w14:textId="77777777" w:rsidR="00E724DC" w:rsidRDefault="00E724DC" w:rsidP="00E724DC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C3F05">
        <w:rPr>
          <w:sz w:val="28"/>
          <w:szCs w:val="28"/>
        </w:rPr>
        <w:t>сылка на онлайн-проигрыватель: Пользователь может поделиться своей композицией, отправив другим уникальную ссылку на онлайн-проигрыватель, где можно прослушать результат</w:t>
      </w:r>
      <w:r w:rsidRPr="0029767A">
        <w:rPr>
          <w:sz w:val="28"/>
          <w:szCs w:val="28"/>
        </w:rPr>
        <w:t>;</w:t>
      </w:r>
    </w:p>
    <w:p w14:paraId="526FA6ED" w14:textId="77777777" w:rsidR="00E724DC" w:rsidRPr="009C3F05" w:rsidRDefault="00E724DC" w:rsidP="00E724DC">
      <w:pPr>
        <w:pStyle w:val="ab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топ опубликованных произведений.</w:t>
      </w:r>
    </w:p>
    <w:p w14:paraId="70F85D0F" w14:textId="2C632E7A" w:rsidR="00E724DC" w:rsidRDefault="00143733" w:rsidP="00D06009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2.5 Сообщения</w:t>
      </w:r>
    </w:p>
    <w:p w14:paraId="68344375" w14:textId="77777777" w:rsidR="00143733" w:rsidRDefault="00143733" w:rsidP="00143733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43733">
        <w:rPr>
          <w:sz w:val="28"/>
          <w:szCs w:val="28"/>
        </w:rPr>
        <w:t>Информационные сообщения:</w:t>
      </w:r>
    </w:p>
    <w:p w14:paraId="4EA97D32" w14:textId="3E535FFD" w:rsidR="00143733" w:rsidRPr="00143733" w:rsidRDefault="00143733" w:rsidP="00DF0A8F">
      <w:pPr>
        <w:pStyle w:val="ab"/>
        <w:numPr>
          <w:ilvl w:val="0"/>
          <w:numId w:val="63"/>
        </w:numPr>
        <w:tabs>
          <w:tab w:val="left" w:pos="1276"/>
        </w:tabs>
        <w:spacing w:line="360" w:lineRule="auto"/>
        <w:ind w:left="1134" w:hanging="283"/>
        <w:rPr>
          <w:sz w:val="28"/>
          <w:szCs w:val="28"/>
        </w:rPr>
      </w:pPr>
      <w:r>
        <w:rPr>
          <w:sz w:val="28"/>
          <w:szCs w:val="28"/>
        </w:rPr>
        <w:t>с</w:t>
      </w:r>
      <w:r w:rsidRPr="00143733">
        <w:rPr>
          <w:sz w:val="28"/>
          <w:szCs w:val="28"/>
        </w:rPr>
        <w:t>ообщения о успешной регистрации, авторизации, создании, редактировании и удалении данных;</w:t>
      </w:r>
    </w:p>
    <w:p w14:paraId="51DBCC57" w14:textId="6202B9ED" w:rsidR="00143733" w:rsidRPr="00143733" w:rsidRDefault="00DF0A8F" w:rsidP="00DF0A8F">
      <w:pPr>
        <w:pStyle w:val="ab"/>
        <w:numPr>
          <w:ilvl w:val="0"/>
          <w:numId w:val="63"/>
        </w:numPr>
        <w:tabs>
          <w:tab w:val="left" w:pos="1134"/>
        </w:tabs>
        <w:spacing w:line="360" w:lineRule="auto"/>
        <w:ind w:left="1281" w:hanging="430"/>
        <w:rPr>
          <w:sz w:val="28"/>
          <w:szCs w:val="28"/>
        </w:rPr>
      </w:pPr>
      <w:r>
        <w:rPr>
          <w:sz w:val="28"/>
          <w:szCs w:val="28"/>
        </w:rPr>
        <w:t>с</w:t>
      </w:r>
      <w:r w:rsidR="00143733" w:rsidRPr="00143733">
        <w:rPr>
          <w:sz w:val="28"/>
          <w:szCs w:val="28"/>
        </w:rPr>
        <w:t>ообщения о поиске, сортировке и фильтрации данных.</w:t>
      </w:r>
    </w:p>
    <w:p w14:paraId="0C88B184" w14:textId="7384B9C2" w:rsidR="00143733" w:rsidRPr="00DF0A8F" w:rsidRDefault="00143733" w:rsidP="00DF0A8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43733">
        <w:rPr>
          <w:sz w:val="28"/>
          <w:szCs w:val="28"/>
        </w:rPr>
        <w:t>Предупреждающие сообщения:</w:t>
      </w:r>
    </w:p>
    <w:p w14:paraId="730EDE9B" w14:textId="73B6412A" w:rsidR="00143733" w:rsidRPr="00DF0A8F" w:rsidRDefault="00DF0A8F" w:rsidP="00DF0A8F">
      <w:pPr>
        <w:pStyle w:val="ab"/>
        <w:numPr>
          <w:ilvl w:val="0"/>
          <w:numId w:val="64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3733" w:rsidRPr="00DF0A8F">
        <w:rPr>
          <w:sz w:val="28"/>
          <w:szCs w:val="28"/>
        </w:rPr>
        <w:t>ообщения о некорректных данных (логин, пароль, электронная почта)</w:t>
      </w:r>
      <w:r w:rsidRPr="00DF0A8F">
        <w:rPr>
          <w:sz w:val="28"/>
          <w:szCs w:val="28"/>
        </w:rPr>
        <w:t>;</w:t>
      </w:r>
    </w:p>
    <w:p w14:paraId="1C7ECF5B" w14:textId="1F8A1A15" w:rsidR="00143733" w:rsidRPr="00DF0A8F" w:rsidRDefault="00DF0A8F" w:rsidP="00DF0A8F">
      <w:pPr>
        <w:pStyle w:val="ab"/>
        <w:numPr>
          <w:ilvl w:val="0"/>
          <w:numId w:val="64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3733" w:rsidRPr="00DF0A8F">
        <w:rPr>
          <w:sz w:val="28"/>
          <w:szCs w:val="28"/>
        </w:rPr>
        <w:t>ообщения о дублировании данных (логин, название музыкального произведения)</w:t>
      </w:r>
      <w:r w:rsidRPr="00DF0A8F">
        <w:rPr>
          <w:sz w:val="28"/>
          <w:szCs w:val="28"/>
        </w:rPr>
        <w:t>;</w:t>
      </w:r>
    </w:p>
    <w:p w14:paraId="47E59107" w14:textId="3EF6C58B" w:rsidR="00143733" w:rsidRPr="00DF0A8F" w:rsidRDefault="00DF0A8F" w:rsidP="00DF0A8F">
      <w:pPr>
        <w:pStyle w:val="ab"/>
        <w:numPr>
          <w:ilvl w:val="0"/>
          <w:numId w:val="64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3733" w:rsidRPr="00DF0A8F">
        <w:rPr>
          <w:sz w:val="28"/>
          <w:szCs w:val="28"/>
        </w:rPr>
        <w:t>ообщения о превышении лимитов (длина комментария, количество символов в названии).</w:t>
      </w:r>
    </w:p>
    <w:p w14:paraId="1D500B82" w14:textId="360091F7" w:rsidR="00143733" w:rsidRPr="00DF0A8F" w:rsidRDefault="00143733" w:rsidP="00DF0A8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143733">
        <w:rPr>
          <w:sz w:val="28"/>
          <w:szCs w:val="28"/>
        </w:rPr>
        <w:t>Ошибки:</w:t>
      </w:r>
    </w:p>
    <w:p w14:paraId="22D6478E" w14:textId="352369B2" w:rsidR="00143733" w:rsidRPr="00DF0A8F" w:rsidRDefault="00DF0A8F" w:rsidP="00DF0A8F">
      <w:pPr>
        <w:pStyle w:val="ab"/>
        <w:numPr>
          <w:ilvl w:val="0"/>
          <w:numId w:val="66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3733" w:rsidRPr="00DF0A8F">
        <w:rPr>
          <w:sz w:val="28"/>
          <w:szCs w:val="28"/>
        </w:rPr>
        <w:t>ообщения о некорректных данных (недопустимые символы, пустые поля)</w:t>
      </w:r>
      <w:r w:rsidRPr="00DF0A8F">
        <w:rPr>
          <w:sz w:val="28"/>
          <w:szCs w:val="28"/>
        </w:rPr>
        <w:t>;</w:t>
      </w:r>
    </w:p>
    <w:p w14:paraId="1183D773" w14:textId="08062452" w:rsidR="00143733" w:rsidRPr="00DF0A8F" w:rsidRDefault="00DF0A8F" w:rsidP="00DF0A8F">
      <w:pPr>
        <w:pStyle w:val="ab"/>
        <w:numPr>
          <w:ilvl w:val="0"/>
          <w:numId w:val="66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3733" w:rsidRPr="00DF0A8F">
        <w:rPr>
          <w:sz w:val="28"/>
          <w:szCs w:val="28"/>
        </w:rPr>
        <w:t>ообщения о проблемах с соединением с базой данных</w:t>
      </w:r>
      <w:r w:rsidRPr="00DF0A8F">
        <w:rPr>
          <w:sz w:val="28"/>
          <w:szCs w:val="28"/>
        </w:rPr>
        <w:t>;</w:t>
      </w:r>
    </w:p>
    <w:p w14:paraId="79CD685B" w14:textId="57992B55" w:rsidR="00143733" w:rsidRPr="00DF0A8F" w:rsidRDefault="00DF0A8F" w:rsidP="00DF0A8F">
      <w:pPr>
        <w:pStyle w:val="ab"/>
        <w:numPr>
          <w:ilvl w:val="0"/>
          <w:numId w:val="66"/>
        </w:numPr>
        <w:tabs>
          <w:tab w:val="left" w:pos="1134"/>
        </w:tabs>
        <w:spacing w:line="360" w:lineRule="auto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3733" w:rsidRPr="00DF0A8F">
        <w:rPr>
          <w:sz w:val="28"/>
          <w:szCs w:val="28"/>
        </w:rPr>
        <w:t>ообщения о внутренних ошибках сервера.</w:t>
      </w:r>
    </w:p>
    <w:p w14:paraId="0CE7EC87" w14:textId="77777777" w:rsidR="00D943A2" w:rsidRPr="0043627E" w:rsidRDefault="00D943A2" w:rsidP="00D943A2">
      <w:pPr>
        <w:tabs>
          <w:tab w:val="left" w:pos="1134"/>
        </w:tabs>
        <w:spacing w:line="360" w:lineRule="auto"/>
        <w:rPr>
          <w:sz w:val="28"/>
          <w:szCs w:val="28"/>
        </w:rPr>
      </w:pPr>
    </w:p>
    <w:p w14:paraId="2A39A3AE" w14:textId="77777777" w:rsidR="00E76748" w:rsidRPr="0043627E" w:rsidRDefault="00E76748" w:rsidP="00866F4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AAD0660" w14:textId="77777777" w:rsidR="009B1F09" w:rsidRPr="0043627E" w:rsidRDefault="009B1F09" w:rsidP="00F423B4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</w:p>
    <w:p w14:paraId="49A61573" w14:textId="19CD73C4" w:rsidR="009B1F09" w:rsidRPr="0043627E" w:rsidRDefault="009B1F09" w:rsidP="009B1F09">
      <w:pPr>
        <w:tabs>
          <w:tab w:val="left" w:pos="1134"/>
        </w:tabs>
        <w:spacing w:line="360" w:lineRule="auto"/>
        <w:rPr>
          <w:sz w:val="28"/>
          <w:szCs w:val="28"/>
        </w:rPr>
      </w:pPr>
    </w:p>
    <w:p w14:paraId="5B7A4A72" w14:textId="77777777" w:rsidR="00816B93" w:rsidRDefault="00206567" w:rsidP="007422B8">
      <w:pPr>
        <w:tabs>
          <w:tab w:val="left" w:pos="1134"/>
        </w:tabs>
        <w:spacing w:line="480" w:lineRule="auto"/>
        <w:jc w:val="center"/>
        <w:rPr>
          <w:rStyle w:val="fontstyle01"/>
        </w:rPr>
      </w:pPr>
      <w:r w:rsidRPr="0043627E">
        <w:rPr>
          <w:sz w:val="28"/>
          <w:szCs w:val="28"/>
        </w:rPr>
        <w:br w:type="page"/>
      </w:r>
      <w:r w:rsidR="00816B93">
        <w:rPr>
          <w:rStyle w:val="fontstyle01"/>
        </w:rPr>
        <w:lastRenderedPageBreak/>
        <w:t>ЗАКЛЮЧЕНИЕ</w:t>
      </w:r>
    </w:p>
    <w:p w14:paraId="56BF69D7" w14:textId="77777777" w:rsidR="005B4BF4" w:rsidRDefault="005B4BF4" w:rsidP="00711F88">
      <w:pPr>
        <w:spacing w:line="360" w:lineRule="auto"/>
        <w:ind w:firstLine="709"/>
        <w:jc w:val="both"/>
        <w:rPr>
          <w:sz w:val="28"/>
          <w:szCs w:val="28"/>
        </w:rPr>
      </w:pPr>
      <w:r w:rsidRPr="005B4BF4">
        <w:rPr>
          <w:sz w:val="28"/>
          <w:szCs w:val="28"/>
        </w:rPr>
        <w:t xml:space="preserve">В ходе практики в АО «Башкирский регистр социальных карт» была разработана клиентская часть веб-приложения, состоящего из </w:t>
      </w:r>
      <w:proofErr w:type="spellStart"/>
      <w:r w:rsidRPr="005B4BF4">
        <w:rPr>
          <w:sz w:val="28"/>
          <w:szCs w:val="28"/>
        </w:rPr>
        <w:t>фронтенда</w:t>
      </w:r>
      <w:proofErr w:type="spellEnd"/>
      <w:r w:rsidRPr="005B4BF4">
        <w:rPr>
          <w:sz w:val="28"/>
          <w:szCs w:val="28"/>
        </w:rPr>
        <w:t xml:space="preserve"> на </w:t>
      </w:r>
      <w:proofErr w:type="spellStart"/>
      <w:r w:rsidRPr="005B4BF4">
        <w:rPr>
          <w:sz w:val="28"/>
          <w:szCs w:val="28"/>
        </w:rPr>
        <w:t>React</w:t>
      </w:r>
      <w:proofErr w:type="spellEnd"/>
      <w:r w:rsidRPr="005B4BF4">
        <w:rPr>
          <w:sz w:val="28"/>
          <w:szCs w:val="28"/>
        </w:rPr>
        <w:t>. Приложение представляет собой платформу для создания музыкальных произведений, разработанную с использованием современных технологий и с учетом актуальных трендов в веб-дизайне.</w:t>
      </w:r>
    </w:p>
    <w:p w14:paraId="6265BB42" w14:textId="37A8833C" w:rsidR="00711F88" w:rsidRDefault="00711F88" w:rsidP="00711F8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86045">
        <w:rPr>
          <w:sz w:val="28"/>
          <w:szCs w:val="28"/>
        </w:rPr>
        <w:t>Фронтенд</w:t>
      </w:r>
      <w:proofErr w:type="spellEnd"/>
      <w:r w:rsidRPr="00586045">
        <w:rPr>
          <w:sz w:val="28"/>
          <w:szCs w:val="28"/>
        </w:rPr>
        <w:t xml:space="preserve"> на </w:t>
      </w:r>
      <w:proofErr w:type="spellStart"/>
      <w:r w:rsidRPr="00586045">
        <w:rPr>
          <w:sz w:val="28"/>
          <w:szCs w:val="28"/>
        </w:rPr>
        <w:t>React</w:t>
      </w:r>
      <w:proofErr w:type="spellEnd"/>
      <w:r w:rsidRPr="00586045">
        <w:rPr>
          <w:sz w:val="28"/>
          <w:szCs w:val="28"/>
        </w:rPr>
        <w:t xml:space="preserve"> был разработан с использованием компонентного подхода, что позволило создать модульный и </w:t>
      </w:r>
      <w:proofErr w:type="spellStart"/>
      <w:r w:rsidRPr="00586045">
        <w:rPr>
          <w:sz w:val="28"/>
          <w:szCs w:val="28"/>
        </w:rPr>
        <w:t>переиспользуемый</w:t>
      </w:r>
      <w:proofErr w:type="spellEnd"/>
      <w:r w:rsidRPr="00586045">
        <w:rPr>
          <w:sz w:val="28"/>
          <w:szCs w:val="28"/>
        </w:rPr>
        <w:t xml:space="preserve"> код. Интерфейс приложения был разработан с учетом современных трендов в веб-дизайне, обеспечивая удобство использования и отзывчивость.</w:t>
      </w:r>
    </w:p>
    <w:p w14:paraId="6F2A9A65" w14:textId="53F37FF2" w:rsidR="00280E79" w:rsidRDefault="009062A0" w:rsidP="00280E79">
      <w:pPr>
        <w:spacing w:line="360" w:lineRule="auto"/>
        <w:ind w:firstLine="709"/>
        <w:jc w:val="both"/>
        <w:rPr>
          <w:sz w:val="28"/>
          <w:szCs w:val="28"/>
        </w:rPr>
      </w:pPr>
      <w:r w:rsidRPr="009062A0">
        <w:rPr>
          <w:sz w:val="28"/>
          <w:szCs w:val="28"/>
        </w:rPr>
        <w:t xml:space="preserve">Реализована основная функциональность для создания музыкальных произведений. </w:t>
      </w:r>
      <w:r w:rsidR="00280E79" w:rsidRPr="00280E79">
        <w:rPr>
          <w:sz w:val="28"/>
          <w:szCs w:val="28"/>
        </w:rPr>
        <w:t>Пользователи могут создавать мелодии, добавлять различные инструменты, изменять темп и ритм, а также сохранять и делиться созданными произведениями.</w:t>
      </w:r>
      <w:r w:rsidR="00280E79">
        <w:rPr>
          <w:sz w:val="28"/>
          <w:szCs w:val="28"/>
        </w:rPr>
        <w:t xml:space="preserve"> </w:t>
      </w:r>
      <w:r w:rsidR="00280E79" w:rsidRPr="00280E79">
        <w:rPr>
          <w:sz w:val="28"/>
          <w:szCs w:val="28"/>
        </w:rPr>
        <w:t>Приложение предоставляет широкий выбор инструментов и звуков, что позволяет создавать разнообразные музыкальные произведения.</w:t>
      </w:r>
      <w:r w:rsidR="00280E79">
        <w:rPr>
          <w:sz w:val="28"/>
          <w:szCs w:val="28"/>
        </w:rPr>
        <w:t xml:space="preserve"> </w:t>
      </w:r>
      <w:r w:rsidR="00280E79" w:rsidRPr="00280E79">
        <w:rPr>
          <w:sz w:val="28"/>
          <w:szCs w:val="28"/>
        </w:rPr>
        <w:t>Интуитивно понятный интерфейс и гибкие настройки позволяют пользователям с разным уровнем музыкальных навыков создавать интересные и уникальные композиции.</w:t>
      </w:r>
    </w:p>
    <w:p w14:paraId="00572B20" w14:textId="1F0935A9" w:rsidR="009062A0" w:rsidRDefault="009062A0" w:rsidP="00711F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актики были получены следующие знания и навыки:</w:t>
      </w:r>
    </w:p>
    <w:p w14:paraId="13669841" w14:textId="24DCE3B3" w:rsidR="009062A0" w:rsidRDefault="009062A0" w:rsidP="009062A0">
      <w:pPr>
        <w:pStyle w:val="ab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062A0">
        <w:rPr>
          <w:sz w:val="28"/>
          <w:szCs w:val="28"/>
        </w:rPr>
        <w:t xml:space="preserve">азработка веб-приложений на </w:t>
      </w:r>
      <w:proofErr w:type="spellStart"/>
      <w:r w:rsidRPr="009062A0">
        <w:rPr>
          <w:sz w:val="28"/>
          <w:szCs w:val="28"/>
        </w:rPr>
        <w:t>React</w:t>
      </w:r>
      <w:proofErr w:type="spellEnd"/>
      <w:r w:rsidRPr="009062A0">
        <w:rPr>
          <w:sz w:val="28"/>
          <w:szCs w:val="28"/>
        </w:rPr>
        <w:t xml:space="preserve">. Получены знания и навыки по созданию современных веб-приложений с использованием библиотеки </w:t>
      </w:r>
      <w:proofErr w:type="spellStart"/>
      <w:r w:rsidRPr="009062A0">
        <w:rPr>
          <w:sz w:val="28"/>
          <w:szCs w:val="28"/>
        </w:rPr>
        <w:t>React</w:t>
      </w:r>
      <w:proofErr w:type="spellEnd"/>
      <w:r w:rsidRPr="009062A0">
        <w:rPr>
          <w:sz w:val="28"/>
          <w:szCs w:val="28"/>
        </w:rPr>
        <w:t>;</w:t>
      </w:r>
    </w:p>
    <w:p w14:paraId="5B16FA03" w14:textId="3A08BCA7" w:rsidR="009062A0" w:rsidRDefault="009062A0" w:rsidP="009062A0">
      <w:pPr>
        <w:pStyle w:val="ab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062A0">
        <w:rPr>
          <w:sz w:val="28"/>
          <w:szCs w:val="28"/>
        </w:rPr>
        <w:t>онимание принципов создания музыкальных произведений. Получены базовые знания о теории музыки, что позволяет создавать более интересные и сложные музыкальные произведения.</w:t>
      </w:r>
    </w:p>
    <w:p w14:paraId="677DDBCA" w14:textId="5B22334B" w:rsidR="00711F88" w:rsidRPr="00586045" w:rsidRDefault="00380BEB" w:rsidP="00CC1B25">
      <w:pPr>
        <w:spacing w:line="360" w:lineRule="auto"/>
        <w:ind w:firstLine="567"/>
        <w:jc w:val="both"/>
        <w:rPr>
          <w:sz w:val="28"/>
          <w:szCs w:val="28"/>
        </w:rPr>
      </w:pPr>
      <w:r w:rsidRPr="00380BEB">
        <w:rPr>
          <w:sz w:val="28"/>
          <w:szCs w:val="28"/>
        </w:rPr>
        <w:t xml:space="preserve">Практика в АО «Башкирский регистр социальных карт» позволила получить ценный опыт в разработке веб-приложений на </w:t>
      </w:r>
      <w:proofErr w:type="spellStart"/>
      <w:r w:rsidRPr="00380BEB">
        <w:rPr>
          <w:sz w:val="28"/>
          <w:szCs w:val="28"/>
        </w:rPr>
        <w:t>React</w:t>
      </w:r>
      <w:proofErr w:type="spellEnd"/>
      <w:r w:rsidRPr="00380BEB">
        <w:rPr>
          <w:sz w:val="28"/>
          <w:szCs w:val="28"/>
        </w:rPr>
        <w:t xml:space="preserve">, а также в разработке платформы для создания музыкальных произведений. Полученные </w:t>
      </w:r>
      <w:r w:rsidRPr="00380BEB">
        <w:rPr>
          <w:sz w:val="28"/>
          <w:szCs w:val="28"/>
        </w:rPr>
        <w:lastRenderedPageBreak/>
        <w:t>знания и навыки будут полезны для дальнейшей работы в сфере веб-разработки.</w:t>
      </w:r>
    </w:p>
    <w:p w14:paraId="671DEB41" w14:textId="77777777" w:rsidR="00CC1B25" w:rsidRPr="00CC1B25" w:rsidRDefault="00CC1B25" w:rsidP="00CC1B25">
      <w:pPr>
        <w:pStyle w:val="16"/>
        <w:spacing w:line="480" w:lineRule="auto"/>
      </w:pPr>
    </w:p>
    <w:p w14:paraId="4D4448A7" w14:textId="41013A14" w:rsidR="006873A2" w:rsidRDefault="00206567" w:rsidP="00493D03">
      <w:pPr>
        <w:pStyle w:val="16"/>
        <w:spacing w:line="480" w:lineRule="auto"/>
        <w:ind w:firstLine="0"/>
        <w:jc w:val="center"/>
      </w:pPr>
      <w:r w:rsidRPr="00CC1B25">
        <w:br w:type="page"/>
      </w:r>
      <w:r w:rsidR="005D1525" w:rsidRPr="00CC6449">
        <w:lastRenderedPageBreak/>
        <w:t>СПИСОК ИСПОЛЬЗОВАННЫХ ИСТОЧНИКОВ</w:t>
      </w:r>
    </w:p>
    <w:p w14:paraId="386AD6D6" w14:textId="77777777" w:rsidR="00493D03" w:rsidRPr="004C52F6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4C52F6">
        <w:rPr>
          <w:sz w:val="28"/>
          <w:szCs w:val="28"/>
        </w:rPr>
        <w:t>Вандеркам</w:t>
      </w:r>
      <w:proofErr w:type="spellEnd"/>
      <w:r w:rsidRPr="004C52F6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4C52F6">
        <w:rPr>
          <w:sz w:val="28"/>
          <w:szCs w:val="28"/>
        </w:rPr>
        <w:t xml:space="preserve">Эффективный </w:t>
      </w:r>
      <w:proofErr w:type="spellStart"/>
      <w:r w:rsidRPr="004C52F6">
        <w:rPr>
          <w:sz w:val="28"/>
          <w:szCs w:val="28"/>
        </w:rPr>
        <w:t>TypeScript</w:t>
      </w:r>
      <w:proofErr w:type="spellEnd"/>
      <w:r w:rsidRPr="004C52F6">
        <w:rPr>
          <w:sz w:val="28"/>
          <w:szCs w:val="28"/>
        </w:rPr>
        <w:t xml:space="preserve">: 62 способа улучшить код. — СПб.: Питер, 2021. — 288 с.: ил. — (Серия «Бестселлеры </w:t>
      </w:r>
      <w:proofErr w:type="spellStart"/>
      <w:r w:rsidRPr="004C52F6">
        <w:rPr>
          <w:sz w:val="28"/>
          <w:szCs w:val="28"/>
        </w:rPr>
        <w:t>O’Reilly</w:t>
      </w:r>
      <w:proofErr w:type="spellEnd"/>
      <w:r w:rsidRPr="004C52F6">
        <w:rPr>
          <w:sz w:val="28"/>
          <w:szCs w:val="28"/>
        </w:rPr>
        <w:t>»).</w:t>
      </w:r>
    </w:p>
    <w:p w14:paraId="75C0B32B" w14:textId="77777777" w:rsidR="00493D03" w:rsidRPr="004C52F6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 w:rsidRPr="004C52F6">
        <w:rPr>
          <w:sz w:val="28"/>
          <w:szCs w:val="28"/>
        </w:rPr>
        <w:t xml:space="preserve">Васильев, А.Н. Программирование на C# для начинающих. Основные сведения: / А.Н. Васильев. — Москва: </w:t>
      </w:r>
      <w:proofErr w:type="spellStart"/>
      <w:r w:rsidRPr="004C52F6">
        <w:rPr>
          <w:sz w:val="28"/>
          <w:szCs w:val="28"/>
        </w:rPr>
        <w:t>Бомбора</w:t>
      </w:r>
      <w:proofErr w:type="spellEnd"/>
      <w:r w:rsidRPr="004C52F6">
        <w:rPr>
          <w:sz w:val="28"/>
          <w:szCs w:val="28"/>
        </w:rPr>
        <w:t>, 2023. — 592 с. — ISBN 978-5-04-092519-3. — Текст: непосредственный.</w:t>
      </w:r>
    </w:p>
    <w:p w14:paraId="7CA67A3E" w14:textId="77777777" w:rsidR="00493D03" w:rsidRPr="00D91FF7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>
        <w:rPr>
          <w:sz w:val="28"/>
          <w:szCs w:val="28"/>
        </w:rPr>
        <w:t>Моисеев</w:t>
      </w:r>
      <w:r w:rsidRPr="00FE39B7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FE39B7">
        <w:rPr>
          <w:sz w:val="28"/>
          <w:szCs w:val="28"/>
        </w:rPr>
        <w:t xml:space="preserve">. </w:t>
      </w:r>
      <w:proofErr w:type="spellStart"/>
      <w:r w:rsidRPr="000251EF">
        <w:rPr>
          <w:sz w:val="28"/>
          <w:szCs w:val="28"/>
        </w:rPr>
        <w:t>TypeScript</w:t>
      </w:r>
      <w:proofErr w:type="spellEnd"/>
      <w:r w:rsidRPr="000251EF">
        <w:rPr>
          <w:sz w:val="28"/>
          <w:szCs w:val="28"/>
        </w:rPr>
        <w:t xml:space="preserve"> быстро</w:t>
      </w:r>
      <w:r w:rsidRPr="00FE39B7">
        <w:rPr>
          <w:sz w:val="28"/>
          <w:szCs w:val="28"/>
        </w:rPr>
        <w:t xml:space="preserve">: / </w:t>
      </w:r>
      <w:r>
        <w:rPr>
          <w:sz w:val="28"/>
          <w:szCs w:val="28"/>
        </w:rPr>
        <w:t>А</w:t>
      </w:r>
      <w:r w:rsidRPr="00FE39B7">
        <w:rPr>
          <w:sz w:val="28"/>
          <w:szCs w:val="28"/>
        </w:rPr>
        <w:t xml:space="preserve">. </w:t>
      </w:r>
      <w:r>
        <w:rPr>
          <w:sz w:val="28"/>
          <w:szCs w:val="28"/>
        </w:rPr>
        <w:t>Моисеев</w:t>
      </w:r>
      <w:r w:rsidRPr="00F77245">
        <w:rPr>
          <w:sz w:val="28"/>
          <w:szCs w:val="28"/>
        </w:rPr>
        <w:t xml:space="preserve">, </w:t>
      </w:r>
      <w:r>
        <w:rPr>
          <w:sz w:val="28"/>
          <w:szCs w:val="28"/>
        </w:rPr>
        <w:t>Я. Файн</w:t>
      </w:r>
      <w:r w:rsidRPr="00FE39B7">
        <w:rPr>
          <w:sz w:val="28"/>
          <w:szCs w:val="28"/>
        </w:rPr>
        <w:t xml:space="preserve">. — </w:t>
      </w:r>
      <w:r w:rsidRPr="00CB280C">
        <w:rPr>
          <w:sz w:val="28"/>
          <w:szCs w:val="28"/>
        </w:rPr>
        <w:t>Санкт-Петербург</w:t>
      </w:r>
      <w:r w:rsidRPr="00FE39B7">
        <w:rPr>
          <w:sz w:val="28"/>
          <w:szCs w:val="28"/>
        </w:rPr>
        <w:t xml:space="preserve">: </w:t>
      </w:r>
      <w:r>
        <w:rPr>
          <w:sz w:val="28"/>
          <w:szCs w:val="28"/>
        </w:rPr>
        <w:t>Питер</w:t>
      </w:r>
      <w:r w:rsidRPr="003E64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39B7">
        <w:rPr>
          <w:sz w:val="28"/>
          <w:szCs w:val="28"/>
        </w:rPr>
        <w:t>20</w:t>
      </w:r>
      <w:r w:rsidRPr="0035582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FE39B7">
        <w:rPr>
          <w:sz w:val="28"/>
          <w:szCs w:val="28"/>
        </w:rPr>
        <w:t xml:space="preserve">. — </w:t>
      </w:r>
      <w:r>
        <w:rPr>
          <w:sz w:val="28"/>
          <w:szCs w:val="28"/>
        </w:rPr>
        <w:t xml:space="preserve">528 </w:t>
      </w:r>
      <w:r w:rsidRPr="00FE39B7">
        <w:rPr>
          <w:sz w:val="28"/>
          <w:szCs w:val="28"/>
        </w:rPr>
        <w:t>с</w:t>
      </w:r>
      <w:r w:rsidRPr="003E6470">
        <w:rPr>
          <w:sz w:val="28"/>
          <w:szCs w:val="28"/>
        </w:rPr>
        <w:t>.</w:t>
      </w:r>
      <w:r w:rsidRPr="00FE39B7">
        <w:rPr>
          <w:sz w:val="28"/>
          <w:szCs w:val="28"/>
        </w:rPr>
        <w:t xml:space="preserve"> — ISBN </w:t>
      </w:r>
      <w:r w:rsidRPr="00C64A9F">
        <w:rPr>
          <w:sz w:val="28"/>
          <w:szCs w:val="28"/>
        </w:rPr>
        <w:t>978-5-4461-1725-3</w:t>
      </w:r>
      <w:r w:rsidRPr="00FE39B7">
        <w:rPr>
          <w:sz w:val="28"/>
          <w:szCs w:val="28"/>
        </w:rPr>
        <w:t>. — Текст: непосредственный.</w:t>
      </w:r>
    </w:p>
    <w:p w14:paraId="19ACA605" w14:textId="77777777" w:rsidR="00493D03" w:rsidRPr="00D91FF7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>
        <w:rPr>
          <w:sz w:val="28"/>
          <w:szCs w:val="28"/>
        </w:rPr>
        <w:t>Прайс</w:t>
      </w:r>
      <w:r w:rsidRPr="00EB2BC2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Pr="00FE39B7">
        <w:rPr>
          <w:sz w:val="28"/>
          <w:szCs w:val="28"/>
        </w:rPr>
        <w:t xml:space="preserve">. </w:t>
      </w:r>
      <w:r w:rsidRPr="00BF4BFB">
        <w:rPr>
          <w:sz w:val="28"/>
          <w:szCs w:val="28"/>
        </w:rPr>
        <w:t>C# 10 и .NET 6. Современная кросс-платформенная разработка</w:t>
      </w:r>
      <w:r w:rsidRPr="00FE39B7">
        <w:rPr>
          <w:sz w:val="28"/>
          <w:szCs w:val="28"/>
        </w:rPr>
        <w:t>:</w:t>
      </w:r>
      <w:r w:rsidRPr="0062490D">
        <w:rPr>
          <w:sz w:val="28"/>
          <w:szCs w:val="28"/>
        </w:rPr>
        <w:t xml:space="preserve"> </w:t>
      </w:r>
      <w:r w:rsidRPr="00FE39B7">
        <w:rPr>
          <w:sz w:val="28"/>
          <w:szCs w:val="28"/>
        </w:rPr>
        <w:t xml:space="preserve">/ </w:t>
      </w:r>
      <w:r>
        <w:rPr>
          <w:sz w:val="28"/>
          <w:szCs w:val="28"/>
        </w:rPr>
        <w:t>М. Прайс</w:t>
      </w:r>
      <w:r w:rsidRPr="00FE39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39B7">
        <w:rPr>
          <w:sz w:val="28"/>
          <w:szCs w:val="28"/>
        </w:rPr>
        <w:t>—</w:t>
      </w:r>
      <w:r>
        <w:rPr>
          <w:sz w:val="28"/>
          <w:szCs w:val="28"/>
        </w:rPr>
        <w:t xml:space="preserve"> Санкт-Петербург</w:t>
      </w:r>
      <w:r w:rsidRPr="00FE39B7">
        <w:rPr>
          <w:sz w:val="28"/>
          <w:szCs w:val="28"/>
        </w:rPr>
        <w:t>:</w:t>
      </w:r>
      <w:r>
        <w:rPr>
          <w:sz w:val="28"/>
          <w:szCs w:val="28"/>
        </w:rPr>
        <w:t xml:space="preserve"> Питер</w:t>
      </w:r>
      <w:r w:rsidRPr="003E64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39B7">
        <w:rPr>
          <w:sz w:val="28"/>
          <w:szCs w:val="28"/>
        </w:rPr>
        <w:t>20</w:t>
      </w:r>
      <w:r w:rsidRPr="0035582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E39B7">
        <w:rPr>
          <w:sz w:val="28"/>
          <w:szCs w:val="28"/>
        </w:rPr>
        <w:t xml:space="preserve">. — </w:t>
      </w:r>
      <w:r>
        <w:rPr>
          <w:sz w:val="28"/>
          <w:szCs w:val="28"/>
        </w:rPr>
        <w:t>848</w:t>
      </w:r>
      <w:r w:rsidRPr="00FE39B7">
        <w:rPr>
          <w:sz w:val="28"/>
          <w:szCs w:val="28"/>
        </w:rPr>
        <w:t xml:space="preserve"> с</w:t>
      </w:r>
      <w:r w:rsidRPr="003E6470">
        <w:rPr>
          <w:sz w:val="28"/>
          <w:szCs w:val="28"/>
        </w:rPr>
        <w:t>.</w:t>
      </w:r>
      <w:r w:rsidRPr="00FE39B7">
        <w:rPr>
          <w:sz w:val="28"/>
          <w:szCs w:val="28"/>
        </w:rPr>
        <w:t xml:space="preserve"> — ISBN </w:t>
      </w:r>
      <w:r w:rsidRPr="009D1900">
        <w:rPr>
          <w:sz w:val="28"/>
          <w:szCs w:val="28"/>
        </w:rPr>
        <w:t>978-5-4461-2249-3</w:t>
      </w:r>
      <w:r w:rsidRPr="00FE39B7">
        <w:rPr>
          <w:sz w:val="28"/>
          <w:szCs w:val="28"/>
        </w:rPr>
        <w:t>. — Текст: непосредственный.</w:t>
      </w:r>
    </w:p>
    <w:p w14:paraId="0F69CD49" w14:textId="77777777" w:rsidR="00493D03" w:rsidRPr="00D91FF7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proofErr w:type="spellStart"/>
      <w:r>
        <w:rPr>
          <w:sz w:val="28"/>
          <w:szCs w:val="28"/>
        </w:rPr>
        <w:t>Ришкуция</w:t>
      </w:r>
      <w:proofErr w:type="spellEnd"/>
      <w:r w:rsidRPr="00FE39B7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FE39B7">
        <w:rPr>
          <w:sz w:val="28"/>
          <w:szCs w:val="28"/>
        </w:rPr>
        <w:t xml:space="preserve">. </w:t>
      </w:r>
      <w:r w:rsidRPr="00B7793F">
        <w:rPr>
          <w:sz w:val="28"/>
          <w:szCs w:val="28"/>
        </w:rPr>
        <w:t xml:space="preserve">Программируй &amp; </w:t>
      </w:r>
      <w:r>
        <w:rPr>
          <w:sz w:val="28"/>
          <w:szCs w:val="28"/>
        </w:rPr>
        <w:t>типизируй</w:t>
      </w:r>
      <w:r w:rsidRPr="00FE39B7">
        <w:rPr>
          <w:sz w:val="28"/>
          <w:szCs w:val="28"/>
        </w:rPr>
        <w:t>:</w:t>
      </w:r>
      <w:r w:rsidRPr="00DC414F">
        <w:rPr>
          <w:sz w:val="28"/>
          <w:szCs w:val="28"/>
        </w:rPr>
        <w:t xml:space="preserve"> </w:t>
      </w:r>
      <w:r w:rsidRPr="00FE39B7">
        <w:rPr>
          <w:sz w:val="28"/>
          <w:szCs w:val="28"/>
        </w:rPr>
        <w:t xml:space="preserve">/ </w:t>
      </w:r>
      <w:r>
        <w:rPr>
          <w:sz w:val="28"/>
          <w:szCs w:val="28"/>
        </w:rPr>
        <w:t>В</w:t>
      </w:r>
      <w:r w:rsidRPr="00FE39B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ишкуция</w:t>
      </w:r>
      <w:proofErr w:type="spellEnd"/>
      <w:r w:rsidRPr="00FE39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39B7">
        <w:rPr>
          <w:sz w:val="28"/>
          <w:szCs w:val="28"/>
        </w:rPr>
        <w:t xml:space="preserve">— </w:t>
      </w:r>
      <w:r>
        <w:rPr>
          <w:sz w:val="28"/>
          <w:szCs w:val="28"/>
        </w:rPr>
        <w:t>Санкт-Петербург</w:t>
      </w:r>
      <w:r w:rsidRPr="00FE39B7">
        <w:rPr>
          <w:sz w:val="28"/>
          <w:szCs w:val="28"/>
        </w:rPr>
        <w:t xml:space="preserve">: </w:t>
      </w:r>
      <w:r>
        <w:rPr>
          <w:sz w:val="28"/>
          <w:szCs w:val="28"/>
        </w:rPr>
        <w:t>Питер</w:t>
      </w:r>
      <w:r w:rsidRPr="003E64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39B7">
        <w:rPr>
          <w:sz w:val="28"/>
          <w:szCs w:val="28"/>
        </w:rPr>
        <w:t>20</w:t>
      </w:r>
      <w:r w:rsidRPr="0035582A">
        <w:rPr>
          <w:sz w:val="28"/>
          <w:szCs w:val="28"/>
        </w:rPr>
        <w:t>21</w:t>
      </w:r>
      <w:r w:rsidRPr="00FE39B7">
        <w:rPr>
          <w:sz w:val="28"/>
          <w:szCs w:val="28"/>
        </w:rPr>
        <w:t xml:space="preserve">. — </w:t>
      </w:r>
      <w:r>
        <w:rPr>
          <w:sz w:val="28"/>
          <w:szCs w:val="28"/>
        </w:rPr>
        <w:t>352</w:t>
      </w:r>
      <w:r w:rsidRPr="00FE39B7">
        <w:rPr>
          <w:sz w:val="28"/>
          <w:szCs w:val="28"/>
        </w:rPr>
        <w:t xml:space="preserve"> с</w:t>
      </w:r>
      <w:r w:rsidRPr="003E6470">
        <w:rPr>
          <w:sz w:val="28"/>
          <w:szCs w:val="28"/>
        </w:rPr>
        <w:t>.</w:t>
      </w:r>
      <w:r w:rsidRPr="00FE39B7">
        <w:rPr>
          <w:sz w:val="28"/>
          <w:szCs w:val="28"/>
        </w:rPr>
        <w:t xml:space="preserve"> — ISBN </w:t>
      </w:r>
      <w:r w:rsidRPr="00FB20D5">
        <w:rPr>
          <w:sz w:val="28"/>
          <w:szCs w:val="28"/>
        </w:rPr>
        <w:t>978-5-4461-1692-8</w:t>
      </w:r>
      <w:r w:rsidRPr="00FE39B7">
        <w:rPr>
          <w:sz w:val="28"/>
          <w:szCs w:val="28"/>
        </w:rPr>
        <w:t>. — Текст: непосредственный.</w:t>
      </w:r>
    </w:p>
    <w:p w14:paraId="68F51739" w14:textId="77777777" w:rsidR="00493D03" w:rsidRPr="00D91FF7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>
        <w:rPr>
          <w:sz w:val="28"/>
          <w:szCs w:val="28"/>
        </w:rPr>
        <w:t>Стефанов</w:t>
      </w:r>
      <w:r w:rsidRPr="00FE39B7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FE39B7">
        <w:rPr>
          <w:sz w:val="28"/>
          <w:szCs w:val="28"/>
        </w:rPr>
        <w:t xml:space="preserve">. </w:t>
      </w:r>
      <w:proofErr w:type="spellStart"/>
      <w:r w:rsidRPr="00F74DB7">
        <w:rPr>
          <w:sz w:val="28"/>
          <w:szCs w:val="28"/>
        </w:rPr>
        <w:t>React</w:t>
      </w:r>
      <w:proofErr w:type="spellEnd"/>
      <w:r w:rsidRPr="00F74DB7">
        <w:rPr>
          <w:sz w:val="28"/>
          <w:szCs w:val="28"/>
        </w:rPr>
        <w:t>. Быстрый старт</w:t>
      </w:r>
      <w:r w:rsidRPr="00FE39B7">
        <w:rPr>
          <w:sz w:val="28"/>
          <w:szCs w:val="28"/>
        </w:rPr>
        <w:t>:</w:t>
      </w:r>
      <w:r w:rsidRPr="0062490D">
        <w:rPr>
          <w:sz w:val="28"/>
          <w:szCs w:val="28"/>
        </w:rPr>
        <w:t xml:space="preserve"> </w:t>
      </w:r>
      <w:r w:rsidRPr="00FE39B7">
        <w:rPr>
          <w:sz w:val="28"/>
          <w:szCs w:val="28"/>
        </w:rPr>
        <w:t xml:space="preserve">/ </w:t>
      </w:r>
      <w:r>
        <w:rPr>
          <w:sz w:val="28"/>
          <w:szCs w:val="28"/>
        </w:rPr>
        <w:t>С</w:t>
      </w:r>
      <w:r w:rsidRPr="00FE39B7">
        <w:rPr>
          <w:sz w:val="28"/>
          <w:szCs w:val="28"/>
        </w:rPr>
        <w:t>.</w:t>
      </w:r>
      <w:r>
        <w:rPr>
          <w:sz w:val="28"/>
          <w:szCs w:val="28"/>
        </w:rPr>
        <w:t xml:space="preserve"> Стефанов</w:t>
      </w:r>
      <w:r w:rsidRPr="00FE39B7">
        <w:rPr>
          <w:sz w:val="28"/>
          <w:szCs w:val="28"/>
        </w:rPr>
        <w:t>.</w:t>
      </w:r>
      <w:r w:rsidRPr="004C7B53">
        <w:t xml:space="preserve"> </w:t>
      </w:r>
      <w:r w:rsidRPr="00FE39B7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4C7B53">
        <w:rPr>
          <w:sz w:val="28"/>
          <w:szCs w:val="28"/>
        </w:rPr>
        <w:t>2-е изд.</w:t>
      </w:r>
      <w:r w:rsidRPr="00FE39B7">
        <w:rPr>
          <w:sz w:val="28"/>
          <w:szCs w:val="28"/>
        </w:rPr>
        <w:t xml:space="preserve"> — </w:t>
      </w:r>
      <w:r w:rsidRPr="00CB280C">
        <w:rPr>
          <w:sz w:val="28"/>
          <w:szCs w:val="28"/>
        </w:rPr>
        <w:t>Санкт-Петербург</w:t>
      </w:r>
      <w:r w:rsidRPr="00FE39B7">
        <w:rPr>
          <w:sz w:val="28"/>
          <w:szCs w:val="28"/>
        </w:rPr>
        <w:t xml:space="preserve">: </w:t>
      </w:r>
      <w:r>
        <w:rPr>
          <w:sz w:val="28"/>
          <w:szCs w:val="28"/>
        </w:rPr>
        <w:t>Питер</w:t>
      </w:r>
      <w:r w:rsidRPr="003E64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39B7">
        <w:rPr>
          <w:sz w:val="28"/>
          <w:szCs w:val="28"/>
        </w:rPr>
        <w:t>20</w:t>
      </w:r>
      <w:r w:rsidRPr="0035582A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E39B7">
        <w:rPr>
          <w:sz w:val="28"/>
          <w:szCs w:val="28"/>
        </w:rPr>
        <w:t xml:space="preserve">. — </w:t>
      </w:r>
      <w:r>
        <w:rPr>
          <w:sz w:val="28"/>
          <w:szCs w:val="28"/>
        </w:rPr>
        <w:t>304</w:t>
      </w:r>
      <w:r w:rsidRPr="00FE39B7">
        <w:rPr>
          <w:sz w:val="28"/>
          <w:szCs w:val="28"/>
        </w:rPr>
        <w:t xml:space="preserve"> с</w:t>
      </w:r>
      <w:r w:rsidRPr="003E6470">
        <w:rPr>
          <w:sz w:val="28"/>
          <w:szCs w:val="28"/>
        </w:rPr>
        <w:t>.</w:t>
      </w:r>
      <w:r w:rsidRPr="00FE39B7">
        <w:rPr>
          <w:sz w:val="28"/>
          <w:szCs w:val="28"/>
        </w:rPr>
        <w:t xml:space="preserve"> — ISBN </w:t>
      </w:r>
      <w:r w:rsidRPr="000551D3">
        <w:rPr>
          <w:sz w:val="28"/>
          <w:szCs w:val="28"/>
        </w:rPr>
        <w:t>978-5-4461-2115-1</w:t>
      </w:r>
      <w:r w:rsidRPr="00FE39B7">
        <w:rPr>
          <w:sz w:val="28"/>
          <w:szCs w:val="28"/>
        </w:rPr>
        <w:t>. — Текст: непосредственный.</w:t>
      </w:r>
    </w:p>
    <w:p w14:paraId="1D88DE45" w14:textId="77777777" w:rsidR="00493D03" w:rsidRPr="00124815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proofErr w:type="spellStart"/>
      <w:r w:rsidRPr="00FE39B7">
        <w:rPr>
          <w:sz w:val="28"/>
          <w:szCs w:val="28"/>
        </w:rPr>
        <w:t>Флэнаган</w:t>
      </w:r>
      <w:proofErr w:type="spellEnd"/>
      <w:r w:rsidRPr="00FE39B7">
        <w:rPr>
          <w:sz w:val="28"/>
          <w:szCs w:val="28"/>
        </w:rPr>
        <w:t xml:space="preserve">, Д. JavaScript. Полное руководство: / Д. </w:t>
      </w:r>
      <w:proofErr w:type="spellStart"/>
      <w:r w:rsidRPr="00FE39B7">
        <w:rPr>
          <w:sz w:val="28"/>
          <w:szCs w:val="28"/>
        </w:rPr>
        <w:t>Флэнаган</w:t>
      </w:r>
      <w:proofErr w:type="spellEnd"/>
      <w:r w:rsidRPr="00FE39B7">
        <w:rPr>
          <w:sz w:val="28"/>
          <w:szCs w:val="28"/>
        </w:rPr>
        <w:t>. — 7-е изд. — Москва: Д</w:t>
      </w:r>
      <w:r>
        <w:rPr>
          <w:sz w:val="28"/>
          <w:szCs w:val="28"/>
        </w:rPr>
        <w:t>иалектика Вильямс</w:t>
      </w:r>
      <w:r w:rsidRPr="003E64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E39B7">
        <w:rPr>
          <w:sz w:val="28"/>
          <w:szCs w:val="28"/>
        </w:rPr>
        <w:t>20</w:t>
      </w:r>
      <w:r w:rsidRPr="0035582A">
        <w:rPr>
          <w:sz w:val="28"/>
          <w:szCs w:val="28"/>
        </w:rPr>
        <w:t>21</w:t>
      </w:r>
      <w:r w:rsidRPr="00FE39B7">
        <w:rPr>
          <w:sz w:val="28"/>
          <w:szCs w:val="28"/>
        </w:rPr>
        <w:t xml:space="preserve">. — </w:t>
      </w:r>
      <w:r w:rsidRPr="001B1CF8">
        <w:rPr>
          <w:sz w:val="28"/>
          <w:szCs w:val="28"/>
        </w:rPr>
        <w:t>720</w:t>
      </w:r>
      <w:r w:rsidRPr="00FE39B7">
        <w:rPr>
          <w:sz w:val="28"/>
          <w:szCs w:val="28"/>
        </w:rPr>
        <w:t xml:space="preserve"> с</w:t>
      </w:r>
      <w:r w:rsidRPr="003E6470">
        <w:rPr>
          <w:sz w:val="28"/>
          <w:szCs w:val="28"/>
        </w:rPr>
        <w:t>.</w:t>
      </w:r>
      <w:r w:rsidRPr="00FE39B7">
        <w:rPr>
          <w:sz w:val="28"/>
          <w:szCs w:val="28"/>
        </w:rPr>
        <w:t xml:space="preserve"> — ISBN </w:t>
      </w:r>
      <w:r w:rsidRPr="001B1CF8">
        <w:rPr>
          <w:sz w:val="28"/>
          <w:szCs w:val="28"/>
        </w:rPr>
        <w:t>978-5-907203-79-2</w:t>
      </w:r>
      <w:r w:rsidRPr="00FE39B7">
        <w:rPr>
          <w:sz w:val="28"/>
          <w:szCs w:val="28"/>
        </w:rPr>
        <w:t>. — Текст: непосредственный.</w:t>
      </w:r>
    </w:p>
    <w:p w14:paraId="26C3BA82" w14:textId="50B24BA6" w:rsidR="00493D03" w:rsidRPr="00D91FF7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олное руководство по языку программирования </w:t>
      </w:r>
      <w:r>
        <w:rPr>
          <w:sz w:val="28"/>
          <w:szCs w:val="28"/>
          <w:lang w:val="en-US"/>
        </w:rPr>
        <w:t>C</w:t>
      </w:r>
      <w:r w:rsidRPr="00DD34D4">
        <w:rPr>
          <w:sz w:val="28"/>
          <w:szCs w:val="28"/>
        </w:rPr>
        <w:t xml:space="preserve"># 12 </w:t>
      </w:r>
      <w:r>
        <w:rPr>
          <w:sz w:val="28"/>
          <w:szCs w:val="28"/>
        </w:rPr>
        <w:t xml:space="preserve">и платформе </w:t>
      </w:r>
      <w:r w:rsidRPr="00DD34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D34D4">
        <w:rPr>
          <w:sz w:val="28"/>
          <w:szCs w:val="28"/>
        </w:rPr>
        <w:t xml:space="preserve"> 8</w:t>
      </w:r>
      <w:r w:rsidRPr="00715C41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3E122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F85C17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URL</w:t>
      </w:r>
      <w:r w:rsidRPr="00F85C17">
        <w:rPr>
          <w:sz w:val="28"/>
          <w:szCs w:val="28"/>
        </w:rPr>
        <w:t>:</w:t>
      </w:r>
      <w:r w:rsidRPr="00F85C17">
        <w:t xml:space="preserve"> </w:t>
      </w:r>
      <w:r w:rsidRPr="003B1B99">
        <w:rPr>
          <w:sz w:val="28"/>
          <w:szCs w:val="28"/>
          <w:lang w:val="en-US"/>
        </w:rPr>
        <w:t>https</w:t>
      </w:r>
      <w:r w:rsidRPr="003B1B99">
        <w:rPr>
          <w:sz w:val="28"/>
          <w:szCs w:val="28"/>
        </w:rPr>
        <w:t>://</w:t>
      </w:r>
      <w:proofErr w:type="spellStart"/>
      <w:r w:rsidRPr="003B1B99">
        <w:rPr>
          <w:sz w:val="28"/>
          <w:szCs w:val="28"/>
          <w:lang w:val="en-US"/>
        </w:rPr>
        <w:t>metanit</w:t>
      </w:r>
      <w:proofErr w:type="spellEnd"/>
      <w:r w:rsidRPr="003B1B99">
        <w:rPr>
          <w:sz w:val="28"/>
          <w:szCs w:val="28"/>
        </w:rPr>
        <w:t>.</w:t>
      </w:r>
      <w:r w:rsidRPr="003B1B99">
        <w:rPr>
          <w:sz w:val="28"/>
          <w:szCs w:val="28"/>
          <w:lang w:val="en-US"/>
        </w:rPr>
        <w:t>com</w:t>
      </w:r>
      <w:r w:rsidRPr="003B1B99">
        <w:rPr>
          <w:sz w:val="28"/>
          <w:szCs w:val="28"/>
        </w:rPr>
        <w:t>/</w:t>
      </w:r>
      <w:r w:rsidRPr="003B1B99">
        <w:rPr>
          <w:sz w:val="28"/>
          <w:szCs w:val="28"/>
          <w:lang w:val="en-US"/>
        </w:rPr>
        <w:t>sharp</w:t>
      </w:r>
      <w:r w:rsidRPr="003B1B99">
        <w:rPr>
          <w:sz w:val="28"/>
          <w:szCs w:val="28"/>
        </w:rPr>
        <w:t>/</w:t>
      </w:r>
      <w:r w:rsidRPr="003B1B99">
        <w:rPr>
          <w:sz w:val="28"/>
          <w:szCs w:val="28"/>
          <w:lang w:val="en-US"/>
        </w:rPr>
        <w:t>tutorial</w:t>
      </w:r>
      <w:r w:rsidRPr="003B1B99">
        <w:rPr>
          <w:sz w:val="28"/>
          <w:szCs w:val="28"/>
        </w:rPr>
        <w:t>/</w:t>
      </w:r>
      <w:r w:rsidRPr="00386FDD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 xml:space="preserve"> — </w:t>
      </w:r>
      <w:r>
        <w:rPr>
          <w:sz w:val="28"/>
          <w:szCs w:val="28"/>
        </w:rPr>
        <w:t>Текст</w:t>
      </w:r>
      <w:r w:rsidRPr="00F85C17">
        <w:rPr>
          <w:sz w:val="28"/>
          <w:szCs w:val="28"/>
        </w:rPr>
        <w:t>: элек</w:t>
      </w:r>
      <w:r>
        <w:rPr>
          <w:sz w:val="28"/>
          <w:szCs w:val="28"/>
        </w:rPr>
        <w:t>тронный</w:t>
      </w:r>
    </w:p>
    <w:p w14:paraId="3DD6E4F8" w14:textId="06A7509F" w:rsidR="00493D03" w:rsidRPr="00D91FF7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 w:rsidRPr="005E7F8C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ство по </w:t>
      </w:r>
      <w:r>
        <w:rPr>
          <w:sz w:val="28"/>
          <w:szCs w:val="28"/>
          <w:lang w:val="en-US"/>
        </w:rPr>
        <w:t>TypeScript</w:t>
      </w:r>
      <w:r w:rsidRPr="00F85C17"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4A42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F85C17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URL</w:t>
      </w:r>
      <w:r w:rsidRPr="00F85C17">
        <w:rPr>
          <w:sz w:val="28"/>
          <w:szCs w:val="28"/>
        </w:rPr>
        <w:t>:</w:t>
      </w:r>
      <w:r w:rsidRPr="00F85C17">
        <w:t xml:space="preserve"> </w:t>
      </w:r>
      <w:r w:rsidRPr="003B1B99">
        <w:rPr>
          <w:sz w:val="28"/>
          <w:szCs w:val="28"/>
          <w:lang w:val="en-US"/>
        </w:rPr>
        <w:t>https</w:t>
      </w:r>
      <w:r w:rsidRPr="003B1B99">
        <w:rPr>
          <w:sz w:val="28"/>
          <w:szCs w:val="28"/>
        </w:rPr>
        <w:t>://</w:t>
      </w:r>
      <w:proofErr w:type="spellStart"/>
      <w:r w:rsidRPr="003B1B99">
        <w:rPr>
          <w:sz w:val="28"/>
          <w:szCs w:val="28"/>
          <w:lang w:val="en-US"/>
        </w:rPr>
        <w:t>metanit</w:t>
      </w:r>
      <w:proofErr w:type="spellEnd"/>
      <w:r w:rsidRPr="003B1B99">
        <w:rPr>
          <w:sz w:val="28"/>
          <w:szCs w:val="28"/>
        </w:rPr>
        <w:t>.</w:t>
      </w:r>
      <w:r w:rsidRPr="003B1B99">
        <w:rPr>
          <w:sz w:val="28"/>
          <w:szCs w:val="28"/>
          <w:lang w:val="en-US"/>
        </w:rPr>
        <w:t>com</w:t>
      </w:r>
      <w:r w:rsidRPr="003B1B99">
        <w:rPr>
          <w:sz w:val="28"/>
          <w:szCs w:val="28"/>
        </w:rPr>
        <w:t>/</w:t>
      </w:r>
      <w:r w:rsidRPr="003B1B99">
        <w:rPr>
          <w:sz w:val="28"/>
          <w:szCs w:val="28"/>
          <w:lang w:val="en-US"/>
        </w:rPr>
        <w:t>web</w:t>
      </w:r>
      <w:r w:rsidRPr="003B1B99">
        <w:rPr>
          <w:sz w:val="28"/>
          <w:szCs w:val="28"/>
        </w:rPr>
        <w:t>/</w:t>
      </w:r>
      <w:r w:rsidRPr="003B1B99">
        <w:rPr>
          <w:sz w:val="28"/>
          <w:szCs w:val="28"/>
          <w:lang w:val="en-US"/>
        </w:rPr>
        <w:t>typescript</w:t>
      </w:r>
      <w:r w:rsidRPr="003B1B99">
        <w:rPr>
          <w:sz w:val="28"/>
          <w:szCs w:val="28"/>
        </w:rPr>
        <w:t>/</w:t>
      </w:r>
      <w:r w:rsidR="009A2523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 xml:space="preserve">— </w:t>
      </w:r>
      <w:r>
        <w:rPr>
          <w:sz w:val="28"/>
          <w:szCs w:val="28"/>
        </w:rPr>
        <w:t>Текст</w:t>
      </w:r>
      <w:r w:rsidRPr="00F85C17">
        <w:rPr>
          <w:sz w:val="28"/>
          <w:szCs w:val="28"/>
        </w:rPr>
        <w:t>: элек</w:t>
      </w:r>
      <w:r>
        <w:rPr>
          <w:sz w:val="28"/>
          <w:szCs w:val="28"/>
        </w:rPr>
        <w:t>тронный</w:t>
      </w:r>
    </w:p>
    <w:p w14:paraId="781ACC77" w14:textId="53C725D7" w:rsidR="00493D03" w:rsidRPr="00D91FF7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Руководство по </w:t>
      </w:r>
      <w:r>
        <w:rPr>
          <w:sz w:val="28"/>
          <w:szCs w:val="28"/>
          <w:lang w:val="en-US"/>
        </w:rPr>
        <w:t>ASP</w:t>
      </w:r>
      <w:r w:rsidRPr="00715C4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15C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715C41">
        <w:rPr>
          <w:sz w:val="28"/>
          <w:szCs w:val="28"/>
        </w:rPr>
        <w:t xml:space="preserve"> 8 </w:t>
      </w:r>
      <w:r w:rsidRPr="00F85C17">
        <w:rPr>
          <w:sz w:val="28"/>
          <w:szCs w:val="28"/>
        </w:rPr>
        <w:t xml:space="preserve">— </w:t>
      </w: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3E122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F85C17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URL</w:t>
      </w:r>
      <w:r w:rsidRPr="00F85C17">
        <w:rPr>
          <w:sz w:val="28"/>
          <w:szCs w:val="28"/>
        </w:rPr>
        <w:t>:</w:t>
      </w:r>
      <w:r w:rsidRPr="00F85C17">
        <w:t xml:space="preserve"> </w:t>
      </w:r>
      <w:r w:rsidRPr="003B1B99">
        <w:rPr>
          <w:sz w:val="28"/>
          <w:szCs w:val="28"/>
          <w:lang w:val="en-US"/>
        </w:rPr>
        <w:t>https</w:t>
      </w:r>
      <w:r w:rsidRPr="003B1B99">
        <w:rPr>
          <w:sz w:val="28"/>
          <w:szCs w:val="28"/>
        </w:rPr>
        <w:t>://</w:t>
      </w:r>
      <w:proofErr w:type="spellStart"/>
      <w:r w:rsidRPr="003B1B99">
        <w:rPr>
          <w:sz w:val="28"/>
          <w:szCs w:val="28"/>
          <w:lang w:val="en-US"/>
        </w:rPr>
        <w:t>metanit</w:t>
      </w:r>
      <w:proofErr w:type="spellEnd"/>
      <w:r w:rsidRPr="003B1B99">
        <w:rPr>
          <w:sz w:val="28"/>
          <w:szCs w:val="28"/>
        </w:rPr>
        <w:t>.</w:t>
      </w:r>
      <w:r w:rsidRPr="003B1B99">
        <w:rPr>
          <w:sz w:val="28"/>
          <w:szCs w:val="28"/>
          <w:lang w:val="en-US"/>
        </w:rPr>
        <w:t>com</w:t>
      </w:r>
      <w:r w:rsidRPr="003B1B99">
        <w:rPr>
          <w:sz w:val="28"/>
          <w:szCs w:val="28"/>
        </w:rPr>
        <w:t>/</w:t>
      </w:r>
      <w:r w:rsidRPr="003B1B99">
        <w:rPr>
          <w:sz w:val="28"/>
          <w:szCs w:val="28"/>
          <w:lang w:val="en-US"/>
        </w:rPr>
        <w:t>sharp</w:t>
      </w:r>
      <w:r w:rsidRPr="003B1B99">
        <w:rPr>
          <w:sz w:val="28"/>
          <w:szCs w:val="28"/>
        </w:rPr>
        <w:t>/</w:t>
      </w:r>
      <w:proofErr w:type="spellStart"/>
      <w:r w:rsidRPr="003B1B99">
        <w:rPr>
          <w:sz w:val="28"/>
          <w:szCs w:val="28"/>
          <w:lang w:val="en-US"/>
        </w:rPr>
        <w:t>aspnet</w:t>
      </w:r>
      <w:proofErr w:type="spellEnd"/>
      <w:r w:rsidRPr="003B1B99">
        <w:rPr>
          <w:sz w:val="28"/>
          <w:szCs w:val="28"/>
        </w:rPr>
        <w:t>6/</w:t>
      </w:r>
      <w:r w:rsidR="009A2523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 xml:space="preserve">— </w:t>
      </w:r>
      <w:r>
        <w:rPr>
          <w:sz w:val="28"/>
          <w:szCs w:val="28"/>
        </w:rPr>
        <w:t>Текст</w:t>
      </w:r>
      <w:r w:rsidRPr="00F85C17">
        <w:rPr>
          <w:sz w:val="28"/>
          <w:szCs w:val="28"/>
        </w:rPr>
        <w:t>: элек</w:t>
      </w:r>
      <w:r>
        <w:rPr>
          <w:sz w:val="28"/>
          <w:szCs w:val="28"/>
        </w:rPr>
        <w:t>тронный</w:t>
      </w:r>
    </w:p>
    <w:p w14:paraId="3722F149" w14:textId="12F17908" w:rsidR="00493D03" w:rsidRPr="00D91FF7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Руководство по </w:t>
      </w:r>
      <w:r>
        <w:rPr>
          <w:sz w:val="28"/>
          <w:szCs w:val="28"/>
          <w:lang w:val="en-US"/>
        </w:rPr>
        <w:t>JavaScript</w:t>
      </w:r>
      <w:r w:rsidRPr="00A87C16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>—</w:t>
      </w:r>
      <w:r w:rsidRPr="006557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DA36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655755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>URL</w:t>
      </w:r>
      <w:r w:rsidRPr="00F85C17">
        <w:rPr>
          <w:sz w:val="28"/>
          <w:szCs w:val="28"/>
        </w:rPr>
        <w:t>:</w:t>
      </w:r>
      <w:r w:rsidRPr="00F85C17">
        <w:t xml:space="preserve"> </w:t>
      </w:r>
      <w:r w:rsidRPr="003B1B99">
        <w:rPr>
          <w:sz w:val="28"/>
          <w:szCs w:val="28"/>
          <w:lang w:val="en-US"/>
        </w:rPr>
        <w:t>https</w:t>
      </w:r>
      <w:r w:rsidRPr="003B1B99">
        <w:rPr>
          <w:sz w:val="28"/>
          <w:szCs w:val="28"/>
        </w:rPr>
        <w:t>://</w:t>
      </w:r>
      <w:proofErr w:type="spellStart"/>
      <w:r w:rsidRPr="003B1B99">
        <w:rPr>
          <w:sz w:val="28"/>
          <w:szCs w:val="28"/>
          <w:lang w:val="en-US"/>
        </w:rPr>
        <w:t>metanit</w:t>
      </w:r>
      <w:proofErr w:type="spellEnd"/>
      <w:r w:rsidRPr="003B1B99">
        <w:rPr>
          <w:sz w:val="28"/>
          <w:szCs w:val="28"/>
        </w:rPr>
        <w:t>.</w:t>
      </w:r>
      <w:r w:rsidRPr="003B1B99">
        <w:rPr>
          <w:sz w:val="28"/>
          <w:szCs w:val="28"/>
          <w:lang w:val="en-US"/>
        </w:rPr>
        <w:t>com</w:t>
      </w:r>
      <w:r w:rsidRPr="003B1B99">
        <w:rPr>
          <w:sz w:val="28"/>
          <w:szCs w:val="28"/>
        </w:rPr>
        <w:t>/</w:t>
      </w:r>
      <w:r w:rsidRPr="003B1B99">
        <w:rPr>
          <w:sz w:val="28"/>
          <w:szCs w:val="28"/>
          <w:lang w:val="en-US"/>
        </w:rPr>
        <w:t>web</w:t>
      </w:r>
      <w:r w:rsidRPr="003B1B99">
        <w:rPr>
          <w:sz w:val="28"/>
          <w:szCs w:val="28"/>
        </w:rPr>
        <w:t>/</w:t>
      </w:r>
      <w:proofErr w:type="spellStart"/>
      <w:r w:rsidRPr="003B1B99">
        <w:rPr>
          <w:sz w:val="28"/>
          <w:szCs w:val="28"/>
          <w:lang w:val="en-US"/>
        </w:rPr>
        <w:t>javascript</w:t>
      </w:r>
      <w:proofErr w:type="spellEnd"/>
      <w:r w:rsidRPr="003B1B99">
        <w:rPr>
          <w:sz w:val="28"/>
          <w:szCs w:val="28"/>
        </w:rPr>
        <w:t>/</w:t>
      </w:r>
      <w:r w:rsidR="009A2523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 xml:space="preserve">— </w:t>
      </w:r>
      <w:r>
        <w:rPr>
          <w:sz w:val="28"/>
          <w:szCs w:val="28"/>
        </w:rPr>
        <w:t>Текст</w:t>
      </w:r>
      <w:r w:rsidRPr="00F85C17">
        <w:rPr>
          <w:sz w:val="28"/>
          <w:szCs w:val="28"/>
        </w:rPr>
        <w:t>: элек</w:t>
      </w:r>
      <w:r>
        <w:rPr>
          <w:sz w:val="28"/>
          <w:szCs w:val="28"/>
        </w:rPr>
        <w:t>тронный</w:t>
      </w:r>
    </w:p>
    <w:p w14:paraId="528F4154" w14:textId="6B3EFB86" w:rsidR="00493D03" w:rsidRPr="00D91FF7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Руководство по </w:t>
      </w:r>
      <w:r>
        <w:rPr>
          <w:sz w:val="28"/>
          <w:szCs w:val="28"/>
          <w:lang w:val="en-US"/>
        </w:rPr>
        <w:t>HTML</w:t>
      </w:r>
      <w:r w:rsidRPr="00AC4BF4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AC4BF4">
        <w:rPr>
          <w:sz w:val="28"/>
          <w:szCs w:val="28"/>
        </w:rPr>
        <w:t xml:space="preserve"> 3 </w:t>
      </w:r>
      <w:r w:rsidRPr="00F85C17">
        <w:rPr>
          <w:sz w:val="28"/>
          <w:szCs w:val="28"/>
        </w:rPr>
        <w:t>—</w:t>
      </w:r>
      <w:r w:rsidRPr="006557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DA36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655755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>URL</w:t>
      </w:r>
      <w:r w:rsidRPr="00F85C17">
        <w:rPr>
          <w:sz w:val="28"/>
          <w:szCs w:val="28"/>
        </w:rPr>
        <w:t>:</w:t>
      </w:r>
      <w:r w:rsidRPr="00F85C17">
        <w:t xml:space="preserve"> </w:t>
      </w:r>
      <w:r w:rsidR="009A2523" w:rsidRPr="003B1B99">
        <w:rPr>
          <w:sz w:val="28"/>
          <w:szCs w:val="28"/>
          <w:lang w:val="en-US"/>
        </w:rPr>
        <w:t>https</w:t>
      </w:r>
      <w:r w:rsidR="009A2523" w:rsidRPr="003B1B99">
        <w:rPr>
          <w:sz w:val="28"/>
          <w:szCs w:val="28"/>
        </w:rPr>
        <w:t>://</w:t>
      </w:r>
      <w:proofErr w:type="spellStart"/>
      <w:r w:rsidR="009A2523" w:rsidRPr="003B1B99">
        <w:rPr>
          <w:sz w:val="28"/>
          <w:szCs w:val="28"/>
          <w:lang w:val="en-US"/>
        </w:rPr>
        <w:t>metanit</w:t>
      </w:r>
      <w:proofErr w:type="spellEnd"/>
      <w:r w:rsidR="009A2523" w:rsidRPr="003B1B99">
        <w:rPr>
          <w:sz w:val="28"/>
          <w:szCs w:val="28"/>
        </w:rPr>
        <w:t>.</w:t>
      </w:r>
      <w:r w:rsidR="009A2523" w:rsidRPr="003B1B99">
        <w:rPr>
          <w:sz w:val="28"/>
          <w:szCs w:val="28"/>
          <w:lang w:val="en-US"/>
        </w:rPr>
        <w:t>com</w:t>
      </w:r>
      <w:r w:rsidR="009A2523" w:rsidRPr="003B1B99">
        <w:rPr>
          <w:sz w:val="28"/>
          <w:szCs w:val="28"/>
        </w:rPr>
        <w:t>/</w:t>
      </w:r>
      <w:r w:rsidR="009A2523" w:rsidRPr="003B1B99">
        <w:rPr>
          <w:sz w:val="28"/>
          <w:szCs w:val="28"/>
          <w:lang w:val="en-US"/>
        </w:rPr>
        <w:t>web</w:t>
      </w:r>
      <w:r w:rsidR="009A2523" w:rsidRPr="003B1B99">
        <w:rPr>
          <w:sz w:val="28"/>
          <w:szCs w:val="28"/>
        </w:rPr>
        <w:t>/</w:t>
      </w:r>
      <w:r w:rsidR="009A2523" w:rsidRPr="003B1B99">
        <w:rPr>
          <w:sz w:val="28"/>
          <w:szCs w:val="28"/>
          <w:lang w:val="en-US"/>
        </w:rPr>
        <w:t>html</w:t>
      </w:r>
      <w:r w:rsidR="009A2523" w:rsidRPr="003B1B99">
        <w:rPr>
          <w:sz w:val="28"/>
          <w:szCs w:val="28"/>
        </w:rPr>
        <w:t>5/</w:t>
      </w:r>
      <w:r w:rsidR="009A2523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 xml:space="preserve">— </w:t>
      </w:r>
      <w:r>
        <w:rPr>
          <w:sz w:val="28"/>
          <w:szCs w:val="28"/>
        </w:rPr>
        <w:t>Текст</w:t>
      </w:r>
      <w:r w:rsidRPr="00F85C17">
        <w:rPr>
          <w:sz w:val="28"/>
          <w:szCs w:val="28"/>
        </w:rPr>
        <w:t>: элек</w:t>
      </w:r>
      <w:r>
        <w:rPr>
          <w:sz w:val="28"/>
          <w:szCs w:val="28"/>
        </w:rPr>
        <w:t>тронный</w:t>
      </w:r>
    </w:p>
    <w:p w14:paraId="5CCA1C1D" w14:textId="5418D306" w:rsidR="00493D03" w:rsidRPr="00D91FF7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>
        <w:rPr>
          <w:sz w:val="28"/>
          <w:szCs w:val="28"/>
          <w:lang w:val="en-US"/>
        </w:rPr>
        <w:t>About</w:t>
      </w:r>
      <w:r w:rsidRPr="007644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obX</w:t>
      </w:r>
      <w:proofErr w:type="spellEnd"/>
      <w:r w:rsidRPr="00A87C16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>—</w:t>
      </w:r>
      <w:r w:rsidRPr="006557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obx</w:t>
      </w:r>
      <w:proofErr w:type="spellEnd"/>
      <w:r w:rsidRPr="00211BE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211BE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655755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>URL</w:t>
      </w:r>
      <w:r w:rsidRPr="00F85C17">
        <w:rPr>
          <w:sz w:val="28"/>
          <w:szCs w:val="28"/>
        </w:rPr>
        <w:t>:</w:t>
      </w:r>
      <w:r w:rsidRPr="00F85C17">
        <w:t xml:space="preserve"> </w:t>
      </w:r>
      <w:r w:rsidRPr="003B1B99">
        <w:rPr>
          <w:sz w:val="28"/>
          <w:szCs w:val="28"/>
          <w:lang w:val="en-US"/>
        </w:rPr>
        <w:t>https</w:t>
      </w:r>
      <w:r w:rsidRPr="003B1B99">
        <w:rPr>
          <w:sz w:val="28"/>
          <w:szCs w:val="28"/>
        </w:rPr>
        <w:t>://</w:t>
      </w:r>
      <w:proofErr w:type="spellStart"/>
      <w:r w:rsidRPr="003B1B99">
        <w:rPr>
          <w:sz w:val="28"/>
          <w:szCs w:val="28"/>
          <w:lang w:val="en-US"/>
        </w:rPr>
        <w:t>mobx</w:t>
      </w:r>
      <w:proofErr w:type="spellEnd"/>
      <w:r w:rsidRPr="003B1B99">
        <w:rPr>
          <w:sz w:val="28"/>
          <w:szCs w:val="28"/>
        </w:rPr>
        <w:t>.</w:t>
      </w:r>
      <w:proofErr w:type="spellStart"/>
      <w:r w:rsidRPr="003B1B99">
        <w:rPr>
          <w:sz w:val="28"/>
          <w:szCs w:val="28"/>
          <w:lang w:val="en-US"/>
        </w:rPr>
        <w:t>js</w:t>
      </w:r>
      <w:proofErr w:type="spellEnd"/>
      <w:r w:rsidRPr="003B1B99">
        <w:rPr>
          <w:sz w:val="28"/>
          <w:szCs w:val="28"/>
        </w:rPr>
        <w:t>.</w:t>
      </w:r>
      <w:r w:rsidRPr="003B1B99">
        <w:rPr>
          <w:sz w:val="28"/>
          <w:szCs w:val="28"/>
          <w:lang w:val="en-US"/>
        </w:rPr>
        <w:t>org</w:t>
      </w:r>
      <w:r w:rsidRPr="003B1B99">
        <w:rPr>
          <w:sz w:val="28"/>
          <w:szCs w:val="28"/>
        </w:rPr>
        <w:t>/</w:t>
      </w:r>
      <w:r w:rsidR="009A2523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 xml:space="preserve">— </w:t>
      </w:r>
      <w:r>
        <w:rPr>
          <w:sz w:val="28"/>
          <w:szCs w:val="28"/>
        </w:rPr>
        <w:t>Текст</w:t>
      </w:r>
      <w:r w:rsidRPr="00F85C17">
        <w:rPr>
          <w:sz w:val="28"/>
          <w:szCs w:val="28"/>
        </w:rPr>
        <w:t>: элек</w:t>
      </w:r>
      <w:r>
        <w:rPr>
          <w:sz w:val="28"/>
          <w:szCs w:val="28"/>
        </w:rPr>
        <w:t>тронный</w:t>
      </w:r>
    </w:p>
    <w:p w14:paraId="50A57441" w14:textId="41B71DA7" w:rsidR="00493D03" w:rsidRPr="009A2523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>Components</w:t>
      </w:r>
      <w:r w:rsidRPr="009A2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verview</w:t>
      </w:r>
      <w:r w:rsidRPr="009A2523">
        <w:rPr>
          <w:sz w:val="28"/>
          <w:szCs w:val="28"/>
          <w:lang w:val="en-US"/>
        </w:rPr>
        <w:t xml:space="preserve"> — </w:t>
      </w:r>
      <w:proofErr w:type="spellStart"/>
      <w:r>
        <w:rPr>
          <w:sz w:val="28"/>
          <w:szCs w:val="28"/>
          <w:lang w:val="en-US"/>
        </w:rPr>
        <w:t>ant</w:t>
      </w:r>
      <w:r w:rsidRPr="009A252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sign</w:t>
      </w:r>
      <w:proofErr w:type="spellEnd"/>
      <w:r w:rsidRPr="009A2523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  <w:lang w:val="en-US"/>
        </w:rPr>
        <w:t>URL</w:t>
      </w:r>
      <w:r w:rsidRPr="009A2523">
        <w:rPr>
          <w:sz w:val="28"/>
          <w:szCs w:val="28"/>
          <w:lang w:val="en-US"/>
        </w:rPr>
        <w:t>:</w:t>
      </w:r>
      <w:r w:rsidRPr="009A2523">
        <w:rPr>
          <w:lang w:val="en-US"/>
        </w:rPr>
        <w:t xml:space="preserve"> </w:t>
      </w:r>
      <w:r w:rsidRPr="003B1B99">
        <w:rPr>
          <w:sz w:val="28"/>
          <w:szCs w:val="28"/>
          <w:lang w:val="en-US"/>
        </w:rPr>
        <w:t>https://ant.design/components/overview</w:t>
      </w:r>
      <w:r w:rsidR="009A2523" w:rsidRPr="009A2523">
        <w:rPr>
          <w:sz w:val="28"/>
          <w:szCs w:val="28"/>
          <w:lang w:val="en-US"/>
        </w:rPr>
        <w:t xml:space="preserve"> </w:t>
      </w:r>
      <w:r w:rsidRPr="009A2523"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</w:rPr>
        <w:t>Текст</w:t>
      </w:r>
      <w:r w:rsidRPr="009A2523">
        <w:rPr>
          <w:sz w:val="28"/>
          <w:szCs w:val="28"/>
          <w:lang w:val="en-US"/>
        </w:rPr>
        <w:t xml:space="preserve">: </w:t>
      </w:r>
      <w:r w:rsidRPr="00F85C17">
        <w:rPr>
          <w:sz w:val="28"/>
          <w:szCs w:val="28"/>
        </w:rPr>
        <w:t>элек</w:t>
      </w:r>
      <w:r>
        <w:rPr>
          <w:sz w:val="28"/>
          <w:szCs w:val="28"/>
        </w:rPr>
        <w:t>тронный</w:t>
      </w:r>
    </w:p>
    <w:p w14:paraId="7669B4C8" w14:textId="030F54E0" w:rsidR="00493D03" w:rsidRPr="009A2523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>Docker</w:t>
      </w:r>
      <w:r w:rsidRPr="009A2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cs</w:t>
      </w:r>
      <w:r w:rsidRPr="009A2523">
        <w:rPr>
          <w:sz w:val="28"/>
          <w:szCs w:val="28"/>
          <w:lang w:val="en-US"/>
        </w:rPr>
        <w:t xml:space="preserve"> — </w:t>
      </w:r>
      <w:r w:rsidRPr="001C643C">
        <w:rPr>
          <w:sz w:val="28"/>
          <w:szCs w:val="28"/>
          <w:lang w:val="en-US"/>
        </w:rPr>
        <w:t>docs</w:t>
      </w:r>
      <w:r w:rsidRPr="009A2523">
        <w:rPr>
          <w:sz w:val="28"/>
          <w:szCs w:val="28"/>
          <w:lang w:val="en-US"/>
        </w:rPr>
        <w:t>.</w:t>
      </w:r>
      <w:r w:rsidRPr="001C643C">
        <w:rPr>
          <w:sz w:val="28"/>
          <w:szCs w:val="28"/>
          <w:lang w:val="en-US"/>
        </w:rPr>
        <w:t>docker</w:t>
      </w:r>
      <w:r w:rsidRPr="009A2523">
        <w:rPr>
          <w:sz w:val="28"/>
          <w:szCs w:val="28"/>
          <w:lang w:val="en-US"/>
        </w:rPr>
        <w:t>.</w:t>
      </w:r>
      <w:r w:rsidRPr="001C643C">
        <w:rPr>
          <w:sz w:val="28"/>
          <w:szCs w:val="28"/>
          <w:lang w:val="en-US"/>
        </w:rPr>
        <w:t>com</w:t>
      </w:r>
      <w:r w:rsidRPr="009A2523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  <w:lang w:val="en-US"/>
        </w:rPr>
        <w:t>URL</w:t>
      </w:r>
      <w:r w:rsidRPr="009A2523">
        <w:rPr>
          <w:sz w:val="28"/>
          <w:szCs w:val="28"/>
          <w:lang w:val="en-US"/>
        </w:rPr>
        <w:t>:</w:t>
      </w:r>
      <w:r w:rsidRPr="009A2523">
        <w:rPr>
          <w:lang w:val="en-US"/>
        </w:rPr>
        <w:t xml:space="preserve"> </w:t>
      </w:r>
      <w:r w:rsidRPr="003B1B99">
        <w:rPr>
          <w:sz w:val="28"/>
          <w:szCs w:val="28"/>
          <w:lang w:val="en-US"/>
        </w:rPr>
        <w:t>https://docs.docker.com/</w:t>
      </w:r>
      <w:r w:rsidRPr="009A2523">
        <w:rPr>
          <w:sz w:val="28"/>
          <w:szCs w:val="28"/>
          <w:lang w:val="en-US"/>
        </w:rPr>
        <w:t xml:space="preserve">  — </w:t>
      </w:r>
      <w:r>
        <w:rPr>
          <w:sz w:val="28"/>
          <w:szCs w:val="28"/>
        </w:rPr>
        <w:t>Текст</w:t>
      </w:r>
      <w:r w:rsidRPr="009A2523">
        <w:rPr>
          <w:sz w:val="28"/>
          <w:szCs w:val="28"/>
          <w:lang w:val="en-US"/>
        </w:rPr>
        <w:t xml:space="preserve">: </w:t>
      </w:r>
      <w:r w:rsidRPr="00F85C17">
        <w:rPr>
          <w:sz w:val="28"/>
          <w:szCs w:val="28"/>
        </w:rPr>
        <w:t>элек</w:t>
      </w:r>
      <w:r>
        <w:rPr>
          <w:sz w:val="28"/>
          <w:szCs w:val="28"/>
        </w:rPr>
        <w:t>тронный</w:t>
      </w:r>
    </w:p>
    <w:p w14:paraId="50494E52" w14:textId="305C8FCE" w:rsidR="00493D03" w:rsidRPr="009A2523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>PostgreSQL</w:t>
      </w:r>
      <w:r w:rsidRPr="009A2523">
        <w:rPr>
          <w:sz w:val="28"/>
          <w:szCs w:val="28"/>
          <w:lang w:val="en-US"/>
        </w:rPr>
        <w:t xml:space="preserve"> 16.1 </w:t>
      </w:r>
      <w:r>
        <w:rPr>
          <w:sz w:val="28"/>
          <w:szCs w:val="28"/>
          <w:lang w:val="en-US"/>
        </w:rPr>
        <w:t>Documentation</w:t>
      </w:r>
      <w:r w:rsidRPr="009A2523">
        <w:rPr>
          <w:sz w:val="28"/>
          <w:szCs w:val="28"/>
          <w:lang w:val="en-US"/>
        </w:rPr>
        <w:t xml:space="preserve"> — </w:t>
      </w:r>
      <w:r w:rsidRPr="003B1B99">
        <w:rPr>
          <w:sz w:val="28"/>
          <w:szCs w:val="28"/>
          <w:lang w:val="en-US"/>
        </w:rPr>
        <w:t>postgresql.org</w:t>
      </w:r>
      <w:r w:rsidRPr="009A2523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  <w:lang w:val="en-US"/>
        </w:rPr>
        <w:t>URL</w:t>
      </w:r>
      <w:r w:rsidRPr="009A2523">
        <w:rPr>
          <w:sz w:val="28"/>
          <w:szCs w:val="28"/>
          <w:lang w:val="en-US"/>
        </w:rPr>
        <w:t>:</w:t>
      </w:r>
      <w:r w:rsidRPr="009A2523">
        <w:rPr>
          <w:lang w:val="en-US"/>
        </w:rPr>
        <w:t xml:space="preserve"> </w:t>
      </w:r>
      <w:r w:rsidRPr="003B1B99">
        <w:rPr>
          <w:sz w:val="28"/>
          <w:szCs w:val="28"/>
          <w:lang w:val="en-US"/>
        </w:rPr>
        <w:t>https://www.postgresql.org/docs/current/</w:t>
      </w:r>
      <w:r w:rsidR="009A2523" w:rsidRPr="009A2523">
        <w:rPr>
          <w:sz w:val="28"/>
          <w:szCs w:val="28"/>
          <w:lang w:val="en-US"/>
        </w:rPr>
        <w:t xml:space="preserve"> </w:t>
      </w:r>
      <w:r w:rsidRPr="009A2523"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</w:rPr>
        <w:t>Текст</w:t>
      </w:r>
      <w:r w:rsidRPr="009A2523">
        <w:rPr>
          <w:sz w:val="28"/>
          <w:szCs w:val="28"/>
          <w:lang w:val="en-US"/>
        </w:rPr>
        <w:t xml:space="preserve">: </w:t>
      </w:r>
      <w:r w:rsidRPr="00F85C17">
        <w:rPr>
          <w:sz w:val="28"/>
          <w:szCs w:val="28"/>
        </w:rPr>
        <w:t>элек</w:t>
      </w:r>
      <w:r>
        <w:rPr>
          <w:sz w:val="28"/>
          <w:szCs w:val="28"/>
        </w:rPr>
        <w:t>тронный</w:t>
      </w:r>
    </w:p>
    <w:p w14:paraId="274E8EC2" w14:textId="771657D3" w:rsidR="00493D03" w:rsidRPr="00AD07F5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>
        <w:rPr>
          <w:sz w:val="28"/>
          <w:szCs w:val="28"/>
          <w:lang w:val="en-US"/>
        </w:rPr>
        <w:t>React</w:t>
      </w:r>
      <w:r w:rsidRPr="005F79C5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</w:t>
      </w:r>
      <w:r w:rsidRPr="00F85C17"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  <w:lang w:val="en-US"/>
        </w:rPr>
        <w:t>reactjs</w:t>
      </w:r>
      <w:proofErr w:type="spellEnd"/>
      <w:r w:rsidRPr="004B04E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F85C17">
        <w:rPr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URL</w:t>
      </w:r>
      <w:r w:rsidRPr="00F85C17">
        <w:rPr>
          <w:sz w:val="28"/>
          <w:szCs w:val="28"/>
        </w:rPr>
        <w:t>:</w:t>
      </w:r>
      <w:r w:rsidRPr="00F85C17">
        <w:t xml:space="preserve"> </w:t>
      </w:r>
      <w:r w:rsidRPr="003B1B99">
        <w:rPr>
          <w:sz w:val="28"/>
          <w:szCs w:val="28"/>
          <w:lang w:val="en-US"/>
        </w:rPr>
        <w:t>https</w:t>
      </w:r>
      <w:r w:rsidRPr="003B1B99">
        <w:rPr>
          <w:sz w:val="28"/>
          <w:szCs w:val="28"/>
        </w:rPr>
        <w:t>://</w:t>
      </w:r>
      <w:proofErr w:type="spellStart"/>
      <w:r w:rsidRPr="003B1B99">
        <w:rPr>
          <w:sz w:val="28"/>
          <w:szCs w:val="28"/>
          <w:lang w:val="en-US"/>
        </w:rPr>
        <w:t>ru</w:t>
      </w:r>
      <w:proofErr w:type="spellEnd"/>
      <w:r w:rsidRPr="003B1B99">
        <w:rPr>
          <w:sz w:val="28"/>
          <w:szCs w:val="28"/>
        </w:rPr>
        <w:t>.</w:t>
      </w:r>
      <w:r w:rsidRPr="003B1B99">
        <w:rPr>
          <w:sz w:val="28"/>
          <w:szCs w:val="28"/>
          <w:lang w:val="en-US"/>
        </w:rPr>
        <w:t>legacy</w:t>
      </w:r>
      <w:r w:rsidRPr="003B1B99">
        <w:rPr>
          <w:sz w:val="28"/>
          <w:szCs w:val="28"/>
        </w:rPr>
        <w:t>.</w:t>
      </w:r>
      <w:proofErr w:type="spellStart"/>
      <w:r w:rsidRPr="003B1B99">
        <w:rPr>
          <w:sz w:val="28"/>
          <w:szCs w:val="28"/>
          <w:lang w:val="en-US"/>
        </w:rPr>
        <w:t>reactjs</w:t>
      </w:r>
      <w:proofErr w:type="spellEnd"/>
      <w:r w:rsidRPr="003B1B99">
        <w:rPr>
          <w:sz w:val="28"/>
          <w:szCs w:val="28"/>
        </w:rPr>
        <w:t>.</w:t>
      </w:r>
      <w:r w:rsidRPr="003B1B99">
        <w:rPr>
          <w:sz w:val="28"/>
          <w:szCs w:val="28"/>
          <w:lang w:val="en-US"/>
        </w:rPr>
        <w:t>org</w:t>
      </w:r>
      <w:r w:rsidRPr="003B1B99">
        <w:rPr>
          <w:sz w:val="28"/>
          <w:szCs w:val="28"/>
        </w:rPr>
        <w:t>/</w:t>
      </w:r>
      <w:r w:rsidRPr="003B1B99">
        <w:rPr>
          <w:sz w:val="28"/>
          <w:szCs w:val="28"/>
          <w:lang w:val="en-US"/>
        </w:rPr>
        <w:t>docs</w:t>
      </w:r>
      <w:r w:rsidRPr="003B1B99">
        <w:rPr>
          <w:sz w:val="28"/>
          <w:szCs w:val="28"/>
        </w:rPr>
        <w:t>/</w:t>
      </w:r>
      <w:r w:rsidRPr="003B1B99">
        <w:rPr>
          <w:sz w:val="28"/>
          <w:szCs w:val="28"/>
          <w:lang w:val="en-US"/>
        </w:rPr>
        <w:t>getting</w:t>
      </w:r>
      <w:r w:rsidRPr="003B1B99">
        <w:rPr>
          <w:sz w:val="28"/>
          <w:szCs w:val="28"/>
        </w:rPr>
        <w:t>-</w:t>
      </w:r>
      <w:r w:rsidRPr="003B1B99">
        <w:rPr>
          <w:sz w:val="28"/>
          <w:szCs w:val="28"/>
          <w:lang w:val="en-US"/>
        </w:rPr>
        <w:t>started</w:t>
      </w:r>
      <w:r w:rsidRPr="003B1B99">
        <w:rPr>
          <w:sz w:val="28"/>
          <w:szCs w:val="28"/>
        </w:rPr>
        <w:t>.</w:t>
      </w:r>
      <w:r w:rsidRPr="003B1B99">
        <w:rPr>
          <w:sz w:val="28"/>
          <w:szCs w:val="28"/>
          <w:lang w:val="en-US"/>
        </w:rPr>
        <w:t>html</w:t>
      </w:r>
      <w:r w:rsidRPr="001645DC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 xml:space="preserve"> — </w:t>
      </w:r>
      <w:r>
        <w:rPr>
          <w:sz w:val="28"/>
          <w:szCs w:val="28"/>
        </w:rPr>
        <w:t>Текст</w:t>
      </w:r>
      <w:r w:rsidRPr="00F85C17">
        <w:rPr>
          <w:sz w:val="28"/>
          <w:szCs w:val="28"/>
        </w:rPr>
        <w:t>: элек</w:t>
      </w:r>
      <w:r>
        <w:rPr>
          <w:sz w:val="28"/>
          <w:szCs w:val="28"/>
        </w:rPr>
        <w:t>тронный</w:t>
      </w:r>
    </w:p>
    <w:p w14:paraId="0BC782B2" w14:textId="031D86FB" w:rsidR="00493D03" w:rsidRPr="00AD07F5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</w:rPr>
      </w:pPr>
      <w:r>
        <w:rPr>
          <w:sz w:val="28"/>
          <w:szCs w:val="28"/>
          <w:lang w:val="en-US"/>
        </w:rPr>
        <w:t>Tone</w:t>
      </w:r>
      <w:r w:rsidRPr="007B1B1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715C41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 xml:space="preserve">— </w:t>
      </w:r>
      <w:proofErr w:type="spellStart"/>
      <w:r w:rsidRPr="006A641D">
        <w:rPr>
          <w:sz w:val="28"/>
          <w:szCs w:val="28"/>
          <w:lang w:val="en-US"/>
        </w:rPr>
        <w:t>tonejs</w:t>
      </w:r>
      <w:proofErr w:type="spellEnd"/>
      <w:r w:rsidRPr="006A641D">
        <w:rPr>
          <w:sz w:val="28"/>
          <w:szCs w:val="28"/>
        </w:rPr>
        <w:t>.</w:t>
      </w:r>
      <w:proofErr w:type="spellStart"/>
      <w:r w:rsidRPr="006A641D">
        <w:rPr>
          <w:sz w:val="28"/>
          <w:szCs w:val="28"/>
          <w:lang w:val="en-US"/>
        </w:rPr>
        <w:t>github</w:t>
      </w:r>
      <w:proofErr w:type="spellEnd"/>
      <w:r w:rsidRPr="006A641D">
        <w:rPr>
          <w:sz w:val="28"/>
          <w:szCs w:val="28"/>
        </w:rPr>
        <w:t>.</w:t>
      </w:r>
      <w:r w:rsidRPr="006A641D">
        <w:rPr>
          <w:sz w:val="28"/>
          <w:szCs w:val="28"/>
          <w:lang w:val="en-US"/>
        </w:rPr>
        <w:t>io</w:t>
      </w:r>
      <w:r w:rsidRPr="00F85C17">
        <w:rPr>
          <w:sz w:val="28"/>
          <w:szCs w:val="28"/>
        </w:rPr>
        <w:t xml:space="preserve">— </w:t>
      </w:r>
      <w:r>
        <w:rPr>
          <w:sz w:val="28"/>
          <w:szCs w:val="28"/>
          <w:lang w:val="en-US"/>
        </w:rPr>
        <w:t>URL</w:t>
      </w:r>
      <w:r w:rsidRPr="00F85C17">
        <w:rPr>
          <w:sz w:val="28"/>
          <w:szCs w:val="28"/>
        </w:rPr>
        <w:t>:</w:t>
      </w:r>
      <w:r w:rsidRPr="00F85C17">
        <w:t xml:space="preserve"> </w:t>
      </w:r>
      <w:r w:rsidRPr="003B1B99">
        <w:rPr>
          <w:sz w:val="28"/>
          <w:szCs w:val="28"/>
          <w:lang w:val="en-US"/>
        </w:rPr>
        <w:t>https</w:t>
      </w:r>
      <w:r w:rsidRPr="003B1B99">
        <w:rPr>
          <w:sz w:val="28"/>
          <w:szCs w:val="28"/>
        </w:rPr>
        <w:t>://</w:t>
      </w:r>
      <w:proofErr w:type="spellStart"/>
      <w:r w:rsidRPr="003B1B99">
        <w:rPr>
          <w:sz w:val="28"/>
          <w:szCs w:val="28"/>
          <w:lang w:val="en-US"/>
        </w:rPr>
        <w:t>tonejs</w:t>
      </w:r>
      <w:proofErr w:type="spellEnd"/>
      <w:r w:rsidRPr="003B1B99">
        <w:rPr>
          <w:sz w:val="28"/>
          <w:szCs w:val="28"/>
        </w:rPr>
        <w:t>.</w:t>
      </w:r>
      <w:proofErr w:type="spellStart"/>
      <w:r w:rsidRPr="003B1B99">
        <w:rPr>
          <w:sz w:val="28"/>
          <w:szCs w:val="28"/>
          <w:lang w:val="en-US"/>
        </w:rPr>
        <w:t>github</w:t>
      </w:r>
      <w:proofErr w:type="spellEnd"/>
      <w:r w:rsidRPr="003B1B99">
        <w:rPr>
          <w:sz w:val="28"/>
          <w:szCs w:val="28"/>
        </w:rPr>
        <w:t>.</w:t>
      </w:r>
      <w:r w:rsidRPr="003B1B99">
        <w:rPr>
          <w:sz w:val="28"/>
          <w:szCs w:val="28"/>
          <w:lang w:val="en-US"/>
        </w:rPr>
        <w:t>io</w:t>
      </w:r>
      <w:r w:rsidRPr="003B1B99">
        <w:rPr>
          <w:sz w:val="28"/>
          <w:szCs w:val="28"/>
        </w:rPr>
        <w:t>/</w:t>
      </w:r>
      <w:r w:rsidR="009A2523">
        <w:rPr>
          <w:sz w:val="28"/>
          <w:szCs w:val="28"/>
        </w:rPr>
        <w:t xml:space="preserve"> </w:t>
      </w:r>
      <w:r w:rsidRPr="00F85C17">
        <w:rPr>
          <w:sz w:val="28"/>
          <w:szCs w:val="28"/>
        </w:rPr>
        <w:t xml:space="preserve">— </w:t>
      </w:r>
      <w:r>
        <w:rPr>
          <w:sz w:val="28"/>
          <w:szCs w:val="28"/>
        </w:rPr>
        <w:t>Текст</w:t>
      </w:r>
      <w:r w:rsidRPr="00F85C17">
        <w:rPr>
          <w:sz w:val="28"/>
          <w:szCs w:val="28"/>
        </w:rPr>
        <w:t>: элек</w:t>
      </w:r>
      <w:r>
        <w:rPr>
          <w:sz w:val="28"/>
          <w:szCs w:val="28"/>
        </w:rPr>
        <w:t>тронный</w:t>
      </w:r>
    </w:p>
    <w:p w14:paraId="7FED8E73" w14:textId="2B1ED9F1" w:rsidR="00493D03" w:rsidRPr="009A2523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>TypeScript</w:t>
      </w:r>
      <w:r w:rsidRPr="009A2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9A2523">
        <w:rPr>
          <w:sz w:val="28"/>
          <w:szCs w:val="28"/>
          <w:lang w:val="en-US"/>
        </w:rPr>
        <w:t xml:space="preserve"> — </w:t>
      </w:r>
      <w:r w:rsidRPr="00963A93">
        <w:rPr>
          <w:sz w:val="28"/>
          <w:szCs w:val="28"/>
          <w:lang w:val="en-US"/>
        </w:rPr>
        <w:t>typescriptlang</w:t>
      </w:r>
      <w:r w:rsidRPr="009A2523">
        <w:rPr>
          <w:sz w:val="28"/>
          <w:szCs w:val="28"/>
          <w:lang w:val="en-US"/>
        </w:rPr>
        <w:t>.</w:t>
      </w:r>
      <w:r w:rsidRPr="00963A93">
        <w:rPr>
          <w:sz w:val="28"/>
          <w:szCs w:val="28"/>
          <w:lang w:val="en-US"/>
        </w:rPr>
        <w:t>org</w:t>
      </w:r>
      <w:r w:rsidRPr="009A2523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  <w:lang w:val="en-US"/>
        </w:rPr>
        <w:t>URL</w:t>
      </w:r>
      <w:r w:rsidRPr="009A2523">
        <w:rPr>
          <w:sz w:val="28"/>
          <w:szCs w:val="28"/>
          <w:lang w:val="en-US"/>
        </w:rPr>
        <w:t>:</w:t>
      </w:r>
      <w:r w:rsidRPr="009A2523">
        <w:rPr>
          <w:lang w:val="en-US"/>
        </w:rPr>
        <w:t xml:space="preserve"> </w:t>
      </w:r>
      <w:r w:rsidRPr="003B1B99">
        <w:rPr>
          <w:sz w:val="28"/>
          <w:szCs w:val="28"/>
          <w:lang w:val="en-US"/>
        </w:rPr>
        <w:t>https://www.typescriptlang.org/docs/</w:t>
      </w:r>
      <w:r w:rsidR="009A2523" w:rsidRPr="009A2523">
        <w:rPr>
          <w:sz w:val="28"/>
          <w:szCs w:val="28"/>
          <w:lang w:val="en-US"/>
        </w:rPr>
        <w:t xml:space="preserve"> </w:t>
      </w:r>
      <w:r w:rsidRPr="009A2523"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</w:rPr>
        <w:t>Текст</w:t>
      </w:r>
      <w:r w:rsidRPr="009A2523">
        <w:rPr>
          <w:sz w:val="28"/>
          <w:szCs w:val="28"/>
          <w:lang w:val="en-US"/>
        </w:rPr>
        <w:t xml:space="preserve">: </w:t>
      </w:r>
      <w:r w:rsidRPr="00F85C17">
        <w:rPr>
          <w:sz w:val="28"/>
          <w:szCs w:val="28"/>
        </w:rPr>
        <w:t>элек</w:t>
      </w:r>
      <w:r>
        <w:rPr>
          <w:sz w:val="28"/>
          <w:szCs w:val="28"/>
        </w:rPr>
        <w:t>тронный</w:t>
      </w:r>
    </w:p>
    <w:p w14:paraId="577EBCEC" w14:textId="48A6ADE1" w:rsidR="00493D03" w:rsidRPr="009A2523" w:rsidRDefault="00493D03" w:rsidP="00493D03">
      <w:pPr>
        <w:pStyle w:val="ab"/>
        <w:numPr>
          <w:ilvl w:val="0"/>
          <w:numId w:val="46"/>
        </w:numPr>
        <w:spacing w:after="200" w:line="360" w:lineRule="auto"/>
        <w:ind w:left="567" w:hanging="567"/>
        <w:jc w:val="both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>Using</w:t>
      </w:r>
      <w:r w:rsidRPr="009A2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Script</w:t>
      </w:r>
      <w:r w:rsidRPr="009A2523">
        <w:rPr>
          <w:sz w:val="28"/>
          <w:szCs w:val="28"/>
          <w:lang w:val="en-US"/>
        </w:rPr>
        <w:t xml:space="preserve"> — </w:t>
      </w:r>
      <w:proofErr w:type="spellStart"/>
      <w:r>
        <w:rPr>
          <w:sz w:val="28"/>
          <w:szCs w:val="28"/>
          <w:lang w:val="en-US"/>
        </w:rPr>
        <w:t>react</w:t>
      </w:r>
      <w:r w:rsidRPr="009A252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v</w:t>
      </w:r>
      <w:proofErr w:type="spellEnd"/>
      <w:r w:rsidRPr="009A2523">
        <w:rPr>
          <w:sz w:val="28"/>
          <w:szCs w:val="28"/>
          <w:lang w:val="en-US"/>
        </w:rPr>
        <w:t xml:space="preserve"> — </w:t>
      </w:r>
      <w:r>
        <w:rPr>
          <w:sz w:val="28"/>
          <w:szCs w:val="28"/>
          <w:lang w:val="en-US"/>
        </w:rPr>
        <w:t>URL</w:t>
      </w:r>
      <w:r w:rsidRPr="009A2523">
        <w:rPr>
          <w:sz w:val="28"/>
          <w:szCs w:val="28"/>
          <w:lang w:val="en-US"/>
        </w:rPr>
        <w:t>:</w:t>
      </w:r>
      <w:r w:rsidRPr="009A2523">
        <w:rPr>
          <w:lang w:val="en-US"/>
        </w:rPr>
        <w:t xml:space="preserve"> </w:t>
      </w:r>
      <w:r w:rsidRPr="003B1B99">
        <w:rPr>
          <w:sz w:val="28"/>
          <w:szCs w:val="28"/>
          <w:lang w:val="en-US"/>
        </w:rPr>
        <w:t>https://react.dev/learn/typescript</w:t>
      </w:r>
      <w:r w:rsidR="009A2523" w:rsidRPr="009A2523">
        <w:rPr>
          <w:sz w:val="28"/>
          <w:szCs w:val="28"/>
          <w:lang w:val="en-US"/>
        </w:rPr>
        <w:t xml:space="preserve"> </w:t>
      </w:r>
      <w:r w:rsidRPr="009A2523">
        <w:rPr>
          <w:sz w:val="28"/>
          <w:szCs w:val="28"/>
          <w:lang w:val="en-US"/>
        </w:rPr>
        <w:t xml:space="preserve">— </w:t>
      </w:r>
      <w:r>
        <w:rPr>
          <w:sz w:val="28"/>
          <w:szCs w:val="28"/>
        </w:rPr>
        <w:t>Текст</w:t>
      </w:r>
      <w:r w:rsidRPr="009A2523">
        <w:rPr>
          <w:sz w:val="28"/>
          <w:szCs w:val="28"/>
          <w:lang w:val="en-US"/>
        </w:rPr>
        <w:t xml:space="preserve">: </w:t>
      </w:r>
      <w:r w:rsidRPr="00F85C17">
        <w:rPr>
          <w:sz w:val="28"/>
          <w:szCs w:val="28"/>
        </w:rPr>
        <w:t>элек</w:t>
      </w:r>
      <w:r>
        <w:rPr>
          <w:sz w:val="28"/>
          <w:szCs w:val="28"/>
        </w:rPr>
        <w:t>тронный</w:t>
      </w:r>
    </w:p>
    <w:p w14:paraId="5160DB48" w14:textId="2A0271F8" w:rsidR="00D35A7A" w:rsidRPr="009A2523" w:rsidRDefault="00D35A7A" w:rsidP="00A02DD7">
      <w:pPr>
        <w:pStyle w:val="16"/>
        <w:spacing w:line="480" w:lineRule="auto"/>
        <w:ind w:firstLine="0"/>
        <w:rPr>
          <w:rStyle w:val="fontstyle01"/>
          <w:color w:val="auto"/>
          <w:lang w:val="en-US"/>
        </w:rPr>
        <w:sectPr w:rsidR="00D35A7A" w:rsidRPr="009A2523" w:rsidSect="00B32DFF">
          <w:headerReference w:type="default" r:id="rId35"/>
          <w:footerReference w:type="even" r:id="rId36"/>
          <w:footerReference w:type="default" r:id="rId37"/>
          <w:pgSz w:w="11906" w:h="16838" w:code="9"/>
          <w:pgMar w:top="1134" w:right="849" w:bottom="1560" w:left="1701" w:header="284" w:footer="0" w:gutter="0"/>
          <w:pgNumType w:start="1"/>
          <w:cols w:space="708"/>
          <w:titlePg/>
          <w:docGrid w:linePitch="360"/>
        </w:sectPr>
      </w:pPr>
    </w:p>
    <w:bookmarkEnd w:id="5"/>
    <w:p w14:paraId="0BC93D30" w14:textId="77777777" w:rsidR="00EC430B" w:rsidRPr="009A2523" w:rsidRDefault="00EC430B" w:rsidP="008D6D0B">
      <w:pPr>
        <w:tabs>
          <w:tab w:val="left" w:pos="0"/>
        </w:tabs>
        <w:spacing w:line="480" w:lineRule="auto"/>
        <w:rPr>
          <w:sz w:val="28"/>
          <w:szCs w:val="28"/>
          <w:lang w:val="en-US"/>
        </w:rPr>
      </w:pPr>
    </w:p>
    <w:sectPr w:rsidR="00EC430B" w:rsidRPr="009A2523" w:rsidSect="00B32DFF">
      <w:headerReference w:type="default" r:id="rId38"/>
      <w:footerReference w:type="default" r:id="rId39"/>
      <w:footerReference w:type="first" r:id="rId40"/>
      <w:pgSz w:w="11906" w:h="16838"/>
      <w:pgMar w:top="1134" w:right="567" w:bottom="1701" w:left="1701" w:header="284" w:footer="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379E5" w14:textId="77777777" w:rsidR="00B32DFF" w:rsidRDefault="00B32DFF">
      <w:r>
        <w:separator/>
      </w:r>
    </w:p>
  </w:endnote>
  <w:endnote w:type="continuationSeparator" w:id="0">
    <w:p w14:paraId="48140812" w14:textId="77777777" w:rsidR="00B32DFF" w:rsidRDefault="00B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D5287" w14:textId="77777777" w:rsidR="00CF1C16" w:rsidRDefault="00CF1C16" w:rsidP="0084272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F3E46E" w14:textId="77777777" w:rsidR="00CF1C16" w:rsidRDefault="00CF1C16" w:rsidP="0084272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4023A" w14:textId="77777777" w:rsidR="00CF1C16" w:rsidRDefault="00CF1C16" w:rsidP="00842722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8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9"/>
    </w:tblGrid>
    <w:tr w:rsidR="00CF1C16" w14:paraId="38413041" w14:textId="77777777" w:rsidTr="00DE37B0">
      <w:trPr>
        <w:cantSplit/>
        <w:trHeight w:val="407"/>
      </w:trPr>
      <w:tc>
        <w:tcPr>
          <w:tcW w:w="4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extDirection w:val="tbRl"/>
        </w:tcPr>
        <w:p w14:paraId="2F24F7BF" w14:textId="77777777" w:rsidR="00CF1C16" w:rsidRDefault="00CF1C16" w:rsidP="00DE37B0">
          <w:pPr>
            <w:pStyle w:val="a7"/>
            <w:widowControl w:val="0"/>
            <w:tabs>
              <w:tab w:val="left" w:pos="1134"/>
              <w:tab w:val="left" w:pos="5940"/>
            </w:tabs>
            <w:suppressAutoHyphens/>
            <w:spacing w:line="360" w:lineRule="auto"/>
            <w:ind w:left="142" w:right="113" w:hanging="335"/>
            <w:jc w:val="right"/>
          </w:pPr>
        </w:p>
      </w:tc>
    </w:tr>
  </w:tbl>
  <w:p w14:paraId="37E50D99" w14:textId="77777777" w:rsidR="00CF1C16" w:rsidRDefault="00CF1C16" w:rsidP="00842722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1F5FC" w14:textId="77777777" w:rsidR="00CF1C16" w:rsidRDefault="00CF1C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81CA0" w14:textId="77777777" w:rsidR="00B32DFF" w:rsidRDefault="00B32DFF">
      <w:r>
        <w:separator/>
      </w:r>
    </w:p>
  </w:footnote>
  <w:footnote w:type="continuationSeparator" w:id="0">
    <w:p w14:paraId="10B75E7C" w14:textId="77777777" w:rsidR="00B32DFF" w:rsidRDefault="00B3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EEAB3" w14:textId="77777777" w:rsidR="00CF1C16" w:rsidRDefault="00BF24B8" w:rsidP="00842722">
    <w:pPr>
      <w:pStyle w:val="a5"/>
      <w:ind w:hanging="14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037C398B" wp14:editId="4FB842E4">
              <wp:simplePos x="0" y="0"/>
              <wp:positionH relativeFrom="page">
                <wp:posOffset>640715</wp:posOffset>
              </wp:positionH>
              <wp:positionV relativeFrom="page">
                <wp:posOffset>228600</wp:posOffset>
              </wp:positionV>
              <wp:extent cx="6691630" cy="10255885"/>
              <wp:effectExtent l="21590" t="19050" r="20955" b="21590"/>
              <wp:wrapNone/>
              <wp:docPr id="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B03E9" w14:textId="77777777" w:rsidR="00CF1C16" w:rsidRDefault="00CF1C16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0B47B" w14:textId="77777777" w:rsidR="00CF1C16" w:rsidRDefault="00CF1C16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FE921" w14:textId="77777777" w:rsidR="00CF1C16" w:rsidRDefault="00CF1C16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461C2" w14:textId="77777777" w:rsidR="00CF1C16" w:rsidRDefault="00CF1C16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F0BD0" w14:textId="77777777" w:rsidR="00CF1C16" w:rsidRDefault="00CF1C16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46667" w14:textId="77777777" w:rsidR="00CF1C16" w:rsidRDefault="00CF1C16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8E2F7" w14:textId="77777777" w:rsidR="00CF1C16" w:rsidRPr="001B0ACC" w:rsidRDefault="00CF1C16" w:rsidP="001255E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493A75">
                              <w:rPr>
                                <w:i/>
                              </w:rPr>
                              <w:fldChar w:fldCharType="begin"/>
                            </w:r>
                            <w:r w:rsidRPr="00493A75">
                              <w:rPr>
                                <w:i/>
                              </w:rPr>
                              <w:instrText>PAGE   \* MERGEFORMAT</w:instrText>
                            </w:r>
                            <w:r w:rsidRPr="00493A75">
                              <w:rPr>
                                <w:i/>
                              </w:rPr>
                              <w:fldChar w:fldCharType="separate"/>
                            </w:r>
                            <w:r w:rsidR="007F7309">
                              <w:rPr>
                                <w:i/>
                                <w:noProof/>
                              </w:rPr>
                              <w:t>21</w:t>
                            </w:r>
                            <w:r w:rsidRPr="00493A75">
                              <w:rPr>
                                <w:i/>
                              </w:rPr>
                              <w:fldChar w:fldCharType="end"/>
                            </w:r>
                          </w:p>
                          <w:p w14:paraId="4327CBBD" w14:textId="77777777" w:rsidR="00CF1C16" w:rsidRDefault="00CF1C16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BFD95D" w14:textId="77777777" w:rsidR="00CF1C16" w:rsidRDefault="00CF1C16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02BE79" w14:textId="77777777" w:rsidR="00CF1C16" w:rsidRDefault="00CF1C16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1DAD5" w14:textId="77777777" w:rsidR="00CF1C16" w:rsidRPr="00847F7A" w:rsidRDefault="00CF1C16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87AE7" w14:textId="599D4802" w:rsidR="00817DF4" w:rsidRPr="001C1547" w:rsidRDefault="00817DF4" w:rsidP="00817DF4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 w:rsidRPr="001C770E">
                              <w:rPr>
                                <w:lang w:val="ru-RU"/>
                              </w:rPr>
                              <w:t>40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030D9C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 w:rsidR="00030D9C">
                              <w:rPr>
                                <w:lang w:val="ru-RU"/>
                              </w:rPr>
                              <w:t>2281</w:t>
                            </w:r>
                            <w:r>
                              <w:rPr>
                                <w:lang w:val="ru-RU"/>
                              </w:rPr>
                              <w:t>-202</w:t>
                            </w:r>
                            <w:r w:rsidR="000A2A5D">
                              <w:rPr>
                                <w:lang w:val="ru-RU"/>
                              </w:rPr>
                              <w:t>4</w:t>
                            </w:r>
                            <w:r w:rsidRPr="001C770E">
                              <w:rPr>
                                <w:lang w:val="ru-RU"/>
                              </w:rPr>
                              <w:t xml:space="preserve"> 09.02.07 ОП</w:t>
                            </w:r>
                          </w:p>
                          <w:p w14:paraId="684FBB25" w14:textId="77777777" w:rsidR="00CF1C16" w:rsidRPr="001C1547" w:rsidRDefault="001C770E" w:rsidP="00842722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 w:rsidRPr="001C770E">
                              <w:rPr>
                                <w:lang w:val="ru-RU"/>
                              </w:rPr>
                              <w:t xml:space="preserve"> 09.02.07 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7C398B" id="Группа 21" o:spid="_x0000_s1026" style="position:absolute;left:0;text-align:left;margin-left:50.45pt;margin-top:18pt;width:526.9pt;height:807.5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AEB03E9" w14:textId="77777777" w:rsidR="00CF1C16" w:rsidRDefault="00CF1C16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4630B47B" w14:textId="77777777" w:rsidR="00CF1C16" w:rsidRDefault="00CF1C16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7FE921" w14:textId="77777777" w:rsidR="00CF1C16" w:rsidRDefault="00CF1C16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63461C2" w14:textId="77777777" w:rsidR="00CF1C16" w:rsidRDefault="00CF1C16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A8F0BD0" w14:textId="77777777" w:rsidR="00CF1C16" w:rsidRDefault="00CF1C16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546667" w14:textId="77777777" w:rsidR="00CF1C16" w:rsidRDefault="00CF1C16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CF8E2F7" w14:textId="77777777" w:rsidR="00CF1C16" w:rsidRPr="001B0ACC" w:rsidRDefault="00CF1C16" w:rsidP="001255EC">
                      <w:pPr>
                        <w:jc w:val="center"/>
                        <w:rPr>
                          <w:i/>
                        </w:rPr>
                      </w:pPr>
                      <w:r w:rsidRPr="00493A75">
                        <w:rPr>
                          <w:i/>
                        </w:rPr>
                        <w:fldChar w:fldCharType="begin"/>
                      </w:r>
                      <w:r w:rsidRPr="00493A75">
                        <w:rPr>
                          <w:i/>
                        </w:rPr>
                        <w:instrText>PAGE   \* MERGEFORMAT</w:instrText>
                      </w:r>
                      <w:r w:rsidRPr="00493A75">
                        <w:rPr>
                          <w:i/>
                        </w:rPr>
                        <w:fldChar w:fldCharType="separate"/>
                      </w:r>
                      <w:r w:rsidR="007F7309">
                        <w:rPr>
                          <w:i/>
                          <w:noProof/>
                        </w:rPr>
                        <w:t>21</w:t>
                      </w:r>
                      <w:r w:rsidRPr="00493A75">
                        <w:rPr>
                          <w:i/>
                        </w:rPr>
                        <w:fldChar w:fldCharType="end"/>
                      </w:r>
                    </w:p>
                    <w:p w14:paraId="4327CBBD" w14:textId="77777777" w:rsidR="00CF1C16" w:rsidRDefault="00CF1C16" w:rsidP="00842722">
                      <w:pPr>
                        <w:rPr>
                          <w:lang w:val="en-US"/>
                        </w:rPr>
                      </w:pPr>
                    </w:p>
                    <w:p w14:paraId="68BFD95D" w14:textId="77777777" w:rsidR="00CF1C16" w:rsidRDefault="00CF1C16" w:rsidP="00842722">
                      <w:pPr>
                        <w:rPr>
                          <w:lang w:val="en-US"/>
                        </w:rPr>
                      </w:pPr>
                    </w:p>
                    <w:p w14:paraId="2302BE79" w14:textId="77777777" w:rsidR="00CF1C16" w:rsidRDefault="00CF1C16" w:rsidP="00842722">
                      <w:pPr>
                        <w:rPr>
                          <w:lang w:val="en-US"/>
                        </w:rPr>
                      </w:pPr>
                    </w:p>
                    <w:p w14:paraId="3B51DAD5" w14:textId="77777777" w:rsidR="00CF1C16" w:rsidRPr="00847F7A" w:rsidRDefault="00CF1C16" w:rsidP="008427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8B87AE7" w14:textId="599D4802" w:rsidR="00817DF4" w:rsidRPr="001C1547" w:rsidRDefault="00817DF4" w:rsidP="00817DF4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 w:rsidRPr="001C770E">
                        <w:rPr>
                          <w:lang w:val="ru-RU"/>
                        </w:rPr>
                        <w:t>40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030D9C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-</w:t>
                      </w:r>
                      <w:r w:rsidR="00030D9C">
                        <w:rPr>
                          <w:lang w:val="ru-RU"/>
                        </w:rPr>
                        <w:t>2281</w:t>
                      </w:r>
                      <w:r>
                        <w:rPr>
                          <w:lang w:val="ru-RU"/>
                        </w:rPr>
                        <w:t>-202</w:t>
                      </w:r>
                      <w:r w:rsidR="000A2A5D">
                        <w:rPr>
                          <w:lang w:val="ru-RU"/>
                        </w:rPr>
                        <w:t>4</w:t>
                      </w:r>
                      <w:r w:rsidRPr="001C770E">
                        <w:rPr>
                          <w:lang w:val="ru-RU"/>
                        </w:rPr>
                        <w:t xml:space="preserve"> 09.02.07 ОП</w:t>
                      </w:r>
                    </w:p>
                    <w:p w14:paraId="684FBB25" w14:textId="77777777" w:rsidR="00CF1C16" w:rsidRPr="001C1547" w:rsidRDefault="001C770E" w:rsidP="00842722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 w:rsidRPr="001C770E">
                        <w:rPr>
                          <w:lang w:val="ru-RU"/>
                        </w:rPr>
                        <w:t xml:space="preserve"> 09.02.07 О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87483" w14:textId="77777777" w:rsidR="00CF1C16" w:rsidRDefault="00CF1C16" w:rsidP="00842722">
    <w:pPr>
      <w:pStyle w:val="a5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-425"/>
        </w:tabs>
        <w:ind w:left="-425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-425"/>
        </w:tabs>
        <w:ind w:left="475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425"/>
        </w:tabs>
        <w:ind w:left="-425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-425"/>
        </w:tabs>
        <w:ind w:left="-425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-425"/>
        </w:tabs>
        <w:ind w:left="-425" w:firstLine="0"/>
      </w:p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44108B"/>
    <w:multiLevelType w:val="hybridMultilevel"/>
    <w:tmpl w:val="965CE82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C735C2"/>
    <w:multiLevelType w:val="hybridMultilevel"/>
    <w:tmpl w:val="33464DC2"/>
    <w:lvl w:ilvl="0" w:tplc="EEFCC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A0660"/>
    <w:multiLevelType w:val="hybridMultilevel"/>
    <w:tmpl w:val="A5BA624C"/>
    <w:lvl w:ilvl="0" w:tplc="266E97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4177B"/>
    <w:multiLevelType w:val="hybridMultilevel"/>
    <w:tmpl w:val="1E20349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4EA3D23"/>
    <w:multiLevelType w:val="hybridMultilevel"/>
    <w:tmpl w:val="762E63C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58E50AF"/>
    <w:multiLevelType w:val="hybridMultilevel"/>
    <w:tmpl w:val="44B406B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8462062"/>
    <w:multiLevelType w:val="hybridMultilevel"/>
    <w:tmpl w:val="14CC5774"/>
    <w:lvl w:ilvl="0" w:tplc="EEFCC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43340"/>
    <w:multiLevelType w:val="hybridMultilevel"/>
    <w:tmpl w:val="92DA2BFA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8A72873"/>
    <w:multiLevelType w:val="hybridMultilevel"/>
    <w:tmpl w:val="1854A4A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E755A65"/>
    <w:multiLevelType w:val="hybridMultilevel"/>
    <w:tmpl w:val="23E09BC2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24D4149"/>
    <w:multiLevelType w:val="hybridMultilevel"/>
    <w:tmpl w:val="B2887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3D16218"/>
    <w:multiLevelType w:val="hybridMultilevel"/>
    <w:tmpl w:val="F4A895E6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49978A6"/>
    <w:multiLevelType w:val="hybridMultilevel"/>
    <w:tmpl w:val="B09CDCB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4AF32EB"/>
    <w:multiLevelType w:val="hybridMultilevel"/>
    <w:tmpl w:val="48265548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5A87357"/>
    <w:multiLevelType w:val="hybridMultilevel"/>
    <w:tmpl w:val="55286794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62C56B1"/>
    <w:multiLevelType w:val="multilevel"/>
    <w:tmpl w:val="119E38F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18D31E5F"/>
    <w:multiLevelType w:val="hybridMultilevel"/>
    <w:tmpl w:val="0E68EBA6"/>
    <w:lvl w:ilvl="0" w:tplc="266E97AA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C2208D8"/>
    <w:multiLevelType w:val="hybridMultilevel"/>
    <w:tmpl w:val="CA06019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F1F0FDC"/>
    <w:multiLevelType w:val="hybridMultilevel"/>
    <w:tmpl w:val="4764373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F4E3AA3"/>
    <w:multiLevelType w:val="hybridMultilevel"/>
    <w:tmpl w:val="934420CC"/>
    <w:lvl w:ilvl="0" w:tplc="EE1C6CD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1154CFC"/>
    <w:multiLevelType w:val="hybridMultilevel"/>
    <w:tmpl w:val="38C09864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24" w15:restartNumberingAfterBreak="0">
    <w:nsid w:val="22CC1A3A"/>
    <w:multiLevelType w:val="hybridMultilevel"/>
    <w:tmpl w:val="BF84BBA4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45C226A"/>
    <w:multiLevelType w:val="hybridMultilevel"/>
    <w:tmpl w:val="452E7BAA"/>
    <w:lvl w:ilvl="0" w:tplc="95648C0A">
      <w:start w:val="1"/>
      <w:numFmt w:val="decimal"/>
      <w:lvlText w:val="%1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5486458"/>
    <w:multiLevelType w:val="hybridMultilevel"/>
    <w:tmpl w:val="AD425B5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5B959AC"/>
    <w:multiLevelType w:val="hybridMultilevel"/>
    <w:tmpl w:val="B528342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936418C"/>
    <w:multiLevelType w:val="hybridMultilevel"/>
    <w:tmpl w:val="953A56D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2CB4F25"/>
    <w:multiLevelType w:val="hybridMultilevel"/>
    <w:tmpl w:val="03A8B6C4"/>
    <w:lvl w:ilvl="0" w:tplc="EE1C6CD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3562C49"/>
    <w:multiLevelType w:val="hybridMultilevel"/>
    <w:tmpl w:val="52E820A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4F600BD"/>
    <w:multiLevelType w:val="hybridMultilevel"/>
    <w:tmpl w:val="01B864F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6743081"/>
    <w:multiLevelType w:val="hybridMultilevel"/>
    <w:tmpl w:val="FAE24FF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7655C77"/>
    <w:multiLevelType w:val="hybridMultilevel"/>
    <w:tmpl w:val="38080F1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8683712"/>
    <w:multiLevelType w:val="hybridMultilevel"/>
    <w:tmpl w:val="E64A41E8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9470722"/>
    <w:multiLevelType w:val="hybridMultilevel"/>
    <w:tmpl w:val="C7440F9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56A2C8A"/>
    <w:multiLevelType w:val="hybridMultilevel"/>
    <w:tmpl w:val="F17257A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584250B"/>
    <w:multiLevelType w:val="hybridMultilevel"/>
    <w:tmpl w:val="AEB4E528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7611DAF"/>
    <w:multiLevelType w:val="hybridMultilevel"/>
    <w:tmpl w:val="DC5EC5E4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9131182"/>
    <w:multiLevelType w:val="hybridMultilevel"/>
    <w:tmpl w:val="ADEE2C4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A60772E"/>
    <w:multiLevelType w:val="hybridMultilevel"/>
    <w:tmpl w:val="D7CE80A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C080BF8"/>
    <w:multiLevelType w:val="hybridMultilevel"/>
    <w:tmpl w:val="AD5E74D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17C4541"/>
    <w:multiLevelType w:val="multilevel"/>
    <w:tmpl w:val="44AA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850A60"/>
    <w:multiLevelType w:val="hybridMultilevel"/>
    <w:tmpl w:val="54A8080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33B35F6"/>
    <w:multiLevelType w:val="hybridMultilevel"/>
    <w:tmpl w:val="9C88A6C6"/>
    <w:lvl w:ilvl="0" w:tplc="EE1C6CD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064A6"/>
    <w:multiLevelType w:val="hybridMultilevel"/>
    <w:tmpl w:val="F7CE60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78958B4"/>
    <w:multiLevelType w:val="multilevel"/>
    <w:tmpl w:val="79F05C3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8" w15:restartNumberingAfterBreak="0">
    <w:nsid w:val="590F57FE"/>
    <w:multiLevelType w:val="hybridMultilevel"/>
    <w:tmpl w:val="CD20C70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A6C333D"/>
    <w:multiLevelType w:val="hybridMultilevel"/>
    <w:tmpl w:val="B70E450E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AA77A32"/>
    <w:multiLevelType w:val="hybridMultilevel"/>
    <w:tmpl w:val="5AA84B8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C27124A"/>
    <w:multiLevelType w:val="hybridMultilevel"/>
    <w:tmpl w:val="ACC814FC"/>
    <w:lvl w:ilvl="0" w:tplc="EE1C6CD4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1DC0B86"/>
    <w:multiLevelType w:val="hybridMultilevel"/>
    <w:tmpl w:val="F4564F76"/>
    <w:lvl w:ilvl="0" w:tplc="308CE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82C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7472B6"/>
    <w:multiLevelType w:val="hybridMultilevel"/>
    <w:tmpl w:val="254A07E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58321B4"/>
    <w:multiLevelType w:val="hybridMultilevel"/>
    <w:tmpl w:val="AD400DE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6A8119D"/>
    <w:multiLevelType w:val="hybridMultilevel"/>
    <w:tmpl w:val="D136C47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9037129"/>
    <w:multiLevelType w:val="hybridMultilevel"/>
    <w:tmpl w:val="E2FA2DCE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BDF14AE"/>
    <w:multiLevelType w:val="hybridMultilevel"/>
    <w:tmpl w:val="0FC6A2B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C931B24"/>
    <w:multiLevelType w:val="hybridMultilevel"/>
    <w:tmpl w:val="796EEF88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CEB4ABF"/>
    <w:multiLevelType w:val="hybridMultilevel"/>
    <w:tmpl w:val="22C8C21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DE07DC2"/>
    <w:multiLevelType w:val="hybridMultilevel"/>
    <w:tmpl w:val="44A4DA74"/>
    <w:lvl w:ilvl="0" w:tplc="EE1C6CD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F641FC6"/>
    <w:multiLevelType w:val="hybridMultilevel"/>
    <w:tmpl w:val="E9FE3596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35C50DC"/>
    <w:multiLevelType w:val="hybridMultilevel"/>
    <w:tmpl w:val="DA68620E"/>
    <w:lvl w:ilvl="0" w:tplc="EEFCC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A24C9D"/>
    <w:multiLevelType w:val="hybridMultilevel"/>
    <w:tmpl w:val="E4EAA68E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567"/>
        </w:tabs>
        <w:ind w:left="363" w:hanging="7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E43E0"/>
    <w:multiLevelType w:val="hybridMultilevel"/>
    <w:tmpl w:val="32EC1672"/>
    <w:lvl w:ilvl="0" w:tplc="EEFCC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956F74"/>
    <w:multiLevelType w:val="hybridMultilevel"/>
    <w:tmpl w:val="C2FAA38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F302CD6"/>
    <w:multiLevelType w:val="hybridMultilevel"/>
    <w:tmpl w:val="6E4E2FB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15987893">
    <w:abstractNumId w:val="0"/>
  </w:num>
  <w:num w:numId="2" w16cid:durableId="3212093">
    <w:abstractNumId w:val="54"/>
  </w:num>
  <w:num w:numId="3" w16cid:durableId="308941548">
    <w:abstractNumId w:val="23"/>
  </w:num>
  <w:num w:numId="4" w16cid:durableId="1820926054">
    <w:abstractNumId w:val="29"/>
  </w:num>
  <w:num w:numId="5" w16cid:durableId="1507935276">
    <w:abstractNumId w:val="63"/>
  </w:num>
  <w:num w:numId="6" w16cid:durableId="1439645173">
    <w:abstractNumId w:val="18"/>
  </w:num>
  <w:num w:numId="7" w16cid:durableId="1164854769">
    <w:abstractNumId w:val="59"/>
  </w:num>
  <w:num w:numId="8" w16cid:durableId="1993289527">
    <w:abstractNumId w:val="52"/>
  </w:num>
  <w:num w:numId="9" w16cid:durableId="2095937032">
    <w:abstractNumId w:val="65"/>
  </w:num>
  <w:num w:numId="10" w16cid:durableId="686752498">
    <w:abstractNumId w:val="19"/>
  </w:num>
  <w:num w:numId="11" w16cid:durableId="1348949996">
    <w:abstractNumId w:val="21"/>
  </w:num>
  <w:num w:numId="12" w16cid:durableId="1376005557">
    <w:abstractNumId w:val="30"/>
  </w:num>
  <w:num w:numId="13" w16cid:durableId="1402559121">
    <w:abstractNumId w:val="39"/>
  </w:num>
  <w:num w:numId="14" w16cid:durableId="1851873656">
    <w:abstractNumId w:val="14"/>
  </w:num>
  <w:num w:numId="15" w16cid:durableId="108669512">
    <w:abstractNumId w:val="32"/>
  </w:num>
  <w:num w:numId="16" w16cid:durableId="1962615173">
    <w:abstractNumId w:val="26"/>
  </w:num>
  <w:num w:numId="17" w16cid:durableId="2147307980">
    <w:abstractNumId w:val="33"/>
  </w:num>
  <w:num w:numId="18" w16cid:durableId="1466006063">
    <w:abstractNumId w:val="17"/>
  </w:num>
  <w:num w:numId="19" w16cid:durableId="1726636394">
    <w:abstractNumId w:val="57"/>
  </w:num>
  <w:num w:numId="20" w16cid:durableId="1601527611">
    <w:abstractNumId w:val="34"/>
  </w:num>
  <w:num w:numId="21" w16cid:durableId="1636374803">
    <w:abstractNumId w:val="20"/>
  </w:num>
  <w:num w:numId="22" w16cid:durableId="283778467">
    <w:abstractNumId w:val="47"/>
  </w:num>
  <w:num w:numId="23" w16cid:durableId="1972049471">
    <w:abstractNumId w:val="27"/>
  </w:num>
  <w:num w:numId="24" w16cid:durableId="365836963">
    <w:abstractNumId w:val="37"/>
  </w:num>
  <w:num w:numId="25" w16cid:durableId="1019697542">
    <w:abstractNumId w:val="31"/>
  </w:num>
  <w:num w:numId="26" w16cid:durableId="884609246">
    <w:abstractNumId w:val="38"/>
  </w:num>
  <w:num w:numId="27" w16cid:durableId="1845170999">
    <w:abstractNumId w:val="50"/>
  </w:num>
  <w:num w:numId="28" w16cid:durableId="1977561541">
    <w:abstractNumId w:val="6"/>
  </w:num>
  <w:num w:numId="29" w16cid:durableId="1855417512">
    <w:abstractNumId w:val="41"/>
  </w:num>
  <w:num w:numId="30" w16cid:durableId="1818953597">
    <w:abstractNumId w:val="7"/>
  </w:num>
  <w:num w:numId="31" w16cid:durableId="274872790">
    <w:abstractNumId w:val="2"/>
  </w:num>
  <w:num w:numId="32" w16cid:durableId="263266320">
    <w:abstractNumId w:val="42"/>
  </w:num>
  <w:num w:numId="33" w16cid:durableId="1312713819">
    <w:abstractNumId w:val="35"/>
  </w:num>
  <w:num w:numId="34" w16cid:durableId="285350732">
    <w:abstractNumId w:val="55"/>
  </w:num>
  <w:num w:numId="35" w16cid:durableId="1118522813">
    <w:abstractNumId w:val="10"/>
  </w:num>
  <w:num w:numId="36" w16cid:durableId="16279110">
    <w:abstractNumId w:val="40"/>
  </w:num>
  <w:num w:numId="37" w16cid:durableId="1671180033">
    <w:abstractNumId w:val="53"/>
  </w:num>
  <w:num w:numId="38" w16cid:durableId="1574970764">
    <w:abstractNumId w:val="22"/>
  </w:num>
  <w:num w:numId="39" w16cid:durableId="1951358354">
    <w:abstractNumId w:val="66"/>
  </w:num>
  <w:num w:numId="40" w16cid:durableId="1338732589">
    <w:abstractNumId w:val="36"/>
  </w:num>
  <w:num w:numId="41" w16cid:durableId="10107067">
    <w:abstractNumId w:val="16"/>
  </w:num>
  <w:num w:numId="42" w16cid:durableId="1234855177">
    <w:abstractNumId w:val="44"/>
  </w:num>
  <w:num w:numId="43" w16cid:durableId="1388451585">
    <w:abstractNumId w:val="28"/>
  </w:num>
  <w:num w:numId="44" w16cid:durableId="961883334">
    <w:abstractNumId w:val="48"/>
  </w:num>
  <w:num w:numId="45" w16cid:durableId="226964826">
    <w:abstractNumId w:val="5"/>
  </w:num>
  <w:num w:numId="46" w16cid:durableId="924387868">
    <w:abstractNumId w:val="25"/>
  </w:num>
  <w:num w:numId="47" w16cid:durableId="162015117">
    <w:abstractNumId w:val="62"/>
  </w:num>
  <w:num w:numId="48" w16cid:durableId="1430471627">
    <w:abstractNumId w:val="64"/>
  </w:num>
  <w:num w:numId="49" w16cid:durableId="613945831">
    <w:abstractNumId w:val="3"/>
  </w:num>
  <w:num w:numId="50" w16cid:durableId="54743094">
    <w:abstractNumId w:val="60"/>
  </w:num>
  <w:num w:numId="51" w16cid:durableId="1515874065">
    <w:abstractNumId w:val="45"/>
  </w:num>
  <w:num w:numId="52" w16cid:durableId="804464601">
    <w:abstractNumId w:val="51"/>
  </w:num>
  <w:num w:numId="53" w16cid:durableId="1708873247">
    <w:abstractNumId w:val="24"/>
  </w:num>
  <w:num w:numId="54" w16cid:durableId="1196652043">
    <w:abstractNumId w:val="4"/>
  </w:num>
  <w:num w:numId="55" w16cid:durableId="1077244602">
    <w:abstractNumId w:val="15"/>
  </w:num>
  <w:num w:numId="56" w16cid:durableId="205063852">
    <w:abstractNumId w:val="13"/>
  </w:num>
  <w:num w:numId="57" w16cid:durableId="513423978">
    <w:abstractNumId w:val="43"/>
  </w:num>
  <w:num w:numId="58" w16cid:durableId="1102606543">
    <w:abstractNumId w:val="8"/>
  </w:num>
  <w:num w:numId="59" w16cid:durableId="721370858">
    <w:abstractNumId w:val="49"/>
  </w:num>
  <w:num w:numId="60" w16cid:durableId="29763239">
    <w:abstractNumId w:val="12"/>
  </w:num>
  <w:num w:numId="61" w16cid:durableId="1822500463">
    <w:abstractNumId w:val="58"/>
  </w:num>
  <w:num w:numId="62" w16cid:durableId="1608275103">
    <w:abstractNumId w:val="11"/>
  </w:num>
  <w:num w:numId="63" w16cid:durableId="92895989">
    <w:abstractNumId w:val="56"/>
  </w:num>
  <w:num w:numId="64" w16cid:durableId="321854575">
    <w:abstractNumId w:val="9"/>
  </w:num>
  <w:num w:numId="65" w16cid:durableId="756556363">
    <w:abstractNumId w:val="46"/>
  </w:num>
  <w:num w:numId="66" w16cid:durableId="575937136">
    <w:abstractNumId w:val="6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66"/>
    <w:rsid w:val="00000331"/>
    <w:rsid w:val="00001A12"/>
    <w:rsid w:val="00004285"/>
    <w:rsid w:val="00007601"/>
    <w:rsid w:val="000142AC"/>
    <w:rsid w:val="00014D1F"/>
    <w:rsid w:val="00014E32"/>
    <w:rsid w:val="00015674"/>
    <w:rsid w:val="0001756D"/>
    <w:rsid w:val="000179A9"/>
    <w:rsid w:val="00020448"/>
    <w:rsid w:val="000213C9"/>
    <w:rsid w:val="0002199A"/>
    <w:rsid w:val="00021A1F"/>
    <w:rsid w:val="00022091"/>
    <w:rsid w:val="00027EB6"/>
    <w:rsid w:val="00030D9C"/>
    <w:rsid w:val="0003192A"/>
    <w:rsid w:val="000330F5"/>
    <w:rsid w:val="0003570A"/>
    <w:rsid w:val="00035CF7"/>
    <w:rsid w:val="000360F8"/>
    <w:rsid w:val="00037B7A"/>
    <w:rsid w:val="000408D6"/>
    <w:rsid w:val="00042DCE"/>
    <w:rsid w:val="00043F68"/>
    <w:rsid w:val="0004522C"/>
    <w:rsid w:val="00046671"/>
    <w:rsid w:val="00047429"/>
    <w:rsid w:val="000522D6"/>
    <w:rsid w:val="000537A4"/>
    <w:rsid w:val="00054E7A"/>
    <w:rsid w:val="000560B2"/>
    <w:rsid w:val="000569C8"/>
    <w:rsid w:val="00056F09"/>
    <w:rsid w:val="00057960"/>
    <w:rsid w:val="000646A2"/>
    <w:rsid w:val="00066A22"/>
    <w:rsid w:val="00066F54"/>
    <w:rsid w:val="000676B5"/>
    <w:rsid w:val="00070027"/>
    <w:rsid w:val="000802F2"/>
    <w:rsid w:val="00082936"/>
    <w:rsid w:val="00082965"/>
    <w:rsid w:val="00082A64"/>
    <w:rsid w:val="00082BF4"/>
    <w:rsid w:val="00084A91"/>
    <w:rsid w:val="00086A05"/>
    <w:rsid w:val="000905E3"/>
    <w:rsid w:val="00091B68"/>
    <w:rsid w:val="00091E62"/>
    <w:rsid w:val="0009468B"/>
    <w:rsid w:val="00094DDC"/>
    <w:rsid w:val="00095343"/>
    <w:rsid w:val="0009657B"/>
    <w:rsid w:val="000970F3"/>
    <w:rsid w:val="000A2A5D"/>
    <w:rsid w:val="000A43D8"/>
    <w:rsid w:val="000A57A7"/>
    <w:rsid w:val="000A7118"/>
    <w:rsid w:val="000B05CC"/>
    <w:rsid w:val="000B1349"/>
    <w:rsid w:val="000B6091"/>
    <w:rsid w:val="000B6624"/>
    <w:rsid w:val="000B6B9B"/>
    <w:rsid w:val="000B7488"/>
    <w:rsid w:val="000C04B6"/>
    <w:rsid w:val="000C0A00"/>
    <w:rsid w:val="000C23D5"/>
    <w:rsid w:val="000C30D0"/>
    <w:rsid w:val="000C3ED7"/>
    <w:rsid w:val="000C4DB5"/>
    <w:rsid w:val="000C4FB1"/>
    <w:rsid w:val="000C680C"/>
    <w:rsid w:val="000C7903"/>
    <w:rsid w:val="000D1692"/>
    <w:rsid w:val="000D30BC"/>
    <w:rsid w:val="000D330D"/>
    <w:rsid w:val="000D43CE"/>
    <w:rsid w:val="000D6F03"/>
    <w:rsid w:val="000E27DA"/>
    <w:rsid w:val="000E3011"/>
    <w:rsid w:val="000E3BAC"/>
    <w:rsid w:val="000E6EBD"/>
    <w:rsid w:val="000E76C0"/>
    <w:rsid w:val="000E7E40"/>
    <w:rsid w:val="000F11BC"/>
    <w:rsid w:val="000F2689"/>
    <w:rsid w:val="000F2823"/>
    <w:rsid w:val="000F387A"/>
    <w:rsid w:val="000F476E"/>
    <w:rsid w:val="000F4D82"/>
    <w:rsid w:val="000F55B1"/>
    <w:rsid w:val="00102896"/>
    <w:rsid w:val="00103C2E"/>
    <w:rsid w:val="00105400"/>
    <w:rsid w:val="0010575D"/>
    <w:rsid w:val="001057BC"/>
    <w:rsid w:val="001078E0"/>
    <w:rsid w:val="0011110E"/>
    <w:rsid w:val="00113036"/>
    <w:rsid w:val="0011511F"/>
    <w:rsid w:val="0011538D"/>
    <w:rsid w:val="0011608D"/>
    <w:rsid w:val="00117D81"/>
    <w:rsid w:val="00121FA7"/>
    <w:rsid w:val="001225AB"/>
    <w:rsid w:val="00122BD3"/>
    <w:rsid w:val="00125324"/>
    <w:rsid w:val="001255EC"/>
    <w:rsid w:val="00125E1D"/>
    <w:rsid w:val="00126A8C"/>
    <w:rsid w:val="001304A9"/>
    <w:rsid w:val="00130A0F"/>
    <w:rsid w:val="00130E61"/>
    <w:rsid w:val="001310BF"/>
    <w:rsid w:val="0013211D"/>
    <w:rsid w:val="00132955"/>
    <w:rsid w:val="00134F2B"/>
    <w:rsid w:val="00136031"/>
    <w:rsid w:val="001367E9"/>
    <w:rsid w:val="00141ED1"/>
    <w:rsid w:val="00142EE6"/>
    <w:rsid w:val="00143733"/>
    <w:rsid w:val="00143FBF"/>
    <w:rsid w:val="00144745"/>
    <w:rsid w:val="00145DF9"/>
    <w:rsid w:val="00146DB4"/>
    <w:rsid w:val="00147A68"/>
    <w:rsid w:val="001500DD"/>
    <w:rsid w:val="0015157C"/>
    <w:rsid w:val="00152B52"/>
    <w:rsid w:val="00154D06"/>
    <w:rsid w:val="00155CDE"/>
    <w:rsid w:val="00156C95"/>
    <w:rsid w:val="00157064"/>
    <w:rsid w:val="00161ED2"/>
    <w:rsid w:val="00163992"/>
    <w:rsid w:val="0016536E"/>
    <w:rsid w:val="001664DC"/>
    <w:rsid w:val="00166C90"/>
    <w:rsid w:val="00167258"/>
    <w:rsid w:val="00170A01"/>
    <w:rsid w:val="001727AF"/>
    <w:rsid w:val="001735CC"/>
    <w:rsid w:val="00174794"/>
    <w:rsid w:val="0017604D"/>
    <w:rsid w:val="00177CB2"/>
    <w:rsid w:val="0018135E"/>
    <w:rsid w:val="00182A81"/>
    <w:rsid w:val="00186E38"/>
    <w:rsid w:val="00190CD1"/>
    <w:rsid w:val="001931C7"/>
    <w:rsid w:val="00195F71"/>
    <w:rsid w:val="00197CCC"/>
    <w:rsid w:val="001A1B0F"/>
    <w:rsid w:val="001A219E"/>
    <w:rsid w:val="001A462A"/>
    <w:rsid w:val="001A67A9"/>
    <w:rsid w:val="001A68BF"/>
    <w:rsid w:val="001A6CBE"/>
    <w:rsid w:val="001A7263"/>
    <w:rsid w:val="001B02A6"/>
    <w:rsid w:val="001B1E44"/>
    <w:rsid w:val="001B20AF"/>
    <w:rsid w:val="001B55A6"/>
    <w:rsid w:val="001B7642"/>
    <w:rsid w:val="001B7F9D"/>
    <w:rsid w:val="001C1D74"/>
    <w:rsid w:val="001C1EF7"/>
    <w:rsid w:val="001C1F9B"/>
    <w:rsid w:val="001C3360"/>
    <w:rsid w:val="001C770E"/>
    <w:rsid w:val="001C7A06"/>
    <w:rsid w:val="001D1DE5"/>
    <w:rsid w:val="001D23F5"/>
    <w:rsid w:val="001D5437"/>
    <w:rsid w:val="001D6AFF"/>
    <w:rsid w:val="001E0864"/>
    <w:rsid w:val="001E1B77"/>
    <w:rsid w:val="001E6098"/>
    <w:rsid w:val="001E79BA"/>
    <w:rsid w:val="001F13CC"/>
    <w:rsid w:val="001F1AE8"/>
    <w:rsid w:val="001F32CD"/>
    <w:rsid w:val="001F35D1"/>
    <w:rsid w:val="001F4420"/>
    <w:rsid w:val="001F750A"/>
    <w:rsid w:val="00200367"/>
    <w:rsid w:val="00201A40"/>
    <w:rsid w:val="00201EE4"/>
    <w:rsid w:val="00203F87"/>
    <w:rsid w:val="00204AC5"/>
    <w:rsid w:val="00206567"/>
    <w:rsid w:val="00210257"/>
    <w:rsid w:val="00211BF7"/>
    <w:rsid w:val="00214DF8"/>
    <w:rsid w:val="00215A43"/>
    <w:rsid w:val="00221A7A"/>
    <w:rsid w:val="002236FB"/>
    <w:rsid w:val="0022613A"/>
    <w:rsid w:val="002262B2"/>
    <w:rsid w:val="002301E3"/>
    <w:rsid w:val="00232B11"/>
    <w:rsid w:val="00232BF9"/>
    <w:rsid w:val="00236C66"/>
    <w:rsid w:val="00240C72"/>
    <w:rsid w:val="00241C10"/>
    <w:rsid w:val="002426AD"/>
    <w:rsid w:val="00247710"/>
    <w:rsid w:val="0025017E"/>
    <w:rsid w:val="002510AE"/>
    <w:rsid w:val="002524EC"/>
    <w:rsid w:val="00252617"/>
    <w:rsid w:val="0025297F"/>
    <w:rsid w:val="002541CC"/>
    <w:rsid w:val="00254401"/>
    <w:rsid w:val="00254E05"/>
    <w:rsid w:val="00264E19"/>
    <w:rsid w:val="002650BC"/>
    <w:rsid w:val="00265816"/>
    <w:rsid w:val="00270971"/>
    <w:rsid w:val="002717AC"/>
    <w:rsid w:val="00271E15"/>
    <w:rsid w:val="00272406"/>
    <w:rsid w:val="002751B9"/>
    <w:rsid w:val="00275C4E"/>
    <w:rsid w:val="00276FA3"/>
    <w:rsid w:val="00280268"/>
    <w:rsid w:val="00280E79"/>
    <w:rsid w:val="00283E53"/>
    <w:rsid w:val="00284204"/>
    <w:rsid w:val="00285D11"/>
    <w:rsid w:val="00285E7A"/>
    <w:rsid w:val="00286B96"/>
    <w:rsid w:val="00287012"/>
    <w:rsid w:val="00287D4A"/>
    <w:rsid w:val="00292A3E"/>
    <w:rsid w:val="00293329"/>
    <w:rsid w:val="002949B7"/>
    <w:rsid w:val="00296D41"/>
    <w:rsid w:val="0029767A"/>
    <w:rsid w:val="00297AD2"/>
    <w:rsid w:val="002A0466"/>
    <w:rsid w:val="002A0EBD"/>
    <w:rsid w:val="002B0FDA"/>
    <w:rsid w:val="002B165C"/>
    <w:rsid w:val="002B1E59"/>
    <w:rsid w:val="002B3C8F"/>
    <w:rsid w:val="002B4256"/>
    <w:rsid w:val="002B5543"/>
    <w:rsid w:val="002B5F66"/>
    <w:rsid w:val="002B691C"/>
    <w:rsid w:val="002B6B8B"/>
    <w:rsid w:val="002B6D67"/>
    <w:rsid w:val="002B73DD"/>
    <w:rsid w:val="002C073E"/>
    <w:rsid w:val="002C5B56"/>
    <w:rsid w:val="002C7A1E"/>
    <w:rsid w:val="002D4C68"/>
    <w:rsid w:val="002E04A8"/>
    <w:rsid w:val="002E46DC"/>
    <w:rsid w:val="002E4C84"/>
    <w:rsid w:val="002E7153"/>
    <w:rsid w:val="002E7A98"/>
    <w:rsid w:val="002F0EC9"/>
    <w:rsid w:val="002F3D95"/>
    <w:rsid w:val="00302B2A"/>
    <w:rsid w:val="00303464"/>
    <w:rsid w:val="003035A0"/>
    <w:rsid w:val="00305D8B"/>
    <w:rsid w:val="003101BE"/>
    <w:rsid w:val="00317CFD"/>
    <w:rsid w:val="00320843"/>
    <w:rsid w:val="0032255E"/>
    <w:rsid w:val="00324AF2"/>
    <w:rsid w:val="00326D39"/>
    <w:rsid w:val="003339BA"/>
    <w:rsid w:val="0033624C"/>
    <w:rsid w:val="00337453"/>
    <w:rsid w:val="0034079C"/>
    <w:rsid w:val="00341DB5"/>
    <w:rsid w:val="00342C17"/>
    <w:rsid w:val="0035001A"/>
    <w:rsid w:val="0035104D"/>
    <w:rsid w:val="00352CB0"/>
    <w:rsid w:val="00353D28"/>
    <w:rsid w:val="003575A7"/>
    <w:rsid w:val="0036159A"/>
    <w:rsid w:val="00363ADD"/>
    <w:rsid w:val="003649F1"/>
    <w:rsid w:val="00364D33"/>
    <w:rsid w:val="003710F9"/>
    <w:rsid w:val="00371588"/>
    <w:rsid w:val="00372EF2"/>
    <w:rsid w:val="00372FEB"/>
    <w:rsid w:val="0037340E"/>
    <w:rsid w:val="00375184"/>
    <w:rsid w:val="003754AB"/>
    <w:rsid w:val="003766E0"/>
    <w:rsid w:val="00380BEB"/>
    <w:rsid w:val="00381CC7"/>
    <w:rsid w:val="00385FB9"/>
    <w:rsid w:val="00387D7A"/>
    <w:rsid w:val="00391023"/>
    <w:rsid w:val="00393244"/>
    <w:rsid w:val="003941E1"/>
    <w:rsid w:val="003A0500"/>
    <w:rsid w:val="003A0E43"/>
    <w:rsid w:val="003A6461"/>
    <w:rsid w:val="003B1882"/>
    <w:rsid w:val="003B1A86"/>
    <w:rsid w:val="003B1B99"/>
    <w:rsid w:val="003B2927"/>
    <w:rsid w:val="003B32E6"/>
    <w:rsid w:val="003B3436"/>
    <w:rsid w:val="003B4D37"/>
    <w:rsid w:val="003B5352"/>
    <w:rsid w:val="003C14E6"/>
    <w:rsid w:val="003C19E1"/>
    <w:rsid w:val="003C27AD"/>
    <w:rsid w:val="003C2872"/>
    <w:rsid w:val="003C2A48"/>
    <w:rsid w:val="003C3B02"/>
    <w:rsid w:val="003C53C4"/>
    <w:rsid w:val="003C55B3"/>
    <w:rsid w:val="003C59EA"/>
    <w:rsid w:val="003C63DA"/>
    <w:rsid w:val="003D1C4D"/>
    <w:rsid w:val="003D1D03"/>
    <w:rsid w:val="003D66EE"/>
    <w:rsid w:val="003D6D33"/>
    <w:rsid w:val="003D6E27"/>
    <w:rsid w:val="003E027F"/>
    <w:rsid w:val="003E4761"/>
    <w:rsid w:val="003E7216"/>
    <w:rsid w:val="003E789B"/>
    <w:rsid w:val="003F1134"/>
    <w:rsid w:val="003F12AA"/>
    <w:rsid w:val="003F32E4"/>
    <w:rsid w:val="003F3967"/>
    <w:rsid w:val="00400AA7"/>
    <w:rsid w:val="00400E39"/>
    <w:rsid w:val="00401354"/>
    <w:rsid w:val="004015D8"/>
    <w:rsid w:val="004038B9"/>
    <w:rsid w:val="0040442C"/>
    <w:rsid w:val="00406EB1"/>
    <w:rsid w:val="004076ED"/>
    <w:rsid w:val="00407C57"/>
    <w:rsid w:val="004137DD"/>
    <w:rsid w:val="00416B30"/>
    <w:rsid w:val="00417854"/>
    <w:rsid w:val="00420A01"/>
    <w:rsid w:val="0042259A"/>
    <w:rsid w:val="004233F7"/>
    <w:rsid w:val="00423F87"/>
    <w:rsid w:val="00423FEE"/>
    <w:rsid w:val="00424187"/>
    <w:rsid w:val="00424755"/>
    <w:rsid w:val="00425C23"/>
    <w:rsid w:val="004310C9"/>
    <w:rsid w:val="00431FD6"/>
    <w:rsid w:val="00432435"/>
    <w:rsid w:val="00432AD0"/>
    <w:rsid w:val="00434180"/>
    <w:rsid w:val="0043627E"/>
    <w:rsid w:val="0043748F"/>
    <w:rsid w:val="00437721"/>
    <w:rsid w:val="00437AA4"/>
    <w:rsid w:val="00455C55"/>
    <w:rsid w:val="004566AB"/>
    <w:rsid w:val="00456C0B"/>
    <w:rsid w:val="004621EC"/>
    <w:rsid w:val="0046474D"/>
    <w:rsid w:val="00464B58"/>
    <w:rsid w:val="00466067"/>
    <w:rsid w:val="0047030A"/>
    <w:rsid w:val="004712DB"/>
    <w:rsid w:val="0047413A"/>
    <w:rsid w:val="00474974"/>
    <w:rsid w:val="00474B5A"/>
    <w:rsid w:val="00480D5F"/>
    <w:rsid w:val="00480E73"/>
    <w:rsid w:val="004810F7"/>
    <w:rsid w:val="00481444"/>
    <w:rsid w:val="00481F8A"/>
    <w:rsid w:val="0048328A"/>
    <w:rsid w:val="00483577"/>
    <w:rsid w:val="004839C1"/>
    <w:rsid w:val="00485797"/>
    <w:rsid w:val="00492A4B"/>
    <w:rsid w:val="00493194"/>
    <w:rsid w:val="00493A75"/>
    <w:rsid w:val="00493D03"/>
    <w:rsid w:val="004A082C"/>
    <w:rsid w:val="004A1669"/>
    <w:rsid w:val="004A31A9"/>
    <w:rsid w:val="004B18C8"/>
    <w:rsid w:val="004B18CA"/>
    <w:rsid w:val="004B35D1"/>
    <w:rsid w:val="004B54C4"/>
    <w:rsid w:val="004B59B1"/>
    <w:rsid w:val="004B5F2C"/>
    <w:rsid w:val="004B6A26"/>
    <w:rsid w:val="004B7D09"/>
    <w:rsid w:val="004C09C1"/>
    <w:rsid w:val="004C0E7A"/>
    <w:rsid w:val="004C2037"/>
    <w:rsid w:val="004C32FF"/>
    <w:rsid w:val="004D0237"/>
    <w:rsid w:val="004D0DDC"/>
    <w:rsid w:val="004D25B1"/>
    <w:rsid w:val="004D3145"/>
    <w:rsid w:val="004D4224"/>
    <w:rsid w:val="004D4E4B"/>
    <w:rsid w:val="004D65CE"/>
    <w:rsid w:val="004E0C3A"/>
    <w:rsid w:val="004E1C61"/>
    <w:rsid w:val="004E2569"/>
    <w:rsid w:val="004E3C4C"/>
    <w:rsid w:val="004E6F27"/>
    <w:rsid w:val="004E713A"/>
    <w:rsid w:val="004E7D8D"/>
    <w:rsid w:val="004F18D2"/>
    <w:rsid w:val="004F3DAC"/>
    <w:rsid w:val="004F3E0D"/>
    <w:rsid w:val="004F48AD"/>
    <w:rsid w:val="004F5D52"/>
    <w:rsid w:val="004F681F"/>
    <w:rsid w:val="00502A7F"/>
    <w:rsid w:val="00503833"/>
    <w:rsid w:val="0050438A"/>
    <w:rsid w:val="005057FA"/>
    <w:rsid w:val="00506123"/>
    <w:rsid w:val="0050720D"/>
    <w:rsid w:val="005079A8"/>
    <w:rsid w:val="005102A5"/>
    <w:rsid w:val="00510415"/>
    <w:rsid w:val="00510F91"/>
    <w:rsid w:val="00511335"/>
    <w:rsid w:val="00514023"/>
    <w:rsid w:val="0051469E"/>
    <w:rsid w:val="005212F3"/>
    <w:rsid w:val="0052204C"/>
    <w:rsid w:val="00522FE3"/>
    <w:rsid w:val="005244CA"/>
    <w:rsid w:val="00526FF4"/>
    <w:rsid w:val="00531DED"/>
    <w:rsid w:val="00533E84"/>
    <w:rsid w:val="0053426C"/>
    <w:rsid w:val="0053701A"/>
    <w:rsid w:val="005379A0"/>
    <w:rsid w:val="005409DE"/>
    <w:rsid w:val="00541B38"/>
    <w:rsid w:val="00542CB9"/>
    <w:rsid w:val="00545F2E"/>
    <w:rsid w:val="00550120"/>
    <w:rsid w:val="0055037F"/>
    <w:rsid w:val="0055561C"/>
    <w:rsid w:val="005556EA"/>
    <w:rsid w:val="005558CC"/>
    <w:rsid w:val="00557898"/>
    <w:rsid w:val="005604E6"/>
    <w:rsid w:val="0056401F"/>
    <w:rsid w:val="00565535"/>
    <w:rsid w:val="00565633"/>
    <w:rsid w:val="005675FF"/>
    <w:rsid w:val="00571250"/>
    <w:rsid w:val="00571CBA"/>
    <w:rsid w:val="00574099"/>
    <w:rsid w:val="00577032"/>
    <w:rsid w:val="00580008"/>
    <w:rsid w:val="005809E9"/>
    <w:rsid w:val="00583911"/>
    <w:rsid w:val="00584135"/>
    <w:rsid w:val="00584B6B"/>
    <w:rsid w:val="0058598E"/>
    <w:rsid w:val="00585C6B"/>
    <w:rsid w:val="00585EF6"/>
    <w:rsid w:val="00586045"/>
    <w:rsid w:val="00586DA8"/>
    <w:rsid w:val="005917AB"/>
    <w:rsid w:val="00592AFB"/>
    <w:rsid w:val="00595E08"/>
    <w:rsid w:val="005965A5"/>
    <w:rsid w:val="005A1F2E"/>
    <w:rsid w:val="005A3D18"/>
    <w:rsid w:val="005A49B9"/>
    <w:rsid w:val="005A5586"/>
    <w:rsid w:val="005A57D8"/>
    <w:rsid w:val="005A5C43"/>
    <w:rsid w:val="005A6554"/>
    <w:rsid w:val="005B3820"/>
    <w:rsid w:val="005B4BF4"/>
    <w:rsid w:val="005B4F2C"/>
    <w:rsid w:val="005B5BA7"/>
    <w:rsid w:val="005B6F74"/>
    <w:rsid w:val="005B73EC"/>
    <w:rsid w:val="005C1299"/>
    <w:rsid w:val="005C16CE"/>
    <w:rsid w:val="005C1CDC"/>
    <w:rsid w:val="005C6766"/>
    <w:rsid w:val="005C6E5C"/>
    <w:rsid w:val="005C7957"/>
    <w:rsid w:val="005D1525"/>
    <w:rsid w:val="005D1D30"/>
    <w:rsid w:val="005D4783"/>
    <w:rsid w:val="005D56E9"/>
    <w:rsid w:val="005D7E52"/>
    <w:rsid w:val="005E08B8"/>
    <w:rsid w:val="005E234C"/>
    <w:rsid w:val="005E2E1D"/>
    <w:rsid w:val="005E2F10"/>
    <w:rsid w:val="005E31F0"/>
    <w:rsid w:val="005E43CE"/>
    <w:rsid w:val="005E48BD"/>
    <w:rsid w:val="005E5FC7"/>
    <w:rsid w:val="005F051C"/>
    <w:rsid w:val="005F0F73"/>
    <w:rsid w:val="005F1F61"/>
    <w:rsid w:val="005F364A"/>
    <w:rsid w:val="005F39C8"/>
    <w:rsid w:val="005F53F3"/>
    <w:rsid w:val="005F7458"/>
    <w:rsid w:val="006003F9"/>
    <w:rsid w:val="00602676"/>
    <w:rsid w:val="0061227B"/>
    <w:rsid w:val="006143B5"/>
    <w:rsid w:val="0061539E"/>
    <w:rsid w:val="00615C41"/>
    <w:rsid w:val="00617389"/>
    <w:rsid w:val="006227F9"/>
    <w:rsid w:val="006236A9"/>
    <w:rsid w:val="0062496A"/>
    <w:rsid w:val="00624A24"/>
    <w:rsid w:val="00631BD8"/>
    <w:rsid w:val="0063279B"/>
    <w:rsid w:val="00633556"/>
    <w:rsid w:val="006344D8"/>
    <w:rsid w:val="00637E30"/>
    <w:rsid w:val="00644D76"/>
    <w:rsid w:val="0064772F"/>
    <w:rsid w:val="00650070"/>
    <w:rsid w:val="00651B24"/>
    <w:rsid w:val="00651C97"/>
    <w:rsid w:val="00651FBD"/>
    <w:rsid w:val="006534F0"/>
    <w:rsid w:val="00654E91"/>
    <w:rsid w:val="00655207"/>
    <w:rsid w:val="00655EE7"/>
    <w:rsid w:val="00656018"/>
    <w:rsid w:val="00656E7A"/>
    <w:rsid w:val="00657ACF"/>
    <w:rsid w:val="006626F7"/>
    <w:rsid w:val="006664D8"/>
    <w:rsid w:val="00671BAA"/>
    <w:rsid w:val="00673953"/>
    <w:rsid w:val="00675CFC"/>
    <w:rsid w:val="00676447"/>
    <w:rsid w:val="006765BA"/>
    <w:rsid w:val="00676737"/>
    <w:rsid w:val="00677053"/>
    <w:rsid w:val="006770CA"/>
    <w:rsid w:val="00677A3A"/>
    <w:rsid w:val="00677DE3"/>
    <w:rsid w:val="00681581"/>
    <w:rsid w:val="00681DC9"/>
    <w:rsid w:val="00681ED2"/>
    <w:rsid w:val="00683824"/>
    <w:rsid w:val="006873A2"/>
    <w:rsid w:val="00691B86"/>
    <w:rsid w:val="00692F36"/>
    <w:rsid w:val="0069318D"/>
    <w:rsid w:val="00693239"/>
    <w:rsid w:val="0069469F"/>
    <w:rsid w:val="00695E6B"/>
    <w:rsid w:val="006973FF"/>
    <w:rsid w:val="006A3BC3"/>
    <w:rsid w:val="006A61B6"/>
    <w:rsid w:val="006A7E9C"/>
    <w:rsid w:val="006B0812"/>
    <w:rsid w:val="006B2745"/>
    <w:rsid w:val="006B2B63"/>
    <w:rsid w:val="006B4704"/>
    <w:rsid w:val="006B6C65"/>
    <w:rsid w:val="006C0821"/>
    <w:rsid w:val="006C1EEF"/>
    <w:rsid w:val="006C2447"/>
    <w:rsid w:val="006C372E"/>
    <w:rsid w:val="006C3806"/>
    <w:rsid w:val="006C5261"/>
    <w:rsid w:val="006C6EAE"/>
    <w:rsid w:val="006C70C2"/>
    <w:rsid w:val="006D3E68"/>
    <w:rsid w:val="006D4C28"/>
    <w:rsid w:val="006D617E"/>
    <w:rsid w:val="006D6735"/>
    <w:rsid w:val="006E0167"/>
    <w:rsid w:val="006E041B"/>
    <w:rsid w:val="006E064C"/>
    <w:rsid w:val="006E293C"/>
    <w:rsid w:val="006E3D51"/>
    <w:rsid w:val="006E782F"/>
    <w:rsid w:val="006F4429"/>
    <w:rsid w:val="006F5BE4"/>
    <w:rsid w:val="007020B6"/>
    <w:rsid w:val="007038A5"/>
    <w:rsid w:val="00703934"/>
    <w:rsid w:val="007046ED"/>
    <w:rsid w:val="00706495"/>
    <w:rsid w:val="00706969"/>
    <w:rsid w:val="00707746"/>
    <w:rsid w:val="007117AD"/>
    <w:rsid w:val="00711BA6"/>
    <w:rsid w:val="00711F88"/>
    <w:rsid w:val="0071238C"/>
    <w:rsid w:val="007126C8"/>
    <w:rsid w:val="007132EC"/>
    <w:rsid w:val="00713351"/>
    <w:rsid w:val="0071337E"/>
    <w:rsid w:val="00713CCA"/>
    <w:rsid w:val="00716AD8"/>
    <w:rsid w:val="007203B0"/>
    <w:rsid w:val="007204CD"/>
    <w:rsid w:val="0072147A"/>
    <w:rsid w:val="00722E29"/>
    <w:rsid w:val="00722F31"/>
    <w:rsid w:val="00722FD2"/>
    <w:rsid w:val="007231D9"/>
    <w:rsid w:val="00726638"/>
    <w:rsid w:val="007267A9"/>
    <w:rsid w:val="007270C0"/>
    <w:rsid w:val="0073066F"/>
    <w:rsid w:val="00731939"/>
    <w:rsid w:val="00733214"/>
    <w:rsid w:val="007338F8"/>
    <w:rsid w:val="00733EB4"/>
    <w:rsid w:val="00734F66"/>
    <w:rsid w:val="007407AE"/>
    <w:rsid w:val="00741134"/>
    <w:rsid w:val="007422B8"/>
    <w:rsid w:val="007439FC"/>
    <w:rsid w:val="00743A22"/>
    <w:rsid w:val="007452DB"/>
    <w:rsid w:val="00745F5A"/>
    <w:rsid w:val="00747472"/>
    <w:rsid w:val="0075089B"/>
    <w:rsid w:val="00750A2F"/>
    <w:rsid w:val="00750C53"/>
    <w:rsid w:val="00752527"/>
    <w:rsid w:val="00753C43"/>
    <w:rsid w:val="007546D3"/>
    <w:rsid w:val="00757DDC"/>
    <w:rsid w:val="00761720"/>
    <w:rsid w:val="00761A54"/>
    <w:rsid w:val="0076341A"/>
    <w:rsid w:val="00767068"/>
    <w:rsid w:val="007716CA"/>
    <w:rsid w:val="00773AD3"/>
    <w:rsid w:val="00774321"/>
    <w:rsid w:val="007768BE"/>
    <w:rsid w:val="007803BE"/>
    <w:rsid w:val="00780C62"/>
    <w:rsid w:val="007917CB"/>
    <w:rsid w:val="00791D2D"/>
    <w:rsid w:val="007968F7"/>
    <w:rsid w:val="00797AD9"/>
    <w:rsid w:val="007A1EE6"/>
    <w:rsid w:val="007A2846"/>
    <w:rsid w:val="007B0CA0"/>
    <w:rsid w:val="007B14B1"/>
    <w:rsid w:val="007B62FF"/>
    <w:rsid w:val="007C2631"/>
    <w:rsid w:val="007C2E51"/>
    <w:rsid w:val="007C34EF"/>
    <w:rsid w:val="007C3756"/>
    <w:rsid w:val="007C3CA8"/>
    <w:rsid w:val="007C6C6A"/>
    <w:rsid w:val="007C7017"/>
    <w:rsid w:val="007C7034"/>
    <w:rsid w:val="007D02A1"/>
    <w:rsid w:val="007D0532"/>
    <w:rsid w:val="007D3B56"/>
    <w:rsid w:val="007D50C9"/>
    <w:rsid w:val="007D64E1"/>
    <w:rsid w:val="007E1E77"/>
    <w:rsid w:val="007E22FB"/>
    <w:rsid w:val="007E3C16"/>
    <w:rsid w:val="007E5C4C"/>
    <w:rsid w:val="007E664E"/>
    <w:rsid w:val="007E682C"/>
    <w:rsid w:val="007E7DD6"/>
    <w:rsid w:val="007F04C3"/>
    <w:rsid w:val="007F51B4"/>
    <w:rsid w:val="007F7309"/>
    <w:rsid w:val="00801208"/>
    <w:rsid w:val="00802041"/>
    <w:rsid w:val="00802050"/>
    <w:rsid w:val="00805AE3"/>
    <w:rsid w:val="008068C1"/>
    <w:rsid w:val="008139F2"/>
    <w:rsid w:val="00813A29"/>
    <w:rsid w:val="00814455"/>
    <w:rsid w:val="00816B93"/>
    <w:rsid w:val="00817DF4"/>
    <w:rsid w:val="00821B0A"/>
    <w:rsid w:val="00821BC8"/>
    <w:rsid w:val="00821F8F"/>
    <w:rsid w:val="0082337B"/>
    <w:rsid w:val="00824379"/>
    <w:rsid w:val="00825DDE"/>
    <w:rsid w:val="008264FC"/>
    <w:rsid w:val="0082759F"/>
    <w:rsid w:val="0083016A"/>
    <w:rsid w:val="008335CF"/>
    <w:rsid w:val="00836172"/>
    <w:rsid w:val="00841319"/>
    <w:rsid w:val="00842722"/>
    <w:rsid w:val="00843C71"/>
    <w:rsid w:val="00843E34"/>
    <w:rsid w:val="00845DC8"/>
    <w:rsid w:val="00846182"/>
    <w:rsid w:val="00847504"/>
    <w:rsid w:val="008478FA"/>
    <w:rsid w:val="0085119A"/>
    <w:rsid w:val="00852F18"/>
    <w:rsid w:val="008536FF"/>
    <w:rsid w:val="00856A69"/>
    <w:rsid w:val="00860B0B"/>
    <w:rsid w:val="008618CD"/>
    <w:rsid w:val="00862D1F"/>
    <w:rsid w:val="0086488A"/>
    <w:rsid w:val="008648FA"/>
    <w:rsid w:val="008652DD"/>
    <w:rsid w:val="008662A1"/>
    <w:rsid w:val="008667AB"/>
    <w:rsid w:val="00866F46"/>
    <w:rsid w:val="0086752E"/>
    <w:rsid w:val="008676E0"/>
    <w:rsid w:val="00870BD4"/>
    <w:rsid w:val="00871736"/>
    <w:rsid w:val="00873E3E"/>
    <w:rsid w:val="008750A6"/>
    <w:rsid w:val="00875C58"/>
    <w:rsid w:val="00877681"/>
    <w:rsid w:val="00877C54"/>
    <w:rsid w:val="00880920"/>
    <w:rsid w:val="00881682"/>
    <w:rsid w:val="00882966"/>
    <w:rsid w:val="00883674"/>
    <w:rsid w:val="0088604F"/>
    <w:rsid w:val="00886759"/>
    <w:rsid w:val="008872D5"/>
    <w:rsid w:val="00887318"/>
    <w:rsid w:val="00890A52"/>
    <w:rsid w:val="00891A59"/>
    <w:rsid w:val="00892BBA"/>
    <w:rsid w:val="00893810"/>
    <w:rsid w:val="008946E8"/>
    <w:rsid w:val="008946FE"/>
    <w:rsid w:val="00897169"/>
    <w:rsid w:val="00897217"/>
    <w:rsid w:val="00897452"/>
    <w:rsid w:val="008A0F0B"/>
    <w:rsid w:val="008A4327"/>
    <w:rsid w:val="008A5AE5"/>
    <w:rsid w:val="008A633A"/>
    <w:rsid w:val="008B02BE"/>
    <w:rsid w:val="008B092C"/>
    <w:rsid w:val="008B229D"/>
    <w:rsid w:val="008B2A2F"/>
    <w:rsid w:val="008B5768"/>
    <w:rsid w:val="008B5E00"/>
    <w:rsid w:val="008B67E2"/>
    <w:rsid w:val="008B7ECB"/>
    <w:rsid w:val="008C06ED"/>
    <w:rsid w:val="008C22BB"/>
    <w:rsid w:val="008C2E96"/>
    <w:rsid w:val="008C77BF"/>
    <w:rsid w:val="008D2265"/>
    <w:rsid w:val="008D3A31"/>
    <w:rsid w:val="008D3FC0"/>
    <w:rsid w:val="008D4F82"/>
    <w:rsid w:val="008D6850"/>
    <w:rsid w:val="008D6D0B"/>
    <w:rsid w:val="008E0115"/>
    <w:rsid w:val="008E2053"/>
    <w:rsid w:val="008E2A11"/>
    <w:rsid w:val="008E371B"/>
    <w:rsid w:val="008E59E5"/>
    <w:rsid w:val="008E75A3"/>
    <w:rsid w:val="008E7ACA"/>
    <w:rsid w:val="008F0264"/>
    <w:rsid w:val="008F0363"/>
    <w:rsid w:val="008F3134"/>
    <w:rsid w:val="008F3AD6"/>
    <w:rsid w:val="008F4C9C"/>
    <w:rsid w:val="008F71C3"/>
    <w:rsid w:val="00901270"/>
    <w:rsid w:val="009012D7"/>
    <w:rsid w:val="00901FDE"/>
    <w:rsid w:val="00904B2A"/>
    <w:rsid w:val="00905BA9"/>
    <w:rsid w:val="00905D44"/>
    <w:rsid w:val="009062A0"/>
    <w:rsid w:val="00906B82"/>
    <w:rsid w:val="009075AD"/>
    <w:rsid w:val="009101BB"/>
    <w:rsid w:val="009103AB"/>
    <w:rsid w:val="00911EFA"/>
    <w:rsid w:val="009149D3"/>
    <w:rsid w:val="00914B57"/>
    <w:rsid w:val="00916B73"/>
    <w:rsid w:val="00916F13"/>
    <w:rsid w:val="00920750"/>
    <w:rsid w:val="009230A7"/>
    <w:rsid w:val="0092374B"/>
    <w:rsid w:val="009246A1"/>
    <w:rsid w:val="00924761"/>
    <w:rsid w:val="00924D4B"/>
    <w:rsid w:val="00926744"/>
    <w:rsid w:val="00927D43"/>
    <w:rsid w:val="00930492"/>
    <w:rsid w:val="00930E56"/>
    <w:rsid w:val="00935E1E"/>
    <w:rsid w:val="009407F5"/>
    <w:rsid w:val="009412A7"/>
    <w:rsid w:val="0094231D"/>
    <w:rsid w:val="0094290F"/>
    <w:rsid w:val="00946DAB"/>
    <w:rsid w:val="0095065F"/>
    <w:rsid w:val="00952DD1"/>
    <w:rsid w:val="0095300B"/>
    <w:rsid w:val="00955965"/>
    <w:rsid w:val="009562A3"/>
    <w:rsid w:val="00961F87"/>
    <w:rsid w:val="00963F08"/>
    <w:rsid w:val="00964AED"/>
    <w:rsid w:val="00967282"/>
    <w:rsid w:val="00970BF9"/>
    <w:rsid w:val="00971115"/>
    <w:rsid w:val="0097286F"/>
    <w:rsid w:val="00973BFA"/>
    <w:rsid w:val="009742B2"/>
    <w:rsid w:val="00974862"/>
    <w:rsid w:val="00974C19"/>
    <w:rsid w:val="00975E90"/>
    <w:rsid w:val="0098525C"/>
    <w:rsid w:val="009923B8"/>
    <w:rsid w:val="009924CE"/>
    <w:rsid w:val="00994C20"/>
    <w:rsid w:val="00995218"/>
    <w:rsid w:val="00996B1B"/>
    <w:rsid w:val="009971C4"/>
    <w:rsid w:val="009978DC"/>
    <w:rsid w:val="009A0632"/>
    <w:rsid w:val="009A0BFF"/>
    <w:rsid w:val="009A0FE5"/>
    <w:rsid w:val="009A2523"/>
    <w:rsid w:val="009A26C0"/>
    <w:rsid w:val="009A338B"/>
    <w:rsid w:val="009B1F09"/>
    <w:rsid w:val="009B24BF"/>
    <w:rsid w:val="009B3282"/>
    <w:rsid w:val="009B427B"/>
    <w:rsid w:val="009B5ADA"/>
    <w:rsid w:val="009B6183"/>
    <w:rsid w:val="009B7709"/>
    <w:rsid w:val="009C195F"/>
    <w:rsid w:val="009C381E"/>
    <w:rsid w:val="009C3F05"/>
    <w:rsid w:val="009C4A99"/>
    <w:rsid w:val="009C4BAB"/>
    <w:rsid w:val="009C588B"/>
    <w:rsid w:val="009C5F79"/>
    <w:rsid w:val="009D1166"/>
    <w:rsid w:val="009D23F0"/>
    <w:rsid w:val="009D3674"/>
    <w:rsid w:val="009D6A14"/>
    <w:rsid w:val="009E11EE"/>
    <w:rsid w:val="009E4709"/>
    <w:rsid w:val="009E4D5D"/>
    <w:rsid w:val="009E5233"/>
    <w:rsid w:val="009E7D4E"/>
    <w:rsid w:val="009F066F"/>
    <w:rsid w:val="009F0DD8"/>
    <w:rsid w:val="009F1A52"/>
    <w:rsid w:val="009F1DFF"/>
    <w:rsid w:val="009F3464"/>
    <w:rsid w:val="009F408E"/>
    <w:rsid w:val="009F4B8C"/>
    <w:rsid w:val="009F54C2"/>
    <w:rsid w:val="009F6357"/>
    <w:rsid w:val="009F7C31"/>
    <w:rsid w:val="00A00086"/>
    <w:rsid w:val="00A023C2"/>
    <w:rsid w:val="00A02DD7"/>
    <w:rsid w:val="00A03571"/>
    <w:rsid w:val="00A03CA4"/>
    <w:rsid w:val="00A05DCF"/>
    <w:rsid w:val="00A06BA5"/>
    <w:rsid w:val="00A06D53"/>
    <w:rsid w:val="00A132D1"/>
    <w:rsid w:val="00A15C2E"/>
    <w:rsid w:val="00A16421"/>
    <w:rsid w:val="00A202CE"/>
    <w:rsid w:val="00A21AB5"/>
    <w:rsid w:val="00A2275C"/>
    <w:rsid w:val="00A22EE3"/>
    <w:rsid w:val="00A2426E"/>
    <w:rsid w:val="00A300D1"/>
    <w:rsid w:val="00A308F3"/>
    <w:rsid w:val="00A327F8"/>
    <w:rsid w:val="00A339B5"/>
    <w:rsid w:val="00A36022"/>
    <w:rsid w:val="00A36FB9"/>
    <w:rsid w:val="00A45B44"/>
    <w:rsid w:val="00A46A34"/>
    <w:rsid w:val="00A50279"/>
    <w:rsid w:val="00A514CB"/>
    <w:rsid w:val="00A52905"/>
    <w:rsid w:val="00A53509"/>
    <w:rsid w:val="00A5489F"/>
    <w:rsid w:val="00A54AB6"/>
    <w:rsid w:val="00A56D3D"/>
    <w:rsid w:val="00A64E5C"/>
    <w:rsid w:val="00A656F6"/>
    <w:rsid w:val="00A65B0F"/>
    <w:rsid w:val="00A66070"/>
    <w:rsid w:val="00A6789E"/>
    <w:rsid w:val="00A67B41"/>
    <w:rsid w:val="00A71E9E"/>
    <w:rsid w:val="00A72452"/>
    <w:rsid w:val="00A733B7"/>
    <w:rsid w:val="00A73BD4"/>
    <w:rsid w:val="00A75311"/>
    <w:rsid w:val="00A75B8C"/>
    <w:rsid w:val="00A76301"/>
    <w:rsid w:val="00A800CD"/>
    <w:rsid w:val="00A80C7A"/>
    <w:rsid w:val="00A80DDA"/>
    <w:rsid w:val="00A8154D"/>
    <w:rsid w:val="00A8374B"/>
    <w:rsid w:val="00A84BCF"/>
    <w:rsid w:val="00A84C4E"/>
    <w:rsid w:val="00A86482"/>
    <w:rsid w:val="00A86CCD"/>
    <w:rsid w:val="00A86E99"/>
    <w:rsid w:val="00A871B6"/>
    <w:rsid w:val="00A908CC"/>
    <w:rsid w:val="00A91DAF"/>
    <w:rsid w:val="00A92E91"/>
    <w:rsid w:val="00A95DD7"/>
    <w:rsid w:val="00A9618E"/>
    <w:rsid w:val="00A97004"/>
    <w:rsid w:val="00AA0823"/>
    <w:rsid w:val="00AA1208"/>
    <w:rsid w:val="00AA17ED"/>
    <w:rsid w:val="00AA1A77"/>
    <w:rsid w:val="00AA3222"/>
    <w:rsid w:val="00AA4E7D"/>
    <w:rsid w:val="00AA5432"/>
    <w:rsid w:val="00AA6356"/>
    <w:rsid w:val="00AA6F1C"/>
    <w:rsid w:val="00AA7DE8"/>
    <w:rsid w:val="00AB0841"/>
    <w:rsid w:val="00AB18C0"/>
    <w:rsid w:val="00AB2484"/>
    <w:rsid w:val="00AB388B"/>
    <w:rsid w:val="00AB4136"/>
    <w:rsid w:val="00AB4536"/>
    <w:rsid w:val="00AB6FDA"/>
    <w:rsid w:val="00AB7749"/>
    <w:rsid w:val="00AC0259"/>
    <w:rsid w:val="00AC0C57"/>
    <w:rsid w:val="00AC279F"/>
    <w:rsid w:val="00AC3500"/>
    <w:rsid w:val="00AC446F"/>
    <w:rsid w:val="00AC4611"/>
    <w:rsid w:val="00AC5A2E"/>
    <w:rsid w:val="00AC6E04"/>
    <w:rsid w:val="00AC6F53"/>
    <w:rsid w:val="00AC6F57"/>
    <w:rsid w:val="00AC7900"/>
    <w:rsid w:val="00AD282F"/>
    <w:rsid w:val="00AD33D9"/>
    <w:rsid w:val="00AD3433"/>
    <w:rsid w:val="00AD40E4"/>
    <w:rsid w:val="00AD4927"/>
    <w:rsid w:val="00AD5AC7"/>
    <w:rsid w:val="00AE0017"/>
    <w:rsid w:val="00AE7467"/>
    <w:rsid w:val="00AF1A06"/>
    <w:rsid w:val="00AF1B21"/>
    <w:rsid w:val="00AF1F35"/>
    <w:rsid w:val="00AF4E80"/>
    <w:rsid w:val="00B00083"/>
    <w:rsid w:val="00B04072"/>
    <w:rsid w:val="00B047DB"/>
    <w:rsid w:val="00B06B00"/>
    <w:rsid w:val="00B07ED2"/>
    <w:rsid w:val="00B100E8"/>
    <w:rsid w:val="00B107C8"/>
    <w:rsid w:val="00B132FC"/>
    <w:rsid w:val="00B13FFC"/>
    <w:rsid w:val="00B16A78"/>
    <w:rsid w:val="00B16C48"/>
    <w:rsid w:val="00B17397"/>
    <w:rsid w:val="00B17B04"/>
    <w:rsid w:val="00B22690"/>
    <w:rsid w:val="00B25109"/>
    <w:rsid w:val="00B25842"/>
    <w:rsid w:val="00B25C15"/>
    <w:rsid w:val="00B27CEF"/>
    <w:rsid w:val="00B31437"/>
    <w:rsid w:val="00B31CDA"/>
    <w:rsid w:val="00B32DF1"/>
    <w:rsid w:val="00B32DFF"/>
    <w:rsid w:val="00B37B7B"/>
    <w:rsid w:val="00B40556"/>
    <w:rsid w:val="00B40918"/>
    <w:rsid w:val="00B410C6"/>
    <w:rsid w:val="00B4144A"/>
    <w:rsid w:val="00B41598"/>
    <w:rsid w:val="00B45AC4"/>
    <w:rsid w:val="00B46527"/>
    <w:rsid w:val="00B47B48"/>
    <w:rsid w:val="00B47D62"/>
    <w:rsid w:val="00B524FD"/>
    <w:rsid w:val="00B52E2A"/>
    <w:rsid w:val="00B52F43"/>
    <w:rsid w:val="00B54944"/>
    <w:rsid w:val="00B556A2"/>
    <w:rsid w:val="00B57B18"/>
    <w:rsid w:val="00B6018C"/>
    <w:rsid w:val="00B602FF"/>
    <w:rsid w:val="00B614EE"/>
    <w:rsid w:val="00B61868"/>
    <w:rsid w:val="00B62BE3"/>
    <w:rsid w:val="00B63E63"/>
    <w:rsid w:val="00B63F98"/>
    <w:rsid w:val="00B64431"/>
    <w:rsid w:val="00B65BCD"/>
    <w:rsid w:val="00B662D6"/>
    <w:rsid w:val="00B66603"/>
    <w:rsid w:val="00B67E7D"/>
    <w:rsid w:val="00B7101B"/>
    <w:rsid w:val="00B72FF5"/>
    <w:rsid w:val="00B75B87"/>
    <w:rsid w:val="00B76E66"/>
    <w:rsid w:val="00B77845"/>
    <w:rsid w:val="00B77C07"/>
    <w:rsid w:val="00B838D2"/>
    <w:rsid w:val="00B8498C"/>
    <w:rsid w:val="00B858B5"/>
    <w:rsid w:val="00B86F98"/>
    <w:rsid w:val="00B87B6D"/>
    <w:rsid w:val="00B91443"/>
    <w:rsid w:val="00B91603"/>
    <w:rsid w:val="00B91D64"/>
    <w:rsid w:val="00B94A62"/>
    <w:rsid w:val="00B94E93"/>
    <w:rsid w:val="00B95FF7"/>
    <w:rsid w:val="00BA03AA"/>
    <w:rsid w:val="00BA0C33"/>
    <w:rsid w:val="00BA178F"/>
    <w:rsid w:val="00BA2003"/>
    <w:rsid w:val="00BA4281"/>
    <w:rsid w:val="00BA545B"/>
    <w:rsid w:val="00BA6035"/>
    <w:rsid w:val="00BB1257"/>
    <w:rsid w:val="00BB29B8"/>
    <w:rsid w:val="00BB50EA"/>
    <w:rsid w:val="00BB6EDF"/>
    <w:rsid w:val="00BB7878"/>
    <w:rsid w:val="00BC2388"/>
    <w:rsid w:val="00BC351E"/>
    <w:rsid w:val="00BC5B5C"/>
    <w:rsid w:val="00BC5F8B"/>
    <w:rsid w:val="00BC7881"/>
    <w:rsid w:val="00BD04EF"/>
    <w:rsid w:val="00BD2DFD"/>
    <w:rsid w:val="00BD3DB4"/>
    <w:rsid w:val="00BD41C8"/>
    <w:rsid w:val="00BD50D1"/>
    <w:rsid w:val="00BD56B9"/>
    <w:rsid w:val="00BD5E4D"/>
    <w:rsid w:val="00BD5F6F"/>
    <w:rsid w:val="00BD76F3"/>
    <w:rsid w:val="00BE0650"/>
    <w:rsid w:val="00BE21FE"/>
    <w:rsid w:val="00BE2BB8"/>
    <w:rsid w:val="00BE6760"/>
    <w:rsid w:val="00BF11E3"/>
    <w:rsid w:val="00BF24B8"/>
    <w:rsid w:val="00BF2D90"/>
    <w:rsid w:val="00BF362A"/>
    <w:rsid w:val="00BF632E"/>
    <w:rsid w:val="00C0099C"/>
    <w:rsid w:val="00C04198"/>
    <w:rsid w:val="00C061D4"/>
    <w:rsid w:val="00C1106F"/>
    <w:rsid w:val="00C13E90"/>
    <w:rsid w:val="00C14381"/>
    <w:rsid w:val="00C14DBF"/>
    <w:rsid w:val="00C168D3"/>
    <w:rsid w:val="00C214D8"/>
    <w:rsid w:val="00C215E7"/>
    <w:rsid w:val="00C2512C"/>
    <w:rsid w:val="00C2575B"/>
    <w:rsid w:val="00C25959"/>
    <w:rsid w:val="00C307EA"/>
    <w:rsid w:val="00C30E3B"/>
    <w:rsid w:val="00C30E80"/>
    <w:rsid w:val="00C33E92"/>
    <w:rsid w:val="00C3674E"/>
    <w:rsid w:val="00C36FD9"/>
    <w:rsid w:val="00C37E2C"/>
    <w:rsid w:val="00C43879"/>
    <w:rsid w:val="00C44B04"/>
    <w:rsid w:val="00C44CCB"/>
    <w:rsid w:val="00C45C29"/>
    <w:rsid w:val="00C513FC"/>
    <w:rsid w:val="00C515FE"/>
    <w:rsid w:val="00C51CC1"/>
    <w:rsid w:val="00C54272"/>
    <w:rsid w:val="00C555BB"/>
    <w:rsid w:val="00C63D4A"/>
    <w:rsid w:val="00C67491"/>
    <w:rsid w:val="00C706E4"/>
    <w:rsid w:val="00C70D76"/>
    <w:rsid w:val="00C72E92"/>
    <w:rsid w:val="00C7574F"/>
    <w:rsid w:val="00C777F8"/>
    <w:rsid w:val="00C84851"/>
    <w:rsid w:val="00C903FE"/>
    <w:rsid w:val="00C9070F"/>
    <w:rsid w:val="00C917F6"/>
    <w:rsid w:val="00C91C0C"/>
    <w:rsid w:val="00C9331F"/>
    <w:rsid w:val="00C951F8"/>
    <w:rsid w:val="00C960FE"/>
    <w:rsid w:val="00C976FD"/>
    <w:rsid w:val="00C97CA0"/>
    <w:rsid w:val="00CA3B64"/>
    <w:rsid w:val="00CA4881"/>
    <w:rsid w:val="00CA50D9"/>
    <w:rsid w:val="00CA6259"/>
    <w:rsid w:val="00CA6373"/>
    <w:rsid w:val="00CA6FD3"/>
    <w:rsid w:val="00CB0F81"/>
    <w:rsid w:val="00CB2292"/>
    <w:rsid w:val="00CB3DD5"/>
    <w:rsid w:val="00CB4B9E"/>
    <w:rsid w:val="00CC15B7"/>
    <w:rsid w:val="00CC1B25"/>
    <w:rsid w:val="00CC20E3"/>
    <w:rsid w:val="00CC2E93"/>
    <w:rsid w:val="00CC4CCF"/>
    <w:rsid w:val="00CC50A4"/>
    <w:rsid w:val="00CC6449"/>
    <w:rsid w:val="00CC78C8"/>
    <w:rsid w:val="00CD41B7"/>
    <w:rsid w:val="00CD799D"/>
    <w:rsid w:val="00CE052D"/>
    <w:rsid w:val="00CE282D"/>
    <w:rsid w:val="00CE619D"/>
    <w:rsid w:val="00CE66E6"/>
    <w:rsid w:val="00CF1B92"/>
    <w:rsid w:val="00CF1C16"/>
    <w:rsid w:val="00CF3B5E"/>
    <w:rsid w:val="00CF500A"/>
    <w:rsid w:val="00CF5062"/>
    <w:rsid w:val="00CF5F4B"/>
    <w:rsid w:val="00CF61E2"/>
    <w:rsid w:val="00CF6909"/>
    <w:rsid w:val="00CF73CF"/>
    <w:rsid w:val="00D00D78"/>
    <w:rsid w:val="00D04393"/>
    <w:rsid w:val="00D06009"/>
    <w:rsid w:val="00D1019C"/>
    <w:rsid w:val="00D10B84"/>
    <w:rsid w:val="00D12071"/>
    <w:rsid w:val="00D14940"/>
    <w:rsid w:val="00D14C3C"/>
    <w:rsid w:val="00D16EAE"/>
    <w:rsid w:val="00D17AC3"/>
    <w:rsid w:val="00D208DA"/>
    <w:rsid w:val="00D209C0"/>
    <w:rsid w:val="00D22323"/>
    <w:rsid w:val="00D23B26"/>
    <w:rsid w:val="00D269A7"/>
    <w:rsid w:val="00D272D5"/>
    <w:rsid w:val="00D33645"/>
    <w:rsid w:val="00D3399B"/>
    <w:rsid w:val="00D35A7A"/>
    <w:rsid w:val="00D4234A"/>
    <w:rsid w:val="00D435BD"/>
    <w:rsid w:val="00D4620B"/>
    <w:rsid w:val="00D469C6"/>
    <w:rsid w:val="00D50842"/>
    <w:rsid w:val="00D51819"/>
    <w:rsid w:val="00D52E37"/>
    <w:rsid w:val="00D54770"/>
    <w:rsid w:val="00D55619"/>
    <w:rsid w:val="00D6009E"/>
    <w:rsid w:val="00D61E65"/>
    <w:rsid w:val="00D66DAE"/>
    <w:rsid w:val="00D67270"/>
    <w:rsid w:val="00D72991"/>
    <w:rsid w:val="00D7461B"/>
    <w:rsid w:val="00D749E5"/>
    <w:rsid w:val="00D74E5A"/>
    <w:rsid w:val="00D757BF"/>
    <w:rsid w:val="00D764F4"/>
    <w:rsid w:val="00D8264A"/>
    <w:rsid w:val="00D82D2B"/>
    <w:rsid w:val="00D8508F"/>
    <w:rsid w:val="00D862BF"/>
    <w:rsid w:val="00D86A62"/>
    <w:rsid w:val="00D91E7D"/>
    <w:rsid w:val="00D92392"/>
    <w:rsid w:val="00D93485"/>
    <w:rsid w:val="00D943A2"/>
    <w:rsid w:val="00D9491D"/>
    <w:rsid w:val="00D955E9"/>
    <w:rsid w:val="00DA1114"/>
    <w:rsid w:val="00DA13E2"/>
    <w:rsid w:val="00DA361E"/>
    <w:rsid w:val="00DA4984"/>
    <w:rsid w:val="00DA5AC7"/>
    <w:rsid w:val="00DA629E"/>
    <w:rsid w:val="00DB0A1A"/>
    <w:rsid w:val="00DB45DF"/>
    <w:rsid w:val="00DB615F"/>
    <w:rsid w:val="00DC0ABE"/>
    <w:rsid w:val="00DC0C2C"/>
    <w:rsid w:val="00DC2825"/>
    <w:rsid w:val="00DC43CE"/>
    <w:rsid w:val="00DC4BEF"/>
    <w:rsid w:val="00DC5C02"/>
    <w:rsid w:val="00DD1CA3"/>
    <w:rsid w:val="00DD3786"/>
    <w:rsid w:val="00DD6130"/>
    <w:rsid w:val="00DD6CF0"/>
    <w:rsid w:val="00DE04DB"/>
    <w:rsid w:val="00DE14B8"/>
    <w:rsid w:val="00DE1870"/>
    <w:rsid w:val="00DE1902"/>
    <w:rsid w:val="00DE25DE"/>
    <w:rsid w:val="00DE37B0"/>
    <w:rsid w:val="00DF0674"/>
    <w:rsid w:val="00DF0A8F"/>
    <w:rsid w:val="00DF34C9"/>
    <w:rsid w:val="00DF3D23"/>
    <w:rsid w:val="00DF3DB2"/>
    <w:rsid w:val="00DF455C"/>
    <w:rsid w:val="00DF6D0B"/>
    <w:rsid w:val="00E00BB6"/>
    <w:rsid w:val="00E011D7"/>
    <w:rsid w:val="00E0341D"/>
    <w:rsid w:val="00E062D8"/>
    <w:rsid w:val="00E065E6"/>
    <w:rsid w:val="00E1054D"/>
    <w:rsid w:val="00E110FE"/>
    <w:rsid w:val="00E13BBC"/>
    <w:rsid w:val="00E17217"/>
    <w:rsid w:val="00E200B3"/>
    <w:rsid w:val="00E208C5"/>
    <w:rsid w:val="00E236D6"/>
    <w:rsid w:val="00E24357"/>
    <w:rsid w:val="00E3126C"/>
    <w:rsid w:val="00E31EA1"/>
    <w:rsid w:val="00E34762"/>
    <w:rsid w:val="00E37986"/>
    <w:rsid w:val="00E412D6"/>
    <w:rsid w:val="00E425EE"/>
    <w:rsid w:val="00E455C7"/>
    <w:rsid w:val="00E52011"/>
    <w:rsid w:val="00E608D2"/>
    <w:rsid w:val="00E615E0"/>
    <w:rsid w:val="00E65312"/>
    <w:rsid w:val="00E66E21"/>
    <w:rsid w:val="00E67D4B"/>
    <w:rsid w:val="00E724DC"/>
    <w:rsid w:val="00E740C8"/>
    <w:rsid w:val="00E750B8"/>
    <w:rsid w:val="00E76748"/>
    <w:rsid w:val="00E77A31"/>
    <w:rsid w:val="00E80251"/>
    <w:rsid w:val="00E84E39"/>
    <w:rsid w:val="00E8520E"/>
    <w:rsid w:val="00E85AF3"/>
    <w:rsid w:val="00E92AE2"/>
    <w:rsid w:val="00E93D92"/>
    <w:rsid w:val="00E96A96"/>
    <w:rsid w:val="00E97BAD"/>
    <w:rsid w:val="00EA0AD1"/>
    <w:rsid w:val="00EA5D16"/>
    <w:rsid w:val="00EA79CF"/>
    <w:rsid w:val="00EB468B"/>
    <w:rsid w:val="00EB7BBD"/>
    <w:rsid w:val="00EC002C"/>
    <w:rsid w:val="00EC430B"/>
    <w:rsid w:val="00EC6222"/>
    <w:rsid w:val="00EC6325"/>
    <w:rsid w:val="00EC7500"/>
    <w:rsid w:val="00ED00B0"/>
    <w:rsid w:val="00ED0294"/>
    <w:rsid w:val="00ED085D"/>
    <w:rsid w:val="00ED0AE7"/>
    <w:rsid w:val="00ED0BE6"/>
    <w:rsid w:val="00ED0E39"/>
    <w:rsid w:val="00ED2BD6"/>
    <w:rsid w:val="00ED40C7"/>
    <w:rsid w:val="00ED4DDD"/>
    <w:rsid w:val="00ED52FB"/>
    <w:rsid w:val="00ED7D0A"/>
    <w:rsid w:val="00EE1410"/>
    <w:rsid w:val="00EE1F49"/>
    <w:rsid w:val="00EE2656"/>
    <w:rsid w:val="00EE45FA"/>
    <w:rsid w:val="00EE5325"/>
    <w:rsid w:val="00EF011A"/>
    <w:rsid w:val="00EF0A38"/>
    <w:rsid w:val="00EF0D3D"/>
    <w:rsid w:val="00EF187D"/>
    <w:rsid w:val="00EF4156"/>
    <w:rsid w:val="00EF584E"/>
    <w:rsid w:val="00EF5AEA"/>
    <w:rsid w:val="00EF7CDE"/>
    <w:rsid w:val="00EF7FB1"/>
    <w:rsid w:val="00F01168"/>
    <w:rsid w:val="00F048D1"/>
    <w:rsid w:val="00F054A1"/>
    <w:rsid w:val="00F055A1"/>
    <w:rsid w:val="00F05A2C"/>
    <w:rsid w:val="00F11F0B"/>
    <w:rsid w:val="00F14AA0"/>
    <w:rsid w:val="00F159CB"/>
    <w:rsid w:val="00F1622E"/>
    <w:rsid w:val="00F2081D"/>
    <w:rsid w:val="00F21012"/>
    <w:rsid w:val="00F2214D"/>
    <w:rsid w:val="00F22C35"/>
    <w:rsid w:val="00F234D1"/>
    <w:rsid w:val="00F2373E"/>
    <w:rsid w:val="00F239AA"/>
    <w:rsid w:val="00F26148"/>
    <w:rsid w:val="00F26A1E"/>
    <w:rsid w:val="00F26BF0"/>
    <w:rsid w:val="00F300F2"/>
    <w:rsid w:val="00F30863"/>
    <w:rsid w:val="00F32317"/>
    <w:rsid w:val="00F34E27"/>
    <w:rsid w:val="00F421C2"/>
    <w:rsid w:val="00F423B4"/>
    <w:rsid w:val="00F4285A"/>
    <w:rsid w:val="00F432C2"/>
    <w:rsid w:val="00F44B78"/>
    <w:rsid w:val="00F46870"/>
    <w:rsid w:val="00F468BD"/>
    <w:rsid w:val="00F52F6A"/>
    <w:rsid w:val="00F54073"/>
    <w:rsid w:val="00F56A10"/>
    <w:rsid w:val="00F60471"/>
    <w:rsid w:val="00F60CC8"/>
    <w:rsid w:val="00F70A11"/>
    <w:rsid w:val="00F75EA3"/>
    <w:rsid w:val="00F77E17"/>
    <w:rsid w:val="00F813B2"/>
    <w:rsid w:val="00F83B0A"/>
    <w:rsid w:val="00F854ED"/>
    <w:rsid w:val="00F85A3F"/>
    <w:rsid w:val="00F85A8E"/>
    <w:rsid w:val="00F86545"/>
    <w:rsid w:val="00F8775E"/>
    <w:rsid w:val="00F93908"/>
    <w:rsid w:val="00F96B5F"/>
    <w:rsid w:val="00F97FA2"/>
    <w:rsid w:val="00FA4663"/>
    <w:rsid w:val="00FA5F7B"/>
    <w:rsid w:val="00FA6922"/>
    <w:rsid w:val="00FB036A"/>
    <w:rsid w:val="00FB173C"/>
    <w:rsid w:val="00FB3A86"/>
    <w:rsid w:val="00FC7708"/>
    <w:rsid w:val="00FD0C0E"/>
    <w:rsid w:val="00FD149E"/>
    <w:rsid w:val="00FD291E"/>
    <w:rsid w:val="00FD2D76"/>
    <w:rsid w:val="00FD3442"/>
    <w:rsid w:val="00FD39D2"/>
    <w:rsid w:val="00FD5B59"/>
    <w:rsid w:val="00FD5B9F"/>
    <w:rsid w:val="00FE0CB7"/>
    <w:rsid w:val="00FE17E1"/>
    <w:rsid w:val="00FE49A7"/>
    <w:rsid w:val="00FE6CC6"/>
    <w:rsid w:val="00FE6FEE"/>
    <w:rsid w:val="00FF0836"/>
    <w:rsid w:val="00FF16BC"/>
    <w:rsid w:val="00FF3385"/>
    <w:rsid w:val="00FF3A76"/>
    <w:rsid w:val="00FF5E91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10734"/>
  <w15:docId w15:val="{71F973F7-E99E-4F2A-AEC9-64771CB0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4D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76E66"/>
    <w:pPr>
      <w:keepNext/>
      <w:keepLines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E66"/>
    <w:pPr>
      <w:keepNext/>
      <w:keepLines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6E66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533E84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76E66"/>
    <w:rPr>
      <w:rFonts w:ascii="Times New Roman" w:eastAsia="Times New Roman" w:hAnsi="Times New Roman" w:cs="Times New Roman"/>
      <w:sz w:val="28"/>
      <w:szCs w:val="26"/>
    </w:rPr>
  </w:style>
  <w:style w:type="character" w:customStyle="1" w:styleId="11">
    <w:name w:val="Заголовок 1 Знак"/>
    <w:link w:val="10"/>
    <w:uiPriority w:val="9"/>
    <w:rsid w:val="00B76E66"/>
    <w:rPr>
      <w:rFonts w:ascii="Times New Roman" w:eastAsia="Times New Roman" w:hAnsi="Times New Roman" w:cs="Times New Roman"/>
      <w:sz w:val="28"/>
      <w:szCs w:val="32"/>
    </w:rPr>
  </w:style>
  <w:style w:type="character" w:customStyle="1" w:styleId="30">
    <w:name w:val="Заголовок 3 Знак"/>
    <w:link w:val="3"/>
    <w:uiPriority w:val="9"/>
    <w:rsid w:val="00B76E66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C513FC"/>
    <w:pPr>
      <w:ind w:hanging="456"/>
      <w:jc w:val="center"/>
    </w:pPr>
    <w:rPr>
      <w:sz w:val="28"/>
    </w:rPr>
  </w:style>
  <w:style w:type="character" w:customStyle="1" w:styleId="a4">
    <w:name w:val="Основной текст с отступом Знак"/>
    <w:link w:val="a3"/>
    <w:rsid w:val="00C51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455C55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a">
    <w:name w:val="page number"/>
    <w:basedOn w:val="a0"/>
    <w:rsid w:val="00455C55"/>
  </w:style>
  <w:style w:type="paragraph" w:styleId="ab">
    <w:name w:val="List Paragraph"/>
    <w:aliases w:val="AC List 01"/>
    <w:basedOn w:val="a"/>
    <w:link w:val="ac"/>
    <w:uiPriority w:val="1"/>
    <w:qFormat/>
    <w:rsid w:val="00C36FD9"/>
    <w:pPr>
      <w:ind w:left="720"/>
      <w:contextualSpacing/>
    </w:pPr>
  </w:style>
  <w:style w:type="table" w:styleId="ad">
    <w:name w:val="Table Grid"/>
    <w:basedOn w:val="a1"/>
    <w:uiPriority w:val="39"/>
    <w:rsid w:val="00F234D1"/>
    <w:pPr>
      <w:widowControl w:val="0"/>
      <w:tabs>
        <w:tab w:val="left" w:pos="1134"/>
        <w:tab w:val="left" w:pos="5940"/>
      </w:tabs>
      <w:suppressAutoHyphens/>
      <w:spacing w:line="360" w:lineRule="auto"/>
      <w:ind w:left="142" w:hanging="335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uiPriority w:val="99"/>
    <w:unhideWhenUsed/>
    <w:rsid w:val="00F234D1"/>
    <w:rPr>
      <w:vertAlign w:val="superscript"/>
    </w:rPr>
  </w:style>
  <w:style w:type="paragraph" w:customStyle="1" w:styleId="af">
    <w:name w:val="текст диплом"/>
    <w:basedOn w:val="a"/>
    <w:link w:val="af0"/>
    <w:rsid w:val="00F234D1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f0">
    <w:name w:val="текст диплом Знак"/>
    <w:link w:val="af"/>
    <w:rsid w:val="00F234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506123"/>
    <w:pPr>
      <w:tabs>
        <w:tab w:val="right" w:pos="9628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character" w:styleId="af1">
    <w:name w:val="Hyperlink"/>
    <w:uiPriority w:val="99"/>
    <w:unhideWhenUsed/>
    <w:rsid w:val="002236FB"/>
    <w:rPr>
      <w:color w:val="0563C1"/>
      <w:u w:val="single"/>
    </w:rPr>
  </w:style>
  <w:style w:type="character" w:customStyle="1" w:styleId="40">
    <w:name w:val="Заголовок 4 Знак"/>
    <w:link w:val="4"/>
    <w:uiPriority w:val="9"/>
    <w:rsid w:val="00533E84"/>
    <w:rPr>
      <w:rFonts w:ascii="Calibri Light" w:eastAsia="Times New Roman" w:hAnsi="Calibri Light" w:cs="Times New Roman"/>
      <w:i/>
      <w:iCs/>
      <w:color w:val="2F5496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06123"/>
    <w:pPr>
      <w:spacing w:line="360" w:lineRule="auto"/>
      <w:jc w:val="both"/>
    </w:pPr>
    <w:rPr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506123"/>
    <w:pPr>
      <w:spacing w:line="360" w:lineRule="auto"/>
      <w:jc w:val="both"/>
    </w:pPr>
    <w:rPr>
      <w:sz w:val="28"/>
    </w:rPr>
  </w:style>
  <w:style w:type="table" w:customStyle="1" w:styleId="13">
    <w:name w:val="Сетка таблицы1"/>
    <w:basedOn w:val="a1"/>
    <w:next w:val="ad"/>
    <w:uiPriority w:val="39"/>
    <w:rsid w:val="00337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DB45DF"/>
    <w:pPr>
      <w:widowControl w:val="0"/>
      <w:tabs>
        <w:tab w:val="left" w:pos="1134"/>
        <w:tab w:val="left" w:pos="5940"/>
      </w:tabs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Неразрешенное упоминание1"/>
    <w:uiPriority w:val="99"/>
    <w:semiHidden/>
    <w:unhideWhenUsed/>
    <w:rsid w:val="007E7DD6"/>
    <w:rPr>
      <w:color w:val="605E5C"/>
      <w:shd w:val="clear" w:color="auto" w:fill="E1DFDD"/>
    </w:rPr>
  </w:style>
  <w:style w:type="character" w:customStyle="1" w:styleId="ac">
    <w:name w:val="Абзац списка Знак"/>
    <w:aliases w:val="AC List 01 Знак"/>
    <w:link w:val="ab"/>
    <w:uiPriority w:val="1"/>
    <w:locked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(Интернет)1"/>
    <w:basedOn w:val="a"/>
    <w:link w:val="af3"/>
    <w:uiPriority w:val="99"/>
    <w:unhideWhenUsed/>
    <w:qFormat/>
    <w:rsid w:val="00AC6F53"/>
    <w:pPr>
      <w:spacing w:before="100" w:beforeAutospacing="1" w:after="100" w:afterAutospacing="1"/>
    </w:pPr>
  </w:style>
  <w:style w:type="character" w:customStyle="1" w:styleId="af3">
    <w:name w:val="Обычный (Интернет) Знак"/>
    <w:link w:val="15"/>
    <w:uiPriority w:val="99"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F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caption"/>
    <w:basedOn w:val="a"/>
    <w:next w:val="a"/>
    <w:uiPriority w:val="35"/>
    <w:unhideWhenUsed/>
    <w:qFormat/>
    <w:rsid w:val="00437721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16">
    <w:name w:val="Обычный1"/>
    <w:link w:val="af5"/>
    <w:qFormat/>
    <w:rsid w:val="00437721"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5">
    <w:name w:val="Обычный Знак"/>
    <w:link w:val="16"/>
    <w:rsid w:val="00437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2C7A1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C7A1E"/>
  </w:style>
  <w:style w:type="paragraph" w:customStyle="1" w:styleId="af6">
    <w:name w:val="Текст(гост)"/>
    <w:rsid w:val="002C5B56"/>
    <w:pPr>
      <w:suppressAutoHyphens/>
      <w:spacing w:line="360" w:lineRule="auto"/>
      <w:ind w:firstLine="709"/>
      <w:jc w:val="both"/>
    </w:pPr>
    <w:rPr>
      <w:rFonts w:ascii="Times New Roman" w:eastAsia="Arial" w:hAnsi="Times New Roman" w:cs="Arial"/>
      <w:bCs/>
      <w:kern w:val="1"/>
      <w:sz w:val="28"/>
      <w:szCs w:val="32"/>
      <w:lang w:eastAsia="ar-SA"/>
    </w:rPr>
  </w:style>
  <w:style w:type="paragraph" w:customStyle="1" w:styleId="1">
    <w:name w:val="Заголовок 1(гост)"/>
    <w:basedOn w:val="10"/>
    <w:next w:val="af6"/>
    <w:rsid w:val="002C5B56"/>
    <w:pPr>
      <w:keepLines w:val="0"/>
      <w:numPr>
        <w:numId w:val="1"/>
      </w:numPr>
      <w:tabs>
        <w:tab w:val="num" w:pos="360"/>
      </w:tabs>
      <w:suppressAutoHyphens/>
      <w:spacing w:line="360" w:lineRule="auto"/>
      <w:jc w:val="center"/>
    </w:pPr>
    <w:rPr>
      <w:rFonts w:cs="Arial"/>
      <w:bCs/>
      <w:kern w:val="1"/>
      <w:sz w:val="28"/>
      <w:lang w:val="uk-UA" w:eastAsia="ar-SA"/>
    </w:rPr>
  </w:style>
  <w:style w:type="paragraph" w:customStyle="1" w:styleId="ItemizedList">
    <w:name w:val="ItemizedList"/>
    <w:basedOn w:val="a"/>
    <w:link w:val="ItemizedList0"/>
    <w:rsid w:val="002C5B56"/>
    <w:pPr>
      <w:numPr>
        <w:numId w:val="2"/>
      </w:numPr>
      <w:spacing w:before="120"/>
      <w:jc w:val="both"/>
    </w:pPr>
  </w:style>
  <w:style w:type="paragraph" w:customStyle="1" w:styleId="Orderedlist">
    <w:name w:val="Orderedlist"/>
    <w:basedOn w:val="ItemizedList"/>
    <w:link w:val="Orderedlist0"/>
    <w:rsid w:val="002C5B56"/>
    <w:pPr>
      <w:numPr>
        <w:numId w:val="3"/>
      </w:numPr>
      <w:spacing w:before="0"/>
    </w:pPr>
    <w:rPr>
      <w:szCs w:val="20"/>
    </w:rPr>
  </w:style>
  <w:style w:type="character" w:customStyle="1" w:styleId="ItemizedList0">
    <w:name w:val="ItemizedList Знак"/>
    <w:link w:val="ItemizedList"/>
    <w:rsid w:val="002C5B56"/>
    <w:rPr>
      <w:rFonts w:ascii="Times New Roman" w:eastAsia="Times New Roman" w:hAnsi="Times New Roman"/>
      <w:sz w:val="24"/>
      <w:szCs w:val="24"/>
    </w:rPr>
  </w:style>
  <w:style w:type="character" w:customStyle="1" w:styleId="Orderedlist0">
    <w:name w:val="Orderedlist Знак Знак"/>
    <w:link w:val="Orderedlist"/>
    <w:rsid w:val="002C5B56"/>
    <w:rPr>
      <w:rFonts w:ascii="Times New Roman" w:eastAsia="Times New Roman" w:hAnsi="Times New Roman"/>
      <w:sz w:val="24"/>
    </w:rPr>
  </w:style>
  <w:style w:type="paragraph" w:customStyle="1" w:styleId="PlainText">
    <w:name w:val="PlainText"/>
    <w:link w:val="PlainText1"/>
    <w:rsid w:val="002C5B56"/>
    <w:pPr>
      <w:spacing w:before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PlainText1">
    <w:name w:val="PlainText Знак1"/>
    <w:link w:val="PlainTex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">
    <w:name w:val="Head3"/>
    <w:next w:val="a"/>
    <w:rsid w:val="002C5B56"/>
    <w:pPr>
      <w:keepNext/>
      <w:numPr>
        <w:ilvl w:val="2"/>
        <w:numId w:val="4"/>
      </w:numPr>
      <w:spacing w:before="120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</w:rPr>
  </w:style>
  <w:style w:type="paragraph" w:customStyle="1" w:styleId="Head4">
    <w:name w:val="Head4"/>
    <w:rsid w:val="002C5B56"/>
    <w:pPr>
      <w:keepNext/>
      <w:numPr>
        <w:ilvl w:val="3"/>
        <w:numId w:val="4"/>
      </w:numPr>
      <w:spacing w:before="120"/>
      <w:outlineLvl w:val="3"/>
    </w:pPr>
    <w:rPr>
      <w:rFonts w:ascii="Times New Roman" w:eastAsia="Times New Roman" w:hAnsi="Times New Roman"/>
      <w:b/>
      <w:sz w:val="24"/>
      <w:szCs w:val="24"/>
    </w:rPr>
  </w:style>
  <w:style w:type="paragraph" w:customStyle="1" w:styleId="Head1">
    <w:name w:val="Head1"/>
    <w:next w:val="a"/>
    <w:rsid w:val="002C5B56"/>
    <w:pPr>
      <w:pageBreakBefore/>
      <w:numPr>
        <w:numId w:val="4"/>
      </w:numPr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customStyle="1" w:styleId="PictureInscription">
    <w:name w:val="PictureInscription"/>
    <w:next w:val="a"/>
    <w:rsid w:val="002C5B56"/>
    <w:pPr>
      <w:numPr>
        <w:ilvl w:val="7"/>
        <w:numId w:val="4"/>
      </w:num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Head2">
    <w:name w:val="Head2"/>
    <w:next w:val="a"/>
    <w:rsid w:val="002C5B56"/>
    <w:pPr>
      <w:keepNext/>
      <w:numPr>
        <w:ilvl w:val="1"/>
        <w:numId w:val="4"/>
      </w:numPr>
      <w:tabs>
        <w:tab w:val="left" w:pos="8931"/>
      </w:tabs>
      <w:spacing w:before="240" w:after="120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TableInscription">
    <w:name w:val="TableInscription"/>
    <w:next w:val="a"/>
    <w:rsid w:val="002C5B56"/>
    <w:pPr>
      <w:keepNext/>
      <w:numPr>
        <w:ilvl w:val="8"/>
        <w:numId w:val="4"/>
      </w:numPr>
      <w:spacing w:before="240" w:after="120"/>
    </w:pPr>
    <w:rPr>
      <w:rFonts w:ascii="Times New Roman" w:eastAsia="Times New Roman" w:hAnsi="Times New Roman"/>
      <w:sz w:val="24"/>
    </w:rPr>
  </w:style>
  <w:style w:type="paragraph" w:customStyle="1" w:styleId="ItemizedList2">
    <w:name w:val="ItemizedList2"/>
    <w:next w:val="ItemizedList"/>
    <w:rsid w:val="002C5B56"/>
    <w:pPr>
      <w:numPr>
        <w:numId w:val="5"/>
      </w:numPr>
      <w:spacing w:before="120"/>
      <w:ind w:left="680" w:hanging="113"/>
    </w:pPr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text"/>
    <w:basedOn w:val="a"/>
    <w:rsid w:val="002C5B56"/>
  </w:style>
  <w:style w:type="paragraph" w:styleId="af7">
    <w:name w:val="footnote text"/>
    <w:basedOn w:val="a"/>
    <w:link w:val="af8"/>
    <w:uiPriority w:val="99"/>
    <w:semiHidden/>
    <w:unhideWhenUsed/>
    <w:rsid w:val="00252617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25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C3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 Знак Знак Знак Знак Знак"/>
    <w:basedOn w:val="a"/>
    <w:rsid w:val="006E3D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Неразрешенное упоминание2"/>
    <w:uiPriority w:val="99"/>
    <w:semiHidden/>
    <w:unhideWhenUsed/>
    <w:rsid w:val="008B229D"/>
    <w:rPr>
      <w:color w:val="605E5C"/>
      <w:shd w:val="clear" w:color="auto" w:fill="E1DFDD"/>
    </w:rPr>
  </w:style>
  <w:style w:type="character" w:styleId="af9">
    <w:name w:val="annotation reference"/>
    <w:uiPriority w:val="99"/>
    <w:semiHidden/>
    <w:unhideWhenUsed/>
    <w:rsid w:val="00C951F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951F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C95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951F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C95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"/>
    <w:link w:val="aff"/>
    <w:uiPriority w:val="99"/>
    <w:semiHidden/>
    <w:unhideWhenUsed/>
    <w:rsid w:val="00C951F8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C951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rsid w:val="00084A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0">
    <w:name w:val="Emphasis"/>
    <w:uiPriority w:val="20"/>
    <w:qFormat/>
    <w:rsid w:val="00C061D4"/>
    <w:rPr>
      <w:i/>
      <w:iCs/>
    </w:rPr>
  </w:style>
  <w:style w:type="character" w:styleId="aff1">
    <w:name w:val="Strong"/>
    <w:uiPriority w:val="22"/>
    <w:qFormat/>
    <w:rsid w:val="00401354"/>
    <w:rPr>
      <w:b/>
      <w:bCs/>
    </w:rPr>
  </w:style>
  <w:style w:type="paragraph" w:styleId="aff2">
    <w:name w:val="Normal (Web)"/>
    <w:basedOn w:val="a"/>
    <w:uiPriority w:val="99"/>
    <w:unhideWhenUsed/>
    <w:rsid w:val="000B6091"/>
    <w:pPr>
      <w:spacing w:before="100" w:beforeAutospacing="1" w:after="100" w:afterAutospacing="1"/>
    </w:pPr>
  </w:style>
  <w:style w:type="paragraph" w:customStyle="1" w:styleId="styledtypographystyled-sc-6o5m6z-0">
    <w:name w:val="styled__typographystyled-sc-6o5m6z-0"/>
    <w:basedOn w:val="a"/>
    <w:rsid w:val="00586045"/>
    <w:pPr>
      <w:spacing w:before="100" w:beforeAutospacing="1" w:after="100" w:afterAutospacing="1"/>
    </w:pPr>
  </w:style>
  <w:style w:type="table" w:styleId="32">
    <w:name w:val="Plain Table 3"/>
    <w:basedOn w:val="a1"/>
    <w:uiPriority w:val="43"/>
    <w:rsid w:val="00C976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C976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6">
    <w:name w:val="Plain Table 2"/>
    <w:basedOn w:val="a1"/>
    <w:uiPriority w:val="42"/>
    <w:rsid w:val="00C976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3">
    <w:name w:val="Grid Table Light"/>
    <w:basedOn w:val="a1"/>
    <w:uiPriority w:val="40"/>
    <w:rsid w:val="00C976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4">
    <w:name w:val="Unresolved Mention"/>
    <w:basedOn w:val="a0"/>
    <w:uiPriority w:val="99"/>
    <w:semiHidden/>
    <w:unhideWhenUsed/>
    <w:rsid w:val="0082759F"/>
    <w:rPr>
      <w:color w:val="605E5C"/>
      <w:shd w:val="clear" w:color="auto" w:fill="E1DFDD"/>
    </w:rPr>
  </w:style>
  <w:style w:type="table" w:customStyle="1" w:styleId="TableGrid">
    <w:name w:val="TableGrid"/>
    <w:rsid w:val="008750A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29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3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FFF8-524F-4F42-BDFA-23461A16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1</Pages>
  <Words>6777</Words>
  <Characters>386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v Lev</dc:creator>
  <cp:keywords/>
  <cp:lastModifiedBy>Роман Красильников</cp:lastModifiedBy>
  <cp:revision>238</cp:revision>
  <dcterms:created xsi:type="dcterms:W3CDTF">2024-03-27T11:45:00Z</dcterms:created>
  <dcterms:modified xsi:type="dcterms:W3CDTF">2024-04-14T07:58:00Z</dcterms:modified>
</cp:coreProperties>
</file>